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AE" w:rsidRPr="004A7BAE" w:rsidRDefault="004A7BAE" w:rsidP="004A7BAE">
      <w:pPr>
        <w:spacing w:before="200"/>
        <w:jc w:val="center"/>
        <w:rPr>
          <w:rFonts w:ascii="Times New Roman" w:hAnsi="Times New Roman"/>
          <w:b/>
          <w:sz w:val="28"/>
          <w:szCs w:val="28"/>
        </w:rPr>
      </w:pPr>
      <w:r>
        <w:rPr>
          <w:rFonts w:ascii="Times New Roman" w:hAnsi="Times New Roman"/>
          <w:sz w:val="28"/>
          <w:szCs w:val="28"/>
        </w:rPr>
        <w:t xml:space="preserve"> </w:t>
      </w:r>
      <w:r w:rsidR="00210B6E" w:rsidRPr="00210B6E">
        <w:rPr>
          <w:rFonts w:ascii="Times New Roman" w:hAnsi="Times New Roman"/>
          <w:b/>
          <w:sz w:val="28"/>
          <w:szCs w:val="28"/>
        </w:rPr>
        <w:t>Thông tin tuyên truyền</w:t>
      </w:r>
      <w:r w:rsidR="00210B6E">
        <w:rPr>
          <w:rFonts w:ascii="Times New Roman" w:hAnsi="Times New Roman"/>
          <w:sz w:val="28"/>
          <w:szCs w:val="28"/>
        </w:rPr>
        <w:t xml:space="preserve"> </w:t>
      </w:r>
      <w:r w:rsidR="00210B6E">
        <w:rPr>
          <w:rFonts w:ascii="Times New Roman" w:hAnsi="Times New Roman"/>
          <w:b/>
          <w:sz w:val="28"/>
          <w:szCs w:val="28"/>
        </w:rPr>
        <w:t>x</w:t>
      </w:r>
      <w:r w:rsidRPr="004A7BAE">
        <w:rPr>
          <w:rFonts w:ascii="Times New Roman" w:hAnsi="Times New Roman"/>
          <w:b/>
          <w:sz w:val="28"/>
          <w:szCs w:val="28"/>
        </w:rPr>
        <w:t>ét chọn đơn vị tổ chức Hội chợ triển lãm chuyên ngành Cà phê và sản phẩm OCOP trong khuôn khổ Lễ hội Cà phê Buôn Ma Thuột lần thứ 9 năm 2025</w:t>
      </w:r>
    </w:p>
    <w:p w:rsidR="004A7BAE" w:rsidRDefault="004A7BAE" w:rsidP="00722E8C">
      <w:pPr>
        <w:spacing w:before="200"/>
        <w:jc w:val="both"/>
        <w:rPr>
          <w:rFonts w:ascii="Times New Roman" w:hAnsi="Times New Roman"/>
          <w:sz w:val="28"/>
          <w:szCs w:val="28"/>
        </w:rPr>
      </w:pPr>
    </w:p>
    <w:p w:rsidR="00722E8C" w:rsidRDefault="0033225C" w:rsidP="00722E8C">
      <w:pPr>
        <w:spacing w:before="200"/>
        <w:jc w:val="both"/>
        <w:rPr>
          <w:rFonts w:ascii="Times New Roman" w:hAnsi="Times New Roman"/>
          <w:sz w:val="28"/>
          <w:szCs w:val="28"/>
        </w:rPr>
      </w:pPr>
      <w:r>
        <w:rPr>
          <w:rFonts w:ascii="Times New Roman" w:hAnsi="Times New Roman"/>
          <w:sz w:val="28"/>
          <w:szCs w:val="28"/>
        </w:rPr>
        <w:t>Ngày 13</w:t>
      </w:r>
      <w:r w:rsidR="008A1793" w:rsidRPr="009A7423">
        <w:rPr>
          <w:rFonts w:ascii="Times New Roman" w:hAnsi="Times New Roman"/>
          <w:sz w:val="28"/>
          <w:szCs w:val="28"/>
        </w:rPr>
        <w:t>/</w:t>
      </w:r>
      <w:r>
        <w:rPr>
          <w:rFonts w:ascii="Times New Roman" w:hAnsi="Times New Roman"/>
          <w:sz w:val="28"/>
          <w:szCs w:val="28"/>
        </w:rPr>
        <w:t>01/2025</w:t>
      </w:r>
      <w:r w:rsidR="003A14F4" w:rsidRPr="009A7423">
        <w:rPr>
          <w:rFonts w:ascii="Times New Roman" w:hAnsi="Times New Roman"/>
          <w:sz w:val="28"/>
          <w:szCs w:val="28"/>
        </w:rPr>
        <w:t>,</w:t>
      </w:r>
      <w:r w:rsidR="00BE618D">
        <w:rPr>
          <w:rFonts w:ascii="Times New Roman" w:hAnsi="Times New Roman"/>
          <w:sz w:val="28"/>
          <w:szCs w:val="28"/>
        </w:rPr>
        <w:t xml:space="preserve"> </w:t>
      </w:r>
      <w:r w:rsidR="005B5805">
        <w:rPr>
          <w:rFonts w:ascii="Times New Roman" w:hAnsi="Times New Roman"/>
          <w:sz w:val="28"/>
          <w:szCs w:val="28"/>
        </w:rPr>
        <w:t>Sở</w:t>
      </w:r>
      <w:r w:rsidR="000444E8">
        <w:rPr>
          <w:rFonts w:ascii="Times New Roman" w:hAnsi="Times New Roman"/>
          <w:sz w:val="28"/>
          <w:szCs w:val="28"/>
        </w:rPr>
        <w:t xml:space="preserve"> Công </w:t>
      </w:r>
      <w:r w:rsidR="005B5805">
        <w:rPr>
          <w:rFonts w:ascii="Times New Roman" w:hAnsi="Times New Roman"/>
          <w:sz w:val="28"/>
          <w:szCs w:val="28"/>
        </w:rPr>
        <w:t xml:space="preserve">Thương </w:t>
      </w:r>
      <w:r w:rsidR="003C377D">
        <w:rPr>
          <w:rFonts w:ascii="Times New Roman" w:hAnsi="Times New Roman"/>
          <w:sz w:val="28"/>
          <w:szCs w:val="28"/>
        </w:rPr>
        <w:t xml:space="preserve">ban </w:t>
      </w:r>
      <w:r w:rsidR="00422E64">
        <w:rPr>
          <w:rFonts w:ascii="Times New Roman" w:hAnsi="Times New Roman"/>
          <w:sz w:val="28"/>
          <w:szCs w:val="28"/>
        </w:rPr>
        <w:t>hành</w:t>
      </w:r>
      <w:r w:rsidR="005B5805">
        <w:rPr>
          <w:rFonts w:ascii="Times New Roman" w:hAnsi="Times New Roman"/>
          <w:sz w:val="28"/>
          <w:szCs w:val="28"/>
        </w:rPr>
        <w:t xml:space="preserve"> Công văn số 73/SCT-TXTTM</w:t>
      </w:r>
      <w:r w:rsidR="00722E8C" w:rsidRPr="00722E8C">
        <w:rPr>
          <w:rFonts w:ascii="Times New Roman" w:hAnsi="Times New Roman"/>
          <w:sz w:val="28"/>
          <w:szCs w:val="28"/>
        </w:rPr>
        <w:t xml:space="preserve"> về việc </w:t>
      </w:r>
      <w:r w:rsidR="00F26218" w:rsidRPr="00F26218">
        <w:rPr>
          <w:rFonts w:ascii="Times New Roman" w:hAnsi="Times New Roman"/>
          <w:sz w:val="28"/>
          <w:szCs w:val="28"/>
        </w:rPr>
        <w:t>xét chọn đơn vị tổ chức Hội chợ triển lãm chuyên ngành Cà phê và sản phẩm OCOP trong khuôn khổ Lễ hội Cà phê Buôn Ma Thuột lần thứ 9 năm 2025</w:t>
      </w:r>
      <w:r w:rsidR="00722E8C" w:rsidRPr="00722E8C">
        <w:rPr>
          <w:rFonts w:ascii="Times New Roman" w:hAnsi="Times New Roman"/>
          <w:sz w:val="28"/>
          <w:szCs w:val="28"/>
        </w:rPr>
        <w:t>.</w:t>
      </w:r>
    </w:p>
    <w:p w:rsidR="008D5528" w:rsidRPr="00722E8C" w:rsidRDefault="00803883" w:rsidP="008D5528">
      <w:pPr>
        <w:tabs>
          <w:tab w:val="left" w:pos="5674"/>
        </w:tabs>
        <w:spacing w:before="200"/>
        <w:jc w:val="center"/>
        <w:rPr>
          <w:rFonts w:ascii="Times New Roman" w:hAnsi="Times New Roman"/>
          <w:sz w:val="28"/>
          <w:szCs w:val="28"/>
        </w:rPr>
      </w:pPr>
      <w:r>
        <w:rPr>
          <w:noProof/>
        </w:rPr>
        <w:t xml:space="preserve">         </w:t>
      </w:r>
      <w:r>
        <w:rPr>
          <w:noProof/>
        </w:rPr>
        <w:drawing>
          <wp:inline distT="0" distB="0" distL="0" distR="0">
            <wp:extent cx="2115403" cy="1508078"/>
            <wp:effectExtent l="0" t="0" r="0" b="0"/>
            <wp:docPr id="2" name="Picture 2" descr="Kế hoạch tổ chức Hội chợ triển lãm chuyên ngành Cà phê năm 2023 - Xuất bản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 hoạch tổ chức Hội chợ triển lãm chuyên ngành Cà phê năm 2023 - Xuất bản  thông t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406" cy="1508080"/>
                    </a:xfrm>
                    <a:prstGeom prst="rect">
                      <a:avLst/>
                    </a:prstGeom>
                    <a:noFill/>
                    <a:ln>
                      <a:noFill/>
                    </a:ln>
                  </pic:spPr>
                </pic:pic>
              </a:graphicData>
            </a:graphic>
          </wp:inline>
        </w:drawing>
      </w:r>
      <w:r w:rsidR="008D5528">
        <w:rPr>
          <w:rFonts w:ascii="Times New Roman" w:hAnsi="Times New Roman"/>
          <w:sz w:val="28"/>
          <w:szCs w:val="28"/>
        </w:rPr>
        <w:t xml:space="preserve">                    </w:t>
      </w:r>
      <w:bookmarkStart w:id="0" w:name="_GoBack"/>
      <w:bookmarkEnd w:id="0"/>
    </w:p>
    <w:p w:rsidR="00D13B25" w:rsidRDefault="00422E64" w:rsidP="008D5528">
      <w:pPr>
        <w:spacing w:before="200"/>
        <w:rPr>
          <w:rFonts w:ascii="Times New Roman" w:hAnsi="Times New Roman"/>
          <w:sz w:val="28"/>
          <w:szCs w:val="28"/>
        </w:rPr>
      </w:pPr>
      <w:r>
        <w:rPr>
          <w:rFonts w:ascii="Times New Roman" w:hAnsi="Times New Roman"/>
          <w:sz w:val="28"/>
          <w:szCs w:val="28"/>
        </w:rPr>
        <w:t xml:space="preserve"> </w:t>
      </w:r>
      <w:r w:rsidR="00A40656">
        <w:rPr>
          <w:rFonts w:ascii="Times New Roman" w:hAnsi="Times New Roman"/>
          <w:sz w:val="28"/>
          <w:szCs w:val="28"/>
        </w:rPr>
        <w:t xml:space="preserve">   </w:t>
      </w:r>
      <w:r w:rsidR="00DE6041">
        <w:rPr>
          <w:rFonts w:ascii="Times New Roman" w:hAnsi="Times New Roman"/>
          <w:sz w:val="28"/>
          <w:szCs w:val="28"/>
        </w:rPr>
        <w:t xml:space="preserve">             </w:t>
      </w:r>
      <w:r w:rsidR="00A40656">
        <w:rPr>
          <w:rFonts w:ascii="Times New Roman" w:hAnsi="Times New Roman"/>
          <w:sz w:val="28"/>
          <w:szCs w:val="28"/>
        </w:rPr>
        <w:t xml:space="preserve">         </w:t>
      </w:r>
      <w:r w:rsidR="004D11BF">
        <w:rPr>
          <w:rFonts w:ascii="Times New Roman" w:hAnsi="Times New Roman"/>
          <w:sz w:val="28"/>
          <w:szCs w:val="28"/>
        </w:rPr>
        <w:t xml:space="preserve">    </w:t>
      </w:r>
      <w:r w:rsidR="003E5A79">
        <w:rPr>
          <w:rFonts w:ascii="Times New Roman" w:hAnsi="Times New Roman"/>
          <w:sz w:val="28"/>
          <w:szCs w:val="28"/>
        </w:rPr>
        <w:t xml:space="preserve">   </w:t>
      </w:r>
      <w:r w:rsidR="004D11BF">
        <w:rPr>
          <w:rFonts w:ascii="Times New Roman" w:hAnsi="Times New Roman"/>
          <w:sz w:val="28"/>
          <w:szCs w:val="28"/>
        </w:rPr>
        <w:t xml:space="preserve">       </w:t>
      </w:r>
      <w:r w:rsidR="00F73E21" w:rsidRPr="009D346B">
        <w:rPr>
          <w:rFonts w:ascii="Times New Roman" w:hAnsi="Times New Roman"/>
          <w:sz w:val="28"/>
          <w:szCs w:val="28"/>
        </w:rPr>
        <w:t xml:space="preserve">            </w:t>
      </w:r>
      <w:r w:rsidR="00D13B25" w:rsidRPr="009D346B">
        <w:rPr>
          <w:rFonts w:ascii="Times New Roman" w:hAnsi="Times New Roman"/>
          <w:sz w:val="28"/>
          <w:szCs w:val="28"/>
        </w:rPr>
        <w:t>Ảnh minh họa (nguồ</w:t>
      </w:r>
      <w:r w:rsidR="002E77E6" w:rsidRPr="009D346B">
        <w:rPr>
          <w:rFonts w:ascii="Times New Roman" w:hAnsi="Times New Roman"/>
          <w:sz w:val="28"/>
          <w:szCs w:val="28"/>
        </w:rPr>
        <w:t xml:space="preserve">n </w:t>
      </w:r>
      <w:r w:rsidR="00AA2558" w:rsidRPr="009D346B">
        <w:rPr>
          <w:rFonts w:ascii="Times New Roman" w:hAnsi="Times New Roman"/>
          <w:sz w:val="28"/>
          <w:szCs w:val="28"/>
        </w:rPr>
        <w:t>internet</w:t>
      </w:r>
      <w:r w:rsidR="00D13B25" w:rsidRPr="009D346B">
        <w:rPr>
          <w:rFonts w:ascii="Times New Roman" w:hAnsi="Times New Roman"/>
          <w:sz w:val="28"/>
          <w:szCs w:val="28"/>
        </w:rPr>
        <w:t>)</w:t>
      </w:r>
    </w:p>
    <w:p w:rsidR="00D91949" w:rsidRDefault="000444E8" w:rsidP="002B2C1A">
      <w:pPr>
        <w:spacing w:before="120" w:after="120" w:line="240" w:lineRule="auto"/>
        <w:jc w:val="both"/>
        <w:rPr>
          <w:rFonts w:ascii="Times New Roman" w:hAnsi="Times New Roman"/>
          <w:sz w:val="28"/>
          <w:szCs w:val="28"/>
        </w:rPr>
      </w:pPr>
      <w:r>
        <w:rPr>
          <w:rFonts w:ascii="Times New Roman" w:hAnsi="Times New Roman"/>
          <w:sz w:val="28"/>
          <w:szCs w:val="28"/>
        </w:rPr>
        <w:t>Theo đó, n</w:t>
      </w:r>
      <w:r w:rsidR="00D91949" w:rsidRPr="00D91949">
        <w:rPr>
          <w:rFonts w:ascii="Times New Roman" w:hAnsi="Times New Roman"/>
          <w:sz w:val="28"/>
          <w:szCs w:val="28"/>
        </w:rPr>
        <w:t>hằm thông tin rộng rãi đến các doanh nghiệp trong và ngoài tỉnh biết để đăng ký nộp hồ sơ tham gia xét chọn thực hiện nội dung tổ chức Hội chợ triển lãm chuyên ngành Cà phê và sản phẩm OCOP trong khuôn khổ Lễ hội Cà phê Buôn Ma Thuột lần thứ 9 năm 2025. Sở Công Thương đề nghị các cơ quan báo chí, truyền thông, hệ thống thông tin cơ sở của tỉnh đăng, phát thông tin, cụ thể như sau: Các doanh nghiệp có nhu cầu tham gia thực hiện nội dung tổ chức Hội chợ triển lãm chuyên ngành Cà phê và sản phẩm OCOP trong khuôn khổ Lễ hội Cà phê Buôn Ma Thuột lần thứ 9 năm 2025 đảm bảo được Bộ Tiêu chí xét chọn đã được Ban Tổ chức các hoạt động kỷ niệm 50 năm chiến thắng Buôn Ma Thuột, giải phóng tỉnh Đắk Lắk (10/3/1975 – 10/3/2025) và Lễ hội Cà phê Buôn Ma Thuột lần thứ 9 năm 2025 phê duyệt theo Quyết định số 12/QĐ-BTC ngày 13/01/2025 (gửi kèm theo kế hoạch tổ chức Hội chợ triển lãm chuyên ngành Cà phê và sản phẩm OCOP).</w:t>
      </w:r>
    </w:p>
    <w:p w:rsidR="00EA35F4" w:rsidRDefault="00D91949" w:rsidP="002B2C1A">
      <w:pPr>
        <w:spacing w:before="120" w:after="120" w:line="240" w:lineRule="auto"/>
        <w:jc w:val="both"/>
        <w:rPr>
          <w:rFonts w:ascii="Times New Roman" w:hAnsi="Times New Roman"/>
          <w:sz w:val="28"/>
          <w:szCs w:val="28"/>
        </w:rPr>
      </w:pPr>
      <w:r w:rsidRPr="00D91949">
        <w:rPr>
          <w:rFonts w:ascii="Times New Roman" w:hAnsi="Times New Roman"/>
          <w:sz w:val="28"/>
          <w:szCs w:val="28"/>
        </w:rPr>
        <w:t xml:space="preserve">Hồ sơ tham gia xét chọn của quý doanh nghiệp lập thành 09 bộ (được niêm phong) nộp về Sở Công Thương tỉnh Đắk Lắk. Đơn vị tiếp nhận hồ sơ trực tiếp: Trung tâm Xúc tiến Thương mại - Sở Công Thương tỉnh Đắk Lắk. Địa chỉ: Số 49 Nguyễn Tất Thành, thành phố Buôn Ma Thuột, tỉnh Đắk Lắk. Thời gian tiếp nhận: Từ ngày 13/01/2025 đến hết ngày 24/01/2025. Người liên hệ: Đ/c Huỳnh Hữu Phước – Di động: 0981.113.246 Điện thoại cơ quan: 0262.3641.888 Sau khi kết thúc thời gian tiếp nhận hồ sơ, Sở Công Thương tỉnh Đắk Lắk sẽ tổng hợp, tham mưu theo quy định. </w:t>
      </w:r>
    </w:p>
    <w:p w:rsidR="00C91129" w:rsidRPr="00E071DC" w:rsidRDefault="00D91949" w:rsidP="002B2C1A">
      <w:pPr>
        <w:spacing w:before="120" w:after="120" w:line="240" w:lineRule="auto"/>
        <w:jc w:val="both"/>
        <w:rPr>
          <w:rFonts w:ascii="Times New Roman" w:hAnsi="Times New Roman"/>
          <w:sz w:val="28"/>
          <w:szCs w:val="28"/>
        </w:rPr>
      </w:pPr>
      <w:r w:rsidRPr="00D91949">
        <w:rPr>
          <w:rFonts w:ascii="Times New Roman" w:hAnsi="Times New Roman"/>
          <w:sz w:val="28"/>
          <w:szCs w:val="28"/>
        </w:rPr>
        <w:t xml:space="preserve">Thời gian thẩm định đánh giá hồ sơ thực hiện nội dung tổ chức Hội chợ triển lãm chuyên ngành Cà phê và sản phẩm OCOP trong khuôn khổ Lễ hội Cà phê Buôn Ma Thuột lần thứ 9 năm 2025 trước ngày 07/02/2025. </w:t>
      </w:r>
    </w:p>
    <w:p w:rsidR="00E24BF4" w:rsidRDefault="00E24BF4" w:rsidP="00695538">
      <w:pPr>
        <w:tabs>
          <w:tab w:val="center" w:pos="5148"/>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Nội dung chi tiết tại đây </w:t>
      </w:r>
    </w:p>
    <w:p w:rsidR="00DA702C" w:rsidRPr="00DF625B" w:rsidRDefault="00DA702C" w:rsidP="008025FC">
      <w:pPr>
        <w:spacing w:before="160" w:after="160" w:line="264" w:lineRule="auto"/>
        <w:jc w:val="both"/>
        <w:rPr>
          <w:rFonts w:ascii="Times New Roman" w:hAnsi="Times New Roman"/>
          <w:sz w:val="28"/>
          <w:szCs w:val="28"/>
        </w:rPr>
      </w:pPr>
      <w:r>
        <w:rPr>
          <w:rFonts w:ascii="Times New Roman" w:hAnsi="Times New Roman"/>
          <w:color w:val="000000" w:themeColor="text1"/>
          <w:sz w:val="28"/>
          <w:szCs w:val="28"/>
        </w:rPr>
        <w:tab/>
      </w:r>
      <w:r>
        <w:rPr>
          <w:rFonts w:ascii="Times New Roman" w:hAnsi="Times New Roman"/>
          <w:sz w:val="28"/>
          <w:szCs w:val="28"/>
        </w:rPr>
        <w:t xml:space="preserve">                                                                                                           </w:t>
      </w:r>
      <w:r w:rsidR="005737E2">
        <w:rPr>
          <w:rFonts w:ascii="Times New Roman" w:hAnsi="Times New Roman"/>
          <w:sz w:val="28"/>
          <w:szCs w:val="28"/>
        </w:rPr>
        <w:t xml:space="preserve">       </w:t>
      </w:r>
      <w:r w:rsidR="00E24BF4">
        <w:rPr>
          <w:rFonts w:ascii="Times New Roman" w:hAnsi="Times New Roman"/>
          <w:sz w:val="28"/>
          <w:szCs w:val="28"/>
        </w:rPr>
        <w:t xml:space="preserve">   </w:t>
      </w:r>
      <w:r>
        <w:rPr>
          <w:rFonts w:ascii="Times New Roman" w:hAnsi="Times New Roman"/>
          <w:sz w:val="28"/>
          <w:szCs w:val="28"/>
        </w:rPr>
        <w:t xml:space="preserve"> </w:t>
      </w:r>
      <w:r w:rsidRPr="00EB0700">
        <w:rPr>
          <w:rFonts w:ascii="Times New Roman" w:hAnsi="Times New Roman"/>
          <w:sz w:val="28"/>
          <w:szCs w:val="28"/>
        </w:rPr>
        <w:t>HTBắc</w:t>
      </w:r>
    </w:p>
    <w:p w:rsidR="00E7166B" w:rsidRDefault="00E7166B" w:rsidP="00DA702C">
      <w:pPr>
        <w:tabs>
          <w:tab w:val="left" w:pos="9216"/>
        </w:tabs>
        <w:spacing w:before="160" w:after="160" w:line="264" w:lineRule="auto"/>
        <w:jc w:val="both"/>
        <w:rPr>
          <w:rFonts w:ascii="Times New Roman" w:hAnsi="Times New Roman"/>
          <w:color w:val="000000" w:themeColor="text1"/>
          <w:sz w:val="28"/>
          <w:szCs w:val="28"/>
        </w:rPr>
      </w:pPr>
    </w:p>
    <w:p w:rsidR="006B3863" w:rsidRPr="007E36B0" w:rsidRDefault="006B3863" w:rsidP="007E36B0">
      <w:pPr>
        <w:spacing w:before="160" w:after="160" w:line="264" w:lineRule="auto"/>
        <w:jc w:val="both"/>
        <w:rPr>
          <w:rFonts w:ascii="Times New Roman" w:hAnsi="Times New Roman"/>
          <w:color w:val="000000" w:themeColor="text1"/>
          <w:sz w:val="28"/>
          <w:szCs w:val="28"/>
        </w:rPr>
      </w:pPr>
    </w:p>
    <w:p w:rsidR="006B1672" w:rsidRDefault="00476D23" w:rsidP="00DA702C">
      <w:pPr>
        <w:spacing w:before="160" w:after="160" w:line="264" w:lineRule="auto"/>
        <w:rPr>
          <w:rFonts w:ascii="Times New Roman" w:hAnsi="Times New Roman"/>
          <w:sz w:val="28"/>
          <w:szCs w:val="28"/>
        </w:rPr>
      </w:pPr>
      <w:r>
        <w:rPr>
          <w:rFonts w:ascii="Times New Roman" w:hAnsi="Times New Roman"/>
          <w:sz w:val="28"/>
          <w:szCs w:val="28"/>
        </w:rPr>
        <w:tab/>
      </w:r>
      <w:r w:rsidR="00D13E32">
        <w:rPr>
          <w:rFonts w:ascii="Times New Roman" w:hAnsi="Times New Roman"/>
          <w:sz w:val="28"/>
          <w:szCs w:val="28"/>
        </w:rPr>
        <w:tab/>
      </w:r>
    </w:p>
    <w:p w:rsidR="00C04509" w:rsidRDefault="00C04509" w:rsidP="00FF7E89">
      <w:pPr>
        <w:tabs>
          <w:tab w:val="center" w:pos="5148"/>
        </w:tabs>
        <w:jc w:val="both"/>
        <w:rPr>
          <w:rFonts w:ascii="Times New Roman" w:hAnsi="Times New Roman"/>
          <w:sz w:val="28"/>
          <w:szCs w:val="28"/>
        </w:rPr>
      </w:pPr>
    </w:p>
    <w:p w:rsidR="004264AA" w:rsidRPr="00EB0700" w:rsidRDefault="0015230E" w:rsidP="00476D23">
      <w:pPr>
        <w:tabs>
          <w:tab w:val="left" w:pos="9141"/>
        </w:tabs>
        <w:spacing w:before="120" w:after="120" w:line="252" w:lineRule="auto"/>
        <w:jc w:val="both"/>
        <w:rPr>
          <w:rFonts w:ascii="Times New Roman" w:hAnsi="Times New Roman"/>
          <w:sz w:val="28"/>
          <w:szCs w:val="28"/>
        </w:rPr>
      </w:pPr>
      <w:r>
        <w:rPr>
          <w:rFonts w:ascii="Times New Roman" w:hAnsi="Times New Roman"/>
          <w:sz w:val="28"/>
          <w:szCs w:val="28"/>
        </w:rPr>
        <w:tab/>
      </w:r>
      <w:r w:rsidR="00705D8A">
        <w:rPr>
          <w:rFonts w:ascii="Times New Roman" w:hAnsi="Times New Roman"/>
          <w:sz w:val="28"/>
          <w:szCs w:val="28"/>
        </w:rPr>
        <w:t xml:space="preserve">                                                                                        </w:t>
      </w:r>
      <w:r w:rsidR="00D61C5C">
        <w:rPr>
          <w:rFonts w:ascii="Times New Roman" w:hAnsi="Times New Roman"/>
          <w:sz w:val="28"/>
          <w:szCs w:val="28"/>
        </w:rPr>
        <w:t xml:space="preserve">                           </w:t>
      </w:r>
      <w:r w:rsidR="008F69BC">
        <w:rPr>
          <w:rFonts w:ascii="Times New Roman" w:hAnsi="Times New Roman"/>
          <w:sz w:val="28"/>
          <w:szCs w:val="28"/>
        </w:rPr>
        <w:t xml:space="preserve">  </w:t>
      </w:r>
      <w:r w:rsidR="004B61DC">
        <w:rPr>
          <w:rFonts w:ascii="Times New Roman" w:hAnsi="Times New Roman"/>
          <w:sz w:val="28"/>
          <w:szCs w:val="28"/>
        </w:rPr>
        <w:t xml:space="preserve">   </w:t>
      </w:r>
      <w:r w:rsidR="00314590">
        <w:rPr>
          <w:rFonts w:ascii="Times New Roman" w:hAnsi="Times New Roman"/>
          <w:sz w:val="28"/>
          <w:szCs w:val="28"/>
        </w:rPr>
        <w:t xml:space="preserve">  </w:t>
      </w:r>
      <w:r w:rsidR="008F69BC">
        <w:rPr>
          <w:rFonts w:ascii="Times New Roman" w:hAnsi="Times New Roman"/>
          <w:sz w:val="28"/>
          <w:szCs w:val="28"/>
        </w:rPr>
        <w:t xml:space="preserve"> </w:t>
      </w:r>
      <w:r w:rsidR="00D31C14">
        <w:rPr>
          <w:rFonts w:ascii="Times New Roman" w:hAnsi="Times New Roman"/>
          <w:sz w:val="28"/>
          <w:szCs w:val="28"/>
        </w:rPr>
        <w:t xml:space="preserve"> </w:t>
      </w:r>
      <w:r w:rsidR="008F69BC">
        <w:rPr>
          <w:rFonts w:ascii="Times New Roman" w:hAnsi="Times New Roman"/>
          <w:sz w:val="28"/>
          <w:szCs w:val="28"/>
        </w:rPr>
        <w:t xml:space="preserve"> </w:t>
      </w:r>
    </w:p>
    <w:p w:rsidR="00EB0700" w:rsidRDefault="00EB0700" w:rsidP="004264AA">
      <w:pPr>
        <w:tabs>
          <w:tab w:val="left" w:pos="6415"/>
        </w:tabs>
        <w:spacing w:before="120" w:after="120" w:line="252" w:lineRule="auto"/>
        <w:jc w:val="both"/>
        <w:rPr>
          <w:rFonts w:ascii="Times New Roman" w:hAnsi="Times New Roman"/>
          <w:sz w:val="28"/>
          <w:szCs w:val="28"/>
        </w:rPr>
      </w:pPr>
    </w:p>
    <w:p w:rsidR="0077398F" w:rsidRDefault="0077398F" w:rsidP="00FE54AD">
      <w:pPr>
        <w:tabs>
          <w:tab w:val="left" w:pos="8139"/>
          <w:tab w:val="left" w:pos="9329"/>
        </w:tabs>
        <w:spacing w:before="120" w:after="120" w:line="252" w:lineRule="auto"/>
        <w:jc w:val="both"/>
        <w:rPr>
          <w:rFonts w:ascii="Times New Roman" w:hAnsi="Times New Roman"/>
          <w:sz w:val="28"/>
          <w:szCs w:val="28"/>
        </w:rPr>
      </w:pPr>
    </w:p>
    <w:p w:rsidR="00351A0B" w:rsidRDefault="00351A0B" w:rsidP="0077398F">
      <w:pPr>
        <w:tabs>
          <w:tab w:val="left" w:pos="8941"/>
        </w:tabs>
        <w:spacing w:before="120" w:after="120" w:line="252" w:lineRule="auto"/>
        <w:jc w:val="both"/>
        <w:rPr>
          <w:rFonts w:ascii="Times New Roman" w:hAnsi="Times New Roman"/>
          <w:sz w:val="28"/>
          <w:szCs w:val="28"/>
        </w:rPr>
      </w:pPr>
    </w:p>
    <w:p w:rsidR="004F1068" w:rsidRPr="00A515A0" w:rsidRDefault="00F0357E" w:rsidP="004F1068">
      <w:pPr>
        <w:tabs>
          <w:tab w:val="left" w:pos="6415"/>
        </w:tabs>
        <w:spacing w:before="120" w:after="120" w:line="252" w:lineRule="auto"/>
        <w:jc w:val="both"/>
        <w:rPr>
          <w:rFonts w:ascii="Times New Roman" w:hAnsi="Times New Roman"/>
          <w:b/>
          <w:sz w:val="28"/>
          <w:szCs w:val="28"/>
        </w:rPr>
      </w:pPr>
      <w:r>
        <w:rPr>
          <w:rFonts w:ascii="Times New Roman" w:hAnsi="Times New Roman"/>
          <w:sz w:val="28"/>
          <w:szCs w:val="28"/>
        </w:rPr>
        <w:t xml:space="preserve">                  </w:t>
      </w:r>
      <w:r w:rsidR="00E15AE4">
        <w:rPr>
          <w:rFonts w:ascii="Times New Roman" w:hAnsi="Times New Roman"/>
          <w:sz w:val="28"/>
          <w:szCs w:val="28"/>
        </w:rPr>
        <w:t xml:space="preserve">         </w:t>
      </w:r>
      <w:r w:rsidR="009E7AC0">
        <w:rPr>
          <w:rFonts w:ascii="Times New Roman" w:hAnsi="Times New Roman"/>
          <w:sz w:val="28"/>
          <w:szCs w:val="28"/>
        </w:rPr>
        <w:t xml:space="preserve">    </w:t>
      </w:r>
      <w:r w:rsidR="00DE3F3A">
        <w:rPr>
          <w:rFonts w:ascii="Times New Roman" w:hAnsi="Times New Roman"/>
          <w:sz w:val="28"/>
          <w:szCs w:val="28"/>
        </w:rPr>
        <w:t xml:space="preserve">  </w:t>
      </w:r>
      <w:r w:rsidR="00E15AE4">
        <w:rPr>
          <w:rFonts w:ascii="Times New Roman" w:hAnsi="Times New Roman"/>
          <w:sz w:val="28"/>
          <w:szCs w:val="28"/>
        </w:rPr>
        <w:t xml:space="preserve"> </w:t>
      </w:r>
      <w:r>
        <w:rPr>
          <w:rFonts w:ascii="Times New Roman" w:hAnsi="Times New Roman"/>
          <w:sz w:val="28"/>
          <w:szCs w:val="28"/>
        </w:rPr>
        <w:t xml:space="preserve"> </w:t>
      </w:r>
      <w:r w:rsidR="00C36AF7">
        <w:rPr>
          <w:rFonts w:ascii="Times New Roman" w:hAnsi="Times New Roman"/>
          <w:sz w:val="28"/>
          <w:szCs w:val="28"/>
        </w:rPr>
        <w:t xml:space="preserve">               </w:t>
      </w:r>
      <w:r w:rsidR="00D319F9">
        <w:rPr>
          <w:rFonts w:ascii="Times New Roman" w:hAnsi="Times New Roman"/>
          <w:sz w:val="28"/>
          <w:szCs w:val="28"/>
        </w:rPr>
        <w:t xml:space="preserve">                                      </w:t>
      </w:r>
      <w:r w:rsidR="007E0E28">
        <w:rPr>
          <w:rFonts w:ascii="Times New Roman" w:hAnsi="Times New Roman"/>
          <w:sz w:val="28"/>
          <w:szCs w:val="28"/>
        </w:rPr>
        <w:t xml:space="preserve">    </w:t>
      </w:r>
      <w:r w:rsidR="00E91B3B">
        <w:rPr>
          <w:rFonts w:ascii="Times New Roman" w:hAnsi="Times New Roman"/>
          <w:sz w:val="28"/>
          <w:szCs w:val="28"/>
        </w:rPr>
        <w:tab/>
      </w:r>
      <w:r w:rsidR="00E91B3B">
        <w:rPr>
          <w:rFonts w:ascii="Times New Roman" w:hAnsi="Times New Roman"/>
          <w:sz w:val="28"/>
          <w:szCs w:val="28"/>
        </w:rPr>
        <w:tab/>
      </w:r>
      <w:r w:rsidR="00402E39">
        <w:rPr>
          <w:rFonts w:ascii="Times New Roman" w:hAnsi="Times New Roman"/>
          <w:sz w:val="28"/>
          <w:szCs w:val="28"/>
        </w:rPr>
        <w:t xml:space="preserve">   </w:t>
      </w:r>
      <w:r w:rsidR="00473970">
        <w:rPr>
          <w:rFonts w:ascii="Times New Roman" w:hAnsi="Times New Roman"/>
          <w:sz w:val="28"/>
          <w:szCs w:val="28"/>
        </w:rPr>
        <w:tab/>
      </w:r>
      <w:r w:rsidR="00473970">
        <w:rPr>
          <w:rFonts w:ascii="Times New Roman" w:hAnsi="Times New Roman"/>
          <w:sz w:val="28"/>
          <w:szCs w:val="28"/>
        </w:rPr>
        <w:tab/>
      </w:r>
      <w:r w:rsidR="00861A54">
        <w:rPr>
          <w:rFonts w:ascii="Times New Roman" w:hAnsi="Times New Roman"/>
          <w:sz w:val="28"/>
          <w:szCs w:val="28"/>
        </w:rPr>
        <w:t xml:space="preserve">          </w:t>
      </w:r>
      <w:r w:rsidR="00325EC4">
        <w:rPr>
          <w:rFonts w:ascii="Times New Roman" w:hAnsi="Times New Roman"/>
          <w:sz w:val="28"/>
          <w:szCs w:val="28"/>
        </w:rPr>
        <w:tab/>
      </w:r>
      <w:r w:rsidR="00C62CB7">
        <w:rPr>
          <w:rFonts w:ascii="Times New Roman" w:hAnsi="Times New Roman"/>
          <w:sz w:val="28"/>
          <w:szCs w:val="28"/>
        </w:rPr>
        <w:tab/>
      </w:r>
    </w:p>
    <w:p w:rsidR="008520EB" w:rsidRPr="00B67BA3" w:rsidRDefault="006122D3" w:rsidP="004F1068">
      <w:pPr>
        <w:tabs>
          <w:tab w:val="left" w:pos="6415"/>
        </w:tabs>
        <w:spacing w:before="120" w:after="120" w:line="252" w:lineRule="auto"/>
        <w:jc w:val="both"/>
        <w:rPr>
          <w:rFonts w:ascii="Times New Roman" w:hAnsi="Times New Roman"/>
          <w:b/>
          <w:sz w:val="28"/>
          <w:szCs w:val="28"/>
        </w:rPr>
      </w:pPr>
      <w:r>
        <w:rPr>
          <w:rFonts w:ascii="Times New Roman" w:hAnsi="Times New Roman"/>
          <w:sz w:val="28"/>
          <w:szCs w:val="28"/>
        </w:rPr>
        <w:t xml:space="preserve">  </w:t>
      </w:r>
      <w:r w:rsidR="00E3553A">
        <w:rPr>
          <w:rFonts w:ascii="Times New Roman" w:hAnsi="Times New Roman"/>
          <w:sz w:val="28"/>
          <w:szCs w:val="28"/>
        </w:rPr>
        <w:tab/>
      </w:r>
      <w:r w:rsidR="004F1068">
        <w:rPr>
          <w:rFonts w:ascii="Times New Roman" w:hAnsi="Times New Roman"/>
          <w:sz w:val="28"/>
          <w:szCs w:val="28"/>
        </w:rPr>
        <w:t xml:space="preserve"> </w:t>
      </w:r>
      <w:r w:rsidR="00E3553A">
        <w:rPr>
          <w:rFonts w:ascii="Times New Roman" w:hAnsi="Times New Roman"/>
          <w:sz w:val="28"/>
          <w:szCs w:val="28"/>
        </w:rPr>
        <w:tab/>
      </w:r>
      <w:r w:rsidR="00E3553A">
        <w:rPr>
          <w:rFonts w:ascii="Times New Roman" w:hAnsi="Times New Roman"/>
          <w:sz w:val="28"/>
          <w:szCs w:val="28"/>
        </w:rPr>
        <w:tab/>
      </w:r>
      <w:r w:rsidR="00E3553A">
        <w:rPr>
          <w:rFonts w:ascii="Times New Roman" w:hAnsi="Times New Roman"/>
          <w:sz w:val="28"/>
          <w:szCs w:val="28"/>
        </w:rPr>
        <w:tab/>
      </w:r>
      <w:r w:rsidR="00E3553A" w:rsidRPr="00B67BA3">
        <w:rPr>
          <w:rFonts w:ascii="Times New Roman" w:hAnsi="Times New Roman"/>
          <w:b/>
          <w:sz w:val="28"/>
          <w:szCs w:val="28"/>
        </w:rPr>
        <w:tab/>
      </w:r>
      <w:r w:rsidR="00325EC4" w:rsidRPr="00B67BA3">
        <w:rPr>
          <w:rFonts w:ascii="Times New Roman" w:hAnsi="Times New Roman"/>
          <w:b/>
          <w:sz w:val="28"/>
          <w:szCs w:val="28"/>
        </w:rPr>
        <w:tab/>
      </w:r>
      <w:r w:rsidR="00325EC4" w:rsidRPr="00B67BA3">
        <w:rPr>
          <w:rFonts w:ascii="Times New Roman" w:hAnsi="Times New Roman"/>
          <w:b/>
          <w:sz w:val="28"/>
          <w:szCs w:val="28"/>
        </w:rPr>
        <w:tab/>
      </w:r>
      <w:r w:rsidR="00325EC4" w:rsidRPr="00B67BA3">
        <w:rPr>
          <w:rFonts w:ascii="Times New Roman" w:hAnsi="Times New Roman"/>
          <w:b/>
          <w:sz w:val="28"/>
          <w:szCs w:val="28"/>
        </w:rPr>
        <w:tab/>
      </w:r>
      <w:r w:rsidR="00AF13F8" w:rsidRPr="00B67BA3">
        <w:rPr>
          <w:rFonts w:ascii="Times New Roman" w:hAnsi="Times New Roman"/>
          <w:b/>
          <w:sz w:val="28"/>
          <w:szCs w:val="28"/>
        </w:rPr>
        <w:t xml:space="preserve">    </w:t>
      </w:r>
      <w:r w:rsidR="00325EC4" w:rsidRPr="00B67BA3">
        <w:rPr>
          <w:rFonts w:ascii="Times New Roman" w:hAnsi="Times New Roman"/>
          <w:b/>
          <w:sz w:val="28"/>
          <w:szCs w:val="28"/>
        </w:rPr>
        <w:tab/>
      </w:r>
      <w:r w:rsidR="000C3C9F" w:rsidRPr="00B67BA3">
        <w:rPr>
          <w:rFonts w:ascii="Times New Roman" w:hAnsi="Times New Roman"/>
          <w:b/>
          <w:sz w:val="28"/>
          <w:szCs w:val="28"/>
        </w:rPr>
        <w:tab/>
      </w:r>
      <w:r w:rsidR="00325EC4" w:rsidRPr="00B67BA3">
        <w:rPr>
          <w:rFonts w:ascii="Times New Roman" w:hAnsi="Times New Roman"/>
          <w:b/>
          <w:sz w:val="28"/>
          <w:szCs w:val="28"/>
        </w:rPr>
        <w:tab/>
      </w:r>
      <w:r w:rsidR="005F380A" w:rsidRPr="00B67BA3">
        <w:rPr>
          <w:rFonts w:ascii="Times New Roman" w:hAnsi="Times New Roman"/>
          <w:b/>
          <w:sz w:val="28"/>
          <w:szCs w:val="28"/>
        </w:rPr>
        <w:t xml:space="preserve">  </w:t>
      </w:r>
      <w:r w:rsidR="00EE417D" w:rsidRPr="00B67BA3">
        <w:rPr>
          <w:rFonts w:ascii="Times New Roman" w:hAnsi="Times New Roman"/>
          <w:b/>
          <w:sz w:val="28"/>
          <w:szCs w:val="28"/>
        </w:rPr>
        <w:tab/>
      </w:r>
      <w:r w:rsidR="005A4BB7" w:rsidRPr="00B67BA3">
        <w:rPr>
          <w:rFonts w:ascii="Times New Roman" w:hAnsi="Times New Roman"/>
          <w:b/>
          <w:sz w:val="28"/>
          <w:szCs w:val="28"/>
        </w:rPr>
        <w:t xml:space="preserve">           </w:t>
      </w:r>
      <w:r w:rsidRPr="00B67BA3">
        <w:rPr>
          <w:rFonts w:ascii="Times New Roman" w:hAnsi="Times New Roman"/>
          <w:b/>
          <w:sz w:val="28"/>
          <w:szCs w:val="28"/>
        </w:rPr>
        <w:t xml:space="preserve">                           </w:t>
      </w:r>
      <w:r w:rsidRPr="00B67BA3">
        <w:rPr>
          <w:rFonts w:ascii="Times New Roman" w:hAnsi="Times New Roman"/>
          <w:b/>
          <w:sz w:val="28"/>
          <w:szCs w:val="28"/>
        </w:rPr>
        <w:tab/>
      </w:r>
      <w:r w:rsidRPr="00B67BA3">
        <w:rPr>
          <w:rFonts w:ascii="Times New Roman" w:hAnsi="Times New Roman"/>
          <w:b/>
          <w:sz w:val="28"/>
          <w:szCs w:val="28"/>
        </w:rPr>
        <w:tab/>
      </w:r>
      <w:r w:rsidRPr="00B67BA3">
        <w:rPr>
          <w:rFonts w:ascii="Times New Roman" w:hAnsi="Times New Roman"/>
          <w:b/>
          <w:sz w:val="28"/>
          <w:szCs w:val="28"/>
        </w:rPr>
        <w:tab/>
      </w:r>
      <w:r w:rsidRPr="00B67BA3">
        <w:rPr>
          <w:rFonts w:ascii="Times New Roman" w:hAnsi="Times New Roman"/>
          <w:b/>
          <w:sz w:val="28"/>
          <w:szCs w:val="28"/>
        </w:rPr>
        <w:tab/>
      </w:r>
      <w:r w:rsidRPr="00B67BA3">
        <w:rPr>
          <w:rFonts w:ascii="Times New Roman" w:hAnsi="Times New Roman"/>
          <w:b/>
          <w:sz w:val="28"/>
          <w:szCs w:val="28"/>
        </w:rPr>
        <w:tab/>
      </w:r>
      <w:r w:rsidRPr="00B67BA3">
        <w:rPr>
          <w:rFonts w:ascii="Times New Roman" w:hAnsi="Times New Roman"/>
          <w:b/>
          <w:sz w:val="28"/>
          <w:szCs w:val="28"/>
        </w:rPr>
        <w:tab/>
      </w:r>
      <w:r w:rsidRPr="00B67BA3">
        <w:rPr>
          <w:rFonts w:ascii="Times New Roman" w:hAnsi="Times New Roman"/>
          <w:b/>
          <w:sz w:val="28"/>
          <w:szCs w:val="28"/>
        </w:rPr>
        <w:tab/>
      </w:r>
      <w:r w:rsidRPr="00B67BA3">
        <w:rPr>
          <w:rFonts w:ascii="Times New Roman" w:hAnsi="Times New Roman"/>
          <w:b/>
          <w:sz w:val="28"/>
          <w:szCs w:val="28"/>
        </w:rPr>
        <w:tab/>
      </w:r>
      <w:r w:rsidRPr="00B67BA3">
        <w:rPr>
          <w:rFonts w:ascii="Times New Roman" w:hAnsi="Times New Roman"/>
          <w:b/>
          <w:sz w:val="28"/>
          <w:szCs w:val="28"/>
        </w:rPr>
        <w:tab/>
      </w:r>
      <w:r w:rsidRPr="00B67BA3">
        <w:rPr>
          <w:rFonts w:ascii="Times New Roman" w:hAnsi="Times New Roman"/>
          <w:b/>
          <w:sz w:val="28"/>
          <w:szCs w:val="28"/>
        </w:rPr>
        <w:tab/>
      </w:r>
      <w:r w:rsidRPr="00B67BA3">
        <w:rPr>
          <w:rFonts w:ascii="Times New Roman" w:hAnsi="Times New Roman"/>
          <w:b/>
          <w:sz w:val="28"/>
          <w:szCs w:val="28"/>
        </w:rPr>
        <w:tab/>
      </w:r>
      <w:r w:rsidR="00EE417D" w:rsidRPr="00B67BA3">
        <w:rPr>
          <w:rFonts w:ascii="Times New Roman" w:hAnsi="Times New Roman"/>
          <w:b/>
          <w:sz w:val="28"/>
          <w:szCs w:val="28"/>
        </w:rPr>
        <w:tab/>
      </w:r>
      <w:r w:rsidR="00EE417D" w:rsidRPr="00B67BA3">
        <w:rPr>
          <w:rFonts w:ascii="Times New Roman" w:hAnsi="Times New Roman"/>
          <w:b/>
          <w:sz w:val="28"/>
          <w:szCs w:val="28"/>
        </w:rPr>
        <w:tab/>
      </w:r>
      <w:r w:rsidR="00EE417D" w:rsidRPr="00B67BA3">
        <w:rPr>
          <w:rFonts w:ascii="Times New Roman" w:hAnsi="Times New Roman"/>
          <w:b/>
          <w:sz w:val="28"/>
          <w:szCs w:val="28"/>
        </w:rPr>
        <w:tab/>
      </w:r>
      <w:r w:rsidR="00EE417D" w:rsidRPr="00B67BA3">
        <w:rPr>
          <w:rFonts w:ascii="Times New Roman" w:hAnsi="Times New Roman"/>
          <w:b/>
          <w:sz w:val="28"/>
          <w:szCs w:val="28"/>
        </w:rPr>
        <w:tab/>
      </w:r>
      <w:r w:rsidR="00861A54" w:rsidRPr="00B67BA3">
        <w:rPr>
          <w:rFonts w:ascii="Times New Roman" w:hAnsi="Times New Roman"/>
          <w:b/>
          <w:sz w:val="28"/>
          <w:szCs w:val="28"/>
        </w:rPr>
        <w:t xml:space="preserve">          </w:t>
      </w:r>
      <w:r w:rsidR="00E91B3B" w:rsidRPr="00B67BA3">
        <w:rPr>
          <w:rFonts w:ascii="Times New Roman" w:hAnsi="Times New Roman"/>
          <w:b/>
          <w:sz w:val="28"/>
          <w:szCs w:val="28"/>
        </w:rPr>
        <w:tab/>
      </w:r>
      <w:r w:rsidR="00E91B3B" w:rsidRPr="00B67BA3">
        <w:rPr>
          <w:rFonts w:ascii="Times New Roman" w:hAnsi="Times New Roman"/>
          <w:b/>
          <w:sz w:val="28"/>
          <w:szCs w:val="28"/>
        </w:rPr>
        <w:tab/>
      </w:r>
      <w:r w:rsidR="00E91B3B" w:rsidRPr="00B67BA3">
        <w:rPr>
          <w:rFonts w:ascii="Times New Roman" w:hAnsi="Times New Roman"/>
          <w:b/>
          <w:sz w:val="28"/>
          <w:szCs w:val="28"/>
        </w:rPr>
        <w:tab/>
      </w:r>
      <w:r w:rsidR="007E0E28" w:rsidRPr="00B67BA3">
        <w:rPr>
          <w:rFonts w:ascii="Times New Roman" w:hAnsi="Times New Roman"/>
          <w:b/>
          <w:sz w:val="28"/>
          <w:szCs w:val="28"/>
        </w:rPr>
        <w:tab/>
        <w:t xml:space="preserve">         </w:t>
      </w:r>
      <w:r w:rsidR="007E0E28" w:rsidRPr="00B67BA3">
        <w:rPr>
          <w:rFonts w:ascii="Times New Roman" w:hAnsi="Times New Roman"/>
          <w:b/>
          <w:sz w:val="28"/>
          <w:szCs w:val="28"/>
        </w:rPr>
        <w:tab/>
      </w:r>
      <w:r w:rsidR="007E0E28" w:rsidRPr="00B67BA3">
        <w:rPr>
          <w:rFonts w:ascii="Times New Roman" w:hAnsi="Times New Roman"/>
          <w:b/>
          <w:sz w:val="28"/>
          <w:szCs w:val="28"/>
        </w:rPr>
        <w:tab/>
      </w:r>
      <w:r w:rsidR="007E0E28" w:rsidRPr="00B67BA3">
        <w:rPr>
          <w:rFonts w:ascii="Times New Roman" w:hAnsi="Times New Roman"/>
          <w:b/>
          <w:sz w:val="28"/>
          <w:szCs w:val="28"/>
        </w:rPr>
        <w:tab/>
      </w:r>
      <w:r w:rsidR="007E0E28" w:rsidRPr="00B67BA3">
        <w:rPr>
          <w:rFonts w:ascii="Times New Roman" w:hAnsi="Times New Roman"/>
          <w:b/>
          <w:sz w:val="28"/>
          <w:szCs w:val="28"/>
        </w:rPr>
        <w:tab/>
      </w:r>
      <w:r w:rsidR="007E0E28" w:rsidRPr="00B67BA3">
        <w:rPr>
          <w:rFonts w:ascii="Times New Roman" w:hAnsi="Times New Roman"/>
          <w:b/>
          <w:sz w:val="28"/>
          <w:szCs w:val="28"/>
        </w:rPr>
        <w:tab/>
      </w:r>
      <w:r w:rsidR="007E0E28" w:rsidRPr="00B67BA3">
        <w:rPr>
          <w:rFonts w:ascii="Times New Roman" w:hAnsi="Times New Roman"/>
          <w:b/>
          <w:sz w:val="28"/>
          <w:szCs w:val="28"/>
        </w:rPr>
        <w:tab/>
      </w:r>
      <w:r w:rsidR="007E0E28" w:rsidRPr="00B67BA3">
        <w:rPr>
          <w:rFonts w:ascii="Times New Roman" w:hAnsi="Times New Roman"/>
          <w:b/>
          <w:sz w:val="28"/>
          <w:szCs w:val="28"/>
        </w:rPr>
        <w:tab/>
      </w:r>
      <w:r w:rsidR="006F1D89" w:rsidRPr="00B67BA3">
        <w:rPr>
          <w:rFonts w:ascii="Times New Roman" w:hAnsi="Times New Roman"/>
          <w:b/>
          <w:sz w:val="28"/>
          <w:szCs w:val="28"/>
        </w:rPr>
        <w:t xml:space="preserve">           </w:t>
      </w:r>
      <w:r w:rsidR="007E0E28" w:rsidRPr="00B67BA3">
        <w:rPr>
          <w:rFonts w:ascii="Times New Roman" w:hAnsi="Times New Roman"/>
          <w:b/>
          <w:sz w:val="28"/>
          <w:szCs w:val="28"/>
        </w:rPr>
        <w:tab/>
      </w:r>
      <w:r w:rsidR="000E690E" w:rsidRPr="00B67BA3">
        <w:rPr>
          <w:rFonts w:ascii="Times New Roman" w:hAnsi="Times New Roman"/>
          <w:b/>
          <w:sz w:val="28"/>
          <w:szCs w:val="28"/>
        </w:rPr>
        <w:t xml:space="preserve">  </w:t>
      </w:r>
      <w:r w:rsidR="007E0E28" w:rsidRPr="00B67BA3">
        <w:rPr>
          <w:rFonts w:ascii="Times New Roman" w:hAnsi="Times New Roman"/>
          <w:b/>
          <w:sz w:val="28"/>
          <w:szCs w:val="28"/>
        </w:rPr>
        <w:tab/>
      </w:r>
      <w:r w:rsidR="007E0E28" w:rsidRPr="00B67BA3">
        <w:rPr>
          <w:rFonts w:ascii="Times New Roman" w:hAnsi="Times New Roman"/>
          <w:b/>
          <w:sz w:val="28"/>
          <w:szCs w:val="28"/>
        </w:rPr>
        <w:tab/>
      </w:r>
      <w:r w:rsidR="007E0E28" w:rsidRPr="00B67BA3">
        <w:rPr>
          <w:rFonts w:ascii="Times New Roman" w:hAnsi="Times New Roman"/>
          <w:b/>
          <w:sz w:val="28"/>
          <w:szCs w:val="28"/>
        </w:rPr>
        <w:tab/>
      </w:r>
      <w:r w:rsidR="00B02A32" w:rsidRPr="00B67BA3">
        <w:rPr>
          <w:rFonts w:ascii="Times New Roman" w:hAnsi="Times New Roman"/>
          <w:b/>
          <w:sz w:val="28"/>
          <w:szCs w:val="28"/>
        </w:rPr>
        <w:t xml:space="preserve"> </w:t>
      </w:r>
      <w:r w:rsidR="007E0E28" w:rsidRPr="00B67BA3">
        <w:rPr>
          <w:rFonts w:ascii="Times New Roman" w:hAnsi="Times New Roman"/>
          <w:b/>
          <w:sz w:val="28"/>
          <w:szCs w:val="28"/>
        </w:rPr>
        <w:tab/>
      </w:r>
      <w:r w:rsidR="00D63C7A" w:rsidRPr="00B67BA3">
        <w:rPr>
          <w:rFonts w:ascii="Times New Roman" w:hAnsi="Times New Roman"/>
          <w:b/>
          <w:sz w:val="28"/>
          <w:szCs w:val="28"/>
        </w:rPr>
        <w:t xml:space="preserve">                                     </w:t>
      </w:r>
      <w:r w:rsidR="00A567A7" w:rsidRPr="00B67BA3">
        <w:rPr>
          <w:rFonts w:ascii="Times New Roman" w:hAnsi="Times New Roman"/>
          <w:b/>
          <w:sz w:val="28"/>
          <w:szCs w:val="28"/>
        </w:rPr>
        <w:t xml:space="preserve">                            </w:t>
      </w:r>
      <w:r w:rsidR="00E558A8" w:rsidRPr="00B67BA3">
        <w:rPr>
          <w:rFonts w:ascii="Times New Roman" w:hAnsi="Times New Roman"/>
          <w:b/>
          <w:sz w:val="28"/>
          <w:szCs w:val="28"/>
        </w:rPr>
        <w:t xml:space="preserve">          </w:t>
      </w:r>
      <w:r w:rsidR="00505010" w:rsidRPr="00B67BA3">
        <w:rPr>
          <w:rFonts w:ascii="Times New Roman" w:hAnsi="Times New Roman"/>
          <w:b/>
          <w:sz w:val="28"/>
          <w:szCs w:val="28"/>
        </w:rPr>
        <w:tab/>
      </w:r>
      <w:r w:rsidR="00C36AF7" w:rsidRPr="00B67BA3">
        <w:rPr>
          <w:rFonts w:ascii="Times New Roman" w:hAnsi="Times New Roman"/>
          <w:b/>
          <w:sz w:val="28"/>
          <w:szCs w:val="28"/>
        </w:rPr>
        <w:t xml:space="preserve">        </w:t>
      </w:r>
      <w:r w:rsidR="0013058C" w:rsidRPr="00B67BA3">
        <w:rPr>
          <w:rFonts w:ascii="Times New Roman" w:hAnsi="Times New Roman"/>
          <w:b/>
          <w:sz w:val="28"/>
          <w:szCs w:val="28"/>
        </w:rPr>
        <w:t xml:space="preserve"> </w:t>
      </w:r>
      <w:r w:rsidR="000A5D59" w:rsidRPr="00B67BA3">
        <w:rPr>
          <w:rFonts w:ascii="Times New Roman" w:hAnsi="Times New Roman"/>
          <w:b/>
          <w:sz w:val="28"/>
          <w:szCs w:val="28"/>
        </w:rPr>
        <w:tab/>
      </w:r>
      <w:r w:rsidR="000A5D59" w:rsidRPr="00B67BA3">
        <w:rPr>
          <w:rFonts w:ascii="Times New Roman" w:hAnsi="Times New Roman"/>
          <w:b/>
          <w:sz w:val="28"/>
          <w:szCs w:val="28"/>
        </w:rPr>
        <w:tab/>
      </w:r>
      <w:r w:rsidR="000A5D59" w:rsidRPr="00B67BA3">
        <w:rPr>
          <w:rFonts w:ascii="Times New Roman" w:hAnsi="Times New Roman"/>
          <w:b/>
          <w:sz w:val="28"/>
          <w:szCs w:val="28"/>
        </w:rPr>
        <w:tab/>
      </w:r>
      <w:r w:rsidR="000A5D59" w:rsidRPr="00B67BA3">
        <w:rPr>
          <w:rFonts w:ascii="Times New Roman" w:hAnsi="Times New Roman"/>
          <w:b/>
          <w:sz w:val="28"/>
          <w:szCs w:val="28"/>
        </w:rPr>
        <w:tab/>
      </w:r>
      <w:r w:rsidR="000A5D59" w:rsidRPr="00B67BA3">
        <w:rPr>
          <w:rFonts w:ascii="Times New Roman" w:hAnsi="Times New Roman"/>
          <w:b/>
          <w:sz w:val="28"/>
          <w:szCs w:val="28"/>
        </w:rPr>
        <w:tab/>
      </w:r>
    </w:p>
    <w:p w:rsidR="00304110" w:rsidRPr="00783C66" w:rsidRDefault="00B10339" w:rsidP="001D45C7">
      <w:pPr>
        <w:spacing w:before="120" w:after="120" w:line="252"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D617D">
        <w:rPr>
          <w:rFonts w:ascii="Times New Roman" w:hAnsi="Times New Roman"/>
          <w:sz w:val="28"/>
          <w:szCs w:val="28"/>
        </w:rPr>
        <w:tab/>
      </w:r>
      <w:r w:rsidR="002D617D">
        <w:rPr>
          <w:rFonts w:ascii="Times New Roman" w:hAnsi="Times New Roman"/>
          <w:sz w:val="28"/>
          <w:szCs w:val="28"/>
        </w:rPr>
        <w:tab/>
      </w:r>
      <w:r w:rsidR="002D617D">
        <w:rPr>
          <w:rFonts w:ascii="Times New Roman" w:hAnsi="Times New Roman"/>
          <w:sz w:val="28"/>
          <w:szCs w:val="28"/>
        </w:rPr>
        <w:tab/>
      </w:r>
      <w:r w:rsidR="002D617D">
        <w:rPr>
          <w:rFonts w:ascii="Times New Roman" w:hAnsi="Times New Roman"/>
          <w:sz w:val="28"/>
          <w:szCs w:val="28"/>
        </w:rPr>
        <w:tab/>
      </w:r>
      <w:r w:rsidR="002D617D">
        <w:rPr>
          <w:rFonts w:ascii="Times New Roman" w:hAnsi="Times New Roman"/>
          <w:sz w:val="28"/>
          <w:szCs w:val="28"/>
        </w:rPr>
        <w:tab/>
      </w:r>
      <w:r w:rsidR="002D617D">
        <w:rPr>
          <w:rFonts w:ascii="Times New Roman" w:hAnsi="Times New Roman"/>
          <w:sz w:val="28"/>
          <w:szCs w:val="28"/>
        </w:rPr>
        <w:tab/>
      </w:r>
      <w:r w:rsidR="002D617D">
        <w:rPr>
          <w:rFonts w:ascii="Times New Roman" w:hAnsi="Times New Roman"/>
          <w:sz w:val="28"/>
          <w:szCs w:val="28"/>
        </w:rPr>
        <w:tab/>
      </w:r>
      <w:r w:rsidR="002D617D">
        <w:rPr>
          <w:rFonts w:ascii="Times New Roman" w:hAnsi="Times New Roman"/>
          <w:sz w:val="28"/>
          <w:szCs w:val="28"/>
        </w:rPr>
        <w:tab/>
      </w:r>
      <w:r w:rsidR="002D617D">
        <w:rPr>
          <w:rFonts w:ascii="Times New Roman" w:hAnsi="Times New Roman"/>
          <w:sz w:val="28"/>
          <w:szCs w:val="28"/>
        </w:rPr>
        <w:tab/>
      </w:r>
      <w:r w:rsidR="002D617D">
        <w:rPr>
          <w:rFonts w:ascii="Times New Roman" w:hAnsi="Times New Roman"/>
          <w:sz w:val="28"/>
          <w:szCs w:val="28"/>
        </w:rPr>
        <w:tab/>
      </w:r>
      <w:r w:rsidR="001329B5">
        <w:rPr>
          <w:rFonts w:ascii="Times New Roman" w:hAnsi="Times New Roman"/>
          <w:sz w:val="28"/>
          <w:szCs w:val="28"/>
        </w:rPr>
        <w:tab/>
      </w:r>
      <w:r w:rsidR="001329B5">
        <w:rPr>
          <w:rFonts w:ascii="Times New Roman" w:hAnsi="Times New Roman"/>
          <w:sz w:val="28"/>
          <w:szCs w:val="28"/>
        </w:rPr>
        <w:tab/>
      </w:r>
      <w:r w:rsidR="001329B5">
        <w:rPr>
          <w:rFonts w:ascii="Times New Roman" w:hAnsi="Times New Roman"/>
          <w:sz w:val="28"/>
          <w:szCs w:val="28"/>
        </w:rPr>
        <w:tab/>
      </w:r>
      <w:r w:rsidR="001329B5">
        <w:rPr>
          <w:rFonts w:ascii="Times New Roman" w:hAnsi="Times New Roman"/>
          <w:sz w:val="28"/>
          <w:szCs w:val="28"/>
        </w:rPr>
        <w:tab/>
      </w:r>
      <w:r w:rsidR="001329B5">
        <w:rPr>
          <w:rFonts w:ascii="Times New Roman" w:hAnsi="Times New Roman"/>
          <w:sz w:val="28"/>
          <w:szCs w:val="28"/>
        </w:rPr>
        <w:tab/>
      </w:r>
      <w:r w:rsidR="001329B5">
        <w:rPr>
          <w:rFonts w:ascii="Times New Roman" w:hAnsi="Times New Roman"/>
          <w:sz w:val="28"/>
          <w:szCs w:val="28"/>
        </w:rPr>
        <w:tab/>
      </w:r>
      <w:r w:rsidR="001329B5">
        <w:rPr>
          <w:rFonts w:ascii="Times New Roman" w:hAnsi="Times New Roman"/>
          <w:sz w:val="28"/>
          <w:szCs w:val="28"/>
        </w:rPr>
        <w:tab/>
      </w:r>
      <w:r w:rsidR="00057772">
        <w:rPr>
          <w:rFonts w:ascii="Times New Roman" w:hAnsi="Times New Roman"/>
          <w:sz w:val="28"/>
          <w:szCs w:val="28"/>
        </w:rPr>
        <w:t xml:space="preserve">          </w:t>
      </w:r>
      <w:r w:rsidR="007F0045">
        <w:rPr>
          <w:rFonts w:ascii="Times New Roman" w:hAnsi="Times New Roman"/>
          <w:sz w:val="28"/>
          <w:szCs w:val="28"/>
        </w:rPr>
        <w:tab/>
      </w:r>
      <w:r w:rsidR="00057772">
        <w:rPr>
          <w:rFonts w:ascii="Times New Roman" w:hAnsi="Times New Roman"/>
          <w:sz w:val="28"/>
          <w:szCs w:val="28"/>
        </w:rPr>
        <w:t xml:space="preserve">        </w:t>
      </w:r>
      <w:r w:rsidR="00BC4B09">
        <w:rPr>
          <w:rFonts w:ascii="Times New Roman" w:hAnsi="Times New Roman"/>
          <w:sz w:val="28"/>
          <w:szCs w:val="28"/>
        </w:rPr>
        <w:t xml:space="preserve"> </w:t>
      </w:r>
      <w:r w:rsidR="00642FAD" w:rsidRPr="0014351F">
        <w:rPr>
          <w:rFonts w:ascii="Times New Roman" w:hAnsi="Times New Roman"/>
          <w:sz w:val="28"/>
          <w:szCs w:val="28"/>
        </w:rPr>
        <w:tab/>
      </w:r>
      <w:r w:rsidR="00642FAD" w:rsidRPr="0014351F">
        <w:rPr>
          <w:rFonts w:ascii="Times New Roman" w:hAnsi="Times New Roman"/>
          <w:sz w:val="28"/>
          <w:szCs w:val="28"/>
        </w:rPr>
        <w:tab/>
      </w:r>
      <w:r w:rsidR="00642FAD" w:rsidRPr="0014351F">
        <w:rPr>
          <w:rFonts w:ascii="Times New Roman" w:hAnsi="Times New Roman"/>
          <w:sz w:val="28"/>
          <w:szCs w:val="28"/>
        </w:rPr>
        <w:tab/>
      </w:r>
      <w:r w:rsidR="00642FAD">
        <w:rPr>
          <w:rFonts w:ascii="Times New Roman" w:hAnsi="Times New Roman"/>
          <w:szCs w:val="28"/>
        </w:rPr>
        <w:tab/>
      </w:r>
      <w:r w:rsidR="00642FAD">
        <w:rPr>
          <w:rFonts w:ascii="Times New Roman" w:hAnsi="Times New Roman"/>
          <w:szCs w:val="28"/>
        </w:rPr>
        <w:tab/>
      </w:r>
      <w:r w:rsidR="00DE64A0">
        <w:rPr>
          <w:rFonts w:ascii="Times New Roman" w:hAnsi="Times New Roman"/>
          <w:szCs w:val="28"/>
        </w:rPr>
        <w:tab/>
      </w:r>
      <w:r w:rsidR="00DE64A0">
        <w:rPr>
          <w:rFonts w:ascii="Times New Roman" w:hAnsi="Times New Roman"/>
          <w:szCs w:val="28"/>
        </w:rPr>
        <w:tab/>
      </w:r>
      <w:r w:rsidR="00DE64A0">
        <w:rPr>
          <w:rFonts w:ascii="Times New Roman" w:hAnsi="Times New Roman"/>
          <w:szCs w:val="28"/>
        </w:rPr>
        <w:tab/>
      </w:r>
      <w:r w:rsidR="00DE64A0">
        <w:rPr>
          <w:rFonts w:ascii="Times New Roman" w:hAnsi="Times New Roman"/>
          <w:szCs w:val="28"/>
        </w:rPr>
        <w:tab/>
      </w:r>
      <w:r w:rsidR="00DE64A0">
        <w:rPr>
          <w:rFonts w:ascii="Times New Roman" w:hAnsi="Times New Roman"/>
          <w:szCs w:val="28"/>
        </w:rPr>
        <w:tab/>
      </w:r>
      <w:r w:rsidR="00DE64A0">
        <w:rPr>
          <w:rFonts w:ascii="Times New Roman" w:hAnsi="Times New Roman"/>
          <w:szCs w:val="28"/>
        </w:rPr>
        <w:tab/>
      </w:r>
      <w:r w:rsidR="00DE64A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785F80">
        <w:rPr>
          <w:rFonts w:ascii="Times New Roman" w:hAnsi="Times New Roman"/>
          <w:szCs w:val="28"/>
        </w:rPr>
        <w:tab/>
      </w:r>
      <w:r w:rsidR="0014351F">
        <w:rPr>
          <w:rFonts w:ascii="Times New Roman" w:hAnsi="Times New Roman"/>
          <w:szCs w:val="28"/>
        </w:rPr>
        <w:tab/>
      </w:r>
      <w:r w:rsidR="0014351F">
        <w:rPr>
          <w:rFonts w:ascii="Times New Roman" w:hAnsi="Times New Roman"/>
          <w:szCs w:val="28"/>
        </w:rPr>
        <w:tab/>
      </w:r>
      <w:r w:rsidR="0014351F">
        <w:rPr>
          <w:rFonts w:ascii="Times New Roman" w:hAnsi="Times New Roman"/>
          <w:szCs w:val="28"/>
        </w:rPr>
        <w:tab/>
      </w:r>
      <w:r w:rsidR="00642FAD">
        <w:rPr>
          <w:rFonts w:ascii="Times New Roman" w:hAnsi="Times New Roman"/>
          <w:szCs w:val="28"/>
        </w:rPr>
        <w:tab/>
        <w:t xml:space="preserve">               </w:t>
      </w:r>
      <w:r w:rsidR="00A828C9">
        <w:rPr>
          <w:rFonts w:ascii="Times New Roman" w:hAnsi="Times New Roman"/>
          <w:szCs w:val="28"/>
        </w:rPr>
        <w:t xml:space="preserve"> </w:t>
      </w:r>
      <w:r w:rsidR="00B22973">
        <w:rPr>
          <w:rFonts w:ascii="Times New Roman" w:hAnsi="Times New Roman"/>
          <w:sz w:val="28"/>
          <w:szCs w:val="28"/>
        </w:rPr>
        <w:t xml:space="preserve">       </w:t>
      </w:r>
      <w:r w:rsidR="007B24BA">
        <w:rPr>
          <w:rFonts w:ascii="Times New Roman" w:hAnsi="Times New Roman"/>
          <w:sz w:val="28"/>
          <w:szCs w:val="28"/>
        </w:rPr>
        <w:t xml:space="preserve">    </w:t>
      </w:r>
      <w:r w:rsidR="00B22973">
        <w:rPr>
          <w:rFonts w:ascii="Times New Roman" w:hAnsi="Times New Roman"/>
          <w:sz w:val="28"/>
          <w:szCs w:val="28"/>
        </w:rPr>
        <w:t xml:space="preserve">     </w:t>
      </w:r>
      <w:r w:rsidR="00784162">
        <w:rPr>
          <w:rFonts w:ascii="Times New Roman" w:hAnsi="Times New Roman"/>
          <w:sz w:val="28"/>
          <w:szCs w:val="28"/>
        </w:rPr>
        <w:tab/>
      </w:r>
      <w:r w:rsidR="00784162">
        <w:rPr>
          <w:rFonts w:ascii="Times New Roman" w:hAnsi="Times New Roman"/>
          <w:sz w:val="28"/>
          <w:szCs w:val="28"/>
        </w:rPr>
        <w:tab/>
      </w:r>
      <w:r w:rsidR="00784162">
        <w:rPr>
          <w:rFonts w:ascii="Times New Roman" w:hAnsi="Times New Roman"/>
          <w:sz w:val="28"/>
          <w:szCs w:val="28"/>
        </w:rPr>
        <w:tab/>
      </w:r>
      <w:r w:rsidR="000538BA">
        <w:rPr>
          <w:rFonts w:ascii="Times New Roman" w:hAnsi="Times New Roman"/>
          <w:sz w:val="28"/>
          <w:szCs w:val="28"/>
        </w:rPr>
        <w:tab/>
      </w:r>
      <w:r w:rsidR="000538BA">
        <w:rPr>
          <w:rFonts w:ascii="Times New Roman" w:hAnsi="Times New Roman"/>
          <w:sz w:val="28"/>
          <w:szCs w:val="28"/>
        </w:rPr>
        <w:tab/>
      </w:r>
      <w:r w:rsidR="000538BA">
        <w:rPr>
          <w:rFonts w:ascii="Times New Roman" w:hAnsi="Times New Roman"/>
          <w:sz w:val="28"/>
          <w:szCs w:val="28"/>
        </w:rPr>
        <w:tab/>
      </w:r>
      <w:r w:rsidR="000538BA">
        <w:rPr>
          <w:rFonts w:ascii="Times New Roman" w:hAnsi="Times New Roman"/>
          <w:sz w:val="28"/>
          <w:szCs w:val="28"/>
        </w:rPr>
        <w:tab/>
      </w:r>
      <w:r w:rsidR="000538BA">
        <w:rPr>
          <w:rFonts w:ascii="Times New Roman" w:hAnsi="Times New Roman"/>
          <w:sz w:val="28"/>
          <w:szCs w:val="28"/>
        </w:rPr>
        <w:tab/>
      </w:r>
      <w:r w:rsidR="000538BA">
        <w:rPr>
          <w:rFonts w:ascii="Times New Roman" w:hAnsi="Times New Roman"/>
          <w:sz w:val="28"/>
          <w:szCs w:val="28"/>
        </w:rPr>
        <w:tab/>
      </w:r>
      <w:r w:rsidR="000538BA">
        <w:rPr>
          <w:rFonts w:ascii="Times New Roman" w:hAnsi="Times New Roman"/>
          <w:sz w:val="28"/>
          <w:szCs w:val="28"/>
        </w:rPr>
        <w:tab/>
      </w:r>
      <w:r w:rsidR="000538BA">
        <w:rPr>
          <w:rFonts w:ascii="Times New Roman" w:hAnsi="Times New Roman"/>
          <w:sz w:val="28"/>
          <w:szCs w:val="28"/>
        </w:rPr>
        <w:tab/>
      </w:r>
      <w:r w:rsidR="000538BA">
        <w:rPr>
          <w:rFonts w:ascii="Times New Roman" w:hAnsi="Times New Roman"/>
          <w:sz w:val="28"/>
          <w:szCs w:val="28"/>
        </w:rPr>
        <w:tab/>
      </w:r>
      <w:r w:rsidR="00627463">
        <w:rPr>
          <w:rFonts w:ascii="Times New Roman" w:hAnsi="Times New Roman"/>
          <w:sz w:val="28"/>
          <w:szCs w:val="28"/>
        </w:rPr>
        <w:tab/>
      </w:r>
      <w:r w:rsidR="00627463">
        <w:rPr>
          <w:rFonts w:ascii="Times New Roman" w:hAnsi="Times New Roman"/>
          <w:sz w:val="28"/>
          <w:szCs w:val="28"/>
        </w:rPr>
        <w:tab/>
      </w:r>
      <w:r w:rsidR="00627463">
        <w:rPr>
          <w:rFonts w:ascii="Times New Roman" w:hAnsi="Times New Roman"/>
          <w:sz w:val="28"/>
          <w:szCs w:val="28"/>
        </w:rPr>
        <w:tab/>
      </w:r>
      <w:r w:rsidR="00627463">
        <w:rPr>
          <w:rFonts w:ascii="Times New Roman" w:hAnsi="Times New Roman"/>
          <w:sz w:val="28"/>
          <w:szCs w:val="28"/>
        </w:rPr>
        <w:tab/>
      </w:r>
      <w:r w:rsidR="00627463">
        <w:rPr>
          <w:rFonts w:ascii="Times New Roman" w:hAnsi="Times New Roman"/>
          <w:sz w:val="28"/>
          <w:szCs w:val="28"/>
        </w:rPr>
        <w:tab/>
      </w:r>
      <w:r w:rsidR="00627463">
        <w:rPr>
          <w:rFonts w:ascii="Times New Roman" w:hAnsi="Times New Roman"/>
          <w:sz w:val="28"/>
          <w:szCs w:val="28"/>
        </w:rPr>
        <w:tab/>
      </w:r>
      <w:r w:rsidR="00627463">
        <w:rPr>
          <w:rFonts w:ascii="Times New Roman" w:hAnsi="Times New Roman"/>
          <w:sz w:val="28"/>
          <w:szCs w:val="28"/>
        </w:rPr>
        <w:tab/>
      </w:r>
      <w:r w:rsidR="00784162">
        <w:rPr>
          <w:rFonts w:ascii="Times New Roman" w:hAnsi="Times New Roman"/>
          <w:sz w:val="28"/>
          <w:szCs w:val="28"/>
        </w:rPr>
        <w:tab/>
      </w:r>
      <w:r w:rsidR="00784162">
        <w:rPr>
          <w:rFonts w:ascii="Times New Roman" w:hAnsi="Times New Roman"/>
          <w:sz w:val="28"/>
          <w:szCs w:val="28"/>
        </w:rPr>
        <w:tab/>
      </w:r>
      <w:r w:rsidR="00784162">
        <w:rPr>
          <w:rFonts w:ascii="Times New Roman" w:hAnsi="Times New Roman"/>
          <w:sz w:val="28"/>
          <w:szCs w:val="28"/>
        </w:rPr>
        <w:tab/>
      </w:r>
      <w:r w:rsidR="00784162">
        <w:rPr>
          <w:rFonts w:ascii="Times New Roman" w:hAnsi="Times New Roman"/>
          <w:sz w:val="28"/>
          <w:szCs w:val="28"/>
        </w:rPr>
        <w:tab/>
      </w:r>
      <w:r w:rsidR="001F627C">
        <w:rPr>
          <w:rFonts w:ascii="Times New Roman" w:hAnsi="Times New Roman"/>
          <w:sz w:val="28"/>
          <w:szCs w:val="28"/>
        </w:rPr>
        <w:tab/>
      </w:r>
      <w:r w:rsidR="001F627C">
        <w:rPr>
          <w:rFonts w:ascii="Times New Roman" w:hAnsi="Times New Roman"/>
          <w:sz w:val="28"/>
          <w:szCs w:val="28"/>
        </w:rPr>
        <w:tab/>
      </w:r>
      <w:r w:rsidR="001F627C">
        <w:rPr>
          <w:rFonts w:ascii="Times New Roman" w:hAnsi="Times New Roman"/>
          <w:sz w:val="28"/>
          <w:szCs w:val="28"/>
        </w:rPr>
        <w:tab/>
      </w:r>
      <w:r w:rsidR="001F627C">
        <w:rPr>
          <w:rFonts w:ascii="Times New Roman" w:hAnsi="Times New Roman"/>
          <w:sz w:val="28"/>
          <w:szCs w:val="28"/>
        </w:rPr>
        <w:tab/>
      </w:r>
      <w:r w:rsidR="001F627C">
        <w:rPr>
          <w:rFonts w:ascii="Times New Roman" w:hAnsi="Times New Roman"/>
          <w:sz w:val="28"/>
          <w:szCs w:val="28"/>
        </w:rPr>
        <w:tab/>
      </w:r>
      <w:r w:rsidR="001F627C">
        <w:rPr>
          <w:rFonts w:ascii="Times New Roman" w:hAnsi="Times New Roman"/>
          <w:sz w:val="28"/>
          <w:szCs w:val="28"/>
        </w:rPr>
        <w:tab/>
      </w:r>
      <w:r w:rsidR="00774918">
        <w:rPr>
          <w:rFonts w:ascii="Times New Roman" w:hAnsi="Times New Roman"/>
          <w:sz w:val="28"/>
          <w:szCs w:val="28"/>
        </w:rPr>
        <w:tab/>
      </w:r>
      <w:r w:rsidR="00F937DC">
        <w:rPr>
          <w:rFonts w:ascii="Times New Roman" w:hAnsi="Times New Roman"/>
          <w:sz w:val="28"/>
          <w:szCs w:val="28"/>
        </w:rPr>
        <w:tab/>
      </w:r>
      <w:r w:rsidR="00F937DC">
        <w:rPr>
          <w:rFonts w:ascii="Times New Roman" w:hAnsi="Times New Roman"/>
          <w:sz w:val="28"/>
          <w:szCs w:val="28"/>
        </w:rPr>
        <w:tab/>
      </w:r>
      <w:r w:rsidR="00F937DC">
        <w:rPr>
          <w:rFonts w:ascii="Times New Roman" w:hAnsi="Times New Roman"/>
          <w:sz w:val="28"/>
          <w:szCs w:val="28"/>
        </w:rPr>
        <w:tab/>
      </w:r>
      <w:r w:rsidR="00F937DC">
        <w:rPr>
          <w:rFonts w:ascii="Times New Roman" w:hAnsi="Times New Roman"/>
          <w:sz w:val="28"/>
          <w:szCs w:val="28"/>
        </w:rPr>
        <w:tab/>
      </w:r>
      <w:r w:rsidR="00F937DC">
        <w:rPr>
          <w:rFonts w:ascii="Times New Roman" w:hAnsi="Times New Roman"/>
          <w:sz w:val="28"/>
          <w:szCs w:val="28"/>
        </w:rPr>
        <w:tab/>
      </w:r>
      <w:r w:rsidR="00F937DC">
        <w:rPr>
          <w:rFonts w:ascii="Times New Roman" w:hAnsi="Times New Roman"/>
          <w:sz w:val="28"/>
          <w:szCs w:val="28"/>
        </w:rPr>
        <w:tab/>
      </w:r>
      <w:r w:rsidR="00F937DC">
        <w:rPr>
          <w:rFonts w:ascii="Times New Roman" w:hAnsi="Times New Roman"/>
          <w:sz w:val="28"/>
          <w:szCs w:val="28"/>
        </w:rPr>
        <w:tab/>
      </w:r>
      <w:r w:rsidR="00F937DC">
        <w:rPr>
          <w:rFonts w:ascii="Times New Roman" w:hAnsi="Times New Roman"/>
          <w:sz w:val="28"/>
          <w:szCs w:val="28"/>
        </w:rPr>
        <w:tab/>
      </w:r>
      <w:r w:rsidR="00F937DC">
        <w:rPr>
          <w:rFonts w:ascii="Times New Roman" w:hAnsi="Times New Roman"/>
          <w:sz w:val="28"/>
          <w:szCs w:val="28"/>
        </w:rPr>
        <w:tab/>
      </w:r>
      <w:r w:rsidR="00F937DC">
        <w:rPr>
          <w:rFonts w:ascii="Times New Roman" w:hAnsi="Times New Roman"/>
          <w:sz w:val="28"/>
          <w:szCs w:val="28"/>
        </w:rPr>
        <w:tab/>
      </w:r>
      <w:r w:rsidR="00F937DC">
        <w:rPr>
          <w:rFonts w:ascii="Times New Roman" w:hAnsi="Times New Roman"/>
          <w:sz w:val="28"/>
          <w:szCs w:val="28"/>
        </w:rPr>
        <w:tab/>
      </w:r>
      <w:r w:rsidR="009C6B93">
        <w:rPr>
          <w:rFonts w:ascii="Times New Roman" w:hAnsi="Times New Roman"/>
          <w:sz w:val="28"/>
          <w:szCs w:val="28"/>
        </w:rPr>
        <w:tab/>
      </w:r>
      <w:r w:rsidR="009C6B93">
        <w:rPr>
          <w:rFonts w:ascii="Times New Roman" w:hAnsi="Times New Roman"/>
          <w:sz w:val="28"/>
          <w:szCs w:val="28"/>
        </w:rPr>
        <w:tab/>
      </w:r>
      <w:r w:rsidR="009C6B93">
        <w:rPr>
          <w:rFonts w:ascii="Times New Roman" w:hAnsi="Times New Roman"/>
          <w:sz w:val="28"/>
          <w:szCs w:val="28"/>
        </w:rPr>
        <w:tab/>
      </w:r>
      <w:r w:rsidR="009C6B93">
        <w:rPr>
          <w:rFonts w:ascii="Times New Roman" w:hAnsi="Times New Roman"/>
          <w:sz w:val="28"/>
          <w:szCs w:val="28"/>
        </w:rPr>
        <w:tab/>
      </w:r>
      <w:r w:rsidR="009C6B93">
        <w:rPr>
          <w:rFonts w:ascii="Times New Roman" w:hAnsi="Times New Roman"/>
          <w:sz w:val="28"/>
          <w:szCs w:val="28"/>
        </w:rPr>
        <w:tab/>
      </w:r>
      <w:r w:rsidR="00784162">
        <w:rPr>
          <w:rFonts w:ascii="Times New Roman" w:hAnsi="Times New Roman"/>
          <w:sz w:val="28"/>
          <w:szCs w:val="28"/>
        </w:rPr>
        <w:t xml:space="preserve"> </w:t>
      </w:r>
      <w:r w:rsidR="009C6B93">
        <w:rPr>
          <w:rFonts w:ascii="Times New Roman" w:hAnsi="Times New Roman"/>
          <w:sz w:val="28"/>
          <w:szCs w:val="28"/>
        </w:rPr>
        <w:tab/>
      </w:r>
      <w:r w:rsidR="00474472">
        <w:rPr>
          <w:rFonts w:ascii="Times New Roman" w:hAnsi="Times New Roman"/>
          <w:sz w:val="28"/>
          <w:szCs w:val="28"/>
        </w:rPr>
        <w:t xml:space="preserve">            </w:t>
      </w:r>
      <w:r w:rsidR="008410A7">
        <w:rPr>
          <w:rFonts w:ascii="Times New Roman" w:hAnsi="Times New Roman"/>
          <w:sz w:val="28"/>
          <w:szCs w:val="28"/>
        </w:rPr>
        <w:tab/>
      </w:r>
      <w:r w:rsidR="008410A7">
        <w:rPr>
          <w:rFonts w:ascii="Times New Roman" w:hAnsi="Times New Roman"/>
          <w:sz w:val="28"/>
          <w:szCs w:val="28"/>
        </w:rPr>
        <w:tab/>
      </w:r>
      <w:r w:rsidR="008410A7">
        <w:rPr>
          <w:rFonts w:ascii="Times New Roman" w:hAnsi="Times New Roman"/>
          <w:sz w:val="28"/>
          <w:szCs w:val="28"/>
        </w:rPr>
        <w:tab/>
      </w:r>
      <w:r w:rsidR="009C6B93">
        <w:rPr>
          <w:rFonts w:ascii="Times New Roman" w:hAnsi="Times New Roman"/>
          <w:sz w:val="28"/>
          <w:szCs w:val="28"/>
        </w:rPr>
        <w:tab/>
      </w:r>
      <w:r w:rsidR="009C6B93">
        <w:rPr>
          <w:rFonts w:ascii="Times New Roman" w:hAnsi="Times New Roman"/>
          <w:sz w:val="28"/>
          <w:szCs w:val="28"/>
        </w:rPr>
        <w:tab/>
      </w:r>
      <w:r w:rsidR="009C6B93">
        <w:rPr>
          <w:rFonts w:ascii="Times New Roman" w:hAnsi="Times New Roman"/>
          <w:sz w:val="28"/>
          <w:szCs w:val="28"/>
        </w:rPr>
        <w:tab/>
      </w:r>
      <w:r w:rsidR="009C6B93">
        <w:rPr>
          <w:rFonts w:ascii="Times New Roman" w:hAnsi="Times New Roman"/>
          <w:sz w:val="28"/>
          <w:szCs w:val="28"/>
        </w:rPr>
        <w:tab/>
      </w:r>
      <w:r w:rsidR="00486F06" w:rsidRPr="00783C66">
        <w:rPr>
          <w:rFonts w:ascii="Times New Roman" w:hAnsi="Times New Roman"/>
          <w:b/>
          <w:sz w:val="28"/>
          <w:szCs w:val="28"/>
        </w:rPr>
        <w:t xml:space="preserve">    </w:t>
      </w:r>
      <w:r w:rsidR="00F9128F">
        <w:rPr>
          <w:rFonts w:ascii="Times New Roman" w:hAnsi="Times New Roman"/>
          <w:sz w:val="28"/>
          <w:szCs w:val="28"/>
        </w:rPr>
        <w:tab/>
      </w:r>
      <w:r w:rsidR="00F9128F">
        <w:rPr>
          <w:rFonts w:ascii="Times New Roman" w:hAnsi="Times New Roman"/>
          <w:sz w:val="28"/>
          <w:szCs w:val="28"/>
        </w:rPr>
        <w:tab/>
      </w:r>
      <w:r w:rsidR="000579DD">
        <w:rPr>
          <w:rFonts w:ascii="Times New Roman" w:hAnsi="Times New Roman"/>
          <w:sz w:val="28"/>
          <w:szCs w:val="28"/>
        </w:rPr>
        <w:t xml:space="preserve">          </w:t>
      </w:r>
      <w:r w:rsidR="00474472">
        <w:rPr>
          <w:rFonts w:ascii="Times New Roman" w:hAnsi="Times New Roman"/>
          <w:sz w:val="28"/>
          <w:szCs w:val="28"/>
        </w:rPr>
        <w:t xml:space="preserve">                              </w:t>
      </w:r>
      <w:r w:rsidR="000579DD">
        <w:rPr>
          <w:rFonts w:ascii="Times New Roman" w:hAnsi="Times New Roman"/>
          <w:sz w:val="28"/>
          <w:szCs w:val="28"/>
        </w:rPr>
        <w:t xml:space="preserve">  </w:t>
      </w:r>
      <w:r w:rsidR="00F0441B">
        <w:rPr>
          <w:rFonts w:ascii="Times New Roman" w:hAnsi="Times New Roman"/>
          <w:sz w:val="28"/>
          <w:szCs w:val="28"/>
        </w:rPr>
        <w:tab/>
      </w:r>
      <w:r w:rsidR="00F0441B">
        <w:rPr>
          <w:rFonts w:ascii="Times New Roman" w:hAnsi="Times New Roman"/>
          <w:sz w:val="28"/>
          <w:szCs w:val="28"/>
        </w:rPr>
        <w:tab/>
      </w:r>
      <w:r w:rsidR="00F0441B">
        <w:rPr>
          <w:rFonts w:ascii="Times New Roman" w:hAnsi="Times New Roman"/>
          <w:sz w:val="28"/>
          <w:szCs w:val="28"/>
        </w:rPr>
        <w:tab/>
      </w:r>
      <w:r w:rsidR="00F0441B">
        <w:rPr>
          <w:rFonts w:ascii="Times New Roman" w:hAnsi="Times New Roman"/>
          <w:sz w:val="28"/>
          <w:szCs w:val="28"/>
        </w:rPr>
        <w:tab/>
      </w:r>
      <w:r w:rsidR="00F0441B">
        <w:rPr>
          <w:rFonts w:ascii="Times New Roman" w:hAnsi="Times New Roman"/>
          <w:sz w:val="28"/>
          <w:szCs w:val="28"/>
        </w:rPr>
        <w:tab/>
      </w:r>
      <w:r w:rsidR="00F0441B">
        <w:rPr>
          <w:rFonts w:ascii="Times New Roman" w:hAnsi="Times New Roman"/>
          <w:sz w:val="28"/>
          <w:szCs w:val="28"/>
        </w:rPr>
        <w:tab/>
      </w:r>
      <w:r w:rsidR="005957DE">
        <w:rPr>
          <w:rFonts w:ascii="Times New Roman" w:hAnsi="Times New Roman"/>
          <w:sz w:val="28"/>
          <w:szCs w:val="28"/>
        </w:rPr>
        <w:t xml:space="preserve">                              </w:t>
      </w:r>
      <w:r w:rsidR="007A6077">
        <w:rPr>
          <w:rFonts w:ascii="Times New Roman" w:hAnsi="Times New Roman"/>
          <w:sz w:val="28"/>
          <w:szCs w:val="28"/>
        </w:rPr>
        <w:t xml:space="preserve">                    </w:t>
      </w:r>
      <w:r w:rsidR="005957DE">
        <w:rPr>
          <w:rFonts w:ascii="Times New Roman" w:hAnsi="Times New Roman"/>
          <w:sz w:val="28"/>
          <w:szCs w:val="28"/>
        </w:rPr>
        <w:t xml:space="preserve"> </w:t>
      </w:r>
      <w:r w:rsidR="00A425D6" w:rsidRPr="00783C66">
        <w:rPr>
          <w:rFonts w:ascii="Times New Roman" w:hAnsi="Times New Roman"/>
          <w:b/>
          <w:sz w:val="28"/>
          <w:szCs w:val="28"/>
        </w:rPr>
        <w:t xml:space="preserve">                                                       </w:t>
      </w:r>
      <w:r w:rsidR="00606C30">
        <w:rPr>
          <w:rFonts w:ascii="Times New Roman" w:hAnsi="Times New Roman"/>
          <w:sz w:val="28"/>
          <w:szCs w:val="28"/>
        </w:rPr>
        <w:tab/>
      </w:r>
      <w:r w:rsidR="00606C30">
        <w:rPr>
          <w:rFonts w:ascii="Times New Roman" w:hAnsi="Times New Roman"/>
          <w:sz w:val="28"/>
          <w:szCs w:val="28"/>
        </w:rPr>
        <w:tab/>
      </w:r>
      <w:r w:rsidR="00606C30">
        <w:rPr>
          <w:rFonts w:ascii="Times New Roman" w:hAnsi="Times New Roman"/>
          <w:sz w:val="28"/>
          <w:szCs w:val="28"/>
        </w:rPr>
        <w:tab/>
      </w:r>
      <w:r w:rsidR="00606C30">
        <w:rPr>
          <w:rFonts w:ascii="Times New Roman" w:hAnsi="Times New Roman"/>
          <w:sz w:val="28"/>
          <w:szCs w:val="28"/>
        </w:rPr>
        <w:tab/>
      </w:r>
      <w:r w:rsidR="00606C30">
        <w:rPr>
          <w:rFonts w:ascii="Times New Roman" w:hAnsi="Times New Roman"/>
          <w:sz w:val="28"/>
          <w:szCs w:val="28"/>
        </w:rPr>
        <w:tab/>
      </w:r>
      <w:r w:rsidR="00606C30">
        <w:rPr>
          <w:rFonts w:ascii="Times New Roman" w:hAnsi="Times New Roman"/>
          <w:sz w:val="28"/>
          <w:szCs w:val="28"/>
        </w:rPr>
        <w:tab/>
      </w:r>
    </w:p>
    <w:p w:rsidR="004A774A" w:rsidRPr="007710EE" w:rsidRDefault="00F10F32" w:rsidP="006F4B54">
      <w:pPr>
        <w:spacing w:before="120" w:after="120" w:line="252"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772B3">
        <w:rPr>
          <w:rFonts w:ascii="Times New Roman" w:hAnsi="Times New Roman"/>
          <w:sz w:val="28"/>
          <w:szCs w:val="28"/>
        </w:rPr>
        <w:t xml:space="preserve">          </w:t>
      </w:r>
      <w:r w:rsidR="00C52BB7">
        <w:rPr>
          <w:rFonts w:ascii="Times New Roman" w:hAnsi="Times New Roman"/>
          <w:sz w:val="28"/>
          <w:szCs w:val="28"/>
        </w:rPr>
        <w:t xml:space="preserve"> </w:t>
      </w:r>
      <w:r w:rsidR="00134287">
        <w:rPr>
          <w:rFonts w:ascii="Times New Roman" w:hAnsi="Times New Roman"/>
          <w:sz w:val="28"/>
          <w:szCs w:val="28"/>
        </w:rPr>
        <w:t xml:space="preserve"> </w:t>
      </w:r>
      <w:r w:rsidR="00A27074">
        <w:rPr>
          <w:rFonts w:ascii="Times New Roman" w:hAnsi="Times New Roman"/>
          <w:sz w:val="28"/>
          <w:szCs w:val="28"/>
        </w:rPr>
        <w:t xml:space="preserve">      </w:t>
      </w:r>
      <w:r w:rsidR="00CC7660">
        <w:rPr>
          <w:rFonts w:ascii="Times New Roman" w:hAnsi="Times New Roman"/>
          <w:sz w:val="28"/>
          <w:szCs w:val="28"/>
        </w:rPr>
        <w:t xml:space="preserve">    </w:t>
      </w:r>
      <w:r w:rsidR="00E93E77">
        <w:rPr>
          <w:rFonts w:ascii="Times New Roman" w:hAnsi="Times New Roman"/>
          <w:sz w:val="28"/>
          <w:szCs w:val="28"/>
        </w:rPr>
        <w:t xml:space="preserve">     </w:t>
      </w:r>
      <w:r w:rsidR="0065056B">
        <w:rPr>
          <w:rFonts w:ascii="Times New Roman" w:hAnsi="Times New Roman"/>
          <w:sz w:val="28"/>
          <w:szCs w:val="28"/>
        </w:rPr>
        <w:t xml:space="preserve">    </w:t>
      </w:r>
      <w:r w:rsidR="00E82626">
        <w:rPr>
          <w:rFonts w:ascii="Times New Roman" w:hAnsi="Times New Roman"/>
          <w:sz w:val="28"/>
          <w:szCs w:val="28"/>
        </w:rPr>
        <w:tab/>
      </w:r>
      <w:r w:rsidR="00827885">
        <w:rPr>
          <w:rFonts w:ascii="Times New Roman" w:hAnsi="Times New Roman"/>
          <w:sz w:val="28"/>
          <w:szCs w:val="28"/>
        </w:rPr>
        <w:t xml:space="preserve">          </w:t>
      </w:r>
      <w:r w:rsidR="00E82626">
        <w:rPr>
          <w:rFonts w:ascii="Times New Roman" w:hAnsi="Times New Roman"/>
          <w:sz w:val="28"/>
          <w:szCs w:val="28"/>
        </w:rPr>
        <w:tab/>
      </w:r>
      <w:r w:rsidR="00E82626">
        <w:rPr>
          <w:rFonts w:ascii="Times New Roman" w:hAnsi="Times New Roman"/>
          <w:sz w:val="28"/>
          <w:szCs w:val="28"/>
        </w:rPr>
        <w:tab/>
      </w:r>
      <w:r w:rsidR="00E82626">
        <w:rPr>
          <w:rFonts w:ascii="Times New Roman" w:hAnsi="Times New Roman"/>
          <w:sz w:val="28"/>
          <w:szCs w:val="28"/>
        </w:rPr>
        <w:tab/>
      </w:r>
      <w:r w:rsidR="00E82626">
        <w:rPr>
          <w:rFonts w:ascii="Times New Roman" w:hAnsi="Times New Roman"/>
          <w:sz w:val="28"/>
          <w:szCs w:val="28"/>
        </w:rPr>
        <w:tab/>
      </w:r>
      <w:r w:rsidR="00E82626">
        <w:rPr>
          <w:rFonts w:ascii="Times New Roman" w:hAnsi="Times New Roman"/>
          <w:sz w:val="28"/>
          <w:szCs w:val="28"/>
        </w:rPr>
        <w:tab/>
      </w:r>
      <w:r w:rsidR="00E82626">
        <w:rPr>
          <w:rFonts w:ascii="Times New Roman" w:hAnsi="Times New Roman"/>
          <w:sz w:val="28"/>
          <w:szCs w:val="28"/>
        </w:rPr>
        <w:tab/>
      </w:r>
      <w:r w:rsidR="007C31B0">
        <w:rPr>
          <w:rFonts w:ascii="Times New Roman" w:hAnsi="Times New Roman"/>
          <w:sz w:val="28"/>
          <w:szCs w:val="28"/>
        </w:rPr>
        <w:tab/>
      </w:r>
      <w:r w:rsidR="007C31B0">
        <w:rPr>
          <w:rFonts w:ascii="Times New Roman" w:hAnsi="Times New Roman"/>
          <w:sz w:val="28"/>
          <w:szCs w:val="28"/>
        </w:rPr>
        <w:tab/>
      </w:r>
      <w:r w:rsidR="007C31B0">
        <w:rPr>
          <w:rFonts w:ascii="Times New Roman" w:hAnsi="Times New Roman"/>
          <w:sz w:val="28"/>
          <w:szCs w:val="28"/>
        </w:rPr>
        <w:tab/>
      </w:r>
      <w:r w:rsidR="007C31B0">
        <w:rPr>
          <w:rFonts w:ascii="Times New Roman" w:hAnsi="Times New Roman"/>
          <w:sz w:val="28"/>
          <w:szCs w:val="28"/>
        </w:rPr>
        <w:tab/>
      </w:r>
      <w:r w:rsidR="007C31B0">
        <w:rPr>
          <w:rFonts w:ascii="Times New Roman" w:hAnsi="Times New Roman"/>
          <w:sz w:val="28"/>
          <w:szCs w:val="28"/>
        </w:rPr>
        <w:tab/>
      </w:r>
      <w:r w:rsidR="007C31B0">
        <w:rPr>
          <w:rFonts w:ascii="Times New Roman" w:hAnsi="Times New Roman"/>
          <w:sz w:val="28"/>
          <w:szCs w:val="28"/>
        </w:rPr>
        <w:tab/>
      </w:r>
      <w:r w:rsidR="007C31B0">
        <w:rPr>
          <w:rFonts w:ascii="Times New Roman" w:hAnsi="Times New Roman"/>
          <w:sz w:val="28"/>
          <w:szCs w:val="28"/>
        </w:rPr>
        <w:tab/>
      </w:r>
      <w:r w:rsidR="00E55A2C">
        <w:rPr>
          <w:rFonts w:ascii="Times New Roman" w:hAnsi="Times New Roman"/>
          <w:sz w:val="28"/>
          <w:szCs w:val="28"/>
        </w:rPr>
        <w:tab/>
      </w:r>
      <w:r w:rsidR="00CC7660">
        <w:rPr>
          <w:rFonts w:ascii="Times New Roman" w:hAnsi="Times New Roman"/>
          <w:sz w:val="28"/>
          <w:szCs w:val="28"/>
        </w:rPr>
        <w:t xml:space="preserve">           </w:t>
      </w:r>
      <w:r w:rsidR="00E55A2C">
        <w:rPr>
          <w:rFonts w:ascii="Times New Roman" w:hAnsi="Times New Roman"/>
          <w:sz w:val="28"/>
          <w:szCs w:val="28"/>
        </w:rPr>
        <w:tab/>
      </w:r>
      <w:r w:rsidR="00E55A2C">
        <w:rPr>
          <w:rFonts w:ascii="Times New Roman" w:hAnsi="Times New Roman"/>
          <w:sz w:val="28"/>
          <w:szCs w:val="28"/>
        </w:rPr>
        <w:tab/>
      </w:r>
      <w:r w:rsidR="00E55A2C">
        <w:rPr>
          <w:rFonts w:ascii="Times New Roman" w:hAnsi="Times New Roman"/>
          <w:sz w:val="28"/>
          <w:szCs w:val="28"/>
        </w:rPr>
        <w:tab/>
      </w:r>
      <w:r w:rsidR="00FC6F54">
        <w:rPr>
          <w:rFonts w:ascii="Times New Roman" w:hAnsi="Times New Roman"/>
          <w:sz w:val="28"/>
          <w:szCs w:val="28"/>
        </w:rPr>
        <w:tab/>
      </w:r>
      <w:r w:rsidR="00FC6F54">
        <w:rPr>
          <w:rFonts w:ascii="Times New Roman" w:hAnsi="Times New Roman"/>
          <w:sz w:val="28"/>
          <w:szCs w:val="28"/>
        </w:rPr>
        <w:tab/>
      </w:r>
      <w:r w:rsidR="00FC6F54">
        <w:rPr>
          <w:rFonts w:ascii="Times New Roman" w:hAnsi="Times New Roman"/>
          <w:sz w:val="28"/>
          <w:szCs w:val="28"/>
        </w:rPr>
        <w:tab/>
      </w:r>
      <w:r w:rsidR="00FC6F54">
        <w:rPr>
          <w:rFonts w:ascii="Times New Roman" w:hAnsi="Times New Roman"/>
          <w:sz w:val="28"/>
          <w:szCs w:val="28"/>
        </w:rPr>
        <w:tab/>
      </w:r>
      <w:r w:rsidR="00FC6F54">
        <w:rPr>
          <w:rFonts w:ascii="Times New Roman" w:hAnsi="Times New Roman"/>
          <w:sz w:val="28"/>
          <w:szCs w:val="28"/>
        </w:rPr>
        <w:tab/>
      </w:r>
      <w:r w:rsidR="00FC6F54">
        <w:rPr>
          <w:rFonts w:ascii="Times New Roman" w:hAnsi="Times New Roman"/>
          <w:sz w:val="28"/>
          <w:szCs w:val="28"/>
        </w:rPr>
        <w:tab/>
      </w:r>
      <w:r w:rsidR="008803A0">
        <w:rPr>
          <w:rFonts w:ascii="Times New Roman" w:hAnsi="Times New Roman"/>
          <w:sz w:val="28"/>
          <w:szCs w:val="28"/>
        </w:rPr>
        <w:t xml:space="preserve">   </w:t>
      </w:r>
      <w:r w:rsidR="001C1C4C">
        <w:rPr>
          <w:rFonts w:ascii="Times New Roman" w:hAnsi="Times New Roman"/>
          <w:sz w:val="28"/>
          <w:szCs w:val="28"/>
        </w:rPr>
        <w:tab/>
      </w:r>
      <w:r w:rsidR="001C1C4C">
        <w:rPr>
          <w:rFonts w:ascii="Times New Roman" w:hAnsi="Times New Roman"/>
          <w:sz w:val="28"/>
          <w:szCs w:val="28"/>
        </w:rPr>
        <w:tab/>
      </w:r>
      <w:r w:rsidR="001C1C4C">
        <w:rPr>
          <w:rFonts w:ascii="Times New Roman" w:hAnsi="Times New Roman"/>
          <w:sz w:val="28"/>
          <w:szCs w:val="28"/>
        </w:rPr>
        <w:tab/>
      </w:r>
      <w:r w:rsidR="00E55A2C">
        <w:rPr>
          <w:rFonts w:ascii="Times New Roman" w:hAnsi="Times New Roman"/>
          <w:sz w:val="28"/>
          <w:szCs w:val="28"/>
        </w:rPr>
        <w:tab/>
      </w:r>
      <w:r w:rsidR="00E55A2C">
        <w:rPr>
          <w:rFonts w:ascii="Times New Roman" w:hAnsi="Times New Roman"/>
          <w:sz w:val="28"/>
          <w:szCs w:val="28"/>
        </w:rPr>
        <w:tab/>
      </w:r>
      <w:r w:rsidR="00E55A2C">
        <w:rPr>
          <w:rFonts w:ascii="Times New Roman" w:hAnsi="Times New Roman"/>
          <w:sz w:val="28"/>
          <w:szCs w:val="28"/>
        </w:rPr>
        <w:tab/>
      </w:r>
      <w:r w:rsidR="00E55A2C">
        <w:rPr>
          <w:rFonts w:ascii="Times New Roman" w:hAnsi="Times New Roman"/>
          <w:sz w:val="28"/>
          <w:szCs w:val="28"/>
        </w:rPr>
        <w:tab/>
      </w:r>
      <w:r w:rsidR="00E55A2C">
        <w:rPr>
          <w:rFonts w:ascii="Times New Roman" w:hAnsi="Times New Roman"/>
          <w:sz w:val="28"/>
          <w:szCs w:val="28"/>
        </w:rPr>
        <w:tab/>
      </w:r>
      <w:r w:rsidR="00F818FD">
        <w:rPr>
          <w:rFonts w:ascii="Times New Roman" w:hAnsi="Times New Roman"/>
          <w:sz w:val="28"/>
          <w:szCs w:val="28"/>
        </w:rPr>
        <w:tab/>
      </w:r>
      <w:r w:rsidR="00F818FD">
        <w:rPr>
          <w:rFonts w:ascii="Times New Roman" w:hAnsi="Times New Roman"/>
          <w:sz w:val="28"/>
          <w:szCs w:val="28"/>
        </w:rPr>
        <w:tab/>
      </w:r>
      <w:r w:rsidR="00F818FD">
        <w:rPr>
          <w:rFonts w:ascii="Times New Roman" w:hAnsi="Times New Roman"/>
          <w:sz w:val="28"/>
          <w:szCs w:val="28"/>
        </w:rPr>
        <w:tab/>
      </w:r>
      <w:r w:rsidR="00F818FD">
        <w:rPr>
          <w:rFonts w:ascii="Times New Roman" w:hAnsi="Times New Roman"/>
          <w:sz w:val="28"/>
          <w:szCs w:val="28"/>
        </w:rPr>
        <w:tab/>
      </w:r>
      <w:r w:rsidR="00F818FD">
        <w:rPr>
          <w:rFonts w:ascii="Times New Roman" w:hAnsi="Times New Roman"/>
          <w:sz w:val="28"/>
          <w:szCs w:val="28"/>
        </w:rPr>
        <w:tab/>
      </w:r>
      <w:r w:rsidR="00F818FD">
        <w:rPr>
          <w:rFonts w:ascii="Times New Roman" w:hAnsi="Times New Roman"/>
          <w:sz w:val="28"/>
          <w:szCs w:val="28"/>
        </w:rPr>
        <w:tab/>
      </w:r>
      <w:r>
        <w:rPr>
          <w:rFonts w:ascii="Times New Roman" w:hAnsi="Times New Roman"/>
          <w:sz w:val="28"/>
          <w:szCs w:val="28"/>
        </w:rPr>
        <w:tab/>
      </w:r>
      <w:r w:rsidR="00791135">
        <w:rPr>
          <w:rFonts w:ascii="Times New Roman" w:hAnsi="Times New Roman"/>
          <w:sz w:val="28"/>
          <w:szCs w:val="28"/>
        </w:rPr>
        <w:tab/>
      </w:r>
      <w:r w:rsidR="00791135">
        <w:rPr>
          <w:rFonts w:ascii="Times New Roman" w:hAnsi="Times New Roman"/>
          <w:sz w:val="28"/>
          <w:szCs w:val="28"/>
        </w:rPr>
        <w:tab/>
      </w:r>
      <w:r w:rsidR="00791135">
        <w:rPr>
          <w:rFonts w:ascii="Times New Roman" w:hAnsi="Times New Roman"/>
          <w:sz w:val="28"/>
          <w:szCs w:val="28"/>
        </w:rPr>
        <w:tab/>
      </w:r>
      <w:r w:rsidR="00791135">
        <w:rPr>
          <w:rFonts w:ascii="Times New Roman" w:hAnsi="Times New Roman"/>
          <w:sz w:val="28"/>
          <w:szCs w:val="28"/>
        </w:rPr>
        <w:tab/>
      </w:r>
      <w:r w:rsidR="00791135">
        <w:rPr>
          <w:rFonts w:ascii="Times New Roman" w:hAnsi="Times New Roman"/>
          <w:sz w:val="28"/>
          <w:szCs w:val="28"/>
        </w:rPr>
        <w:tab/>
      </w:r>
      <w:r w:rsidR="00791135">
        <w:rPr>
          <w:rFonts w:ascii="Times New Roman" w:hAnsi="Times New Roman"/>
          <w:sz w:val="28"/>
          <w:szCs w:val="28"/>
        </w:rPr>
        <w:tab/>
      </w:r>
      <w:r w:rsidR="00791135">
        <w:rPr>
          <w:rFonts w:ascii="Times New Roman" w:hAnsi="Times New Roman"/>
          <w:sz w:val="28"/>
          <w:szCs w:val="28"/>
        </w:rPr>
        <w:tab/>
      </w:r>
      <w:r w:rsidR="00791135">
        <w:rPr>
          <w:rFonts w:ascii="Times New Roman" w:hAnsi="Times New Roman"/>
          <w:sz w:val="28"/>
          <w:szCs w:val="28"/>
        </w:rPr>
        <w:tab/>
      </w:r>
      <w:r w:rsidR="00791135">
        <w:rPr>
          <w:rFonts w:ascii="Times New Roman" w:hAnsi="Times New Roman"/>
          <w:sz w:val="28"/>
          <w:szCs w:val="28"/>
        </w:rPr>
        <w:tab/>
      </w:r>
      <w:r w:rsidR="00680F06">
        <w:rPr>
          <w:rFonts w:ascii="Times New Roman" w:hAnsi="Times New Roman"/>
          <w:sz w:val="28"/>
          <w:szCs w:val="28"/>
        </w:rPr>
        <w:tab/>
      </w:r>
      <w:r w:rsidR="00680F06">
        <w:rPr>
          <w:rFonts w:ascii="Times New Roman" w:hAnsi="Times New Roman"/>
          <w:sz w:val="28"/>
          <w:szCs w:val="28"/>
        </w:rPr>
        <w:tab/>
      </w:r>
      <w:r w:rsidR="00680F06">
        <w:rPr>
          <w:rFonts w:ascii="Times New Roman" w:hAnsi="Times New Roman"/>
          <w:sz w:val="28"/>
          <w:szCs w:val="28"/>
        </w:rPr>
        <w:tab/>
      </w:r>
      <w:r w:rsidR="00965921">
        <w:rPr>
          <w:rFonts w:ascii="Times New Roman" w:hAnsi="Times New Roman"/>
          <w:sz w:val="28"/>
          <w:szCs w:val="28"/>
        </w:rPr>
        <w:tab/>
      </w:r>
      <w:r w:rsidR="00965921">
        <w:rPr>
          <w:rFonts w:ascii="Times New Roman" w:hAnsi="Times New Roman"/>
          <w:sz w:val="28"/>
          <w:szCs w:val="28"/>
        </w:rPr>
        <w:tab/>
      </w:r>
      <w:r w:rsidR="00965921">
        <w:rPr>
          <w:rFonts w:ascii="Times New Roman" w:hAnsi="Times New Roman"/>
          <w:sz w:val="28"/>
          <w:szCs w:val="28"/>
        </w:rPr>
        <w:tab/>
      </w:r>
      <w:r w:rsidR="00965921">
        <w:rPr>
          <w:rFonts w:ascii="Times New Roman" w:hAnsi="Times New Roman"/>
          <w:sz w:val="28"/>
          <w:szCs w:val="28"/>
        </w:rPr>
        <w:tab/>
      </w:r>
      <w:r w:rsidR="00965921">
        <w:rPr>
          <w:rFonts w:ascii="Times New Roman" w:hAnsi="Times New Roman"/>
          <w:sz w:val="28"/>
          <w:szCs w:val="28"/>
        </w:rPr>
        <w:tab/>
      </w:r>
      <w:r w:rsidR="00641285">
        <w:rPr>
          <w:rFonts w:ascii="Times New Roman" w:hAnsi="Times New Roman"/>
          <w:sz w:val="28"/>
          <w:szCs w:val="28"/>
        </w:rPr>
        <w:tab/>
      </w:r>
      <w:r w:rsidR="00641285">
        <w:rPr>
          <w:rFonts w:ascii="Times New Roman" w:hAnsi="Times New Roman"/>
          <w:sz w:val="28"/>
          <w:szCs w:val="28"/>
        </w:rPr>
        <w:tab/>
      </w:r>
      <w:r w:rsidR="00641285">
        <w:rPr>
          <w:rFonts w:ascii="Times New Roman" w:hAnsi="Times New Roman"/>
          <w:sz w:val="28"/>
          <w:szCs w:val="28"/>
        </w:rPr>
        <w:tab/>
      </w:r>
      <w:r w:rsidR="00641285">
        <w:rPr>
          <w:rFonts w:ascii="Times New Roman" w:hAnsi="Times New Roman"/>
          <w:sz w:val="28"/>
          <w:szCs w:val="28"/>
        </w:rPr>
        <w:tab/>
        <w:t xml:space="preserve">        </w:t>
      </w:r>
    </w:p>
    <w:p w:rsidR="007710EE" w:rsidRDefault="007710EE" w:rsidP="0045254C">
      <w:pPr>
        <w:spacing w:before="120" w:after="120" w:line="252" w:lineRule="auto"/>
        <w:jc w:val="both"/>
        <w:rPr>
          <w:rFonts w:ascii="Times New Roman" w:hAnsi="Times New Roman"/>
          <w:sz w:val="28"/>
          <w:szCs w:val="28"/>
        </w:rPr>
      </w:pPr>
    </w:p>
    <w:p w:rsidR="00C73DAD" w:rsidRDefault="00175BAD" w:rsidP="00671BDA">
      <w:pPr>
        <w:spacing w:before="120" w:after="120" w:line="252" w:lineRule="auto"/>
        <w:ind w:left="720"/>
        <w:jc w:val="both"/>
        <w:rPr>
          <w:rFonts w:ascii="Times New Roman" w:hAnsi="Times New Roman"/>
          <w:sz w:val="28"/>
          <w:szCs w:val="28"/>
        </w:rPr>
      </w:pPr>
      <w:r>
        <w:rPr>
          <w:rFonts w:ascii="Times New Roman" w:hAnsi="Times New Roman"/>
          <w:sz w:val="28"/>
          <w:szCs w:val="28"/>
        </w:rPr>
        <w:t xml:space="preserve"> </w:t>
      </w:r>
      <w:r w:rsidR="00EB70BB" w:rsidRPr="00EB70BB">
        <w:rPr>
          <w:rFonts w:ascii="Times New Roman" w:hAnsi="Times New Roman"/>
          <w:sz w:val="28"/>
          <w:szCs w:val="28"/>
        </w:rPr>
        <w:t xml:space="preserve"> </w:t>
      </w:r>
      <w:r w:rsidR="008A5DD0">
        <w:rPr>
          <w:rFonts w:ascii="Times New Roman" w:hAnsi="Times New Roman"/>
          <w:sz w:val="28"/>
          <w:szCs w:val="28"/>
        </w:rPr>
        <w:t xml:space="preserve">          </w:t>
      </w:r>
      <w:r w:rsidR="008A5DD0">
        <w:rPr>
          <w:rFonts w:ascii="Times New Roman" w:hAnsi="Times New Roman"/>
          <w:sz w:val="28"/>
          <w:szCs w:val="28"/>
        </w:rPr>
        <w:tab/>
      </w:r>
      <w:r w:rsidR="008A5DD0">
        <w:rPr>
          <w:rFonts w:ascii="Times New Roman" w:hAnsi="Times New Roman"/>
          <w:sz w:val="28"/>
          <w:szCs w:val="28"/>
        </w:rPr>
        <w:tab/>
      </w:r>
      <w:r w:rsidR="008A5DD0">
        <w:rPr>
          <w:rFonts w:ascii="Times New Roman" w:hAnsi="Times New Roman"/>
          <w:sz w:val="28"/>
          <w:szCs w:val="28"/>
        </w:rPr>
        <w:tab/>
      </w:r>
      <w:r w:rsidR="008A5DD0">
        <w:rPr>
          <w:rFonts w:ascii="Times New Roman" w:hAnsi="Times New Roman"/>
          <w:sz w:val="28"/>
          <w:szCs w:val="28"/>
        </w:rPr>
        <w:tab/>
      </w:r>
      <w:r w:rsidR="008A5DD0">
        <w:rPr>
          <w:rFonts w:ascii="Times New Roman" w:hAnsi="Times New Roman"/>
          <w:sz w:val="28"/>
          <w:szCs w:val="28"/>
        </w:rPr>
        <w:tab/>
      </w:r>
      <w:r w:rsidR="008A5DD0">
        <w:rPr>
          <w:rFonts w:ascii="Times New Roman" w:hAnsi="Times New Roman"/>
          <w:sz w:val="28"/>
          <w:szCs w:val="28"/>
        </w:rPr>
        <w:tab/>
      </w:r>
      <w:r w:rsidR="008A5DD0">
        <w:rPr>
          <w:rFonts w:ascii="Times New Roman" w:hAnsi="Times New Roman"/>
          <w:sz w:val="28"/>
          <w:szCs w:val="28"/>
        </w:rPr>
        <w:tab/>
      </w:r>
      <w:r w:rsidR="008A5DD0">
        <w:rPr>
          <w:rFonts w:ascii="Times New Roman" w:hAnsi="Times New Roman"/>
          <w:sz w:val="28"/>
          <w:szCs w:val="28"/>
        </w:rPr>
        <w:tab/>
      </w:r>
      <w:r w:rsidR="008A5DD0">
        <w:rPr>
          <w:rFonts w:ascii="Times New Roman" w:hAnsi="Times New Roman"/>
          <w:sz w:val="28"/>
          <w:szCs w:val="28"/>
        </w:rPr>
        <w:tab/>
      </w:r>
      <w:r w:rsidR="008A5DD0">
        <w:rPr>
          <w:rFonts w:ascii="Times New Roman" w:hAnsi="Times New Roman"/>
          <w:sz w:val="28"/>
          <w:szCs w:val="28"/>
        </w:rPr>
        <w:tab/>
      </w:r>
      <w:r w:rsidR="00671BDA">
        <w:rPr>
          <w:rFonts w:ascii="Times New Roman" w:hAnsi="Times New Roman"/>
          <w:sz w:val="28"/>
          <w:szCs w:val="28"/>
        </w:rPr>
        <w:t xml:space="preserve"> </w:t>
      </w:r>
      <w:r w:rsidR="00671BDA">
        <w:rPr>
          <w:rFonts w:ascii="Times New Roman" w:hAnsi="Times New Roman"/>
          <w:sz w:val="28"/>
          <w:szCs w:val="28"/>
        </w:rPr>
        <w:tab/>
      </w:r>
      <w:r w:rsidR="00671BDA">
        <w:rPr>
          <w:rFonts w:ascii="Times New Roman" w:hAnsi="Times New Roman"/>
          <w:sz w:val="28"/>
          <w:szCs w:val="28"/>
        </w:rPr>
        <w:tab/>
      </w:r>
      <w:r w:rsidR="00671BDA">
        <w:rPr>
          <w:rFonts w:ascii="Times New Roman" w:hAnsi="Times New Roman"/>
          <w:sz w:val="28"/>
          <w:szCs w:val="28"/>
        </w:rPr>
        <w:tab/>
      </w:r>
      <w:r w:rsidR="00671BDA">
        <w:rPr>
          <w:rFonts w:ascii="Times New Roman" w:hAnsi="Times New Roman"/>
          <w:sz w:val="28"/>
          <w:szCs w:val="28"/>
        </w:rPr>
        <w:tab/>
      </w:r>
      <w:r w:rsidR="00671BDA">
        <w:rPr>
          <w:rFonts w:ascii="Times New Roman" w:hAnsi="Times New Roman"/>
          <w:sz w:val="28"/>
          <w:szCs w:val="28"/>
        </w:rPr>
        <w:tab/>
      </w:r>
      <w:r w:rsidR="00671BDA">
        <w:rPr>
          <w:rFonts w:ascii="Times New Roman" w:hAnsi="Times New Roman"/>
          <w:sz w:val="28"/>
          <w:szCs w:val="28"/>
        </w:rPr>
        <w:tab/>
      </w:r>
      <w:r w:rsidR="00671BDA">
        <w:rPr>
          <w:rFonts w:ascii="Times New Roman" w:hAnsi="Times New Roman"/>
          <w:sz w:val="28"/>
          <w:szCs w:val="28"/>
        </w:rPr>
        <w:tab/>
      </w:r>
      <w:r w:rsidR="00671BDA">
        <w:rPr>
          <w:rFonts w:ascii="Times New Roman" w:hAnsi="Times New Roman"/>
          <w:sz w:val="28"/>
          <w:szCs w:val="28"/>
        </w:rPr>
        <w:tab/>
      </w:r>
      <w:r w:rsidR="00671BDA">
        <w:rPr>
          <w:rFonts w:ascii="Times New Roman" w:hAnsi="Times New Roman"/>
          <w:sz w:val="28"/>
          <w:szCs w:val="28"/>
        </w:rPr>
        <w:tab/>
      </w:r>
      <w:r w:rsidR="00671BDA">
        <w:rPr>
          <w:rFonts w:ascii="Times New Roman" w:hAnsi="Times New Roman"/>
          <w:sz w:val="28"/>
          <w:szCs w:val="28"/>
        </w:rPr>
        <w:tab/>
      </w:r>
      <w:r w:rsidR="00EB70BB">
        <w:rPr>
          <w:rFonts w:ascii="Times New Roman" w:hAnsi="Times New Roman"/>
          <w:sz w:val="28"/>
          <w:szCs w:val="28"/>
        </w:rPr>
        <w:tab/>
      </w:r>
      <w:r w:rsidR="00EB70BB">
        <w:rPr>
          <w:rFonts w:ascii="Times New Roman" w:hAnsi="Times New Roman"/>
          <w:sz w:val="28"/>
          <w:szCs w:val="28"/>
        </w:rPr>
        <w:tab/>
      </w:r>
      <w:r w:rsidR="00EB70BB">
        <w:rPr>
          <w:rFonts w:ascii="Times New Roman" w:hAnsi="Times New Roman"/>
          <w:sz w:val="28"/>
          <w:szCs w:val="28"/>
        </w:rPr>
        <w:tab/>
      </w:r>
      <w:r w:rsidR="00EB70BB">
        <w:rPr>
          <w:rFonts w:ascii="Times New Roman" w:hAnsi="Times New Roman"/>
          <w:sz w:val="28"/>
          <w:szCs w:val="28"/>
        </w:rPr>
        <w:tab/>
      </w:r>
      <w:r w:rsidR="00EB70BB">
        <w:rPr>
          <w:rFonts w:ascii="Times New Roman" w:hAnsi="Times New Roman"/>
          <w:sz w:val="28"/>
          <w:szCs w:val="28"/>
        </w:rPr>
        <w:tab/>
      </w:r>
      <w:r w:rsidR="00EB70BB">
        <w:rPr>
          <w:rFonts w:ascii="Times New Roman" w:hAnsi="Times New Roman"/>
          <w:sz w:val="28"/>
          <w:szCs w:val="28"/>
        </w:rPr>
        <w:tab/>
      </w:r>
      <w:r w:rsidR="00EB70BB">
        <w:rPr>
          <w:rFonts w:ascii="Times New Roman" w:hAnsi="Times New Roman"/>
          <w:sz w:val="28"/>
          <w:szCs w:val="28"/>
        </w:rPr>
        <w:tab/>
      </w:r>
      <w:r w:rsidR="00EB70BB">
        <w:rPr>
          <w:rFonts w:ascii="Times New Roman" w:hAnsi="Times New Roman"/>
          <w:sz w:val="28"/>
          <w:szCs w:val="28"/>
        </w:rPr>
        <w:tab/>
      </w:r>
      <w:r w:rsidR="00EB70BB">
        <w:rPr>
          <w:rFonts w:ascii="Times New Roman" w:hAnsi="Times New Roman"/>
          <w:sz w:val="28"/>
          <w:szCs w:val="28"/>
        </w:rPr>
        <w:tab/>
      </w:r>
      <w:r w:rsidR="00EB70BB">
        <w:rPr>
          <w:rFonts w:ascii="Times New Roman" w:hAnsi="Times New Roman"/>
          <w:sz w:val="28"/>
          <w:szCs w:val="28"/>
        </w:rPr>
        <w:tab/>
      </w:r>
      <w:r w:rsidR="00EB70BB">
        <w:rPr>
          <w:rFonts w:ascii="Times New Roman" w:hAnsi="Times New Roman"/>
          <w:sz w:val="28"/>
          <w:szCs w:val="28"/>
        </w:rPr>
        <w:tab/>
      </w:r>
    </w:p>
    <w:p w:rsidR="00B969AE" w:rsidRPr="000901A8" w:rsidRDefault="00510DCF" w:rsidP="00073791">
      <w:pPr>
        <w:spacing w:before="120" w:after="120" w:line="252"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73791">
        <w:rPr>
          <w:rFonts w:ascii="Times New Roman" w:hAnsi="Times New Roman"/>
          <w:sz w:val="28"/>
          <w:szCs w:val="28"/>
        </w:rPr>
        <w:tab/>
      </w:r>
      <w:r w:rsidR="00073791">
        <w:rPr>
          <w:rFonts w:ascii="Times New Roman" w:hAnsi="Times New Roman"/>
          <w:sz w:val="28"/>
          <w:szCs w:val="28"/>
        </w:rPr>
        <w:tab/>
      </w:r>
      <w:r w:rsidR="00073791">
        <w:rPr>
          <w:rFonts w:ascii="Times New Roman" w:hAnsi="Times New Roman"/>
          <w:sz w:val="28"/>
          <w:szCs w:val="28"/>
        </w:rPr>
        <w:tab/>
      </w:r>
      <w:r w:rsidR="00073791">
        <w:rPr>
          <w:rFonts w:ascii="Times New Roman" w:hAnsi="Times New Roman"/>
          <w:sz w:val="28"/>
          <w:szCs w:val="28"/>
        </w:rPr>
        <w:tab/>
      </w:r>
      <w:r w:rsidR="00073791">
        <w:rPr>
          <w:rFonts w:ascii="Times New Roman" w:hAnsi="Times New Roman"/>
          <w:sz w:val="28"/>
          <w:szCs w:val="28"/>
        </w:rPr>
        <w:tab/>
        <w:t xml:space="preserve"> </w:t>
      </w:r>
      <w:r w:rsidR="0025413B">
        <w:rPr>
          <w:rFonts w:ascii="Times New Roman" w:hAnsi="Times New Roman"/>
          <w:sz w:val="28"/>
          <w:szCs w:val="28"/>
        </w:rPr>
        <w:t xml:space="preserve">  </w:t>
      </w:r>
      <w:r w:rsidR="00073791">
        <w:rPr>
          <w:rFonts w:ascii="Times New Roman" w:hAnsi="Times New Roman"/>
          <w:sz w:val="28"/>
          <w:szCs w:val="28"/>
        </w:rPr>
        <w:t xml:space="preserve"> </w:t>
      </w:r>
      <w:r w:rsidR="00A43F2E">
        <w:rPr>
          <w:rFonts w:ascii="Times New Roman" w:hAnsi="Times New Roman"/>
          <w:sz w:val="28"/>
          <w:szCs w:val="28"/>
        </w:rPr>
        <w:tab/>
      </w:r>
      <w:r w:rsidR="00A43F2E">
        <w:rPr>
          <w:rFonts w:ascii="Times New Roman" w:hAnsi="Times New Roman"/>
          <w:sz w:val="28"/>
          <w:szCs w:val="28"/>
        </w:rPr>
        <w:tab/>
      </w:r>
      <w:r w:rsidR="00A43F2E">
        <w:rPr>
          <w:rFonts w:ascii="Times New Roman" w:hAnsi="Times New Roman"/>
          <w:sz w:val="28"/>
          <w:szCs w:val="28"/>
        </w:rPr>
        <w:tab/>
      </w:r>
      <w:r w:rsidR="00A43F2E">
        <w:rPr>
          <w:rFonts w:ascii="Times New Roman" w:hAnsi="Times New Roman"/>
          <w:sz w:val="28"/>
          <w:szCs w:val="28"/>
        </w:rPr>
        <w:tab/>
      </w:r>
      <w:r w:rsidR="00BD4F0E">
        <w:rPr>
          <w:rFonts w:ascii="Times New Roman" w:hAnsi="Times New Roman"/>
          <w:sz w:val="28"/>
          <w:szCs w:val="28"/>
        </w:rPr>
        <w:tab/>
      </w:r>
      <w:r w:rsidR="00BD4F0E">
        <w:rPr>
          <w:rFonts w:ascii="Times New Roman" w:hAnsi="Times New Roman"/>
          <w:sz w:val="28"/>
          <w:szCs w:val="28"/>
        </w:rPr>
        <w:tab/>
      </w:r>
      <w:r w:rsidR="00BD4F0E">
        <w:rPr>
          <w:rFonts w:ascii="Times New Roman" w:hAnsi="Times New Roman"/>
          <w:sz w:val="28"/>
          <w:szCs w:val="28"/>
        </w:rPr>
        <w:tab/>
      </w:r>
      <w:r w:rsidR="00BD4F0E">
        <w:rPr>
          <w:rFonts w:ascii="Times New Roman" w:hAnsi="Times New Roman"/>
          <w:sz w:val="28"/>
          <w:szCs w:val="28"/>
        </w:rPr>
        <w:tab/>
      </w:r>
      <w:r w:rsidR="00BD4F0E">
        <w:rPr>
          <w:rFonts w:ascii="Times New Roman" w:hAnsi="Times New Roman"/>
          <w:sz w:val="28"/>
          <w:szCs w:val="28"/>
        </w:rPr>
        <w:tab/>
      </w:r>
      <w:r w:rsidR="00BD4F0E">
        <w:rPr>
          <w:rFonts w:ascii="Times New Roman" w:hAnsi="Times New Roman"/>
          <w:sz w:val="28"/>
          <w:szCs w:val="28"/>
        </w:rPr>
        <w:tab/>
      </w:r>
      <w:r w:rsidR="00F05E4A">
        <w:rPr>
          <w:rFonts w:ascii="Times New Roman" w:hAnsi="Times New Roman"/>
          <w:sz w:val="28"/>
          <w:szCs w:val="28"/>
        </w:rPr>
        <w:t xml:space="preserve">       </w:t>
      </w:r>
      <w:r w:rsidR="002E0BC5">
        <w:rPr>
          <w:rFonts w:ascii="Times New Roman" w:hAnsi="Times New Roman"/>
          <w:sz w:val="28"/>
          <w:szCs w:val="28"/>
        </w:rPr>
        <w:t xml:space="preserve">  </w:t>
      </w:r>
      <w:r w:rsidR="00F05E4A">
        <w:rPr>
          <w:rFonts w:ascii="Times New Roman" w:hAnsi="Times New Roman"/>
          <w:sz w:val="28"/>
          <w:szCs w:val="28"/>
        </w:rPr>
        <w:t xml:space="preserve">  </w:t>
      </w:r>
      <w:r w:rsidR="008F6529">
        <w:rPr>
          <w:rFonts w:ascii="Times New Roman" w:hAnsi="Times New Roman"/>
          <w:sz w:val="28"/>
          <w:szCs w:val="28"/>
        </w:rPr>
        <w:t xml:space="preserve">                        </w:t>
      </w:r>
      <w:r w:rsidR="008F6529">
        <w:rPr>
          <w:rFonts w:ascii="Times New Roman" w:hAnsi="Times New Roman"/>
          <w:sz w:val="28"/>
          <w:szCs w:val="28"/>
        </w:rPr>
        <w:tab/>
      </w:r>
      <w:r w:rsidR="008F6529">
        <w:rPr>
          <w:rFonts w:ascii="Times New Roman" w:hAnsi="Times New Roman"/>
          <w:sz w:val="28"/>
          <w:szCs w:val="28"/>
        </w:rPr>
        <w:tab/>
      </w:r>
      <w:r w:rsidR="008F6529">
        <w:rPr>
          <w:rFonts w:ascii="Times New Roman" w:hAnsi="Times New Roman"/>
          <w:sz w:val="28"/>
          <w:szCs w:val="28"/>
        </w:rPr>
        <w:tab/>
      </w:r>
      <w:r w:rsidR="008F6529">
        <w:rPr>
          <w:rFonts w:ascii="Times New Roman" w:hAnsi="Times New Roman"/>
          <w:sz w:val="28"/>
          <w:szCs w:val="28"/>
        </w:rPr>
        <w:tab/>
      </w:r>
      <w:r w:rsidR="00CE2398">
        <w:rPr>
          <w:rFonts w:ascii="Times New Roman" w:hAnsi="Times New Roman"/>
          <w:sz w:val="28"/>
          <w:szCs w:val="28"/>
        </w:rPr>
        <w:tab/>
      </w:r>
      <w:r w:rsidR="00CE2398">
        <w:rPr>
          <w:rFonts w:ascii="Times New Roman" w:hAnsi="Times New Roman"/>
          <w:sz w:val="28"/>
          <w:szCs w:val="28"/>
        </w:rPr>
        <w:tab/>
      </w:r>
      <w:r w:rsidR="009D3154">
        <w:rPr>
          <w:rFonts w:ascii="Times New Roman" w:hAnsi="Times New Roman"/>
          <w:sz w:val="28"/>
          <w:szCs w:val="28"/>
        </w:rPr>
        <w:tab/>
      </w:r>
      <w:r w:rsidR="009D3154">
        <w:rPr>
          <w:rFonts w:ascii="Times New Roman" w:hAnsi="Times New Roman"/>
          <w:sz w:val="28"/>
          <w:szCs w:val="28"/>
        </w:rPr>
        <w:tab/>
      </w:r>
      <w:r w:rsidR="009D3154">
        <w:rPr>
          <w:rFonts w:ascii="Times New Roman" w:hAnsi="Times New Roman"/>
          <w:sz w:val="28"/>
          <w:szCs w:val="28"/>
        </w:rPr>
        <w:tab/>
      </w:r>
      <w:r w:rsidR="009D3154">
        <w:rPr>
          <w:rFonts w:ascii="Times New Roman" w:hAnsi="Times New Roman"/>
          <w:sz w:val="28"/>
          <w:szCs w:val="28"/>
        </w:rPr>
        <w:tab/>
      </w:r>
      <w:r w:rsidR="00BA4D2A">
        <w:rPr>
          <w:rFonts w:ascii="Times New Roman" w:hAnsi="Times New Roman"/>
          <w:sz w:val="28"/>
          <w:szCs w:val="28"/>
        </w:rPr>
        <w:tab/>
      </w:r>
      <w:r w:rsidR="0019292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A133B">
        <w:rPr>
          <w:rFonts w:ascii="Times New Roman" w:hAnsi="Times New Roman"/>
          <w:sz w:val="28"/>
          <w:szCs w:val="28"/>
        </w:rPr>
        <w:tab/>
      </w:r>
      <w:r w:rsidR="006A133B">
        <w:rPr>
          <w:rFonts w:ascii="Times New Roman" w:hAnsi="Times New Roman"/>
          <w:sz w:val="28"/>
          <w:szCs w:val="28"/>
        </w:rPr>
        <w:tab/>
      </w:r>
      <w:r w:rsidR="00E72B12">
        <w:rPr>
          <w:rFonts w:ascii="Times New Roman" w:hAnsi="Times New Roman"/>
          <w:sz w:val="28"/>
          <w:szCs w:val="28"/>
        </w:rPr>
        <w:t xml:space="preserve">      </w:t>
      </w:r>
      <w:r w:rsidR="00DA6400">
        <w:rPr>
          <w:rFonts w:ascii="Times New Roman" w:hAnsi="Times New Roman"/>
          <w:sz w:val="28"/>
          <w:szCs w:val="28"/>
        </w:rPr>
        <w:tab/>
      </w:r>
      <w:r w:rsidR="00DA6400">
        <w:rPr>
          <w:rFonts w:ascii="Times New Roman" w:hAnsi="Times New Roman"/>
          <w:sz w:val="28"/>
          <w:szCs w:val="28"/>
        </w:rPr>
        <w:tab/>
      </w:r>
      <w:r w:rsidR="00DA6400">
        <w:rPr>
          <w:rFonts w:ascii="Times New Roman" w:hAnsi="Times New Roman"/>
          <w:sz w:val="28"/>
          <w:szCs w:val="28"/>
        </w:rPr>
        <w:tab/>
      </w:r>
      <w:r w:rsidR="00DA6400">
        <w:rPr>
          <w:rFonts w:ascii="Times New Roman" w:hAnsi="Times New Roman"/>
          <w:sz w:val="28"/>
          <w:szCs w:val="28"/>
        </w:rPr>
        <w:tab/>
      </w:r>
      <w:r w:rsidR="00DA6400">
        <w:rPr>
          <w:rFonts w:ascii="Times New Roman" w:hAnsi="Times New Roman"/>
          <w:sz w:val="28"/>
          <w:szCs w:val="28"/>
        </w:rPr>
        <w:tab/>
      </w:r>
      <w:r w:rsidR="00DA6400">
        <w:rPr>
          <w:rFonts w:ascii="Times New Roman" w:hAnsi="Times New Roman"/>
          <w:sz w:val="28"/>
          <w:szCs w:val="28"/>
        </w:rPr>
        <w:tab/>
      </w:r>
      <w:r w:rsidR="00DA6400">
        <w:rPr>
          <w:rFonts w:ascii="Times New Roman" w:hAnsi="Times New Roman"/>
          <w:sz w:val="28"/>
          <w:szCs w:val="28"/>
        </w:rPr>
        <w:tab/>
      </w:r>
      <w:r w:rsidR="00DA6400">
        <w:rPr>
          <w:rFonts w:ascii="Times New Roman" w:hAnsi="Times New Roman"/>
          <w:sz w:val="28"/>
          <w:szCs w:val="28"/>
        </w:rPr>
        <w:tab/>
      </w:r>
      <w:r w:rsidR="00CE34EF">
        <w:rPr>
          <w:rFonts w:ascii="Times New Roman" w:hAnsi="Times New Roman"/>
          <w:sz w:val="28"/>
          <w:szCs w:val="28"/>
        </w:rPr>
        <w:t xml:space="preserve">                        </w:t>
      </w:r>
      <w:r w:rsidR="006A133B">
        <w:rPr>
          <w:rFonts w:ascii="Times New Roman" w:hAnsi="Times New Roman"/>
          <w:sz w:val="28"/>
          <w:szCs w:val="28"/>
        </w:rPr>
        <w:tab/>
      </w:r>
      <w:r w:rsidR="002754C0">
        <w:rPr>
          <w:rFonts w:ascii="Times New Roman" w:hAnsi="Times New Roman"/>
          <w:sz w:val="28"/>
          <w:szCs w:val="28"/>
        </w:rPr>
        <w:tab/>
      </w:r>
      <w:r w:rsidR="003F6748">
        <w:rPr>
          <w:rFonts w:ascii="Times New Roman" w:hAnsi="Times New Roman"/>
          <w:sz w:val="28"/>
          <w:szCs w:val="28"/>
        </w:rPr>
        <w:tab/>
      </w:r>
      <w:r w:rsidR="00D5498A">
        <w:rPr>
          <w:rFonts w:ascii="Times New Roman" w:hAnsi="Times New Roman"/>
          <w:sz w:val="28"/>
          <w:szCs w:val="28"/>
        </w:rPr>
        <w:tab/>
      </w:r>
      <w:r w:rsidR="00D27B99">
        <w:rPr>
          <w:rFonts w:ascii="Times New Roman" w:hAnsi="Times New Roman"/>
          <w:sz w:val="28"/>
          <w:szCs w:val="28"/>
        </w:rPr>
        <w:t xml:space="preserve">       </w:t>
      </w:r>
      <w:r w:rsidR="00D40282">
        <w:rPr>
          <w:rFonts w:ascii="Times New Roman" w:hAnsi="Times New Roman"/>
          <w:sz w:val="28"/>
          <w:szCs w:val="28"/>
        </w:rPr>
        <w:tab/>
      </w:r>
      <w:r w:rsidR="00D40282">
        <w:rPr>
          <w:rFonts w:ascii="Times New Roman" w:hAnsi="Times New Roman"/>
          <w:sz w:val="28"/>
          <w:szCs w:val="28"/>
        </w:rPr>
        <w:tab/>
      </w:r>
      <w:r w:rsidR="00D40282">
        <w:rPr>
          <w:rFonts w:ascii="Times New Roman" w:hAnsi="Times New Roman"/>
          <w:sz w:val="28"/>
          <w:szCs w:val="28"/>
        </w:rPr>
        <w:lastRenderedPageBreak/>
        <w:tab/>
      </w:r>
      <w:r w:rsidR="00D40282">
        <w:rPr>
          <w:rFonts w:ascii="Times New Roman" w:hAnsi="Times New Roman"/>
          <w:sz w:val="28"/>
          <w:szCs w:val="28"/>
        </w:rPr>
        <w:tab/>
      </w:r>
      <w:r w:rsidR="00D40282">
        <w:rPr>
          <w:rFonts w:ascii="Times New Roman" w:hAnsi="Times New Roman"/>
          <w:sz w:val="28"/>
          <w:szCs w:val="28"/>
        </w:rPr>
        <w:tab/>
      </w:r>
      <w:r w:rsidR="00D40282">
        <w:rPr>
          <w:rFonts w:ascii="Times New Roman" w:hAnsi="Times New Roman"/>
          <w:sz w:val="28"/>
          <w:szCs w:val="28"/>
        </w:rPr>
        <w:tab/>
      </w:r>
      <w:r w:rsidR="003F6748">
        <w:rPr>
          <w:rFonts w:ascii="Times New Roman" w:hAnsi="Times New Roman"/>
          <w:sz w:val="28"/>
          <w:szCs w:val="28"/>
        </w:rPr>
        <w:tab/>
      </w:r>
      <w:r w:rsidR="003F6748">
        <w:rPr>
          <w:rFonts w:ascii="Times New Roman" w:hAnsi="Times New Roman"/>
          <w:sz w:val="28"/>
          <w:szCs w:val="28"/>
        </w:rPr>
        <w:tab/>
      </w:r>
      <w:r w:rsidR="00DB572C">
        <w:rPr>
          <w:rFonts w:ascii="Times New Roman" w:hAnsi="Times New Roman"/>
          <w:sz w:val="28"/>
          <w:szCs w:val="28"/>
        </w:rPr>
        <w:tab/>
      </w:r>
      <w:r w:rsidR="00DB572C">
        <w:rPr>
          <w:rFonts w:ascii="Times New Roman" w:hAnsi="Times New Roman"/>
          <w:sz w:val="28"/>
          <w:szCs w:val="28"/>
        </w:rPr>
        <w:tab/>
      </w:r>
      <w:r w:rsidR="00DB572C">
        <w:rPr>
          <w:rFonts w:ascii="Times New Roman" w:hAnsi="Times New Roman"/>
          <w:sz w:val="28"/>
          <w:szCs w:val="28"/>
        </w:rPr>
        <w:tab/>
      </w:r>
      <w:r w:rsidR="00DB572C">
        <w:rPr>
          <w:rFonts w:ascii="Times New Roman" w:hAnsi="Times New Roman"/>
          <w:sz w:val="28"/>
          <w:szCs w:val="28"/>
        </w:rPr>
        <w:tab/>
      </w:r>
      <w:r w:rsidR="00DB572C">
        <w:rPr>
          <w:rFonts w:ascii="Times New Roman" w:hAnsi="Times New Roman"/>
          <w:sz w:val="28"/>
          <w:szCs w:val="28"/>
        </w:rPr>
        <w:tab/>
      </w:r>
      <w:r w:rsidR="00DB572C">
        <w:rPr>
          <w:rFonts w:ascii="Times New Roman" w:hAnsi="Times New Roman"/>
          <w:sz w:val="28"/>
          <w:szCs w:val="28"/>
        </w:rPr>
        <w:tab/>
      </w:r>
      <w:r w:rsidR="00DB572C">
        <w:rPr>
          <w:rFonts w:ascii="Times New Roman" w:hAnsi="Times New Roman"/>
          <w:sz w:val="28"/>
          <w:szCs w:val="28"/>
        </w:rPr>
        <w:tab/>
      </w:r>
      <w:r w:rsidR="00DB572C">
        <w:rPr>
          <w:rFonts w:ascii="Times New Roman" w:hAnsi="Times New Roman"/>
          <w:sz w:val="28"/>
          <w:szCs w:val="28"/>
        </w:rPr>
        <w:tab/>
      </w:r>
      <w:r w:rsidR="006A133B">
        <w:rPr>
          <w:rFonts w:ascii="Times New Roman" w:hAnsi="Times New Roman"/>
          <w:sz w:val="28"/>
          <w:szCs w:val="28"/>
        </w:rPr>
        <w:tab/>
      </w:r>
      <w:r w:rsidR="006A133B">
        <w:rPr>
          <w:rFonts w:ascii="Times New Roman" w:hAnsi="Times New Roman"/>
          <w:sz w:val="28"/>
          <w:szCs w:val="28"/>
        </w:rPr>
        <w:tab/>
      </w:r>
      <w:r w:rsidR="006A133B">
        <w:rPr>
          <w:rFonts w:ascii="Times New Roman" w:hAnsi="Times New Roman"/>
          <w:sz w:val="28"/>
          <w:szCs w:val="28"/>
        </w:rPr>
        <w:tab/>
      </w:r>
      <w:r w:rsidR="006A133B">
        <w:rPr>
          <w:rFonts w:ascii="Times New Roman" w:hAnsi="Times New Roman"/>
          <w:sz w:val="28"/>
          <w:szCs w:val="28"/>
        </w:rPr>
        <w:tab/>
      </w:r>
      <w:r w:rsidR="00D7115C">
        <w:rPr>
          <w:rFonts w:ascii="Times New Roman" w:hAnsi="Times New Roman"/>
          <w:sz w:val="28"/>
          <w:szCs w:val="28"/>
        </w:rPr>
        <w:tab/>
      </w:r>
      <w:r w:rsidR="00D7115C">
        <w:rPr>
          <w:rFonts w:ascii="Times New Roman" w:hAnsi="Times New Roman"/>
          <w:sz w:val="28"/>
          <w:szCs w:val="28"/>
        </w:rPr>
        <w:tab/>
      </w:r>
      <w:r w:rsidR="00D7115C">
        <w:rPr>
          <w:rFonts w:ascii="Times New Roman" w:hAnsi="Times New Roman"/>
          <w:sz w:val="28"/>
          <w:szCs w:val="28"/>
        </w:rPr>
        <w:tab/>
      </w:r>
      <w:r w:rsidR="00D7115C">
        <w:rPr>
          <w:rFonts w:ascii="Times New Roman" w:hAnsi="Times New Roman"/>
          <w:sz w:val="28"/>
          <w:szCs w:val="28"/>
        </w:rPr>
        <w:tab/>
      </w:r>
      <w:r w:rsidR="00D7115C">
        <w:rPr>
          <w:rFonts w:ascii="Times New Roman" w:hAnsi="Times New Roman"/>
          <w:sz w:val="28"/>
          <w:szCs w:val="28"/>
        </w:rPr>
        <w:tab/>
      </w:r>
      <w:r w:rsidR="00D7115C">
        <w:rPr>
          <w:rFonts w:ascii="Times New Roman" w:hAnsi="Times New Roman"/>
          <w:sz w:val="28"/>
          <w:szCs w:val="28"/>
        </w:rPr>
        <w:tab/>
      </w:r>
      <w:r w:rsidR="00D7115C">
        <w:rPr>
          <w:rFonts w:ascii="Times New Roman" w:hAnsi="Times New Roman"/>
          <w:sz w:val="28"/>
          <w:szCs w:val="28"/>
        </w:rPr>
        <w:tab/>
      </w:r>
      <w:r w:rsidR="00D7115C">
        <w:rPr>
          <w:rFonts w:ascii="Times New Roman" w:hAnsi="Times New Roman"/>
          <w:sz w:val="28"/>
          <w:szCs w:val="28"/>
        </w:rPr>
        <w:tab/>
      </w:r>
      <w:r w:rsidR="00D7115C">
        <w:rPr>
          <w:rFonts w:ascii="Times New Roman" w:hAnsi="Times New Roman"/>
          <w:sz w:val="28"/>
          <w:szCs w:val="28"/>
        </w:rPr>
        <w:tab/>
      </w:r>
      <w:r w:rsidR="00D7115C">
        <w:rPr>
          <w:rFonts w:ascii="Times New Roman" w:hAnsi="Times New Roman"/>
          <w:sz w:val="28"/>
          <w:szCs w:val="28"/>
        </w:rPr>
        <w:tab/>
      </w:r>
      <w:r w:rsidR="00D7115C">
        <w:rPr>
          <w:rFonts w:ascii="Times New Roman" w:hAnsi="Times New Roman"/>
          <w:sz w:val="28"/>
          <w:szCs w:val="28"/>
        </w:rPr>
        <w:tab/>
      </w:r>
      <w:r w:rsidR="00555C4E">
        <w:rPr>
          <w:rFonts w:ascii="Times New Roman" w:hAnsi="Times New Roman"/>
          <w:sz w:val="28"/>
          <w:szCs w:val="28"/>
        </w:rPr>
        <w:tab/>
      </w:r>
      <w:r w:rsidR="00A17F53">
        <w:rPr>
          <w:rFonts w:ascii="Times New Roman" w:hAnsi="Times New Roman"/>
          <w:sz w:val="28"/>
          <w:szCs w:val="28"/>
        </w:rPr>
        <w:t xml:space="preserve">      </w:t>
      </w:r>
      <w:r w:rsidR="002E7B41">
        <w:rPr>
          <w:rFonts w:ascii="Times New Roman" w:hAnsi="Times New Roman"/>
          <w:sz w:val="28"/>
          <w:szCs w:val="28"/>
        </w:rPr>
        <w:tab/>
      </w:r>
      <w:r w:rsidR="002E7B41">
        <w:rPr>
          <w:rFonts w:ascii="Times New Roman" w:hAnsi="Times New Roman"/>
          <w:sz w:val="28"/>
          <w:szCs w:val="28"/>
        </w:rPr>
        <w:tab/>
      </w:r>
      <w:r w:rsidR="00EA0EC0">
        <w:rPr>
          <w:rFonts w:ascii="Times New Roman" w:hAnsi="Times New Roman"/>
          <w:sz w:val="28"/>
          <w:szCs w:val="28"/>
        </w:rPr>
        <w:tab/>
      </w:r>
      <w:r w:rsidR="002E7B41">
        <w:rPr>
          <w:rFonts w:ascii="Times New Roman" w:hAnsi="Times New Roman"/>
          <w:sz w:val="28"/>
          <w:szCs w:val="28"/>
        </w:rPr>
        <w:tab/>
      </w:r>
      <w:r w:rsidR="00A17F53">
        <w:rPr>
          <w:rFonts w:ascii="Times New Roman" w:hAnsi="Times New Roman"/>
          <w:sz w:val="28"/>
          <w:szCs w:val="28"/>
        </w:rPr>
        <w:t xml:space="preserve"> </w:t>
      </w:r>
      <w:r w:rsidR="009D0E0E">
        <w:rPr>
          <w:rFonts w:ascii="Times New Roman" w:hAnsi="Times New Roman"/>
          <w:sz w:val="28"/>
          <w:szCs w:val="28"/>
        </w:rPr>
        <w:tab/>
      </w:r>
      <w:r w:rsidR="009D0E0E">
        <w:rPr>
          <w:rFonts w:ascii="Times New Roman" w:hAnsi="Times New Roman"/>
          <w:sz w:val="28"/>
          <w:szCs w:val="28"/>
        </w:rPr>
        <w:tab/>
      </w:r>
      <w:r w:rsidR="009D0E0E">
        <w:rPr>
          <w:rFonts w:ascii="Times New Roman" w:hAnsi="Times New Roman"/>
          <w:sz w:val="28"/>
          <w:szCs w:val="28"/>
        </w:rPr>
        <w:tab/>
      </w:r>
      <w:r w:rsidR="000208D3">
        <w:rPr>
          <w:rFonts w:ascii="Times New Roman" w:hAnsi="Times New Roman"/>
          <w:sz w:val="28"/>
          <w:szCs w:val="28"/>
        </w:rPr>
        <w:t xml:space="preserve"> </w:t>
      </w:r>
      <w:r w:rsidR="00FB325E">
        <w:rPr>
          <w:rFonts w:ascii="Times New Roman" w:hAnsi="Times New Roman"/>
          <w:sz w:val="28"/>
          <w:szCs w:val="28"/>
        </w:rPr>
        <w:tab/>
      </w:r>
      <w:r w:rsidR="00FB325E">
        <w:rPr>
          <w:rFonts w:ascii="Times New Roman" w:hAnsi="Times New Roman"/>
          <w:sz w:val="28"/>
          <w:szCs w:val="28"/>
        </w:rPr>
        <w:tab/>
      </w:r>
      <w:r w:rsidR="00FB325E">
        <w:rPr>
          <w:rFonts w:ascii="Times New Roman" w:hAnsi="Times New Roman"/>
          <w:sz w:val="28"/>
          <w:szCs w:val="28"/>
        </w:rPr>
        <w:tab/>
      </w:r>
      <w:r w:rsidR="00E94F52">
        <w:rPr>
          <w:rFonts w:ascii="Times New Roman" w:hAnsi="Times New Roman"/>
          <w:sz w:val="28"/>
          <w:szCs w:val="28"/>
        </w:rPr>
        <w:tab/>
      </w:r>
      <w:r w:rsidR="00E94F52">
        <w:rPr>
          <w:rFonts w:ascii="Times New Roman" w:hAnsi="Times New Roman"/>
          <w:sz w:val="28"/>
          <w:szCs w:val="28"/>
        </w:rPr>
        <w:tab/>
      </w:r>
      <w:r w:rsidR="00F5005C">
        <w:rPr>
          <w:rFonts w:ascii="Times New Roman" w:hAnsi="Times New Roman"/>
          <w:sz w:val="28"/>
          <w:szCs w:val="28"/>
        </w:rPr>
        <w:t xml:space="preserve">    </w:t>
      </w:r>
      <w:r w:rsidR="003D44CB">
        <w:rPr>
          <w:rFonts w:ascii="Times New Roman" w:hAnsi="Times New Roman"/>
          <w:sz w:val="28"/>
          <w:szCs w:val="28"/>
        </w:rPr>
        <w:t xml:space="preserve">                         </w:t>
      </w:r>
      <w:r w:rsidR="00E73515">
        <w:rPr>
          <w:rFonts w:ascii="Times New Roman" w:hAnsi="Times New Roman"/>
          <w:sz w:val="28"/>
          <w:szCs w:val="28"/>
        </w:rPr>
        <w:t xml:space="preserve">    </w:t>
      </w:r>
      <w:r w:rsidR="003D44CB">
        <w:rPr>
          <w:rFonts w:ascii="Times New Roman" w:hAnsi="Times New Roman"/>
          <w:sz w:val="28"/>
          <w:szCs w:val="28"/>
        </w:rPr>
        <w:t xml:space="preserve">    </w:t>
      </w:r>
      <w:r w:rsidR="009611CE">
        <w:rPr>
          <w:rFonts w:ascii="Times New Roman" w:hAnsi="Times New Roman"/>
          <w:sz w:val="28"/>
          <w:szCs w:val="28"/>
        </w:rPr>
        <w:t xml:space="preserve"> </w:t>
      </w:r>
      <w:r w:rsidR="00F9084B">
        <w:rPr>
          <w:rFonts w:ascii="Times New Roman" w:hAnsi="Times New Roman"/>
          <w:sz w:val="28"/>
          <w:szCs w:val="28"/>
        </w:rPr>
        <w:t xml:space="preserve">   </w:t>
      </w:r>
      <w:r w:rsidR="00533FF3">
        <w:rPr>
          <w:rFonts w:ascii="Times New Roman" w:hAnsi="Times New Roman"/>
          <w:sz w:val="28"/>
          <w:szCs w:val="28"/>
        </w:rPr>
        <w:t xml:space="preserve"> </w:t>
      </w:r>
      <w:r w:rsidR="00E73515">
        <w:rPr>
          <w:rFonts w:ascii="Times New Roman" w:hAnsi="Times New Roman"/>
          <w:sz w:val="28"/>
          <w:szCs w:val="28"/>
        </w:rPr>
        <w:t xml:space="preserve">       </w:t>
      </w:r>
      <w:r w:rsidR="00545052">
        <w:rPr>
          <w:rFonts w:ascii="Times New Roman" w:hAnsi="Times New Roman"/>
          <w:sz w:val="28"/>
          <w:szCs w:val="28"/>
        </w:rPr>
        <w:t xml:space="preserve">                      </w:t>
      </w:r>
      <w:r w:rsidR="00E73515">
        <w:rPr>
          <w:rFonts w:ascii="Times New Roman" w:hAnsi="Times New Roman"/>
          <w:sz w:val="28"/>
          <w:szCs w:val="28"/>
        </w:rPr>
        <w:tab/>
      </w:r>
      <w:r w:rsidR="00E73515">
        <w:rPr>
          <w:rFonts w:ascii="Times New Roman" w:hAnsi="Times New Roman"/>
          <w:sz w:val="28"/>
          <w:szCs w:val="28"/>
        </w:rPr>
        <w:tab/>
        <w:t xml:space="preserve">             </w:t>
      </w:r>
      <w:r w:rsidR="00E73515">
        <w:rPr>
          <w:rFonts w:ascii="Times New Roman" w:hAnsi="Times New Roman"/>
          <w:sz w:val="28"/>
          <w:szCs w:val="28"/>
        </w:rPr>
        <w:tab/>
        <w:t xml:space="preserve">   </w:t>
      </w:r>
      <w:r w:rsidR="00E73515">
        <w:rPr>
          <w:rFonts w:ascii="Times New Roman" w:hAnsi="Times New Roman"/>
          <w:sz w:val="28"/>
          <w:szCs w:val="28"/>
        </w:rPr>
        <w:tab/>
        <w:t xml:space="preserve">  </w:t>
      </w:r>
      <w:r w:rsidR="00E73515">
        <w:rPr>
          <w:rFonts w:ascii="Times New Roman" w:hAnsi="Times New Roman"/>
          <w:sz w:val="28"/>
          <w:szCs w:val="28"/>
        </w:rPr>
        <w:tab/>
        <w:t xml:space="preserve"> </w:t>
      </w:r>
      <w:r w:rsidR="00533FF3">
        <w:rPr>
          <w:rFonts w:ascii="Times New Roman" w:hAnsi="Times New Roman"/>
          <w:sz w:val="28"/>
          <w:szCs w:val="28"/>
        </w:rPr>
        <w:t xml:space="preserve">   </w:t>
      </w:r>
      <w:r w:rsidR="00F2284D">
        <w:rPr>
          <w:rFonts w:ascii="Times New Roman" w:hAnsi="Times New Roman"/>
          <w:sz w:val="28"/>
          <w:szCs w:val="28"/>
        </w:rPr>
        <w:tab/>
      </w:r>
      <w:r w:rsidR="00F9084B">
        <w:rPr>
          <w:rFonts w:ascii="Times New Roman" w:hAnsi="Times New Roman"/>
          <w:sz w:val="28"/>
          <w:szCs w:val="28"/>
        </w:rPr>
        <w:t xml:space="preserve">   </w:t>
      </w:r>
      <w:r w:rsidR="00DA71C3">
        <w:rPr>
          <w:rFonts w:ascii="Times New Roman" w:hAnsi="Times New Roman"/>
          <w:sz w:val="28"/>
          <w:szCs w:val="28"/>
        </w:rPr>
        <w:tab/>
      </w:r>
      <w:r w:rsidR="003D44CB">
        <w:rPr>
          <w:rFonts w:ascii="Times New Roman" w:hAnsi="Times New Roman"/>
          <w:sz w:val="28"/>
          <w:szCs w:val="28"/>
        </w:rPr>
        <w:t xml:space="preserve"> </w:t>
      </w:r>
      <w:r w:rsidR="00402477">
        <w:rPr>
          <w:rFonts w:ascii="Times New Roman" w:hAnsi="Times New Roman"/>
          <w:sz w:val="28"/>
          <w:szCs w:val="28"/>
        </w:rPr>
        <w:t xml:space="preserve"> </w:t>
      </w:r>
      <w:r w:rsidR="001304E5">
        <w:rPr>
          <w:rFonts w:ascii="Times New Roman" w:hAnsi="Times New Roman"/>
          <w:sz w:val="28"/>
          <w:szCs w:val="28"/>
        </w:rPr>
        <w:tab/>
      </w:r>
      <w:r w:rsidR="001304E5">
        <w:rPr>
          <w:rFonts w:ascii="Times New Roman" w:hAnsi="Times New Roman"/>
          <w:sz w:val="28"/>
          <w:szCs w:val="28"/>
        </w:rPr>
        <w:tab/>
      </w:r>
      <w:r w:rsidR="00CA150C">
        <w:rPr>
          <w:rFonts w:ascii="Times New Roman" w:hAnsi="Times New Roman"/>
          <w:sz w:val="28"/>
          <w:szCs w:val="28"/>
        </w:rPr>
        <w:tab/>
      </w:r>
      <w:r w:rsidR="00CA150C">
        <w:rPr>
          <w:rFonts w:ascii="Times New Roman" w:hAnsi="Times New Roman"/>
          <w:sz w:val="28"/>
          <w:szCs w:val="28"/>
        </w:rPr>
        <w:tab/>
      </w:r>
      <w:r w:rsidR="00CA150C">
        <w:rPr>
          <w:rFonts w:ascii="Times New Roman" w:hAnsi="Times New Roman"/>
          <w:sz w:val="28"/>
          <w:szCs w:val="28"/>
        </w:rPr>
        <w:tab/>
      </w:r>
      <w:r w:rsidR="000906E7">
        <w:rPr>
          <w:rFonts w:ascii="Times New Roman" w:hAnsi="Times New Roman"/>
          <w:sz w:val="28"/>
          <w:szCs w:val="28"/>
        </w:rPr>
        <w:tab/>
      </w:r>
      <w:r w:rsidR="000906E7">
        <w:rPr>
          <w:rFonts w:ascii="Times New Roman" w:hAnsi="Times New Roman"/>
          <w:sz w:val="28"/>
          <w:szCs w:val="28"/>
        </w:rPr>
        <w:tab/>
      </w:r>
      <w:r w:rsidR="000906E7">
        <w:rPr>
          <w:rFonts w:ascii="Times New Roman" w:hAnsi="Times New Roman"/>
          <w:sz w:val="28"/>
          <w:szCs w:val="28"/>
        </w:rPr>
        <w:tab/>
      </w:r>
      <w:r w:rsidR="000906E7">
        <w:rPr>
          <w:rFonts w:ascii="Times New Roman" w:hAnsi="Times New Roman"/>
          <w:sz w:val="28"/>
          <w:szCs w:val="28"/>
        </w:rPr>
        <w:tab/>
      </w:r>
      <w:r w:rsidR="000906E7">
        <w:rPr>
          <w:rFonts w:ascii="Times New Roman" w:hAnsi="Times New Roman"/>
          <w:sz w:val="28"/>
          <w:szCs w:val="28"/>
        </w:rPr>
        <w:tab/>
      </w:r>
      <w:r w:rsidR="001304E5">
        <w:rPr>
          <w:rFonts w:ascii="Times New Roman" w:hAnsi="Times New Roman"/>
          <w:sz w:val="28"/>
          <w:szCs w:val="28"/>
        </w:rPr>
        <w:tab/>
      </w:r>
      <w:r w:rsidR="001304E5">
        <w:rPr>
          <w:rFonts w:ascii="Times New Roman" w:hAnsi="Times New Roman"/>
          <w:sz w:val="28"/>
          <w:szCs w:val="28"/>
        </w:rPr>
        <w:tab/>
      </w:r>
      <w:r w:rsidR="001304E5">
        <w:rPr>
          <w:rFonts w:ascii="Times New Roman" w:hAnsi="Times New Roman"/>
          <w:sz w:val="28"/>
          <w:szCs w:val="28"/>
        </w:rPr>
        <w:tab/>
      </w:r>
      <w:r w:rsidR="001304E5">
        <w:rPr>
          <w:rFonts w:ascii="Times New Roman" w:hAnsi="Times New Roman"/>
          <w:sz w:val="28"/>
          <w:szCs w:val="28"/>
        </w:rPr>
        <w:tab/>
      </w:r>
      <w:r w:rsidR="001304E5">
        <w:rPr>
          <w:rFonts w:ascii="Times New Roman" w:hAnsi="Times New Roman"/>
          <w:sz w:val="28"/>
          <w:szCs w:val="28"/>
        </w:rPr>
        <w:tab/>
      </w:r>
      <w:r w:rsidR="001304E5">
        <w:rPr>
          <w:rFonts w:ascii="Times New Roman" w:hAnsi="Times New Roman"/>
          <w:sz w:val="28"/>
          <w:szCs w:val="28"/>
        </w:rPr>
        <w:tab/>
      </w:r>
      <w:r w:rsidR="001304E5">
        <w:rPr>
          <w:rFonts w:ascii="Times New Roman" w:hAnsi="Times New Roman"/>
          <w:sz w:val="28"/>
          <w:szCs w:val="28"/>
        </w:rPr>
        <w:tab/>
      </w:r>
      <w:r w:rsidR="001304E5">
        <w:rPr>
          <w:rFonts w:ascii="Times New Roman" w:hAnsi="Times New Roman"/>
          <w:sz w:val="28"/>
          <w:szCs w:val="28"/>
        </w:rPr>
        <w:tab/>
      </w:r>
      <w:r w:rsidR="00E94F52">
        <w:rPr>
          <w:rFonts w:ascii="Times New Roman" w:hAnsi="Times New Roman"/>
          <w:sz w:val="28"/>
          <w:szCs w:val="28"/>
        </w:rPr>
        <w:tab/>
      </w:r>
      <w:r w:rsidR="00E94F52">
        <w:rPr>
          <w:rFonts w:ascii="Times New Roman" w:hAnsi="Times New Roman"/>
          <w:sz w:val="28"/>
          <w:szCs w:val="28"/>
        </w:rPr>
        <w:tab/>
      </w:r>
      <w:r w:rsidR="001A2BB9">
        <w:rPr>
          <w:rFonts w:ascii="Times New Roman" w:hAnsi="Times New Roman"/>
          <w:sz w:val="28"/>
          <w:szCs w:val="28"/>
        </w:rPr>
        <w:t xml:space="preserve">   </w:t>
      </w:r>
      <w:r w:rsidR="006E70BC" w:rsidRPr="000901A8">
        <w:rPr>
          <w:rFonts w:ascii="Times New Roman" w:hAnsi="Times New Roman"/>
          <w:sz w:val="28"/>
          <w:szCs w:val="28"/>
        </w:rPr>
        <w:t xml:space="preserve"> </w:t>
      </w:r>
      <w:r w:rsidR="00471C41">
        <w:rPr>
          <w:rFonts w:ascii="Times New Roman" w:hAnsi="Times New Roman"/>
          <w:sz w:val="28"/>
          <w:szCs w:val="28"/>
        </w:rPr>
        <w:t xml:space="preserve">    </w:t>
      </w:r>
      <w:r w:rsidR="00F87AFE">
        <w:rPr>
          <w:rFonts w:ascii="Times New Roman" w:hAnsi="Times New Roman"/>
          <w:sz w:val="28"/>
          <w:szCs w:val="28"/>
        </w:rPr>
        <w:t xml:space="preserve">   </w:t>
      </w:r>
      <w:r w:rsidR="00AF4E8C">
        <w:rPr>
          <w:rFonts w:ascii="Times New Roman" w:hAnsi="Times New Roman"/>
          <w:sz w:val="28"/>
          <w:szCs w:val="28"/>
        </w:rPr>
        <w:t xml:space="preserve">          </w:t>
      </w:r>
    </w:p>
    <w:p w:rsidR="003358B9" w:rsidRDefault="00882B35" w:rsidP="00D137A0">
      <w:pPr>
        <w:tabs>
          <w:tab w:val="center" w:pos="4995"/>
          <w:tab w:val="left" w:pos="5040"/>
          <w:tab w:val="left" w:pos="5760"/>
          <w:tab w:val="left" w:pos="6480"/>
          <w:tab w:val="left" w:pos="7200"/>
          <w:tab w:val="left" w:pos="7920"/>
          <w:tab w:val="left" w:pos="8640"/>
          <w:tab w:val="left" w:pos="9255"/>
        </w:tabs>
        <w:spacing w:before="120" w:after="1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4042F">
        <w:rPr>
          <w:rFonts w:ascii="Times New Roman" w:hAnsi="Times New Roman"/>
          <w:sz w:val="28"/>
          <w:szCs w:val="28"/>
        </w:rPr>
        <w:t xml:space="preserve"> </w:t>
      </w:r>
      <w:r w:rsidR="0014042F">
        <w:rPr>
          <w:rFonts w:ascii="Times New Roman" w:hAnsi="Times New Roman"/>
          <w:sz w:val="28"/>
          <w:szCs w:val="28"/>
        </w:rPr>
        <w:tab/>
      </w:r>
      <w:r w:rsidR="0014042F">
        <w:rPr>
          <w:rFonts w:ascii="Times New Roman" w:hAnsi="Times New Roman"/>
          <w:sz w:val="28"/>
          <w:szCs w:val="28"/>
        </w:rPr>
        <w:tab/>
      </w:r>
      <w:r w:rsidR="003C213C">
        <w:rPr>
          <w:rFonts w:ascii="Times New Roman" w:hAnsi="Times New Roman"/>
          <w:sz w:val="28"/>
          <w:szCs w:val="28"/>
        </w:rPr>
        <w:tab/>
      </w:r>
      <w:r w:rsidR="003C213C">
        <w:rPr>
          <w:rFonts w:ascii="Times New Roman" w:hAnsi="Times New Roman"/>
          <w:sz w:val="28"/>
          <w:szCs w:val="28"/>
        </w:rPr>
        <w:tab/>
      </w:r>
      <w:r w:rsidR="008D070E">
        <w:rPr>
          <w:rFonts w:ascii="Times New Roman" w:hAnsi="Times New Roman"/>
          <w:sz w:val="28"/>
          <w:szCs w:val="28"/>
        </w:rPr>
        <w:tab/>
      </w:r>
      <w:r w:rsidR="008D070E">
        <w:rPr>
          <w:rFonts w:ascii="Times New Roman" w:hAnsi="Times New Roman"/>
          <w:sz w:val="28"/>
          <w:szCs w:val="28"/>
        </w:rPr>
        <w:tab/>
      </w:r>
      <w:r w:rsidR="008D070E">
        <w:rPr>
          <w:rFonts w:ascii="Times New Roman" w:hAnsi="Times New Roman"/>
          <w:sz w:val="28"/>
          <w:szCs w:val="28"/>
        </w:rPr>
        <w:tab/>
      </w:r>
      <w:r w:rsidR="008D070E">
        <w:rPr>
          <w:rFonts w:ascii="Times New Roman" w:hAnsi="Times New Roman"/>
          <w:sz w:val="28"/>
          <w:szCs w:val="28"/>
        </w:rPr>
        <w:tab/>
      </w:r>
      <w:r w:rsidR="008D070E">
        <w:rPr>
          <w:rFonts w:ascii="Times New Roman" w:hAnsi="Times New Roman"/>
          <w:sz w:val="28"/>
          <w:szCs w:val="28"/>
        </w:rPr>
        <w:tab/>
      </w:r>
      <w:r w:rsidR="003C213C">
        <w:rPr>
          <w:rFonts w:ascii="Times New Roman" w:hAnsi="Times New Roman"/>
          <w:sz w:val="28"/>
          <w:szCs w:val="28"/>
        </w:rPr>
        <w:tab/>
      </w:r>
      <w:r w:rsidR="00061D7F">
        <w:rPr>
          <w:rFonts w:ascii="Times New Roman" w:hAnsi="Times New Roman"/>
          <w:sz w:val="28"/>
          <w:szCs w:val="28"/>
        </w:rPr>
        <w:tab/>
      </w:r>
      <w:r w:rsidR="00061D7F">
        <w:rPr>
          <w:rFonts w:ascii="Times New Roman" w:hAnsi="Times New Roman"/>
          <w:sz w:val="28"/>
          <w:szCs w:val="28"/>
        </w:rPr>
        <w:tab/>
      </w:r>
      <w:r w:rsidR="00061D7F">
        <w:rPr>
          <w:rFonts w:ascii="Times New Roman" w:hAnsi="Times New Roman"/>
          <w:sz w:val="28"/>
          <w:szCs w:val="28"/>
        </w:rPr>
        <w:tab/>
      </w:r>
    </w:p>
    <w:p w:rsidR="00882B35" w:rsidRDefault="00061D7F" w:rsidP="00D137A0">
      <w:pPr>
        <w:tabs>
          <w:tab w:val="center" w:pos="4995"/>
          <w:tab w:val="left" w:pos="5040"/>
          <w:tab w:val="left" w:pos="5760"/>
          <w:tab w:val="left" w:pos="6480"/>
          <w:tab w:val="left" w:pos="7200"/>
          <w:tab w:val="left" w:pos="7920"/>
          <w:tab w:val="left" w:pos="8640"/>
          <w:tab w:val="left" w:pos="9255"/>
        </w:tabs>
        <w:spacing w:before="120" w:after="120"/>
        <w:jc w:val="both"/>
        <w:rPr>
          <w:rFonts w:ascii="Times New Roman" w:hAnsi="Times New Roman"/>
          <w:sz w:val="28"/>
          <w:szCs w:val="28"/>
        </w:rPr>
      </w:pPr>
      <w:r>
        <w:rPr>
          <w:rFonts w:ascii="Times New Roman" w:hAnsi="Times New Roman"/>
          <w:sz w:val="28"/>
          <w:szCs w:val="28"/>
        </w:rPr>
        <w:tab/>
      </w:r>
    </w:p>
    <w:p w:rsidR="00F25461" w:rsidRPr="008E19AC" w:rsidRDefault="001933F5" w:rsidP="0037240B">
      <w:pPr>
        <w:tabs>
          <w:tab w:val="center" w:pos="4995"/>
          <w:tab w:val="left" w:pos="5040"/>
          <w:tab w:val="left" w:pos="5760"/>
          <w:tab w:val="left" w:pos="6480"/>
          <w:tab w:val="left" w:pos="7200"/>
          <w:tab w:val="left" w:pos="7920"/>
          <w:tab w:val="left" w:pos="8640"/>
          <w:tab w:val="left" w:pos="9255"/>
        </w:tabs>
        <w:spacing w:before="120" w:after="1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451DA1">
        <w:rPr>
          <w:rFonts w:ascii="Times New Roman" w:hAnsi="Times New Roman"/>
          <w:sz w:val="28"/>
          <w:szCs w:val="28"/>
        </w:rPr>
        <w:tab/>
      </w:r>
      <w:r w:rsidR="00451DA1">
        <w:rPr>
          <w:rFonts w:ascii="Times New Roman" w:hAnsi="Times New Roman"/>
          <w:sz w:val="28"/>
          <w:szCs w:val="28"/>
        </w:rPr>
        <w:tab/>
      </w:r>
      <w:r>
        <w:rPr>
          <w:rFonts w:ascii="Times New Roman" w:hAnsi="Times New Roman"/>
          <w:sz w:val="28"/>
          <w:szCs w:val="28"/>
        </w:rPr>
        <w:tab/>
      </w:r>
      <w:r w:rsidR="00451DA1">
        <w:rPr>
          <w:rFonts w:ascii="Times New Roman" w:hAnsi="Times New Roman"/>
          <w:sz w:val="28"/>
          <w:szCs w:val="28"/>
        </w:rPr>
        <w:tab/>
      </w:r>
      <w:r w:rsidR="00451DA1">
        <w:rPr>
          <w:rFonts w:ascii="Times New Roman" w:hAnsi="Times New Roman"/>
          <w:sz w:val="28"/>
          <w:szCs w:val="28"/>
        </w:rPr>
        <w:tab/>
      </w:r>
      <w:r w:rsidR="00572B2D">
        <w:rPr>
          <w:rFonts w:ascii="Times New Roman" w:hAnsi="Times New Roman"/>
          <w:sz w:val="28"/>
          <w:szCs w:val="28"/>
        </w:rPr>
        <w:t xml:space="preserve"> </w:t>
      </w:r>
    </w:p>
    <w:sectPr w:rsidR="00F25461" w:rsidRPr="008E19AC" w:rsidSect="001F36E7">
      <w:pgSz w:w="12240" w:h="15840"/>
      <w:pgMar w:top="270" w:right="810"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9A09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F17D4"/>
    <w:multiLevelType w:val="hybridMultilevel"/>
    <w:tmpl w:val="56E05D6A"/>
    <w:lvl w:ilvl="0" w:tplc="F470FEE6">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8F30E8B"/>
    <w:multiLevelType w:val="hybridMultilevel"/>
    <w:tmpl w:val="D0086122"/>
    <w:lvl w:ilvl="0" w:tplc="042A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2003777"/>
    <w:multiLevelType w:val="hybridMultilevel"/>
    <w:tmpl w:val="51F460B2"/>
    <w:lvl w:ilvl="0" w:tplc="448644BC">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126572E2"/>
    <w:multiLevelType w:val="hybridMultilevel"/>
    <w:tmpl w:val="030ACE5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2FE5B06"/>
    <w:multiLevelType w:val="hybridMultilevel"/>
    <w:tmpl w:val="D932DE1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B3F6B37"/>
    <w:multiLevelType w:val="hybridMultilevel"/>
    <w:tmpl w:val="BF082F8C"/>
    <w:lvl w:ilvl="0" w:tplc="486CB0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44496"/>
    <w:multiLevelType w:val="hybridMultilevel"/>
    <w:tmpl w:val="8B6E9C80"/>
    <w:lvl w:ilvl="0" w:tplc="F39C6860">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45005"/>
    <w:multiLevelType w:val="hybridMultilevel"/>
    <w:tmpl w:val="BAE46F6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34D6779"/>
    <w:multiLevelType w:val="hybridMultilevel"/>
    <w:tmpl w:val="E20A1E2E"/>
    <w:lvl w:ilvl="0" w:tplc="B178B6F8">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8483C"/>
    <w:multiLevelType w:val="hybridMultilevel"/>
    <w:tmpl w:val="BC3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5E1D"/>
    <w:multiLevelType w:val="hybridMultilevel"/>
    <w:tmpl w:val="9BF23FF2"/>
    <w:lvl w:ilvl="0" w:tplc="D00276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C7618"/>
    <w:multiLevelType w:val="hybridMultilevel"/>
    <w:tmpl w:val="DCEE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652A5"/>
    <w:multiLevelType w:val="hybridMultilevel"/>
    <w:tmpl w:val="E1E24B02"/>
    <w:lvl w:ilvl="0" w:tplc="9782E48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3A407327"/>
    <w:multiLevelType w:val="hybridMultilevel"/>
    <w:tmpl w:val="ADB4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C2EE6"/>
    <w:multiLevelType w:val="hybridMultilevel"/>
    <w:tmpl w:val="D298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C5DED"/>
    <w:multiLevelType w:val="hybridMultilevel"/>
    <w:tmpl w:val="A5FA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12C50"/>
    <w:multiLevelType w:val="hybridMultilevel"/>
    <w:tmpl w:val="A49EEB5C"/>
    <w:lvl w:ilvl="0" w:tplc="45A42A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03BFB"/>
    <w:multiLevelType w:val="hybridMultilevel"/>
    <w:tmpl w:val="9DE86088"/>
    <w:lvl w:ilvl="0" w:tplc="B176AF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B6E3E"/>
    <w:multiLevelType w:val="hybridMultilevel"/>
    <w:tmpl w:val="CB12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A16EF"/>
    <w:multiLevelType w:val="hybridMultilevel"/>
    <w:tmpl w:val="08F4D30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nsid w:val="5A8A3725"/>
    <w:multiLevelType w:val="hybridMultilevel"/>
    <w:tmpl w:val="0E9E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1030B"/>
    <w:multiLevelType w:val="multilevel"/>
    <w:tmpl w:val="F8EC1272"/>
    <w:lvl w:ilvl="0">
      <w:start w:val="1"/>
      <w:numFmt w:val="decimal"/>
      <w:suff w:val="space"/>
      <w:lvlText w:val="%1."/>
      <w:lvlJc w:val="left"/>
      <w:pPr>
        <w:ind w:left="0" w:firstLine="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0C56CF"/>
    <w:multiLevelType w:val="hybridMultilevel"/>
    <w:tmpl w:val="F34427C8"/>
    <w:lvl w:ilvl="0" w:tplc="F7D09A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F3BDA"/>
    <w:multiLevelType w:val="hybridMultilevel"/>
    <w:tmpl w:val="0D4EB640"/>
    <w:lvl w:ilvl="0" w:tplc="E7A41EA6">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5"/>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3"/>
  </w:num>
  <w:num w:numId="11">
    <w:abstractNumId w:val="12"/>
  </w:num>
  <w:num w:numId="12">
    <w:abstractNumId w:val="21"/>
  </w:num>
  <w:num w:numId="13">
    <w:abstractNumId w:val="10"/>
  </w:num>
  <w:num w:numId="14">
    <w:abstractNumId w:val="14"/>
  </w:num>
  <w:num w:numId="15">
    <w:abstractNumId w:val="16"/>
  </w:num>
  <w:num w:numId="16">
    <w:abstractNumId w:val="6"/>
  </w:num>
  <w:num w:numId="17">
    <w:abstractNumId w:val="9"/>
  </w:num>
  <w:num w:numId="18">
    <w:abstractNumId w:val="24"/>
  </w:num>
  <w:num w:numId="19">
    <w:abstractNumId w:val="7"/>
  </w:num>
  <w:num w:numId="20">
    <w:abstractNumId w:val="11"/>
  </w:num>
  <w:num w:numId="21">
    <w:abstractNumId w:val="17"/>
  </w:num>
  <w:num w:numId="22">
    <w:abstractNumId w:val="18"/>
  </w:num>
  <w:num w:numId="23">
    <w:abstractNumId w:val="23"/>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13"/>
    <w:rsid w:val="00000050"/>
    <w:rsid w:val="000001CF"/>
    <w:rsid w:val="00000382"/>
    <w:rsid w:val="0000040F"/>
    <w:rsid w:val="000004C5"/>
    <w:rsid w:val="00000618"/>
    <w:rsid w:val="000007ED"/>
    <w:rsid w:val="00000A52"/>
    <w:rsid w:val="00000A61"/>
    <w:rsid w:val="00000A6F"/>
    <w:rsid w:val="00000AEB"/>
    <w:rsid w:val="00000EE5"/>
    <w:rsid w:val="00000F25"/>
    <w:rsid w:val="00000FD0"/>
    <w:rsid w:val="00001016"/>
    <w:rsid w:val="0000102C"/>
    <w:rsid w:val="0000111B"/>
    <w:rsid w:val="00001133"/>
    <w:rsid w:val="0000128A"/>
    <w:rsid w:val="000014FF"/>
    <w:rsid w:val="0000154B"/>
    <w:rsid w:val="00001917"/>
    <w:rsid w:val="00001A22"/>
    <w:rsid w:val="00001BDD"/>
    <w:rsid w:val="00001CE6"/>
    <w:rsid w:val="00001E55"/>
    <w:rsid w:val="00002014"/>
    <w:rsid w:val="00002030"/>
    <w:rsid w:val="00002038"/>
    <w:rsid w:val="000020C0"/>
    <w:rsid w:val="0000215B"/>
    <w:rsid w:val="0000219C"/>
    <w:rsid w:val="0000227F"/>
    <w:rsid w:val="000022ED"/>
    <w:rsid w:val="00002302"/>
    <w:rsid w:val="00002360"/>
    <w:rsid w:val="00002425"/>
    <w:rsid w:val="0000246E"/>
    <w:rsid w:val="0000267B"/>
    <w:rsid w:val="000026DD"/>
    <w:rsid w:val="00002B24"/>
    <w:rsid w:val="00002BD4"/>
    <w:rsid w:val="00002DAA"/>
    <w:rsid w:val="00002E46"/>
    <w:rsid w:val="00003034"/>
    <w:rsid w:val="0000314C"/>
    <w:rsid w:val="000031F8"/>
    <w:rsid w:val="00003393"/>
    <w:rsid w:val="0000353A"/>
    <w:rsid w:val="000036A4"/>
    <w:rsid w:val="0000379A"/>
    <w:rsid w:val="000037D5"/>
    <w:rsid w:val="00003A37"/>
    <w:rsid w:val="00003AE7"/>
    <w:rsid w:val="00003B8B"/>
    <w:rsid w:val="00003C52"/>
    <w:rsid w:val="00003D1A"/>
    <w:rsid w:val="00003D9A"/>
    <w:rsid w:val="00003E85"/>
    <w:rsid w:val="00003ED8"/>
    <w:rsid w:val="00003FC6"/>
    <w:rsid w:val="0000403B"/>
    <w:rsid w:val="00004040"/>
    <w:rsid w:val="00004351"/>
    <w:rsid w:val="00004353"/>
    <w:rsid w:val="00004421"/>
    <w:rsid w:val="00004443"/>
    <w:rsid w:val="0000477A"/>
    <w:rsid w:val="00004780"/>
    <w:rsid w:val="00004786"/>
    <w:rsid w:val="00004794"/>
    <w:rsid w:val="0000485B"/>
    <w:rsid w:val="00004A9B"/>
    <w:rsid w:val="00004ABC"/>
    <w:rsid w:val="00004BC5"/>
    <w:rsid w:val="00004C59"/>
    <w:rsid w:val="00005089"/>
    <w:rsid w:val="000051B2"/>
    <w:rsid w:val="0000522C"/>
    <w:rsid w:val="0000534D"/>
    <w:rsid w:val="000055B1"/>
    <w:rsid w:val="00005657"/>
    <w:rsid w:val="000056FA"/>
    <w:rsid w:val="00005AEF"/>
    <w:rsid w:val="00005B14"/>
    <w:rsid w:val="00005B8C"/>
    <w:rsid w:val="00005C3F"/>
    <w:rsid w:val="00005C55"/>
    <w:rsid w:val="00005C61"/>
    <w:rsid w:val="00005C66"/>
    <w:rsid w:val="00005CA1"/>
    <w:rsid w:val="00005CE4"/>
    <w:rsid w:val="00005CFF"/>
    <w:rsid w:val="00005D0F"/>
    <w:rsid w:val="00005F67"/>
    <w:rsid w:val="00006186"/>
    <w:rsid w:val="000061D3"/>
    <w:rsid w:val="000063BE"/>
    <w:rsid w:val="00006433"/>
    <w:rsid w:val="00006558"/>
    <w:rsid w:val="000065AF"/>
    <w:rsid w:val="000065F4"/>
    <w:rsid w:val="00006627"/>
    <w:rsid w:val="00006649"/>
    <w:rsid w:val="0000675F"/>
    <w:rsid w:val="00006787"/>
    <w:rsid w:val="000067BE"/>
    <w:rsid w:val="00006806"/>
    <w:rsid w:val="000068C9"/>
    <w:rsid w:val="00006991"/>
    <w:rsid w:val="00006C4E"/>
    <w:rsid w:val="00006DC4"/>
    <w:rsid w:val="00006F5F"/>
    <w:rsid w:val="00006F94"/>
    <w:rsid w:val="00007038"/>
    <w:rsid w:val="000070F7"/>
    <w:rsid w:val="00007135"/>
    <w:rsid w:val="00007143"/>
    <w:rsid w:val="0000737F"/>
    <w:rsid w:val="00007490"/>
    <w:rsid w:val="000074F7"/>
    <w:rsid w:val="00007601"/>
    <w:rsid w:val="00007859"/>
    <w:rsid w:val="00007A6A"/>
    <w:rsid w:val="00007BD9"/>
    <w:rsid w:val="00007CFA"/>
    <w:rsid w:val="00007D57"/>
    <w:rsid w:val="00007E1E"/>
    <w:rsid w:val="00007F54"/>
    <w:rsid w:val="00007F58"/>
    <w:rsid w:val="00010042"/>
    <w:rsid w:val="00010117"/>
    <w:rsid w:val="00010211"/>
    <w:rsid w:val="000103DB"/>
    <w:rsid w:val="00010444"/>
    <w:rsid w:val="000104AE"/>
    <w:rsid w:val="000104B7"/>
    <w:rsid w:val="00010611"/>
    <w:rsid w:val="000106B6"/>
    <w:rsid w:val="000107EB"/>
    <w:rsid w:val="00010990"/>
    <w:rsid w:val="00010A54"/>
    <w:rsid w:val="00010B0C"/>
    <w:rsid w:val="00010B2D"/>
    <w:rsid w:val="00010B3D"/>
    <w:rsid w:val="00010C39"/>
    <w:rsid w:val="00010F0A"/>
    <w:rsid w:val="00010F4B"/>
    <w:rsid w:val="00010F4E"/>
    <w:rsid w:val="00010FC9"/>
    <w:rsid w:val="0001116E"/>
    <w:rsid w:val="00011170"/>
    <w:rsid w:val="000111DF"/>
    <w:rsid w:val="00011397"/>
    <w:rsid w:val="0001149D"/>
    <w:rsid w:val="000114EF"/>
    <w:rsid w:val="0001150B"/>
    <w:rsid w:val="000115DB"/>
    <w:rsid w:val="00011722"/>
    <w:rsid w:val="000118B2"/>
    <w:rsid w:val="000118B7"/>
    <w:rsid w:val="00011A05"/>
    <w:rsid w:val="00011C36"/>
    <w:rsid w:val="00011CF5"/>
    <w:rsid w:val="00011DF7"/>
    <w:rsid w:val="00011EE4"/>
    <w:rsid w:val="00011F64"/>
    <w:rsid w:val="0001210E"/>
    <w:rsid w:val="000121E2"/>
    <w:rsid w:val="0001230B"/>
    <w:rsid w:val="0001232D"/>
    <w:rsid w:val="0001233F"/>
    <w:rsid w:val="0001259D"/>
    <w:rsid w:val="00012650"/>
    <w:rsid w:val="00012701"/>
    <w:rsid w:val="00012761"/>
    <w:rsid w:val="00012B05"/>
    <w:rsid w:val="00012B32"/>
    <w:rsid w:val="00012B39"/>
    <w:rsid w:val="00012B88"/>
    <w:rsid w:val="00012D21"/>
    <w:rsid w:val="00012E20"/>
    <w:rsid w:val="00013145"/>
    <w:rsid w:val="00013163"/>
    <w:rsid w:val="000132A6"/>
    <w:rsid w:val="000134C6"/>
    <w:rsid w:val="00013682"/>
    <w:rsid w:val="00013806"/>
    <w:rsid w:val="00013891"/>
    <w:rsid w:val="000139ED"/>
    <w:rsid w:val="00013A60"/>
    <w:rsid w:val="00013AA9"/>
    <w:rsid w:val="00013C0E"/>
    <w:rsid w:val="00013D30"/>
    <w:rsid w:val="00013F14"/>
    <w:rsid w:val="00013F33"/>
    <w:rsid w:val="00013F68"/>
    <w:rsid w:val="00013F85"/>
    <w:rsid w:val="00013F8D"/>
    <w:rsid w:val="0001408A"/>
    <w:rsid w:val="000140B5"/>
    <w:rsid w:val="0001415F"/>
    <w:rsid w:val="0001422D"/>
    <w:rsid w:val="000144F2"/>
    <w:rsid w:val="000145E3"/>
    <w:rsid w:val="0001484E"/>
    <w:rsid w:val="000148DB"/>
    <w:rsid w:val="000149A9"/>
    <w:rsid w:val="00014DD4"/>
    <w:rsid w:val="00014EC6"/>
    <w:rsid w:val="00014F27"/>
    <w:rsid w:val="000152E7"/>
    <w:rsid w:val="000153E5"/>
    <w:rsid w:val="0001575B"/>
    <w:rsid w:val="0001582F"/>
    <w:rsid w:val="00015855"/>
    <w:rsid w:val="00015A38"/>
    <w:rsid w:val="00015B6A"/>
    <w:rsid w:val="00015DE4"/>
    <w:rsid w:val="00015DF6"/>
    <w:rsid w:val="00015E46"/>
    <w:rsid w:val="00016044"/>
    <w:rsid w:val="000160C2"/>
    <w:rsid w:val="00016137"/>
    <w:rsid w:val="000161A8"/>
    <w:rsid w:val="0001620F"/>
    <w:rsid w:val="00016233"/>
    <w:rsid w:val="0001630E"/>
    <w:rsid w:val="00016311"/>
    <w:rsid w:val="00016457"/>
    <w:rsid w:val="00016733"/>
    <w:rsid w:val="000169E2"/>
    <w:rsid w:val="00016A60"/>
    <w:rsid w:val="00016AC6"/>
    <w:rsid w:val="00016AD0"/>
    <w:rsid w:val="00016B1E"/>
    <w:rsid w:val="00016D40"/>
    <w:rsid w:val="00016D5C"/>
    <w:rsid w:val="00016DC7"/>
    <w:rsid w:val="00016E01"/>
    <w:rsid w:val="00016FDB"/>
    <w:rsid w:val="0001708E"/>
    <w:rsid w:val="00017275"/>
    <w:rsid w:val="00017279"/>
    <w:rsid w:val="000172E7"/>
    <w:rsid w:val="00017311"/>
    <w:rsid w:val="000173DF"/>
    <w:rsid w:val="00017447"/>
    <w:rsid w:val="000176D3"/>
    <w:rsid w:val="00017711"/>
    <w:rsid w:val="00017744"/>
    <w:rsid w:val="0001774D"/>
    <w:rsid w:val="000177D2"/>
    <w:rsid w:val="000177F8"/>
    <w:rsid w:val="000178A6"/>
    <w:rsid w:val="00017A7B"/>
    <w:rsid w:val="00017AF5"/>
    <w:rsid w:val="00017BE4"/>
    <w:rsid w:val="00017C3E"/>
    <w:rsid w:val="00017CB7"/>
    <w:rsid w:val="00017D45"/>
    <w:rsid w:val="00017DE7"/>
    <w:rsid w:val="00017E7B"/>
    <w:rsid w:val="00020120"/>
    <w:rsid w:val="00020450"/>
    <w:rsid w:val="00020772"/>
    <w:rsid w:val="00020850"/>
    <w:rsid w:val="000208D3"/>
    <w:rsid w:val="000209D4"/>
    <w:rsid w:val="00020A5A"/>
    <w:rsid w:val="00020ABF"/>
    <w:rsid w:val="00020D79"/>
    <w:rsid w:val="00020DB9"/>
    <w:rsid w:val="00020F43"/>
    <w:rsid w:val="00020F8B"/>
    <w:rsid w:val="00020F9A"/>
    <w:rsid w:val="00020FD7"/>
    <w:rsid w:val="00021351"/>
    <w:rsid w:val="00021539"/>
    <w:rsid w:val="00021764"/>
    <w:rsid w:val="00021903"/>
    <w:rsid w:val="00021A35"/>
    <w:rsid w:val="00021CE4"/>
    <w:rsid w:val="00021F09"/>
    <w:rsid w:val="00021F95"/>
    <w:rsid w:val="00021FF8"/>
    <w:rsid w:val="00022118"/>
    <w:rsid w:val="00022145"/>
    <w:rsid w:val="0002224B"/>
    <w:rsid w:val="0002267D"/>
    <w:rsid w:val="000226CB"/>
    <w:rsid w:val="00022813"/>
    <w:rsid w:val="00022992"/>
    <w:rsid w:val="00022A38"/>
    <w:rsid w:val="00022C9B"/>
    <w:rsid w:val="00022E25"/>
    <w:rsid w:val="00022F4C"/>
    <w:rsid w:val="00022FEF"/>
    <w:rsid w:val="00023007"/>
    <w:rsid w:val="000232A5"/>
    <w:rsid w:val="00023381"/>
    <w:rsid w:val="000234EC"/>
    <w:rsid w:val="00023518"/>
    <w:rsid w:val="000235D7"/>
    <w:rsid w:val="0002377B"/>
    <w:rsid w:val="000237B7"/>
    <w:rsid w:val="00023906"/>
    <w:rsid w:val="00023943"/>
    <w:rsid w:val="000239C5"/>
    <w:rsid w:val="000239D0"/>
    <w:rsid w:val="00023A8D"/>
    <w:rsid w:val="00023C74"/>
    <w:rsid w:val="00023D01"/>
    <w:rsid w:val="00023D72"/>
    <w:rsid w:val="00023E83"/>
    <w:rsid w:val="00023EA6"/>
    <w:rsid w:val="000240E7"/>
    <w:rsid w:val="000241E7"/>
    <w:rsid w:val="0002434A"/>
    <w:rsid w:val="0002442F"/>
    <w:rsid w:val="000244DF"/>
    <w:rsid w:val="0002456A"/>
    <w:rsid w:val="00024794"/>
    <w:rsid w:val="00024886"/>
    <w:rsid w:val="00024AE3"/>
    <w:rsid w:val="00024E1C"/>
    <w:rsid w:val="00024EF3"/>
    <w:rsid w:val="00024EFF"/>
    <w:rsid w:val="000251E7"/>
    <w:rsid w:val="0002522F"/>
    <w:rsid w:val="00025328"/>
    <w:rsid w:val="0002534E"/>
    <w:rsid w:val="000253B8"/>
    <w:rsid w:val="00025490"/>
    <w:rsid w:val="00025591"/>
    <w:rsid w:val="000255F8"/>
    <w:rsid w:val="000257B5"/>
    <w:rsid w:val="0002585E"/>
    <w:rsid w:val="0002591C"/>
    <w:rsid w:val="00025974"/>
    <w:rsid w:val="00025B8A"/>
    <w:rsid w:val="00025C0B"/>
    <w:rsid w:val="00025DA1"/>
    <w:rsid w:val="00025EBC"/>
    <w:rsid w:val="00025F20"/>
    <w:rsid w:val="00026038"/>
    <w:rsid w:val="00026269"/>
    <w:rsid w:val="00026358"/>
    <w:rsid w:val="0002640D"/>
    <w:rsid w:val="0002645F"/>
    <w:rsid w:val="000264BA"/>
    <w:rsid w:val="00026520"/>
    <w:rsid w:val="0002652E"/>
    <w:rsid w:val="000265A3"/>
    <w:rsid w:val="000265C4"/>
    <w:rsid w:val="0002663B"/>
    <w:rsid w:val="0002686D"/>
    <w:rsid w:val="00026889"/>
    <w:rsid w:val="000268FD"/>
    <w:rsid w:val="00026A3D"/>
    <w:rsid w:val="00026A81"/>
    <w:rsid w:val="00026BD9"/>
    <w:rsid w:val="00026D83"/>
    <w:rsid w:val="00027019"/>
    <w:rsid w:val="00027203"/>
    <w:rsid w:val="00027220"/>
    <w:rsid w:val="00027223"/>
    <w:rsid w:val="000273B9"/>
    <w:rsid w:val="00027478"/>
    <w:rsid w:val="000274FE"/>
    <w:rsid w:val="00027522"/>
    <w:rsid w:val="000275B4"/>
    <w:rsid w:val="00027648"/>
    <w:rsid w:val="00027847"/>
    <w:rsid w:val="00027996"/>
    <w:rsid w:val="000279A7"/>
    <w:rsid w:val="00027A4E"/>
    <w:rsid w:val="00027B64"/>
    <w:rsid w:val="00027B9B"/>
    <w:rsid w:val="00027D3E"/>
    <w:rsid w:val="000300F4"/>
    <w:rsid w:val="000302DF"/>
    <w:rsid w:val="00030318"/>
    <w:rsid w:val="000303C9"/>
    <w:rsid w:val="00030492"/>
    <w:rsid w:val="00030509"/>
    <w:rsid w:val="0003061B"/>
    <w:rsid w:val="000307E4"/>
    <w:rsid w:val="00030973"/>
    <w:rsid w:val="00030BAA"/>
    <w:rsid w:val="00030C72"/>
    <w:rsid w:val="00030E1F"/>
    <w:rsid w:val="00030E46"/>
    <w:rsid w:val="00030E7F"/>
    <w:rsid w:val="00030E8C"/>
    <w:rsid w:val="00030F1E"/>
    <w:rsid w:val="000310AF"/>
    <w:rsid w:val="000311B8"/>
    <w:rsid w:val="000311D4"/>
    <w:rsid w:val="000311D6"/>
    <w:rsid w:val="00031274"/>
    <w:rsid w:val="00031288"/>
    <w:rsid w:val="000312D3"/>
    <w:rsid w:val="000314A2"/>
    <w:rsid w:val="0003155D"/>
    <w:rsid w:val="00031656"/>
    <w:rsid w:val="0003166C"/>
    <w:rsid w:val="0003173A"/>
    <w:rsid w:val="00031752"/>
    <w:rsid w:val="00031758"/>
    <w:rsid w:val="00031917"/>
    <w:rsid w:val="00031BF3"/>
    <w:rsid w:val="00031D59"/>
    <w:rsid w:val="00031D9C"/>
    <w:rsid w:val="00031EB6"/>
    <w:rsid w:val="00031F37"/>
    <w:rsid w:val="00031FAF"/>
    <w:rsid w:val="00032001"/>
    <w:rsid w:val="00032023"/>
    <w:rsid w:val="00032104"/>
    <w:rsid w:val="000321DC"/>
    <w:rsid w:val="000321F7"/>
    <w:rsid w:val="0003234E"/>
    <w:rsid w:val="000324C2"/>
    <w:rsid w:val="00032540"/>
    <w:rsid w:val="000326D0"/>
    <w:rsid w:val="00032776"/>
    <w:rsid w:val="00032980"/>
    <w:rsid w:val="00032A41"/>
    <w:rsid w:val="00032BDC"/>
    <w:rsid w:val="00032D5D"/>
    <w:rsid w:val="00032E0C"/>
    <w:rsid w:val="00032F8D"/>
    <w:rsid w:val="000330F6"/>
    <w:rsid w:val="000333E4"/>
    <w:rsid w:val="000335D1"/>
    <w:rsid w:val="000336D9"/>
    <w:rsid w:val="00033704"/>
    <w:rsid w:val="00033786"/>
    <w:rsid w:val="000337E7"/>
    <w:rsid w:val="00033C4F"/>
    <w:rsid w:val="00033C86"/>
    <w:rsid w:val="00033E4C"/>
    <w:rsid w:val="00033FD1"/>
    <w:rsid w:val="000341DC"/>
    <w:rsid w:val="00034398"/>
    <w:rsid w:val="0003453E"/>
    <w:rsid w:val="000345FC"/>
    <w:rsid w:val="000346EC"/>
    <w:rsid w:val="0003487D"/>
    <w:rsid w:val="00034914"/>
    <w:rsid w:val="0003499A"/>
    <w:rsid w:val="000349E8"/>
    <w:rsid w:val="00034A00"/>
    <w:rsid w:val="00034A91"/>
    <w:rsid w:val="00034B54"/>
    <w:rsid w:val="00034B71"/>
    <w:rsid w:val="00034D45"/>
    <w:rsid w:val="00034EB2"/>
    <w:rsid w:val="00034F45"/>
    <w:rsid w:val="00035195"/>
    <w:rsid w:val="0003532A"/>
    <w:rsid w:val="0003534A"/>
    <w:rsid w:val="00035369"/>
    <w:rsid w:val="0003536B"/>
    <w:rsid w:val="00035429"/>
    <w:rsid w:val="00035615"/>
    <w:rsid w:val="00035704"/>
    <w:rsid w:val="000358AB"/>
    <w:rsid w:val="00035B6F"/>
    <w:rsid w:val="00035BB2"/>
    <w:rsid w:val="00035D7B"/>
    <w:rsid w:val="00035F12"/>
    <w:rsid w:val="00035F24"/>
    <w:rsid w:val="000362C8"/>
    <w:rsid w:val="00036301"/>
    <w:rsid w:val="0003630B"/>
    <w:rsid w:val="0003655B"/>
    <w:rsid w:val="0003675C"/>
    <w:rsid w:val="000368A0"/>
    <w:rsid w:val="000368BF"/>
    <w:rsid w:val="000368F5"/>
    <w:rsid w:val="00036AA8"/>
    <w:rsid w:val="00036D36"/>
    <w:rsid w:val="00036DBA"/>
    <w:rsid w:val="00036E37"/>
    <w:rsid w:val="00036E81"/>
    <w:rsid w:val="00036EF2"/>
    <w:rsid w:val="00036F2A"/>
    <w:rsid w:val="00036F7A"/>
    <w:rsid w:val="0003702B"/>
    <w:rsid w:val="0003707A"/>
    <w:rsid w:val="0003718B"/>
    <w:rsid w:val="000371B1"/>
    <w:rsid w:val="000371BC"/>
    <w:rsid w:val="000371F5"/>
    <w:rsid w:val="00037291"/>
    <w:rsid w:val="0003729B"/>
    <w:rsid w:val="000372A3"/>
    <w:rsid w:val="000372D1"/>
    <w:rsid w:val="00037434"/>
    <w:rsid w:val="000374D7"/>
    <w:rsid w:val="0003758E"/>
    <w:rsid w:val="000375BD"/>
    <w:rsid w:val="000376C9"/>
    <w:rsid w:val="000378C5"/>
    <w:rsid w:val="000379DE"/>
    <w:rsid w:val="00037FD2"/>
    <w:rsid w:val="0004003C"/>
    <w:rsid w:val="0004017B"/>
    <w:rsid w:val="0004021E"/>
    <w:rsid w:val="00040240"/>
    <w:rsid w:val="0004029E"/>
    <w:rsid w:val="000402B5"/>
    <w:rsid w:val="00040424"/>
    <w:rsid w:val="00040469"/>
    <w:rsid w:val="00040594"/>
    <w:rsid w:val="0004077F"/>
    <w:rsid w:val="0004097B"/>
    <w:rsid w:val="00040987"/>
    <w:rsid w:val="000409A6"/>
    <w:rsid w:val="00040AAC"/>
    <w:rsid w:val="00040B2A"/>
    <w:rsid w:val="00040BAC"/>
    <w:rsid w:val="00040C71"/>
    <w:rsid w:val="00040C86"/>
    <w:rsid w:val="00040CD2"/>
    <w:rsid w:val="00040D82"/>
    <w:rsid w:val="00041013"/>
    <w:rsid w:val="0004108D"/>
    <w:rsid w:val="0004119F"/>
    <w:rsid w:val="00041220"/>
    <w:rsid w:val="00041257"/>
    <w:rsid w:val="000412A2"/>
    <w:rsid w:val="000412E8"/>
    <w:rsid w:val="00041341"/>
    <w:rsid w:val="000413CE"/>
    <w:rsid w:val="000416E7"/>
    <w:rsid w:val="000417BF"/>
    <w:rsid w:val="000417D3"/>
    <w:rsid w:val="0004194E"/>
    <w:rsid w:val="000419A8"/>
    <w:rsid w:val="000419CB"/>
    <w:rsid w:val="00041A0F"/>
    <w:rsid w:val="00041A4B"/>
    <w:rsid w:val="00041A77"/>
    <w:rsid w:val="00041BD7"/>
    <w:rsid w:val="00041BE0"/>
    <w:rsid w:val="00041C11"/>
    <w:rsid w:val="00041C8C"/>
    <w:rsid w:val="00041D34"/>
    <w:rsid w:val="00041DBA"/>
    <w:rsid w:val="00041E6D"/>
    <w:rsid w:val="00041E9C"/>
    <w:rsid w:val="00041F97"/>
    <w:rsid w:val="00041F9D"/>
    <w:rsid w:val="00042326"/>
    <w:rsid w:val="000425C5"/>
    <w:rsid w:val="00042976"/>
    <w:rsid w:val="00042A4C"/>
    <w:rsid w:val="00042CF5"/>
    <w:rsid w:val="00042E41"/>
    <w:rsid w:val="00042F27"/>
    <w:rsid w:val="0004309D"/>
    <w:rsid w:val="0004310C"/>
    <w:rsid w:val="0004318B"/>
    <w:rsid w:val="00043237"/>
    <w:rsid w:val="0004324F"/>
    <w:rsid w:val="00043298"/>
    <w:rsid w:val="00043358"/>
    <w:rsid w:val="00043404"/>
    <w:rsid w:val="000436D6"/>
    <w:rsid w:val="00043748"/>
    <w:rsid w:val="00043806"/>
    <w:rsid w:val="00043895"/>
    <w:rsid w:val="00043973"/>
    <w:rsid w:val="000439B2"/>
    <w:rsid w:val="00043A49"/>
    <w:rsid w:val="00043B70"/>
    <w:rsid w:val="00043B89"/>
    <w:rsid w:val="00043BB0"/>
    <w:rsid w:val="00043C73"/>
    <w:rsid w:val="00043C9B"/>
    <w:rsid w:val="00043D00"/>
    <w:rsid w:val="00043D33"/>
    <w:rsid w:val="00043F75"/>
    <w:rsid w:val="00043F7A"/>
    <w:rsid w:val="00043F8A"/>
    <w:rsid w:val="00044187"/>
    <w:rsid w:val="00044303"/>
    <w:rsid w:val="000443C7"/>
    <w:rsid w:val="000444E8"/>
    <w:rsid w:val="0004457F"/>
    <w:rsid w:val="00044583"/>
    <w:rsid w:val="000448D8"/>
    <w:rsid w:val="00044968"/>
    <w:rsid w:val="0004498A"/>
    <w:rsid w:val="0004499E"/>
    <w:rsid w:val="00044A41"/>
    <w:rsid w:val="00044AF3"/>
    <w:rsid w:val="00044B93"/>
    <w:rsid w:val="00044C0B"/>
    <w:rsid w:val="00044C14"/>
    <w:rsid w:val="00044CED"/>
    <w:rsid w:val="00044EAE"/>
    <w:rsid w:val="0004517C"/>
    <w:rsid w:val="000453D7"/>
    <w:rsid w:val="00045448"/>
    <w:rsid w:val="0004552B"/>
    <w:rsid w:val="0004552C"/>
    <w:rsid w:val="000458EF"/>
    <w:rsid w:val="000459A9"/>
    <w:rsid w:val="00045C7A"/>
    <w:rsid w:val="00045CA2"/>
    <w:rsid w:val="00045D61"/>
    <w:rsid w:val="00045D72"/>
    <w:rsid w:val="00046093"/>
    <w:rsid w:val="00046122"/>
    <w:rsid w:val="0004612E"/>
    <w:rsid w:val="0004614D"/>
    <w:rsid w:val="00046278"/>
    <w:rsid w:val="00046288"/>
    <w:rsid w:val="00046370"/>
    <w:rsid w:val="000463C8"/>
    <w:rsid w:val="0004645C"/>
    <w:rsid w:val="000464B8"/>
    <w:rsid w:val="000466F4"/>
    <w:rsid w:val="000467B7"/>
    <w:rsid w:val="000469E5"/>
    <w:rsid w:val="00046AAB"/>
    <w:rsid w:val="00046BE3"/>
    <w:rsid w:val="00046C2C"/>
    <w:rsid w:val="00046C74"/>
    <w:rsid w:val="00046C7A"/>
    <w:rsid w:val="00046DFB"/>
    <w:rsid w:val="00046FBB"/>
    <w:rsid w:val="00047019"/>
    <w:rsid w:val="0004703D"/>
    <w:rsid w:val="00047078"/>
    <w:rsid w:val="00047153"/>
    <w:rsid w:val="00047225"/>
    <w:rsid w:val="000472B2"/>
    <w:rsid w:val="0004735C"/>
    <w:rsid w:val="000473AD"/>
    <w:rsid w:val="00047495"/>
    <w:rsid w:val="000474B6"/>
    <w:rsid w:val="000476E6"/>
    <w:rsid w:val="0004786A"/>
    <w:rsid w:val="000479A9"/>
    <w:rsid w:val="00047BE2"/>
    <w:rsid w:val="00047C04"/>
    <w:rsid w:val="00047FCA"/>
    <w:rsid w:val="0005003A"/>
    <w:rsid w:val="000500C3"/>
    <w:rsid w:val="000500FE"/>
    <w:rsid w:val="0005023E"/>
    <w:rsid w:val="000502C6"/>
    <w:rsid w:val="00050374"/>
    <w:rsid w:val="00050385"/>
    <w:rsid w:val="00050393"/>
    <w:rsid w:val="000503A7"/>
    <w:rsid w:val="00050492"/>
    <w:rsid w:val="000504E0"/>
    <w:rsid w:val="00050508"/>
    <w:rsid w:val="00050535"/>
    <w:rsid w:val="0005067B"/>
    <w:rsid w:val="000507D1"/>
    <w:rsid w:val="0005096D"/>
    <w:rsid w:val="00050A40"/>
    <w:rsid w:val="00050A56"/>
    <w:rsid w:val="00050A87"/>
    <w:rsid w:val="00050A9D"/>
    <w:rsid w:val="00050C28"/>
    <w:rsid w:val="00050D70"/>
    <w:rsid w:val="00050D74"/>
    <w:rsid w:val="00050DA3"/>
    <w:rsid w:val="00050DAB"/>
    <w:rsid w:val="00050E90"/>
    <w:rsid w:val="00050FB1"/>
    <w:rsid w:val="00050FC0"/>
    <w:rsid w:val="00051095"/>
    <w:rsid w:val="000510BF"/>
    <w:rsid w:val="00051103"/>
    <w:rsid w:val="0005112E"/>
    <w:rsid w:val="00051239"/>
    <w:rsid w:val="000512EF"/>
    <w:rsid w:val="00051353"/>
    <w:rsid w:val="000514D7"/>
    <w:rsid w:val="0005162D"/>
    <w:rsid w:val="000517D7"/>
    <w:rsid w:val="00051BA3"/>
    <w:rsid w:val="00051DE4"/>
    <w:rsid w:val="00052124"/>
    <w:rsid w:val="00052133"/>
    <w:rsid w:val="00052584"/>
    <w:rsid w:val="000525AC"/>
    <w:rsid w:val="00052684"/>
    <w:rsid w:val="000526E6"/>
    <w:rsid w:val="0005280A"/>
    <w:rsid w:val="00052A01"/>
    <w:rsid w:val="00052D08"/>
    <w:rsid w:val="00052D69"/>
    <w:rsid w:val="00052E18"/>
    <w:rsid w:val="00052E63"/>
    <w:rsid w:val="00052E70"/>
    <w:rsid w:val="00052E83"/>
    <w:rsid w:val="00052EF8"/>
    <w:rsid w:val="00052F39"/>
    <w:rsid w:val="00052FAD"/>
    <w:rsid w:val="00053351"/>
    <w:rsid w:val="000534AD"/>
    <w:rsid w:val="000534E4"/>
    <w:rsid w:val="000537A2"/>
    <w:rsid w:val="000537E8"/>
    <w:rsid w:val="000538BA"/>
    <w:rsid w:val="00053ACA"/>
    <w:rsid w:val="00053ADE"/>
    <w:rsid w:val="00053BB4"/>
    <w:rsid w:val="000540CE"/>
    <w:rsid w:val="000540F4"/>
    <w:rsid w:val="000541D2"/>
    <w:rsid w:val="000541E9"/>
    <w:rsid w:val="00054269"/>
    <w:rsid w:val="000542B7"/>
    <w:rsid w:val="000542ED"/>
    <w:rsid w:val="000543AC"/>
    <w:rsid w:val="000544FA"/>
    <w:rsid w:val="000545DB"/>
    <w:rsid w:val="00054920"/>
    <w:rsid w:val="00054A60"/>
    <w:rsid w:val="00054AB2"/>
    <w:rsid w:val="00054BC5"/>
    <w:rsid w:val="00054BF6"/>
    <w:rsid w:val="00054C6B"/>
    <w:rsid w:val="00054D31"/>
    <w:rsid w:val="00054D45"/>
    <w:rsid w:val="00054DDD"/>
    <w:rsid w:val="00055061"/>
    <w:rsid w:val="00055168"/>
    <w:rsid w:val="000552E9"/>
    <w:rsid w:val="000552F8"/>
    <w:rsid w:val="000553D0"/>
    <w:rsid w:val="000553E7"/>
    <w:rsid w:val="00055436"/>
    <w:rsid w:val="000555AF"/>
    <w:rsid w:val="0005561A"/>
    <w:rsid w:val="0005569A"/>
    <w:rsid w:val="00055984"/>
    <w:rsid w:val="000559EC"/>
    <w:rsid w:val="00055A49"/>
    <w:rsid w:val="00055A85"/>
    <w:rsid w:val="00055C4E"/>
    <w:rsid w:val="00055E9B"/>
    <w:rsid w:val="00055ED1"/>
    <w:rsid w:val="0005604B"/>
    <w:rsid w:val="00056063"/>
    <w:rsid w:val="000560A0"/>
    <w:rsid w:val="00056153"/>
    <w:rsid w:val="00056178"/>
    <w:rsid w:val="0005635D"/>
    <w:rsid w:val="000563A1"/>
    <w:rsid w:val="000565A4"/>
    <w:rsid w:val="000565DC"/>
    <w:rsid w:val="00056781"/>
    <w:rsid w:val="0005697E"/>
    <w:rsid w:val="00056BC5"/>
    <w:rsid w:val="00056BFB"/>
    <w:rsid w:val="00056C9C"/>
    <w:rsid w:val="00056FEF"/>
    <w:rsid w:val="0005764A"/>
    <w:rsid w:val="00057772"/>
    <w:rsid w:val="000577DF"/>
    <w:rsid w:val="000579C5"/>
    <w:rsid w:val="000579DD"/>
    <w:rsid w:val="00057B6A"/>
    <w:rsid w:val="00057C77"/>
    <w:rsid w:val="00057D12"/>
    <w:rsid w:val="00057E9B"/>
    <w:rsid w:val="00057FA0"/>
    <w:rsid w:val="000600C7"/>
    <w:rsid w:val="0006014B"/>
    <w:rsid w:val="00060267"/>
    <w:rsid w:val="000602B1"/>
    <w:rsid w:val="00060435"/>
    <w:rsid w:val="0006050D"/>
    <w:rsid w:val="000606F4"/>
    <w:rsid w:val="0006072E"/>
    <w:rsid w:val="00060734"/>
    <w:rsid w:val="00060756"/>
    <w:rsid w:val="0006075A"/>
    <w:rsid w:val="0006096C"/>
    <w:rsid w:val="00060A36"/>
    <w:rsid w:val="00060A8A"/>
    <w:rsid w:val="00060AFF"/>
    <w:rsid w:val="00060B9A"/>
    <w:rsid w:val="00060CE7"/>
    <w:rsid w:val="00060D74"/>
    <w:rsid w:val="00060EEB"/>
    <w:rsid w:val="000611A0"/>
    <w:rsid w:val="00061687"/>
    <w:rsid w:val="00061882"/>
    <w:rsid w:val="00061A51"/>
    <w:rsid w:val="00061A8A"/>
    <w:rsid w:val="00061A9C"/>
    <w:rsid w:val="00061BE2"/>
    <w:rsid w:val="00061CB4"/>
    <w:rsid w:val="00061D3E"/>
    <w:rsid w:val="00061D7F"/>
    <w:rsid w:val="000620BF"/>
    <w:rsid w:val="00062114"/>
    <w:rsid w:val="00062238"/>
    <w:rsid w:val="0006249E"/>
    <w:rsid w:val="00062563"/>
    <w:rsid w:val="0006264A"/>
    <w:rsid w:val="0006270C"/>
    <w:rsid w:val="00062809"/>
    <w:rsid w:val="00062A35"/>
    <w:rsid w:val="00062B3F"/>
    <w:rsid w:val="00062C94"/>
    <w:rsid w:val="0006301D"/>
    <w:rsid w:val="000630B1"/>
    <w:rsid w:val="000630ED"/>
    <w:rsid w:val="00063296"/>
    <w:rsid w:val="000635BE"/>
    <w:rsid w:val="000635E7"/>
    <w:rsid w:val="0006382F"/>
    <w:rsid w:val="000638A1"/>
    <w:rsid w:val="000638B3"/>
    <w:rsid w:val="00063A9F"/>
    <w:rsid w:val="00063B83"/>
    <w:rsid w:val="00063CDE"/>
    <w:rsid w:val="00063D1D"/>
    <w:rsid w:val="00063D66"/>
    <w:rsid w:val="00063DD0"/>
    <w:rsid w:val="00063F1D"/>
    <w:rsid w:val="0006448C"/>
    <w:rsid w:val="00064567"/>
    <w:rsid w:val="00064599"/>
    <w:rsid w:val="000647B7"/>
    <w:rsid w:val="000647EF"/>
    <w:rsid w:val="000647FB"/>
    <w:rsid w:val="00064813"/>
    <w:rsid w:val="0006488D"/>
    <w:rsid w:val="0006491B"/>
    <w:rsid w:val="000649D7"/>
    <w:rsid w:val="00064A91"/>
    <w:rsid w:val="00064A9B"/>
    <w:rsid w:val="00064B19"/>
    <w:rsid w:val="00064B4F"/>
    <w:rsid w:val="00064C0F"/>
    <w:rsid w:val="00064D22"/>
    <w:rsid w:val="00064E75"/>
    <w:rsid w:val="00064EAB"/>
    <w:rsid w:val="00064EB0"/>
    <w:rsid w:val="00064F05"/>
    <w:rsid w:val="0006502F"/>
    <w:rsid w:val="000650C0"/>
    <w:rsid w:val="00065128"/>
    <w:rsid w:val="00065451"/>
    <w:rsid w:val="00065511"/>
    <w:rsid w:val="00065559"/>
    <w:rsid w:val="000655B0"/>
    <w:rsid w:val="000657D2"/>
    <w:rsid w:val="00065840"/>
    <w:rsid w:val="0006598C"/>
    <w:rsid w:val="00065A6F"/>
    <w:rsid w:val="00065B07"/>
    <w:rsid w:val="00065C5B"/>
    <w:rsid w:val="00065E54"/>
    <w:rsid w:val="00066065"/>
    <w:rsid w:val="00066083"/>
    <w:rsid w:val="000661A1"/>
    <w:rsid w:val="00066226"/>
    <w:rsid w:val="00066248"/>
    <w:rsid w:val="000663C0"/>
    <w:rsid w:val="000665D0"/>
    <w:rsid w:val="000667C4"/>
    <w:rsid w:val="000667C8"/>
    <w:rsid w:val="00066813"/>
    <w:rsid w:val="00066871"/>
    <w:rsid w:val="00066CAB"/>
    <w:rsid w:val="00066FEE"/>
    <w:rsid w:val="000671C0"/>
    <w:rsid w:val="000671D4"/>
    <w:rsid w:val="0006726D"/>
    <w:rsid w:val="00067409"/>
    <w:rsid w:val="000675C7"/>
    <w:rsid w:val="00067690"/>
    <w:rsid w:val="0006777A"/>
    <w:rsid w:val="000677E7"/>
    <w:rsid w:val="0006783F"/>
    <w:rsid w:val="000678CD"/>
    <w:rsid w:val="00067933"/>
    <w:rsid w:val="00067A2D"/>
    <w:rsid w:val="00067A80"/>
    <w:rsid w:val="00067AA4"/>
    <w:rsid w:val="00067B00"/>
    <w:rsid w:val="00067C07"/>
    <w:rsid w:val="00067D60"/>
    <w:rsid w:val="00067F15"/>
    <w:rsid w:val="000701F4"/>
    <w:rsid w:val="00070230"/>
    <w:rsid w:val="000702C7"/>
    <w:rsid w:val="000703F0"/>
    <w:rsid w:val="0007045E"/>
    <w:rsid w:val="000704BD"/>
    <w:rsid w:val="0007067C"/>
    <w:rsid w:val="000706FF"/>
    <w:rsid w:val="00070816"/>
    <w:rsid w:val="000708C5"/>
    <w:rsid w:val="000708E3"/>
    <w:rsid w:val="00070975"/>
    <w:rsid w:val="000709A4"/>
    <w:rsid w:val="00070C00"/>
    <w:rsid w:val="00070DF9"/>
    <w:rsid w:val="00070ED8"/>
    <w:rsid w:val="00070F89"/>
    <w:rsid w:val="000711BC"/>
    <w:rsid w:val="000712DA"/>
    <w:rsid w:val="000713ED"/>
    <w:rsid w:val="00071474"/>
    <w:rsid w:val="00071511"/>
    <w:rsid w:val="00071560"/>
    <w:rsid w:val="000715AC"/>
    <w:rsid w:val="000716B1"/>
    <w:rsid w:val="000716FC"/>
    <w:rsid w:val="0007173A"/>
    <w:rsid w:val="00071766"/>
    <w:rsid w:val="000719D1"/>
    <w:rsid w:val="00071A24"/>
    <w:rsid w:val="00071B6C"/>
    <w:rsid w:val="00071CE7"/>
    <w:rsid w:val="00071D14"/>
    <w:rsid w:val="000720FE"/>
    <w:rsid w:val="00072285"/>
    <w:rsid w:val="00072464"/>
    <w:rsid w:val="000725C2"/>
    <w:rsid w:val="000727E3"/>
    <w:rsid w:val="00072B77"/>
    <w:rsid w:val="00072B83"/>
    <w:rsid w:val="00072D59"/>
    <w:rsid w:val="00072F4A"/>
    <w:rsid w:val="00073054"/>
    <w:rsid w:val="00073211"/>
    <w:rsid w:val="00073216"/>
    <w:rsid w:val="0007321D"/>
    <w:rsid w:val="0007321F"/>
    <w:rsid w:val="0007335D"/>
    <w:rsid w:val="000733E8"/>
    <w:rsid w:val="00073678"/>
    <w:rsid w:val="00073702"/>
    <w:rsid w:val="00073774"/>
    <w:rsid w:val="00073791"/>
    <w:rsid w:val="0007394A"/>
    <w:rsid w:val="00073985"/>
    <w:rsid w:val="000739BF"/>
    <w:rsid w:val="00073D53"/>
    <w:rsid w:val="00073F7A"/>
    <w:rsid w:val="00073F89"/>
    <w:rsid w:val="00073FAA"/>
    <w:rsid w:val="00073FAF"/>
    <w:rsid w:val="0007402D"/>
    <w:rsid w:val="00074127"/>
    <w:rsid w:val="00074145"/>
    <w:rsid w:val="0007416D"/>
    <w:rsid w:val="00074256"/>
    <w:rsid w:val="0007427B"/>
    <w:rsid w:val="000742EE"/>
    <w:rsid w:val="0007430B"/>
    <w:rsid w:val="0007434C"/>
    <w:rsid w:val="000749AA"/>
    <w:rsid w:val="000749F5"/>
    <w:rsid w:val="00074A57"/>
    <w:rsid w:val="00074C52"/>
    <w:rsid w:val="00074D13"/>
    <w:rsid w:val="00074D37"/>
    <w:rsid w:val="00074F16"/>
    <w:rsid w:val="00074F53"/>
    <w:rsid w:val="00074F80"/>
    <w:rsid w:val="000750C5"/>
    <w:rsid w:val="00075207"/>
    <w:rsid w:val="000752CC"/>
    <w:rsid w:val="000752E9"/>
    <w:rsid w:val="00075332"/>
    <w:rsid w:val="00075333"/>
    <w:rsid w:val="00075371"/>
    <w:rsid w:val="00075451"/>
    <w:rsid w:val="00075554"/>
    <w:rsid w:val="000755BD"/>
    <w:rsid w:val="000755BE"/>
    <w:rsid w:val="00075682"/>
    <w:rsid w:val="00075686"/>
    <w:rsid w:val="00075ACC"/>
    <w:rsid w:val="00075AD0"/>
    <w:rsid w:val="00075AE0"/>
    <w:rsid w:val="00076012"/>
    <w:rsid w:val="00076136"/>
    <w:rsid w:val="00076138"/>
    <w:rsid w:val="0007616E"/>
    <w:rsid w:val="00076229"/>
    <w:rsid w:val="0007634C"/>
    <w:rsid w:val="000763AC"/>
    <w:rsid w:val="000764C8"/>
    <w:rsid w:val="00076662"/>
    <w:rsid w:val="0007666C"/>
    <w:rsid w:val="00076767"/>
    <w:rsid w:val="00076860"/>
    <w:rsid w:val="00076938"/>
    <w:rsid w:val="00076A07"/>
    <w:rsid w:val="00076BF3"/>
    <w:rsid w:val="00076D56"/>
    <w:rsid w:val="00076FC0"/>
    <w:rsid w:val="00077105"/>
    <w:rsid w:val="00077128"/>
    <w:rsid w:val="0007714A"/>
    <w:rsid w:val="00077409"/>
    <w:rsid w:val="0007740C"/>
    <w:rsid w:val="000775CA"/>
    <w:rsid w:val="000775E8"/>
    <w:rsid w:val="0007765A"/>
    <w:rsid w:val="000776A3"/>
    <w:rsid w:val="000776D2"/>
    <w:rsid w:val="00077746"/>
    <w:rsid w:val="00077B1B"/>
    <w:rsid w:val="00077BC7"/>
    <w:rsid w:val="00077D6D"/>
    <w:rsid w:val="00077E91"/>
    <w:rsid w:val="00077E9A"/>
    <w:rsid w:val="00077F1C"/>
    <w:rsid w:val="00077F7F"/>
    <w:rsid w:val="000801F1"/>
    <w:rsid w:val="000802DE"/>
    <w:rsid w:val="0008079E"/>
    <w:rsid w:val="000808A6"/>
    <w:rsid w:val="000809FC"/>
    <w:rsid w:val="00080B64"/>
    <w:rsid w:val="00080BD7"/>
    <w:rsid w:val="00080BDF"/>
    <w:rsid w:val="00080C22"/>
    <w:rsid w:val="00080CEA"/>
    <w:rsid w:val="00080D98"/>
    <w:rsid w:val="00080E9B"/>
    <w:rsid w:val="00080EDD"/>
    <w:rsid w:val="0008110E"/>
    <w:rsid w:val="000811AB"/>
    <w:rsid w:val="0008137A"/>
    <w:rsid w:val="0008157D"/>
    <w:rsid w:val="000817CF"/>
    <w:rsid w:val="00081875"/>
    <w:rsid w:val="000818A5"/>
    <w:rsid w:val="00081A34"/>
    <w:rsid w:val="00081B87"/>
    <w:rsid w:val="00081CED"/>
    <w:rsid w:val="00081DBA"/>
    <w:rsid w:val="00081E30"/>
    <w:rsid w:val="00081EE1"/>
    <w:rsid w:val="00081EFA"/>
    <w:rsid w:val="000820E6"/>
    <w:rsid w:val="000820F2"/>
    <w:rsid w:val="000821F1"/>
    <w:rsid w:val="00082230"/>
    <w:rsid w:val="0008235C"/>
    <w:rsid w:val="000823B5"/>
    <w:rsid w:val="000825AA"/>
    <w:rsid w:val="000826A0"/>
    <w:rsid w:val="00082820"/>
    <w:rsid w:val="0008282D"/>
    <w:rsid w:val="00082ADB"/>
    <w:rsid w:val="00082B53"/>
    <w:rsid w:val="00082C14"/>
    <w:rsid w:val="00082C20"/>
    <w:rsid w:val="00082CBC"/>
    <w:rsid w:val="00082E89"/>
    <w:rsid w:val="00082EA5"/>
    <w:rsid w:val="00082F6B"/>
    <w:rsid w:val="000830CD"/>
    <w:rsid w:val="000831EA"/>
    <w:rsid w:val="00083253"/>
    <w:rsid w:val="00083316"/>
    <w:rsid w:val="00083405"/>
    <w:rsid w:val="00083453"/>
    <w:rsid w:val="0008346F"/>
    <w:rsid w:val="00083700"/>
    <w:rsid w:val="00083713"/>
    <w:rsid w:val="0008372C"/>
    <w:rsid w:val="000837E5"/>
    <w:rsid w:val="0008385F"/>
    <w:rsid w:val="000839D9"/>
    <w:rsid w:val="00083A31"/>
    <w:rsid w:val="00083A3B"/>
    <w:rsid w:val="00083A58"/>
    <w:rsid w:val="00083ADC"/>
    <w:rsid w:val="00083B62"/>
    <w:rsid w:val="00083CA0"/>
    <w:rsid w:val="00083D56"/>
    <w:rsid w:val="00083FAC"/>
    <w:rsid w:val="0008405B"/>
    <w:rsid w:val="000840B0"/>
    <w:rsid w:val="000840CA"/>
    <w:rsid w:val="000841EA"/>
    <w:rsid w:val="000843AF"/>
    <w:rsid w:val="00084470"/>
    <w:rsid w:val="000846A0"/>
    <w:rsid w:val="000847BF"/>
    <w:rsid w:val="00084800"/>
    <w:rsid w:val="00084B55"/>
    <w:rsid w:val="00084B8B"/>
    <w:rsid w:val="00084BE9"/>
    <w:rsid w:val="00084CDD"/>
    <w:rsid w:val="00084DF8"/>
    <w:rsid w:val="00084F83"/>
    <w:rsid w:val="000851CD"/>
    <w:rsid w:val="000851DF"/>
    <w:rsid w:val="00085290"/>
    <w:rsid w:val="000852C7"/>
    <w:rsid w:val="00085492"/>
    <w:rsid w:val="0008550D"/>
    <w:rsid w:val="000855C0"/>
    <w:rsid w:val="0008572D"/>
    <w:rsid w:val="00085764"/>
    <w:rsid w:val="000857F0"/>
    <w:rsid w:val="00085961"/>
    <w:rsid w:val="00085995"/>
    <w:rsid w:val="000859FC"/>
    <w:rsid w:val="000859FF"/>
    <w:rsid w:val="00085BE7"/>
    <w:rsid w:val="00085CB8"/>
    <w:rsid w:val="00085D4F"/>
    <w:rsid w:val="00085EEE"/>
    <w:rsid w:val="0008602B"/>
    <w:rsid w:val="00086064"/>
    <w:rsid w:val="0008615D"/>
    <w:rsid w:val="0008622E"/>
    <w:rsid w:val="00086241"/>
    <w:rsid w:val="00086264"/>
    <w:rsid w:val="000862B9"/>
    <w:rsid w:val="00086326"/>
    <w:rsid w:val="000864E2"/>
    <w:rsid w:val="000864E6"/>
    <w:rsid w:val="000865FE"/>
    <w:rsid w:val="00086612"/>
    <w:rsid w:val="000866A8"/>
    <w:rsid w:val="00086721"/>
    <w:rsid w:val="0008695D"/>
    <w:rsid w:val="00086A7D"/>
    <w:rsid w:val="00086B16"/>
    <w:rsid w:val="00086EEC"/>
    <w:rsid w:val="00086F32"/>
    <w:rsid w:val="00086FE3"/>
    <w:rsid w:val="000870AA"/>
    <w:rsid w:val="000870E8"/>
    <w:rsid w:val="00087177"/>
    <w:rsid w:val="000871EA"/>
    <w:rsid w:val="00087271"/>
    <w:rsid w:val="000872BF"/>
    <w:rsid w:val="00087479"/>
    <w:rsid w:val="00087557"/>
    <w:rsid w:val="000876D9"/>
    <w:rsid w:val="00087712"/>
    <w:rsid w:val="00087731"/>
    <w:rsid w:val="00087806"/>
    <w:rsid w:val="0008785E"/>
    <w:rsid w:val="00087955"/>
    <w:rsid w:val="000879A7"/>
    <w:rsid w:val="00087CAD"/>
    <w:rsid w:val="00087D13"/>
    <w:rsid w:val="00087D54"/>
    <w:rsid w:val="00087D9A"/>
    <w:rsid w:val="00087DC6"/>
    <w:rsid w:val="00087F5A"/>
    <w:rsid w:val="00087F5D"/>
    <w:rsid w:val="000901A8"/>
    <w:rsid w:val="0009033A"/>
    <w:rsid w:val="00090469"/>
    <w:rsid w:val="00090475"/>
    <w:rsid w:val="000905D3"/>
    <w:rsid w:val="00090643"/>
    <w:rsid w:val="000906E7"/>
    <w:rsid w:val="000908FB"/>
    <w:rsid w:val="00090970"/>
    <w:rsid w:val="00090FF5"/>
    <w:rsid w:val="00091076"/>
    <w:rsid w:val="00091080"/>
    <w:rsid w:val="00091104"/>
    <w:rsid w:val="00091199"/>
    <w:rsid w:val="000911FD"/>
    <w:rsid w:val="00091439"/>
    <w:rsid w:val="0009143C"/>
    <w:rsid w:val="00091468"/>
    <w:rsid w:val="00091582"/>
    <w:rsid w:val="000915D6"/>
    <w:rsid w:val="000916A1"/>
    <w:rsid w:val="0009178B"/>
    <w:rsid w:val="0009182A"/>
    <w:rsid w:val="00091868"/>
    <w:rsid w:val="000919FF"/>
    <w:rsid w:val="00091A83"/>
    <w:rsid w:val="00091A8F"/>
    <w:rsid w:val="00091A9D"/>
    <w:rsid w:val="00091AA1"/>
    <w:rsid w:val="00091ABB"/>
    <w:rsid w:val="00091B0C"/>
    <w:rsid w:val="00091C7F"/>
    <w:rsid w:val="00091C8E"/>
    <w:rsid w:val="00091E05"/>
    <w:rsid w:val="00092119"/>
    <w:rsid w:val="0009244D"/>
    <w:rsid w:val="0009252F"/>
    <w:rsid w:val="0009278B"/>
    <w:rsid w:val="00092840"/>
    <w:rsid w:val="00092878"/>
    <w:rsid w:val="000928BD"/>
    <w:rsid w:val="00092B60"/>
    <w:rsid w:val="00092BA8"/>
    <w:rsid w:val="00092C03"/>
    <w:rsid w:val="00092CA0"/>
    <w:rsid w:val="00092D31"/>
    <w:rsid w:val="00092F6F"/>
    <w:rsid w:val="00092FF3"/>
    <w:rsid w:val="00093019"/>
    <w:rsid w:val="000930CE"/>
    <w:rsid w:val="00093416"/>
    <w:rsid w:val="00093543"/>
    <w:rsid w:val="00093594"/>
    <w:rsid w:val="0009369C"/>
    <w:rsid w:val="000938E2"/>
    <w:rsid w:val="000939D4"/>
    <w:rsid w:val="00093A05"/>
    <w:rsid w:val="00093A16"/>
    <w:rsid w:val="00093A86"/>
    <w:rsid w:val="00093B98"/>
    <w:rsid w:val="00093E98"/>
    <w:rsid w:val="00093F0F"/>
    <w:rsid w:val="00093FFE"/>
    <w:rsid w:val="0009422B"/>
    <w:rsid w:val="0009423B"/>
    <w:rsid w:val="000943CA"/>
    <w:rsid w:val="000944B5"/>
    <w:rsid w:val="00094600"/>
    <w:rsid w:val="0009467A"/>
    <w:rsid w:val="000946BE"/>
    <w:rsid w:val="0009479D"/>
    <w:rsid w:val="000947F4"/>
    <w:rsid w:val="00094A2C"/>
    <w:rsid w:val="00094ABB"/>
    <w:rsid w:val="00094B45"/>
    <w:rsid w:val="00094BF6"/>
    <w:rsid w:val="00094E1E"/>
    <w:rsid w:val="00094F80"/>
    <w:rsid w:val="00094FD6"/>
    <w:rsid w:val="00094FE5"/>
    <w:rsid w:val="00095056"/>
    <w:rsid w:val="000950E3"/>
    <w:rsid w:val="000953E3"/>
    <w:rsid w:val="00095539"/>
    <w:rsid w:val="000955B2"/>
    <w:rsid w:val="00095812"/>
    <w:rsid w:val="00095820"/>
    <w:rsid w:val="00095838"/>
    <w:rsid w:val="000958CD"/>
    <w:rsid w:val="000958FB"/>
    <w:rsid w:val="00095AEC"/>
    <w:rsid w:val="00095B9F"/>
    <w:rsid w:val="00095CAE"/>
    <w:rsid w:val="00095E89"/>
    <w:rsid w:val="00095F2C"/>
    <w:rsid w:val="0009624B"/>
    <w:rsid w:val="00096461"/>
    <w:rsid w:val="00096561"/>
    <w:rsid w:val="00096657"/>
    <w:rsid w:val="00096698"/>
    <w:rsid w:val="00096860"/>
    <w:rsid w:val="00096D3E"/>
    <w:rsid w:val="00096EAC"/>
    <w:rsid w:val="00096FA6"/>
    <w:rsid w:val="00097027"/>
    <w:rsid w:val="0009714E"/>
    <w:rsid w:val="00097191"/>
    <w:rsid w:val="0009721E"/>
    <w:rsid w:val="0009722E"/>
    <w:rsid w:val="00097315"/>
    <w:rsid w:val="00097380"/>
    <w:rsid w:val="00097422"/>
    <w:rsid w:val="000976A3"/>
    <w:rsid w:val="000976CA"/>
    <w:rsid w:val="00097799"/>
    <w:rsid w:val="00097B35"/>
    <w:rsid w:val="00097B3B"/>
    <w:rsid w:val="00097F51"/>
    <w:rsid w:val="000A00E3"/>
    <w:rsid w:val="000A0176"/>
    <w:rsid w:val="000A02EC"/>
    <w:rsid w:val="000A04EE"/>
    <w:rsid w:val="000A0507"/>
    <w:rsid w:val="000A0570"/>
    <w:rsid w:val="000A07AD"/>
    <w:rsid w:val="000A09DA"/>
    <w:rsid w:val="000A1113"/>
    <w:rsid w:val="000A11A6"/>
    <w:rsid w:val="000A125C"/>
    <w:rsid w:val="000A1510"/>
    <w:rsid w:val="000A162A"/>
    <w:rsid w:val="000A1671"/>
    <w:rsid w:val="000A16BE"/>
    <w:rsid w:val="000A17AE"/>
    <w:rsid w:val="000A1826"/>
    <w:rsid w:val="000A1A30"/>
    <w:rsid w:val="000A1BDC"/>
    <w:rsid w:val="000A1D00"/>
    <w:rsid w:val="000A1DDB"/>
    <w:rsid w:val="000A1E4D"/>
    <w:rsid w:val="000A1F3A"/>
    <w:rsid w:val="000A240B"/>
    <w:rsid w:val="000A2471"/>
    <w:rsid w:val="000A2588"/>
    <w:rsid w:val="000A25C5"/>
    <w:rsid w:val="000A2849"/>
    <w:rsid w:val="000A287F"/>
    <w:rsid w:val="000A292F"/>
    <w:rsid w:val="000A2938"/>
    <w:rsid w:val="000A299B"/>
    <w:rsid w:val="000A2AEE"/>
    <w:rsid w:val="000A2E96"/>
    <w:rsid w:val="000A2E9D"/>
    <w:rsid w:val="000A2F28"/>
    <w:rsid w:val="000A2F99"/>
    <w:rsid w:val="000A2FA2"/>
    <w:rsid w:val="000A30A0"/>
    <w:rsid w:val="000A30B6"/>
    <w:rsid w:val="000A3154"/>
    <w:rsid w:val="000A31F6"/>
    <w:rsid w:val="000A32FB"/>
    <w:rsid w:val="000A33E9"/>
    <w:rsid w:val="000A349E"/>
    <w:rsid w:val="000A34CA"/>
    <w:rsid w:val="000A34F8"/>
    <w:rsid w:val="000A3587"/>
    <w:rsid w:val="000A360A"/>
    <w:rsid w:val="000A3880"/>
    <w:rsid w:val="000A38D8"/>
    <w:rsid w:val="000A3D0B"/>
    <w:rsid w:val="000A3D29"/>
    <w:rsid w:val="000A3FC5"/>
    <w:rsid w:val="000A401E"/>
    <w:rsid w:val="000A4035"/>
    <w:rsid w:val="000A40FB"/>
    <w:rsid w:val="000A4181"/>
    <w:rsid w:val="000A4329"/>
    <w:rsid w:val="000A43A0"/>
    <w:rsid w:val="000A44D5"/>
    <w:rsid w:val="000A45BD"/>
    <w:rsid w:val="000A46E5"/>
    <w:rsid w:val="000A49B1"/>
    <w:rsid w:val="000A4BAA"/>
    <w:rsid w:val="000A4C54"/>
    <w:rsid w:val="000A4E33"/>
    <w:rsid w:val="000A4E76"/>
    <w:rsid w:val="000A4F03"/>
    <w:rsid w:val="000A4F88"/>
    <w:rsid w:val="000A4FDC"/>
    <w:rsid w:val="000A5202"/>
    <w:rsid w:val="000A524B"/>
    <w:rsid w:val="000A5315"/>
    <w:rsid w:val="000A56C8"/>
    <w:rsid w:val="000A574B"/>
    <w:rsid w:val="000A5904"/>
    <w:rsid w:val="000A592D"/>
    <w:rsid w:val="000A5979"/>
    <w:rsid w:val="000A5A36"/>
    <w:rsid w:val="000A5D1A"/>
    <w:rsid w:val="000A5D59"/>
    <w:rsid w:val="000A5DB6"/>
    <w:rsid w:val="000A5DBF"/>
    <w:rsid w:val="000A5E2A"/>
    <w:rsid w:val="000A5FD2"/>
    <w:rsid w:val="000A60DF"/>
    <w:rsid w:val="000A6318"/>
    <w:rsid w:val="000A63D5"/>
    <w:rsid w:val="000A642C"/>
    <w:rsid w:val="000A64C7"/>
    <w:rsid w:val="000A66E3"/>
    <w:rsid w:val="000A66F0"/>
    <w:rsid w:val="000A6841"/>
    <w:rsid w:val="000A6912"/>
    <w:rsid w:val="000A692F"/>
    <w:rsid w:val="000A69FD"/>
    <w:rsid w:val="000A6A35"/>
    <w:rsid w:val="000A6A9D"/>
    <w:rsid w:val="000A6AF3"/>
    <w:rsid w:val="000A6D05"/>
    <w:rsid w:val="000A6F0B"/>
    <w:rsid w:val="000A6F38"/>
    <w:rsid w:val="000A701B"/>
    <w:rsid w:val="000A706D"/>
    <w:rsid w:val="000A7199"/>
    <w:rsid w:val="000A73E1"/>
    <w:rsid w:val="000A73ED"/>
    <w:rsid w:val="000A756A"/>
    <w:rsid w:val="000A75C7"/>
    <w:rsid w:val="000A776A"/>
    <w:rsid w:val="000A7831"/>
    <w:rsid w:val="000A78ED"/>
    <w:rsid w:val="000A7BE6"/>
    <w:rsid w:val="000A7E06"/>
    <w:rsid w:val="000A7E83"/>
    <w:rsid w:val="000A7F4F"/>
    <w:rsid w:val="000A7FF3"/>
    <w:rsid w:val="000B0014"/>
    <w:rsid w:val="000B001D"/>
    <w:rsid w:val="000B0033"/>
    <w:rsid w:val="000B0154"/>
    <w:rsid w:val="000B0292"/>
    <w:rsid w:val="000B0462"/>
    <w:rsid w:val="000B04E1"/>
    <w:rsid w:val="000B0563"/>
    <w:rsid w:val="000B08EA"/>
    <w:rsid w:val="000B0A26"/>
    <w:rsid w:val="000B0B17"/>
    <w:rsid w:val="000B0D92"/>
    <w:rsid w:val="000B0E15"/>
    <w:rsid w:val="000B0F41"/>
    <w:rsid w:val="000B10F4"/>
    <w:rsid w:val="000B12AB"/>
    <w:rsid w:val="000B137F"/>
    <w:rsid w:val="000B14D1"/>
    <w:rsid w:val="000B1740"/>
    <w:rsid w:val="000B18DD"/>
    <w:rsid w:val="000B1AF0"/>
    <w:rsid w:val="000B1BF8"/>
    <w:rsid w:val="000B1EF3"/>
    <w:rsid w:val="000B1F4C"/>
    <w:rsid w:val="000B1F75"/>
    <w:rsid w:val="000B2594"/>
    <w:rsid w:val="000B25DB"/>
    <w:rsid w:val="000B2B66"/>
    <w:rsid w:val="000B2D60"/>
    <w:rsid w:val="000B2E85"/>
    <w:rsid w:val="000B305B"/>
    <w:rsid w:val="000B3087"/>
    <w:rsid w:val="000B3438"/>
    <w:rsid w:val="000B3520"/>
    <w:rsid w:val="000B3672"/>
    <w:rsid w:val="000B3727"/>
    <w:rsid w:val="000B3774"/>
    <w:rsid w:val="000B3806"/>
    <w:rsid w:val="000B3A6F"/>
    <w:rsid w:val="000B3BDA"/>
    <w:rsid w:val="000B3C99"/>
    <w:rsid w:val="000B3C9D"/>
    <w:rsid w:val="000B3D4A"/>
    <w:rsid w:val="000B3EA2"/>
    <w:rsid w:val="000B3F1B"/>
    <w:rsid w:val="000B4039"/>
    <w:rsid w:val="000B408E"/>
    <w:rsid w:val="000B40CB"/>
    <w:rsid w:val="000B4407"/>
    <w:rsid w:val="000B4526"/>
    <w:rsid w:val="000B4673"/>
    <w:rsid w:val="000B470F"/>
    <w:rsid w:val="000B4840"/>
    <w:rsid w:val="000B4998"/>
    <w:rsid w:val="000B4A53"/>
    <w:rsid w:val="000B4AD5"/>
    <w:rsid w:val="000B4AEF"/>
    <w:rsid w:val="000B4C3E"/>
    <w:rsid w:val="000B4D9A"/>
    <w:rsid w:val="000B4ED5"/>
    <w:rsid w:val="000B4F72"/>
    <w:rsid w:val="000B4F78"/>
    <w:rsid w:val="000B4FD0"/>
    <w:rsid w:val="000B5001"/>
    <w:rsid w:val="000B5072"/>
    <w:rsid w:val="000B51D0"/>
    <w:rsid w:val="000B51E7"/>
    <w:rsid w:val="000B5232"/>
    <w:rsid w:val="000B525A"/>
    <w:rsid w:val="000B53AA"/>
    <w:rsid w:val="000B5408"/>
    <w:rsid w:val="000B5499"/>
    <w:rsid w:val="000B54B0"/>
    <w:rsid w:val="000B56E2"/>
    <w:rsid w:val="000B56F4"/>
    <w:rsid w:val="000B577E"/>
    <w:rsid w:val="000B5865"/>
    <w:rsid w:val="000B5911"/>
    <w:rsid w:val="000B5B39"/>
    <w:rsid w:val="000B5EC8"/>
    <w:rsid w:val="000B5FC8"/>
    <w:rsid w:val="000B605A"/>
    <w:rsid w:val="000B6106"/>
    <w:rsid w:val="000B61BD"/>
    <w:rsid w:val="000B6465"/>
    <w:rsid w:val="000B6529"/>
    <w:rsid w:val="000B65A9"/>
    <w:rsid w:val="000B6614"/>
    <w:rsid w:val="000B68DD"/>
    <w:rsid w:val="000B69CE"/>
    <w:rsid w:val="000B6AB0"/>
    <w:rsid w:val="000B6BA3"/>
    <w:rsid w:val="000B6BF2"/>
    <w:rsid w:val="000B6BFA"/>
    <w:rsid w:val="000B704C"/>
    <w:rsid w:val="000B709B"/>
    <w:rsid w:val="000B7442"/>
    <w:rsid w:val="000B755B"/>
    <w:rsid w:val="000B759E"/>
    <w:rsid w:val="000B76BB"/>
    <w:rsid w:val="000B76BE"/>
    <w:rsid w:val="000B76F6"/>
    <w:rsid w:val="000B7727"/>
    <w:rsid w:val="000B772A"/>
    <w:rsid w:val="000B773E"/>
    <w:rsid w:val="000B7864"/>
    <w:rsid w:val="000B7901"/>
    <w:rsid w:val="000B79B5"/>
    <w:rsid w:val="000B79D1"/>
    <w:rsid w:val="000B7A18"/>
    <w:rsid w:val="000B7AF8"/>
    <w:rsid w:val="000B7B73"/>
    <w:rsid w:val="000B7E43"/>
    <w:rsid w:val="000B7EDF"/>
    <w:rsid w:val="000B7FC5"/>
    <w:rsid w:val="000B7FED"/>
    <w:rsid w:val="000C015F"/>
    <w:rsid w:val="000C01B9"/>
    <w:rsid w:val="000C01F8"/>
    <w:rsid w:val="000C01FD"/>
    <w:rsid w:val="000C0253"/>
    <w:rsid w:val="000C0282"/>
    <w:rsid w:val="000C0700"/>
    <w:rsid w:val="000C08A5"/>
    <w:rsid w:val="000C09CD"/>
    <w:rsid w:val="000C0A78"/>
    <w:rsid w:val="000C0CA8"/>
    <w:rsid w:val="000C0DBB"/>
    <w:rsid w:val="000C0ECF"/>
    <w:rsid w:val="000C0F07"/>
    <w:rsid w:val="000C0F83"/>
    <w:rsid w:val="000C0FA3"/>
    <w:rsid w:val="000C107D"/>
    <w:rsid w:val="000C10D2"/>
    <w:rsid w:val="000C1136"/>
    <w:rsid w:val="000C1230"/>
    <w:rsid w:val="000C12E3"/>
    <w:rsid w:val="000C13DE"/>
    <w:rsid w:val="000C19F8"/>
    <w:rsid w:val="000C1B4C"/>
    <w:rsid w:val="000C1CEA"/>
    <w:rsid w:val="000C1D1B"/>
    <w:rsid w:val="000C1D5C"/>
    <w:rsid w:val="000C1E4F"/>
    <w:rsid w:val="000C1E81"/>
    <w:rsid w:val="000C1FD8"/>
    <w:rsid w:val="000C2041"/>
    <w:rsid w:val="000C2063"/>
    <w:rsid w:val="000C228E"/>
    <w:rsid w:val="000C24C8"/>
    <w:rsid w:val="000C24E0"/>
    <w:rsid w:val="000C2587"/>
    <w:rsid w:val="000C26FA"/>
    <w:rsid w:val="000C28B7"/>
    <w:rsid w:val="000C28D8"/>
    <w:rsid w:val="000C2CCB"/>
    <w:rsid w:val="000C2F96"/>
    <w:rsid w:val="000C2FF6"/>
    <w:rsid w:val="000C3112"/>
    <w:rsid w:val="000C323D"/>
    <w:rsid w:val="000C3257"/>
    <w:rsid w:val="000C3499"/>
    <w:rsid w:val="000C34AE"/>
    <w:rsid w:val="000C36D7"/>
    <w:rsid w:val="000C3758"/>
    <w:rsid w:val="000C37A4"/>
    <w:rsid w:val="000C38C9"/>
    <w:rsid w:val="000C3C9F"/>
    <w:rsid w:val="000C3EC0"/>
    <w:rsid w:val="000C3F8F"/>
    <w:rsid w:val="000C40E7"/>
    <w:rsid w:val="000C4176"/>
    <w:rsid w:val="000C41A2"/>
    <w:rsid w:val="000C4250"/>
    <w:rsid w:val="000C44D8"/>
    <w:rsid w:val="000C4695"/>
    <w:rsid w:val="000C4702"/>
    <w:rsid w:val="000C4C57"/>
    <w:rsid w:val="000C4EBC"/>
    <w:rsid w:val="000C4ED8"/>
    <w:rsid w:val="000C56BD"/>
    <w:rsid w:val="000C56E4"/>
    <w:rsid w:val="000C5750"/>
    <w:rsid w:val="000C57C2"/>
    <w:rsid w:val="000C587C"/>
    <w:rsid w:val="000C5AC2"/>
    <w:rsid w:val="000C5C1F"/>
    <w:rsid w:val="000C5E55"/>
    <w:rsid w:val="000C5FB3"/>
    <w:rsid w:val="000C6031"/>
    <w:rsid w:val="000C60F0"/>
    <w:rsid w:val="000C6294"/>
    <w:rsid w:val="000C6636"/>
    <w:rsid w:val="000C66E2"/>
    <w:rsid w:val="000C675C"/>
    <w:rsid w:val="000C67D0"/>
    <w:rsid w:val="000C6899"/>
    <w:rsid w:val="000C6B3C"/>
    <w:rsid w:val="000C6BDB"/>
    <w:rsid w:val="000C6CA7"/>
    <w:rsid w:val="000C6DC0"/>
    <w:rsid w:val="000C729D"/>
    <w:rsid w:val="000C7361"/>
    <w:rsid w:val="000C73BF"/>
    <w:rsid w:val="000C7433"/>
    <w:rsid w:val="000C75E1"/>
    <w:rsid w:val="000C7612"/>
    <w:rsid w:val="000C7716"/>
    <w:rsid w:val="000C7797"/>
    <w:rsid w:val="000C779C"/>
    <w:rsid w:val="000C77F1"/>
    <w:rsid w:val="000C7894"/>
    <w:rsid w:val="000C7929"/>
    <w:rsid w:val="000C7A23"/>
    <w:rsid w:val="000C7AD7"/>
    <w:rsid w:val="000C7B9B"/>
    <w:rsid w:val="000C7BF5"/>
    <w:rsid w:val="000C7C1B"/>
    <w:rsid w:val="000C7C48"/>
    <w:rsid w:val="000C7D97"/>
    <w:rsid w:val="000C7E5E"/>
    <w:rsid w:val="000C7F60"/>
    <w:rsid w:val="000C7FA7"/>
    <w:rsid w:val="000D00BF"/>
    <w:rsid w:val="000D013C"/>
    <w:rsid w:val="000D0196"/>
    <w:rsid w:val="000D0236"/>
    <w:rsid w:val="000D0460"/>
    <w:rsid w:val="000D0527"/>
    <w:rsid w:val="000D05D2"/>
    <w:rsid w:val="000D061C"/>
    <w:rsid w:val="000D062A"/>
    <w:rsid w:val="000D06B5"/>
    <w:rsid w:val="000D09FE"/>
    <w:rsid w:val="000D0A52"/>
    <w:rsid w:val="000D0AAA"/>
    <w:rsid w:val="000D0AE8"/>
    <w:rsid w:val="000D0B5A"/>
    <w:rsid w:val="000D0CA6"/>
    <w:rsid w:val="000D0D2B"/>
    <w:rsid w:val="000D0EAD"/>
    <w:rsid w:val="000D0EDA"/>
    <w:rsid w:val="000D0F32"/>
    <w:rsid w:val="000D106C"/>
    <w:rsid w:val="000D1243"/>
    <w:rsid w:val="000D12C3"/>
    <w:rsid w:val="000D12F8"/>
    <w:rsid w:val="000D137B"/>
    <w:rsid w:val="000D14D5"/>
    <w:rsid w:val="000D15F4"/>
    <w:rsid w:val="000D163B"/>
    <w:rsid w:val="000D1657"/>
    <w:rsid w:val="000D17FB"/>
    <w:rsid w:val="000D188D"/>
    <w:rsid w:val="000D194E"/>
    <w:rsid w:val="000D1992"/>
    <w:rsid w:val="000D19AC"/>
    <w:rsid w:val="000D19C3"/>
    <w:rsid w:val="000D1A39"/>
    <w:rsid w:val="000D1B44"/>
    <w:rsid w:val="000D1C43"/>
    <w:rsid w:val="000D1CBB"/>
    <w:rsid w:val="000D1DF7"/>
    <w:rsid w:val="000D1E09"/>
    <w:rsid w:val="000D1E75"/>
    <w:rsid w:val="000D1E88"/>
    <w:rsid w:val="000D202D"/>
    <w:rsid w:val="000D20B0"/>
    <w:rsid w:val="000D20C6"/>
    <w:rsid w:val="000D2146"/>
    <w:rsid w:val="000D229A"/>
    <w:rsid w:val="000D234D"/>
    <w:rsid w:val="000D239D"/>
    <w:rsid w:val="000D2461"/>
    <w:rsid w:val="000D2544"/>
    <w:rsid w:val="000D2614"/>
    <w:rsid w:val="000D2650"/>
    <w:rsid w:val="000D2794"/>
    <w:rsid w:val="000D2825"/>
    <w:rsid w:val="000D2893"/>
    <w:rsid w:val="000D2911"/>
    <w:rsid w:val="000D2A5E"/>
    <w:rsid w:val="000D2B29"/>
    <w:rsid w:val="000D2E82"/>
    <w:rsid w:val="000D2EFD"/>
    <w:rsid w:val="000D2FFE"/>
    <w:rsid w:val="000D3016"/>
    <w:rsid w:val="000D30C1"/>
    <w:rsid w:val="000D31DD"/>
    <w:rsid w:val="000D333B"/>
    <w:rsid w:val="000D33C6"/>
    <w:rsid w:val="000D33FF"/>
    <w:rsid w:val="000D377F"/>
    <w:rsid w:val="000D378D"/>
    <w:rsid w:val="000D38AD"/>
    <w:rsid w:val="000D3941"/>
    <w:rsid w:val="000D3986"/>
    <w:rsid w:val="000D3E84"/>
    <w:rsid w:val="000D3EB1"/>
    <w:rsid w:val="000D3EE6"/>
    <w:rsid w:val="000D4007"/>
    <w:rsid w:val="000D4082"/>
    <w:rsid w:val="000D43D3"/>
    <w:rsid w:val="000D43F7"/>
    <w:rsid w:val="000D4630"/>
    <w:rsid w:val="000D47C6"/>
    <w:rsid w:val="000D48AD"/>
    <w:rsid w:val="000D4978"/>
    <w:rsid w:val="000D497D"/>
    <w:rsid w:val="000D49C4"/>
    <w:rsid w:val="000D4A16"/>
    <w:rsid w:val="000D4A19"/>
    <w:rsid w:val="000D4C9E"/>
    <w:rsid w:val="000D4EC0"/>
    <w:rsid w:val="000D506B"/>
    <w:rsid w:val="000D50AC"/>
    <w:rsid w:val="000D521B"/>
    <w:rsid w:val="000D52BF"/>
    <w:rsid w:val="000D5429"/>
    <w:rsid w:val="000D558A"/>
    <w:rsid w:val="000D558E"/>
    <w:rsid w:val="000D55EF"/>
    <w:rsid w:val="000D561F"/>
    <w:rsid w:val="000D569A"/>
    <w:rsid w:val="000D5838"/>
    <w:rsid w:val="000D591C"/>
    <w:rsid w:val="000D599D"/>
    <w:rsid w:val="000D59A9"/>
    <w:rsid w:val="000D5DDB"/>
    <w:rsid w:val="000D5DF8"/>
    <w:rsid w:val="000D5EF9"/>
    <w:rsid w:val="000D6201"/>
    <w:rsid w:val="000D6335"/>
    <w:rsid w:val="000D641B"/>
    <w:rsid w:val="000D65A8"/>
    <w:rsid w:val="000D6714"/>
    <w:rsid w:val="000D69A3"/>
    <w:rsid w:val="000D6A90"/>
    <w:rsid w:val="000D6AB9"/>
    <w:rsid w:val="000D6C9A"/>
    <w:rsid w:val="000D6D07"/>
    <w:rsid w:val="000D6D57"/>
    <w:rsid w:val="000D6D9E"/>
    <w:rsid w:val="000D6F6E"/>
    <w:rsid w:val="000D7096"/>
    <w:rsid w:val="000D70B1"/>
    <w:rsid w:val="000D710A"/>
    <w:rsid w:val="000D71A4"/>
    <w:rsid w:val="000D733C"/>
    <w:rsid w:val="000D75EF"/>
    <w:rsid w:val="000D7674"/>
    <w:rsid w:val="000D7678"/>
    <w:rsid w:val="000D7687"/>
    <w:rsid w:val="000D7733"/>
    <w:rsid w:val="000D785C"/>
    <w:rsid w:val="000D7866"/>
    <w:rsid w:val="000D78FB"/>
    <w:rsid w:val="000D7924"/>
    <w:rsid w:val="000D79D8"/>
    <w:rsid w:val="000D7A55"/>
    <w:rsid w:val="000D7C62"/>
    <w:rsid w:val="000D7C90"/>
    <w:rsid w:val="000D7D2E"/>
    <w:rsid w:val="000D7EEA"/>
    <w:rsid w:val="000D7FB9"/>
    <w:rsid w:val="000D7FDF"/>
    <w:rsid w:val="000E01C7"/>
    <w:rsid w:val="000E034A"/>
    <w:rsid w:val="000E03CF"/>
    <w:rsid w:val="000E044A"/>
    <w:rsid w:val="000E049A"/>
    <w:rsid w:val="000E053B"/>
    <w:rsid w:val="000E05E3"/>
    <w:rsid w:val="000E06B1"/>
    <w:rsid w:val="000E07A7"/>
    <w:rsid w:val="000E084F"/>
    <w:rsid w:val="000E0962"/>
    <w:rsid w:val="000E0964"/>
    <w:rsid w:val="000E099F"/>
    <w:rsid w:val="000E09FB"/>
    <w:rsid w:val="000E0A2E"/>
    <w:rsid w:val="000E0A75"/>
    <w:rsid w:val="000E0B5D"/>
    <w:rsid w:val="000E0C5C"/>
    <w:rsid w:val="000E0C76"/>
    <w:rsid w:val="000E0EF6"/>
    <w:rsid w:val="000E0F74"/>
    <w:rsid w:val="000E0F8C"/>
    <w:rsid w:val="000E1092"/>
    <w:rsid w:val="000E1415"/>
    <w:rsid w:val="000E14D3"/>
    <w:rsid w:val="000E14EB"/>
    <w:rsid w:val="000E156B"/>
    <w:rsid w:val="000E18DD"/>
    <w:rsid w:val="000E1938"/>
    <w:rsid w:val="000E1A69"/>
    <w:rsid w:val="000E1AEA"/>
    <w:rsid w:val="000E1B36"/>
    <w:rsid w:val="000E1B52"/>
    <w:rsid w:val="000E1E2C"/>
    <w:rsid w:val="000E1E8D"/>
    <w:rsid w:val="000E1ED7"/>
    <w:rsid w:val="000E1FCD"/>
    <w:rsid w:val="000E20B1"/>
    <w:rsid w:val="000E2211"/>
    <w:rsid w:val="000E2294"/>
    <w:rsid w:val="000E246D"/>
    <w:rsid w:val="000E247B"/>
    <w:rsid w:val="000E249E"/>
    <w:rsid w:val="000E24AC"/>
    <w:rsid w:val="000E25AD"/>
    <w:rsid w:val="000E25B6"/>
    <w:rsid w:val="000E260B"/>
    <w:rsid w:val="000E2693"/>
    <w:rsid w:val="000E2774"/>
    <w:rsid w:val="000E27AF"/>
    <w:rsid w:val="000E27B5"/>
    <w:rsid w:val="000E2A7C"/>
    <w:rsid w:val="000E2B9C"/>
    <w:rsid w:val="000E2D66"/>
    <w:rsid w:val="000E2DBF"/>
    <w:rsid w:val="000E2DC8"/>
    <w:rsid w:val="000E3011"/>
    <w:rsid w:val="000E3037"/>
    <w:rsid w:val="000E3082"/>
    <w:rsid w:val="000E30FB"/>
    <w:rsid w:val="000E3156"/>
    <w:rsid w:val="000E3220"/>
    <w:rsid w:val="000E3352"/>
    <w:rsid w:val="000E3517"/>
    <w:rsid w:val="000E3620"/>
    <w:rsid w:val="000E37A2"/>
    <w:rsid w:val="000E37CF"/>
    <w:rsid w:val="000E38A3"/>
    <w:rsid w:val="000E3A60"/>
    <w:rsid w:val="000E3AC3"/>
    <w:rsid w:val="000E3AF0"/>
    <w:rsid w:val="000E3B03"/>
    <w:rsid w:val="000E3B34"/>
    <w:rsid w:val="000E3CFE"/>
    <w:rsid w:val="000E3E46"/>
    <w:rsid w:val="000E3E57"/>
    <w:rsid w:val="000E3EF5"/>
    <w:rsid w:val="000E4192"/>
    <w:rsid w:val="000E4236"/>
    <w:rsid w:val="000E4278"/>
    <w:rsid w:val="000E4285"/>
    <w:rsid w:val="000E42A4"/>
    <w:rsid w:val="000E4477"/>
    <w:rsid w:val="000E4547"/>
    <w:rsid w:val="000E4919"/>
    <w:rsid w:val="000E497D"/>
    <w:rsid w:val="000E49E6"/>
    <w:rsid w:val="000E4B25"/>
    <w:rsid w:val="000E4D30"/>
    <w:rsid w:val="000E4DB4"/>
    <w:rsid w:val="000E4DE3"/>
    <w:rsid w:val="000E4EFD"/>
    <w:rsid w:val="000E4F43"/>
    <w:rsid w:val="000E4F4E"/>
    <w:rsid w:val="000E4F52"/>
    <w:rsid w:val="000E500B"/>
    <w:rsid w:val="000E51F5"/>
    <w:rsid w:val="000E5247"/>
    <w:rsid w:val="000E527E"/>
    <w:rsid w:val="000E530F"/>
    <w:rsid w:val="000E5384"/>
    <w:rsid w:val="000E53CD"/>
    <w:rsid w:val="000E542A"/>
    <w:rsid w:val="000E5433"/>
    <w:rsid w:val="000E54BF"/>
    <w:rsid w:val="000E55F6"/>
    <w:rsid w:val="000E5610"/>
    <w:rsid w:val="000E56A2"/>
    <w:rsid w:val="000E56F1"/>
    <w:rsid w:val="000E570A"/>
    <w:rsid w:val="000E5721"/>
    <w:rsid w:val="000E5A02"/>
    <w:rsid w:val="000E5F75"/>
    <w:rsid w:val="000E6132"/>
    <w:rsid w:val="000E6293"/>
    <w:rsid w:val="000E6401"/>
    <w:rsid w:val="000E6413"/>
    <w:rsid w:val="000E6517"/>
    <w:rsid w:val="000E6583"/>
    <w:rsid w:val="000E65FA"/>
    <w:rsid w:val="000E667B"/>
    <w:rsid w:val="000E667C"/>
    <w:rsid w:val="000E674D"/>
    <w:rsid w:val="000E690E"/>
    <w:rsid w:val="000E6A55"/>
    <w:rsid w:val="000E6A58"/>
    <w:rsid w:val="000E6B74"/>
    <w:rsid w:val="000E6DFD"/>
    <w:rsid w:val="000E6EA9"/>
    <w:rsid w:val="000E6EEE"/>
    <w:rsid w:val="000E6F19"/>
    <w:rsid w:val="000E7041"/>
    <w:rsid w:val="000E7045"/>
    <w:rsid w:val="000E729E"/>
    <w:rsid w:val="000E72C4"/>
    <w:rsid w:val="000E75EB"/>
    <w:rsid w:val="000E75F8"/>
    <w:rsid w:val="000E76A0"/>
    <w:rsid w:val="000E780F"/>
    <w:rsid w:val="000E785B"/>
    <w:rsid w:val="000E7873"/>
    <w:rsid w:val="000E7A3C"/>
    <w:rsid w:val="000E7AC0"/>
    <w:rsid w:val="000E7EBE"/>
    <w:rsid w:val="000E7F3F"/>
    <w:rsid w:val="000F00D1"/>
    <w:rsid w:val="000F00D7"/>
    <w:rsid w:val="000F0117"/>
    <w:rsid w:val="000F0133"/>
    <w:rsid w:val="000F0181"/>
    <w:rsid w:val="000F0278"/>
    <w:rsid w:val="000F02F4"/>
    <w:rsid w:val="000F03B1"/>
    <w:rsid w:val="000F0423"/>
    <w:rsid w:val="000F04C4"/>
    <w:rsid w:val="000F06D1"/>
    <w:rsid w:val="000F06D2"/>
    <w:rsid w:val="000F087E"/>
    <w:rsid w:val="000F08FD"/>
    <w:rsid w:val="000F0A65"/>
    <w:rsid w:val="000F0A69"/>
    <w:rsid w:val="000F0AE0"/>
    <w:rsid w:val="000F0B53"/>
    <w:rsid w:val="000F0BDF"/>
    <w:rsid w:val="000F0C4F"/>
    <w:rsid w:val="000F0D8F"/>
    <w:rsid w:val="000F0EB5"/>
    <w:rsid w:val="000F0F86"/>
    <w:rsid w:val="000F108C"/>
    <w:rsid w:val="000F113A"/>
    <w:rsid w:val="000F11FD"/>
    <w:rsid w:val="000F1208"/>
    <w:rsid w:val="000F148F"/>
    <w:rsid w:val="000F153D"/>
    <w:rsid w:val="000F1726"/>
    <w:rsid w:val="000F1822"/>
    <w:rsid w:val="000F18B5"/>
    <w:rsid w:val="000F190A"/>
    <w:rsid w:val="000F1A91"/>
    <w:rsid w:val="000F1AFB"/>
    <w:rsid w:val="000F1B26"/>
    <w:rsid w:val="000F1C00"/>
    <w:rsid w:val="000F1CC2"/>
    <w:rsid w:val="000F1D35"/>
    <w:rsid w:val="000F1F14"/>
    <w:rsid w:val="000F22A1"/>
    <w:rsid w:val="000F23C5"/>
    <w:rsid w:val="000F23DF"/>
    <w:rsid w:val="000F2438"/>
    <w:rsid w:val="000F25B9"/>
    <w:rsid w:val="000F25D1"/>
    <w:rsid w:val="000F27AE"/>
    <w:rsid w:val="000F27D2"/>
    <w:rsid w:val="000F281D"/>
    <w:rsid w:val="000F286A"/>
    <w:rsid w:val="000F2898"/>
    <w:rsid w:val="000F28ED"/>
    <w:rsid w:val="000F2997"/>
    <w:rsid w:val="000F2AC1"/>
    <w:rsid w:val="000F2B1F"/>
    <w:rsid w:val="000F2B5C"/>
    <w:rsid w:val="000F2BC1"/>
    <w:rsid w:val="000F2DAB"/>
    <w:rsid w:val="000F2F16"/>
    <w:rsid w:val="000F2F97"/>
    <w:rsid w:val="000F30CB"/>
    <w:rsid w:val="000F30EB"/>
    <w:rsid w:val="000F3378"/>
    <w:rsid w:val="000F33C3"/>
    <w:rsid w:val="000F33F5"/>
    <w:rsid w:val="000F3617"/>
    <w:rsid w:val="000F366D"/>
    <w:rsid w:val="000F36EE"/>
    <w:rsid w:val="000F37E0"/>
    <w:rsid w:val="000F382E"/>
    <w:rsid w:val="000F3840"/>
    <w:rsid w:val="000F3960"/>
    <w:rsid w:val="000F3CED"/>
    <w:rsid w:val="000F3D51"/>
    <w:rsid w:val="000F3E7C"/>
    <w:rsid w:val="000F4029"/>
    <w:rsid w:val="000F409C"/>
    <w:rsid w:val="000F4183"/>
    <w:rsid w:val="000F4288"/>
    <w:rsid w:val="000F42C5"/>
    <w:rsid w:val="000F42FF"/>
    <w:rsid w:val="000F45B0"/>
    <w:rsid w:val="000F46FA"/>
    <w:rsid w:val="000F4788"/>
    <w:rsid w:val="000F4846"/>
    <w:rsid w:val="000F4A79"/>
    <w:rsid w:val="000F4AB5"/>
    <w:rsid w:val="000F4F0E"/>
    <w:rsid w:val="000F4F16"/>
    <w:rsid w:val="000F4F1B"/>
    <w:rsid w:val="000F4FA1"/>
    <w:rsid w:val="000F4FEA"/>
    <w:rsid w:val="000F5681"/>
    <w:rsid w:val="000F56C0"/>
    <w:rsid w:val="000F570D"/>
    <w:rsid w:val="000F57CB"/>
    <w:rsid w:val="000F58F8"/>
    <w:rsid w:val="000F59B8"/>
    <w:rsid w:val="000F5A90"/>
    <w:rsid w:val="000F5AF0"/>
    <w:rsid w:val="000F5B0B"/>
    <w:rsid w:val="000F5EC5"/>
    <w:rsid w:val="000F5F1F"/>
    <w:rsid w:val="000F614C"/>
    <w:rsid w:val="000F6192"/>
    <w:rsid w:val="000F630C"/>
    <w:rsid w:val="000F6387"/>
    <w:rsid w:val="000F6391"/>
    <w:rsid w:val="000F63BE"/>
    <w:rsid w:val="000F6756"/>
    <w:rsid w:val="000F6834"/>
    <w:rsid w:val="000F688D"/>
    <w:rsid w:val="000F6B24"/>
    <w:rsid w:val="000F6C87"/>
    <w:rsid w:val="000F6D74"/>
    <w:rsid w:val="000F6E65"/>
    <w:rsid w:val="000F6EDA"/>
    <w:rsid w:val="000F7000"/>
    <w:rsid w:val="000F7075"/>
    <w:rsid w:val="000F71FE"/>
    <w:rsid w:val="000F720A"/>
    <w:rsid w:val="000F730A"/>
    <w:rsid w:val="000F733B"/>
    <w:rsid w:val="000F755E"/>
    <w:rsid w:val="000F7659"/>
    <w:rsid w:val="000F76BF"/>
    <w:rsid w:val="000F7719"/>
    <w:rsid w:val="000F7744"/>
    <w:rsid w:val="000F77F8"/>
    <w:rsid w:val="000F7A9B"/>
    <w:rsid w:val="000F7B1F"/>
    <w:rsid w:val="000F7C07"/>
    <w:rsid w:val="000F7C83"/>
    <w:rsid w:val="000F7D77"/>
    <w:rsid w:val="000F7E13"/>
    <w:rsid w:val="000F7F8B"/>
    <w:rsid w:val="000F7FBE"/>
    <w:rsid w:val="00100306"/>
    <w:rsid w:val="0010035C"/>
    <w:rsid w:val="00100444"/>
    <w:rsid w:val="001006DE"/>
    <w:rsid w:val="00100766"/>
    <w:rsid w:val="001007B4"/>
    <w:rsid w:val="00100868"/>
    <w:rsid w:val="00100946"/>
    <w:rsid w:val="00100A12"/>
    <w:rsid w:val="00100ADC"/>
    <w:rsid w:val="00100B97"/>
    <w:rsid w:val="00100C9C"/>
    <w:rsid w:val="00100CB6"/>
    <w:rsid w:val="00100CEF"/>
    <w:rsid w:val="00100EDE"/>
    <w:rsid w:val="00100F11"/>
    <w:rsid w:val="00100F6B"/>
    <w:rsid w:val="00100FDF"/>
    <w:rsid w:val="00101033"/>
    <w:rsid w:val="00101264"/>
    <w:rsid w:val="00101279"/>
    <w:rsid w:val="001015C0"/>
    <w:rsid w:val="001015E2"/>
    <w:rsid w:val="001018C8"/>
    <w:rsid w:val="001019E0"/>
    <w:rsid w:val="00101C58"/>
    <w:rsid w:val="00101CE1"/>
    <w:rsid w:val="00101E2D"/>
    <w:rsid w:val="00102060"/>
    <w:rsid w:val="0010212B"/>
    <w:rsid w:val="0010218C"/>
    <w:rsid w:val="0010235B"/>
    <w:rsid w:val="00102462"/>
    <w:rsid w:val="0010265A"/>
    <w:rsid w:val="00102717"/>
    <w:rsid w:val="0010271C"/>
    <w:rsid w:val="00102730"/>
    <w:rsid w:val="0010273D"/>
    <w:rsid w:val="0010298F"/>
    <w:rsid w:val="00102D6F"/>
    <w:rsid w:val="00102DBC"/>
    <w:rsid w:val="00102EB2"/>
    <w:rsid w:val="00102F76"/>
    <w:rsid w:val="001030A8"/>
    <w:rsid w:val="00103394"/>
    <w:rsid w:val="00103600"/>
    <w:rsid w:val="001036B5"/>
    <w:rsid w:val="001037AA"/>
    <w:rsid w:val="001037E8"/>
    <w:rsid w:val="0010395A"/>
    <w:rsid w:val="00103A17"/>
    <w:rsid w:val="00103A93"/>
    <w:rsid w:val="00103ADA"/>
    <w:rsid w:val="00103AF0"/>
    <w:rsid w:val="00103B98"/>
    <w:rsid w:val="00103C23"/>
    <w:rsid w:val="00103CF1"/>
    <w:rsid w:val="00103E14"/>
    <w:rsid w:val="00103E4D"/>
    <w:rsid w:val="00103E84"/>
    <w:rsid w:val="00104012"/>
    <w:rsid w:val="00104198"/>
    <w:rsid w:val="001043B9"/>
    <w:rsid w:val="00104427"/>
    <w:rsid w:val="001044D9"/>
    <w:rsid w:val="00104607"/>
    <w:rsid w:val="0010474E"/>
    <w:rsid w:val="001047B9"/>
    <w:rsid w:val="00104820"/>
    <w:rsid w:val="00104865"/>
    <w:rsid w:val="00104C95"/>
    <w:rsid w:val="00104D1E"/>
    <w:rsid w:val="00104E28"/>
    <w:rsid w:val="00104E9C"/>
    <w:rsid w:val="0010505E"/>
    <w:rsid w:val="001050FE"/>
    <w:rsid w:val="00105330"/>
    <w:rsid w:val="00105497"/>
    <w:rsid w:val="0010552E"/>
    <w:rsid w:val="0010554C"/>
    <w:rsid w:val="00105571"/>
    <w:rsid w:val="001055CE"/>
    <w:rsid w:val="00105628"/>
    <w:rsid w:val="00105677"/>
    <w:rsid w:val="0010572B"/>
    <w:rsid w:val="00105757"/>
    <w:rsid w:val="00105981"/>
    <w:rsid w:val="00105C5D"/>
    <w:rsid w:val="00105DA6"/>
    <w:rsid w:val="00105DCC"/>
    <w:rsid w:val="00105FA3"/>
    <w:rsid w:val="0010606E"/>
    <w:rsid w:val="001060C9"/>
    <w:rsid w:val="00106179"/>
    <w:rsid w:val="00106181"/>
    <w:rsid w:val="001061C6"/>
    <w:rsid w:val="00106315"/>
    <w:rsid w:val="00106360"/>
    <w:rsid w:val="00106416"/>
    <w:rsid w:val="00106424"/>
    <w:rsid w:val="0010679B"/>
    <w:rsid w:val="001067D7"/>
    <w:rsid w:val="001068BE"/>
    <w:rsid w:val="00106A17"/>
    <w:rsid w:val="00106A3B"/>
    <w:rsid w:val="00106A60"/>
    <w:rsid w:val="00106B78"/>
    <w:rsid w:val="00106C3A"/>
    <w:rsid w:val="00106C5B"/>
    <w:rsid w:val="00106CE0"/>
    <w:rsid w:val="00106D0F"/>
    <w:rsid w:val="00106EB9"/>
    <w:rsid w:val="001071C0"/>
    <w:rsid w:val="001071E2"/>
    <w:rsid w:val="001071F6"/>
    <w:rsid w:val="0010740D"/>
    <w:rsid w:val="0010747F"/>
    <w:rsid w:val="001074C2"/>
    <w:rsid w:val="001075A4"/>
    <w:rsid w:val="0010774A"/>
    <w:rsid w:val="00107AB5"/>
    <w:rsid w:val="00107BA1"/>
    <w:rsid w:val="00107E0E"/>
    <w:rsid w:val="00107FFC"/>
    <w:rsid w:val="00110142"/>
    <w:rsid w:val="00110148"/>
    <w:rsid w:val="00110156"/>
    <w:rsid w:val="0011017A"/>
    <w:rsid w:val="0011017F"/>
    <w:rsid w:val="00110215"/>
    <w:rsid w:val="0011037C"/>
    <w:rsid w:val="001103E4"/>
    <w:rsid w:val="001104F8"/>
    <w:rsid w:val="001105A2"/>
    <w:rsid w:val="001106F2"/>
    <w:rsid w:val="001108B7"/>
    <w:rsid w:val="00110965"/>
    <w:rsid w:val="001109B4"/>
    <w:rsid w:val="001109F3"/>
    <w:rsid w:val="00110B23"/>
    <w:rsid w:val="00110B4E"/>
    <w:rsid w:val="00110CF4"/>
    <w:rsid w:val="00110DEB"/>
    <w:rsid w:val="00110F7C"/>
    <w:rsid w:val="00111201"/>
    <w:rsid w:val="001113C2"/>
    <w:rsid w:val="001113DE"/>
    <w:rsid w:val="00111445"/>
    <w:rsid w:val="001114D1"/>
    <w:rsid w:val="00111664"/>
    <w:rsid w:val="0011171A"/>
    <w:rsid w:val="0011183E"/>
    <w:rsid w:val="0011183F"/>
    <w:rsid w:val="00111AF5"/>
    <w:rsid w:val="00111B4D"/>
    <w:rsid w:val="00111C93"/>
    <w:rsid w:val="00111CAD"/>
    <w:rsid w:val="00111CAF"/>
    <w:rsid w:val="00111CDF"/>
    <w:rsid w:val="00111ECE"/>
    <w:rsid w:val="00111F62"/>
    <w:rsid w:val="00112108"/>
    <w:rsid w:val="0011217D"/>
    <w:rsid w:val="001122A5"/>
    <w:rsid w:val="001123EB"/>
    <w:rsid w:val="001123F5"/>
    <w:rsid w:val="001124B0"/>
    <w:rsid w:val="001124BC"/>
    <w:rsid w:val="001125F5"/>
    <w:rsid w:val="0011264F"/>
    <w:rsid w:val="001126C6"/>
    <w:rsid w:val="0011288D"/>
    <w:rsid w:val="0011292B"/>
    <w:rsid w:val="00112B94"/>
    <w:rsid w:val="00112C07"/>
    <w:rsid w:val="00112C34"/>
    <w:rsid w:val="00112C54"/>
    <w:rsid w:val="00112CA4"/>
    <w:rsid w:val="00112EE1"/>
    <w:rsid w:val="00112F73"/>
    <w:rsid w:val="00112FA7"/>
    <w:rsid w:val="00113009"/>
    <w:rsid w:val="0011317E"/>
    <w:rsid w:val="00113245"/>
    <w:rsid w:val="0011324B"/>
    <w:rsid w:val="00113280"/>
    <w:rsid w:val="00113325"/>
    <w:rsid w:val="00113354"/>
    <w:rsid w:val="00113428"/>
    <w:rsid w:val="001134B1"/>
    <w:rsid w:val="001136A7"/>
    <w:rsid w:val="00113774"/>
    <w:rsid w:val="00113815"/>
    <w:rsid w:val="00113866"/>
    <w:rsid w:val="001138ED"/>
    <w:rsid w:val="00113972"/>
    <w:rsid w:val="001139BE"/>
    <w:rsid w:val="00113B80"/>
    <w:rsid w:val="00113C0A"/>
    <w:rsid w:val="00113C32"/>
    <w:rsid w:val="00113DAB"/>
    <w:rsid w:val="0011412E"/>
    <w:rsid w:val="001143A5"/>
    <w:rsid w:val="0011442A"/>
    <w:rsid w:val="001144E4"/>
    <w:rsid w:val="00114529"/>
    <w:rsid w:val="0011472A"/>
    <w:rsid w:val="0011480D"/>
    <w:rsid w:val="0011498A"/>
    <w:rsid w:val="00114A1B"/>
    <w:rsid w:val="00114ACF"/>
    <w:rsid w:val="00114C25"/>
    <w:rsid w:val="00114DE0"/>
    <w:rsid w:val="00114ED3"/>
    <w:rsid w:val="00114FA9"/>
    <w:rsid w:val="001150A3"/>
    <w:rsid w:val="0011510E"/>
    <w:rsid w:val="001153F3"/>
    <w:rsid w:val="0011540E"/>
    <w:rsid w:val="00115457"/>
    <w:rsid w:val="0011545C"/>
    <w:rsid w:val="00115725"/>
    <w:rsid w:val="0011577F"/>
    <w:rsid w:val="00115901"/>
    <w:rsid w:val="00115931"/>
    <w:rsid w:val="00115A24"/>
    <w:rsid w:val="00115C38"/>
    <w:rsid w:val="00115E72"/>
    <w:rsid w:val="001160B2"/>
    <w:rsid w:val="00116157"/>
    <w:rsid w:val="00116759"/>
    <w:rsid w:val="0011678C"/>
    <w:rsid w:val="001167B4"/>
    <w:rsid w:val="00116A3C"/>
    <w:rsid w:val="00116A6E"/>
    <w:rsid w:val="00116B14"/>
    <w:rsid w:val="00116B45"/>
    <w:rsid w:val="00116C49"/>
    <w:rsid w:val="00116D05"/>
    <w:rsid w:val="00116E4B"/>
    <w:rsid w:val="00116F6C"/>
    <w:rsid w:val="00116FF9"/>
    <w:rsid w:val="00117051"/>
    <w:rsid w:val="0011716C"/>
    <w:rsid w:val="00117190"/>
    <w:rsid w:val="0011744B"/>
    <w:rsid w:val="001174A3"/>
    <w:rsid w:val="001174E4"/>
    <w:rsid w:val="00117539"/>
    <w:rsid w:val="0011758A"/>
    <w:rsid w:val="001175C5"/>
    <w:rsid w:val="00117723"/>
    <w:rsid w:val="001178FC"/>
    <w:rsid w:val="0011791E"/>
    <w:rsid w:val="001179D7"/>
    <w:rsid w:val="00117A74"/>
    <w:rsid w:val="00117B9D"/>
    <w:rsid w:val="00117BB1"/>
    <w:rsid w:val="00117BBD"/>
    <w:rsid w:val="00117E9D"/>
    <w:rsid w:val="00117F1A"/>
    <w:rsid w:val="0012011C"/>
    <w:rsid w:val="0012017B"/>
    <w:rsid w:val="001201E5"/>
    <w:rsid w:val="00120221"/>
    <w:rsid w:val="0012048E"/>
    <w:rsid w:val="001204B5"/>
    <w:rsid w:val="001205DD"/>
    <w:rsid w:val="00120838"/>
    <w:rsid w:val="00120882"/>
    <w:rsid w:val="001208D9"/>
    <w:rsid w:val="00120AE8"/>
    <w:rsid w:val="00120AF5"/>
    <w:rsid w:val="00120D0A"/>
    <w:rsid w:val="00120F74"/>
    <w:rsid w:val="00121068"/>
    <w:rsid w:val="0012118B"/>
    <w:rsid w:val="0012121B"/>
    <w:rsid w:val="00121461"/>
    <w:rsid w:val="0012147C"/>
    <w:rsid w:val="00121564"/>
    <w:rsid w:val="001215BE"/>
    <w:rsid w:val="001215E8"/>
    <w:rsid w:val="001216AD"/>
    <w:rsid w:val="001219FE"/>
    <w:rsid w:val="00121A17"/>
    <w:rsid w:val="00121A6E"/>
    <w:rsid w:val="00121AFD"/>
    <w:rsid w:val="00121B04"/>
    <w:rsid w:val="00121BB8"/>
    <w:rsid w:val="00121C36"/>
    <w:rsid w:val="00121C8F"/>
    <w:rsid w:val="00121D83"/>
    <w:rsid w:val="00121E53"/>
    <w:rsid w:val="00121ED2"/>
    <w:rsid w:val="0012200A"/>
    <w:rsid w:val="00122135"/>
    <w:rsid w:val="001221FF"/>
    <w:rsid w:val="001225BF"/>
    <w:rsid w:val="001225E3"/>
    <w:rsid w:val="0012260E"/>
    <w:rsid w:val="0012265D"/>
    <w:rsid w:val="00122694"/>
    <w:rsid w:val="00122892"/>
    <w:rsid w:val="00122929"/>
    <w:rsid w:val="001229C6"/>
    <w:rsid w:val="00122A5F"/>
    <w:rsid w:val="00122A62"/>
    <w:rsid w:val="00122A8F"/>
    <w:rsid w:val="00122AD5"/>
    <w:rsid w:val="00122B6E"/>
    <w:rsid w:val="00122B93"/>
    <w:rsid w:val="00122C0A"/>
    <w:rsid w:val="00122CC6"/>
    <w:rsid w:val="00122D6F"/>
    <w:rsid w:val="00122E35"/>
    <w:rsid w:val="00122ECE"/>
    <w:rsid w:val="00122F7A"/>
    <w:rsid w:val="001230B1"/>
    <w:rsid w:val="00123136"/>
    <w:rsid w:val="00123196"/>
    <w:rsid w:val="001231E7"/>
    <w:rsid w:val="0012345D"/>
    <w:rsid w:val="00123505"/>
    <w:rsid w:val="00123572"/>
    <w:rsid w:val="00123651"/>
    <w:rsid w:val="00123BC7"/>
    <w:rsid w:val="00123C18"/>
    <w:rsid w:val="00123C21"/>
    <w:rsid w:val="00123C46"/>
    <w:rsid w:val="00123D7E"/>
    <w:rsid w:val="00123E84"/>
    <w:rsid w:val="00124024"/>
    <w:rsid w:val="0012413A"/>
    <w:rsid w:val="00124224"/>
    <w:rsid w:val="0012426D"/>
    <w:rsid w:val="00124398"/>
    <w:rsid w:val="001243A0"/>
    <w:rsid w:val="0012459E"/>
    <w:rsid w:val="001245C4"/>
    <w:rsid w:val="001245EE"/>
    <w:rsid w:val="00124700"/>
    <w:rsid w:val="001249F4"/>
    <w:rsid w:val="00124A1B"/>
    <w:rsid w:val="00124BEC"/>
    <w:rsid w:val="00124C56"/>
    <w:rsid w:val="00124E73"/>
    <w:rsid w:val="00124F07"/>
    <w:rsid w:val="00124F27"/>
    <w:rsid w:val="00124F3D"/>
    <w:rsid w:val="00124F72"/>
    <w:rsid w:val="00125007"/>
    <w:rsid w:val="001251B3"/>
    <w:rsid w:val="00125563"/>
    <w:rsid w:val="00125607"/>
    <w:rsid w:val="00125660"/>
    <w:rsid w:val="0012566D"/>
    <w:rsid w:val="001256CC"/>
    <w:rsid w:val="001256D7"/>
    <w:rsid w:val="00125920"/>
    <w:rsid w:val="001259FC"/>
    <w:rsid w:val="00125AFE"/>
    <w:rsid w:val="00125B40"/>
    <w:rsid w:val="00125C17"/>
    <w:rsid w:val="00125CA4"/>
    <w:rsid w:val="00125D22"/>
    <w:rsid w:val="00125E9E"/>
    <w:rsid w:val="00125FEE"/>
    <w:rsid w:val="001261A7"/>
    <w:rsid w:val="001263D7"/>
    <w:rsid w:val="001264DE"/>
    <w:rsid w:val="00126568"/>
    <w:rsid w:val="001267BD"/>
    <w:rsid w:val="0012687F"/>
    <w:rsid w:val="00126B4F"/>
    <w:rsid w:val="00126BF4"/>
    <w:rsid w:val="00126C6E"/>
    <w:rsid w:val="00126CEC"/>
    <w:rsid w:val="00126EB7"/>
    <w:rsid w:val="00126EFF"/>
    <w:rsid w:val="00126F71"/>
    <w:rsid w:val="001270AC"/>
    <w:rsid w:val="001270B4"/>
    <w:rsid w:val="0012715A"/>
    <w:rsid w:val="001271EA"/>
    <w:rsid w:val="001272E8"/>
    <w:rsid w:val="0012734F"/>
    <w:rsid w:val="00127445"/>
    <w:rsid w:val="0012751B"/>
    <w:rsid w:val="001275D5"/>
    <w:rsid w:val="001275FB"/>
    <w:rsid w:val="0012763D"/>
    <w:rsid w:val="0012763F"/>
    <w:rsid w:val="0012767F"/>
    <w:rsid w:val="00127694"/>
    <w:rsid w:val="0012782B"/>
    <w:rsid w:val="00127923"/>
    <w:rsid w:val="00127957"/>
    <w:rsid w:val="001279F9"/>
    <w:rsid w:val="00127A34"/>
    <w:rsid w:val="00127AD4"/>
    <w:rsid w:val="00127B3F"/>
    <w:rsid w:val="00127B7E"/>
    <w:rsid w:val="00127BC0"/>
    <w:rsid w:val="00127D77"/>
    <w:rsid w:val="00127D9B"/>
    <w:rsid w:val="00127DB0"/>
    <w:rsid w:val="00127E51"/>
    <w:rsid w:val="00127F66"/>
    <w:rsid w:val="00130148"/>
    <w:rsid w:val="00130328"/>
    <w:rsid w:val="0013040B"/>
    <w:rsid w:val="0013046F"/>
    <w:rsid w:val="001304E5"/>
    <w:rsid w:val="001304ED"/>
    <w:rsid w:val="00130586"/>
    <w:rsid w:val="0013058C"/>
    <w:rsid w:val="001305C4"/>
    <w:rsid w:val="00130667"/>
    <w:rsid w:val="001306E2"/>
    <w:rsid w:val="001306E7"/>
    <w:rsid w:val="001306E9"/>
    <w:rsid w:val="00130799"/>
    <w:rsid w:val="001308F7"/>
    <w:rsid w:val="00130969"/>
    <w:rsid w:val="00130B20"/>
    <w:rsid w:val="00130B30"/>
    <w:rsid w:val="00130C55"/>
    <w:rsid w:val="00130CC5"/>
    <w:rsid w:val="00130D29"/>
    <w:rsid w:val="00130F15"/>
    <w:rsid w:val="00131068"/>
    <w:rsid w:val="00131070"/>
    <w:rsid w:val="0013107E"/>
    <w:rsid w:val="001310C8"/>
    <w:rsid w:val="00131104"/>
    <w:rsid w:val="00131124"/>
    <w:rsid w:val="00131359"/>
    <w:rsid w:val="00131526"/>
    <w:rsid w:val="00131584"/>
    <w:rsid w:val="00131658"/>
    <w:rsid w:val="0013178A"/>
    <w:rsid w:val="001317BB"/>
    <w:rsid w:val="00131887"/>
    <w:rsid w:val="00131984"/>
    <w:rsid w:val="001319AD"/>
    <w:rsid w:val="00131A29"/>
    <w:rsid w:val="00131A2B"/>
    <w:rsid w:val="00131A38"/>
    <w:rsid w:val="00131B0D"/>
    <w:rsid w:val="00131D96"/>
    <w:rsid w:val="001322E3"/>
    <w:rsid w:val="001323C6"/>
    <w:rsid w:val="00132472"/>
    <w:rsid w:val="00132661"/>
    <w:rsid w:val="001326DE"/>
    <w:rsid w:val="001329B5"/>
    <w:rsid w:val="001329F8"/>
    <w:rsid w:val="00132BBE"/>
    <w:rsid w:val="00132CB4"/>
    <w:rsid w:val="00132F40"/>
    <w:rsid w:val="00133085"/>
    <w:rsid w:val="00133205"/>
    <w:rsid w:val="001333AF"/>
    <w:rsid w:val="001333D3"/>
    <w:rsid w:val="00133525"/>
    <w:rsid w:val="001335A2"/>
    <w:rsid w:val="00133661"/>
    <w:rsid w:val="00133680"/>
    <w:rsid w:val="0013372B"/>
    <w:rsid w:val="00133779"/>
    <w:rsid w:val="00133893"/>
    <w:rsid w:val="00133A33"/>
    <w:rsid w:val="00133CD7"/>
    <w:rsid w:val="00133CF4"/>
    <w:rsid w:val="00133D33"/>
    <w:rsid w:val="00133D75"/>
    <w:rsid w:val="00133F1B"/>
    <w:rsid w:val="0013402B"/>
    <w:rsid w:val="00134208"/>
    <w:rsid w:val="00134287"/>
    <w:rsid w:val="0013428E"/>
    <w:rsid w:val="001342CE"/>
    <w:rsid w:val="00134329"/>
    <w:rsid w:val="0013459F"/>
    <w:rsid w:val="0013469A"/>
    <w:rsid w:val="001346C1"/>
    <w:rsid w:val="0013473E"/>
    <w:rsid w:val="00134764"/>
    <w:rsid w:val="001347CD"/>
    <w:rsid w:val="00134829"/>
    <w:rsid w:val="00134908"/>
    <w:rsid w:val="00134A45"/>
    <w:rsid w:val="00134D1C"/>
    <w:rsid w:val="00134D26"/>
    <w:rsid w:val="00134EBB"/>
    <w:rsid w:val="001350FF"/>
    <w:rsid w:val="0013533D"/>
    <w:rsid w:val="0013543B"/>
    <w:rsid w:val="001354AF"/>
    <w:rsid w:val="0013558F"/>
    <w:rsid w:val="00135677"/>
    <w:rsid w:val="0013585B"/>
    <w:rsid w:val="001358A9"/>
    <w:rsid w:val="001359D8"/>
    <w:rsid w:val="00135BC3"/>
    <w:rsid w:val="00135BCE"/>
    <w:rsid w:val="00135C58"/>
    <w:rsid w:val="00135C8D"/>
    <w:rsid w:val="00135CC1"/>
    <w:rsid w:val="00135DDE"/>
    <w:rsid w:val="00135E61"/>
    <w:rsid w:val="00135E7B"/>
    <w:rsid w:val="00135FEC"/>
    <w:rsid w:val="00136068"/>
    <w:rsid w:val="001360A4"/>
    <w:rsid w:val="001361F5"/>
    <w:rsid w:val="001362CA"/>
    <w:rsid w:val="00136495"/>
    <w:rsid w:val="0013654E"/>
    <w:rsid w:val="001365C8"/>
    <w:rsid w:val="001365DD"/>
    <w:rsid w:val="00136621"/>
    <w:rsid w:val="001366A4"/>
    <w:rsid w:val="00136851"/>
    <w:rsid w:val="001368E1"/>
    <w:rsid w:val="00136996"/>
    <w:rsid w:val="00136A0A"/>
    <w:rsid w:val="00136A91"/>
    <w:rsid w:val="00136AFA"/>
    <w:rsid w:val="00136B0B"/>
    <w:rsid w:val="00136B4D"/>
    <w:rsid w:val="00136D9E"/>
    <w:rsid w:val="00136FBA"/>
    <w:rsid w:val="0013709C"/>
    <w:rsid w:val="00137175"/>
    <w:rsid w:val="00137287"/>
    <w:rsid w:val="001372EB"/>
    <w:rsid w:val="00137422"/>
    <w:rsid w:val="0013745B"/>
    <w:rsid w:val="00137541"/>
    <w:rsid w:val="001377B5"/>
    <w:rsid w:val="00137911"/>
    <w:rsid w:val="001379E7"/>
    <w:rsid w:val="00137A43"/>
    <w:rsid w:val="00137AF4"/>
    <w:rsid w:val="00137BDE"/>
    <w:rsid w:val="00137C40"/>
    <w:rsid w:val="00137D4B"/>
    <w:rsid w:val="00137DD6"/>
    <w:rsid w:val="00137E4E"/>
    <w:rsid w:val="00137EEB"/>
    <w:rsid w:val="00137F34"/>
    <w:rsid w:val="00137FEB"/>
    <w:rsid w:val="0014012B"/>
    <w:rsid w:val="00140239"/>
    <w:rsid w:val="001402E5"/>
    <w:rsid w:val="00140410"/>
    <w:rsid w:val="0014042F"/>
    <w:rsid w:val="00140481"/>
    <w:rsid w:val="001406D8"/>
    <w:rsid w:val="001407F0"/>
    <w:rsid w:val="0014093F"/>
    <w:rsid w:val="00140941"/>
    <w:rsid w:val="00140971"/>
    <w:rsid w:val="00140AB3"/>
    <w:rsid w:val="00140BEA"/>
    <w:rsid w:val="00140C82"/>
    <w:rsid w:val="00140CB5"/>
    <w:rsid w:val="00140F1C"/>
    <w:rsid w:val="00140F2B"/>
    <w:rsid w:val="00140F74"/>
    <w:rsid w:val="001410A5"/>
    <w:rsid w:val="00141143"/>
    <w:rsid w:val="00141163"/>
    <w:rsid w:val="00141447"/>
    <w:rsid w:val="001414BC"/>
    <w:rsid w:val="0014155F"/>
    <w:rsid w:val="0014161C"/>
    <w:rsid w:val="001418F6"/>
    <w:rsid w:val="00141969"/>
    <w:rsid w:val="00141A57"/>
    <w:rsid w:val="00141B51"/>
    <w:rsid w:val="00141B86"/>
    <w:rsid w:val="00141C0E"/>
    <w:rsid w:val="00141D5E"/>
    <w:rsid w:val="00141FC1"/>
    <w:rsid w:val="0014210D"/>
    <w:rsid w:val="00142131"/>
    <w:rsid w:val="0014219D"/>
    <w:rsid w:val="0014249D"/>
    <w:rsid w:val="001424C9"/>
    <w:rsid w:val="001424CB"/>
    <w:rsid w:val="00142975"/>
    <w:rsid w:val="001429F3"/>
    <w:rsid w:val="00142B2E"/>
    <w:rsid w:val="00142CD4"/>
    <w:rsid w:val="00142D40"/>
    <w:rsid w:val="00142D9D"/>
    <w:rsid w:val="00142DD2"/>
    <w:rsid w:val="00142F78"/>
    <w:rsid w:val="00142F82"/>
    <w:rsid w:val="00143043"/>
    <w:rsid w:val="0014305B"/>
    <w:rsid w:val="001430B1"/>
    <w:rsid w:val="001430CB"/>
    <w:rsid w:val="001431C7"/>
    <w:rsid w:val="0014324A"/>
    <w:rsid w:val="00143286"/>
    <w:rsid w:val="001432E6"/>
    <w:rsid w:val="00143390"/>
    <w:rsid w:val="0014351F"/>
    <w:rsid w:val="00143673"/>
    <w:rsid w:val="001436CF"/>
    <w:rsid w:val="0014372C"/>
    <w:rsid w:val="001437B1"/>
    <w:rsid w:val="001437CB"/>
    <w:rsid w:val="0014399A"/>
    <w:rsid w:val="00143A57"/>
    <w:rsid w:val="00143B5E"/>
    <w:rsid w:val="00143B79"/>
    <w:rsid w:val="00143C27"/>
    <w:rsid w:val="00143C28"/>
    <w:rsid w:val="00143CCA"/>
    <w:rsid w:val="00144278"/>
    <w:rsid w:val="001443D0"/>
    <w:rsid w:val="001444E8"/>
    <w:rsid w:val="0014458A"/>
    <w:rsid w:val="001445EF"/>
    <w:rsid w:val="001446BB"/>
    <w:rsid w:val="001447F6"/>
    <w:rsid w:val="0014485B"/>
    <w:rsid w:val="00144894"/>
    <w:rsid w:val="00144923"/>
    <w:rsid w:val="0014493E"/>
    <w:rsid w:val="0014496B"/>
    <w:rsid w:val="00144995"/>
    <w:rsid w:val="00144A1E"/>
    <w:rsid w:val="00144C03"/>
    <w:rsid w:val="00144E45"/>
    <w:rsid w:val="00144E85"/>
    <w:rsid w:val="0014515C"/>
    <w:rsid w:val="0014525C"/>
    <w:rsid w:val="001453D6"/>
    <w:rsid w:val="001453DB"/>
    <w:rsid w:val="001453F3"/>
    <w:rsid w:val="00145455"/>
    <w:rsid w:val="001456A7"/>
    <w:rsid w:val="0014571A"/>
    <w:rsid w:val="00145758"/>
    <w:rsid w:val="00145862"/>
    <w:rsid w:val="0014586B"/>
    <w:rsid w:val="00145886"/>
    <w:rsid w:val="001459E7"/>
    <w:rsid w:val="00145AC9"/>
    <w:rsid w:val="00145B53"/>
    <w:rsid w:val="00145B8A"/>
    <w:rsid w:val="00145BC9"/>
    <w:rsid w:val="00145CC6"/>
    <w:rsid w:val="00145DE4"/>
    <w:rsid w:val="0014600F"/>
    <w:rsid w:val="001460A6"/>
    <w:rsid w:val="00146396"/>
    <w:rsid w:val="00146457"/>
    <w:rsid w:val="00146649"/>
    <w:rsid w:val="001466E2"/>
    <w:rsid w:val="0014672B"/>
    <w:rsid w:val="00146889"/>
    <w:rsid w:val="001469AC"/>
    <w:rsid w:val="00146A53"/>
    <w:rsid w:val="00146AF3"/>
    <w:rsid w:val="00146CA0"/>
    <w:rsid w:val="00146DE1"/>
    <w:rsid w:val="00146EB9"/>
    <w:rsid w:val="00146ED2"/>
    <w:rsid w:val="00146EE0"/>
    <w:rsid w:val="00146FE2"/>
    <w:rsid w:val="00147172"/>
    <w:rsid w:val="0014731B"/>
    <w:rsid w:val="0014732F"/>
    <w:rsid w:val="001473DD"/>
    <w:rsid w:val="00147422"/>
    <w:rsid w:val="00147638"/>
    <w:rsid w:val="00147666"/>
    <w:rsid w:val="00147713"/>
    <w:rsid w:val="00147754"/>
    <w:rsid w:val="00147891"/>
    <w:rsid w:val="00147ACE"/>
    <w:rsid w:val="00147AD2"/>
    <w:rsid w:val="00147D04"/>
    <w:rsid w:val="00147D76"/>
    <w:rsid w:val="00147D9A"/>
    <w:rsid w:val="00147E25"/>
    <w:rsid w:val="00147E43"/>
    <w:rsid w:val="00147E6F"/>
    <w:rsid w:val="00147F2F"/>
    <w:rsid w:val="00147F46"/>
    <w:rsid w:val="00147F52"/>
    <w:rsid w:val="001500DD"/>
    <w:rsid w:val="001502FF"/>
    <w:rsid w:val="00150347"/>
    <w:rsid w:val="001503DE"/>
    <w:rsid w:val="00150553"/>
    <w:rsid w:val="00150AB0"/>
    <w:rsid w:val="00150B5C"/>
    <w:rsid w:val="00150B98"/>
    <w:rsid w:val="00150C27"/>
    <w:rsid w:val="00150C78"/>
    <w:rsid w:val="00150D16"/>
    <w:rsid w:val="00150D7D"/>
    <w:rsid w:val="00150DBB"/>
    <w:rsid w:val="00150E6F"/>
    <w:rsid w:val="001510CD"/>
    <w:rsid w:val="001510FE"/>
    <w:rsid w:val="001511A3"/>
    <w:rsid w:val="00151240"/>
    <w:rsid w:val="00151309"/>
    <w:rsid w:val="00151491"/>
    <w:rsid w:val="0015153C"/>
    <w:rsid w:val="001516B9"/>
    <w:rsid w:val="00151789"/>
    <w:rsid w:val="001518F0"/>
    <w:rsid w:val="00151D64"/>
    <w:rsid w:val="00151DD8"/>
    <w:rsid w:val="00151E51"/>
    <w:rsid w:val="00151E6E"/>
    <w:rsid w:val="00151E9C"/>
    <w:rsid w:val="00151F1E"/>
    <w:rsid w:val="00152173"/>
    <w:rsid w:val="001522F1"/>
    <w:rsid w:val="001522F7"/>
    <w:rsid w:val="0015230E"/>
    <w:rsid w:val="001523A7"/>
    <w:rsid w:val="00152534"/>
    <w:rsid w:val="001525F2"/>
    <w:rsid w:val="0015267D"/>
    <w:rsid w:val="0015283B"/>
    <w:rsid w:val="001528D3"/>
    <w:rsid w:val="0015296E"/>
    <w:rsid w:val="00152A3B"/>
    <w:rsid w:val="00152A6E"/>
    <w:rsid w:val="00152AC5"/>
    <w:rsid w:val="00152B67"/>
    <w:rsid w:val="00152BC0"/>
    <w:rsid w:val="00152CA7"/>
    <w:rsid w:val="00152EF5"/>
    <w:rsid w:val="001530F1"/>
    <w:rsid w:val="00153141"/>
    <w:rsid w:val="00153164"/>
    <w:rsid w:val="00153604"/>
    <w:rsid w:val="0015367D"/>
    <w:rsid w:val="001537F6"/>
    <w:rsid w:val="00153947"/>
    <w:rsid w:val="00153AB0"/>
    <w:rsid w:val="00153D5F"/>
    <w:rsid w:val="0015405B"/>
    <w:rsid w:val="0015405D"/>
    <w:rsid w:val="0015407A"/>
    <w:rsid w:val="001540C5"/>
    <w:rsid w:val="00154144"/>
    <w:rsid w:val="00154254"/>
    <w:rsid w:val="001543F7"/>
    <w:rsid w:val="00154419"/>
    <w:rsid w:val="00154525"/>
    <w:rsid w:val="0015457C"/>
    <w:rsid w:val="00154594"/>
    <w:rsid w:val="00154789"/>
    <w:rsid w:val="0015481E"/>
    <w:rsid w:val="00154993"/>
    <w:rsid w:val="00154BB1"/>
    <w:rsid w:val="00154C04"/>
    <w:rsid w:val="00154CF4"/>
    <w:rsid w:val="00154D87"/>
    <w:rsid w:val="00154DEF"/>
    <w:rsid w:val="00154EC9"/>
    <w:rsid w:val="00154F84"/>
    <w:rsid w:val="0015515D"/>
    <w:rsid w:val="00155169"/>
    <w:rsid w:val="001552E3"/>
    <w:rsid w:val="00155308"/>
    <w:rsid w:val="00155330"/>
    <w:rsid w:val="00155368"/>
    <w:rsid w:val="00155498"/>
    <w:rsid w:val="00155511"/>
    <w:rsid w:val="001555D2"/>
    <w:rsid w:val="00155646"/>
    <w:rsid w:val="001556A2"/>
    <w:rsid w:val="001556D0"/>
    <w:rsid w:val="00155799"/>
    <w:rsid w:val="001557CE"/>
    <w:rsid w:val="001557E2"/>
    <w:rsid w:val="00155859"/>
    <w:rsid w:val="0015587F"/>
    <w:rsid w:val="0015589C"/>
    <w:rsid w:val="001559D9"/>
    <w:rsid w:val="00155B45"/>
    <w:rsid w:val="00155B73"/>
    <w:rsid w:val="00155C09"/>
    <w:rsid w:val="00155C0D"/>
    <w:rsid w:val="00155C40"/>
    <w:rsid w:val="00155CF4"/>
    <w:rsid w:val="00155F8B"/>
    <w:rsid w:val="00156176"/>
    <w:rsid w:val="00156184"/>
    <w:rsid w:val="001562AE"/>
    <w:rsid w:val="001562C8"/>
    <w:rsid w:val="0015654E"/>
    <w:rsid w:val="001565C4"/>
    <w:rsid w:val="00156608"/>
    <w:rsid w:val="0015673B"/>
    <w:rsid w:val="00156827"/>
    <w:rsid w:val="001569BC"/>
    <w:rsid w:val="001569EF"/>
    <w:rsid w:val="00156DBD"/>
    <w:rsid w:val="0015721B"/>
    <w:rsid w:val="00157272"/>
    <w:rsid w:val="001572CD"/>
    <w:rsid w:val="00157356"/>
    <w:rsid w:val="0015747B"/>
    <w:rsid w:val="00157502"/>
    <w:rsid w:val="0015750D"/>
    <w:rsid w:val="0015757D"/>
    <w:rsid w:val="001575F6"/>
    <w:rsid w:val="00157635"/>
    <w:rsid w:val="001577B7"/>
    <w:rsid w:val="00157896"/>
    <w:rsid w:val="001578D8"/>
    <w:rsid w:val="0015792F"/>
    <w:rsid w:val="0015798B"/>
    <w:rsid w:val="00157BB9"/>
    <w:rsid w:val="00157C16"/>
    <w:rsid w:val="00157E53"/>
    <w:rsid w:val="00157E99"/>
    <w:rsid w:val="00160014"/>
    <w:rsid w:val="00160017"/>
    <w:rsid w:val="00160181"/>
    <w:rsid w:val="00160311"/>
    <w:rsid w:val="00160472"/>
    <w:rsid w:val="00160513"/>
    <w:rsid w:val="00160780"/>
    <w:rsid w:val="00160789"/>
    <w:rsid w:val="001607E6"/>
    <w:rsid w:val="00160ADE"/>
    <w:rsid w:val="00160AEB"/>
    <w:rsid w:val="00160B77"/>
    <w:rsid w:val="00160CC7"/>
    <w:rsid w:val="00160CE9"/>
    <w:rsid w:val="00160E06"/>
    <w:rsid w:val="00160E25"/>
    <w:rsid w:val="001610AE"/>
    <w:rsid w:val="001611BB"/>
    <w:rsid w:val="0016123E"/>
    <w:rsid w:val="001612E4"/>
    <w:rsid w:val="00161325"/>
    <w:rsid w:val="001613AD"/>
    <w:rsid w:val="001613F2"/>
    <w:rsid w:val="0016149B"/>
    <w:rsid w:val="001614D5"/>
    <w:rsid w:val="00161586"/>
    <w:rsid w:val="00161621"/>
    <w:rsid w:val="001616DB"/>
    <w:rsid w:val="001616FA"/>
    <w:rsid w:val="00161B4C"/>
    <w:rsid w:val="00161B8C"/>
    <w:rsid w:val="00161C11"/>
    <w:rsid w:val="00161C24"/>
    <w:rsid w:val="00161D60"/>
    <w:rsid w:val="00161E94"/>
    <w:rsid w:val="00161E9A"/>
    <w:rsid w:val="00161EDF"/>
    <w:rsid w:val="00161F19"/>
    <w:rsid w:val="00161F27"/>
    <w:rsid w:val="00161F6C"/>
    <w:rsid w:val="00161F7E"/>
    <w:rsid w:val="001622B2"/>
    <w:rsid w:val="00162318"/>
    <w:rsid w:val="00162393"/>
    <w:rsid w:val="001623CA"/>
    <w:rsid w:val="001623F2"/>
    <w:rsid w:val="00162463"/>
    <w:rsid w:val="001625FA"/>
    <w:rsid w:val="00162658"/>
    <w:rsid w:val="001626B5"/>
    <w:rsid w:val="0016274C"/>
    <w:rsid w:val="0016277E"/>
    <w:rsid w:val="001627D5"/>
    <w:rsid w:val="0016291B"/>
    <w:rsid w:val="0016294C"/>
    <w:rsid w:val="001629F1"/>
    <w:rsid w:val="00162B3D"/>
    <w:rsid w:val="00162BB0"/>
    <w:rsid w:val="00162CFF"/>
    <w:rsid w:val="00162D4E"/>
    <w:rsid w:val="00162E99"/>
    <w:rsid w:val="00163065"/>
    <w:rsid w:val="001634FD"/>
    <w:rsid w:val="00163644"/>
    <w:rsid w:val="0016390A"/>
    <w:rsid w:val="001639CB"/>
    <w:rsid w:val="00163C93"/>
    <w:rsid w:val="00163D31"/>
    <w:rsid w:val="00163E04"/>
    <w:rsid w:val="00163E29"/>
    <w:rsid w:val="00163F67"/>
    <w:rsid w:val="00164012"/>
    <w:rsid w:val="0016416B"/>
    <w:rsid w:val="00164264"/>
    <w:rsid w:val="00164330"/>
    <w:rsid w:val="001643D2"/>
    <w:rsid w:val="001644BF"/>
    <w:rsid w:val="001645BF"/>
    <w:rsid w:val="001645CF"/>
    <w:rsid w:val="001648A2"/>
    <w:rsid w:val="001648FF"/>
    <w:rsid w:val="00164A34"/>
    <w:rsid w:val="00164AAE"/>
    <w:rsid w:val="00164B25"/>
    <w:rsid w:val="00164C42"/>
    <w:rsid w:val="00164CE3"/>
    <w:rsid w:val="00164D15"/>
    <w:rsid w:val="001650C8"/>
    <w:rsid w:val="001651B1"/>
    <w:rsid w:val="001651CC"/>
    <w:rsid w:val="00165229"/>
    <w:rsid w:val="001652FA"/>
    <w:rsid w:val="00165323"/>
    <w:rsid w:val="0016557B"/>
    <w:rsid w:val="001655EE"/>
    <w:rsid w:val="00165881"/>
    <w:rsid w:val="00165A8E"/>
    <w:rsid w:val="00165AE9"/>
    <w:rsid w:val="00165BF9"/>
    <w:rsid w:val="00165D9D"/>
    <w:rsid w:val="00165DE9"/>
    <w:rsid w:val="00165E9A"/>
    <w:rsid w:val="00166090"/>
    <w:rsid w:val="001660C2"/>
    <w:rsid w:val="001661DF"/>
    <w:rsid w:val="001662AE"/>
    <w:rsid w:val="001662B4"/>
    <w:rsid w:val="00166340"/>
    <w:rsid w:val="001663CE"/>
    <w:rsid w:val="001664C6"/>
    <w:rsid w:val="001666C7"/>
    <w:rsid w:val="0016676B"/>
    <w:rsid w:val="0016686C"/>
    <w:rsid w:val="001668C4"/>
    <w:rsid w:val="001669C8"/>
    <w:rsid w:val="001669E1"/>
    <w:rsid w:val="00166A37"/>
    <w:rsid w:val="00166A70"/>
    <w:rsid w:val="00166C39"/>
    <w:rsid w:val="00166D53"/>
    <w:rsid w:val="00166FD9"/>
    <w:rsid w:val="00167365"/>
    <w:rsid w:val="00167472"/>
    <w:rsid w:val="001674B3"/>
    <w:rsid w:val="00167506"/>
    <w:rsid w:val="0016750C"/>
    <w:rsid w:val="001675CE"/>
    <w:rsid w:val="001675E8"/>
    <w:rsid w:val="00167724"/>
    <w:rsid w:val="0016787F"/>
    <w:rsid w:val="00167909"/>
    <w:rsid w:val="00167B2C"/>
    <w:rsid w:val="00167B48"/>
    <w:rsid w:val="00167B85"/>
    <w:rsid w:val="00167BE6"/>
    <w:rsid w:val="00167C89"/>
    <w:rsid w:val="00167CC0"/>
    <w:rsid w:val="00167CE3"/>
    <w:rsid w:val="00167D27"/>
    <w:rsid w:val="00167E14"/>
    <w:rsid w:val="00167E8A"/>
    <w:rsid w:val="00167EBD"/>
    <w:rsid w:val="00167ED9"/>
    <w:rsid w:val="00170236"/>
    <w:rsid w:val="001702DA"/>
    <w:rsid w:val="0017040F"/>
    <w:rsid w:val="001704A5"/>
    <w:rsid w:val="00170578"/>
    <w:rsid w:val="001705CD"/>
    <w:rsid w:val="0017076E"/>
    <w:rsid w:val="001707B6"/>
    <w:rsid w:val="0017096F"/>
    <w:rsid w:val="00170BC0"/>
    <w:rsid w:val="00170BCA"/>
    <w:rsid w:val="00170C00"/>
    <w:rsid w:val="00170D44"/>
    <w:rsid w:val="00170D6F"/>
    <w:rsid w:val="00170E72"/>
    <w:rsid w:val="00170FD6"/>
    <w:rsid w:val="00170FD7"/>
    <w:rsid w:val="00171038"/>
    <w:rsid w:val="001711C3"/>
    <w:rsid w:val="001711C4"/>
    <w:rsid w:val="001711F7"/>
    <w:rsid w:val="001712E1"/>
    <w:rsid w:val="0017145E"/>
    <w:rsid w:val="001715B0"/>
    <w:rsid w:val="00171602"/>
    <w:rsid w:val="0017164A"/>
    <w:rsid w:val="00171673"/>
    <w:rsid w:val="00171825"/>
    <w:rsid w:val="00171853"/>
    <w:rsid w:val="001718D5"/>
    <w:rsid w:val="00171A49"/>
    <w:rsid w:val="00171A88"/>
    <w:rsid w:val="00171AAA"/>
    <w:rsid w:val="00171AE1"/>
    <w:rsid w:val="00171BF0"/>
    <w:rsid w:val="00171C98"/>
    <w:rsid w:val="00171D76"/>
    <w:rsid w:val="00171F4C"/>
    <w:rsid w:val="00171FB5"/>
    <w:rsid w:val="001720B4"/>
    <w:rsid w:val="001720BA"/>
    <w:rsid w:val="0017217A"/>
    <w:rsid w:val="00172216"/>
    <w:rsid w:val="001722AE"/>
    <w:rsid w:val="001723E1"/>
    <w:rsid w:val="001724BA"/>
    <w:rsid w:val="001724EF"/>
    <w:rsid w:val="0017265F"/>
    <w:rsid w:val="001727AA"/>
    <w:rsid w:val="001727B8"/>
    <w:rsid w:val="0017283B"/>
    <w:rsid w:val="00172AF1"/>
    <w:rsid w:val="00172C41"/>
    <w:rsid w:val="00172D0A"/>
    <w:rsid w:val="00172D75"/>
    <w:rsid w:val="00172D77"/>
    <w:rsid w:val="00173211"/>
    <w:rsid w:val="0017336C"/>
    <w:rsid w:val="001733C0"/>
    <w:rsid w:val="001733F6"/>
    <w:rsid w:val="00173540"/>
    <w:rsid w:val="00173568"/>
    <w:rsid w:val="001735D4"/>
    <w:rsid w:val="0017369B"/>
    <w:rsid w:val="001736ED"/>
    <w:rsid w:val="001737FC"/>
    <w:rsid w:val="00173841"/>
    <w:rsid w:val="001738D4"/>
    <w:rsid w:val="0017391C"/>
    <w:rsid w:val="001739D7"/>
    <w:rsid w:val="001739D9"/>
    <w:rsid w:val="00173A7C"/>
    <w:rsid w:val="00173BE8"/>
    <w:rsid w:val="00173CF3"/>
    <w:rsid w:val="00173D07"/>
    <w:rsid w:val="00173D73"/>
    <w:rsid w:val="00173E07"/>
    <w:rsid w:val="00173EAC"/>
    <w:rsid w:val="00173F06"/>
    <w:rsid w:val="001740CB"/>
    <w:rsid w:val="001741AA"/>
    <w:rsid w:val="001741C4"/>
    <w:rsid w:val="00174391"/>
    <w:rsid w:val="001744FD"/>
    <w:rsid w:val="0017452E"/>
    <w:rsid w:val="0017453D"/>
    <w:rsid w:val="0017456C"/>
    <w:rsid w:val="00174A40"/>
    <w:rsid w:val="00174ACA"/>
    <w:rsid w:val="00174BCC"/>
    <w:rsid w:val="00174BFD"/>
    <w:rsid w:val="00174C74"/>
    <w:rsid w:val="00174CAC"/>
    <w:rsid w:val="00174CBB"/>
    <w:rsid w:val="00174CCB"/>
    <w:rsid w:val="00174DC7"/>
    <w:rsid w:val="00174E34"/>
    <w:rsid w:val="00174E62"/>
    <w:rsid w:val="00174E74"/>
    <w:rsid w:val="0017536A"/>
    <w:rsid w:val="001755FE"/>
    <w:rsid w:val="0017561C"/>
    <w:rsid w:val="00175681"/>
    <w:rsid w:val="001756A1"/>
    <w:rsid w:val="001758D1"/>
    <w:rsid w:val="0017592E"/>
    <w:rsid w:val="00175A47"/>
    <w:rsid w:val="00175BAD"/>
    <w:rsid w:val="00175CAA"/>
    <w:rsid w:val="00175EEC"/>
    <w:rsid w:val="00175F8C"/>
    <w:rsid w:val="00175FDF"/>
    <w:rsid w:val="00176068"/>
    <w:rsid w:val="00176169"/>
    <w:rsid w:val="0017629F"/>
    <w:rsid w:val="001763E0"/>
    <w:rsid w:val="0017646D"/>
    <w:rsid w:val="001764B0"/>
    <w:rsid w:val="0017653E"/>
    <w:rsid w:val="0017656E"/>
    <w:rsid w:val="001767FE"/>
    <w:rsid w:val="001769A7"/>
    <w:rsid w:val="001769A9"/>
    <w:rsid w:val="00176A5B"/>
    <w:rsid w:val="00176C59"/>
    <w:rsid w:val="00176CDB"/>
    <w:rsid w:val="00176D0B"/>
    <w:rsid w:val="00176D92"/>
    <w:rsid w:val="00176DF5"/>
    <w:rsid w:val="00176E4C"/>
    <w:rsid w:val="001771B1"/>
    <w:rsid w:val="0017726B"/>
    <w:rsid w:val="00177369"/>
    <w:rsid w:val="00177525"/>
    <w:rsid w:val="0017755E"/>
    <w:rsid w:val="0017776E"/>
    <w:rsid w:val="00177793"/>
    <w:rsid w:val="00177A5E"/>
    <w:rsid w:val="00177C58"/>
    <w:rsid w:val="00177C5B"/>
    <w:rsid w:val="0018007F"/>
    <w:rsid w:val="001800E5"/>
    <w:rsid w:val="001801DC"/>
    <w:rsid w:val="001801E8"/>
    <w:rsid w:val="001802EF"/>
    <w:rsid w:val="001805E4"/>
    <w:rsid w:val="00180753"/>
    <w:rsid w:val="0018089E"/>
    <w:rsid w:val="001808B9"/>
    <w:rsid w:val="001809CA"/>
    <w:rsid w:val="00180C0E"/>
    <w:rsid w:val="00180D4F"/>
    <w:rsid w:val="00180EFA"/>
    <w:rsid w:val="00180F17"/>
    <w:rsid w:val="00181213"/>
    <w:rsid w:val="00181370"/>
    <w:rsid w:val="00181513"/>
    <w:rsid w:val="001815C0"/>
    <w:rsid w:val="001816BC"/>
    <w:rsid w:val="001817EA"/>
    <w:rsid w:val="00181926"/>
    <w:rsid w:val="00181A56"/>
    <w:rsid w:val="00181AC4"/>
    <w:rsid w:val="00181ADD"/>
    <w:rsid w:val="00181BBA"/>
    <w:rsid w:val="00181D01"/>
    <w:rsid w:val="00181D83"/>
    <w:rsid w:val="00181EBC"/>
    <w:rsid w:val="00181F0F"/>
    <w:rsid w:val="00181FF3"/>
    <w:rsid w:val="00182081"/>
    <w:rsid w:val="00182273"/>
    <w:rsid w:val="001822FC"/>
    <w:rsid w:val="0018234B"/>
    <w:rsid w:val="00182642"/>
    <w:rsid w:val="0018275E"/>
    <w:rsid w:val="0018289C"/>
    <w:rsid w:val="001828B2"/>
    <w:rsid w:val="001828B4"/>
    <w:rsid w:val="001829CE"/>
    <w:rsid w:val="00182A05"/>
    <w:rsid w:val="00182A31"/>
    <w:rsid w:val="00182BDA"/>
    <w:rsid w:val="00182C15"/>
    <w:rsid w:val="00182C38"/>
    <w:rsid w:val="00182D38"/>
    <w:rsid w:val="00182FAA"/>
    <w:rsid w:val="00183247"/>
    <w:rsid w:val="001832EC"/>
    <w:rsid w:val="001833DF"/>
    <w:rsid w:val="00183445"/>
    <w:rsid w:val="0018345E"/>
    <w:rsid w:val="0018365D"/>
    <w:rsid w:val="001837B5"/>
    <w:rsid w:val="00183866"/>
    <w:rsid w:val="001838A0"/>
    <w:rsid w:val="00183955"/>
    <w:rsid w:val="001839D2"/>
    <w:rsid w:val="00183A75"/>
    <w:rsid w:val="00183D7B"/>
    <w:rsid w:val="00183E70"/>
    <w:rsid w:val="0018413E"/>
    <w:rsid w:val="0018418C"/>
    <w:rsid w:val="001843EA"/>
    <w:rsid w:val="00184429"/>
    <w:rsid w:val="0018442D"/>
    <w:rsid w:val="00184498"/>
    <w:rsid w:val="001844A6"/>
    <w:rsid w:val="0018460D"/>
    <w:rsid w:val="00184665"/>
    <w:rsid w:val="001847B6"/>
    <w:rsid w:val="00184873"/>
    <w:rsid w:val="001849CB"/>
    <w:rsid w:val="001849E9"/>
    <w:rsid w:val="00184A24"/>
    <w:rsid w:val="00184B04"/>
    <w:rsid w:val="00184BED"/>
    <w:rsid w:val="00184C1D"/>
    <w:rsid w:val="00184CD1"/>
    <w:rsid w:val="00184D16"/>
    <w:rsid w:val="00184DBD"/>
    <w:rsid w:val="00184E05"/>
    <w:rsid w:val="00184E5A"/>
    <w:rsid w:val="00184F03"/>
    <w:rsid w:val="00184F40"/>
    <w:rsid w:val="001852A1"/>
    <w:rsid w:val="001856E8"/>
    <w:rsid w:val="0018589C"/>
    <w:rsid w:val="001858AA"/>
    <w:rsid w:val="001858B5"/>
    <w:rsid w:val="001858E8"/>
    <w:rsid w:val="001858FD"/>
    <w:rsid w:val="0018590E"/>
    <w:rsid w:val="001859A3"/>
    <w:rsid w:val="00185A29"/>
    <w:rsid w:val="00185FE1"/>
    <w:rsid w:val="001861A9"/>
    <w:rsid w:val="001862A5"/>
    <w:rsid w:val="00186350"/>
    <w:rsid w:val="001866B1"/>
    <w:rsid w:val="001869A6"/>
    <w:rsid w:val="001869CA"/>
    <w:rsid w:val="00186A16"/>
    <w:rsid w:val="00186ADD"/>
    <w:rsid w:val="00186D22"/>
    <w:rsid w:val="00186D23"/>
    <w:rsid w:val="00186D9B"/>
    <w:rsid w:val="00186E51"/>
    <w:rsid w:val="00186F39"/>
    <w:rsid w:val="00186F81"/>
    <w:rsid w:val="00186FAB"/>
    <w:rsid w:val="00186FF2"/>
    <w:rsid w:val="00187088"/>
    <w:rsid w:val="001870D4"/>
    <w:rsid w:val="0018716D"/>
    <w:rsid w:val="00187324"/>
    <w:rsid w:val="0018732A"/>
    <w:rsid w:val="00187352"/>
    <w:rsid w:val="00187409"/>
    <w:rsid w:val="0018746A"/>
    <w:rsid w:val="0018748B"/>
    <w:rsid w:val="00187733"/>
    <w:rsid w:val="00187923"/>
    <w:rsid w:val="001879E6"/>
    <w:rsid w:val="00187B3D"/>
    <w:rsid w:val="00187BA9"/>
    <w:rsid w:val="00187BAC"/>
    <w:rsid w:val="00187BC5"/>
    <w:rsid w:val="00187BFF"/>
    <w:rsid w:val="00187C53"/>
    <w:rsid w:val="00187DE0"/>
    <w:rsid w:val="0019007F"/>
    <w:rsid w:val="00190128"/>
    <w:rsid w:val="00190189"/>
    <w:rsid w:val="001901D7"/>
    <w:rsid w:val="00190222"/>
    <w:rsid w:val="0019042E"/>
    <w:rsid w:val="001904AA"/>
    <w:rsid w:val="001906BA"/>
    <w:rsid w:val="0019078B"/>
    <w:rsid w:val="001907B2"/>
    <w:rsid w:val="0019089E"/>
    <w:rsid w:val="00190934"/>
    <w:rsid w:val="0019093F"/>
    <w:rsid w:val="00190988"/>
    <w:rsid w:val="00190A03"/>
    <w:rsid w:val="00190AF5"/>
    <w:rsid w:val="00190BF5"/>
    <w:rsid w:val="00190CC8"/>
    <w:rsid w:val="00190CCE"/>
    <w:rsid w:val="00190D4F"/>
    <w:rsid w:val="00190DE4"/>
    <w:rsid w:val="00190F0A"/>
    <w:rsid w:val="00190F64"/>
    <w:rsid w:val="00191219"/>
    <w:rsid w:val="0019128A"/>
    <w:rsid w:val="001913CC"/>
    <w:rsid w:val="0019141F"/>
    <w:rsid w:val="0019146A"/>
    <w:rsid w:val="00191494"/>
    <w:rsid w:val="001914EA"/>
    <w:rsid w:val="0019159C"/>
    <w:rsid w:val="001915AC"/>
    <w:rsid w:val="001915B2"/>
    <w:rsid w:val="0019168C"/>
    <w:rsid w:val="0019194D"/>
    <w:rsid w:val="00191A75"/>
    <w:rsid w:val="00191B0B"/>
    <w:rsid w:val="00191BFE"/>
    <w:rsid w:val="00191DB3"/>
    <w:rsid w:val="00191E48"/>
    <w:rsid w:val="00191EA8"/>
    <w:rsid w:val="00191FC4"/>
    <w:rsid w:val="00192058"/>
    <w:rsid w:val="001920FE"/>
    <w:rsid w:val="001922FF"/>
    <w:rsid w:val="00192324"/>
    <w:rsid w:val="001926DA"/>
    <w:rsid w:val="001927C7"/>
    <w:rsid w:val="0019286E"/>
    <w:rsid w:val="00192927"/>
    <w:rsid w:val="001929D5"/>
    <w:rsid w:val="00192A68"/>
    <w:rsid w:val="00192C69"/>
    <w:rsid w:val="00192DD1"/>
    <w:rsid w:val="00192F2E"/>
    <w:rsid w:val="00193084"/>
    <w:rsid w:val="00193103"/>
    <w:rsid w:val="0019327A"/>
    <w:rsid w:val="00193350"/>
    <w:rsid w:val="00193393"/>
    <w:rsid w:val="001933A3"/>
    <w:rsid w:val="001933F5"/>
    <w:rsid w:val="001935D1"/>
    <w:rsid w:val="00193734"/>
    <w:rsid w:val="0019377E"/>
    <w:rsid w:val="00193874"/>
    <w:rsid w:val="001938A0"/>
    <w:rsid w:val="00193A51"/>
    <w:rsid w:val="00193ED9"/>
    <w:rsid w:val="00194214"/>
    <w:rsid w:val="0019431C"/>
    <w:rsid w:val="00194375"/>
    <w:rsid w:val="00194461"/>
    <w:rsid w:val="00194585"/>
    <w:rsid w:val="001945CB"/>
    <w:rsid w:val="001945E2"/>
    <w:rsid w:val="001945F3"/>
    <w:rsid w:val="001948EF"/>
    <w:rsid w:val="00194BCB"/>
    <w:rsid w:val="00194C99"/>
    <w:rsid w:val="00194DD7"/>
    <w:rsid w:val="00195007"/>
    <w:rsid w:val="0019505B"/>
    <w:rsid w:val="00195117"/>
    <w:rsid w:val="00195148"/>
    <w:rsid w:val="0019515E"/>
    <w:rsid w:val="0019517E"/>
    <w:rsid w:val="001951CE"/>
    <w:rsid w:val="00195201"/>
    <w:rsid w:val="00195280"/>
    <w:rsid w:val="001953A7"/>
    <w:rsid w:val="00195432"/>
    <w:rsid w:val="00195755"/>
    <w:rsid w:val="0019577A"/>
    <w:rsid w:val="001957D5"/>
    <w:rsid w:val="00195852"/>
    <w:rsid w:val="00195867"/>
    <w:rsid w:val="0019598C"/>
    <w:rsid w:val="00195B39"/>
    <w:rsid w:val="00195BD8"/>
    <w:rsid w:val="00195C07"/>
    <w:rsid w:val="00195C08"/>
    <w:rsid w:val="00195C33"/>
    <w:rsid w:val="00195EEF"/>
    <w:rsid w:val="00195F0E"/>
    <w:rsid w:val="00196292"/>
    <w:rsid w:val="001962BB"/>
    <w:rsid w:val="001962E7"/>
    <w:rsid w:val="001963BE"/>
    <w:rsid w:val="00196488"/>
    <w:rsid w:val="001964A7"/>
    <w:rsid w:val="00196530"/>
    <w:rsid w:val="0019653D"/>
    <w:rsid w:val="0019654C"/>
    <w:rsid w:val="0019657A"/>
    <w:rsid w:val="00196592"/>
    <w:rsid w:val="0019665B"/>
    <w:rsid w:val="00196861"/>
    <w:rsid w:val="0019698B"/>
    <w:rsid w:val="00196AF4"/>
    <w:rsid w:val="00196C0C"/>
    <w:rsid w:val="00196CF2"/>
    <w:rsid w:val="001970A5"/>
    <w:rsid w:val="0019714E"/>
    <w:rsid w:val="00197174"/>
    <w:rsid w:val="00197375"/>
    <w:rsid w:val="00197491"/>
    <w:rsid w:val="001975D5"/>
    <w:rsid w:val="00197604"/>
    <w:rsid w:val="00197665"/>
    <w:rsid w:val="0019791E"/>
    <w:rsid w:val="00197971"/>
    <w:rsid w:val="001979DC"/>
    <w:rsid w:val="00197A1A"/>
    <w:rsid w:val="00197B7B"/>
    <w:rsid w:val="00197CD6"/>
    <w:rsid w:val="00197E20"/>
    <w:rsid w:val="00197F47"/>
    <w:rsid w:val="00197F86"/>
    <w:rsid w:val="001A00E4"/>
    <w:rsid w:val="001A0141"/>
    <w:rsid w:val="001A01F1"/>
    <w:rsid w:val="001A02ED"/>
    <w:rsid w:val="001A0462"/>
    <w:rsid w:val="001A049D"/>
    <w:rsid w:val="001A05C6"/>
    <w:rsid w:val="001A05E3"/>
    <w:rsid w:val="001A06A2"/>
    <w:rsid w:val="001A06E8"/>
    <w:rsid w:val="001A08BF"/>
    <w:rsid w:val="001A08CD"/>
    <w:rsid w:val="001A0A19"/>
    <w:rsid w:val="001A0A93"/>
    <w:rsid w:val="001A0BDC"/>
    <w:rsid w:val="001A0C3C"/>
    <w:rsid w:val="001A0C66"/>
    <w:rsid w:val="001A0CDA"/>
    <w:rsid w:val="001A0D48"/>
    <w:rsid w:val="001A0E59"/>
    <w:rsid w:val="001A0E91"/>
    <w:rsid w:val="001A0EB7"/>
    <w:rsid w:val="001A0ECE"/>
    <w:rsid w:val="001A10CD"/>
    <w:rsid w:val="001A10FE"/>
    <w:rsid w:val="001A118B"/>
    <w:rsid w:val="001A12EE"/>
    <w:rsid w:val="001A12F3"/>
    <w:rsid w:val="001A145C"/>
    <w:rsid w:val="001A15E2"/>
    <w:rsid w:val="001A15EE"/>
    <w:rsid w:val="001A1647"/>
    <w:rsid w:val="001A1700"/>
    <w:rsid w:val="001A174E"/>
    <w:rsid w:val="001A1846"/>
    <w:rsid w:val="001A1958"/>
    <w:rsid w:val="001A1A3B"/>
    <w:rsid w:val="001A1A7B"/>
    <w:rsid w:val="001A1B20"/>
    <w:rsid w:val="001A1D41"/>
    <w:rsid w:val="001A1E60"/>
    <w:rsid w:val="001A1F5D"/>
    <w:rsid w:val="001A1F6F"/>
    <w:rsid w:val="001A209B"/>
    <w:rsid w:val="001A2239"/>
    <w:rsid w:val="001A22DA"/>
    <w:rsid w:val="001A23B4"/>
    <w:rsid w:val="001A2400"/>
    <w:rsid w:val="001A24A2"/>
    <w:rsid w:val="001A25E2"/>
    <w:rsid w:val="001A2692"/>
    <w:rsid w:val="001A2805"/>
    <w:rsid w:val="001A2A96"/>
    <w:rsid w:val="001A2BB9"/>
    <w:rsid w:val="001A2F7B"/>
    <w:rsid w:val="001A311B"/>
    <w:rsid w:val="001A3148"/>
    <w:rsid w:val="001A3256"/>
    <w:rsid w:val="001A32AB"/>
    <w:rsid w:val="001A3313"/>
    <w:rsid w:val="001A3490"/>
    <w:rsid w:val="001A34E0"/>
    <w:rsid w:val="001A35DE"/>
    <w:rsid w:val="001A3B76"/>
    <w:rsid w:val="001A3BB6"/>
    <w:rsid w:val="001A3CAD"/>
    <w:rsid w:val="001A3D59"/>
    <w:rsid w:val="001A3DD8"/>
    <w:rsid w:val="001A3DE2"/>
    <w:rsid w:val="001A3EF5"/>
    <w:rsid w:val="001A3F61"/>
    <w:rsid w:val="001A40C1"/>
    <w:rsid w:val="001A4130"/>
    <w:rsid w:val="001A42F5"/>
    <w:rsid w:val="001A4406"/>
    <w:rsid w:val="001A45DB"/>
    <w:rsid w:val="001A472C"/>
    <w:rsid w:val="001A4744"/>
    <w:rsid w:val="001A484A"/>
    <w:rsid w:val="001A4873"/>
    <w:rsid w:val="001A4A5E"/>
    <w:rsid w:val="001A4A9C"/>
    <w:rsid w:val="001A4BAB"/>
    <w:rsid w:val="001A4C10"/>
    <w:rsid w:val="001A4CE0"/>
    <w:rsid w:val="001A4D17"/>
    <w:rsid w:val="001A4DFB"/>
    <w:rsid w:val="001A4E11"/>
    <w:rsid w:val="001A4EFB"/>
    <w:rsid w:val="001A4FCB"/>
    <w:rsid w:val="001A5113"/>
    <w:rsid w:val="001A5192"/>
    <w:rsid w:val="001A5221"/>
    <w:rsid w:val="001A5427"/>
    <w:rsid w:val="001A54DB"/>
    <w:rsid w:val="001A54E3"/>
    <w:rsid w:val="001A54ED"/>
    <w:rsid w:val="001A5561"/>
    <w:rsid w:val="001A55C9"/>
    <w:rsid w:val="001A5602"/>
    <w:rsid w:val="001A5735"/>
    <w:rsid w:val="001A586B"/>
    <w:rsid w:val="001A5930"/>
    <w:rsid w:val="001A5A7F"/>
    <w:rsid w:val="001A5C6F"/>
    <w:rsid w:val="001A5CE1"/>
    <w:rsid w:val="001A5F1F"/>
    <w:rsid w:val="001A5FB5"/>
    <w:rsid w:val="001A60B7"/>
    <w:rsid w:val="001A6110"/>
    <w:rsid w:val="001A633D"/>
    <w:rsid w:val="001A649E"/>
    <w:rsid w:val="001A65C5"/>
    <w:rsid w:val="001A6680"/>
    <w:rsid w:val="001A66EF"/>
    <w:rsid w:val="001A6702"/>
    <w:rsid w:val="001A6763"/>
    <w:rsid w:val="001A6784"/>
    <w:rsid w:val="001A679B"/>
    <w:rsid w:val="001A682B"/>
    <w:rsid w:val="001A6895"/>
    <w:rsid w:val="001A6909"/>
    <w:rsid w:val="001A696C"/>
    <w:rsid w:val="001A6994"/>
    <w:rsid w:val="001A6AF2"/>
    <w:rsid w:val="001A6CF8"/>
    <w:rsid w:val="001A6DD6"/>
    <w:rsid w:val="001A6EC4"/>
    <w:rsid w:val="001A6F20"/>
    <w:rsid w:val="001A6F56"/>
    <w:rsid w:val="001A6FFE"/>
    <w:rsid w:val="001A71BC"/>
    <w:rsid w:val="001A72F1"/>
    <w:rsid w:val="001A74B4"/>
    <w:rsid w:val="001A756D"/>
    <w:rsid w:val="001A77CA"/>
    <w:rsid w:val="001A7832"/>
    <w:rsid w:val="001A7841"/>
    <w:rsid w:val="001A7A66"/>
    <w:rsid w:val="001A7AAB"/>
    <w:rsid w:val="001A7CC5"/>
    <w:rsid w:val="001A7CCF"/>
    <w:rsid w:val="001A7E73"/>
    <w:rsid w:val="001A7F59"/>
    <w:rsid w:val="001A7FC4"/>
    <w:rsid w:val="001A7FDA"/>
    <w:rsid w:val="001B00A5"/>
    <w:rsid w:val="001B00F5"/>
    <w:rsid w:val="001B0193"/>
    <w:rsid w:val="001B021A"/>
    <w:rsid w:val="001B038C"/>
    <w:rsid w:val="001B0493"/>
    <w:rsid w:val="001B0523"/>
    <w:rsid w:val="001B053F"/>
    <w:rsid w:val="001B05B2"/>
    <w:rsid w:val="001B0752"/>
    <w:rsid w:val="001B09A9"/>
    <w:rsid w:val="001B0AD6"/>
    <w:rsid w:val="001B0BAA"/>
    <w:rsid w:val="001B10A3"/>
    <w:rsid w:val="001B1133"/>
    <w:rsid w:val="001B1444"/>
    <w:rsid w:val="001B15AE"/>
    <w:rsid w:val="001B1616"/>
    <w:rsid w:val="001B1925"/>
    <w:rsid w:val="001B1A86"/>
    <w:rsid w:val="001B1BF1"/>
    <w:rsid w:val="001B1CCC"/>
    <w:rsid w:val="001B1FD0"/>
    <w:rsid w:val="001B2043"/>
    <w:rsid w:val="001B2242"/>
    <w:rsid w:val="001B224B"/>
    <w:rsid w:val="001B2441"/>
    <w:rsid w:val="001B2566"/>
    <w:rsid w:val="001B257F"/>
    <w:rsid w:val="001B25FE"/>
    <w:rsid w:val="001B27D1"/>
    <w:rsid w:val="001B29E2"/>
    <w:rsid w:val="001B2A6C"/>
    <w:rsid w:val="001B2B43"/>
    <w:rsid w:val="001B2C9F"/>
    <w:rsid w:val="001B2E17"/>
    <w:rsid w:val="001B2F48"/>
    <w:rsid w:val="001B2F6E"/>
    <w:rsid w:val="001B300C"/>
    <w:rsid w:val="001B3075"/>
    <w:rsid w:val="001B32B3"/>
    <w:rsid w:val="001B3319"/>
    <w:rsid w:val="001B33F0"/>
    <w:rsid w:val="001B33FD"/>
    <w:rsid w:val="001B344E"/>
    <w:rsid w:val="001B3587"/>
    <w:rsid w:val="001B366D"/>
    <w:rsid w:val="001B3710"/>
    <w:rsid w:val="001B3789"/>
    <w:rsid w:val="001B37D5"/>
    <w:rsid w:val="001B3830"/>
    <w:rsid w:val="001B394C"/>
    <w:rsid w:val="001B3A4D"/>
    <w:rsid w:val="001B3B17"/>
    <w:rsid w:val="001B3DE9"/>
    <w:rsid w:val="001B3FE9"/>
    <w:rsid w:val="001B4062"/>
    <w:rsid w:val="001B41F2"/>
    <w:rsid w:val="001B4201"/>
    <w:rsid w:val="001B42E2"/>
    <w:rsid w:val="001B434C"/>
    <w:rsid w:val="001B44A6"/>
    <w:rsid w:val="001B452B"/>
    <w:rsid w:val="001B458D"/>
    <w:rsid w:val="001B45C9"/>
    <w:rsid w:val="001B46AE"/>
    <w:rsid w:val="001B4A22"/>
    <w:rsid w:val="001B4A6A"/>
    <w:rsid w:val="001B4AF6"/>
    <w:rsid w:val="001B4B87"/>
    <w:rsid w:val="001B4CE0"/>
    <w:rsid w:val="001B4D02"/>
    <w:rsid w:val="001B4D66"/>
    <w:rsid w:val="001B4E3A"/>
    <w:rsid w:val="001B4E73"/>
    <w:rsid w:val="001B4EA9"/>
    <w:rsid w:val="001B5199"/>
    <w:rsid w:val="001B5272"/>
    <w:rsid w:val="001B5784"/>
    <w:rsid w:val="001B58B2"/>
    <w:rsid w:val="001B59A8"/>
    <w:rsid w:val="001B59B5"/>
    <w:rsid w:val="001B5BE3"/>
    <w:rsid w:val="001B5E5A"/>
    <w:rsid w:val="001B5F5D"/>
    <w:rsid w:val="001B5FD8"/>
    <w:rsid w:val="001B6000"/>
    <w:rsid w:val="001B6027"/>
    <w:rsid w:val="001B60C2"/>
    <w:rsid w:val="001B617E"/>
    <w:rsid w:val="001B6192"/>
    <w:rsid w:val="001B62DC"/>
    <w:rsid w:val="001B62EB"/>
    <w:rsid w:val="001B62F9"/>
    <w:rsid w:val="001B645D"/>
    <w:rsid w:val="001B6599"/>
    <w:rsid w:val="001B663D"/>
    <w:rsid w:val="001B66EC"/>
    <w:rsid w:val="001B6786"/>
    <w:rsid w:val="001B6A92"/>
    <w:rsid w:val="001B6C60"/>
    <w:rsid w:val="001B6D96"/>
    <w:rsid w:val="001B6F8E"/>
    <w:rsid w:val="001B70AF"/>
    <w:rsid w:val="001B70CC"/>
    <w:rsid w:val="001B70F1"/>
    <w:rsid w:val="001B7227"/>
    <w:rsid w:val="001B731C"/>
    <w:rsid w:val="001B73CA"/>
    <w:rsid w:val="001B7403"/>
    <w:rsid w:val="001B759D"/>
    <w:rsid w:val="001B761E"/>
    <w:rsid w:val="001B7810"/>
    <w:rsid w:val="001B7ADF"/>
    <w:rsid w:val="001B7B4E"/>
    <w:rsid w:val="001B7BBB"/>
    <w:rsid w:val="001B7BFE"/>
    <w:rsid w:val="001B7C3F"/>
    <w:rsid w:val="001B7C42"/>
    <w:rsid w:val="001B7DB2"/>
    <w:rsid w:val="001B7DBC"/>
    <w:rsid w:val="001B7DC5"/>
    <w:rsid w:val="001B7E8D"/>
    <w:rsid w:val="001B7EE2"/>
    <w:rsid w:val="001B7FAF"/>
    <w:rsid w:val="001C00CD"/>
    <w:rsid w:val="001C0175"/>
    <w:rsid w:val="001C03BC"/>
    <w:rsid w:val="001C041B"/>
    <w:rsid w:val="001C04E0"/>
    <w:rsid w:val="001C0515"/>
    <w:rsid w:val="001C0569"/>
    <w:rsid w:val="001C057E"/>
    <w:rsid w:val="001C0622"/>
    <w:rsid w:val="001C09B7"/>
    <w:rsid w:val="001C09F1"/>
    <w:rsid w:val="001C0A09"/>
    <w:rsid w:val="001C0A64"/>
    <w:rsid w:val="001C0AE0"/>
    <w:rsid w:val="001C0C0B"/>
    <w:rsid w:val="001C0C84"/>
    <w:rsid w:val="001C0D8C"/>
    <w:rsid w:val="001C0DFE"/>
    <w:rsid w:val="001C0FAA"/>
    <w:rsid w:val="001C1012"/>
    <w:rsid w:val="001C1044"/>
    <w:rsid w:val="001C1059"/>
    <w:rsid w:val="001C116F"/>
    <w:rsid w:val="001C124E"/>
    <w:rsid w:val="001C13A6"/>
    <w:rsid w:val="001C144E"/>
    <w:rsid w:val="001C1506"/>
    <w:rsid w:val="001C15A1"/>
    <w:rsid w:val="001C19F0"/>
    <w:rsid w:val="001C1B8D"/>
    <w:rsid w:val="001C1BF6"/>
    <w:rsid w:val="001C1C02"/>
    <w:rsid w:val="001C1C4C"/>
    <w:rsid w:val="001C1E6D"/>
    <w:rsid w:val="001C20E9"/>
    <w:rsid w:val="001C20F2"/>
    <w:rsid w:val="001C213C"/>
    <w:rsid w:val="001C2242"/>
    <w:rsid w:val="001C24D7"/>
    <w:rsid w:val="001C2638"/>
    <w:rsid w:val="001C26E2"/>
    <w:rsid w:val="001C2789"/>
    <w:rsid w:val="001C27BD"/>
    <w:rsid w:val="001C2A51"/>
    <w:rsid w:val="001C2A74"/>
    <w:rsid w:val="001C2ADF"/>
    <w:rsid w:val="001C2C36"/>
    <w:rsid w:val="001C2CD5"/>
    <w:rsid w:val="001C2DED"/>
    <w:rsid w:val="001C2E48"/>
    <w:rsid w:val="001C3125"/>
    <w:rsid w:val="001C3137"/>
    <w:rsid w:val="001C31FD"/>
    <w:rsid w:val="001C325C"/>
    <w:rsid w:val="001C32F9"/>
    <w:rsid w:val="001C33F9"/>
    <w:rsid w:val="001C350A"/>
    <w:rsid w:val="001C36CC"/>
    <w:rsid w:val="001C3ABE"/>
    <w:rsid w:val="001C3B07"/>
    <w:rsid w:val="001C3BCC"/>
    <w:rsid w:val="001C3BEF"/>
    <w:rsid w:val="001C3D71"/>
    <w:rsid w:val="001C3D90"/>
    <w:rsid w:val="001C3E24"/>
    <w:rsid w:val="001C3EB9"/>
    <w:rsid w:val="001C3FCE"/>
    <w:rsid w:val="001C402F"/>
    <w:rsid w:val="001C415E"/>
    <w:rsid w:val="001C4386"/>
    <w:rsid w:val="001C4483"/>
    <w:rsid w:val="001C45B6"/>
    <w:rsid w:val="001C469D"/>
    <w:rsid w:val="001C46D3"/>
    <w:rsid w:val="001C4894"/>
    <w:rsid w:val="001C48A9"/>
    <w:rsid w:val="001C4B9B"/>
    <w:rsid w:val="001C4C75"/>
    <w:rsid w:val="001C4C94"/>
    <w:rsid w:val="001C4CAD"/>
    <w:rsid w:val="001C4E31"/>
    <w:rsid w:val="001C4E35"/>
    <w:rsid w:val="001C4EE8"/>
    <w:rsid w:val="001C4FEB"/>
    <w:rsid w:val="001C50D3"/>
    <w:rsid w:val="001C516F"/>
    <w:rsid w:val="001C51A5"/>
    <w:rsid w:val="001C548E"/>
    <w:rsid w:val="001C54AD"/>
    <w:rsid w:val="001C54D7"/>
    <w:rsid w:val="001C5523"/>
    <w:rsid w:val="001C5570"/>
    <w:rsid w:val="001C56C0"/>
    <w:rsid w:val="001C57C5"/>
    <w:rsid w:val="001C57C6"/>
    <w:rsid w:val="001C5820"/>
    <w:rsid w:val="001C5A94"/>
    <w:rsid w:val="001C5A98"/>
    <w:rsid w:val="001C5BF8"/>
    <w:rsid w:val="001C5C45"/>
    <w:rsid w:val="001C5CEC"/>
    <w:rsid w:val="001C5CF7"/>
    <w:rsid w:val="001C5E73"/>
    <w:rsid w:val="001C5FD0"/>
    <w:rsid w:val="001C6064"/>
    <w:rsid w:val="001C609B"/>
    <w:rsid w:val="001C6417"/>
    <w:rsid w:val="001C64AB"/>
    <w:rsid w:val="001C6733"/>
    <w:rsid w:val="001C68F0"/>
    <w:rsid w:val="001C6BCA"/>
    <w:rsid w:val="001C6CDE"/>
    <w:rsid w:val="001C7061"/>
    <w:rsid w:val="001C7265"/>
    <w:rsid w:val="001C734E"/>
    <w:rsid w:val="001C734F"/>
    <w:rsid w:val="001C753A"/>
    <w:rsid w:val="001C7578"/>
    <w:rsid w:val="001C76E1"/>
    <w:rsid w:val="001C7763"/>
    <w:rsid w:val="001C788E"/>
    <w:rsid w:val="001C78C9"/>
    <w:rsid w:val="001C7A54"/>
    <w:rsid w:val="001C7AC1"/>
    <w:rsid w:val="001C7B52"/>
    <w:rsid w:val="001C7BE9"/>
    <w:rsid w:val="001C7CC7"/>
    <w:rsid w:val="001C7D9B"/>
    <w:rsid w:val="001D0074"/>
    <w:rsid w:val="001D02E5"/>
    <w:rsid w:val="001D0329"/>
    <w:rsid w:val="001D0548"/>
    <w:rsid w:val="001D059A"/>
    <w:rsid w:val="001D0683"/>
    <w:rsid w:val="001D0B09"/>
    <w:rsid w:val="001D0C5B"/>
    <w:rsid w:val="001D0E8A"/>
    <w:rsid w:val="001D1051"/>
    <w:rsid w:val="001D13FF"/>
    <w:rsid w:val="001D14C0"/>
    <w:rsid w:val="001D14E3"/>
    <w:rsid w:val="001D155E"/>
    <w:rsid w:val="001D1615"/>
    <w:rsid w:val="001D1659"/>
    <w:rsid w:val="001D1840"/>
    <w:rsid w:val="001D1899"/>
    <w:rsid w:val="001D18BA"/>
    <w:rsid w:val="001D1AD7"/>
    <w:rsid w:val="001D1DDA"/>
    <w:rsid w:val="001D1E74"/>
    <w:rsid w:val="001D2132"/>
    <w:rsid w:val="001D21AA"/>
    <w:rsid w:val="001D21AB"/>
    <w:rsid w:val="001D234A"/>
    <w:rsid w:val="001D23F3"/>
    <w:rsid w:val="001D2478"/>
    <w:rsid w:val="001D25C0"/>
    <w:rsid w:val="001D25F3"/>
    <w:rsid w:val="001D2632"/>
    <w:rsid w:val="001D2633"/>
    <w:rsid w:val="001D270C"/>
    <w:rsid w:val="001D2710"/>
    <w:rsid w:val="001D273D"/>
    <w:rsid w:val="001D2A7B"/>
    <w:rsid w:val="001D2A9E"/>
    <w:rsid w:val="001D2B97"/>
    <w:rsid w:val="001D2BB6"/>
    <w:rsid w:val="001D2C69"/>
    <w:rsid w:val="001D2CD8"/>
    <w:rsid w:val="001D2D31"/>
    <w:rsid w:val="001D2D94"/>
    <w:rsid w:val="001D2DF1"/>
    <w:rsid w:val="001D2E78"/>
    <w:rsid w:val="001D2F04"/>
    <w:rsid w:val="001D2F40"/>
    <w:rsid w:val="001D2F85"/>
    <w:rsid w:val="001D2FF9"/>
    <w:rsid w:val="001D3052"/>
    <w:rsid w:val="001D30C2"/>
    <w:rsid w:val="001D3305"/>
    <w:rsid w:val="001D33C0"/>
    <w:rsid w:val="001D33DA"/>
    <w:rsid w:val="001D3428"/>
    <w:rsid w:val="001D34C5"/>
    <w:rsid w:val="001D3659"/>
    <w:rsid w:val="001D37C0"/>
    <w:rsid w:val="001D3BB2"/>
    <w:rsid w:val="001D3BE8"/>
    <w:rsid w:val="001D3C36"/>
    <w:rsid w:val="001D3CF5"/>
    <w:rsid w:val="001D3E71"/>
    <w:rsid w:val="001D3EBD"/>
    <w:rsid w:val="001D3FEA"/>
    <w:rsid w:val="001D4225"/>
    <w:rsid w:val="001D42AD"/>
    <w:rsid w:val="001D42F4"/>
    <w:rsid w:val="001D431B"/>
    <w:rsid w:val="001D436A"/>
    <w:rsid w:val="001D441E"/>
    <w:rsid w:val="001D442B"/>
    <w:rsid w:val="001D4449"/>
    <w:rsid w:val="001D45C7"/>
    <w:rsid w:val="001D4649"/>
    <w:rsid w:val="001D4654"/>
    <w:rsid w:val="001D4A05"/>
    <w:rsid w:val="001D4A0D"/>
    <w:rsid w:val="001D4BA5"/>
    <w:rsid w:val="001D4BFC"/>
    <w:rsid w:val="001D4DA3"/>
    <w:rsid w:val="001D4E54"/>
    <w:rsid w:val="001D4E93"/>
    <w:rsid w:val="001D4F6A"/>
    <w:rsid w:val="001D4FEE"/>
    <w:rsid w:val="001D5266"/>
    <w:rsid w:val="001D53B0"/>
    <w:rsid w:val="001D5468"/>
    <w:rsid w:val="001D5760"/>
    <w:rsid w:val="001D57E0"/>
    <w:rsid w:val="001D59E4"/>
    <w:rsid w:val="001D5C47"/>
    <w:rsid w:val="001D5C96"/>
    <w:rsid w:val="001D5CC0"/>
    <w:rsid w:val="001D5E95"/>
    <w:rsid w:val="001D5F37"/>
    <w:rsid w:val="001D5F65"/>
    <w:rsid w:val="001D6036"/>
    <w:rsid w:val="001D6410"/>
    <w:rsid w:val="001D64C7"/>
    <w:rsid w:val="001D660B"/>
    <w:rsid w:val="001D686B"/>
    <w:rsid w:val="001D6886"/>
    <w:rsid w:val="001D6B46"/>
    <w:rsid w:val="001D70BE"/>
    <w:rsid w:val="001D70D1"/>
    <w:rsid w:val="001D7109"/>
    <w:rsid w:val="001D7302"/>
    <w:rsid w:val="001D7311"/>
    <w:rsid w:val="001D7470"/>
    <w:rsid w:val="001D7594"/>
    <w:rsid w:val="001D796B"/>
    <w:rsid w:val="001D7996"/>
    <w:rsid w:val="001D7A54"/>
    <w:rsid w:val="001D7BF9"/>
    <w:rsid w:val="001D7C2B"/>
    <w:rsid w:val="001E00E2"/>
    <w:rsid w:val="001E0311"/>
    <w:rsid w:val="001E0490"/>
    <w:rsid w:val="001E0494"/>
    <w:rsid w:val="001E04BB"/>
    <w:rsid w:val="001E053B"/>
    <w:rsid w:val="001E0723"/>
    <w:rsid w:val="001E07D7"/>
    <w:rsid w:val="001E0894"/>
    <w:rsid w:val="001E0A39"/>
    <w:rsid w:val="001E0AC1"/>
    <w:rsid w:val="001E0BB8"/>
    <w:rsid w:val="001E0C36"/>
    <w:rsid w:val="001E0D8A"/>
    <w:rsid w:val="001E0D8D"/>
    <w:rsid w:val="001E1143"/>
    <w:rsid w:val="001E122E"/>
    <w:rsid w:val="001E131E"/>
    <w:rsid w:val="001E13DE"/>
    <w:rsid w:val="001E18FF"/>
    <w:rsid w:val="001E1A08"/>
    <w:rsid w:val="001E1A46"/>
    <w:rsid w:val="001E1AC4"/>
    <w:rsid w:val="001E1AE6"/>
    <w:rsid w:val="001E1D53"/>
    <w:rsid w:val="001E1D72"/>
    <w:rsid w:val="001E1E86"/>
    <w:rsid w:val="001E1F52"/>
    <w:rsid w:val="001E1F63"/>
    <w:rsid w:val="001E205C"/>
    <w:rsid w:val="001E23E6"/>
    <w:rsid w:val="001E2655"/>
    <w:rsid w:val="001E28DD"/>
    <w:rsid w:val="001E2969"/>
    <w:rsid w:val="001E2A4E"/>
    <w:rsid w:val="001E2AEA"/>
    <w:rsid w:val="001E2AFF"/>
    <w:rsid w:val="001E2D14"/>
    <w:rsid w:val="001E2D2A"/>
    <w:rsid w:val="001E2FCF"/>
    <w:rsid w:val="001E3032"/>
    <w:rsid w:val="001E304A"/>
    <w:rsid w:val="001E3255"/>
    <w:rsid w:val="001E3282"/>
    <w:rsid w:val="001E3401"/>
    <w:rsid w:val="001E3457"/>
    <w:rsid w:val="001E3542"/>
    <w:rsid w:val="001E36CA"/>
    <w:rsid w:val="001E3795"/>
    <w:rsid w:val="001E3A15"/>
    <w:rsid w:val="001E3B4F"/>
    <w:rsid w:val="001E3C27"/>
    <w:rsid w:val="001E3C47"/>
    <w:rsid w:val="001E3D1F"/>
    <w:rsid w:val="001E3E17"/>
    <w:rsid w:val="001E3E39"/>
    <w:rsid w:val="001E3F54"/>
    <w:rsid w:val="001E40DD"/>
    <w:rsid w:val="001E41FA"/>
    <w:rsid w:val="001E422D"/>
    <w:rsid w:val="001E4312"/>
    <w:rsid w:val="001E4342"/>
    <w:rsid w:val="001E44C1"/>
    <w:rsid w:val="001E44D0"/>
    <w:rsid w:val="001E4563"/>
    <w:rsid w:val="001E4576"/>
    <w:rsid w:val="001E4577"/>
    <w:rsid w:val="001E45BF"/>
    <w:rsid w:val="001E4828"/>
    <w:rsid w:val="001E48B9"/>
    <w:rsid w:val="001E4BDD"/>
    <w:rsid w:val="001E4E4A"/>
    <w:rsid w:val="001E4FCE"/>
    <w:rsid w:val="001E5005"/>
    <w:rsid w:val="001E52D0"/>
    <w:rsid w:val="001E53C7"/>
    <w:rsid w:val="001E542E"/>
    <w:rsid w:val="001E54B1"/>
    <w:rsid w:val="001E55F2"/>
    <w:rsid w:val="001E58CA"/>
    <w:rsid w:val="001E5997"/>
    <w:rsid w:val="001E59CA"/>
    <w:rsid w:val="001E59D1"/>
    <w:rsid w:val="001E5A48"/>
    <w:rsid w:val="001E5A6B"/>
    <w:rsid w:val="001E5ADD"/>
    <w:rsid w:val="001E5C04"/>
    <w:rsid w:val="001E5C30"/>
    <w:rsid w:val="001E5E3A"/>
    <w:rsid w:val="001E615F"/>
    <w:rsid w:val="001E6163"/>
    <w:rsid w:val="001E628A"/>
    <w:rsid w:val="001E62A3"/>
    <w:rsid w:val="001E639D"/>
    <w:rsid w:val="001E6435"/>
    <w:rsid w:val="001E65B5"/>
    <w:rsid w:val="001E6604"/>
    <w:rsid w:val="001E6622"/>
    <w:rsid w:val="001E66AF"/>
    <w:rsid w:val="001E6740"/>
    <w:rsid w:val="001E6CDC"/>
    <w:rsid w:val="001E6D75"/>
    <w:rsid w:val="001E6E60"/>
    <w:rsid w:val="001E6FD0"/>
    <w:rsid w:val="001E7044"/>
    <w:rsid w:val="001E70AF"/>
    <w:rsid w:val="001E713A"/>
    <w:rsid w:val="001E7157"/>
    <w:rsid w:val="001E7215"/>
    <w:rsid w:val="001E721B"/>
    <w:rsid w:val="001E7365"/>
    <w:rsid w:val="001E73C7"/>
    <w:rsid w:val="001E748C"/>
    <w:rsid w:val="001E766C"/>
    <w:rsid w:val="001E789B"/>
    <w:rsid w:val="001E78A7"/>
    <w:rsid w:val="001E7A4F"/>
    <w:rsid w:val="001E7A83"/>
    <w:rsid w:val="001E7B10"/>
    <w:rsid w:val="001E7CBD"/>
    <w:rsid w:val="001E7E05"/>
    <w:rsid w:val="001E7F8E"/>
    <w:rsid w:val="001F0141"/>
    <w:rsid w:val="001F0209"/>
    <w:rsid w:val="001F0313"/>
    <w:rsid w:val="001F0507"/>
    <w:rsid w:val="001F0526"/>
    <w:rsid w:val="001F0559"/>
    <w:rsid w:val="001F05D1"/>
    <w:rsid w:val="001F06DC"/>
    <w:rsid w:val="001F071D"/>
    <w:rsid w:val="001F094C"/>
    <w:rsid w:val="001F0BB5"/>
    <w:rsid w:val="001F0C3F"/>
    <w:rsid w:val="001F0C50"/>
    <w:rsid w:val="001F0D94"/>
    <w:rsid w:val="001F0DC9"/>
    <w:rsid w:val="001F0E61"/>
    <w:rsid w:val="001F0F74"/>
    <w:rsid w:val="001F11CA"/>
    <w:rsid w:val="001F12BE"/>
    <w:rsid w:val="001F1365"/>
    <w:rsid w:val="001F144B"/>
    <w:rsid w:val="001F1490"/>
    <w:rsid w:val="001F14CD"/>
    <w:rsid w:val="001F154A"/>
    <w:rsid w:val="001F154C"/>
    <w:rsid w:val="001F16C9"/>
    <w:rsid w:val="001F17ED"/>
    <w:rsid w:val="001F182B"/>
    <w:rsid w:val="001F1C5D"/>
    <w:rsid w:val="001F1D45"/>
    <w:rsid w:val="001F1E64"/>
    <w:rsid w:val="001F1F70"/>
    <w:rsid w:val="001F1F74"/>
    <w:rsid w:val="001F1FF1"/>
    <w:rsid w:val="001F2200"/>
    <w:rsid w:val="001F23ED"/>
    <w:rsid w:val="001F2400"/>
    <w:rsid w:val="001F24CD"/>
    <w:rsid w:val="001F2615"/>
    <w:rsid w:val="001F26D1"/>
    <w:rsid w:val="001F2790"/>
    <w:rsid w:val="001F28B6"/>
    <w:rsid w:val="001F292C"/>
    <w:rsid w:val="001F2954"/>
    <w:rsid w:val="001F29B5"/>
    <w:rsid w:val="001F2A2B"/>
    <w:rsid w:val="001F2B1A"/>
    <w:rsid w:val="001F2B21"/>
    <w:rsid w:val="001F2BEC"/>
    <w:rsid w:val="001F30C7"/>
    <w:rsid w:val="001F3164"/>
    <w:rsid w:val="001F3287"/>
    <w:rsid w:val="001F32F2"/>
    <w:rsid w:val="001F337F"/>
    <w:rsid w:val="001F338E"/>
    <w:rsid w:val="001F3395"/>
    <w:rsid w:val="001F33E6"/>
    <w:rsid w:val="001F34C6"/>
    <w:rsid w:val="001F3533"/>
    <w:rsid w:val="001F357E"/>
    <w:rsid w:val="001F35D6"/>
    <w:rsid w:val="001F36E7"/>
    <w:rsid w:val="001F38B9"/>
    <w:rsid w:val="001F3928"/>
    <w:rsid w:val="001F3A3C"/>
    <w:rsid w:val="001F3C47"/>
    <w:rsid w:val="001F3CB7"/>
    <w:rsid w:val="001F3D83"/>
    <w:rsid w:val="001F3DC5"/>
    <w:rsid w:val="001F3ECE"/>
    <w:rsid w:val="001F3F60"/>
    <w:rsid w:val="001F4016"/>
    <w:rsid w:val="001F4191"/>
    <w:rsid w:val="001F4198"/>
    <w:rsid w:val="001F41BB"/>
    <w:rsid w:val="001F426F"/>
    <w:rsid w:val="001F42F5"/>
    <w:rsid w:val="001F43D5"/>
    <w:rsid w:val="001F44AC"/>
    <w:rsid w:val="001F44C0"/>
    <w:rsid w:val="001F45FE"/>
    <w:rsid w:val="001F475E"/>
    <w:rsid w:val="001F4792"/>
    <w:rsid w:val="001F49EA"/>
    <w:rsid w:val="001F4B43"/>
    <w:rsid w:val="001F4EA0"/>
    <w:rsid w:val="001F4F78"/>
    <w:rsid w:val="001F4F7C"/>
    <w:rsid w:val="001F502F"/>
    <w:rsid w:val="001F509F"/>
    <w:rsid w:val="001F516D"/>
    <w:rsid w:val="001F519D"/>
    <w:rsid w:val="001F53F2"/>
    <w:rsid w:val="001F5487"/>
    <w:rsid w:val="001F550F"/>
    <w:rsid w:val="001F554F"/>
    <w:rsid w:val="001F565F"/>
    <w:rsid w:val="001F5686"/>
    <w:rsid w:val="001F569F"/>
    <w:rsid w:val="001F5767"/>
    <w:rsid w:val="001F587D"/>
    <w:rsid w:val="001F5E23"/>
    <w:rsid w:val="001F6043"/>
    <w:rsid w:val="001F6046"/>
    <w:rsid w:val="001F6065"/>
    <w:rsid w:val="001F615C"/>
    <w:rsid w:val="001F6252"/>
    <w:rsid w:val="001F627B"/>
    <w:rsid w:val="001F627C"/>
    <w:rsid w:val="001F628F"/>
    <w:rsid w:val="001F63C1"/>
    <w:rsid w:val="001F660C"/>
    <w:rsid w:val="001F6BF7"/>
    <w:rsid w:val="001F6C76"/>
    <w:rsid w:val="001F6CD5"/>
    <w:rsid w:val="001F6CFC"/>
    <w:rsid w:val="001F6D63"/>
    <w:rsid w:val="001F6F06"/>
    <w:rsid w:val="001F71B4"/>
    <w:rsid w:val="001F722C"/>
    <w:rsid w:val="001F722F"/>
    <w:rsid w:val="001F72D6"/>
    <w:rsid w:val="001F766C"/>
    <w:rsid w:val="001F77C4"/>
    <w:rsid w:val="001F78E5"/>
    <w:rsid w:val="001F7A61"/>
    <w:rsid w:val="001F7AFA"/>
    <w:rsid w:val="001F7D9C"/>
    <w:rsid w:val="002003CC"/>
    <w:rsid w:val="002004C8"/>
    <w:rsid w:val="0020054F"/>
    <w:rsid w:val="002008F0"/>
    <w:rsid w:val="0020090C"/>
    <w:rsid w:val="00200C0C"/>
    <w:rsid w:val="00200CF2"/>
    <w:rsid w:val="00200D16"/>
    <w:rsid w:val="00200F7D"/>
    <w:rsid w:val="00200FAE"/>
    <w:rsid w:val="002010A7"/>
    <w:rsid w:val="002010D4"/>
    <w:rsid w:val="00201187"/>
    <w:rsid w:val="00201366"/>
    <w:rsid w:val="0020137A"/>
    <w:rsid w:val="00201415"/>
    <w:rsid w:val="00201464"/>
    <w:rsid w:val="002014D4"/>
    <w:rsid w:val="002014D7"/>
    <w:rsid w:val="002017A1"/>
    <w:rsid w:val="0020190F"/>
    <w:rsid w:val="00201BA5"/>
    <w:rsid w:val="00201DCE"/>
    <w:rsid w:val="00201E0F"/>
    <w:rsid w:val="00202208"/>
    <w:rsid w:val="0020220F"/>
    <w:rsid w:val="002024EC"/>
    <w:rsid w:val="002027C3"/>
    <w:rsid w:val="00202909"/>
    <w:rsid w:val="00202A03"/>
    <w:rsid w:val="00202A38"/>
    <w:rsid w:val="00202B3A"/>
    <w:rsid w:val="00202BD8"/>
    <w:rsid w:val="00202D52"/>
    <w:rsid w:val="00202FE3"/>
    <w:rsid w:val="00203198"/>
    <w:rsid w:val="002033DC"/>
    <w:rsid w:val="00203469"/>
    <w:rsid w:val="002035E4"/>
    <w:rsid w:val="0020361D"/>
    <w:rsid w:val="002036FF"/>
    <w:rsid w:val="00203843"/>
    <w:rsid w:val="00203933"/>
    <w:rsid w:val="00203B9C"/>
    <w:rsid w:val="00203BCA"/>
    <w:rsid w:val="00203C33"/>
    <w:rsid w:val="00203D7E"/>
    <w:rsid w:val="00203FAA"/>
    <w:rsid w:val="0020401C"/>
    <w:rsid w:val="002040B0"/>
    <w:rsid w:val="0020414C"/>
    <w:rsid w:val="002042F6"/>
    <w:rsid w:val="0020436C"/>
    <w:rsid w:val="00204497"/>
    <w:rsid w:val="0020449E"/>
    <w:rsid w:val="002044C3"/>
    <w:rsid w:val="00204553"/>
    <w:rsid w:val="00204567"/>
    <w:rsid w:val="0020457C"/>
    <w:rsid w:val="0020462B"/>
    <w:rsid w:val="00204640"/>
    <w:rsid w:val="00204691"/>
    <w:rsid w:val="00204820"/>
    <w:rsid w:val="00204AA2"/>
    <w:rsid w:val="00204BFB"/>
    <w:rsid w:val="00204D0A"/>
    <w:rsid w:val="00204D67"/>
    <w:rsid w:val="00204FC8"/>
    <w:rsid w:val="00205310"/>
    <w:rsid w:val="00205493"/>
    <w:rsid w:val="0020557C"/>
    <w:rsid w:val="00205775"/>
    <w:rsid w:val="00205932"/>
    <w:rsid w:val="0020599F"/>
    <w:rsid w:val="00205A19"/>
    <w:rsid w:val="00205B63"/>
    <w:rsid w:val="00205E3B"/>
    <w:rsid w:val="00206219"/>
    <w:rsid w:val="00206239"/>
    <w:rsid w:val="0020626E"/>
    <w:rsid w:val="002062C6"/>
    <w:rsid w:val="00206300"/>
    <w:rsid w:val="0020633A"/>
    <w:rsid w:val="00206477"/>
    <w:rsid w:val="002064A9"/>
    <w:rsid w:val="0020653E"/>
    <w:rsid w:val="002065BF"/>
    <w:rsid w:val="0020679C"/>
    <w:rsid w:val="002067BA"/>
    <w:rsid w:val="00206852"/>
    <w:rsid w:val="00206985"/>
    <w:rsid w:val="00206AE7"/>
    <w:rsid w:val="00206AE8"/>
    <w:rsid w:val="00206E84"/>
    <w:rsid w:val="0020712F"/>
    <w:rsid w:val="0020718D"/>
    <w:rsid w:val="00207219"/>
    <w:rsid w:val="00207387"/>
    <w:rsid w:val="00207430"/>
    <w:rsid w:val="00207435"/>
    <w:rsid w:val="0020743C"/>
    <w:rsid w:val="002074FB"/>
    <w:rsid w:val="00207573"/>
    <w:rsid w:val="00207586"/>
    <w:rsid w:val="00207639"/>
    <w:rsid w:val="00207BCB"/>
    <w:rsid w:val="00207D8C"/>
    <w:rsid w:val="00207E41"/>
    <w:rsid w:val="00207EEE"/>
    <w:rsid w:val="00207EFB"/>
    <w:rsid w:val="00207F7F"/>
    <w:rsid w:val="00207FB5"/>
    <w:rsid w:val="00207FE6"/>
    <w:rsid w:val="00210013"/>
    <w:rsid w:val="002100E0"/>
    <w:rsid w:val="00210122"/>
    <w:rsid w:val="002102FF"/>
    <w:rsid w:val="0021038F"/>
    <w:rsid w:val="002104A6"/>
    <w:rsid w:val="00210521"/>
    <w:rsid w:val="0021056D"/>
    <w:rsid w:val="00210590"/>
    <w:rsid w:val="0021072B"/>
    <w:rsid w:val="00210867"/>
    <w:rsid w:val="00210939"/>
    <w:rsid w:val="0021093A"/>
    <w:rsid w:val="00210A4A"/>
    <w:rsid w:val="00210B6E"/>
    <w:rsid w:val="00210BBE"/>
    <w:rsid w:val="00210BFB"/>
    <w:rsid w:val="00210F34"/>
    <w:rsid w:val="0021111D"/>
    <w:rsid w:val="00211148"/>
    <w:rsid w:val="0021123E"/>
    <w:rsid w:val="00211252"/>
    <w:rsid w:val="00211300"/>
    <w:rsid w:val="00211323"/>
    <w:rsid w:val="00211380"/>
    <w:rsid w:val="002115C9"/>
    <w:rsid w:val="0021166E"/>
    <w:rsid w:val="0021175D"/>
    <w:rsid w:val="002117B7"/>
    <w:rsid w:val="00211871"/>
    <w:rsid w:val="002118B4"/>
    <w:rsid w:val="00211915"/>
    <w:rsid w:val="0021193F"/>
    <w:rsid w:val="00211A18"/>
    <w:rsid w:val="00211A43"/>
    <w:rsid w:val="00211BA1"/>
    <w:rsid w:val="00211C45"/>
    <w:rsid w:val="00211C77"/>
    <w:rsid w:val="00211CA2"/>
    <w:rsid w:val="00211E6D"/>
    <w:rsid w:val="00211E78"/>
    <w:rsid w:val="00211EE0"/>
    <w:rsid w:val="0021204D"/>
    <w:rsid w:val="00212162"/>
    <w:rsid w:val="0021219C"/>
    <w:rsid w:val="002121E5"/>
    <w:rsid w:val="0021222B"/>
    <w:rsid w:val="00212315"/>
    <w:rsid w:val="00212804"/>
    <w:rsid w:val="0021285E"/>
    <w:rsid w:val="00212968"/>
    <w:rsid w:val="002129D3"/>
    <w:rsid w:val="00212A5D"/>
    <w:rsid w:val="00212BE5"/>
    <w:rsid w:val="00212CB9"/>
    <w:rsid w:val="00212FAC"/>
    <w:rsid w:val="00212FFB"/>
    <w:rsid w:val="00213020"/>
    <w:rsid w:val="00213199"/>
    <w:rsid w:val="00213341"/>
    <w:rsid w:val="00213361"/>
    <w:rsid w:val="002133DA"/>
    <w:rsid w:val="00213434"/>
    <w:rsid w:val="00213443"/>
    <w:rsid w:val="00213491"/>
    <w:rsid w:val="002134ED"/>
    <w:rsid w:val="00213693"/>
    <w:rsid w:val="002136F4"/>
    <w:rsid w:val="0021377D"/>
    <w:rsid w:val="00213796"/>
    <w:rsid w:val="002139A2"/>
    <w:rsid w:val="002139C9"/>
    <w:rsid w:val="00213A12"/>
    <w:rsid w:val="00213ABE"/>
    <w:rsid w:val="00213AD4"/>
    <w:rsid w:val="00213AF0"/>
    <w:rsid w:val="00213C7E"/>
    <w:rsid w:val="00213CE1"/>
    <w:rsid w:val="00213D64"/>
    <w:rsid w:val="00213D80"/>
    <w:rsid w:val="00213DF2"/>
    <w:rsid w:val="00213EAE"/>
    <w:rsid w:val="00213EC6"/>
    <w:rsid w:val="00213F3D"/>
    <w:rsid w:val="00213FE5"/>
    <w:rsid w:val="00214304"/>
    <w:rsid w:val="00214377"/>
    <w:rsid w:val="00214553"/>
    <w:rsid w:val="0021457A"/>
    <w:rsid w:val="0021495A"/>
    <w:rsid w:val="00214AB8"/>
    <w:rsid w:val="00214B3F"/>
    <w:rsid w:val="00214BCA"/>
    <w:rsid w:val="00214F2B"/>
    <w:rsid w:val="00214FA6"/>
    <w:rsid w:val="0021515A"/>
    <w:rsid w:val="00215180"/>
    <w:rsid w:val="0021522A"/>
    <w:rsid w:val="00215274"/>
    <w:rsid w:val="002152C0"/>
    <w:rsid w:val="002152F2"/>
    <w:rsid w:val="0021541E"/>
    <w:rsid w:val="00215438"/>
    <w:rsid w:val="00215471"/>
    <w:rsid w:val="00215592"/>
    <w:rsid w:val="002155E8"/>
    <w:rsid w:val="002155F8"/>
    <w:rsid w:val="00215803"/>
    <w:rsid w:val="00215898"/>
    <w:rsid w:val="00215BA1"/>
    <w:rsid w:val="00215C7E"/>
    <w:rsid w:val="00215F2D"/>
    <w:rsid w:val="002160E5"/>
    <w:rsid w:val="00216166"/>
    <w:rsid w:val="002161A4"/>
    <w:rsid w:val="00216331"/>
    <w:rsid w:val="002163F2"/>
    <w:rsid w:val="0021645F"/>
    <w:rsid w:val="00216497"/>
    <w:rsid w:val="0021649D"/>
    <w:rsid w:val="00216562"/>
    <w:rsid w:val="002165F3"/>
    <w:rsid w:val="002165F8"/>
    <w:rsid w:val="00216B0E"/>
    <w:rsid w:val="00216D3E"/>
    <w:rsid w:val="00216D55"/>
    <w:rsid w:val="00216E77"/>
    <w:rsid w:val="00216EE4"/>
    <w:rsid w:val="00217151"/>
    <w:rsid w:val="002171B5"/>
    <w:rsid w:val="00217236"/>
    <w:rsid w:val="0021725E"/>
    <w:rsid w:val="0021729B"/>
    <w:rsid w:val="0021738A"/>
    <w:rsid w:val="0021739D"/>
    <w:rsid w:val="00217419"/>
    <w:rsid w:val="002175E3"/>
    <w:rsid w:val="002175FC"/>
    <w:rsid w:val="0021762F"/>
    <w:rsid w:val="00217657"/>
    <w:rsid w:val="0021765D"/>
    <w:rsid w:val="002178EA"/>
    <w:rsid w:val="002178FD"/>
    <w:rsid w:val="002179BE"/>
    <w:rsid w:val="002179D1"/>
    <w:rsid w:val="00217B37"/>
    <w:rsid w:val="00217C61"/>
    <w:rsid w:val="00217C6D"/>
    <w:rsid w:val="00217C9B"/>
    <w:rsid w:val="00217D22"/>
    <w:rsid w:val="00217DE1"/>
    <w:rsid w:val="00217E44"/>
    <w:rsid w:val="00217EC2"/>
    <w:rsid w:val="002202A4"/>
    <w:rsid w:val="0022040C"/>
    <w:rsid w:val="00220501"/>
    <w:rsid w:val="0022064F"/>
    <w:rsid w:val="002206B4"/>
    <w:rsid w:val="00220790"/>
    <w:rsid w:val="002207BB"/>
    <w:rsid w:val="00220863"/>
    <w:rsid w:val="00220B02"/>
    <w:rsid w:val="00220B5E"/>
    <w:rsid w:val="00220BD9"/>
    <w:rsid w:val="00220C64"/>
    <w:rsid w:val="00220E21"/>
    <w:rsid w:val="00220F15"/>
    <w:rsid w:val="00221045"/>
    <w:rsid w:val="002210D3"/>
    <w:rsid w:val="00221214"/>
    <w:rsid w:val="002214A8"/>
    <w:rsid w:val="002214B1"/>
    <w:rsid w:val="00221928"/>
    <w:rsid w:val="0022199A"/>
    <w:rsid w:val="00221A62"/>
    <w:rsid w:val="00221B0F"/>
    <w:rsid w:val="00221BB9"/>
    <w:rsid w:val="00221C07"/>
    <w:rsid w:val="00221CB9"/>
    <w:rsid w:val="00221CC2"/>
    <w:rsid w:val="00221CFC"/>
    <w:rsid w:val="00221D11"/>
    <w:rsid w:val="00221E43"/>
    <w:rsid w:val="00221F2C"/>
    <w:rsid w:val="00221FC8"/>
    <w:rsid w:val="00222020"/>
    <w:rsid w:val="00222127"/>
    <w:rsid w:val="002222BD"/>
    <w:rsid w:val="002222F6"/>
    <w:rsid w:val="00222309"/>
    <w:rsid w:val="00222359"/>
    <w:rsid w:val="00222548"/>
    <w:rsid w:val="00222584"/>
    <w:rsid w:val="002225CD"/>
    <w:rsid w:val="002226D9"/>
    <w:rsid w:val="00222827"/>
    <w:rsid w:val="0022283B"/>
    <w:rsid w:val="00222876"/>
    <w:rsid w:val="00222AB5"/>
    <w:rsid w:val="00222B01"/>
    <w:rsid w:val="00222B82"/>
    <w:rsid w:val="00222C4A"/>
    <w:rsid w:val="00222CDF"/>
    <w:rsid w:val="00222D00"/>
    <w:rsid w:val="00222D0D"/>
    <w:rsid w:val="00222DD9"/>
    <w:rsid w:val="00222FB8"/>
    <w:rsid w:val="00223131"/>
    <w:rsid w:val="002231BD"/>
    <w:rsid w:val="0022321B"/>
    <w:rsid w:val="00223293"/>
    <w:rsid w:val="00223518"/>
    <w:rsid w:val="00223653"/>
    <w:rsid w:val="0022366C"/>
    <w:rsid w:val="0022387E"/>
    <w:rsid w:val="0022389B"/>
    <w:rsid w:val="002239E8"/>
    <w:rsid w:val="00223A0F"/>
    <w:rsid w:val="00223A20"/>
    <w:rsid w:val="00223B6C"/>
    <w:rsid w:val="00223DA0"/>
    <w:rsid w:val="00223E45"/>
    <w:rsid w:val="00223F6C"/>
    <w:rsid w:val="00223FEC"/>
    <w:rsid w:val="00224083"/>
    <w:rsid w:val="0022413C"/>
    <w:rsid w:val="00224195"/>
    <w:rsid w:val="0022420A"/>
    <w:rsid w:val="00224277"/>
    <w:rsid w:val="0022445D"/>
    <w:rsid w:val="00224489"/>
    <w:rsid w:val="002245AE"/>
    <w:rsid w:val="00224675"/>
    <w:rsid w:val="002249B0"/>
    <w:rsid w:val="002249B6"/>
    <w:rsid w:val="00224A68"/>
    <w:rsid w:val="00224BEB"/>
    <w:rsid w:val="00224C54"/>
    <w:rsid w:val="00224CA9"/>
    <w:rsid w:val="00224D3F"/>
    <w:rsid w:val="00224E70"/>
    <w:rsid w:val="00224ED9"/>
    <w:rsid w:val="00225055"/>
    <w:rsid w:val="0022540C"/>
    <w:rsid w:val="002254BC"/>
    <w:rsid w:val="00225595"/>
    <w:rsid w:val="002257DA"/>
    <w:rsid w:val="0022584A"/>
    <w:rsid w:val="002258CA"/>
    <w:rsid w:val="00225914"/>
    <w:rsid w:val="00225A44"/>
    <w:rsid w:val="00225A9C"/>
    <w:rsid w:val="00225ADF"/>
    <w:rsid w:val="00225C68"/>
    <w:rsid w:val="00225CB9"/>
    <w:rsid w:val="00225CCC"/>
    <w:rsid w:val="00225D50"/>
    <w:rsid w:val="00225EED"/>
    <w:rsid w:val="00226078"/>
    <w:rsid w:val="00226146"/>
    <w:rsid w:val="00226254"/>
    <w:rsid w:val="00226359"/>
    <w:rsid w:val="0022635A"/>
    <w:rsid w:val="002263C4"/>
    <w:rsid w:val="0022663B"/>
    <w:rsid w:val="002266D8"/>
    <w:rsid w:val="00226762"/>
    <w:rsid w:val="00226844"/>
    <w:rsid w:val="00226BDC"/>
    <w:rsid w:val="00226BDE"/>
    <w:rsid w:val="00226D44"/>
    <w:rsid w:val="00226EAF"/>
    <w:rsid w:val="00226F9C"/>
    <w:rsid w:val="00226FD2"/>
    <w:rsid w:val="00226FE7"/>
    <w:rsid w:val="00227096"/>
    <w:rsid w:val="00227227"/>
    <w:rsid w:val="002273B1"/>
    <w:rsid w:val="002273DC"/>
    <w:rsid w:val="00227577"/>
    <w:rsid w:val="00227583"/>
    <w:rsid w:val="00227676"/>
    <w:rsid w:val="002276A0"/>
    <w:rsid w:val="002276E7"/>
    <w:rsid w:val="00227842"/>
    <w:rsid w:val="002278C2"/>
    <w:rsid w:val="00227A71"/>
    <w:rsid w:val="00227BAA"/>
    <w:rsid w:val="00227C2D"/>
    <w:rsid w:val="00227CA0"/>
    <w:rsid w:val="00227D1A"/>
    <w:rsid w:val="00227D43"/>
    <w:rsid w:val="00227F74"/>
    <w:rsid w:val="00227FB9"/>
    <w:rsid w:val="00230118"/>
    <w:rsid w:val="002301DC"/>
    <w:rsid w:val="0023057F"/>
    <w:rsid w:val="002306B1"/>
    <w:rsid w:val="0023071D"/>
    <w:rsid w:val="00230842"/>
    <w:rsid w:val="002309CD"/>
    <w:rsid w:val="00230AA2"/>
    <w:rsid w:val="00230B4F"/>
    <w:rsid w:val="00230B5B"/>
    <w:rsid w:val="00230B8B"/>
    <w:rsid w:val="00230C9C"/>
    <w:rsid w:val="00230D9B"/>
    <w:rsid w:val="00230DF8"/>
    <w:rsid w:val="00230EDF"/>
    <w:rsid w:val="0023106D"/>
    <w:rsid w:val="002311D1"/>
    <w:rsid w:val="0023132E"/>
    <w:rsid w:val="0023156A"/>
    <w:rsid w:val="0023157E"/>
    <w:rsid w:val="002315BF"/>
    <w:rsid w:val="0023162A"/>
    <w:rsid w:val="0023170F"/>
    <w:rsid w:val="0023173E"/>
    <w:rsid w:val="0023176B"/>
    <w:rsid w:val="00231877"/>
    <w:rsid w:val="0023192C"/>
    <w:rsid w:val="00231A1F"/>
    <w:rsid w:val="00231A6E"/>
    <w:rsid w:val="00231ADD"/>
    <w:rsid w:val="00231C35"/>
    <w:rsid w:val="00231E6D"/>
    <w:rsid w:val="0023202C"/>
    <w:rsid w:val="0023207E"/>
    <w:rsid w:val="002320B5"/>
    <w:rsid w:val="00232103"/>
    <w:rsid w:val="00232450"/>
    <w:rsid w:val="00232632"/>
    <w:rsid w:val="0023267A"/>
    <w:rsid w:val="00232768"/>
    <w:rsid w:val="0023276F"/>
    <w:rsid w:val="0023288A"/>
    <w:rsid w:val="00232892"/>
    <w:rsid w:val="0023289F"/>
    <w:rsid w:val="0023290D"/>
    <w:rsid w:val="00232917"/>
    <w:rsid w:val="0023293F"/>
    <w:rsid w:val="002329E9"/>
    <w:rsid w:val="00232B74"/>
    <w:rsid w:val="00232B8A"/>
    <w:rsid w:val="00232D44"/>
    <w:rsid w:val="00232E3A"/>
    <w:rsid w:val="00232F42"/>
    <w:rsid w:val="0023314E"/>
    <w:rsid w:val="00233354"/>
    <w:rsid w:val="0023337A"/>
    <w:rsid w:val="0023339E"/>
    <w:rsid w:val="002334C5"/>
    <w:rsid w:val="002334D2"/>
    <w:rsid w:val="00233501"/>
    <w:rsid w:val="002335E0"/>
    <w:rsid w:val="00233631"/>
    <w:rsid w:val="002337AC"/>
    <w:rsid w:val="002337E1"/>
    <w:rsid w:val="002338ED"/>
    <w:rsid w:val="00233A01"/>
    <w:rsid w:val="00233A8D"/>
    <w:rsid w:val="00233AD2"/>
    <w:rsid w:val="00233B99"/>
    <w:rsid w:val="00233ED6"/>
    <w:rsid w:val="00233F1F"/>
    <w:rsid w:val="00233F63"/>
    <w:rsid w:val="0023403E"/>
    <w:rsid w:val="002341CA"/>
    <w:rsid w:val="002342B6"/>
    <w:rsid w:val="0023435E"/>
    <w:rsid w:val="00234373"/>
    <w:rsid w:val="0023463B"/>
    <w:rsid w:val="002346F1"/>
    <w:rsid w:val="00234718"/>
    <w:rsid w:val="002348DA"/>
    <w:rsid w:val="002349E9"/>
    <w:rsid w:val="00234A54"/>
    <w:rsid w:val="00234AAB"/>
    <w:rsid w:val="00234AC8"/>
    <w:rsid w:val="00234B41"/>
    <w:rsid w:val="00234B57"/>
    <w:rsid w:val="00234CE4"/>
    <w:rsid w:val="00234DBD"/>
    <w:rsid w:val="00234F22"/>
    <w:rsid w:val="00234FA6"/>
    <w:rsid w:val="00235073"/>
    <w:rsid w:val="00235086"/>
    <w:rsid w:val="002350E9"/>
    <w:rsid w:val="00235144"/>
    <w:rsid w:val="00235175"/>
    <w:rsid w:val="00235193"/>
    <w:rsid w:val="002352D2"/>
    <w:rsid w:val="002355B4"/>
    <w:rsid w:val="002355D9"/>
    <w:rsid w:val="00235881"/>
    <w:rsid w:val="00235927"/>
    <w:rsid w:val="0023592C"/>
    <w:rsid w:val="002359AF"/>
    <w:rsid w:val="00235A1D"/>
    <w:rsid w:val="00235A4A"/>
    <w:rsid w:val="00235F55"/>
    <w:rsid w:val="00235F8E"/>
    <w:rsid w:val="0023604B"/>
    <w:rsid w:val="002362CD"/>
    <w:rsid w:val="00236389"/>
    <w:rsid w:val="0023656A"/>
    <w:rsid w:val="002365F7"/>
    <w:rsid w:val="00236761"/>
    <w:rsid w:val="002367C1"/>
    <w:rsid w:val="00236871"/>
    <w:rsid w:val="00236989"/>
    <w:rsid w:val="002369C8"/>
    <w:rsid w:val="00236A3E"/>
    <w:rsid w:val="00236AEE"/>
    <w:rsid w:val="00236CD2"/>
    <w:rsid w:val="00236E30"/>
    <w:rsid w:val="00236E3E"/>
    <w:rsid w:val="00236FF4"/>
    <w:rsid w:val="002370CD"/>
    <w:rsid w:val="00237187"/>
    <w:rsid w:val="0023722E"/>
    <w:rsid w:val="0023724F"/>
    <w:rsid w:val="002373B5"/>
    <w:rsid w:val="0023743F"/>
    <w:rsid w:val="00237581"/>
    <w:rsid w:val="00237680"/>
    <w:rsid w:val="00237681"/>
    <w:rsid w:val="002378F2"/>
    <w:rsid w:val="00237978"/>
    <w:rsid w:val="00237A07"/>
    <w:rsid w:val="00237A45"/>
    <w:rsid w:val="00237C37"/>
    <w:rsid w:val="00237C94"/>
    <w:rsid w:val="00237CA8"/>
    <w:rsid w:val="00237D1F"/>
    <w:rsid w:val="00237D45"/>
    <w:rsid w:val="00237D8C"/>
    <w:rsid w:val="00237DA8"/>
    <w:rsid w:val="00237FE4"/>
    <w:rsid w:val="002402FF"/>
    <w:rsid w:val="00240344"/>
    <w:rsid w:val="002403BC"/>
    <w:rsid w:val="00240436"/>
    <w:rsid w:val="00240501"/>
    <w:rsid w:val="002405AE"/>
    <w:rsid w:val="002405C6"/>
    <w:rsid w:val="002405FA"/>
    <w:rsid w:val="00240615"/>
    <w:rsid w:val="00240660"/>
    <w:rsid w:val="00240778"/>
    <w:rsid w:val="00240978"/>
    <w:rsid w:val="00240B15"/>
    <w:rsid w:val="00240BBF"/>
    <w:rsid w:val="00240DFC"/>
    <w:rsid w:val="00240E45"/>
    <w:rsid w:val="00241045"/>
    <w:rsid w:val="00241083"/>
    <w:rsid w:val="002410F3"/>
    <w:rsid w:val="0024110D"/>
    <w:rsid w:val="00241188"/>
    <w:rsid w:val="00241335"/>
    <w:rsid w:val="00241456"/>
    <w:rsid w:val="0024149B"/>
    <w:rsid w:val="002414DD"/>
    <w:rsid w:val="002414EB"/>
    <w:rsid w:val="0024152B"/>
    <w:rsid w:val="002415A4"/>
    <w:rsid w:val="00241681"/>
    <w:rsid w:val="0024176D"/>
    <w:rsid w:val="0024184D"/>
    <w:rsid w:val="00241C37"/>
    <w:rsid w:val="00241EE1"/>
    <w:rsid w:val="00241EEB"/>
    <w:rsid w:val="0024214E"/>
    <w:rsid w:val="002422CD"/>
    <w:rsid w:val="00242345"/>
    <w:rsid w:val="002423CE"/>
    <w:rsid w:val="002424CB"/>
    <w:rsid w:val="00242557"/>
    <w:rsid w:val="002426A5"/>
    <w:rsid w:val="00242716"/>
    <w:rsid w:val="0024277D"/>
    <w:rsid w:val="002427E1"/>
    <w:rsid w:val="002427E8"/>
    <w:rsid w:val="002429DC"/>
    <w:rsid w:val="00242E78"/>
    <w:rsid w:val="00242EF5"/>
    <w:rsid w:val="00242F4C"/>
    <w:rsid w:val="00243183"/>
    <w:rsid w:val="002431E1"/>
    <w:rsid w:val="0024323C"/>
    <w:rsid w:val="002432CF"/>
    <w:rsid w:val="00243504"/>
    <w:rsid w:val="0024358D"/>
    <w:rsid w:val="002436B8"/>
    <w:rsid w:val="00243852"/>
    <w:rsid w:val="00243928"/>
    <w:rsid w:val="0024398F"/>
    <w:rsid w:val="00243C6D"/>
    <w:rsid w:val="00243CF2"/>
    <w:rsid w:val="00243E9D"/>
    <w:rsid w:val="002440C8"/>
    <w:rsid w:val="00244369"/>
    <w:rsid w:val="002443A1"/>
    <w:rsid w:val="00244476"/>
    <w:rsid w:val="00244540"/>
    <w:rsid w:val="0024457A"/>
    <w:rsid w:val="002445C5"/>
    <w:rsid w:val="00244692"/>
    <w:rsid w:val="002446CC"/>
    <w:rsid w:val="002446FD"/>
    <w:rsid w:val="0024473E"/>
    <w:rsid w:val="00244799"/>
    <w:rsid w:val="002447D2"/>
    <w:rsid w:val="00244906"/>
    <w:rsid w:val="0024491D"/>
    <w:rsid w:val="00244A82"/>
    <w:rsid w:val="00244B26"/>
    <w:rsid w:val="00244C95"/>
    <w:rsid w:val="00244CF1"/>
    <w:rsid w:val="00244DB9"/>
    <w:rsid w:val="00244F9B"/>
    <w:rsid w:val="00245035"/>
    <w:rsid w:val="002450BE"/>
    <w:rsid w:val="00245561"/>
    <w:rsid w:val="00245576"/>
    <w:rsid w:val="00245696"/>
    <w:rsid w:val="002457C6"/>
    <w:rsid w:val="002457FF"/>
    <w:rsid w:val="00245832"/>
    <w:rsid w:val="0024595C"/>
    <w:rsid w:val="00245AB5"/>
    <w:rsid w:val="00245D5A"/>
    <w:rsid w:val="00245D77"/>
    <w:rsid w:val="00245EAF"/>
    <w:rsid w:val="00245F38"/>
    <w:rsid w:val="00245FCF"/>
    <w:rsid w:val="00246190"/>
    <w:rsid w:val="0024636F"/>
    <w:rsid w:val="0024640A"/>
    <w:rsid w:val="00246578"/>
    <w:rsid w:val="002465B5"/>
    <w:rsid w:val="0024675B"/>
    <w:rsid w:val="002467DD"/>
    <w:rsid w:val="00246802"/>
    <w:rsid w:val="00246809"/>
    <w:rsid w:val="00246A9A"/>
    <w:rsid w:val="00246B24"/>
    <w:rsid w:val="00246BC0"/>
    <w:rsid w:val="00246C11"/>
    <w:rsid w:val="00246D1D"/>
    <w:rsid w:val="00246D72"/>
    <w:rsid w:val="00246DCF"/>
    <w:rsid w:val="00246E29"/>
    <w:rsid w:val="0024703B"/>
    <w:rsid w:val="00247061"/>
    <w:rsid w:val="0024736E"/>
    <w:rsid w:val="002473DF"/>
    <w:rsid w:val="0024748B"/>
    <w:rsid w:val="002474E9"/>
    <w:rsid w:val="00247524"/>
    <w:rsid w:val="0024758E"/>
    <w:rsid w:val="002475A2"/>
    <w:rsid w:val="00247765"/>
    <w:rsid w:val="00247D70"/>
    <w:rsid w:val="00247EF0"/>
    <w:rsid w:val="00247F0C"/>
    <w:rsid w:val="00247F69"/>
    <w:rsid w:val="00247FC4"/>
    <w:rsid w:val="00247FEF"/>
    <w:rsid w:val="00250117"/>
    <w:rsid w:val="0025020C"/>
    <w:rsid w:val="00250234"/>
    <w:rsid w:val="002502A6"/>
    <w:rsid w:val="00250300"/>
    <w:rsid w:val="00250343"/>
    <w:rsid w:val="002504A6"/>
    <w:rsid w:val="002504FF"/>
    <w:rsid w:val="00250720"/>
    <w:rsid w:val="00250777"/>
    <w:rsid w:val="00250961"/>
    <w:rsid w:val="002509B2"/>
    <w:rsid w:val="00250A94"/>
    <w:rsid w:val="00250AF9"/>
    <w:rsid w:val="00250B86"/>
    <w:rsid w:val="00250BFF"/>
    <w:rsid w:val="00250C61"/>
    <w:rsid w:val="00250C7C"/>
    <w:rsid w:val="00250C9C"/>
    <w:rsid w:val="00250CA1"/>
    <w:rsid w:val="00250DDF"/>
    <w:rsid w:val="00251043"/>
    <w:rsid w:val="002511C9"/>
    <w:rsid w:val="002515DF"/>
    <w:rsid w:val="0025160C"/>
    <w:rsid w:val="00251811"/>
    <w:rsid w:val="0025183C"/>
    <w:rsid w:val="00251851"/>
    <w:rsid w:val="00251B12"/>
    <w:rsid w:val="00251D24"/>
    <w:rsid w:val="00251DE4"/>
    <w:rsid w:val="00251EEB"/>
    <w:rsid w:val="0025202C"/>
    <w:rsid w:val="002520E3"/>
    <w:rsid w:val="002520F3"/>
    <w:rsid w:val="00252210"/>
    <w:rsid w:val="002525B0"/>
    <w:rsid w:val="002527AF"/>
    <w:rsid w:val="00252A0C"/>
    <w:rsid w:val="00252A52"/>
    <w:rsid w:val="00252DAF"/>
    <w:rsid w:val="00252E12"/>
    <w:rsid w:val="00252FEA"/>
    <w:rsid w:val="002530A2"/>
    <w:rsid w:val="0025328E"/>
    <w:rsid w:val="00253316"/>
    <w:rsid w:val="002533FC"/>
    <w:rsid w:val="00253518"/>
    <w:rsid w:val="00253539"/>
    <w:rsid w:val="00253640"/>
    <w:rsid w:val="00253647"/>
    <w:rsid w:val="0025377C"/>
    <w:rsid w:val="002538CC"/>
    <w:rsid w:val="002538D0"/>
    <w:rsid w:val="002538FD"/>
    <w:rsid w:val="002539D2"/>
    <w:rsid w:val="002539EC"/>
    <w:rsid w:val="00253B58"/>
    <w:rsid w:val="00253D9A"/>
    <w:rsid w:val="00253E74"/>
    <w:rsid w:val="002540D3"/>
    <w:rsid w:val="00254126"/>
    <w:rsid w:val="0025413B"/>
    <w:rsid w:val="00254219"/>
    <w:rsid w:val="002543F2"/>
    <w:rsid w:val="002547CD"/>
    <w:rsid w:val="002549DD"/>
    <w:rsid w:val="00254A4D"/>
    <w:rsid w:val="00254A6A"/>
    <w:rsid w:val="00254C7F"/>
    <w:rsid w:val="00254CDC"/>
    <w:rsid w:val="00254FDD"/>
    <w:rsid w:val="00254FDF"/>
    <w:rsid w:val="00255196"/>
    <w:rsid w:val="002551C1"/>
    <w:rsid w:val="0025544A"/>
    <w:rsid w:val="0025549E"/>
    <w:rsid w:val="002554A0"/>
    <w:rsid w:val="002554A4"/>
    <w:rsid w:val="00255509"/>
    <w:rsid w:val="00255660"/>
    <w:rsid w:val="0025572D"/>
    <w:rsid w:val="00255843"/>
    <w:rsid w:val="00255A06"/>
    <w:rsid w:val="00255C39"/>
    <w:rsid w:val="00255C4A"/>
    <w:rsid w:val="00255E5A"/>
    <w:rsid w:val="00255EF4"/>
    <w:rsid w:val="00255F4E"/>
    <w:rsid w:val="00255F7B"/>
    <w:rsid w:val="0025604C"/>
    <w:rsid w:val="002560F7"/>
    <w:rsid w:val="002562AE"/>
    <w:rsid w:val="00256389"/>
    <w:rsid w:val="00256423"/>
    <w:rsid w:val="00256427"/>
    <w:rsid w:val="0025644F"/>
    <w:rsid w:val="002564A6"/>
    <w:rsid w:val="00256520"/>
    <w:rsid w:val="00256609"/>
    <w:rsid w:val="00256743"/>
    <w:rsid w:val="0025678B"/>
    <w:rsid w:val="002567D5"/>
    <w:rsid w:val="00256880"/>
    <w:rsid w:val="00256B64"/>
    <w:rsid w:val="00256D92"/>
    <w:rsid w:val="00256DD3"/>
    <w:rsid w:val="00256ED4"/>
    <w:rsid w:val="00256FFC"/>
    <w:rsid w:val="0025711F"/>
    <w:rsid w:val="0025724D"/>
    <w:rsid w:val="002572CD"/>
    <w:rsid w:val="00257383"/>
    <w:rsid w:val="00257497"/>
    <w:rsid w:val="00257501"/>
    <w:rsid w:val="0025755E"/>
    <w:rsid w:val="0025761A"/>
    <w:rsid w:val="002576C6"/>
    <w:rsid w:val="002576D2"/>
    <w:rsid w:val="0025782F"/>
    <w:rsid w:val="00257974"/>
    <w:rsid w:val="00257D76"/>
    <w:rsid w:val="00257FA3"/>
    <w:rsid w:val="00257FF2"/>
    <w:rsid w:val="00260086"/>
    <w:rsid w:val="00260168"/>
    <w:rsid w:val="0026019E"/>
    <w:rsid w:val="002602A7"/>
    <w:rsid w:val="00260378"/>
    <w:rsid w:val="002603FB"/>
    <w:rsid w:val="002605E9"/>
    <w:rsid w:val="00260619"/>
    <w:rsid w:val="002607AA"/>
    <w:rsid w:val="002607AE"/>
    <w:rsid w:val="002608A1"/>
    <w:rsid w:val="00260E3D"/>
    <w:rsid w:val="00260FC2"/>
    <w:rsid w:val="0026140A"/>
    <w:rsid w:val="0026148A"/>
    <w:rsid w:val="00261583"/>
    <w:rsid w:val="002616E1"/>
    <w:rsid w:val="002616E9"/>
    <w:rsid w:val="0026178A"/>
    <w:rsid w:val="00261A02"/>
    <w:rsid w:val="00261B7E"/>
    <w:rsid w:val="00261BFC"/>
    <w:rsid w:val="00261C60"/>
    <w:rsid w:val="00261E38"/>
    <w:rsid w:val="00261E5D"/>
    <w:rsid w:val="00261F5D"/>
    <w:rsid w:val="002624DA"/>
    <w:rsid w:val="00262556"/>
    <w:rsid w:val="00262606"/>
    <w:rsid w:val="002626EB"/>
    <w:rsid w:val="002628B5"/>
    <w:rsid w:val="002628C0"/>
    <w:rsid w:val="00262C20"/>
    <w:rsid w:val="00262C7B"/>
    <w:rsid w:val="00262E2D"/>
    <w:rsid w:val="00262EA2"/>
    <w:rsid w:val="00262F72"/>
    <w:rsid w:val="002631F4"/>
    <w:rsid w:val="0026331D"/>
    <w:rsid w:val="00263397"/>
    <w:rsid w:val="00263414"/>
    <w:rsid w:val="00263416"/>
    <w:rsid w:val="002634FD"/>
    <w:rsid w:val="00263581"/>
    <w:rsid w:val="002635DE"/>
    <w:rsid w:val="002635EF"/>
    <w:rsid w:val="002635FF"/>
    <w:rsid w:val="00263694"/>
    <w:rsid w:val="00263740"/>
    <w:rsid w:val="00263A0F"/>
    <w:rsid w:val="00263B1C"/>
    <w:rsid w:val="00263BDE"/>
    <w:rsid w:val="00263C57"/>
    <w:rsid w:val="00263D5D"/>
    <w:rsid w:val="00263D64"/>
    <w:rsid w:val="00263F03"/>
    <w:rsid w:val="00263F8E"/>
    <w:rsid w:val="00264030"/>
    <w:rsid w:val="0026404A"/>
    <w:rsid w:val="0026423F"/>
    <w:rsid w:val="0026444B"/>
    <w:rsid w:val="0026458A"/>
    <w:rsid w:val="002645F2"/>
    <w:rsid w:val="002645F6"/>
    <w:rsid w:val="002646EA"/>
    <w:rsid w:val="00264734"/>
    <w:rsid w:val="00264810"/>
    <w:rsid w:val="002648B0"/>
    <w:rsid w:val="00264A0F"/>
    <w:rsid w:val="00264A53"/>
    <w:rsid w:val="00264C94"/>
    <w:rsid w:val="00264D2C"/>
    <w:rsid w:val="00264D45"/>
    <w:rsid w:val="00264E0A"/>
    <w:rsid w:val="0026502A"/>
    <w:rsid w:val="002650F9"/>
    <w:rsid w:val="002653BB"/>
    <w:rsid w:val="002653EA"/>
    <w:rsid w:val="002654F0"/>
    <w:rsid w:val="00265530"/>
    <w:rsid w:val="00265613"/>
    <w:rsid w:val="0026572E"/>
    <w:rsid w:val="00265834"/>
    <w:rsid w:val="00265A63"/>
    <w:rsid w:val="00265A8F"/>
    <w:rsid w:val="00265AA8"/>
    <w:rsid w:val="00265AD5"/>
    <w:rsid w:val="00265B8D"/>
    <w:rsid w:val="00265C11"/>
    <w:rsid w:val="00265C82"/>
    <w:rsid w:val="00265E64"/>
    <w:rsid w:val="00265F06"/>
    <w:rsid w:val="002662FF"/>
    <w:rsid w:val="00266304"/>
    <w:rsid w:val="002663B5"/>
    <w:rsid w:val="00266492"/>
    <w:rsid w:val="002664E9"/>
    <w:rsid w:val="00266554"/>
    <w:rsid w:val="00266638"/>
    <w:rsid w:val="002666CF"/>
    <w:rsid w:val="0026682C"/>
    <w:rsid w:val="00266965"/>
    <w:rsid w:val="00266CFA"/>
    <w:rsid w:val="00266D2F"/>
    <w:rsid w:val="00266D31"/>
    <w:rsid w:val="00266E3F"/>
    <w:rsid w:val="00266E7E"/>
    <w:rsid w:val="00266EF0"/>
    <w:rsid w:val="00266F0F"/>
    <w:rsid w:val="00266F1C"/>
    <w:rsid w:val="00266FD5"/>
    <w:rsid w:val="002670F8"/>
    <w:rsid w:val="002676FC"/>
    <w:rsid w:val="002677CA"/>
    <w:rsid w:val="00267923"/>
    <w:rsid w:val="00267BA0"/>
    <w:rsid w:val="00267D07"/>
    <w:rsid w:val="00267D7C"/>
    <w:rsid w:val="00267D8A"/>
    <w:rsid w:val="00267DBE"/>
    <w:rsid w:val="00267E2D"/>
    <w:rsid w:val="00267E69"/>
    <w:rsid w:val="00267F41"/>
    <w:rsid w:val="0027005B"/>
    <w:rsid w:val="00270403"/>
    <w:rsid w:val="002705E4"/>
    <w:rsid w:val="00270604"/>
    <w:rsid w:val="002706CA"/>
    <w:rsid w:val="0027072A"/>
    <w:rsid w:val="00270762"/>
    <w:rsid w:val="002707D4"/>
    <w:rsid w:val="00270842"/>
    <w:rsid w:val="00270920"/>
    <w:rsid w:val="00270977"/>
    <w:rsid w:val="00270E33"/>
    <w:rsid w:val="00270ECE"/>
    <w:rsid w:val="00270F57"/>
    <w:rsid w:val="00271003"/>
    <w:rsid w:val="00271286"/>
    <w:rsid w:val="002712AB"/>
    <w:rsid w:val="0027134D"/>
    <w:rsid w:val="00271456"/>
    <w:rsid w:val="002716D7"/>
    <w:rsid w:val="002717AB"/>
    <w:rsid w:val="002718C6"/>
    <w:rsid w:val="002718E6"/>
    <w:rsid w:val="002719A6"/>
    <w:rsid w:val="00271A00"/>
    <w:rsid w:val="00271ACC"/>
    <w:rsid w:val="00271B79"/>
    <w:rsid w:val="00271D9B"/>
    <w:rsid w:val="00271E0A"/>
    <w:rsid w:val="00271E6F"/>
    <w:rsid w:val="0027215D"/>
    <w:rsid w:val="002728B4"/>
    <w:rsid w:val="00272B38"/>
    <w:rsid w:val="00272B5E"/>
    <w:rsid w:val="00272BC8"/>
    <w:rsid w:val="00272C09"/>
    <w:rsid w:val="00272DE4"/>
    <w:rsid w:val="00272E14"/>
    <w:rsid w:val="002730FF"/>
    <w:rsid w:val="00273113"/>
    <w:rsid w:val="002731DC"/>
    <w:rsid w:val="00273479"/>
    <w:rsid w:val="002736CF"/>
    <w:rsid w:val="0027371F"/>
    <w:rsid w:val="00273730"/>
    <w:rsid w:val="00273774"/>
    <w:rsid w:val="002737E5"/>
    <w:rsid w:val="00273889"/>
    <w:rsid w:val="002738DC"/>
    <w:rsid w:val="00273928"/>
    <w:rsid w:val="00273A74"/>
    <w:rsid w:val="00273CA8"/>
    <w:rsid w:val="00273CD5"/>
    <w:rsid w:val="00273D13"/>
    <w:rsid w:val="00273D93"/>
    <w:rsid w:val="00273F33"/>
    <w:rsid w:val="0027437F"/>
    <w:rsid w:val="0027461D"/>
    <w:rsid w:val="00274672"/>
    <w:rsid w:val="00274720"/>
    <w:rsid w:val="00274872"/>
    <w:rsid w:val="0027489F"/>
    <w:rsid w:val="00274A3E"/>
    <w:rsid w:val="00274A6B"/>
    <w:rsid w:val="00274A83"/>
    <w:rsid w:val="00274B5C"/>
    <w:rsid w:val="00274BD1"/>
    <w:rsid w:val="00274C67"/>
    <w:rsid w:val="00274DBF"/>
    <w:rsid w:val="00274EB1"/>
    <w:rsid w:val="00275043"/>
    <w:rsid w:val="0027517C"/>
    <w:rsid w:val="002751DF"/>
    <w:rsid w:val="002752E1"/>
    <w:rsid w:val="002754C0"/>
    <w:rsid w:val="00275681"/>
    <w:rsid w:val="002758B0"/>
    <w:rsid w:val="002758B9"/>
    <w:rsid w:val="002758CE"/>
    <w:rsid w:val="00275970"/>
    <w:rsid w:val="00275B6C"/>
    <w:rsid w:val="00275B9A"/>
    <w:rsid w:val="00275DEB"/>
    <w:rsid w:val="00275E19"/>
    <w:rsid w:val="00275FAE"/>
    <w:rsid w:val="002762FA"/>
    <w:rsid w:val="002763CB"/>
    <w:rsid w:val="0027651C"/>
    <w:rsid w:val="00276746"/>
    <w:rsid w:val="002767AC"/>
    <w:rsid w:val="002767F0"/>
    <w:rsid w:val="00276849"/>
    <w:rsid w:val="00276920"/>
    <w:rsid w:val="00276964"/>
    <w:rsid w:val="00276A65"/>
    <w:rsid w:val="00276BDA"/>
    <w:rsid w:val="00276CD3"/>
    <w:rsid w:val="00276DE3"/>
    <w:rsid w:val="00276E16"/>
    <w:rsid w:val="00276E34"/>
    <w:rsid w:val="00276E53"/>
    <w:rsid w:val="00276EDC"/>
    <w:rsid w:val="00276F13"/>
    <w:rsid w:val="00276F2E"/>
    <w:rsid w:val="00276F7A"/>
    <w:rsid w:val="00276FED"/>
    <w:rsid w:val="002770E2"/>
    <w:rsid w:val="0027717A"/>
    <w:rsid w:val="0027722C"/>
    <w:rsid w:val="00277390"/>
    <w:rsid w:val="002774A5"/>
    <w:rsid w:val="002774D7"/>
    <w:rsid w:val="00277525"/>
    <w:rsid w:val="002775DD"/>
    <w:rsid w:val="00277600"/>
    <w:rsid w:val="002777AB"/>
    <w:rsid w:val="002777B5"/>
    <w:rsid w:val="002777BC"/>
    <w:rsid w:val="0027787C"/>
    <w:rsid w:val="00277991"/>
    <w:rsid w:val="00277B5E"/>
    <w:rsid w:val="00277B7D"/>
    <w:rsid w:val="00277BF4"/>
    <w:rsid w:val="00277BF7"/>
    <w:rsid w:val="00277C15"/>
    <w:rsid w:val="00277DFC"/>
    <w:rsid w:val="00277F03"/>
    <w:rsid w:val="00277FFC"/>
    <w:rsid w:val="00280071"/>
    <w:rsid w:val="002800E6"/>
    <w:rsid w:val="002804C8"/>
    <w:rsid w:val="002807CD"/>
    <w:rsid w:val="00280A51"/>
    <w:rsid w:val="00280C7C"/>
    <w:rsid w:val="00280CAC"/>
    <w:rsid w:val="00280DD3"/>
    <w:rsid w:val="00280E22"/>
    <w:rsid w:val="00280E30"/>
    <w:rsid w:val="0028101C"/>
    <w:rsid w:val="00281102"/>
    <w:rsid w:val="00281179"/>
    <w:rsid w:val="00281310"/>
    <w:rsid w:val="00281530"/>
    <w:rsid w:val="002816FE"/>
    <w:rsid w:val="002817B5"/>
    <w:rsid w:val="002817BD"/>
    <w:rsid w:val="002818FD"/>
    <w:rsid w:val="00281A7C"/>
    <w:rsid w:val="00281C0B"/>
    <w:rsid w:val="00281EE3"/>
    <w:rsid w:val="00281F27"/>
    <w:rsid w:val="00281F7F"/>
    <w:rsid w:val="00281FA9"/>
    <w:rsid w:val="002822C0"/>
    <w:rsid w:val="00282610"/>
    <w:rsid w:val="00282617"/>
    <w:rsid w:val="00282693"/>
    <w:rsid w:val="002827D9"/>
    <w:rsid w:val="00282D0F"/>
    <w:rsid w:val="00282D94"/>
    <w:rsid w:val="00282DF7"/>
    <w:rsid w:val="00282E49"/>
    <w:rsid w:val="00282E93"/>
    <w:rsid w:val="00282FC2"/>
    <w:rsid w:val="00283165"/>
    <w:rsid w:val="00283214"/>
    <w:rsid w:val="002832EE"/>
    <w:rsid w:val="002835FB"/>
    <w:rsid w:val="002836D6"/>
    <w:rsid w:val="0028380A"/>
    <w:rsid w:val="00283889"/>
    <w:rsid w:val="002838F3"/>
    <w:rsid w:val="00283970"/>
    <w:rsid w:val="002839B4"/>
    <w:rsid w:val="002839EF"/>
    <w:rsid w:val="00283AA2"/>
    <w:rsid w:val="00283B3A"/>
    <w:rsid w:val="00283D79"/>
    <w:rsid w:val="00283DEE"/>
    <w:rsid w:val="00283F4C"/>
    <w:rsid w:val="00283FF9"/>
    <w:rsid w:val="00284116"/>
    <w:rsid w:val="0028413D"/>
    <w:rsid w:val="00284239"/>
    <w:rsid w:val="00284242"/>
    <w:rsid w:val="00284284"/>
    <w:rsid w:val="0028431C"/>
    <w:rsid w:val="00284339"/>
    <w:rsid w:val="002843DC"/>
    <w:rsid w:val="00284419"/>
    <w:rsid w:val="00284603"/>
    <w:rsid w:val="002847A2"/>
    <w:rsid w:val="0028496C"/>
    <w:rsid w:val="00284C06"/>
    <w:rsid w:val="00284DD3"/>
    <w:rsid w:val="00284EDE"/>
    <w:rsid w:val="00284F2E"/>
    <w:rsid w:val="002850ED"/>
    <w:rsid w:val="002851EE"/>
    <w:rsid w:val="002851F2"/>
    <w:rsid w:val="002852C7"/>
    <w:rsid w:val="002856A7"/>
    <w:rsid w:val="00285737"/>
    <w:rsid w:val="002857A7"/>
    <w:rsid w:val="002858BC"/>
    <w:rsid w:val="002858CA"/>
    <w:rsid w:val="00285B03"/>
    <w:rsid w:val="00285B8C"/>
    <w:rsid w:val="00285BA1"/>
    <w:rsid w:val="00285E52"/>
    <w:rsid w:val="0028604A"/>
    <w:rsid w:val="0028605A"/>
    <w:rsid w:val="00286314"/>
    <w:rsid w:val="0028634E"/>
    <w:rsid w:val="002864E2"/>
    <w:rsid w:val="002865B6"/>
    <w:rsid w:val="00286642"/>
    <w:rsid w:val="0028678B"/>
    <w:rsid w:val="00286856"/>
    <w:rsid w:val="0028686B"/>
    <w:rsid w:val="002868B6"/>
    <w:rsid w:val="002869C1"/>
    <w:rsid w:val="00286A2A"/>
    <w:rsid w:val="00286A4D"/>
    <w:rsid w:val="00286A8C"/>
    <w:rsid w:val="00286B27"/>
    <w:rsid w:val="00286B60"/>
    <w:rsid w:val="00286EDB"/>
    <w:rsid w:val="00286EE1"/>
    <w:rsid w:val="00287016"/>
    <w:rsid w:val="00287454"/>
    <w:rsid w:val="00287610"/>
    <w:rsid w:val="00287638"/>
    <w:rsid w:val="00287890"/>
    <w:rsid w:val="002879C2"/>
    <w:rsid w:val="00287A3E"/>
    <w:rsid w:val="00287AE9"/>
    <w:rsid w:val="00287E61"/>
    <w:rsid w:val="00287F29"/>
    <w:rsid w:val="00287FC1"/>
    <w:rsid w:val="0029001C"/>
    <w:rsid w:val="00290155"/>
    <w:rsid w:val="00290187"/>
    <w:rsid w:val="00290253"/>
    <w:rsid w:val="002902E9"/>
    <w:rsid w:val="0029030F"/>
    <w:rsid w:val="00290536"/>
    <w:rsid w:val="00290555"/>
    <w:rsid w:val="002907C4"/>
    <w:rsid w:val="0029099D"/>
    <w:rsid w:val="00290ACD"/>
    <w:rsid w:val="00290B4C"/>
    <w:rsid w:val="00290B74"/>
    <w:rsid w:val="00290D9E"/>
    <w:rsid w:val="00290E79"/>
    <w:rsid w:val="00290E90"/>
    <w:rsid w:val="00290F73"/>
    <w:rsid w:val="00290FF4"/>
    <w:rsid w:val="002910EC"/>
    <w:rsid w:val="0029114D"/>
    <w:rsid w:val="0029115B"/>
    <w:rsid w:val="0029115C"/>
    <w:rsid w:val="002911E9"/>
    <w:rsid w:val="00291755"/>
    <w:rsid w:val="00291875"/>
    <w:rsid w:val="00291900"/>
    <w:rsid w:val="00291CED"/>
    <w:rsid w:val="00291D98"/>
    <w:rsid w:val="00291E55"/>
    <w:rsid w:val="00291ECD"/>
    <w:rsid w:val="002922B1"/>
    <w:rsid w:val="002922F4"/>
    <w:rsid w:val="0029234B"/>
    <w:rsid w:val="0029251E"/>
    <w:rsid w:val="0029275B"/>
    <w:rsid w:val="002927F9"/>
    <w:rsid w:val="0029288F"/>
    <w:rsid w:val="0029292B"/>
    <w:rsid w:val="00292B57"/>
    <w:rsid w:val="00292B60"/>
    <w:rsid w:val="00292BCD"/>
    <w:rsid w:val="00292ECE"/>
    <w:rsid w:val="00292F0D"/>
    <w:rsid w:val="00292FDD"/>
    <w:rsid w:val="00293114"/>
    <w:rsid w:val="002931BA"/>
    <w:rsid w:val="00293200"/>
    <w:rsid w:val="00293207"/>
    <w:rsid w:val="00293238"/>
    <w:rsid w:val="00293344"/>
    <w:rsid w:val="0029339E"/>
    <w:rsid w:val="002933F1"/>
    <w:rsid w:val="002934C3"/>
    <w:rsid w:val="0029376B"/>
    <w:rsid w:val="002938A7"/>
    <w:rsid w:val="002938CE"/>
    <w:rsid w:val="00293924"/>
    <w:rsid w:val="00293DDC"/>
    <w:rsid w:val="00293E90"/>
    <w:rsid w:val="0029400A"/>
    <w:rsid w:val="0029405D"/>
    <w:rsid w:val="002940E6"/>
    <w:rsid w:val="00294410"/>
    <w:rsid w:val="0029447B"/>
    <w:rsid w:val="00294599"/>
    <w:rsid w:val="00294608"/>
    <w:rsid w:val="0029462F"/>
    <w:rsid w:val="0029478E"/>
    <w:rsid w:val="002947C8"/>
    <w:rsid w:val="00294844"/>
    <w:rsid w:val="0029489F"/>
    <w:rsid w:val="0029494A"/>
    <w:rsid w:val="00294974"/>
    <w:rsid w:val="002949FA"/>
    <w:rsid w:val="00294B66"/>
    <w:rsid w:val="00294BA4"/>
    <w:rsid w:val="00294BE0"/>
    <w:rsid w:val="00294C3F"/>
    <w:rsid w:val="00294D32"/>
    <w:rsid w:val="00294F14"/>
    <w:rsid w:val="00294F99"/>
    <w:rsid w:val="00294FAD"/>
    <w:rsid w:val="00294FB0"/>
    <w:rsid w:val="00294FFE"/>
    <w:rsid w:val="0029500F"/>
    <w:rsid w:val="002950BC"/>
    <w:rsid w:val="002950BE"/>
    <w:rsid w:val="002950C2"/>
    <w:rsid w:val="00295194"/>
    <w:rsid w:val="00295204"/>
    <w:rsid w:val="0029526E"/>
    <w:rsid w:val="0029531C"/>
    <w:rsid w:val="0029540D"/>
    <w:rsid w:val="0029548F"/>
    <w:rsid w:val="002954EC"/>
    <w:rsid w:val="002955AB"/>
    <w:rsid w:val="0029565F"/>
    <w:rsid w:val="00295813"/>
    <w:rsid w:val="002959D4"/>
    <w:rsid w:val="00295E91"/>
    <w:rsid w:val="00295FB8"/>
    <w:rsid w:val="0029606C"/>
    <w:rsid w:val="002961E9"/>
    <w:rsid w:val="002962D1"/>
    <w:rsid w:val="00296490"/>
    <w:rsid w:val="002966FF"/>
    <w:rsid w:val="002967D6"/>
    <w:rsid w:val="0029687E"/>
    <w:rsid w:val="00296972"/>
    <w:rsid w:val="00296980"/>
    <w:rsid w:val="00296A58"/>
    <w:rsid w:val="00296AC4"/>
    <w:rsid w:val="00296D3F"/>
    <w:rsid w:val="00296D73"/>
    <w:rsid w:val="00296E5F"/>
    <w:rsid w:val="00296EDA"/>
    <w:rsid w:val="00296FB4"/>
    <w:rsid w:val="0029708C"/>
    <w:rsid w:val="002971A1"/>
    <w:rsid w:val="002971CA"/>
    <w:rsid w:val="002971D8"/>
    <w:rsid w:val="002972D1"/>
    <w:rsid w:val="00297436"/>
    <w:rsid w:val="00297455"/>
    <w:rsid w:val="00297468"/>
    <w:rsid w:val="00297472"/>
    <w:rsid w:val="002975D7"/>
    <w:rsid w:val="002975DA"/>
    <w:rsid w:val="00297775"/>
    <w:rsid w:val="002977CD"/>
    <w:rsid w:val="002977FE"/>
    <w:rsid w:val="002978A3"/>
    <w:rsid w:val="00297921"/>
    <w:rsid w:val="00297A23"/>
    <w:rsid w:val="00297AF4"/>
    <w:rsid w:val="00297B1F"/>
    <w:rsid w:val="00297B3A"/>
    <w:rsid w:val="00297F0A"/>
    <w:rsid w:val="002A0014"/>
    <w:rsid w:val="002A00F1"/>
    <w:rsid w:val="002A0103"/>
    <w:rsid w:val="002A0153"/>
    <w:rsid w:val="002A033C"/>
    <w:rsid w:val="002A03C4"/>
    <w:rsid w:val="002A04A5"/>
    <w:rsid w:val="002A055F"/>
    <w:rsid w:val="002A0B90"/>
    <w:rsid w:val="002A0BF1"/>
    <w:rsid w:val="002A0C55"/>
    <w:rsid w:val="002A0DB5"/>
    <w:rsid w:val="002A0F81"/>
    <w:rsid w:val="002A0F82"/>
    <w:rsid w:val="002A1142"/>
    <w:rsid w:val="002A13F2"/>
    <w:rsid w:val="002A13FB"/>
    <w:rsid w:val="002A14A5"/>
    <w:rsid w:val="002A1597"/>
    <w:rsid w:val="002A166D"/>
    <w:rsid w:val="002A1744"/>
    <w:rsid w:val="002A1895"/>
    <w:rsid w:val="002A198E"/>
    <w:rsid w:val="002A19C9"/>
    <w:rsid w:val="002A1C5B"/>
    <w:rsid w:val="002A1C9A"/>
    <w:rsid w:val="002A1D5B"/>
    <w:rsid w:val="002A1E04"/>
    <w:rsid w:val="002A1E97"/>
    <w:rsid w:val="002A1F1F"/>
    <w:rsid w:val="002A1F2A"/>
    <w:rsid w:val="002A1F8C"/>
    <w:rsid w:val="002A1F8D"/>
    <w:rsid w:val="002A20D0"/>
    <w:rsid w:val="002A21A4"/>
    <w:rsid w:val="002A21E2"/>
    <w:rsid w:val="002A25EC"/>
    <w:rsid w:val="002A274B"/>
    <w:rsid w:val="002A27C6"/>
    <w:rsid w:val="002A286A"/>
    <w:rsid w:val="002A28CC"/>
    <w:rsid w:val="002A2A2F"/>
    <w:rsid w:val="002A2A92"/>
    <w:rsid w:val="002A2BC2"/>
    <w:rsid w:val="002A2BCE"/>
    <w:rsid w:val="002A2C41"/>
    <w:rsid w:val="002A2D33"/>
    <w:rsid w:val="002A2DF9"/>
    <w:rsid w:val="002A3024"/>
    <w:rsid w:val="002A3067"/>
    <w:rsid w:val="002A33ED"/>
    <w:rsid w:val="002A3466"/>
    <w:rsid w:val="002A3501"/>
    <w:rsid w:val="002A3625"/>
    <w:rsid w:val="002A37E1"/>
    <w:rsid w:val="002A3866"/>
    <w:rsid w:val="002A389A"/>
    <w:rsid w:val="002A38BE"/>
    <w:rsid w:val="002A3A14"/>
    <w:rsid w:val="002A3B15"/>
    <w:rsid w:val="002A3BE2"/>
    <w:rsid w:val="002A3CDE"/>
    <w:rsid w:val="002A3DBA"/>
    <w:rsid w:val="002A3F24"/>
    <w:rsid w:val="002A416E"/>
    <w:rsid w:val="002A43B8"/>
    <w:rsid w:val="002A4499"/>
    <w:rsid w:val="002A449D"/>
    <w:rsid w:val="002A44F0"/>
    <w:rsid w:val="002A452F"/>
    <w:rsid w:val="002A4723"/>
    <w:rsid w:val="002A4A72"/>
    <w:rsid w:val="002A4A74"/>
    <w:rsid w:val="002A4B84"/>
    <w:rsid w:val="002A4BA9"/>
    <w:rsid w:val="002A4C54"/>
    <w:rsid w:val="002A4C9A"/>
    <w:rsid w:val="002A4DDD"/>
    <w:rsid w:val="002A4DFE"/>
    <w:rsid w:val="002A4E0F"/>
    <w:rsid w:val="002A4E96"/>
    <w:rsid w:val="002A515E"/>
    <w:rsid w:val="002A52AC"/>
    <w:rsid w:val="002A5330"/>
    <w:rsid w:val="002A5381"/>
    <w:rsid w:val="002A53B7"/>
    <w:rsid w:val="002A5422"/>
    <w:rsid w:val="002A54D7"/>
    <w:rsid w:val="002A55A5"/>
    <w:rsid w:val="002A59C3"/>
    <w:rsid w:val="002A5A3B"/>
    <w:rsid w:val="002A5A55"/>
    <w:rsid w:val="002A5ADD"/>
    <w:rsid w:val="002A5CFB"/>
    <w:rsid w:val="002A5E16"/>
    <w:rsid w:val="002A5EFB"/>
    <w:rsid w:val="002A5F0B"/>
    <w:rsid w:val="002A5F1F"/>
    <w:rsid w:val="002A5F87"/>
    <w:rsid w:val="002A6362"/>
    <w:rsid w:val="002A66AD"/>
    <w:rsid w:val="002A67DE"/>
    <w:rsid w:val="002A69A5"/>
    <w:rsid w:val="002A6A23"/>
    <w:rsid w:val="002A6B24"/>
    <w:rsid w:val="002A6C12"/>
    <w:rsid w:val="002A6C97"/>
    <w:rsid w:val="002A6CDE"/>
    <w:rsid w:val="002A6CE4"/>
    <w:rsid w:val="002A6D1A"/>
    <w:rsid w:val="002A6E02"/>
    <w:rsid w:val="002A6F35"/>
    <w:rsid w:val="002A70C1"/>
    <w:rsid w:val="002A7102"/>
    <w:rsid w:val="002A7208"/>
    <w:rsid w:val="002A7226"/>
    <w:rsid w:val="002A7316"/>
    <w:rsid w:val="002A73BE"/>
    <w:rsid w:val="002A748D"/>
    <w:rsid w:val="002A7498"/>
    <w:rsid w:val="002A7626"/>
    <w:rsid w:val="002A771C"/>
    <w:rsid w:val="002A7A19"/>
    <w:rsid w:val="002A7B44"/>
    <w:rsid w:val="002A7B9E"/>
    <w:rsid w:val="002A7CA2"/>
    <w:rsid w:val="002A7DF1"/>
    <w:rsid w:val="002A7DF6"/>
    <w:rsid w:val="002A7E1A"/>
    <w:rsid w:val="002A7E9E"/>
    <w:rsid w:val="002A7EAE"/>
    <w:rsid w:val="002A7F89"/>
    <w:rsid w:val="002B0057"/>
    <w:rsid w:val="002B03FC"/>
    <w:rsid w:val="002B044A"/>
    <w:rsid w:val="002B046B"/>
    <w:rsid w:val="002B064E"/>
    <w:rsid w:val="002B0661"/>
    <w:rsid w:val="002B0738"/>
    <w:rsid w:val="002B08DF"/>
    <w:rsid w:val="002B0B2A"/>
    <w:rsid w:val="002B0B6D"/>
    <w:rsid w:val="002B0B75"/>
    <w:rsid w:val="002B0BAA"/>
    <w:rsid w:val="002B0CF9"/>
    <w:rsid w:val="002B0D35"/>
    <w:rsid w:val="002B0D7B"/>
    <w:rsid w:val="002B0E30"/>
    <w:rsid w:val="002B119D"/>
    <w:rsid w:val="002B1299"/>
    <w:rsid w:val="002B148B"/>
    <w:rsid w:val="002B14D3"/>
    <w:rsid w:val="002B1553"/>
    <w:rsid w:val="002B15D9"/>
    <w:rsid w:val="002B171E"/>
    <w:rsid w:val="002B1789"/>
    <w:rsid w:val="002B18B6"/>
    <w:rsid w:val="002B191E"/>
    <w:rsid w:val="002B19B8"/>
    <w:rsid w:val="002B19DC"/>
    <w:rsid w:val="002B1A87"/>
    <w:rsid w:val="002B1CF3"/>
    <w:rsid w:val="002B1D07"/>
    <w:rsid w:val="002B1E47"/>
    <w:rsid w:val="002B1F14"/>
    <w:rsid w:val="002B1F27"/>
    <w:rsid w:val="002B1FAE"/>
    <w:rsid w:val="002B2178"/>
    <w:rsid w:val="002B2297"/>
    <w:rsid w:val="002B23BE"/>
    <w:rsid w:val="002B2484"/>
    <w:rsid w:val="002B256E"/>
    <w:rsid w:val="002B25EA"/>
    <w:rsid w:val="002B262B"/>
    <w:rsid w:val="002B26CB"/>
    <w:rsid w:val="002B2905"/>
    <w:rsid w:val="002B296A"/>
    <w:rsid w:val="002B2C1A"/>
    <w:rsid w:val="002B2DBB"/>
    <w:rsid w:val="002B2E7C"/>
    <w:rsid w:val="002B321C"/>
    <w:rsid w:val="002B32BD"/>
    <w:rsid w:val="002B3455"/>
    <w:rsid w:val="002B34A3"/>
    <w:rsid w:val="002B34E2"/>
    <w:rsid w:val="002B3523"/>
    <w:rsid w:val="002B3625"/>
    <w:rsid w:val="002B36DF"/>
    <w:rsid w:val="002B3843"/>
    <w:rsid w:val="002B3997"/>
    <w:rsid w:val="002B39C3"/>
    <w:rsid w:val="002B3A40"/>
    <w:rsid w:val="002B3A87"/>
    <w:rsid w:val="002B3A91"/>
    <w:rsid w:val="002B3E46"/>
    <w:rsid w:val="002B3ECA"/>
    <w:rsid w:val="002B3EE2"/>
    <w:rsid w:val="002B3F27"/>
    <w:rsid w:val="002B3F9A"/>
    <w:rsid w:val="002B41FE"/>
    <w:rsid w:val="002B4288"/>
    <w:rsid w:val="002B471C"/>
    <w:rsid w:val="002B4751"/>
    <w:rsid w:val="002B480F"/>
    <w:rsid w:val="002B4CB5"/>
    <w:rsid w:val="002B4D78"/>
    <w:rsid w:val="002B4E65"/>
    <w:rsid w:val="002B4FB3"/>
    <w:rsid w:val="002B52DB"/>
    <w:rsid w:val="002B53AF"/>
    <w:rsid w:val="002B53DB"/>
    <w:rsid w:val="002B54A1"/>
    <w:rsid w:val="002B554D"/>
    <w:rsid w:val="002B563A"/>
    <w:rsid w:val="002B592A"/>
    <w:rsid w:val="002B5951"/>
    <w:rsid w:val="002B5A31"/>
    <w:rsid w:val="002B5BB0"/>
    <w:rsid w:val="002B5C65"/>
    <w:rsid w:val="002B5CB0"/>
    <w:rsid w:val="002B5E10"/>
    <w:rsid w:val="002B5E14"/>
    <w:rsid w:val="002B5EE0"/>
    <w:rsid w:val="002B5F1F"/>
    <w:rsid w:val="002B5FB3"/>
    <w:rsid w:val="002B6122"/>
    <w:rsid w:val="002B65A3"/>
    <w:rsid w:val="002B66C5"/>
    <w:rsid w:val="002B6711"/>
    <w:rsid w:val="002B676D"/>
    <w:rsid w:val="002B6805"/>
    <w:rsid w:val="002B6877"/>
    <w:rsid w:val="002B690F"/>
    <w:rsid w:val="002B69FB"/>
    <w:rsid w:val="002B6ADE"/>
    <w:rsid w:val="002B6B7D"/>
    <w:rsid w:val="002B6C44"/>
    <w:rsid w:val="002B6CFD"/>
    <w:rsid w:val="002B6D20"/>
    <w:rsid w:val="002B6D35"/>
    <w:rsid w:val="002B6E4D"/>
    <w:rsid w:val="002B6E76"/>
    <w:rsid w:val="002B6FA4"/>
    <w:rsid w:val="002B7069"/>
    <w:rsid w:val="002B70B2"/>
    <w:rsid w:val="002B70E0"/>
    <w:rsid w:val="002B7197"/>
    <w:rsid w:val="002B7202"/>
    <w:rsid w:val="002B72F7"/>
    <w:rsid w:val="002B740A"/>
    <w:rsid w:val="002B74C3"/>
    <w:rsid w:val="002B74FE"/>
    <w:rsid w:val="002B752C"/>
    <w:rsid w:val="002B753B"/>
    <w:rsid w:val="002B75B8"/>
    <w:rsid w:val="002B75D4"/>
    <w:rsid w:val="002B765B"/>
    <w:rsid w:val="002B76B0"/>
    <w:rsid w:val="002B7777"/>
    <w:rsid w:val="002B77B0"/>
    <w:rsid w:val="002B783F"/>
    <w:rsid w:val="002B78B9"/>
    <w:rsid w:val="002B78E1"/>
    <w:rsid w:val="002B7949"/>
    <w:rsid w:val="002B7BBA"/>
    <w:rsid w:val="002B7D5F"/>
    <w:rsid w:val="002B7D8A"/>
    <w:rsid w:val="002B7F27"/>
    <w:rsid w:val="002B7F9A"/>
    <w:rsid w:val="002C00AD"/>
    <w:rsid w:val="002C00E2"/>
    <w:rsid w:val="002C04B6"/>
    <w:rsid w:val="002C04E5"/>
    <w:rsid w:val="002C04F8"/>
    <w:rsid w:val="002C0523"/>
    <w:rsid w:val="002C05D2"/>
    <w:rsid w:val="002C063C"/>
    <w:rsid w:val="002C0877"/>
    <w:rsid w:val="002C08C0"/>
    <w:rsid w:val="002C091A"/>
    <w:rsid w:val="002C0A8A"/>
    <w:rsid w:val="002C0AF9"/>
    <w:rsid w:val="002C0E29"/>
    <w:rsid w:val="002C0FF2"/>
    <w:rsid w:val="002C12BB"/>
    <w:rsid w:val="002C135F"/>
    <w:rsid w:val="002C13BE"/>
    <w:rsid w:val="002C140D"/>
    <w:rsid w:val="002C1448"/>
    <w:rsid w:val="002C1476"/>
    <w:rsid w:val="002C1665"/>
    <w:rsid w:val="002C1666"/>
    <w:rsid w:val="002C1667"/>
    <w:rsid w:val="002C16CB"/>
    <w:rsid w:val="002C1801"/>
    <w:rsid w:val="002C198A"/>
    <w:rsid w:val="002C19B6"/>
    <w:rsid w:val="002C2042"/>
    <w:rsid w:val="002C2301"/>
    <w:rsid w:val="002C2495"/>
    <w:rsid w:val="002C25AD"/>
    <w:rsid w:val="002C25BF"/>
    <w:rsid w:val="002C25EE"/>
    <w:rsid w:val="002C26FD"/>
    <w:rsid w:val="002C2843"/>
    <w:rsid w:val="002C2B17"/>
    <w:rsid w:val="002C2B24"/>
    <w:rsid w:val="002C2B62"/>
    <w:rsid w:val="002C2E15"/>
    <w:rsid w:val="002C2E4A"/>
    <w:rsid w:val="002C2F49"/>
    <w:rsid w:val="002C2FC8"/>
    <w:rsid w:val="002C32E1"/>
    <w:rsid w:val="002C33AA"/>
    <w:rsid w:val="002C343F"/>
    <w:rsid w:val="002C3467"/>
    <w:rsid w:val="002C35EE"/>
    <w:rsid w:val="002C3602"/>
    <w:rsid w:val="002C37B1"/>
    <w:rsid w:val="002C39C5"/>
    <w:rsid w:val="002C3A2C"/>
    <w:rsid w:val="002C3A5B"/>
    <w:rsid w:val="002C3B85"/>
    <w:rsid w:val="002C3C79"/>
    <w:rsid w:val="002C3DF4"/>
    <w:rsid w:val="002C3EA4"/>
    <w:rsid w:val="002C3EBA"/>
    <w:rsid w:val="002C3EFD"/>
    <w:rsid w:val="002C43A2"/>
    <w:rsid w:val="002C44B5"/>
    <w:rsid w:val="002C44D7"/>
    <w:rsid w:val="002C45B3"/>
    <w:rsid w:val="002C464D"/>
    <w:rsid w:val="002C46DC"/>
    <w:rsid w:val="002C476C"/>
    <w:rsid w:val="002C47F6"/>
    <w:rsid w:val="002C4849"/>
    <w:rsid w:val="002C4882"/>
    <w:rsid w:val="002C4884"/>
    <w:rsid w:val="002C4A82"/>
    <w:rsid w:val="002C4A94"/>
    <w:rsid w:val="002C4B8F"/>
    <w:rsid w:val="002C4C5E"/>
    <w:rsid w:val="002C4C7A"/>
    <w:rsid w:val="002C4D6B"/>
    <w:rsid w:val="002C4EC4"/>
    <w:rsid w:val="002C509B"/>
    <w:rsid w:val="002C50E8"/>
    <w:rsid w:val="002C51CB"/>
    <w:rsid w:val="002C5218"/>
    <w:rsid w:val="002C52CD"/>
    <w:rsid w:val="002C52E3"/>
    <w:rsid w:val="002C52F4"/>
    <w:rsid w:val="002C53F5"/>
    <w:rsid w:val="002C55C3"/>
    <w:rsid w:val="002C5629"/>
    <w:rsid w:val="002C574A"/>
    <w:rsid w:val="002C5A97"/>
    <w:rsid w:val="002C5AB4"/>
    <w:rsid w:val="002C5CD3"/>
    <w:rsid w:val="002C5D8C"/>
    <w:rsid w:val="002C5DAE"/>
    <w:rsid w:val="002C5E8B"/>
    <w:rsid w:val="002C603D"/>
    <w:rsid w:val="002C609B"/>
    <w:rsid w:val="002C6126"/>
    <w:rsid w:val="002C63DB"/>
    <w:rsid w:val="002C69F1"/>
    <w:rsid w:val="002C6C26"/>
    <w:rsid w:val="002C6D28"/>
    <w:rsid w:val="002C705D"/>
    <w:rsid w:val="002C7098"/>
    <w:rsid w:val="002C716A"/>
    <w:rsid w:val="002C7420"/>
    <w:rsid w:val="002C7485"/>
    <w:rsid w:val="002C756B"/>
    <w:rsid w:val="002C759F"/>
    <w:rsid w:val="002C75E5"/>
    <w:rsid w:val="002C76EA"/>
    <w:rsid w:val="002C7754"/>
    <w:rsid w:val="002C7762"/>
    <w:rsid w:val="002C776F"/>
    <w:rsid w:val="002C7799"/>
    <w:rsid w:val="002C7A0F"/>
    <w:rsid w:val="002C7BFE"/>
    <w:rsid w:val="002C7D47"/>
    <w:rsid w:val="002C7D52"/>
    <w:rsid w:val="002C7E0F"/>
    <w:rsid w:val="002D00BC"/>
    <w:rsid w:val="002D028D"/>
    <w:rsid w:val="002D036E"/>
    <w:rsid w:val="002D0503"/>
    <w:rsid w:val="002D056F"/>
    <w:rsid w:val="002D0577"/>
    <w:rsid w:val="002D0711"/>
    <w:rsid w:val="002D08D2"/>
    <w:rsid w:val="002D09E6"/>
    <w:rsid w:val="002D0B22"/>
    <w:rsid w:val="002D0B92"/>
    <w:rsid w:val="002D0F80"/>
    <w:rsid w:val="002D0FFF"/>
    <w:rsid w:val="002D100F"/>
    <w:rsid w:val="002D10D2"/>
    <w:rsid w:val="002D11AA"/>
    <w:rsid w:val="002D1306"/>
    <w:rsid w:val="002D142E"/>
    <w:rsid w:val="002D151B"/>
    <w:rsid w:val="002D1524"/>
    <w:rsid w:val="002D15E8"/>
    <w:rsid w:val="002D178E"/>
    <w:rsid w:val="002D19BF"/>
    <w:rsid w:val="002D19E6"/>
    <w:rsid w:val="002D1B8C"/>
    <w:rsid w:val="002D1C86"/>
    <w:rsid w:val="002D1CEB"/>
    <w:rsid w:val="002D1D13"/>
    <w:rsid w:val="002D2187"/>
    <w:rsid w:val="002D2210"/>
    <w:rsid w:val="002D24FA"/>
    <w:rsid w:val="002D274A"/>
    <w:rsid w:val="002D279B"/>
    <w:rsid w:val="002D27E7"/>
    <w:rsid w:val="002D29A4"/>
    <w:rsid w:val="002D2A19"/>
    <w:rsid w:val="002D2C3E"/>
    <w:rsid w:val="002D2D64"/>
    <w:rsid w:val="002D2D7B"/>
    <w:rsid w:val="002D2EF4"/>
    <w:rsid w:val="002D3034"/>
    <w:rsid w:val="002D3094"/>
    <w:rsid w:val="002D3152"/>
    <w:rsid w:val="002D31AF"/>
    <w:rsid w:val="002D32BB"/>
    <w:rsid w:val="002D3370"/>
    <w:rsid w:val="002D33B0"/>
    <w:rsid w:val="002D34BE"/>
    <w:rsid w:val="002D3518"/>
    <w:rsid w:val="002D35A8"/>
    <w:rsid w:val="002D3670"/>
    <w:rsid w:val="002D38CE"/>
    <w:rsid w:val="002D39D0"/>
    <w:rsid w:val="002D3DEF"/>
    <w:rsid w:val="002D4100"/>
    <w:rsid w:val="002D413A"/>
    <w:rsid w:val="002D4178"/>
    <w:rsid w:val="002D4192"/>
    <w:rsid w:val="002D41B3"/>
    <w:rsid w:val="002D41FF"/>
    <w:rsid w:val="002D432B"/>
    <w:rsid w:val="002D43B3"/>
    <w:rsid w:val="002D43E3"/>
    <w:rsid w:val="002D4487"/>
    <w:rsid w:val="002D4537"/>
    <w:rsid w:val="002D45D6"/>
    <w:rsid w:val="002D45F5"/>
    <w:rsid w:val="002D46E7"/>
    <w:rsid w:val="002D473C"/>
    <w:rsid w:val="002D4A69"/>
    <w:rsid w:val="002D4A78"/>
    <w:rsid w:val="002D4B4D"/>
    <w:rsid w:val="002D4BAA"/>
    <w:rsid w:val="002D4C87"/>
    <w:rsid w:val="002D4CB6"/>
    <w:rsid w:val="002D4D84"/>
    <w:rsid w:val="002D4E0B"/>
    <w:rsid w:val="002D4F59"/>
    <w:rsid w:val="002D4FAE"/>
    <w:rsid w:val="002D50CB"/>
    <w:rsid w:val="002D521C"/>
    <w:rsid w:val="002D545D"/>
    <w:rsid w:val="002D5494"/>
    <w:rsid w:val="002D5696"/>
    <w:rsid w:val="002D56B5"/>
    <w:rsid w:val="002D56F9"/>
    <w:rsid w:val="002D57CD"/>
    <w:rsid w:val="002D58C8"/>
    <w:rsid w:val="002D5963"/>
    <w:rsid w:val="002D598F"/>
    <w:rsid w:val="002D599B"/>
    <w:rsid w:val="002D59D4"/>
    <w:rsid w:val="002D5A34"/>
    <w:rsid w:val="002D5A69"/>
    <w:rsid w:val="002D5A81"/>
    <w:rsid w:val="002D5ADE"/>
    <w:rsid w:val="002D5B86"/>
    <w:rsid w:val="002D5BB8"/>
    <w:rsid w:val="002D5D77"/>
    <w:rsid w:val="002D5DCB"/>
    <w:rsid w:val="002D5E9D"/>
    <w:rsid w:val="002D601F"/>
    <w:rsid w:val="002D6031"/>
    <w:rsid w:val="002D6047"/>
    <w:rsid w:val="002D60C1"/>
    <w:rsid w:val="002D60CD"/>
    <w:rsid w:val="002D60DF"/>
    <w:rsid w:val="002D610B"/>
    <w:rsid w:val="002D617D"/>
    <w:rsid w:val="002D6285"/>
    <w:rsid w:val="002D64F1"/>
    <w:rsid w:val="002D658D"/>
    <w:rsid w:val="002D6771"/>
    <w:rsid w:val="002D67FD"/>
    <w:rsid w:val="002D6875"/>
    <w:rsid w:val="002D68B2"/>
    <w:rsid w:val="002D68E3"/>
    <w:rsid w:val="002D693C"/>
    <w:rsid w:val="002D6A51"/>
    <w:rsid w:val="002D6A62"/>
    <w:rsid w:val="002D6A95"/>
    <w:rsid w:val="002D6D06"/>
    <w:rsid w:val="002D6E27"/>
    <w:rsid w:val="002D6E2D"/>
    <w:rsid w:val="002D6E49"/>
    <w:rsid w:val="002D6FF5"/>
    <w:rsid w:val="002D7004"/>
    <w:rsid w:val="002D7019"/>
    <w:rsid w:val="002D707B"/>
    <w:rsid w:val="002D7115"/>
    <w:rsid w:val="002D7303"/>
    <w:rsid w:val="002D732E"/>
    <w:rsid w:val="002D7615"/>
    <w:rsid w:val="002D76FC"/>
    <w:rsid w:val="002D7798"/>
    <w:rsid w:val="002D7946"/>
    <w:rsid w:val="002D79BB"/>
    <w:rsid w:val="002D7C70"/>
    <w:rsid w:val="002D7D0D"/>
    <w:rsid w:val="002D7D44"/>
    <w:rsid w:val="002D7DE2"/>
    <w:rsid w:val="002D7E59"/>
    <w:rsid w:val="002E015A"/>
    <w:rsid w:val="002E0171"/>
    <w:rsid w:val="002E01D5"/>
    <w:rsid w:val="002E0266"/>
    <w:rsid w:val="002E0288"/>
    <w:rsid w:val="002E02E4"/>
    <w:rsid w:val="002E0370"/>
    <w:rsid w:val="002E0872"/>
    <w:rsid w:val="002E09A6"/>
    <w:rsid w:val="002E09CC"/>
    <w:rsid w:val="002E09E9"/>
    <w:rsid w:val="002E0A21"/>
    <w:rsid w:val="002E0B85"/>
    <w:rsid w:val="002E0BC5"/>
    <w:rsid w:val="002E0E28"/>
    <w:rsid w:val="002E0F15"/>
    <w:rsid w:val="002E0F86"/>
    <w:rsid w:val="002E0FBA"/>
    <w:rsid w:val="002E0FF9"/>
    <w:rsid w:val="002E10BA"/>
    <w:rsid w:val="002E111A"/>
    <w:rsid w:val="002E112B"/>
    <w:rsid w:val="002E1405"/>
    <w:rsid w:val="002E1437"/>
    <w:rsid w:val="002E1479"/>
    <w:rsid w:val="002E15C5"/>
    <w:rsid w:val="002E15FB"/>
    <w:rsid w:val="002E1666"/>
    <w:rsid w:val="002E19CC"/>
    <w:rsid w:val="002E1A15"/>
    <w:rsid w:val="002E1AA6"/>
    <w:rsid w:val="002E1AF4"/>
    <w:rsid w:val="002E1BC5"/>
    <w:rsid w:val="002E1EE2"/>
    <w:rsid w:val="002E1F27"/>
    <w:rsid w:val="002E1F6D"/>
    <w:rsid w:val="002E1F77"/>
    <w:rsid w:val="002E2075"/>
    <w:rsid w:val="002E2095"/>
    <w:rsid w:val="002E20A9"/>
    <w:rsid w:val="002E2142"/>
    <w:rsid w:val="002E2191"/>
    <w:rsid w:val="002E21FA"/>
    <w:rsid w:val="002E21FE"/>
    <w:rsid w:val="002E2275"/>
    <w:rsid w:val="002E232A"/>
    <w:rsid w:val="002E23AB"/>
    <w:rsid w:val="002E23E8"/>
    <w:rsid w:val="002E23F3"/>
    <w:rsid w:val="002E24AE"/>
    <w:rsid w:val="002E2864"/>
    <w:rsid w:val="002E295C"/>
    <w:rsid w:val="002E2966"/>
    <w:rsid w:val="002E296D"/>
    <w:rsid w:val="002E2971"/>
    <w:rsid w:val="002E2B83"/>
    <w:rsid w:val="002E2C0F"/>
    <w:rsid w:val="002E2D05"/>
    <w:rsid w:val="002E2DA9"/>
    <w:rsid w:val="002E30E0"/>
    <w:rsid w:val="002E3100"/>
    <w:rsid w:val="002E316F"/>
    <w:rsid w:val="002E3360"/>
    <w:rsid w:val="002E336F"/>
    <w:rsid w:val="002E33FE"/>
    <w:rsid w:val="002E3579"/>
    <w:rsid w:val="002E358C"/>
    <w:rsid w:val="002E358D"/>
    <w:rsid w:val="002E366A"/>
    <w:rsid w:val="002E3725"/>
    <w:rsid w:val="002E3A75"/>
    <w:rsid w:val="002E3A82"/>
    <w:rsid w:val="002E3A86"/>
    <w:rsid w:val="002E3C42"/>
    <w:rsid w:val="002E3EEF"/>
    <w:rsid w:val="002E3F53"/>
    <w:rsid w:val="002E41C6"/>
    <w:rsid w:val="002E4288"/>
    <w:rsid w:val="002E43F5"/>
    <w:rsid w:val="002E4576"/>
    <w:rsid w:val="002E45B5"/>
    <w:rsid w:val="002E46E8"/>
    <w:rsid w:val="002E48C8"/>
    <w:rsid w:val="002E4B90"/>
    <w:rsid w:val="002E4C14"/>
    <w:rsid w:val="002E4DC1"/>
    <w:rsid w:val="002E4EEE"/>
    <w:rsid w:val="002E4F9E"/>
    <w:rsid w:val="002E4FCF"/>
    <w:rsid w:val="002E5106"/>
    <w:rsid w:val="002E5148"/>
    <w:rsid w:val="002E515A"/>
    <w:rsid w:val="002E53D3"/>
    <w:rsid w:val="002E5575"/>
    <w:rsid w:val="002E5971"/>
    <w:rsid w:val="002E5A0A"/>
    <w:rsid w:val="002E5A65"/>
    <w:rsid w:val="002E5DB2"/>
    <w:rsid w:val="002E5E18"/>
    <w:rsid w:val="002E5EEA"/>
    <w:rsid w:val="002E5F6D"/>
    <w:rsid w:val="002E5F89"/>
    <w:rsid w:val="002E6171"/>
    <w:rsid w:val="002E61D9"/>
    <w:rsid w:val="002E6382"/>
    <w:rsid w:val="002E6780"/>
    <w:rsid w:val="002E6794"/>
    <w:rsid w:val="002E67D2"/>
    <w:rsid w:val="002E68FD"/>
    <w:rsid w:val="002E6AE2"/>
    <w:rsid w:val="002E6C91"/>
    <w:rsid w:val="002E6CC4"/>
    <w:rsid w:val="002E6CE5"/>
    <w:rsid w:val="002E6EDB"/>
    <w:rsid w:val="002E7042"/>
    <w:rsid w:val="002E71C1"/>
    <w:rsid w:val="002E7272"/>
    <w:rsid w:val="002E7376"/>
    <w:rsid w:val="002E742B"/>
    <w:rsid w:val="002E747F"/>
    <w:rsid w:val="002E74C1"/>
    <w:rsid w:val="002E7593"/>
    <w:rsid w:val="002E77B7"/>
    <w:rsid w:val="002E77BC"/>
    <w:rsid w:val="002E77E6"/>
    <w:rsid w:val="002E7AD8"/>
    <w:rsid w:val="002E7B41"/>
    <w:rsid w:val="002E7B7D"/>
    <w:rsid w:val="002E7C7F"/>
    <w:rsid w:val="002E7DD7"/>
    <w:rsid w:val="002E7E7D"/>
    <w:rsid w:val="002F0538"/>
    <w:rsid w:val="002F05BB"/>
    <w:rsid w:val="002F0619"/>
    <w:rsid w:val="002F079E"/>
    <w:rsid w:val="002F07BF"/>
    <w:rsid w:val="002F08AC"/>
    <w:rsid w:val="002F0A47"/>
    <w:rsid w:val="002F0B63"/>
    <w:rsid w:val="002F0B71"/>
    <w:rsid w:val="002F0B8A"/>
    <w:rsid w:val="002F0C8A"/>
    <w:rsid w:val="002F0CE7"/>
    <w:rsid w:val="002F0F19"/>
    <w:rsid w:val="002F0F94"/>
    <w:rsid w:val="002F0FDC"/>
    <w:rsid w:val="002F10F1"/>
    <w:rsid w:val="002F1152"/>
    <w:rsid w:val="002F1230"/>
    <w:rsid w:val="002F13FE"/>
    <w:rsid w:val="002F142C"/>
    <w:rsid w:val="002F1476"/>
    <w:rsid w:val="002F156E"/>
    <w:rsid w:val="002F1589"/>
    <w:rsid w:val="002F16BD"/>
    <w:rsid w:val="002F1726"/>
    <w:rsid w:val="002F1BF1"/>
    <w:rsid w:val="002F1C62"/>
    <w:rsid w:val="002F1CC0"/>
    <w:rsid w:val="002F1DE4"/>
    <w:rsid w:val="002F1EA6"/>
    <w:rsid w:val="002F1F1C"/>
    <w:rsid w:val="002F20A5"/>
    <w:rsid w:val="002F2196"/>
    <w:rsid w:val="002F24E7"/>
    <w:rsid w:val="002F2BD1"/>
    <w:rsid w:val="002F2BE6"/>
    <w:rsid w:val="002F2D8C"/>
    <w:rsid w:val="002F2D9B"/>
    <w:rsid w:val="002F2E27"/>
    <w:rsid w:val="002F2E6D"/>
    <w:rsid w:val="002F306F"/>
    <w:rsid w:val="002F3314"/>
    <w:rsid w:val="002F33AE"/>
    <w:rsid w:val="002F34BF"/>
    <w:rsid w:val="002F3516"/>
    <w:rsid w:val="002F374F"/>
    <w:rsid w:val="002F3793"/>
    <w:rsid w:val="002F37DE"/>
    <w:rsid w:val="002F3C6E"/>
    <w:rsid w:val="002F3DF0"/>
    <w:rsid w:val="002F4095"/>
    <w:rsid w:val="002F4129"/>
    <w:rsid w:val="002F4157"/>
    <w:rsid w:val="002F428D"/>
    <w:rsid w:val="002F43E3"/>
    <w:rsid w:val="002F44D6"/>
    <w:rsid w:val="002F454C"/>
    <w:rsid w:val="002F47FC"/>
    <w:rsid w:val="002F483F"/>
    <w:rsid w:val="002F48B7"/>
    <w:rsid w:val="002F4A21"/>
    <w:rsid w:val="002F4A6B"/>
    <w:rsid w:val="002F4A7D"/>
    <w:rsid w:val="002F4C80"/>
    <w:rsid w:val="002F4FBC"/>
    <w:rsid w:val="002F551A"/>
    <w:rsid w:val="002F5544"/>
    <w:rsid w:val="002F55DA"/>
    <w:rsid w:val="002F586F"/>
    <w:rsid w:val="002F5BDB"/>
    <w:rsid w:val="002F5C9C"/>
    <w:rsid w:val="002F5CA7"/>
    <w:rsid w:val="002F5D69"/>
    <w:rsid w:val="002F5E26"/>
    <w:rsid w:val="002F5FD6"/>
    <w:rsid w:val="002F60BC"/>
    <w:rsid w:val="002F61A9"/>
    <w:rsid w:val="002F6304"/>
    <w:rsid w:val="002F652F"/>
    <w:rsid w:val="002F668D"/>
    <w:rsid w:val="002F66B7"/>
    <w:rsid w:val="002F6C0A"/>
    <w:rsid w:val="002F6C6D"/>
    <w:rsid w:val="002F6CC0"/>
    <w:rsid w:val="002F6D19"/>
    <w:rsid w:val="002F6D7C"/>
    <w:rsid w:val="002F6EE4"/>
    <w:rsid w:val="002F6F65"/>
    <w:rsid w:val="002F7113"/>
    <w:rsid w:val="002F741D"/>
    <w:rsid w:val="002F7519"/>
    <w:rsid w:val="002F757E"/>
    <w:rsid w:val="002F75FF"/>
    <w:rsid w:val="002F760B"/>
    <w:rsid w:val="002F7641"/>
    <w:rsid w:val="002F7677"/>
    <w:rsid w:val="002F778B"/>
    <w:rsid w:val="002F77FF"/>
    <w:rsid w:val="002F78C2"/>
    <w:rsid w:val="002F7B0D"/>
    <w:rsid w:val="002F7B99"/>
    <w:rsid w:val="002F7C0E"/>
    <w:rsid w:val="002F7E16"/>
    <w:rsid w:val="002F7ED4"/>
    <w:rsid w:val="002F7FC0"/>
    <w:rsid w:val="002F7FFD"/>
    <w:rsid w:val="00300022"/>
    <w:rsid w:val="003001CA"/>
    <w:rsid w:val="00300216"/>
    <w:rsid w:val="0030027C"/>
    <w:rsid w:val="003002A9"/>
    <w:rsid w:val="003003B4"/>
    <w:rsid w:val="003003ED"/>
    <w:rsid w:val="00300456"/>
    <w:rsid w:val="0030049F"/>
    <w:rsid w:val="003005C8"/>
    <w:rsid w:val="0030065A"/>
    <w:rsid w:val="00300661"/>
    <w:rsid w:val="0030070D"/>
    <w:rsid w:val="003008A1"/>
    <w:rsid w:val="00300A1F"/>
    <w:rsid w:val="00300A29"/>
    <w:rsid w:val="00300ABC"/>
    <w:rsid w:val="00300B99"/>
    <w:rsid w:val="00300C61"/>
    <w:rsid w:val="00300D60"/>
    <w:rsid w:val="00300E09"/>
    <w:rsid w:val="00300E74"/>
    <w:rsid w:val="00300EFB"/>
    <w:rsid w:val="00300F8D"/>
    <w:rsid w:val="00301036"/>
    <w:rsid w:val="00301039"/>
    <w:rsid w:val="0030108F"/>
    <w:rsid w:val="00301125"/>
    <w:rsid w:val="003011A8"/>
    <w:rsid w:val="003011EC"/>
    <w:rsid w:val="003012B2"/>
    <w:rsid w:val="00301636"/>
    <w:rsid w:val="00301712"/>
    <w:rsid w:val="0030179C"/>
    <w:rsid w:val="00301824"/>
    <w:rsid w:val="00301859"/>
    <w:rsid w:val="0030193E"/>
    <w:rsid w:val="00301A9F"/>
    <w:rsid w:val="00301AED"/>
    <w:rsid w:val="00301E6F"/>
    <w:rsid w:val="00301E9E"/>
    <w:rsid w:val="00301F2A"/>
    <w:rsid w:val="00302240"/>
    <w:rsid w:val="0030231C"/>
    <w:rsid w:val="00302405"/>
    <w:rsid w:val="003025C6"/>
    <w:rsid w:val="00302615"/>
    <w:rsid w:val="003029E9"/>
    <w:rsid w:val="00302B5C"/>
    <w:rsid w:val="00302F92"/>
    <w:rsid w:val="00303063"/>
    <w:rsid w:val="003032BB"/>
    <w:rsid w:val="003032FA"/>
    <w:rsid w:val="003036BA"/>
    <w:rsid w:val="003036EC"/>
    <w:rsid w:val="003036EF"/>
    <w:rsid w:val="00303A77"/>
    <w:rsid w:val="00303C00"/>
    <w:rsid w:val="00303DCD"/>
    <w:rsid w:val="00303F06"/>
    <w:rsid w:val="00303F5F"/>
    <w:rsid w:val="00304052"/>
    <w:rsid w:val="003040BB"/>
    <w:rsid w:val="00304110"/>
    <w:rsid w:val="0030413A"/>
    <w:rsid w:val="0030415C"/>
    <w:rsid w:val="00304231"/>
    <w:rsid w:val="0030425C"/>
    <w:rsid w:val="00304290"/>
    <w:rsid w:val="0030435A"/>
    <w:rsid w:val="00304501"/>
    <w:rsid w:val="00304560"/>
    <w:rsid w:val="00304674"/>
    <w:rsid w:val="003046B9"/>
    <w:rsid w:val="00304782"/>
    <w:rsid w:val="003048D0"/>
    <w:rsid w:val="003049C9"/>
    <w:rsid w:val="00304A1F"/>
    <w:rsid w:val="00304A50"/>
    <w:rsid w:val="00304B7E"/>
    <w:rsid w:val="00304C89"/>
    <w:rsid w:val="00304C9E"/>
    <w:rsid w:val="00304D26"/>
    <w:rsid w:val="00304EB5"/>
    <w:rsid w:val="00304F76"/>
    <w:rsid w:val="00304F83"/>
    <w:rsid w:val="00304F84"/>
    <w:rsid w:val="0030502B"/>
    <w:rsid w:val="0030502D"/>
    <w:rsid w:val="0030507A"/>
    <w:rsid w:val="003050B2"/>
    <w:rsid w:val="003050D4"/>
    <w:rsid w:val="003053E6"/>
    <w:rsid w:val="00305519"/>
    <w:rsid w:val="0030551C"/>
    <w:rsid w:val="00305603"/>
    <w:rsid w:val="00305724"/>
    <w:rsid w:val="003057B5"/>
    <w:rsid w:val="003057DA"/>
    <w:rsid w:val="00305844"/>
    <w:rsid w:val="0030591B"/>
    <w:rsid w:val="0030592B"/>
    <w:rsid w:val="00305A08"/>
    <w:rsid w:val="00305AE8"/>
    <w:rsid w:val="00305C76"/>
    <w:rsid w:val="00305F03"/>
    <w:rsid w:val="00305FB8"/>
    <w:rsid w:val="00306112"/>
    <w:rsid w:val="00306389"/>
    <w:rsid w:val="00306406"/>
    <w:rsid w:val="00306416"/>
    <w:rsid w:val="003064C5"/>
    <w:rsid w:val="0030659C"/>
    <w:rsid w:val="003065DC"/>
    <w:rsid w:val="003067A0"/>
    <w:rsid w:val="0030686A"/>
    <w:rsid w:val="00306943"/>
    <w:rsid w:val="003069AB"/>
    <w:rsid w:val="00306A3B"/>
    <w:rsid w:val="00306AF7"/>
    <w:rsid w:val="00306C57"/>
    <w:rsid w:val="00306C90"/>
    <w:rsid w:val="00306DAF"/>
    <w:rsid w:val="00306E10"/>
    <w:rsid w:val="00306E3F"/>
    <w:rsid w:val="00306E63"/>
    <w:rsid w:val="00306EC7"/>
    <w:rsid w:val="00306EFC"/>
    <w:rsid w:val="00307075"/>
    <w:rsid w:val="003070FD"/>
    <w:rsid w:val="00307121"/>
    <w:rsid w:val="00307257"/>
    <w:rsid w:val="003073C3"/>
    <w:rsid w:val="00307627"/>
    <w:rsid w:val="003077BA"/>
    <w:rsid w:val="00307849"/>
    <w:rsid w:val="003078DB"/>
    <w:rsid w:val="00307982"/>
    <w:rsid w:val="00307A0A"/>
    <w:rsid w:val="00307A4C"/>
    <w:rsid w:val="00307A61"/>
    <w:rsid w:val="00307B81"/>
    <w:rsid w:val="00307B83"/>
    <w:rsid w:val="00307DDA"/>
    <w:rsid w:val="00307ED2"/>
    <w:rsid w:val="003100B2"/>
    <w:rsid w:val="003100CC"/>
    <w:rsid w:val="00310125"/>
    <w:rsid w:val="003101A2"/>
    <w:rsid w:val="00310294"/>
    <w:rsid w:val="003102C8"/>
    <w:rsid w:val="00310399"/>
    <w:rsid w:val="003103A4"/>
    <w:rsid w:val="003103FE"/>
    <w:rsid w:val="003104A9"/>
    <w:rsid w:val="003104FD"/>
    <w:rsid w:val="00310521"/>
    <w:rsid w:val="00310534"/>
    <w:rsid w:val="00310553"/>
    <w:rsid w:val="0031058C"/>
    <w:rsid w:val="003105C5"/>
    <w:rsid w:val="0031066C"/>
    <w:rsid w:val="0031078B"/>
    <w:rsid w:val="0031082D"/>
    <w:rsid w:val="003108AA"/>
    <w:rsid w:val="003109A6"/>
    <w:rsid w:val="00310A3C"/>
    <w:rsid w:val="00310ABD"/>
    <w:rsid w:val="00310D55"/>
    <w:rsid w:val="00311215"/>
    <w:rsid w:val="0031143A"/>
    <w:rsid w:val="003114A3"/>
    <w:rsid w:val="003115D6"/>
    <w:rsid w:val="003115F7"/>
    <w:rsid w:val="00311683"/>
    <w:rsid w:val="0031169C"/>
    <w:rsid w:val="0031178B"/>
    <w:rsid w:val="003117A0"/>
    <w:rsid w:val="003117AA"/>
    <w:rsid w:val="0031197E"/>
    <w:rsid w:val="00311D3F"/>
    <w:rsid w:val="00311DD7"/>
    <w:rsid w:val="00311E47"/>
    <w:rsid w:val="003120EB"/>
    <w:rsid w:val="00312173"/>
    <w:rsid w:val="00312226"/>
    <w:rsid w:val="00312289"/>
    <w:rsid w:val="003123FA"/>
    <w:rsid w:val="00312453"/>
    <w:rsid w:val="003124EA"/>
    <w:rsid w:val="0031250D"/>
    <w:rsid w:val="00312528"/>
    <w:rsid w:val="0031257D"/>
    <w:rsid w:val="0031258D"/>
    <w:rsid w:val="003125AB"/>
    <w:rsid w:val="0031262B"/>
    <w:rsid w:val="0031274A"/>
    <w:rsid w:val="003127FF"/>
    <w:rsid w:val="00312812"/>
    <w:rsid w:val="00312844"/>
    <w:rsid w:val="00312899"/>
    <w:rsid w:val="00312908"/>
    <w:rsid w:val="0031291B"/>
    <w:rsid w:val="00312BB9"/>
    <w:rsid w:val="00312E21"/>
    <w:rsid w:val="00312EAE"/>
    <w:rsid w:val="0031310B"/>
    <w:rsid w:val="0031325A"/>
    <w:rsid w:val="00313290"/>
    <w:rsid w:val="00313336"/>
    <w:rsid w:val="003133D2"/>
    <w:rsid w:val="00313508"/>
    <w:rsid w:val="003135A9"/>
    <w:rsid w:val="0031371E"/>
    <w:rsid w:val="003137AB"/>
    <w:rsid w:val="0031384A"/>
    <w:rsid w:val="00313B0A"/>
    <w:rsid w:val="00313BE5"/>
    <w:rsid w:val="00313C7A"/>
    <w:rsid w:val="00313D86"/>
    <w:rsid w:val="00313DF9"/>
    <w:rsid w:val="00313E92"/>
    <w:rsid w:val="00313EFE"/>
    <w:rsid w:val="00313F06"/>
    <w:rsid w:val="00314007"/>
    <w:rsid w:val="00314028"/>
    <w:rsid w:val="00314193"/>
    <w:rsid w:val="0031431F"/>
    <w:rsid w:val="0031438A"/>
    <w:rsid w:val="003143D4"/>
    <w:rsid w:val="00314590"/>
    <w:rsid w:val="003146B9"/>
    <w:rsid w:val="0031480F"/>
    <w:rsid w:val="003148B6"/>
    <w:rsid w:val="003148DB"/>
    <w:rsid w:val="00314A2A"/>
    <w:rsid w:val="00314B7C"/>
    <w:rsid w:val="00314BA7"/>
    <w:rsid w:val="00314C87"/>
    <w:rsid w:val="00314C9E"/>
    <w:rsid w:val="00314D72"/>
    <w:rsid w:val="00314E0B"/>
    <w:rsid w:val="00314E2B"/>
    <w:rsid w:val="00314E7A"/>
    <w:rsid w:val="00314F88"/>
    <w:rsid w:val="003150C4"/>
    <w:rsid w:val="00315117"/>
    <w:rsid w:val="00315280"/>
    <w:rsid w:val="0031535A"/>
    <w:rsid w:val="0031541A"/>
    <w:rsid w:val="00315463"/>
    <w:rsid w:val="003154F1"/>
    <w:rsid w:val="003155BE"/>
    <w:rsid w:val="003157A9"/>
    <w:rsid w:val="0031581B"/>
    <w:rsid w:val="003158E3"/>
    <w:rsid w:val="003158F8"/>
    <w:rsid w:val="00315C8A"/>
    <w:rsid w:val="00315CD7"/>
    <w:rsid w:val="00315D36"/>
    <w:rsid w:val="00315D4F"/>
    <w:rsid w:val="00315D68"/>
    <w:rsid w:val="00315F0F"/>
    <w:rsid w:val="00315FED"/>
    <w:rsid w:val="0031600F"/>
    <w:rsid w:val="00316053"/>
    <w:rsid w:val="00316097"/>
    <w:rsid w:val="003161B8"/>
    <w:rsid w:val="00316402"/>
    <w:rsid w:val="0031644E"/>
    <w:rsid w:val="003164AF"/>
    <w:rsid w:val="003164D0"/>
    <w:rsid w:val="003167BE"/>
    <w:rsid w:val="00316E40"/>
    <w:rsid w:val="00316E4F"/>
    <w:rsid w:val="00316FE0"/>
    <w:rsid w:val="003170B5"/>
    <w:rsid w:val="003171AC"/>
    <w:rsid w:val="00317306"/>
    <w:rsid w:val="00317457"/>
    <w:rsid w:val="003174E8"/>
    <w:rsid w:val="00317528"/>
    <w:rsid w:val="00317565"/>
    <w:rsid w:val="003176BD"/>
    <w:rsid w:val="003178A9"/>
    <w:rsid w:val="0031798B"/>
    <w:rsid w:val="00317A1E"/>
    <w:rsid w:val="00317A58"/>
    <w:rsid w:val="00317A89"/>
    <w:rsid w:val="00317AAE"/>
    <w:rsid w:val="00317BA8"/>
    <w:rsid w:val="00317C04"/>
    <w:rsid w:val="00317CEE"/>
    <w:rsid w:val="00317DF3"/>
    <w:rsid w:val="00317E65"/>
    <w:rsid w:val="00320121"/>
    <w:rsid w:val="0032022F"/>
    <w:rsid w:val="00320414"/>
    <w:rsid w:val="003204EB"/>
    <w:rsid w:val="003209A9"/>
    <w:rsid w:val="003209E8"/>
    <w:rsid w:val="00320AF1"/>
    <w:rsid w:val="00320C28"/>
    <w:rsid w:val="00320D06"/>
    <w:rsid w:val="003210E3"/>
    <w:rsid w:val="003210E7"/>
    <w:rsid w:val="0032113A"/>
    <w:rsid w:val="00321154"/>
    <w:rsid w:val="0032140F"/>
    <w:rsid w:val="00321456"/>
    <w:rsid w:val="00321582"/>
    <w:rsid w:val="003216D4"/>
    <w:rsid w:val="0032181A"/>
    <w:rsid w:val="00321821"/>
    <w:rsid w:val="003218F8"/>
    <w:rsid w:val="003219B0"/>
    <w:rsid w:val="00321BA9"/>
    <w:rsid w:val="00321BC8"/>
    <w:rsid w:val="00321BD7"/>
    <w:rsid w:val="00321BDF"/>
    <w:rsid w:val="00321C19"/>
    <w:rsid w:val="00321DE2"/>
    <w:rsid w:val="00321E32"/>
    <w:rsid w:val="00321E33"/>
    <w:rsid w:val="00321E46"/>
    <w:rsid w:val="00321ECC"/>
    <w:rsid w:val="00321F0C"/>
    <w:rsid w:val="00321FF7"/>
    <w:rsid w:val="00322012"/>
    <w:rsid w:val="00322044"/>
    <w:rsid w:val="003220DE"/>
    <w:rsid w:val="00322127"/>
    <w:rsid w:val="00322225"/>
    <w:rsid w:val="00322428"/>
    <w:rsid w:val="00322458"/>
    <w:rsid w:val="0032246E"/>
    <w:rsid w:val="00322578"/>
    <w:rsid w:val="003225E3"/>
    <w:rsid w:val="00322616"/>
    <w:rsid w:val="00322839"/>
    <w:rsid w:val="0032286E"/>
    <w:rsid w:val="00322AE8"/>
    <w:rsid w:val="00322E4C"/>
    <w:rsid w:val="00322EEF"/>
    <w:rsid w:val="00323078"/>
    <w:rsid w:val="0032319F"/>
    <w:rsid w:val="00323282"/>
    <w:rsid w:val="003233D7"/>
    <w:rsid w:val="00323510"/>
    <w:rsid w:val="0032356F"/>
    <w:rsid w:val="00323580"/>
    <w:rsid w:val="00323676"/>
    <w:rsid w:val="0032376A"/>
    <w:rsid w:val="003237A6"/>
    <w:rsid w:val="00323834"/>
    <w:rsid w:val="00323962"/>
    <w:rsid w:val="00323AE9"/>
    <w:rsid w:val="00323B04"/>
    <w:rsid w:val="00323BC1"/>
    <w:rsid w:val="00323BE2"/>
    <w:rsid w:val="00323CD6"/>
    <w:rsid w:val="00323D7A"/>
    <w:rsid w:val="00323DD1"/>
    <w:rsid w:val="00323DE5"/>
    <w:rsid w:val="00323F73"/>
    <w:rsid w:val="00324094"/>
    <w:rsid w:val="003240F9"/>
    <w:rsid w:val="003241B3"/>
    <w:rsid w:val="003243E9"/>
    <w:rsid w:val="0032450A"/>
    <w:rsid w:val="003246EC"/>
    <w:rsid w:val="0032478A"/>
    <w:rsid w:val="003247BD"/>
    <w:rsid w:val="00324851"/>
    <w:rsid w:val="003249DA"/>
    <w:rsid w:val="00324A71"/>
    <w:rsid w:val="00324A9D"/>
    <w:rsid w:val="00324A9F"/>
    <w:rsid w:val="00324D62"/>
    <w:rsid w:val="00324DF3"/>
    <w:rsid w:val="00324F26"/>
    <w:rsid w:val="00325030"/>
    <w:rsid w:val="00325140"/>
    <w:rsid w:val="0032519E"/>
    <w:rsid w:val="003254B4"/>
    <w:rsid w:val="00325806"/>
    <w:rsid w:val="00325943"/>
    <w:rsid w:val="00325B2C"/>
    <w:rsid w:val="00325B3E"/>
    <w:rsid w:val="00325B80"/>
    <w:rsid w:val="00325CD1"/>
    <w:rsid w:val="00325D83"/>
    <w:rsid w:val="00325E20"/>
    <w:rsid w:val="00325E6C"/>
    <w:rsid w:val="00325EC4"/>
    <w:rsid w:val="00325F51"/>
    <w:rsid w:val="00326036"/>
    <w:rsid w:val="00326037"/>
    <w:rsid w:val="00326071"/>
    <w:rsid w:val="003260AB"/>
    <w:rsid w:val="003260C9"/>
    <w:rsid w:val="003261B3"/>
    <w:rsid w:val="003265B9"/>
    <w:rsid w:val="0032685E"/>
    <w:rsid w:val="00326A54"/>
    <w:rsid w:val="00326B15"/>
    <w:rsid w:val="00326C16"/>
    <w:rsid w:val="00326CA7"/>
    <w:rsid w:val="00326D93"/>
    <w:rsid w:val="00326E13"/>
    <w:rsid w:val="00326EA6"/>
    <w:rsid w:val="00326EAA"/>
    <w:rsid w:val="00326F3B"/>
    <w:rsid w:val="00326FB3"/>
    <w:rsid w:val="003271AC"/>
    <w:rsid w:val="003271B4"/>
    <w:rsid w:val="0032720A"/>
    <w:rsid w:val="003272C6"/>
    <w:rsid w:val="00327368"/>
    <w:rsid w:val="003274D9"/>
    <w:rsid w:val="0032753F"/>
    <w:rsid w:val="00327617"/>
    <w:rsid w:val="00327760"/>
    <w:rsid w:val="003277BD"/>
    <w:rsid w:val="00327A70"/>
    <w:rsid w:val="00327A8C"/>
    <w:rsid w:val="00327AD2"/>
    <w:rsid w:val="00327CEC"/>
    <w:rsid w:val="00327E9D"/>
    <w:rsid w:val="00327EFB"/>
    <w:rsid w:val="00327FF2"/>
    <w:rsid w:val="003300ED"/>
    <w:rsid w:val="00330112"/>
    <w:rsid w:val="00330126"/>
    <w:rsid w:val="003301EE"/>
    <w:rsid w:val="003302EB"/>
    <w:rsid w:val="00330377"/>
    <w:rsid w:val="00330458"/>
    <w:rsid w:val="00330481"/>
    <w:rsid w:val="003304BE"/>
    <w:rsid w:val="00330669"/>
    <w:rsid w:val="0033068D"/>
    <w:rsid w:val="003306D0"/>
    <w:rsid w:val="003308FF"/>
    <w:rsid w:val="00330C99"/>
    <w:rsid w:val="00330E81"/>
    <w:rsid w:val="00330E88"/>
    <w:rsid w:val="00330ED0"/>
    <w:rsid w:val="00330F4A"/>
    <w:rsid w:val="00331170"/>
    <w:rsid w:val="003311EF"/>
    <w:rsid w:val="00331346"/>
    <w:rsid w:val="003313FE"/>
    <w:rsid w:val="00331450"/>
    <w:rsid w:val="0033148C"/>
    <w:rsid w:val="00331607"/>
    <w:rsid w:val="00331609"/>
    <w:rsid w:val="0033171B"/>
    <w:rsid w:val="00331990"/>
    <w:rsid w:val="003319EF"/>
    <w:rsid w:val="00331AE4"/>
    <w:rsid w:val="00331D9D"/>
    <w:rsid w:val="00331E6A"/>
    <w:rsid w:val="00331F13"/>
    <w:rsid w:val="00331F15"/>
    <w:rsid w:val="00331F1F"/>
    <w:rsid w:val="00332115"/>
    <w:rsid w:val="00332220"/>
    <w:rsid w:val="0033225C"/>
    <w:rsid w:val="00332269"/>
    <w:rsid w:val="00332316"/>
    <w:rsid w:val="00332543"/>
    <w:rsid w:val="0033267B"/>
    <w:rsid w:val="00332798"/>
    <w:rsid w:val="00332914"/>
    <w:rsid w:val="00332A9E"/>
    <w:rsid w:val="00332E61"/>
    <w:rsid w:val="00332F2B"/>
    <w:rsid w:val="00332FD3"/>
    <w:rsid w:val="00332FF9"/>
    <w:rsid w:val="003330B1"/>
    <w:rsid w:val="00333102"/>
    <w:rsid w:val="00333266"/>
    <w:rsid w:val="0033333D"/>
    <w:rsid w:val="003334F4"/>
    <w:rsid w:val="003335BB"/>
    <w:rsid w:val="003335EB"/>
    <w:rsid w:val="00333606"/>
    <w:rsid w:val="003336B9"/>
    <w:rsid w:val="003338C6"/>
    <w:rsid w:val="00333984"/>
    <w:rsid w:val="003339B4"/>
    <w:rsid w:val="00333B6D"/>
    <w:rsid w:val="00333B7B"/>
    <w:rsid w:val="00333C10"/>
    <w:rsid w:val="00333CFC"/>
    <w:rsid w:val="003340A4"/>
    <w:rsid w:val="0033415C"/>
    <w:rsid w:val="00334226"/>
    <w:rsid w:val="00334278"/>
    <w:rsid w:val="003343DE"/>
    <w:rsid w:val="003344BB"/>
    <w:rsid w:val="003345E2"/>
    <w:rsid w:val="003347DD"/>
    <w:rsid w:val="00334815"/>
    <w:rsid w:val="003349A0"/>
    <w:rsid w:val="003349B6"/>
    <w:rsid w:val="00334A3B"/>
    <w:rsid w:val="00334B69"/>
    <w:rsid w:val="00334BA9"/>
    <w:rsid w:val="00334BB2"/>
    <w:rsid w:val="00334C9D"/>
    <w:rsid w:val="00334CDB"/>
    <w:rsid w:val="00334E8B"/>
    <w:rsid w:val="00334FB9"/>
    <w:rsid w:val="0033519D"/>
    <w:rsid w:val="00335330"/>
    <w:rsid w:val="003353B5"/>
    <w:rsid w:val="003353D9"/>
    <w:rsid w:val="0033541B"/>
    <w:rsid w:val="003354E8"/>
    <w:rsid w:val="00335662"/>
    <w:rsid w:val="003356F5"/>
    <w:rsid w:val="003358B9"/>
    <w:rsid w:val="0033594B"/>
    <w:rsid w:val="003359E9"/>
    <w:rsid w:val="00335CBC"/>
    <w:rsid w:val="00335D2E"/>
    <w:rsid w:val="00335DA7"/>
    <w:rsid w:val="003360F3"/>
    <w:rsid w:val="00336298"/>
    <w:rsid w:val="00336718"/>
    <w:rsid w:val="003367EC"/>
    <w:rsid w:val="003368FA"/>
    <w:rsid w:val="00336920"/>
    <w:rsid w:val="003369B0"/>
    <w:rsid w:val="00336CC1"/>
    <w:rsid w:val="00336D09"/>
    <w:rsid w:val="00336F22"/>
    <w:rsid w:val="003370A8"/>
    <w:rsid w:val="003370F6"/>
    <w:rsid w:val="00337458"/>
    <w:rsid w:val="00337534"/>
    <w:rsid w:val="003376E3"/>
    <w:rsid w:val="003376EE"/>
    <w:rsid w:val="00337724"/>
    <w:rsid w:val="003378E4"/>
    <w:rsid w:val="00337904"/>
    <w:rsid w:val="00337B83"/>
    <w:rsid w:val="00337C30"/>
    <w:rsid w:val="00337C71"/>
    <w:rsid w:val="00337CCF"/>
    <w:rsid w:val="00337E67"/>
    <w:rsid w:val="00337F43"/>
    <w:rsid w:val="00337F49"/>
    <w:rsid w:val="00337FB2"/>
    <w:rsid w:val="003400DB"/>
    <w:rsid w:val="00340232"/>
    <w:rsid w:val="003402AD"/>
    <w:rsid w:val="0034045F"/>
    <w:rsid w:val="0034046E"/>
    <w:rsid w:val="00340560"/>
    <w:rsid w:val="00340589"/>
    <w:rsid w:val="003405E5"/>
    <w:rsid w:val="0034069D"/>
    <w:rsid w:val="00340705"/>
    <w:rsid w:val="003408A9"/>
    <w:rsid w:val="003408CC"/>
    <w:rsid w:val="003408DF"/>
    <w:rsid w:val="003409AE"/>
    <w:rsid w:val="003409C2"/>
    <w:rsid w:val="00340A05"/>
    <w:rsid w:val="00340B4B"/>
    <w:rsid w:val="00340B79"/>
    <w:rsid w:val="00340D01"/>
    <w:rsid w:val="00340DD7"/>
    <w:rsid w:val="00340DF7"/>
    <w:rsid w:val="00340E3D"/>
    <w:rsid w:val="00340EB6"/>
    <w:rsid w:val="00340F6A"/>
    <w:rsid w:val="00341004"/>
    <w:rsid w:val="00341059"/>
    <w:rsid w:val="00341209"/>
    <w:rsid w:val="0034122F"/>
    <w:rsid w:val="00341277"/>
    <w:rsid w:val="0034134B"/>
    <w:rsid w:val="0034136A"/>
    <w:rsid w:val="00341540"/>
    <w:rsid w:val="0034168C"/>
    <w:rsid w:val="003416F7"/>
    <w:rsid w:val="003417FE"/>
    <w:rsid w:val="00341C65"/>
    <w:rsid w:val="0034208F"/>
    <w:rsid w:val="003421B1"/>
    <w:rsid w:val="003422B0"/>
    <w:rsid w:val="0034235C"/>
    <w:rsid w:val="0034243E"/>
    <w:rsid w:val="003424E6"/>
    <w:rsid w:val="003425E8"/>
    <w:rsid w:val="00342693"/>
    <w:rsid w:val="00342747"/>
    <w:rsid w:val="0034274D"/>
    <w:rsid w:val="00342895"/>
    <w:rsid w:val="003428E2"/>
    <w:rsid w:val="003428F5"/>
    <w:rsid w:val="00342A65"/>
    <w:rsid w:val="00342D5A"/>
    <w:rsid w:val="00342F80"/>
    <w:rsid w:val="00342FB7"/>
    <w:rsid w:val="0034326D"/>
    <w:rsid w:val="003432D3"/>
    <w:rsid w:val="00343330"/>
    <w:rsid w:val="00343355"/>
    <w:rsid w:val="003435BA"/>
    <w:rsid w:val="00343752"/>
    <w:rsid w:val="003438D5"/>
    <w:rsid w:val="003438DE"/>
    <w:rsid w:val="0034399A"/>
    <w:rsid w:val="00343B1D"/>
    <w:rsid w:val="00343B36"/>
    <w:rsid w:val="00343B6D"/>
    <w:rsid w:val="00343BEC"/>
    <w:rsid w:val="00343D16"/>
    <w:rsid w:val="00343D51"/>
    <w:rsid w:val="00343DC6"/>
    <w:rsid w:val="00343E6D"/>
    <w:rsid w:val="00344192"/>
    <w:rsid w:val="00344359"/>
    <w:rsid w:val="00344387"/>
    <w:rsid w:val="00344450"/>
    <w:rsid w:val="0034461C"/>
    <w:rsid w:val="003446FD"/>
    <w:rsid w:val="003447C6"/>
    <w:rsid w:val="003449FF"/>
    <w:rsid w:val="00344A1E"/>
    <w:rsid w:val="00344B55"/>
    <w:rsid w:val="00344C42"/>
    <w:rsid w:val="00344EB1"/>
    <w:rsid w:val="00344ECD"/>
    <w:rsid w:val="003450D0"/>
    <w:rsid w:val="00345144"/>
    <w:rsid w:val="003451B2"/>
    <w:rsid w:val="00345286"/>
    <w:rsid w:val="003454B9"/>
    <w:rsid w:val="00345521"/>
    <w:rsid w:val="00345572"/>
    <w:rsid w:val="00345577"/>
    <w:rsid w:val="00345912"/>
    <w:rsid w:val="0034597A"/>
    <w:rsid w:val="00345AA6"/>
    <w:rsid w:val="00345B53"/>
    <w:rsid w:val="00345B9D"/>
    <w:rsid w:val="00345D61"/>
    <w:rsid w:val="00345E34"/>
    <w:rsid w:val="00345EC5"/>
    <w:rsid w:val="00345EF3"/>
    <w:rsid w:val="00345EF4"/>
    <w:rsid w:val="00345FDD"/>
    <w:rsid w:val="003460CD"/>
    <w:rsid w:val="003461BA"/>
    <w:rsid w:val="00346224"/>
    <w:rsid w:val="0034630E"/>
    <w:rsid w:val="00346330"/>
    <w:rsid w:val="00346365"/>
    <w:rsid w:val="003463CA"/>
    <w:rsid w:val="003465E2"/>
    <w:rsid w:val="00346636"/>
    <w:rsid w:val="00346748"/>
    <w:rsid w:val="00346892"/>
    <w:rsid w:val="00346A0D"/>
    <w:rsid w:val="00346A4E"/>
    <w:rsid w:val="00346BAF"/>
    <w:rsid w:val="00346DC5"/>
    <w:rsid w:val="00346E08"/>
    <w:rsid w:val="00346EAD"/>
    <w:rsid w:val="00346F48"/>
    <w:rsid w:val="00347074"/>
    <w:rsid w:val="0034713D"/>
    <w:rsid w:val="00347153"/>
    <w:rsid w:val="00347190"/>
    <w:rsid w:val="003471AF"/>
    <w:rsid w:val="003471DE"/>
    <w:rsid w:val="00347229"/>
    <w:rsid w:val="003472B3"/>
    <w:rsid w:val="0034732D"/>
    <w:rsid w:val="00347331"/>
    <w:rsid w:val="00347367"/>
    <w:rsid w:val="0034743F"/>
    <w:rsid w:val="0034746D"/>
    <w:rsid w:val="003474F1"/>
    <w:rsid w:val="00347620"/>
    <w:rsid w:val="0034766B"/>
    <w:rsid w:val="003477FA"/>
    <w:rsid w:val="003479D5"/>
    <w:rsid w:val="00347AA1"/>
    <w:rsid w:val="00347B25"/>
    <w:rsid w:val="00347F20"/>
    <w:rsid w:val="00347F28"/>
    <w:rsid w:val="00347FC6"/>
    <w:rsid w:val="0035010D"/>
    <w:rsid w:val="0035012B"/>
    <w:rsid w:val="00350178"/>
    <w:rsid w:val="003503F1"/>
    <w:rsid w:val="00350572"/>
    <w:rsid w:val="00350612"/>
    <w:rsid w:val="003506E9"/>
    <w:rsid w:val="00350735"/>
    <w:rsid w:val="00350AEF"/>
    <w:rsid w:val="00350AF1"/>
    <w:rsid w:val="00350C22"/>
    <w:rsid w:val="00350DA1"/>
    <w:rsid w:val="00350E82"/>
    <w:rsid w:val="00350EE4"/>
    <w:rsid w:val="00350F55"/>
    <w:rsid w:val="00351201"/>
    <w:rsid w:val="0035124B"/>
    <w:rsid w:val="00351252"/>
    <w:rsid w:val="00351266"/>
    <w:rsid w:val="00351327"/>
    <w:rsid w:val="003513FE"/>
    <w:rsid w:val="00351607"/>
    <w:rsid w:val="0035161F"/>
    <w:rsid w:val="0035165D"/>
    <w:rsid w:val="00351713"/>
    <w:rsid w:val="00351777"/>
    <w:rsid w:val="0035178B"/>
    <w:rsid w:val="003517B8"/>
    <w:rsid w:val="003518B8"/>
    <w:rsid w:val="003518DB"/>
    <w:rsid w:val="003518F7"/>
    <w:rsid w:val="00351A0B"/>
    <w:rsid w:val="00351A84"/>
    <w:rsid w:val="00351B21"/>
    <w:rsid w:val="00351DBD"/>
    <w:rsid w:val="00351E5F"/>
    <w:rsid w:val="00352272"/>
    <w:rsid w:val="0035228A"/>
    <w:rsid w:val="00352311"/>
    <w:rsid w:val="00352561"/>
    <w:rsid w:val="00352828"/>
    <w:rsid w:val="003529A8"/>
    <w:rsid w:val="00352ABF"/>
    <w:rsid w:val="00352BCB"/>
    <w:rsid w:val="00352C38"/>
    <w:rsid w:val="00352CD7"/>
    <w:rsid w:val="00352CE7"/>
    <w:rsid w:val="00352D2F"/>
    <w:rsid w:val="00352D3F"/>
    <w:rsid w:val="003531A0"/>
    <w:rsid w:val="003531AD"/>
    <w:rsid w:val="003531C5"/>
    <w:rsid w:val="00353205"/>
    <w:rsid w:val="00353486"/>
    <w:rsid w:val="003534F9"/>
    <w:rsid w:val="00353613"/>
    <w:rsid w:val="00353726"/>
    <w:rsid w:val="003537B6"/>
    <w:rsid w:val="00353907"/>
    <w:rsid w:val="00353A72"/>
    <w:rsid w:val="00353EC1"/>
    <w:rsid w:val="00353FEA"/>
    <w:rsid w:val="00354090"/>
    <w:rsid w:val="00354119"/>
    <w:rsid w:val="003542B4"/>
    <w:rsid w:val="00354344"/>
    <w:rsid w:val="003546E7"/>
    <w:rsid w:val="00354734"/>
    <w:rsid w:val="0035478B"/>
    <w:rsid w:val="003547C6"/>
    <w:rsid w:val="00354AFC"/>
    <w:rsid w:val="00354B00"/>
    <w:rsid w:val="00354BEA"/>
    <w:rsid w:val="00354C41"/>
    <w:rsid w:val="0035504E"/>
    <w:rsid w:val="003550D4"/>
    <w:rsid w:val="0035514D"/>
    <w:rsid w:val="0035516F"/>
    <w:rsid w:val="0035523A"/>
    <w:rsid w:val="0035544D"/>
    <w:rsid w:val="00355452"/>
    <w:rsid w:val="00355514"/>
    <w:rsid w:val="0035565A"/>
    <w:rsid w:val="00355700"/>
    <w:rsid w:val="00355A35"/>
    <w:rsid w:val="00355BD6"/>
    <w:rsid w:val="00355BF8"/>
    <w:rsid w:val="00355DEB"/>
    <w:rsid w:val="00355EDC"/>
    <w:rsid w:val="00355EE7"/>
    <w:rsid w:val="003563D4"/>
    <w:rsid w:val="003563F0"/>
    <w:rsid w:val="0035641E"/>
    <w:rsid w:val="003566E2"/>
    <w:rsid w:val="003566F0"/>
    <w:rsid w:val="00356972"/>
    <w:rsid w:val="00356C59"/>
    <w:rsid w:val="00356D3F"/>
    <w:rsid w:val="00356E94"/>
    <w:rsid w:val="00356EF6"/>
    <w:rsid w:val="00356FDC"/>
    <w:rsid w:val="003570A7"/>
    <w:rsid w:val="003572D1"/>
    <w:rsid w:val="003573EB"/>
    <w:rsid w:val="003573F9"/>
    <w:rsid w:val="0035747B"/>
    <w:rsid w:val="0035757E"/>
    <w:rsid w:val="003575F3"/>
    <w:rsid w:val="003576C9"/>
    <w:rsid w:val="0035790F"/>
    <w:rsid w:val="00357A14"/>
    <w:rsid w:val="00357AE0"/>
    <w:rsid w:val="00357EE7"/>
    <w:rsid w:val="00357F30"/>
    <w:rsid w:val="00357FB6"/>
    <w:rsid w:val="0036000C"/>
    <w:rsid w:val="003600B1"/>
    <w:rsid w:val="0036017A"/>
    <w:rsid w:val="003603A4"/>
    <w:rsid w:val="003603DA"/>
    <w:rsid w:val="003606CE"/>
    <w:rsid w:val="0036075C"/>
    <w:rsid w:val="003607E4"/>
    <w:rsid w:val="00360816"/>
    <w:rsid w:val="0036084E"/>
    <w:rsid w:val="0036091B"/>
    <w:rsid w:val="00360A47"/>
    <w:rsid w:val="00360B1C"/>
    <w:rsid w:val="00360BB7"/>
    <w:rsid w:val="00360C24"/>
    <w:rsid w:val="00360F41"/>
    <w:rsid w:val="00360FD0"/>
    <w:rsid w:val="00360FFB"/>
    <w:rsid w:val="00361072"/>
    <w:rsid w:val="0036112D"/>
    <w:rsid w:val="003613D6"/>
    <w:rsid w:val="00361579"/>
    <w:rsid w:val="00361779"/>
    <w:rsid w:val="0036182D"/>
    <w:rsid w:val="00361A62"/>
    <w:rsid w:val="00361B36"/>
    <w:rsid w:val="00361B62"/>
    <w:rsid w:val="00361B79"/>
    <w:rsid w:val="00361CAD"/>
    <w:rsid w:val="00361CBD"/>
    <w:rsid w:val="00361CFF"/>
    <w:rsid w:val="00361D28"/>
    <w:rsid w:val="003622DA"/>
    <w:rsid w:val="003624C2"/>
    <w:rsid w:val="00362542"/>
    <w:rsid w:val="00362790"/>
    <w:rsid w:val="003628A6"/>
    <w:rsid w:val="00362977"/>
    <w:rsid w:val="00362AD1"/>
    <w:rsid w:val="00362AD7"/>
    <w:rsid w:val="00362B34"/>
    <w:rsid w:val="00362B64"/>
    <w:rsid w:val="00362B6B"/>
    <w:rsid w:val="00362BCF"/>
    <w:rsid w:val="00362C16"/>
    <w:rsid w:val="00362DE2"/>
    <w:rsid w:val="00362E1C"/>
    <w:rsid w:val="00362E36"/>
    <w:rsid w:val="00362FB5"/>
    <w:rsid w:val="00362FCC"/>
    <w:rsid w:val="00363179"/>
    <w:rsid w:val="003631E8"/>
    <w:rsid w:val="00363282"/>
    <w:rsid w:val="00363288"/>
    <w:rsid w:val="003632B2"/>
    <w:rsid w:val="00363304"/>
    <w:rsid w:val="003635DB"/>
    <w:rsid w:val="003635F9"/>
    <w:rsid w:val="0036368A"/>
    <w:rsid w:val="00363801"/>
    <w:rsid w:val="0036395D"/>
    <w:rsid w:val="00363A6B"/>
    <w:rsid w:val="00363A89"/>
    <w:rsid w:val="00363AC4"/>
    <w:rsid w:val="00363ACD"/>
    <w:rsid w:val="00363AD0"/>
    <w:rsid w:val="00363B3C"/>
    <w:rsid w:val="00363BA5"/>
    <w:rsid w:val="00363ED0"/>
    <w:rsid w:val="00363F01"/>
    <w:rsid w:val="00363F20"/>
    <w:rsid w:val="00363FA1"/>
    <w:rsid w:val="00363FF7"/>
    <w:rsid w:val="003640EF"/>
    <w:rsid w:val="003640FC"/>
    <w:rsid w:val="00364162"/>
    <w:rsid w:val="003641F6"/>
    <w:rsid w:val="003641FE"/>
    <w:rsid w:val="00364668"/>
    <w:rsid w:val="0036469C"/>
    <w:rsid w:val="003646D0"/>
    <w:rsid w:val="00364719"/>
    <w:rsid w:val="0036492C"/>
    <w:rsid w:val="003649D6"/>
    <w:rsid w:val="00364A29"/>
    <w:rsid w:val="00364BEE"/>
    <w:rsid w:val="00364BF4"/>
    <w:rsid w:val="00364D3A"/>
    <w:rsid w:val="00364FD2"/>
    <w:rsid w:val="0036523D"/>
    <w:rsid w:val="00365243"/>
    <w:rsid w:val="0036532B"/>
    <w:rsid w:val="003653E8"/>
    <w:rsid w:val="00365407"/>
    <w:rsid w:val="0036544D"/>
    <w:rsid w:val="003654F2"/>
    <w:rsid w:val="003656ED"/>
    <w:rsid w:val="00365761"/>
    <w:rsid w:val="00365774"/>
    <w:rsid w:val="003657A3"/>
    <w:rsid w:val="0036583D"/>
    <w:rsid w:val="00365B88"/>
    <w:rsid w:val="00365D68"/>
    <w:rsid w:val="00365E79"/>
    <w:rsid w:val="00365FED"/>
    <w:rsid w:val="003661BF"/>
    <w:rsid w:val="0036628C"/>
    <w:rsid w:val="00366294"/>
    <w:rsid w:val="00366299"/>
    <w:rsid w:val="003662F2"/>
    <w:rsid w:val="003664AE"/>
    <w:rsid w:val="003664F6"/>
    <w:rsid w:val="00366501"/>
    <w:rsid w:val="003665ED"/>
    <w:rsid w:val="0036666B"/>
    <w:rsid w:val="003668EE"/>
    <w:rsid w:val="0036693D"/>
    <w:rsid w:val="00366996"/>
    <w:rsid w:val="003669A3"/>
    <w:rsid w:val="00366A7D"/>
    <w:rsid w:val="00366C2B"/>
    <w:rsid w:val="00366C9F"/>
    <w:rsid w:val="00366D08"/>
    <w:rsid w:val="00366D20"/>
    <w:rsid w:val="00366D6B"/>
    <w:rsid w:val="00366DDC"/>
    <w:rsid w:val="00366EB8"/>
    <w:rsid w:val="00366ED3"/>
    <w:rsid w:val="00366FA5"/>
    <w:rsid w:val="00367094"/>
    <w:rsid w:val="003670C8"/>
    <w:rsid w:val="003672F6"/>
    <w:rsid w:val="00367325"/>
    <w:rsid w:val="003673C4"/>
    <w:rsid w:val="00367831"/>
    <w:rsid w:val="0036792B"/>
    <w:rsid w:val="00367970"/>
    <w:rsid w:val="00367B39"/>
    <w:rsid w:val="00367C9E"/>
    <w:rsid w:val="00367E43"/>
    <w:rsid w:val="00367ED6"/>
    <w:rsid w:val="00370090"/>
    <w:rsid w:val="00370094"/>
    <w:rsid w:val="00370168"/>
    <w:rsid w:val="003703E3"/>
    <w:rsid w:val="00370441"/>
    <w:rsid w:val="003704F4"/>
    <w:rsid w:val="003705B2"/>
    <w:rsid w:val="00370697"/>
    <w:rsid w:val="00370962"/>
    <w:rsid w:val="003709B2"/>
    <w:rsid w:val="00370B36"/>
    <w:rsid w:val="00370D64"/>
    <w:rsid w:val="00370D69"/>
    <w:rsid w:val="00370D8B"/>
    <w:rsid w:val="00370DAB"/>
    <w:rsid w:val="00370EC1"/>
    <w:rsid w:val="00370F0E"/>
    <w:rsid w:val="0037105E"/>
    <w:rsid w:val="003710C6"/>
    <w:rsid w:val="003712C9"/>
    <w:rsid w:val="003712FD"/>
    <w:rsid w:val="00371307"/>
    <w:rsid w:val="0037137B"/>
    <w:rsid w:val="003713CA"/>
    <w:rsid w:val="0037148F"/>
    <w:rsid w:val="0037163E"/>
    <w:rsid w:val="00371649"/>
    <w:rsid w:val="003716C3"/>
    <w:rsid w:val="0037175D"/>
    <w:rsid w:val="003717E9"/>
    <w:rsid w:val="00371810"/>
    <w:rsid w:val="00371903"/>
    <w:rsid w:val="00371961"/>
    <w:rsid w:val="003719DA"/>
    <w:rsid w:val="00371A16"/>
    <w:rsid w:val="00371AF3"/>
    <w:rsid w:val="00371B83"/>
    <w:rsid w:val="00371C60"/>
    <w:rsid w:val="00371CD2"/>
    <w:rsid w:val="00371EA3"/>
    <w:rsid w:val="00371FA8"/>
    <w:rsid w:val="0037200A"/>
    <w:rsid w:val="003720E6"/>
    <w:rsid w:val="003720EB"/>
    <w:rsid w:val="00372173"/>
    <w:rsid w:val="003722DC"/>
    <w:rsid w:val="0037239B"/>
    <w:rsid w:val="0037240B"/>
    <w:rsid w:val="0037240D"/>
    <w:rsid w:val="00372435"/>
    <w:rsid w:val="003724CD"/>
    <w:rsid w:val="00372AE1"/>
    <w:rsid w:val="00372B11"/>
    <w:rsid w:val="00372BF7"/>
    <w:rsid w:val="00372C48"/>
    <w:rsid w:val="00372E1B"/>
    <w:rsid w:val="00372FB1"/>
    <w:rsid w:val="003730CA"/>
    <w:rsid w:val="003730F1"/>
    <w:rsid w:val="00373105"/>
    <w:rsid w:val="003731B0"/>
    <w:rsid w:val="003731E2"/>
    <w:rsid w:val="00373266"/>
    <w:rsid w:val="0037334C"/>
    <w:rsid w:val="00373439"/>
    <w:rsid w:val="0037344E"/>
    <w:rsid w:val="0037368D"/>
    <w:rsid w:val="00373692"/>
    <w:rsid w:val="003736EB"/>
    <w:rsid w:val="003736F2"/>
    <w:rsid w:val="00373716"/>
    <w:rsid w:val="00373916"/>
    <w:rsid w:val="0037395E"/>
    <w:rsid w:val="003739C0"/>
    <w:rsid w:val="003739F8"/>
    <w:rsid w:val="00373ACE"/>
    <w:rsid w:val="00373BDF"/>
    <w:rsid w:val="00373D7A"/>
    <w:rsid w:val="00373E49"/>
    <w:rsid w:val="00373F6D"/>
    <w:rsid w:val="00374070"/>
    <w:rsid w:val="003740E1"/>
    <w:rsid w:val="00374148"/>
    <w:rsid w:val="003741B4"/>
    <w:rsid w:val="003741F7"/>
    <w:rsid w:val="003742DE"/>
    <w:rsid w:val="00374457"/>
    <w:rsid w:val="0037445D"/>
    <w:rsid w:val="00374475"/>
    <w:rsid w:val="0037462C"/>
    <w:rsid w:val="00374714"/>
    <w:rsid w:val="003747DE"/>
    <w:rsid w:val="003749FB"/>
    <w:rsid w:val="00374ACC"/>
    <w:rsid w:val="00374B0E"/>
    <w:rsid w:val="00374BB8"/>
    <w:rsid w:val="00374C5F"/>
    <w:rsid w:val="00374CE2"/>
    <w:rsid w:val="00374CEF"/>
    <w:rsid w:val="00374D95"/>
    <w:rsid w:val="00375086"/>
    <w:rsid w:val="0037508C"/>
    <w:rsid w:val="003750A7"/>
    <w:rsid w:val="00375108"/>
    <w:rsid w:val="00375118"/>
    <w:rsid w:val="00375134"/>
    <w:rsid w:val="003751FE"/>
    <w:rsid w:val="00375288"/>
    <w:rsid w:val="003753A0"/>
    <w:rsid w:val="00375457"/>
    <w:rsid w:val="00375489"/>
    <w:rsid w:val="00375498"/>
    <w:rsid w:val="003754D9"/>
    <w:rsid w:val="00375530"/>
    <w:rsid w:val="003757D3"/>
    <w:rsid w:val="0037587E"/>
    <w:rsid w:val="00375A1E"/>
    <w:rsid w:val="00375A50"/>
    <w:rsid w:val="00375C8C"/>
    <w:rsid w:val="00375FF2"/>
    <w:rsid w:val="00376075"/>
    <w:rsid w:val="00376239"/>
    <w:rsid w:val="00376560"/>
    <w:rsid w:val="0037660A"/>
    <w:rsid w:val="0037661A"/>
    <w:rsid w:val="003766C7"/>
    <w:rsid w:val="00376798"/>
    <w:rsid w:val="003768BF"/>
    <w:rsid w:val="00376A5A"/>
    <w:rsid w:val="00376A83"/>
    <w:rsid w:val="00376AD2"/>
    <w:rsid w:val="00376D88"/>
    <w:rsid w:val="00376E08"/>
    <w:rsid w:val="00376E1F"/>
    <w:rsid w:val="00376E5F"/>
    <w:rsid w:val="00376E86"/>
    <w:rsid w:val="00377057"/>
    <w:rsid w:val="003771F8"/>
    <w:rsid w:val="0037720F"/>
    <w:rsid w:val="003774C8"/>
    <w:rsid w:val="00377817"/>
    <w:rsid w:val="00377853"/>
    <w:rsid w:val="00377867"/>
    <w:rsid w:val="0037797E"/>
    <w:rsid w:val="00377B3E"/>
    <w:rsid w:val="00377BAB"/>
    <w:rsid w:val="00377C14"/>
    <w:rsid w:val="00377C3E"/>
    <w:rsid w:val="00377EA5"/>
    <w:rsid w:val="00377EB1"/>
    <w:rsid w:val="00380036"/>
    <w:rsid w:val="003800D2"/>
    <w:rsid w:val="0038012C"/>
    <w:rsid w:val="00380234"/>
    <w:rsid w:val="00380355"/>
    <w:rsid w:val="00380456"/>
    <w:rsid w:val="00380595"/>
    <w:rsid w:val="0038061D"/>
    <w:rsid w:val="003806AB"/>
    <w:rsid w:val="00380714"/>
    <w:rsid w:val="0038096A"/>
    <w:rsid w:val="00380A50"/>
    <w:rsid w:val="00380A93"/>
    <w:rsid w:val="00380AFC"/>
    <w:rsid w:val="00380D06"/>
    <w:rsid w:val="00380D13"/>
    <w:rsid w:val="00380ED0"/>
    <w:rsid w:val="00380F6D"/>
    <w:rsid w:val="00380FE1"/>
    <w:rsid w:val="00381012"/>
    <w:rsid w:val="00381149"/>
    <w:rsid w:val="00381265"/>
    <w:rsid w:val="003813AA"/>
    <w:rsid w:val="003814BD"/>
    <w:rsid w:val="0038168A"/>
    <w:rsid w:val="003816BD"/>
    <w:rsid w:val="00381B84"/>
    <w:rsid w:val="00381E3C"/>
    <w:rsid w:val="0038200B"/>
    <w:rsid w:val="00382011"/>
    <w:rsid w:val="00382430"/>
    <w:rsid w:val="003824AD"/>
    <w:rsid w:val="003826D6"/>
    <w:rsid w:val="00382A45"/>
    <w:rsid w:val="00382A4A"/>
    <w:rsid w:val="00382A69"/>
    <w:rsid w:val="00382D7A"/>
    <w:rsid w:val="00382E51"/>
    <w:rsid w:val="00382E70"/>
    <w:rsid w:val="00382F40"/>
    <w:rsid w:val="00382FCF"/>
    <w:rsid w:val="00383024"/>
    <w:rsid w:val="00383077"/>
    <w:rsid w:val="00383091"/>
    <w:rsid w:val="00383166"/>
    <w:rsid w:val="0038323F"/>
    <w:rsid w:val="0038334C"/>
    <w:rsid w:val="0038355F"/>
    <w:rsid w:val="00383628"/>
    <w:rsid w:val="00383676"/>
    <w:rsid w:val="00383853"/>
    <w:rsid w:val="00383901"/>
    <w:rsid w:val="00383905"/>
    <w:rsid w:val="00383914"/>
    <w:rsid w:val="0038393A"/>
    <w:rsid w:val="003839B1"/>
    <w:rsid w:val="00383BDF"/>
    <w:rsid w:val="00383CCC"/>
    <w:rsid w:val="00383E18"/>
    <w:rsid w:val="00383F55"/>
    <w:rsid w:val="00384025"/>
    <w:rsid w:val="0038405F"/>
    <w:rsid w:val="00384090"/>
    <w:rsid w:val="003840B8"/>
    <w:rsid w:val="00384171"/>
    <w:rsid w:val="0038419D"/>
    <w:rsid w:val="003841A3"/>
    <w:rsid w:val="003841ED"/>
    <w:rsid w:val="00384221"/>
    <w:rsid w:val="0038426F"/>
    <w:rsid w:val="00384297"/>
    <w:rsid w:val="003842CE"/>
    <w:rsid w:val="0038440D"/>
    <w:rsid w:val="0038446D"/>
    <w:rsid w:val="00384680"/>
    <w:rsid w:val="00384A12"/>
    <w:rsid w:val="00384B65"/>
    <w:rsid w:val="00384BFD"/>
    <w:rsid w:val="00384C8A"/>
    <w:rsid w:val="00384E03"/>
    <w:rsid w:val="00384FC2"/>
    <w:rsid w:val="00385083"/>
    <w:rsid w:val="0038525A"/>
    <w:rsid w:val="003854F7"/>
    <w:rsid w:val="003856CA"/>
    <w:rsid w:val="00385B78"/>
    <w:rsid w:val="00385C5B"/>
    <w:rsid w:val="00385C92"/>
    <w:rsid w:val="00385DD6"/>
    <w:rsid w:val="00385E33"/>
    <w:rsid w:val="003860D9"/>
    <w:rsid w:val="003861CC"/>
    <w:rsid w:val="003862DE"/>
    <w:rsid w:val="00386328"/>
    <w:rsid w:val="00386385"/>
    <w:rsid w:val="003863DB"/>
    <w:rsid w:val="0038648A"/>
    <w:rsid w:val="00386666"/>
    <w:rsid w:val="003866F5"/>
    <w:rsid w:val="0038689E"/>
    <w:rsid w:val="0038696E"/>
    <w:rsid w:val="003869B7"/>
    <w:rsid w:val="00386AB8"/>
    <w:rsid w:val="00386B55"/>
    <w:rsid w:val="00386C30"/>
    <w:rsid w:val="00386D7C"/>
    <w:rsid w:val="00386E20"/>
    <w:rsid w:val="003872FA"/>
    <w:rsid w:val="00387335"/>
    <w:rsid w:val="0038761F"/>
    <w:rsid w:val="003876FD"/>
    <w:rsid w:val="0038772B"/>
    <w:rsid w:val="00387766"/>
    <w:rsid w:val="0038781B"/>
    <w:rsid w:val="0038785E"/>
    <w:rsid w:val="00387992"/>
    <w:rsid w:val="00387A78"/>
    <w:rsid w:val="00387AC4"/>
    <w:rsid w:val="00387DB4"/>
    <w:rsid w:val="00387DED"/>
    <w:rsid w:val="00387E50"/>
    <w:rsid w:val="00387F38"/>
    <w:rsid w:val="00390197"/>
    <w:rsid w:val="003902D1"/>
    <w:rsid w:val="00390301"/>
    <w:rsid w:val="00390362"/>
    <w:rsid w:val="0039044D"/>
    <w:rsid w:val="00390499"/>
    <w:rsid w:val="0039059A"/>
    <w:rsid w:val="00390663"/>
    <w:rsid w:val="003906B9"/>
    <w:rsid w:val="003907D6"/>
    <w:rsid w:val="003907EA"/>
    <w:rsid w:val="00390A0B"/>
    <w:rsid w:val="00390A98"/>
    <w:rsid w:val="00390B93"/>
    <w:rsid w:val="00390C5A"/>
    <w:rsid w:val="00390CE6"/>
    <w:rsid w:val="00390F9E"/>
    <w:rsid w:val="00391466"/>
    <w:rsid w:val="00391935"/>
    <w:rsid w:val="00391979"/>
    <w:rsid w:val="003919DF"/>
    <w:rsid w:val="003919ED"/>
    <w:rsid w:val="00391A77"/>
    <w:rsid w:val="00391A7D"/>
    <w:rsid w:val="00391BD3"/>
    <w:rsid w:val="00391BE6"/>
    <w:rsid w:val="00391E52"/>
    <w:rsid w:val="00392234"/>
    <w:rsid w:val="003924A2"/>
    <w:rsid w:val="003924CA"/>
    <w:rsid w:val="0039264E"/>
    <w:rsid w:val="00392703"/>
    <w:rsid w:val="00392755"/>
    <w:rsid w:val="00392878"/>
    <w:rsid w:val="00392940"/>
    <w:rsid w:val="003929E7"/>
    <w:rsid w:val="00392A0B"/>
    <w:rsid w:val="00392B85"/>
    <w:rsid w:val="00392C20"/>
    <w:rsid w:val="00392D3F"/>
    <w:rsid w:val="00392E58"/>
    <w:rsid w:val="00392F11"/>
    <w:rsid w:val="00392FBD"/>
    <w:rsid w:val="00392FF9"/>
    <w:rsid w:val="003931CE"/>
    <w:rsid w:val="003932AF"/>
    <w:rsid w:val="00393430"/>
    <w:rsid w:val="00393439"/>
    <w:rsid w:val="003934B6"/>
    <w:rsid w:val="0039357E"/>
    <w:rsid w:val="00393609"/>
    <w:rsid w:val="00393A10"/>
    <w:rsid w:val="00393BF5"/>
    <w:rsid w:val="00393C6D"/>
    <w:rsid w:val="00393CF6"/>
    <w:rsid w:val="00393D7F"/>
    <w:rsid w:val="00393DBA"/>
    <w:rsid w:val="00393E09"/>
    <w:rsid w:val="00393F7B"/>
    <w:rsid w:val="00393F9F"/>
    <w:rsid w:val="003940B1"/>
    <w:rsid w:val="003941E9"/>
    <w:rsid w:val="00394247"/>
    <w:rsid w:val="00394327"/>
    <w:rsid w:val="003945F5"/>
    <w:rsid w:val="0039479F"/>
    <w:rsid w:val="00394838"/>
    <w:rsid w:val="0039493B"/>
    <w:rsid w:val="00394A0B"/>
    <w:rsid w:val="00394AA8"/>
    <w:rsid w:val="00394BA1"/>
    <w:rsid w:val="00394C03"/>
    <w:rsid w:val="00394D3F"/>
    <w:rsid w:val="00394D67"/>
    <w:rsid w:val="00394DA2"/>
    <w:rsid w:val="00394DAA"/>
    <w:rsid w:val="00395043"/>
    <w:rsid w:val="00395159"/>
    <w:rsid w:val="00395180"/>
    <w:rsid w:val="003952F5"/>
    <w:rsid w:val="00395398"/>
    <w:rsid w:val="003953DA"/>
    <w:rsid w:val="00395716"/>
    <w:rsid w:val="00395721"/>
    <w:rsid w:val="00395772"/>
    <w:rsid w:val="003958FE"/>
    <w:rsid w:val="003959E2"/>
    <w:rsid w:val="00395A5C"/>
    <w:rsid w:val="00395B20"/>
    <w:rsid w:val="00395B9D"/>
    <w:rsid w:val="00395D04"/>
    <w:rsid w:val="00395D7B"/>
    <w:rsid w:val="00395DC6"/>
    <w:rsid w:val="00395EC6"/>
    <w:rsid w:val="00395FB6"/>
    <w:rsid w:val="00396563"/>
    <w:rsid w:val="003965EC"/>
    <w:rsid w:val="00396754"/>
    <w:rsid w:val="003967BC"/>
    <w:rsid w:val="00396832"/>
    <w:rsid w:val="00396B70"/>
    <w:rsid w:val="00396D5F"/>
    <w:rsid w:val="0039704D"/>
    <w:rsid w:val="0039711E"/>
    <w:rsid w:val="00397240"/>
    <w:rsid w:val="003972A4"/>
    <w:rsid w:val="0039733B"/>
    <w:rsid w:val="00397403"/>
    <w:rsid w:val="00397501"/>
    <w:rsid w:val="0039752D"/>
    <w:rsid w:val="00397743"/>
    <w:rsid w:val="003977B8"/>
    <w:rsid w:val="0039787B"/>
    <w:rsid w:val="00397AB1"/>
    <w:rsid w:val="00397CAB"/>
    <w:rsid w:val="00397DC6"/>
    <w:rsid w:val="00397E22"/>
    <w:rsid w:val="00397E86"/>
    <w:rsid w:val="00397ED0"/>
    <w:rsid w:val="00397FB1"/>
    <w:rsid w:val="003A0008"/>
    <w:rsid w:val="003A0065"/>
    <w:rsid w:val="003A00DE"/>
    <w:rsid w:val="003A015A"/>
    <w:rsid w:val="003A0227"/>
    <w:rsid w:val="003A025B"/>
    <w:rsid w:val="003A0308"/>
    <w:rsid w:val="003A03AE"/>
    <w:rsid w:val="003A0628"/>
    <w:rsid w:val="003A07CD"/>
    <w:rsid w:val="003A07CE"/>
    <w:rsid w:val="003A0808"/>
    <w:rsid w:val="003A0967"/>
    <w:rsid w:val="003A098F"/>
    <w:rsid w:val="003A09DB"/>
    <w:rsid w:val="003A0A3A"/>
    <w:rsid w:val="003A0BAB"/>
    <w:rsid w:val="003A0F62"/>
    <w:rsid w:val="003A1043"/>
    <w:rsid w:val="003A105B"/>
    <w:rsid w:val="003A1169"/>
    <w:rsid w:val="003A11C7"/>
    <w:rsid w:val="003A11F6"/>
    <w:rsid w:val="003A13DD"/>
    <w:rsid w:val="003A143F"/>
    <w:rsid w:val="003A1484"/>
    <w:rsid w:val="003A14BB"/>
    <w:rsid w:val="003A14D0"/>
    <w:rsid w:val="003A14F4"/>
    <w:rsid w:val="003A1738"/>
    <w:rsid w:val="003A17A0"/>
    <w:rsid w:val="003A1923"/>
    <w:rsid w:val="003A195A"/>
    <w:rsid w:val="003A198B"/>
    <w:rsid w:val="003A19A5"/>
    <w:rsid w:val="003A19DC"/>
    <w:rsid w:val="003A19EA"/>
    <w:rsid w:val="003A1A2C"/>
    <w:rsid w:val="003A1A59"/>
    <w:rsid w:val="003A1C7B"/>
    <w:rsid w:val="003A1E39"/>
    <w:rsid w:val="003A1E69"/>
    <w:rsid w:val="003A1E72"/>
    <w:rsid w:val="003A1F5B"/>
    <w:rsid w:val="003A1FE3"/>
    <w:rsid w:val="003A20B5"/>
    <w:rsid w:val="003A20EA"/>
    <w:rsid w:val="003A210F"/>
    <w:rsid w:val="003A2152"/>
    <w:rsid w:val="003A238D"/>
    <w:rsid w:val="003A23D2"/>
    <w:rsid w:val="003A2469"/>
    <w:rsid w:val="003A24CC"/>
    <w:rsid w:val="003A27EC"/>
    <w:rsid w:val="003A28CC"/>
    <w:rsid w:val="003A28F4"/>
    <w:rsid w:val="003A29CE"/>
    <w:rsid w:val="003A2C00"/>
    <w:rsid w:val="003A2C2C"/>
    <w:rsid w:val="003A2CBC"/>
    <w:rsid w:val="003A2D08"/>
    <w:rsid w:val="003A2DA1"/>
    <w:rsid w:val="003A3461"/>
    <w:rsid w:val="003A3630"/>
    <w:rsid w:val="003A37A1"/>
    <w:rsid w:val="003A37AF"/>
    <w:rsid w:val="003A38CA"/>
    <w:rsid w:val="003A38D6"/>
    <w:rsid w:val="003A38E0"/>
    <w:rsid w:val="003A3A32"/>
    <w:rsid w:val="003A3A7A"/>
    <w:rsid w:val="003A3AFC"/>
    <w:rsid w:val="003A3D04"/>
    <w:rsid w:val="003A4129"/>
    <w:rsid w:val="003A419F"/>
    <w:rsid w:val="003A42F2"/>
    <w:rsid w:val="003A446B"/>
    <w:rsid w:val="003A452B"/>
    <w:rsid w:val="003A4531"/>
    <w:rsid w:val="003A4545"/>
    <w:rsid w:val="003A470B"/>
    <w:rsid w:val="003A4769"/>
    <w:rsid w:val="003A47DD"/>
    <w:rsid w:val="003A4812"/>
    <w:rsid w:val="003A4A7F"/>
    <w:rsid w:val="003A4B53"/>
    <w:rsid w:val="003A4C8B"/>
    <w:rsid w:val="003A4DA1"/>
    <w:rsid w:val="003A4F53"/>
    <w:rsid w:val="003A5388"/>
    <w:rsid w:val="003A5613"/>
    <w:rsid w:val="003A5648"/>
    <w:rsid w:val="003A576E"/>
    <w:rsid w:val="003A5786"/>
    <w:rsid w:val="003A5895"/>
    <w:rsid w:val="003A58F4"/>
    <w:rsid w:val="003A59B4"/>
    <w:rsid w:val="003A5A4D"/>
    <w:rsid w:val="003A5C91"/>
    <w:rsid w:val="003A5CB2"/>
    <w:rsid w:val="003A5D19"/>
    <w:rsid w:val="003A5FC8"/>
    <w:rsid w:val="003A6111"/>
    <w:rsid w:val="003A6343"/>
    <w:rsid w:val="003A643D"/>
    <w:rsid w:val="003A6654"/>
    <w:rsid w:val="003A6853"/>
    <w:rsid w:val="003A68CF"/>
    <w:rsid w:val="003A6941"/>
    <w:rsid w:val="003A6943"/>
    <w:rsid w:val="003A6AF3"/>
    <w:rsid w:val="003A6B29"/>
    <w:rsid w:val="003A6C42"/>
    <w:rsid w:val="003A6CCD"/>
    <w:rsid w:val="003A6FD8"/>
    <w:rsid w:val="003A7029"/>
    <w:rsid w:val="003A71A1"/>
    <w:rsid w:val="003A7275"/>
    <w:rsid w:val="003A7437"/>
    <w:rsid w:val="003A7454"/>
    <w:rsid w:val="003A74F2"/>
    <w:rsid w:val="003A761C"/>
    <w:rsid w:val="003A78CD"/>
    <w:rsid w:val="003A7921"/>
    <w:rsid w:val="003A7D50"/>
    <w:rsid w:val="003A7E76"/>
    <w:rsid w:val="003A7EA6"/>
    <w:rsid w:val="003A7EDA"/>
    <w:rsid w:val="003A7F1B"/>
    <w:rsid w:val="003B005D"/>
    <w:rsid w:val="003B0131"/>
    <w:rsid w:val="003B0241"/>
    <w:rsid w:val="003B0297"/>
    <w:rsid w:val="003B0397"/>
    <w:rsid w:val="003B04D8"/>
    <w:rsid w:val="003B0513"/>
    <w:rsid w:val="003B0529"/>
    <w:rsid w:val="003B0539"/>
    <w:rsid w:val="003B0582"/>
    <w:rsid w:val="003B0AA8"/>
    <w:rsid w:val="003B0B6C"/>
    <w:rsid w:val="003B0B6E"/>
    <w:rsid w:val="003B0C20"/>
    <w:rsid w:val="003B0C93"/>
    <w:rsid w:val="003B0CEE"/>
    <w:rsid w:val="003B0EFB"/>
    <w:rsid w:val="003B0F61"/>
    <w:rsid w:val="003B0F62"/>
    <w:rsid w:val="003B0F95"/>
    <w:rsid w:val="003B1476"/>
    <w:rsid w:val="003B14C0"/>
    <w:rsid w:val="003B14E6"/>
    <w:rsid w:val="003B14EA"/>
    <w:rsid w:val="003B178F"/>
    <w:rsid w:val="003B17B0"/>
    <w:rsid w:val="003B17B1"/>
    <w:rsid w:val="003B19EA"/>
    <w:rsid w:val="003B1CDF"/>
    <w:rsid w:val="003B1D25"/>
    <w:rsid w:val="003B203C"/>
    <w:rsid w:val="003B23FD"/>
    <w:rsid w:val="003B2424"/>
    <w:rsid w:val="003B24D9"/>
    <w:rsid w:val="003B2565"/>
    <w:rsid w:val="003B264C"/>
    <w:rsid w:val="003B28B7"/>
    <w:rsid w:val="003B2A12"/>
    <w:rsid w:val="003B2B88"/>
    <w:rsid w:val="003B2BA4"/>
    <w:rsid w:val="003B2DFE"/>
    <w:rsid w:val="003B2E7A"/>
    <w:rsid w:val="003B2F8A"/>
    <w:rsid w:val="003B3047"/>
    <w:rsid w:val="003B304F"/>
    <w:rsid w:val="003B33CD"/>
    <w:rsid w:val="003B3499"/>
    <w:rsid w:val="003B3656"/>
    <w:rsid w:val="003B3826"/>
    <w:rsid w:val="003B38BE"/>
    <w:rsid w:val="003B3A0B"/>
    <w:rsid w:val="003B3A67"/>
    <w:rsid w:val="003B3BD1"/>
    <w:rsid w:val="003B3E06"/>
    <w:rsid w:val="003B3E50"/>
    <w:rsid w:val="003B3EAC"/>
    <w:rsid w:val="003B408B"/>
    <w:rsid w:val="003B40A4"/>
    <w:rsid w:val="003B4138"/>
    <w:rsid w:val="003B41D1"/>
    <w:rsid w:val="003B4231"/>
    <w:rsid w:val="003B42E1"/>
    <w:rsid w:val="003B455B"/>
    <w:rsid w:val="003B45C5"/>
    <w:rsid w:val="003B461D"/>
    <w:rsid w:val="003B4732"/>
    <w:rsid w:val="003B4838"/>
    <w:rsid w:val="003B484F"/>
    <w:rsid w:val="003B4885"/>
    <w:rsid w:val="003B49BB"/>
    <w:rsid w:val="003B4A67"/>
    <w:rsid w:val="003B4D00"/>
    <w:rsid w:val="003B4D24"/>
    <w:rsid w:val="003B52B9"/>
    <w:rsid w:val="003B52F9"/>
    <w:rsid w:val="003B5426"/>
    <w:rsid w:val="003B5540"/>
    <w:rsid w:val="003B5588"/>
    <w:rsid w:val="003B5945"/>
    <w:rsid w:val="003B5A47"/>
    <w:rsid w:val="003B5BAA"/>
    <w:rsid w:val="003B5C03"/>
    <w:rsid w:val="003B5C34"/>
    <w:rsid w:val="003B5C5F"/>
    <w:rsid w:val="003B5F41"/>
    <w:rsid w:val="003B61A0"/>
    <w:rsid w:val="003B628D"/>
    <w:rsid w:val="003B62C0"/>
    <w:rsid w:val="003B6373"/>
    <w:rsid w:val="003B63DC"/>
    <w:rsid w:val="003B6418"/>
    <w:rsid w:val="003B64BD"/>
    <w:rsid w:val="003B6625"/>
    <w:rsid w:val="003B663C"/>
    <w:rsid w:val="003B6706"/>
    <w:rsid w:val="003B69F2"/>
    <w:rsid w:val="003B6BE8"/>
    <w:rsid w:val="003B6C2E"/>
    <w:rsid w:val="003B6C5A"/>
    <w:rsid w:val="003B6DCE"/>
    <w:rsid w:val="003B6E02"/>
    <w:rsid w:val="003B6E3A"/>
    <w:rsid w:val="003B6E4D"/>
    <w:rsid w:val="003B6E8A"/>
    <w:rsid w:val="003B7028"/>
    <w:rsid w:val="003B718D"/>
    <w:rsid w:val="003B72CE"/>
    <w:rsid w:val="003B72F7"/>
    <w:rsid w:val="003B730F"/>
    <w:rsid w:val="003B747F"/>
    <w:rsid w:val="003B7484"/>
    <w:rsid w:val="003B7515"/>
    <w:rsid w:val="003B751F"/>
    <w:rsid w:val="003B7590"/>
    <w:rsid w:val="003B75CE"/>
    <w:rsid w:val="003B76DC"/>
    <w:rsid w:val="003B7A94"/>
    <w:rsid w:val="003B7BEE"/>
    <w:rsid w:val="003B7CA0"/>
    <w:rsid w:val="003B7DC4"/>
    <w:rsid w:val="003B7FD3"/>
    <w:rsid w:val="003C0005"/>
    <w:rsid w:val="003C0046"/>
    <w:rsid w:val="003C012B"/>
    <w:rsid w:val="003C0284"/>
    <w:rsid w:val="003C0297"/>
    <w:rsid w:val="003C0378"/>
    <w:rsid w:val="003C03D6"/>
    <w:rsid w:val="003C04E5"/>
    <w:rsid w:val="003C050F"/>
    <w:rsid w:val="003C05C3"/>
    <w:rsid w:val="003C075A"/>
    <w:rsid w:val="003C076C"/>
    <w:rsid w:val="003C07DD"/>
    <w:rsid w:val="003C0807"/>
    <w:rsid w:val="003C0902"/>
    <w:rsid w:val="003C0911"/>
    <w:rsid w:val="003C09B7"/>
    <w:rsid w:val="003C0A19"/>
    <w:rsid w:val="003C0B92"/>
    <w:rsid w:val="003C0BE8"/>
    <w:rsid w:val="003C0C50"/>
    <w:rsid w:val="003C0DCB"/>
    <w:rsid w:val="003C0E19"/>
    <w:rsid w:val="003C0EBD"/>
    <w:rsid w:val="003C0F63"/>
    <w:rsid w:val="003C0F92"/>
    <w:rsid w:val="003C0FF6"/>
    <w:rsid w:val="003C1001"/>
    <w:rsid w:val="003C11CA"/>
    <w:rsid w:val="003C11E1"/>
    <w:rsid w:val="003C13C2"/>
    <w:rsid w:val="003C1410"/>
    <w:rsid w:val="003C1579"/>
    <w:rsid w:val="003C17A4"/>
    <w:rsid w:val="003C1A6C"/>
    <w:rsid w:val="003C1D8F"/>
    <w:rsid w:val="003C1DDD"/>
    <w:rsid w:val="003C1E16"/>
    <w:rsid w:val="003C203B"/>
    <w:rsid w:val="003C20C7"/>
    <w:rsid w:val="003C213C"/>
    <w:rsid w:val="003C22A8"/>
    <w:rsid w:val="003C2380"/>
    <w:rsid w:val="003C23C9"/>
    <w:rsid w:val="003C249B"/>
    <w:rsid w:val="003C24C2"/>
    <w:rsid w:val="003C24E0"/>
    <w:rsid w:val="003C2511"/>
    <w:rsid w:val="003C29CC"/>
    <w:rsid w:val="003C2B08"/>
    <w:rsid w:val="003C2BFC"/>
    <w:rsid w:val="003C2CBF"/>
    <w:rsid w:val="003C2CEA"/>
    <w:rsid w:val="003C2D28"/>
    <w:rsid w:val="003C2E3A"/>
    <w:rsid w:val="003C300A"/>
    <w:rsid w:val="003C3039"/>
    <w:rsid w:val="003C30DE"/>
    <w:rsid w:val="003C3135"/>
    <w:rsid w:val="003C32F1"/>
    <w:rsid w:val="003C3505"/>
    <w:rsid w:val="003C3569"/>
    <w:rsid w:val="003C35DE"/>
    <w:rsid w:val="003C36C5"/>
    <w:rsid w:val="003C3744"/>
    <w:rsid w:val="003C377D"/>
    <w:rsid w:val="003C395D"/>
    <w:rsid w:val="003C39DF"/>
    <w:rsid w:val="003C3AC6"/>
    <w:rsid w:val="003C3BD0"/>
    <w:rsid w:val="003C3BD2"/>
    <w:rsid w:val="003C3C8D"/>
    <w:rsid w:val="003C3CDC"/>
    <w:rsid w:val="003C3CF1"/>
    <w:rsid w:val="003C3D95"/>
    <w:rsid w:val="003C3E41"/>
    <w:rsid w:val="003C3F75"/>
    <w:rsid w:val="003C403D"/>
    <w:rsid w:val="003C4156"/>
    <w:rsid w:val="003C41CB"/>
    <w:rsid w:val="003C4447"/>
    <w:rsid w:val="003C4453"/>
    <w:rsid w:val="003C46F3"/>
    <w:rsid w:val="003C497E"/>
    <w:rsid w:val="003C499A"/>
    <w:rsid w:val="003C4A14"/>
    <w:rsid w:val="003C4AA3"/>
    <w:rsid w:val="003C4BBC"/>
    <w:rsid w:val="003C4BC9"/>
    <w:rsid w:val="003C4C1E"/>
    <w:rsid w:val="003C4CAC"/>
    <w:rsid w:val="003C4E33"/>
    <w:rsid w:val="003C500A"/>
    <w:rsid w:val="003C50EA"/>
    <w:rsid w:val="003C5291"/>
    <w:rsid w:val="003C5360"/>
    <w:rsid w:val="003C543B"/>
    <w:rsid w:val="003C54A4"/>
    <w:rsid w:val="003C5631"/>
    <w:rsid w:val="003C57B8"/>
    <w:rsid w:val="003C580A"/>
    <w:rsid w:val="003C5A1E"/>
    <w:rsid w:val="003C5C86"/>
    <w:rsid w:val="003C5C8B"/>
    <w:rsid w:val="003C5C94"/>
    <w:rsid w:val="003C5EE5"/>
    <w:rsid w:val="003C5FA4"/>
    <w:rsid w:val="003C5FBC"/>
    <w:rsid w:val="003C5FDC"/>
    <w:rsid w:val="003C5FEB"/>
    <w:rsid w:val="003C5FF2"/>
    <w:rsid w:val="003C62B7"/>
    <w:rsid w:val="003C62F0"/>
    <w:rsid w:val="003C66B4"/>
    <w:rsid w:val="003C66EA"/>
    <w:rsid w:val="003C6717"/>
    <w:rsid w:val="003C68C2"/>
    <w:rsid w:val="003C6901"/>
    <w:rsid w:val="003C6AAC"/>
    <w:rsid w:val="003C6B02"/>
    <w:rsid w:val="003C6B4F"/>
    <w:rsid w:val="003C6C67"/>
    <w:rsid w:val="003C70CB"/>
    <w:rsid w:val="003C70E7"/>
    <w:rsid w:val="003C7184"/>
    <w:rsid w:val="003C71D1"/>
    <w:rsid w:val="003C723D"/>
    <w:rsid w:val="003C755E"/>
    <w:rsid w:val="003C766D"/>
    <w:rsid w:val="003C76FE"/>
    <w:rsid w:val="003C7720"/>
    <w:rsid w:val="003C776D"/>
    <w:rsid w:val="003C78A6"/>
    <w:rsid w:val="003C79C5"/>
    <w:rsid w:val="003C7A73"/>
    <w:rsid w:val="003C7D75"/>
    <w:rsid w:val="003C7DAE"/>
    <w:rsid w:val="003C7DDE"/>
    <w:rsid w:val="003C7E32"/>
    <w:rsid w:val="003C7F2C"/>
    <w:rsid w:val="003C7F42"/>
    <w:rsid w:val="003D004A"/>
    <w:rsid w:val="003D0127"/>
    <w:rsid w:val="003D013E"/>
    <w:rsid w:val="003D019C"/>
    <w:rsid w:val="003D0213"/>
    <w:rsid w:val="003D028B"/>
    <w:rsid w:val="003D0408"/>
    <w:rsid w:val="003D053B"/>
    <w:rsid w:val="003D0586"/>
    <w:rsid w:val="003D05F8"/>
    <w:rsid w:val="003D0644"/>
    <w:rsid w:val="003D0732"/>
    <w:rsid w:val="003D08A6"/>
    <w:rsid w:val="003D0C05"/>
    <w:rsid w:val="003D0C39"/>
    <w:rsid w:val="003D0C9D"/>
    <w:rsid w:val="003D0CBC"/>
    <w:rsid w:val="003D0CEB"/>
    <w:rsid w:val="003D0D28"/>
    <w:rsid w:val="003D0F9D"/>
    <w:rsid w:val="003D1046"/>
    <w:rsid w:val="003D109C"/>
    <w:rsid w:val="003D11A9"/>
    <w:rsid w:val="003D11E2"/>
    <w:rsid w:val="003D149F"/>
    <w:rsid w:val="003D14A7"/>
    <w:rsid w:val="003D159D"/>
    <w:rsid w:val="003D15BE"/>
    <w:rsid w:val="003D16CF"/>
    <w:rsid w:val="003D1801"/>
    <w:rsid w:val="003D1895"/>
    <w:rsid w:val="003D19A8"/>
    <w:rsid w:val="003D1A73"/>
    <w:rsid w:val="003D1B47"/>
    <w:rsid w:val="003D1BB9"/>
    <w:rsid w:val="003D1E44"/>
    <w:rsid w:val="003D1E90"/>
    <w:rsid w:val="003D1ECB"/>
    <w:rsid w:val="003D1F62"/>
    <w:rsid w:val="003D2005"/>
    <w:rsid w:val="003D22E3"/>
    <w:rsid w:val="003D22F3"/>
    <w:rsid w:val="003D23FC"/>
    <w:rsid w:val="003D2468"/>
    <w:rsid w:val="003D2681"/>
    <w:rsid w:val="003D27E9"/>
    <w:rsid w:val="003D28EE"/>
    <w:rsid w:val="003D2BFA"/>
    <w:rsid w:val="003D2C9B"/>
    <w:rsid w:val="003D2CC2"/>
    <w:rsid w:val="003D2D84"/>
    <w:rsid w:val="003D2D8C"/>
    <w:rsid w:val="003D2EF6"/>
    <w:rsid w:val="003D2F4A"/>
    <w:rsid w:val="003D2F51"/>
    <w:rsid w:val="003D2F7A"/>
    <w:rsid w:val="003D3072"/>
    <w:rsid w:val="003D309F"/>
    <w:rsid w:val="003D3140"/>
    <w:rsid w:val="003D3264"/>
    <w:rsid w:val="003D33E9"/>
    <w:rsid w:val="003D3614"/>
    <w:rsid w:val="003D3820"/>
    <w:rsid w:val="003D3908"/>
    <w:rsid w:val="003D3957"/>
    <w:rsid w:val="003D3994"/>
    <w:rsid w:val="003D39F7"/>
    <w:rsid w:val="003D3A2D"/>
    <w:rsid w:val="003D3AAF"/>
    <w:rsid w:val="003D3AFB"/>
    <w:rsid w:val="003D3B92"/>
    <w:rsid w:val="003D3D2A"/>
    <w:rsid w:val="003D3D5E"/>
    <w:rsid w:val="003D3EB7"/>
    <w:rsid w:val="003D4067"/>
    <w:rsid w:val="003D41CC"/>
    <w:rsid w:val="003D4264"/>
    <w:rsid w:val="003D4282"/>
    <w:rsid w:val="003D42BE"/>
    <w:rsid w:val="003D4340"/>
    <w:rsid w:val="003D44CB"/>
    <w:rsid w:val="003D4680"/>
    <w:rsid w:val="003D4728"/>
    <w:rsid w:val="003D4830"/>
    <w:rsid w:val="003D4936"/>
    <w:rsid w:val="003D4999"/>
    <w:rsid w:val="003D4A83"/>
    <w:rsid w:val="003D4C9A"/>
    <w:rsid w:val="003D4E12"/>
    <w:rsid w:val="003D519E"/>
    <w:rsid w:val="003D5211"/>
    <w:rsid w:val="003D53D3"/>
    <w:rsid w:val="003D53FD"/>
    <w:rsid w:val="003D555F"/>
    <w:rsid w:val="003D562D"/>
    <w:rsid w:val="003D5698"/>
    <w:rsid w:val="003D56F3"/>
    <w:rsid w:val="003D5750"/>
    <w:rsid w:val="003D57C2"/>
    <w:rsid w:val="003D5834"/>
    <w:rsid w:val="003D586D"/>
    <w:rsid w:val="003D5AE5"/>
    <w:rsid w:val="003D5C59"/>
    <w:rsid w:val="003D5D94"/>
    <w:rsid w:val="003D5EAE"/>
    <w:rsid w:val="003D5EBB"/>
    <w:rsid w:val="003D5F18"/>
    <w:rsid w:val="003D614E"/>
    <w:rsid w:val="003D6215"/>
    <w:rsid w:val="003D6390"/>
    <w:rsid w:val="003D6444"/>
    <w:rsid w:val="003D657B"/>
    <w:rsid w:val="003D657D"/>
    <w:rsid w:val="003D657F"/>
    <w:rsid w:val="003D6655"/>
    <w:rsid w:val="003D6868"/>
    <w:rsid w:val="003D68E3"/>
    <w:rsid w:val="003D695F"/>
    <w:rsid w:val="003D6A72"/>
    <w:rsid w:val="003D6BC1"/>
    <w:rsid w:val="003D6BEE"/>
    <w:rsid w:val="003D6CC8"/>
    <w:rsid w:val="003D6E53"/>
    <w:rsid w:val="003D6EAF"/>
    <w:rsid w:val="003D6EF6"/>
    <w:rsid w:val="003D6FDD"/>
    <w:rsid w:val="003D70E8"/>
    <w:rsid w:val="003D71B5"/>
    <w:rsid w:val="003D732D"/>
    <w:rsid w:val="003D74C7"/>
    <w:rsid w:val="003D75F8"/>
    <w:rsid w:val="003D76C4"/>
    <w:rsid w:val="003D7861"/>
    <w:rsid w:val="003D7AB9"/>
    <w:rsid w:val="003D7C49"/>
    <w:rsid w:val="003D7C6B"/>
    <w:rsid w:val="003D7C93"/>
    <w:rsid w:val="003D7E64"/>
    <w:rsid w:val="003D7EEE"/>
    <w:rsid w:val="003D7F00"/>
    <w:rsid w:val="003D7F30"/>
    <w:rsid w:val="003E0058"/>
    <w:rsid w:val="003E00B6"/>
    <w:rsid w:val="003E0244"/>
    <w:rsid w:val="003E0337"/>
    <w:rsid w:val="003E0647"/>
    <w:rsid w:val="003E0731"/>
    <w:rsid w:val="003E0751"/>
    <w:rsid w:val="003E077F"/>
    <w:rsid w:val="003E07F4"/>
    <w:rsid w:val="003E0817"/>
    <w:rsid w:val="003E0992"/>
    <w:rsid w:val="003E09AE"/>
    <w:rsid w:val="003E0C15"/>
    <w:rsid w:val="003E0C22"/>
    <w:rsid w:val="003E0C87"/>
    <w:rsid w:val="003E0DC8"/>
    <w:rsid w:val="003E0FCA"/>
    <w:rsid w:val="003E11D3"/>
    <w:rsid w:val="003E14B8"/>
    <w:rsid w:val="003E159E"/>
    <w:rsid w:val="003E15DA"/>
    <w:rsid w:val="003E1798"/>
    <w:rsid w:val="003E17A1"/>
    <w:rsid w:val="003E17AB"/>
    <w:rsid w:val="003E18AE"/>
    <w:rsid w:val="003E1978"/>
    <w:rsid w:val="003E1998"/>
    <w:rsid w:val="003E1A14"/>
    <w:rsid w:val="003E1B01"/>
    <w:rsid w:val="003E1B61"/>
    <w:rsid w:val="003E1D9C"/>
    <w:rsid w:val="003E1F45"/>
    <w:rsid w:val="003E1F52"/>
    <w:rsid w:val="003E2028"/>
    <w:rsid w:val="003E226F"/>
    <w:rsid w:val="003E2284"/>
    <w:rsid w:val="003E2368"/>
    <w:rsid w:val="003E23F6"/>
    <w:rsid w:val="003E2418"/>
    <w:rsid w:val="003E2568"/>
    <w:rsid w:val="003E2572"/>
    <w:rsid w:val="003E25A9"/>
    <w:rsid w:val="003E2632"/>
    <w:rsid w:val="003E276C"/>
    <w:rsid w:val="003E27DD"/>
    <w:rsid w:val="003E2813"/>
    <w:rsid w:val="003E2ABE"/>
    <w:rsid w:val="003E2AC7"/>
    <w:rsid w:val="003E2BE1"/>
    <w:rsid w:val="003E2C46"/>
    <w:rsid w:val="003E2CEF"/>
    <w:rsid w:val="003E2D04"/>
    <w:rsid w:val="003E2DAE"/>
    <w:rsid w:val="003E3004"/>
    <w:rsid w:val="003E30B7"/>
    <w:rsid w:val="003E30E4"/>
    <w:rsid w:val="003E3659"/>
    <w:rsid w:val="003E397D"/>
    <w:rsid w:val="003E398F"/>
    <w:rsid w:val="003E3A8E"/>
    <w:rsid w:val="003E3AB5"/>
    <w:rsid w:val="003E3BD8"/>
    <w:rsid w:val="003E3BDE"/>
    <w:rsid w:val="003E3C07"/>
    <w:rsid w:val="003E3C25"/>
    <w:rsid w:val="003E3CED"/>
    <w:rsid w:val="003E3D5D"/>
    <w:rsid w:val="003E3D79"/>
    <w:rsid w:val="003E3E4E"/>
    <w:rsid w:val="003E3E54"/>
    <w:rsid w:val="003E3F5C"/>
    <w:rsid w:val="003E3F68"/>
    <w:rsid w:val="003E3FFA"/>
    <w:rsid w:val="003E4148"/>
    <w:rsid w:val="003E4478"/>
    <w:rsid w:val="003E4679"/>
    <w:rsid w:val="003E4700"/>
    <w:rsid w:val="003E4761"/>
    <w:rsid w:val="003E486B"/>
    <w:rsid w:val="003E48B0"/>
    <w:rsid w:val="003E4970"/>
    <w:rsid w:val="003E4A21"/>
    <w:rsid w:val="003E4C61"/>
    <w:rsid w:val="003E4CB8"/>
    <w:rsid w:val="003E4F0D"/>
    <w:rsid w:val="003E4FB0"/>
    <w:rsid w:val="003E5074"/>
    <w:rsid w:val="003E51C0"/>
    <w:rsid w:val="003E54DB"/>
    <w:rsid w:val="003E5681"/>
    <w:rsid w:val="003E5785"/>
    <w:rsid w:val="003E57AC"/>
    <w:rsid w:val="003E58B3"/>
    <w:rsid w:val="003E5987"/>
    <w:rsid w:val="003E5A79"/>
    <w:rsid w:val="003E5E9B"/>
    <w:rsid w:val="003E5F0E"/>
    <w:rsid w:val="003E5F25"/>
    <w:rsid w:val="003E5FE2"/>
    <w:rsid w:val="003E616B"/>
    <w:rsid w:val="003E6185"/>
    <w:rsid w:val="003E6231"/>
    <w:rsid w:val="003E6439"/>
    <w:rsid w:val="003E6538"/>
    <w:rsid w:val="003E6619"/>
    <w:rsid w:val="003E681D"/>
    <w:rsid w:val="003E682B"/>
    <w:rsid w:val="003E6B2A"/>
    <w:rsid w:val="003E6C4E"/>
    <w:rsid w:val="003E6C88"/>
    <w:rsid w:val="003E6EB6"/>
    <w:rsid w:val="003E7001"/>
    <w:rsid w:val="003E724E"/>
    <w:rsid w:val="003E730F"/>
    <w:rsid w:val="003E7427"/>
    <w:rsid w:val="003E75B8"/>
    <w:rsid w:val="003E76B6"/>
    <w:rsid w:val="003E7765"/>
    <w:rsid w:val="003E77C5"/>
    <w:rsid w:val="003E780E"/>
    <w:rsid w:val="003E7862"/>
    <w:rsid w:val="003E7A1A"/>
    <w:rsid w:val="003E7B17"/>
    <w:rsid w:val="003E7B4F"/>
    <w:rsid w:val="003E7BF4"/>
    <w:rsid w:val="003E7DF5"/>
    <w:rsid w:val="003E7E09"/>
    <w:rsid w:val="003E7FA9"/>
    <w:rsid w:val="003F0093"/>
    <w:rsid w:val="003F0223"/>
    <w:rsid w:val="003F0266"/>
    <w:rsid w:val="003F0304"/>
    <w:rsid w:val="003F0318"/>
    <w:rsid w:val="003F036D"/>
    <w:rsid w:val="003F0754"/>
    <w:rsid w:val="003F07A4"/>
    <w:rsid w:val="003F0894"/>
    <w:rsid w:val="003F0917"/>
    <w:rsid w:val="003F0BC8"/>
    <w:rsid w:val="003F0BEC"/>
    <w:rsid w:val="003F0EE9"/>
    <w:rsid w:val="003F0F82"/>
    <w:rsid w:val="003F1075"/>
    <w:rsid w:val="003F1227"/>
    <w:rsid w:val="003F12D4"/>
    <w:rsid w:val="003F139A"/>
    <w:rsid w:val="003F13D2"/>
    <w:rsid w:val="003F155B"/>
    <w:rsid w:val="003F15D6"/>
    <w:rsid w:val="003F16BC"/>
    <w:rsid w:val="003F17D3"/>
    <w:rsid w:val="003F1846"/>
    <w:rsid w:val="003F191F"/>
    <w:rsid w:val="003F1966"/>
    <w:rsid w:val="003F1A80"/>
    <w:rsid w:val="003F1A9F"/>
    <w:rsid w:val="003F1CFA"/>
    <w:rsid w:val="003F1D29"/>
    <w:rsid w:val="003F1E63"/>
    <w:rsid w:val="003F1E7E"/>
    <w:rsid w:val="003F1F8F"/>
    <w:rsid w:val="003F1FAD"/>
    <w:rsid w:val="003F201C"/>
    <w:rsid w:val="003F2181"/>
    <w:rsid w:val="003F2208"/>
    <w:rsid w:val="003F220B"/>
    <w:rsid w:val="003F222F"/>
    <w:rsid w:val="003F2270"/>
    <w:rsid w:val="003F2297"/>
    <w:rsid w:val="003F22BB"/>
    <w:rsid w:val="003F23EE"/>
    <w:rsid w:val="003F2421"/>
    <w:rsid w:val="003F2476"/>
    <w:rsid w:val="003F2610"/>
    <w:rsid w:val="003F2637"/>
    <w:rsid w:val="003F270F"/>
    <w:rsid w:val="003F292D"/>
    <w:rsid w:val="003F296E"/>
    <w:rsid w:val="003F2B4F"/>
    <w:rsid w:val="003F2B72"/>
    <w:rsid w:val="003F2C7A"/>
    <w:rsid w:val="003F2CFC"/>
    <w:rsid w:val="003F2FF6"/>
    <w:rsid w:val="003F30E9"/>
    <w:rsid w:val="003F313A"/>
    <w:rsid w:val="003F331B"/>
    <w:rsid w:val="003F35C9"/>
    <w:rsid w:val="003F36FE"/>
    <w:rsid w:val="003F3933"/>
    <w:rsid w:val="003F3A78"/>
    <w:rsid w:val="003F3B7F"/>
    <w:rsid w:val="003F3C1D"/>
    <w:rsid w:val="003F3C8F"/>
    <w:rsid w:val="003F3CFB"/>
    <w:rsid w:val="003F3D8D"/>
    <w:rsid w:val="003F3E9F"/>
    <w:rsid w:val="003F3EBB"/>
    <w:rsid w:val="003F3ED2"/>
    <w:rsid w:val="003F3F88"/>
    <w:rsid w:val="003F4098"/>
    <w:rsid w:val="003F4139"/>
    <w:rsid w:val="003F414E"/>
    <w:rsid w:val="003F419D"/>
    <w:rsid w:val="003F4201"/>
    <w:rsid w:val="003F4274"/>
    <w:rsid w:val="003F4301"/>
    <w:rsid w:val="003F44A0"/>
    <w:rsid w:val="003F44F8"/>
    <w:rsid w:val="003F469A"/>
    <w:rsid w:val="003F46B7"/>
    <w:rsid w:val="003F49A7"/>
    <w:rsid w:val="003F4A4B"/>
    <w:rsid w:val="003F4BF3"/>
    <w:rsid w:val="003F4D25"/>
    <w:rsid w:val="003F4F1E"/>
    <w:rsid w:val="003F4FD8"/>
    <w:rsid w:val="003F50D9"/>
    <w:rsid w:val="003F5193"/>
    <w:rsid w:val="003F52BD"/>
    <w:rsid w:val="003F5366"/>
    <w:rsid w:val="003F539D"/>
    <w:rsid w:val="003F53E7"/>
    <w:rsid w:val="003F557E"/>
    <w:rsid w:val="003F55D5"/>
    <w:rsid w:val="003F5765"/>
    <w:rsid w:val="003F579A"/>
    <w:rsid w:val="003F5803"/>
    <w:rsid w:val="003F59F9"/>
    <w:rsid w:val="003F5A4B"/>
    <w:rsid w:val="003F5B93"/>
    <w:rsid w:val="003F5C3F"/>
    <w:rsid w:val="003F5EBC"/>
    <w:rsid w:val="003F6053"/>
    <w:rsid w:val="003F60B1"/>
    <w:rsid w:val="003F62FC"/>
    <w:rsid w:val="003F636C"/>
    <w:rsid w:val="003F638A"/>
    <w:rsid w:val="003F63A1"/>
    <w:rsid w:val="003F63A9"/>
    <w:rsid w:val="003F6748"/>
    <w:rsid w:val="003F6815"/>
    <w:rsid w:val="003F695E"/>
    <w:rsid w:val="003F6AD5"/>
    <w:rsid w:val="003F6C35"/>
    <w:rsid w:val="003F6E90"/>
    <w:rsid w:val="003F6F83"/>
    <w:rsid w:val="003F706A"/>
    <w:rsid w:val="003F71E1"/>
    <w:rsid w:val="003F7230"/>
    <w:rsid w:val="003F725B"/>
    <w:rsid w:val="003F72F3"/>
    <w:rsid w:val="003F7370"/>
    <w:rsid w:val="003F7383"/>
    <w:rsid w:val="003F744F"/>
    <w:rsid w:val="003F754C"/>
    <w:rsid w:val="003F763A"/>
    <w:rsid w:val="003F784D"/>
    <w:rsid w:val="003F78FE"/>
    <w:rsid w:val="003F7936"/>
    <w:rsid w:val="003F7C6A"/>
    <w:rsid w:val="003F7D55"/>
    <w:rsid w:val="003F7E73"/>
    <w:rsid w:val="003F7F50"/>
    <w:rsid w:val="00400125"/>
    <w:rsid w:val="00400242"/>
    <w:rsid w:val="0040029B"/>
    <w:rsid w:val="00400427"/>
    <w:rsid w:val="0040043D"/>
    <w:rsid w:val="00400442"/>
    <w:rsid w:val="00400501"/>
    <w:rsid w:val="004007D5"/>
    <w:rsid w:val="00400826"/>
    <w:rsid w:val="0040093E"/>
    <w:rsid w:val="004009AB"/>
    <w:rsid w:val="00400A26"/>
    <w:rsid w:val="00400AE1"/>
    <w:rsid w:val="00400BD2"/>
    <w:rsid w:val="00400BEB"/>
    <w:rsid w:val="00400C1B"/>
    <w:rsid w:val="00400C22"/>
    <w:rsid w:val="00400D58"/>
    <w:rsid w:val="00400EA7"/>
    <w:rsid w:val="00400EAE"/>
    <w:rsid w:val="00400EC4"/>
    <w:rsid w:val="00401022"/>
    <w:rsid w:val="00401066"/>
    <w:rsid w:val="004010F4"/>
    <w:rsid w:val="00401195"/>
    <w:rsid w:val="0040128B"/>
    <w:rsid w:val="004013C3"/>
    <w:rsid w:val="004014F2"/>
    <w:rsid w:val="0040194D"/>
    <w:rsid w:val="00401A28"/>
    <w:rsid w:val="00401A68"/>
    <w:rsid w:val="00401A70"/>
    <w:rsid w:val="00401ABC"/>
    <w:rsid w:val="00401C83"/>
    <w:rsid w:val="00401CD1"/>
    <w:rsid w:val="00401E91"/>
    <w:rsid w:val="004021EA"/>
    <w:rsid w:val="00402424"/>
    <w:rsid w:val="00402477"/>
    <w:rsid w:val="00402568"/>
    <w:rsid w:val="004026AF"/>
    <w:rsid w:val="0040276D"/>
    <w:rsid w:val="00402792"/>
    <w:rsid w:val="004027A6"/>
    <w:rsid w:val="00402826"/>
    <w:rsid w:val="004029CC"/>
    <w:rsid w:val="00402A71"/>
    <w:rsid w:val="00402AFD"/>
    <w:rsid w:val="00402BA8"/>
    <w:rsid w:val="00402C42"/>
    <w:rsid w:val="00402C89"/>
    <w:rsid w:val="00402D40"/>
    <w:rsid w:val="00402E39"/>
    <w:rsid w:val="00402F52"/>
    <w:rsid w:val="00402FB7"/>
    <w:rsid w:val="00403007"/>
    <w:rsid w:val="004031C3"/>
    <w:rsid w:val="00403858"/>
    <w:rsid w:val="00403859"/>
    <w:rsid w:val="00403907"/>
    <w:rsid w:val="00403A2A"/>
    <w:rsid w:val="00403AF5"/>
    <w:rsid w:val="00403B36"/>
    <w:rsid w:val="00403BD7"/>
    <w:rsid w:val="00403CC8"/>
    <w:rsid w:val="00403F8F"/>
    <w:rsid w:val="00404020"/>
    <w:rsid w:val="004043CD"/>
    <w:rsid w:val="004043DC"/>
    <w:rsid w:val="004043FE"/>
    <w:rsid w:val="0040446D"/>
    <w:rsid w:val="004045C6"/>
    <w:rsid w:val="00404623"/>
    <w:rsid w:val="0040468D"/>
    <w:rsid w:val="004048B5"/>
    <w:rsid w:val="004048BF"/>
    <w:rsid w:val="00404900"/>
    <w:rsid w:val="00404909"/>
    <w:rsid w:val="00404976"/>
    <w:rsid w:val="00404B22"/>
    <w:rsid w:val="00404B57"/>
    <w:rsid w:val="00404B83"/>
    <w:rsid w:val="00404C79"/>
    <w:rsid w:val="00404D67"/>
    <w:rsid w:val="00404F34"/>
    <w:rsid w:val="00405132"/>
    <w:rsid w:val="004051B1"/>
    <w:rsid w:val="004052A5"/>
    <w:rsid w:val="004053F3"/>
    <w:rsid w:val="00405449"/>
    <w:rsid w:val="0040558F"/>
    <w:rsid w:val="004055F1"/>
    <w:rsid w:val="004055FC"/>
    <w:rsid w:val="0040564C"/>
    <w:rsid w:val="00405B46"/>
    <w:rsid w:val="00405C3A"/>
    <w:rsid w:val="00405CBE"/>
    <w:rsid w:val="00405CDB"/>
    <w:rsid w:val="00405EDA"/>
    <w:rsid w:val="00406022"/>
    <w:rsid w:val="00406027"/>
    <w:rsid w:val="00406039"/>
    <w:rsid w:val="00406102"/>
    <w:rsid w:val="00406280"/>
    <w:rsid w:val="004062CB"/>
    <w:rsid w:val="00406425"/>
    <w:rsid w:val="0040647A"/>
    <w:rsid w:val="004064F6"/>
    <w:rsid w:val="00406580"/>
    <w:rsid w:val="00406614"/>
    <w:rsid w:val="0040667D"/>
    <w:rsid w:val="004066AA"/>
    <w:rsid w:val="00406737"/>
    <w:rsid w:val="00406A95"/>
    <w:rsid w:val="00406AE6"/>
    <w:rsid w:val="00406B52"/>
    <w:rsid w:val="00406B91"/>
    <w:rsid w:val="00406C30"/>
    <w:rsid w:val="00406CA3"/>
    <w:rsid w:val="00406E40"/>
    <w:rsid w:val="00406F5A"/>
    <w:rsid w:val="00406F71"/>
    <w:rsid w:val="0040711A"/>
    <w:rsid w:val="00407122"/>
    <w:rsid w:val="00407249"/>
    <w:rsid w:val="004073A6"/>
    <w:rsid w:val="00407490"/>
    <w:rsid w:val="00407678"/>
    <w:rsid w:val="00407837"/>
    <w:rsid w:val="0040789F"/>
    <w:rsid w:val="00407908"/>
    <w:rsid w:val="00407911"/>
    <w:rsid w:val="00407923"/>
    <w:rsid w:val="00407BE5"/>
    <w:rsid w:val="00407C0D"/>
    <w:rsid w:val="00407C5C"/>
    <w:rsid w:val="00407C5E"/>
    <w:rsid w:val="00407D22"/>
    <w:rsid w:val="00407D5D"/>
    <w:rsid w:val="00407D7A"/>
    <w:rsid w:val="00407D9A"/>
    <w:rsid w:val="00407E38"/>
    <w:rsid w:val="00407FCE"/>
    <w:rsid w:val="004100F6"/>
    <w:rsid w:val="004101AF"/>
    <w:rsid w:val="0041029F"/>
    <w:rsid w:val="004102BE"/>
    <w:rsid w:val="004102DC"/>
    <w:rsid w:val="00410416"/>
    <w:rsid w:val="00410455"/>
    <w:rsid w:val="00410597"/>
    <w:rsid w:val="00410621"/>
    <w:rsid w:val="00410664"/>
    <w:rsid w:val="0041080C"/>
    <w:rsid w:val="00410997"/>
    <w:rsid w:val="00410A3C"/>
    <w:rsid w:val="00410E76"/>
    <w:rsid w:val="00410F06"/>
    <w:rsid w:val="00410F51"/>
    <w:rsid w:val="00410F63"/>
    <w:rsid w:val="00411371"/>
    <w:rsid w:val="004114E9"/>
    <w:rsid w:val="00411526"/>
    <w:rsid w:val="0041168D"/>
    <w:rsid w:val="004116B3"/>
    <w:rsid w:val="0041183E"/>
    <w:rsid w:val="004118C8"/>
    <w:rsid w:val="00411B30"/>
    <w:rsid w:val="00411CA8"/>
    <w:rsid w:val="00411D25"/>
    <w:rsid w:val="00411ED1"/>
    <w:rsid w:val="00411F2D"/>
    <w:rsid w:val="00412163"/>
    <w:rsid w:val="00412172"/>
    <w:rsid w:val="004122A9"/>
    <w:rsid w:val="004123A1"/>
    <w:rsid w:val="004123D5"/>
    <w:rsid w:val="004125E3"/>
    <w:rsid w:val="004125E9"/>
    <w:rsid w:val="00412712"/>
    <w:rsid w:val="0041289B"/>
    <w:rsid w:val="004128AF"/>
    <w:rsid w:val="0041296D"/>
    <w:rsid w:val="00412BBC"/>
    <w:rsid w:val="00412D0B"/>
    <w:rsid w:val="00412D22"/>
    <w:rsid w:val="00412DA7"/>
    <w:rsid w:val="00412DCB"/>
    <w:rsid w:val="00413152"/>
    <w:rsid w:val="00413320"/>
    <w:rsid w:val="0041337A"/>
    <w:rsid w:val="004133C2"/>
    <w:rsid w:val="00413487"/>
    <w:rsid w:val="00413840"/>
    <w:rsid w:val="00413957"/>
    <w:rsid w:val="00413A29"/>
    <w:rsid w:val="00413AFB"/>
    <w:rsid w:val="00413CE2"/>
    <w:rsid w:val="00413D11"/>
    <w:rsid w:val="00413D58"/>
    <w:rsid w:val="00413DD2"/>
    <w:rsid w:val="00413E56"/>
    <w:rsid w:val="00413F2E"/>
    <w:rsid w:val="0041403F"/>
    <w:rsid w:val="004141F2"/>
    <w:rsid w:val="00414232"/>
    <w:rsid w:val="00414347"/>
    <w:rsid w:val="004144E8"/>
    <w:rsid w:val="00414545"/>
    <w:rsid w:val="00414C14"/>
    <w:rsid w:val="00414EA4"/>
    <w:rsid w:val="004150EF"/>
    <w:rsid w:val="00415183"/>
    <w:rsid w:val="00415505"/>
    <w:rsid w:val="00415629"/>
    <w:rsid w:val="004157C1"/>
    <w:rsid w:val="00415867"/>
    <w:rsid w:val="004158B1"/>
    <w:rsid w:val="004158FC"/>
    <w:rsid w:val="0041597A"/>
    <w:rsid w:val="004159F3"/>
    <w:rsid w:val="00415B83"/>
    <w:rsid w:val="00415CCD"/>
    <w:rsid w:val="00415D43"/>
    <w:rsid w:val="00415D79"/>
    <w:rsid w:val="00415DB0"/>
    <w:rsid w:val="00415E2D"/>
    <w:rsid w:val="00415EE1"/>
    <w:rsid w:val="00415FB6"/>
    <w:rsid w:val="0041604B"/>
    <w:rsid w:val="004161F9"/>
    <w:rsid w:val="0041641A"/>
    <w:rsid w:val="00416436"/>
    <w:rsid w:val="00416465"/>
    <w:rsid w:val="0041653A"/>
    <w:rsid w:val="00416582"/>
    <w:rsid w:val="00416841"/>
    <w:rsid w:val="00416892"/>
    <w:rsid w:val="00416981"/>
    <w:rsid w:val="004169A2"/>
    <w:rsid w:val="004169B4"/>
    <w:rsid w:val="00416CC7"/>
    <w:rsid w:val="00416F22"/>
    <w:rsid w:val="00417294"/>
    <w:rsid w:val="004173C1"/>
    <w:rsid w:val="0041769D"/>
    <w:rsid w:val="004177CD"/>
    <w:rsid w:val="00417812"/>
    <w:rsid w:val="00417A08"/>
    <w:rsid w:val="00417EB5"/>
    <w:rsid w:val="00417F67"/>
    <w:rsid w:val="00417F8C"/>
    <w:rsid w:val="00420122"/>
    <w:rsid w:val="0042017A"/>
    <w:rsid w:val="00420265"/>
    <w:rsid w:val="004202DD"/>
    <w:rsid w:val="004203C5"/>
    <w:rsid w:val="00420418"/>
    <w:rsid w:val="0042042F"/>
    <w:rsid w:val="0042045D"/>
    <w:rsid w:val="0042056E"/>
    <w:rsid w:val="004205E3"/>
    <w:rsid w:val="0042085B"/>
    <w:rsid w:val="00420899"/>
    <w:rsid w:val="0042097E"/>
    <w:rsid w:val="004209AB"/>
    <w:rsid w:val="00420A07"/>
    <w:rsid w:val="00420A3E"/>
    <w:rsid w:val="00420B43"/>
    <w:rsid w:val="00420B9B"/>
    <w:rsid w:val="00420BDD"/>
    <w:rsid w:val="00420C3D"/>
    <w:rsid w:val="00420C56"/>
    <w:rsid w:val="00420C60"/>
    <w:rsid w:val="00420CA2"/>
    <w:rsid w:val="00420D99"/>
    <w:rsid w:val="00420EF2"/>
    <w:rsid w:val="0042104F"/>
    <w:rsid w:val="00421097"/>
    <w:rsid w:val="004210F8"/>
    <w:rsid w:val="0042126F"/>
    <w:rsid w:val="00421277"/>
    <w:rsid w:val="004213AE"/>
    <w:rsid w:val="00421A01"/>
    <w:rsid w:val="00421A2D"/>
    <w:rsid w:val="00421A76"/>
    <w:rsid w:val="00421BC9"/>
    <w:rsid w:val="00421CD5"/>
    <w:rsid w:val="00421E0C"/>
    <w:rsid w:val="00421E40"/>
    <w:rsid w:val="00421F96"/>
    <w:rsid w:val="004220A0"/>
    <w:rsid w:val="00422319"/>
    <w:rsid w:val="00422418"/>
    <w:rsid w:val="004224F5"/>
    <w:rsid w:val="00422507"/>
    <w:rsid w:val="00422759"/>
    <w:rsid w:val="00422914"/>
    <w:rsid w:val="0042299F"/>
    <w:rsid w:val="004229B9"/>
    <w:rsid w:val="004229D9"/>
    <w:rsid w:val="00422D4C"/>
    <w:rsid w:val="00422E64"/>
    <w:rsid w:val="00422F8C"/>
    <w:rsid w:val="00422F94"/>
    <w:rsid w:val="00423141"/>
    <w:rsid w:val="004231E7"/>
    <w:rsid w:val="004232E3"/>
    <w:rsid w:val="004233B8"/>
    <w:rsid w:val="004233C6"/>
    <w:rsid w:val="004234AA"/>
    <w:rsid w:val="00423521"/>
    <w:rsid w:val="004235C4"/>
    <w:rsid w:val="004235DE"/>
    <w:rsid w:val="00423698"/>
    <w:rsid w:val="004237DC"/>
    <w:rsid w:val="00423896"/>
    <w:rsid w:val="00423B92"/>
    <w:rsid w:val="00423BFC"/>
    <w:rsid w:val="00423C3F"/>
    <w:rsid w:val="00423CAA"/>
    <w:rsid w:val="00423E00"/>
    <w:rsid w:val="00423F59"/>
    <w:rsid w:val="00423F61"/>
    <w:rsid w:val="00423FE0"/>
    <w:rsid w:val="00424099"/>
    <w:rsid w:val="0042412B"/>
    <w:rsid w:val="004241D9"/>
    <w:rsid w:val="00424393"/>
    <w:rsid w:val="00424613"/>
    <w:rsid w:val="00424626"/>
    <w:rsid w:val="00424660"/>
    <w:rsid w:val="0042469A"/>
    <w:rsid w:val="004246CD"/>
    <w:rsid w:val="004249DC"/>
    <w:rsid w:val="004249F6"/>
    <w:rsid w:val="004249FE"/>
    <w:rsid w:val="00424C14"/>
    <w:rsid w:val="00424C62"/>
    <w:rsid w:val="00424CC0"/>
    <w:rsid w:val="00424D00"/>
    <w:rsid w:val="00424D6C"/>
    <w:rsid w:val="00425003"/>
    <w:rsid w:val="00425362"/>
    <w:rsid w:val="00425672"/>
    <w:rsid w:val="004256B2"/>
    <w:rsid w:val="004257C6"/>
    <w:rsid w:val="00425811"/>
    <w:rsid w:val="004258B0"/>
    <w:rsid w:val="004259A1"/>
    <w:rsid w:val="00425B04"/>
    <w:rsid w:val="00425BEF"/>
    <w:rsid w:val="00425C82"/>
    <w:rsid w:val="00425D13"/>
    <w:rsid w:val="00425F23"/>
    <w:rsid w:val="0042633F"/>
    <w:rsid w:val="004264AA"/>
    <w:rsid w:val="0042660E"/>
    <w:rsid w:val="0042664C"/>
    <w:rsid w:val="004266B5"/>
    <w:rsid w:val="00426832"/>
    <w:rsid w:val="00426870"/>
    <w:rsid w:val="004268C6"/>
    <w:rsid w:val="00426998"/>
    <w:rsid w:val="004269E5"/>
    <w:rsid w:val="00426A7A"/>
    <w:rsid w:val="00426AB7"/>
    <w:rsid w:val="00426B17"/>
    <w:rsid w:val="00426BF2"/>
    <w:rsid w:val="00426BF3"/>
    <w:rsid w:val="00426C1E"/>
    <w:rsid w:val="00426DD4"/>
    <w:rsid w:val="00426F00"/>
    <w:rsid w:val="00426F32"/>
    <w:rsid w:val="00426F94"/>
    <w:rsid w:val="00427063"/>
    <w:rsid w:val="004270B2"/>
    <w:rsid w:val="0042720F"/>
    <w:rsid w:val="0042727B"/>
    <w:rsid w:val="00427294"/>
    <w:rsid w:val="004272B7"/>
    <w:rsid w:val="00427432"/>
    <w:rsid w:val="004275F8"/>
    <w:rsid w:val="004276E8"/>
    <w:rsid w:val="0042771F"/>
    <w:rsid w:val="00427868"/>
    <w:rsid w:val="004279FF"/>
    <w:rsid w:val="00427A24"/>
    <w:rsid w:val="00427B18"/>
    <w:rsid w:val="00427F59"/>
    <w:rsid w:val="004300CE"/>
    <w:rsid w:val="00430118"/>
    <w:rsid w:val="004303A5"/>
    <w:rsid w:val="00430490"/>
    <w:rsid w:val="004305CC"/>
    <w:rsid w:val="00430678"/>
    <w:rsid w:val="004306A4"/>
    <w:rsid w:val="004307B7"/>
    <w:rsid w:val="00430867"/>
    <w:rsid w:val="004308D3"/>
    <w:rsid w:val="004308E7"/>
    <w:rsid w:val="00430976"/>
    <w:rsid w:val="00430AB7"/>
    <w:rsid w:val="00430B7A"/>
    <w:rsid w:val="00430BD0"/>
    <w:rsid w:val="00430D0C"/>
    <w:rsid w:val="00430E30"/>
    <w:rsid w:val="00430E57"/>
    <w:rsid w:val="00430E6F"/>
    <w:rsid w:val="004311D8"/>
    <w:rsid w:val="004312FB"/>
    <w:rsid w:val="004313C1"/>
    <w:rsid w:val="004314AA"/>
    <w:rsid w:val="0043156A"/>
    <w:rsid w:val="004315A4"/>
    <w:rsid w:val="004315ED"/>
    <w:rsid w:val="0043166E"/>
    <w:rsid w:val="004317AF"/>
    <w:rsid w:val="0043198F"/>
    <w:rsid w:val="00431AC6"/>
    <w:rsid w:val="00431AE7"/>
    <w:rsid w:val="00431BAD"/>
    <w:rsid w:val="00431EB4"/>
    <w:rsid w:val="0043223A"/>
    <w:rsid w:val="004322F9"/>
    <w:rsid w:val="00432323"/>
    <w:rsid w:val="00432422"/>
    <w:rsid w:val="00432435"/>
    <w:rsid w:val="004324C7"/>
    <w:rsid w:val="004325A4"/>
    <w:rsid w:val="0043263C"/>
    <w:rsid w:val="0043283B"/>
    <w:rsid w:val="004328AD"/>
    <w:rsid w:val="004329D4"/>
    <w:rsid w:val="00432AA3"/>
    <w:rsid w:val="00432AE1"/>
    <w:rsid w:val="00432B23"/>
    <w:rsid w:val="00432B39"/>
    <w:rsid w:val="00432BDB"/>
    <w:rsid w:val="00432BF7"/>
    <w:rsid w:val="00432C1F"/>
    <w:rsid w:val="00432C4C"/>
    <w:rsid w:val="00432F39"/>
    <w:rsid w:val="00433123"/>
    <w:rsid w:val="004331DA"/>
    <w:rsid w:val="00433237"/>
    <w:rsid w:val="0043346B"/>
    <w:rsid w:val="00433569"/>
    <w:rsid w:val="0043357B"/>
    <w:rsid w:val="004335C1"/>
    <w:rsid w:val="004336A3"/>
    <w:rsid w:val="00433851"/>
    <w:rsid w:val="00433852"/>
    <w:rsid w:val="00433894"/>
    <w:rsid w:val="00433B22"/>
    <w:rsid w:val="00433B2C"/>
    <w:rsid w:val="00433BC7"/>
    <w:rsid w:val="00433EBF"/>
    <w:rsid w:val="00434000"/>
    <w:rsid w:val="0043404F"/>
    <w:rsid w:val="00434096"/>
    <w:rsid w:val="004340CE"/>
    <w:rsid w:val="0043416A"/>
    <w:rsid w:val="004343E5"/>
    <w:rsid w:val="00434580"/>
    <w:rsid w:val="00434658"/>
    <w:rsid w:val="00434671"/>
    <w:rsid w:val="004346D0"/>
    <w:rsid w:val="00434759"/>
    <w:rsid w:val="004348F4"/>
    <w:rsid w:val="004349C1"/>
    <w:rsid w:val="00434A1B"/>
    <w:rsid w:val="00434B65"/>
    <w:rsid w:val="00434CB4"/>
    <w:rsid w:val="00434D0F"/>
    <w:rsid w:val="00434D30"/>
    <w:rsid w:val="00434D34"/>
    <w:rsid w:val="00434E95"/>
    <w:rsid w:val="00434EBC"/>
    <w:rsid w:val="00434EEE"/>
    <w:rsid w:val="00434F05"/>
    <w:rsid w:val="0043502A"/>
    <w:rsid w:val="0043512D"/>
    <w:rsid w:val="004351B1"/>
    <w:rsid w:val="00435237"/>
    <w:rsid w:val="0043530C"/>
    <w:rsid w:val="00435508"/>
    <w:rsid w:val="004355E9"/>
    <w:rsid w:val="00435658"/>
    <w:rsid w:val="004356F3"/>
    <w:rsid w:val="004356FF"/>
    <w:rsid w:val="004358E3"/>
    <w:rsid w:val="0043597C"/>
    <w:rsid w:val="00435B00"/>
    <w:rsid w:val="00435C0A"/>
    <w:rsid w:val="00435E28"/>
    <w:rsid w:val="00435E4E"/>
    <w:rsid w:val="00435F20"/>
    <w:rsid w:val="004360B4"/>
    <w:rsid w:val="004360DF"/>
    <w:rsid w:val="00436165"/>
    <w:rsid w:val="004362C4"/>
    <w:rsid w:val="004362F7"/>
    <w:rsid w:val="0043640E"/>
    <w:rsid w:val="004367A2"/>
    <w:rsid w:val="00436AFA"/>
    <w:rsid w:val="00436C9A"/>
    <w:rsid w:val="00436D0D"/>
    <w:rsid w:val="00436E27"/>
    <w:rsid w:val="00436FE8"/>
    <w:rsid w:val="00437007"/>
    <w:rsid w:val="00437065"/>
    <w:rsid w:val="00437075"/>
    <w:rsid w:val="00437208"/>
    <w:rsid w:val="004374AF"/>
    <w:rsid w:val="004375B1"/>
    <w:rsid w:val="0043763C"/>
    <w:rsid w:val="00437690"/>
    <w:rsid w:val="004376B5"/>
    <w:rsid w:val="0043773F"/>
    <w:rsid w:val="0043778A"/>
    <w:rsid w:val="0043781C"/>
    <w:rsid w:val="00437828"/>
    <w:rsid w:val="0043784C"/>
    <w:rsid w:val="00437901"/>
    <w:rsid w:val="00437A6A"/>
    <w:rsid w:val="00437BC7"/>
    <w:rsid w:val="00437EC2"/>
    <w:rsid w:val="00437EC4"/>
    <w:rsid w:val="00437F1F"/>
    <w:rsid w:val="004400D2"/>
    <w:rsid w:val="0044022A"/>
    <w:rsid w:val="00440369"/>
    <w:rsid w:val="0044058E"/>
    <w:rsid w:val="00440607"/>
    <w:rsid w:val="0044070E"/>
    <w:rsid w:val="00440712"/>
    <w:rsid w:val="004408DC"/>
    <w:rsid w:val="004408F0"/>
    <w:rsid w:val="0044092A"/>
    <w:rsid w:val="00440955"/>
    <w:rsid w:val="00440A9E"/>
    <w:rsid w:val="00440BE6"/>
    <w:rsid w:val="00440C60"/>
    <w:rsid w:val="00441122"/>
    <w:rsid w:val="00441284"/>
    <w:rsid w:val="004412C1"/>
    <w:rsid w:val="0044133E"/>
    <w:rsid w:val="00441373"/>
    <w:rsid w:val="0044137E"/>
    <w:rsid w:val="00441485"/>
    <w:rsid w:val="004415DB"/>
    <w:rsid w:val="00441759"/>
    <w:rsid w:val="004418A1"/>
    <w:rsid w:val="00441927"/>
    <w:rsid w:val="0044197D"/>
    <w:rsid w:val="00441B6C"/>
    <w:rsid w:val="00441C27"/>
    <w:rsid w:val="00441DA7"/>
    <w:rsid w:val="00441DC3"/>
    <w:rsid w:val="00441F02"/>
    <w:rsid w:val="00441F09"/>
    <w:rsid w:val="00441FE8"/>
    <w:rsid w:val="00442008"/>
    <w:rsid w:val="00442027"/>
    <w:rsid w:val="004422BE"/>
    <w:rsid w:val="00442329"/>
    <w:rsid w:val="004425C5"/>
    <w:rsid w:val="004425EE"/>
    <w:rsid w:val="00442651"/>
    <w:rsid w:val="004426CE"/>
    <w:rsid w:val="0044270B"/>
    <w:rsid w:val="004428AC"/>
    <w:rsid w:val="004428C9"/>
    <w:rsid w:val="00442A33"/>
    <w:rsid w:val="00442BA9"/>
    <w:rsid w:val="00442C2E"/>
    <w:rsid w:val="00442CB4"/>
    <w:rsid w:val="00442E82"/>
    <w:rsid w:val="00442EDA"/>
    <w:rsid w:val="00442F4D"/>
    <w:rsid w:val="00442F84"/>
    <w:rsid w:val="00442F8D"/>
    <w:rsid w:val="00442FBD"/>
    <w:rsid w:val="004430C6"/>
    <w:rsid w:val="0044314B"/>
    <w:rsid w:val="0044324A"/>
    <w:rsid w:val="004432E2"/>
    <w:rsid w:val="004432E3"/>
    <w:rsid w:val="0044337F"/>
    <w:rsid w:val="004434F6"/>
    <w:rsid w:val="004438D6"/>
    <w:rsid w:val="00443CCB"/>
    <w:rsid w:val="00443D20"/>
    <w:rsid w:val="00443FB1"/>
    <w:rsid w:val="00443FB8"/>
    <w:rsid w:val="00443FC5"/>
    <w:rsid w:val="00443FF2"/>
    <w:rsid w:val="00444192"/>
    <w:rsid w:val="004441EA"/>
    <w:rsid w:val="004442A7"/>
    <w:rsid w:val="00444378"/>
    <w:rsid w:val="00444504"/>
    <w:rsid w:val="00444705"/>
    <w:rsid w:val="004447A7"/>
    <w:rsid w:val="004447E5"/>
    <w:rsid w:val="0044484D"/>
    <w:rsid w:val="00444852"/>
    <w:rsid w:val="004448BF"/>
    <w:rsid w:val="00444905"/>
    <w:rsid w:val="00444A1D"/>
    <w:rsid w:val="00444A1F"/>
    <w:rsid w:val="00444D2A"/>
    <w:rsid w:val="00444D33"/>
    <w:rsid w:val="00444E44"/>
    <w:rsid w:val="00444FC0"/>
    <w:rsid w:val="00444FC2"/>
    <w:rsid w:val="00445157"/>
    <w:rsid w:val="004454AD"/>
    <w:rsid w:val="00445690"/>
    <w:rsid w:val="004456CD"/>
    <w:rsid w:val="004457FC"/>
    <w:rsid w:val="0044595A"/>
    <w:rsid w:val="004459AF"/>
    <w:rsid w:val="00445B6F"/>
    <w:rsid w:val="00445B95"/>
    <w:rsid w:val="00445C19"/>
    <w:rsid w:val="00445D9E"/>
    <w:rsid w:val="00445E06"/>
    <w:rsid w:val="00445FAE"/>
    <w:rsid w:val="0044600D"/>
    <w:rsid w:val="00446063"/>
    <w:rsid w:val="00446471"/>
    <w:rsid w:val="00446748"/>
    <w:rsid w:val="00446872"/>
    <w:rsid w:val="00446884"/>
    <w:rsid w:val="00446AC7"/>
    <w:rsid w:val="00446C02"/>
    <w:rsid w:val="00446C87"/>
    <w:rsid w:val="00446DC8"/>
    <w:rsid w:val="00446F80"/>
    <w:rsid w:val="00446FA8"/>
    <w:rsid w:val="00446FFF"/>
    <w:rsid w:val="00447005"/>
    <w:rsid w:val="00447082"/>
    <w:rsid w:val="004470F7"/>
    <w:rsid w:val="00447257"/>
    <w:rsid w:val="0044726D"/>
    <w:rsid w:val="004472D6"/>
    <w:rsid w:val="004473A2"/>
    <w:rsid w:val="0044745F"/>
    <w:rsid w:val="004475B7"/>
    <w:rsid w:val="004475D3"/>
    <w:rsid w:val="00447632"/>
    <w:rsid w:val="004476BC"/>
    <w:rsid w:val="004476F3"/>
    <w:rsid w:val="00447787"/>
    <w:rsid w:val="00447823"/>
    <w:rsid w:val="004479D8"/>
    <w:rsid w:val="00447A5B"/>
    <w:rsid w:val="00447BFB"/>
    <w:rsid w:val="00447E2D"/>
    <w:rsid w:val="00447F9F"/>
    <w:rsid w:val="00447FC1"/>
    <w:rsid w:val="00450205"/>
    <w:rsid w:val="00450391"/>
    <w:rsid w:val="004503B4"/>
    <w:rsid w:val="0045056E"/>
    <w:rsid w:val="00450589"/>
    <w:rsid w:val="004506BF"/>
    <w:rsid w:val="00450871"/>
    <w:rsid w:val="00450889"/>
    <w:rsid w:val="004508E6"/>
    <w:rsid w:val="00450923"/>
    <w:rsid w:val="00450966"/>
    <w:rsid w:val="00450A17"/>
    <w:rsid w:val="00450B43"/>
    <w:rsid w:val="00450C1A"/>
    <w:rsid w:val="00450C64"/>
    <w:rsid w:val="00450C71"/>
    <w:rsid w:val="00450F42"/>
    <w:rsid w:val="00450F65"/>
    <w:rsid w:val="00450FF2"/>
    <w:rsid w:val="0045104C"/>
    <w:rsid w:val="0045119A"/>
    <w:rsid w:val="004512E2"/>
    <w:rsid w:val="00451303"/>
    <w:rsid w:val="00451365"/>
    <w:rsid w:val="00451485"/>
    <w:rsid w:val="00451682"/>
    <w:rsid w:val="00451698"/>
    <w:rsid w:val="0045173E"/>
    <w:rsid w:val="004518F6"/>
    <w:rsid w:val="004518F9"/>
    <w:rsid w:val="00451934"/>
    <w:rsid w:val="0045194C"/>
    <w:rsid w:val="00451D26"/>
    <w:rsid w:val="00451D41"/>
    <w:rsid w:val="00451DA1"/>
    <w:rsid w:val="00451DF8"/>
    <w:rsid w:val="00451E1A"/>
    <w:rsid w:val="00451EFA"/>
    <w:rsid w:val="00451F79"/>
    <w:rsid w:val="004521B8"/>
    <w:rsid w:val="004522B6"/>
    <w:rsid w:val="004524C7"/>
    <w:rsid w:val="0045254C"/>
    <w:rsid w:val="004527D9"/>
    <w:rsid w:val="004528DF"/>
    <w:rsid w:val="0045290A"/>
    <w:rsid w:val="0045299A"/>
    <w:rsid w:val="0045299C"/>
    <w:rsid w:val="00452ABE"/>
    <w:rsid w:val="00452B7D"/>
    <w:rsid w:val="00452B9F"/>
    <w:rsid w:val="00452E15"/>
    <w:rsid w:val="00452F9C"/>
    <w:rsid w:val="00452FF1"/>
    <w:rsid w:val="0045317F"/>
    <w:rsid w:val="004531AD"/>
    <w:rsid w:val="00453275"/>
    <w:rsid w:val="00453359"/>
    <w:rsid w:val="0045343D"/>
    <w:rsid w:val="00453463"/>
    <w:rsid w:val="004534D1"/>
    <w:rsid w:val="004535A7"/>
    <w:rsid w:val="004535F0"/>
    <w:rsid w:val="00453736"/>
    <w:rsid w:val="00453774"/>
    <w:rsid w:val="00453839"/>
    <w:rsid w:val="004538CC"/>
    <w:rsid w:val="0045399B"/>
    <w:rsid w:val="00453A35"/>
    <w:rsid w:val="00453BF3"/>
    <w:rsid w:val="00453C25"/>
    <w:rsid w:val="00453D0A"/>
    <w:rsid w:val="00453D35"/>
    <w:rsid w:val="0045407C"/>
    <w:rsid w:val="004541E7"/>
    <w:rsid w:val="00454321"/>
    <w:rsid w:val="00454326"/>
    <w:rsid w:val="00454434"/>
    <w:rsid w:val="004544C2"/>
    <w:rsid w:val="004544EB"/>
    <w:rsid w:val="004544FE"/>
    <w:rsid w:val="0045459D"/>
    <w:rsid w:val="0045490C"/>
    <w:rsid w:val="00454A12"/>
    <w:rsid w:val="00454C8B"/>
    <w:rsid w:val="00454D01"/>
    <w:rsid w:val="00454DE0"/>
    <w:rsid w:val="00455079"/>
    <w:rsid w:val="0045523E"/>
    <w:rsid w:val="004553DC"/>
    <w:rsid w:val="00455505"/>
    <w:rsid w:val="00455731"/>
    <w:rsid w:val="0045573B"/>
    <w:rsid w:val="00455800"/>
    <w:rsid w:val="0045592D"/>
    <w:rsid w:val="00455ECF"/>
    <w:rsid w:val="00455FF6"/>
    <w:rsid w:val="004560B0"/>
    <w:rsid w:val="004560BB"/>
    <w:rsid w:val="00456256"/>
    <w:rsid w:val="004562CD"/>
    <w:rsid w:val="0045643A"/>
    <w:rsid w:val="004564C2"/>
    <w:rsid w:val="00456548"/>
    <w:rsid w:val="004565A3"/>
    <w:rsid w:val="0045662F"/>
    <w:rsid w:val="0045663A"/>
    <w:rsid w:val="0045673D"/>
    <w:rsid w:val="0045677A"/>
    <w:rsid w:val="004567D5"/>
    <w:rsid w:val="004567DE"/>
    <w:rsid w:val="00456875"/>
    <w:rsid w:val="004568CA"/>
    <w:rsid w:val="00456996"/>
    <w:rsid w:val="00456C73"/>
    <w:rsid w:val="00456CB8"/>
    <w:rsid w:val="00456D74"/>
    <w:rsid w:val="00456FBC"/>
    <w:rsid w:val="00457083"/>
    <w:rsid w:val="00457133"/>
    <w:rsid w:val="00457238"/>
    <w:rsid w:val="0045729A"/>
    <w:rsid w:val="004574DE"/>
    <w:rsid w:val="004574F3"/>
    <w:rsid w:val="00457EF9"/>
    <w:rsid w:val="00457EFE"/>
    <w:rsid w:val="00457F11"/>
    <w:rsid w:val="004601B6"/>
    <w:rsid w:val="004602FF"/>
    <w:rsid w:val="004603FC"/>
    <w:rsid w:val="004604ED"/>
    <w:rsid w:val="004605A8"/>
    <w:rsid w:val="00460698"/>
    <w:rsid w:val="00460855"/>
    <w:rsid w:val="004609F9"/>
    <w:rsid w:val="00460A67"/>
    <w:rsid w:val="00460C1A"/>
    <w:rsid w:val="00460C91"/>
    <w:rsid w:val="00460D8A"/>
    <w:rsid w:val="00460F41"/>
    <w:rsid w:val="00460F67"/>
    <w:rsid w:val="00460F84"/>
    <w:rsid w:val="00460FAD"/>
    <w:rsid w:val="00460FC8"/>
    <w:rsid w:val="0046109B"/>
    <w:rsid w:val="004612A9"/>
    <w:rsid w:val="004612DF"/>
    <w:rsid w:val="00461995"/>
    <w:rsid w:val="00461A90"/>
    <w:rsid w:val="00461AAE"/>
    <w:rsid w:val="00461C9E"/>
    <w:rsid w:val="00461DFC"/>
    <w:rsid w:val="0046204D"/>
    <w:rsid w:val="004622A3"/>
    <w:rsid w:val="00462445"/>
    <w:rsid w:val="004626E4"/>
    <w:rsid w:val="0046285B"/>
    <w:rsid w:val="00462977"/>
    <w:rsid w:val="004629B1"/>
    <w:rsid w:val="00462B8E"/>
    <w:rsid w:val="00462D21"/>
    <w:rsid w:val="00462EF7"/>
    <w:rsid w:val="00463033"/>
    <w:rsid w:val="004632BF"/>
    <w:rsid w:val="00463323"/>
    <w:rsid w:val="00463651"/>
    <w:rsid w:val="00463653"/>
    <w:rsid w:val="0046366A"/>
    <w:rsid w:val="004636F0"/>
    <w:rsid w:val="00463722"/>
    <w:rsid w:val="00463811"/>
    <w:rsid w:val="00463928"/>
    <w:rsid w:val="00463993"/>
    <w:rsid w:val="00463AD3"/>
    <w:rsid w:val="00463B33"/>
    <w:rsid w:val="00463BAB"/>
    <w:rsid w:val="00463DF2"/>
    <w:rsid w:val="00463E15"/>
    <w:rsid w:val="00463F74"/>
    <w:rsid w:val="004640A2"/>
    <w:rsid w:val="004640BC"/>
    <w:rsid w:val="00464205"/>
    <w:rsid w:val="0046428E"/>
    <w:rsid w:val="004643DA"/>
    <w:rsid w:val="0046455A"/>
    <w:rsid w:val="004645A5"/>
    <w:rsid w:val="00464861"/>
    <w:rsid w:val="004648BC"/>
    <w:rsid w:val="00464972"/>
    <w:rsid w:val="00464A6F"/>
    <w:rsid w:val="00464C13"/>
    <w:rsid w:val="00464C73"/>
    <w:rsid w:val="00464D44"/>
    <w:rsid w:val="00464DF6"/>
    <w:rsid w:val="00464F01"/>
    <w:rsid w:val="0046504D"/>
    <w:rsid w:val="0046506B"/>
    <w:rsid w:val="00465127"/>
    <w:rsid w:val="00465139"/>
    <w:rsid w:val="00465196"/>
    <w:rsid w:val="004652AB"/>
    <w:rsid w:val="004652D5"/>
    <w:rsid w:val="004653DB"/>
    <w:rsid w:val="00465410"/>
    <w:rsid w:val="0046541D"/>
    <w:rsid w:val="00465556"/>
    <w:rsid w:val="0046572B"/>
    <w:rsid w:val="00465758"/>
    <w:rsid w:val="004657A7"/>
    <w:rsid w:val="004658D2"/>
    <w:rsid w:val="0046592F"/>
    <w:rsid w:val="004659BB"/>
    <w:rsid w:val="00465C37"/>
    <w:rsid w:val="00465C74"/>
    <w:rsid w:val="00465CCE"/>
    <w:rsid w:val="00465E21"/>
    <w:rsid w:val="00465E87"/>
    <w:rsid w:val="00465F13"/>
    <w:rsid w:val="004661FD"/>
    <w:rsid w:val="00466282"/>
    <w:rsid w:val="00466288"/>
    <w:rsid w:val="004662AA"/>
    <w:rsid w:val="004665CB"/>
    <w:rsid w:val="00466655"/>
    <w:rsid w:val="0046667F"/>
    <w:rsid w:val="004666C5"/>
    <w:rsid w:val="0046676F"/>
    <w:rsid w:val="00466850"/>
    <w:rsid w:val="0046688F"/>
    <w:rsid w:val="0046689C"/>
    <w:rsid w:val="004668A7"/>
    <w:rsid w:val="0046691B"/>
    <w:rsid w:val="00466BEB"/>
    <w:rsid w:val="00466D9B"/>
    <w:rsid w:val="00466E1C"/>
    <w:rsid w:val="00466EF7"/>
    <w:rsid w:val="00466F31"/>
    <w:rsid w:val="00467021"/>
    <w:rsid w:val="004672C6"/>
    <w:rsid w:val="004673C8"/>
    <w:rsid w:val="00467524"/>
    <w:rsid w:val="0046753D"/>
    <w:rsid w:val="0046758D"/>
    <w:rsid w:val="0046762A"/>
    <w:rsid w:val="00467703"/>
    <w:rsid w:val="004677AD"/>
    <w:rsid w:val="004677C4"/>
    <w:rsid w:val="0046791A"/>
    <w:rsid w:val="00467967"/>
    <w:rsid w:val="0046796B"/>
    <w:rsid w:val="00467AEE"/>
    <w:rsid w:val="00467C18"/>
    <w:rsid w:val="00467C22"/>
    <w:rsid w:val="00467DDB"/>
    <w:rsid w:val="00467DE2"/>
    <w:rsid w:val="00467EBE"/>
    <w:rsid w:val="00467EC0"/>
    <w:rsid w:val="00467F8C"/>
    <w:rsid w:val="00467FF0"/>
    <w:rsid w:val="0047003A"/>
    <w:rsid w:val="004701FD"/>
    <w:rsid w:val="00470421"/>
    <w:rsid w:val="004705FA"/>
    <w:rsid w:val="00470872"/>
    <w:rsid w:val="004708EE"/>
    <w:rsid w:val="00470B4C"/>
    <w:rsid w:val="00470CFD"/>
    <w:rsid w:val="00470F20"/>
    <w:rsid w:val="00470F72"/>
    <w:rsid w:val="00470FE0"/>
    <w:rsid w:val="0047119B"/>
    <w:rsid w:val="004711CE"/>
    <w:rsid w:val="004712E7"/>
    <w:rsid w:val="0047152B"/>
    <w:rsid w:val="00471629"/>
    <w:rsid w:val="00471720"/>
    <w:rsid w:val="004719B1"/>
    <w:rsid w:val="00471A7C"/>
    <w:rsid w:val="00471C41"/>
    <w:rsid w:val="00471C70"/>
    <w:rsid w:val="00471D4D"/>
    <w:rsid w:val="00471E15"/>
    <w:rsid w:val="00471E71"/>
    <w:rsid w:val="00471E72"/>
    <w:rsid w:val="00471FE3"/>
    <w:rsid w:val="00472145"/>
    <w:rsid w:val="0047214F"/>
    <w:rsid w:val="00472401"/>
    <w:rsid w:val="004724B0"/>
    <w:rsid w:val="0047261C"/>
    <w:rsid w:val="004728D3"/>
    <w:rsid w:val="00472911"/>
    <w:rsid w:val="00472AEF"/>
    <w:rsid w:val="00472D01"/>
    <w:rsid w:val="00472E3B"/>
    <w:rsid w:val="00472E6A"/>
    <w:rsid w:val="00472E76"/>
    <w:rsid w:val="00472FC3"/>
    <w:rsid w:val="00472FC8"/>
    <w:rsid w:val="004730E3"/>
    <w:rsid w:val="004737A7"/>
    <w:rsid w:val="004737D0"/>
    <w:rsid w:val="00473970"/>
    <w:rsid w:val="00473B48"/>
    <w:rsid w:val="00473B6D"/>
    <w:rsid w:val="00473CA6"/>
    <w:rsid w:val="00473CCB"/>
    <w:rsid w:val="00473DEA"/>
    <w:rsid w:val="00473E37"/>
    <w:rsid w:val="004741FC"/>
    <w:rsid w:val="0047431B"/>
    <w:rsid w:val="0047438F"/>
    <w:rsid w:val="00474472"/>
    <w:rsid w:val="004744CE"/>
    <w:rsid w:val="00474794"/>
    <w:rsid w:val="0047497A"/>
    <w:rsid w:val="0047499E"/>
    <w:rsid w:val="004749E2"/>
    <w:rsid w:val="00474BEA"/>
    <w:rsid w:val="00474E17"/>
    <w:rsid w:val="00474F86"/>
    <w:rsid w:val="00474FB6"/>
    <w:rsid w:val="00475046"/>
    <w:rsid w:val="00475091"/>
    <w:rsid w:val="004750D0"/>
    <w:rsid w:val="00475257"/>
    <w:rsid w:val="0047534C"/>
    <w:rsid w:val="00475488"/>
    <w:rsid w:val="00475505"/>
    <w:rsid w:val="004755B0"/>
    <w:rsid w:val="004756E4"/>
    <w:rsid w:val="004757ED"/>
    <w:rsid w:val="004759BC"/>
    <w:rsid w:val="00475C86"/>
    <w:rsid w:val="004760E7"/>
    <w:rsid w:val="0047623B"/>
    <w:rsid w:val="004762FD"/>
    <w:rsid w:val="0047633A"/>
    <w:rsid w:val="004765B9"/>
    <w:rsid w:val="0047666D"/>
    <w:rsid w:val="004767CF"/>
    <w:rsid w:val="0047687C"/>
    <w:rsid w:val="004769C4"/>
    <w:rsid w:val="004769D9"/>
    <w:rsid w:val="00476ADE"/>
    <w:rsid w:val="00476D23"/>
    <w:rsid w:val="00476ECC"/>
    <w:rsid w:val="00476F81"/>
    <w:rsid w:val="0047704C"/>
    <w:rsid w:val="00477193"/>
    <w:rsid w:val="004772B3"/>
    <w:rsid w:val="00477431"/>
    <w:rsid w:val="00477481"/>
    <w:rsid w:val="00477572"/>
    <w:rsid w:val="004775D4"/>
    <w:rsid w:val="00477675"/>
    <w:rsid w:val="00477845"/>
    <w:rsid w:val="0047786A"/>
    <w:rsid w:val="004778A6"/>
    <w:rsid w:val="00477903"/>
    <w:rsid w:val="004779C4"/>
    <w:rsid w:val="00477A93"/>
    <w:rsid w:val="00477BE6"/>
    <w:rsid w:val="00477D5B"/>
    <w:rsid w:val="00477D8A"/>
    <w:rsid w:val="00477EFE"/>
    <w:rsid w:val="00477FF9"/>
    <w:rsid w:val="00480002"/>
    <w:rsid w:val="00480058"/>
    <w:rsid w:val="004801CA"/>
    <w:rsid w:val="004802DC"/>
    <w:rsid w:val="0048032C"/>
    <w:rsid w:val="004803C1"/>
    <w:rsid w:val="0048074F"/>
    <w:rsid w:val="00480756"/>
    <w:rsid w:val="00480B1C"/>
    <w:rsid w:val="00480C06"/>
    <w:rsid w:val="00480D70"/>
    <w:rsid w:val="00480E66"/>
    <w:rsid w:val="00480EEA"/>
    <w:rsid w:val="00480FB2"/>
    <w:rsid w:val="00481190"/>
    <w:rsid w:val="00481328"/>
    <w:rsid w:val="00481374"/>
    <w:rsid w:val="0048139A"/>
    <w:rsid w:val="004813E1"/>
    <w:rsid w:val="0048144D"/>
    <w:rsid w:val="004816C3"/>
    <w:rsid w:val="00481728"/>
    <w:rsid w:val="0048175D"/>
    <w:rsid w:val="00481782"/>
    <w:rsid w:val="004817A2"/>
    <w:rsid w:val="00481813"/>
    <w:rsid w:val="00481835"/>
    <w:rsid w:val="00481895"/>
    <w:rsid w:val="00481AB6"/>
    <w:rsid w:val="00481D41"/>
    <w:rsid w:val="00481DF4"/>
    <w:rsid w:val="00481EFF"/>
    <w:rsid w:val="00482016"/>
    <w:rsid w:val="0048202B"/>
    <w:rsid w:val="004821AB"/>
    <w:rsid w:val="00482473"/>
    <w:rsid w:val="0048253E"/>
    <w:rsid w:val="00482629"/>
    <w:rsid w:val="0048272A"/>
    <w:rsid w:val="0048274B"/>
    <w:rsid w:val="004829C4"/>
    <w:rsid w:val="00482BCB"/>
    <w:rsid w:val="00482C4A"/>
    <w:rsid w:val="00482DFE"/>
    <w:rsid w:val="0048308C"/>
    <w:rsid w:val="004830D8"/>
    <w:rsid w:val="0048318D"/>
    <w:rsid w:val="0048343C"/>
    <w:rsid w:val="00483463"/>
    <w:rsid w:val="004834F9"/>
    <w:rsid w:val="004835AB"/>
    <w:rsid w:val="004837C8"/>
    <w:rsid w:val="0048381D"/>
    <w:rsid w:val="004838A4"/>
    <w:rsid w:val="00483A28"/>
    <w:rsid w:val="00483A4B"/>
    <w:rsid w:val="00483BBE"/>
    <w:rsid w:val="00483C7F"/>
    <w:rsid w:val="00483CCF"/>
    <w:rsid w:val="00483DD6"/>
    <w:rsid w:val="00483E3F"/>
    <w:rsid w:val="00483F3F"/>
    <w:rsid w:val="004842C9"/>
    <w:rsid w:val="0048435B"/>
    <w:rsid w:val="00484362"/>
    <w:rsid w:val="004844B8"/>
    <w:rsid w:val="004845EA"/>
    <w:rsid w:val="0048460F"/>
    <w:rsid w:val="00484632"/>
    <w:rsid w:val="00484674"/>
    <w:rsid w:val="00484722"/>
    <w:rsid w:val="004849EE"/>
    <w:rsid w:val="00484BCF"/>
    <w:rsid w:val="00484BD3"/>
    <w:rsid w:val="00484BD8"/>
    <w:rsid w:val="00484BDD"/>
    <w:rsid w:val="00484BEF"/>
    <w:rsid w:val="00484DE7"/>
    <w:rsid w:val="00484ED8"/>
    <w:rsid w:val="00484FCD"/>
    <w:rsid w:val="00485326"/>
    <w:rsid w:val="004854DB"/>
    <w:rsid w:val="004856BD"/>
    <w:rsid w:val="00485783"/>
    <w:rsid w:val="004858A0"/>
    <w:rsid w:val="00485926"/>
    <w:rsid w:val="00485981"/>
    <w:rsid w:val="004859E6"/>
    <w:rsid w:val="00485A8C"/>
    <w:rsid w:val="00485BF9"/>
    <w:rsid w:val="00485D80"/>
    <w:rsid w:val="00485D8E"/>
    <w:rsid w:val="004860EF"/>
    <w:rsid w:val="004861F7"/>
    <w:rsid w:val="0048628A"/>
    <w:rsid w:val="00486367"/>
    <w:rsid w:val="004865FF"/>
    <w:rsid w:val="00486601"/>
    <w:rsid w:val="00486605"/>
    <w:rsid w:val="004866C2"/>
    <w:rsid w:val="004866C4"/>
    <w:rsid w:val="004867D2"/>
    <w:rsid w:val="0048684A"/>
    <w:rsid w:val="00486861"/>
    <w:rsid w:val="00486863"/>
    <w:rsid w:val="0048686E"/>
    <w:rsid w:val="004868A6"/>
    <w:rsid w:val="00486A06"/>
    <w:rsid w:val="00486A9A"/>
    <w:rsid w:val="00486BBB"/>
    <w:rsid w:val="00486C6F"/>
    <w:rsid w:val="00486CA6"/>
    <w:rsid w:val="00486D73"/>
    <w:rsid w:val="00486F06"/>
    <w:rsid w:val="00486F99"/>
    <w:rsid w:val="0048702A"/>
    <w:rsid w:val="00487229"/>
    <w:rsid w:val="00487242"/>
    <w:rsid w:val="004872E3"/>
    <w:rsid w:val="004873A9"/>
    <w:rsid w:val="00487524"/>
    <w:rsid w:val="00487570"/>
    <w:rsid w:val="00487590"/>
    <w:rsid w:val="00487598"/>
    <w:rsid w:val="00487702"/>
    <w:rsid w:val="00487735"/>
    <w:rsid w:val="00487CC4"/>
    <w:rsid w:val="00487D4D"/>
    <w:rsid w:val="00487DA3"/>
    <w:rsid w:val="00490299"/>
    <w:rsid w:val="00490351"/>
    <w:rsid w:val="00490416"/>
    <w:rsid w:val="00490437"/>
    <w:rsid w:val="004904B4"/>
    <w:rsid w:val="004905E9"/>
    <w:rsid w:val="00490707"/>
    <w:rsid w:val="00490893"/>
    <w:rsid w:val="0049093F"/>
    <w:rsid w:val="0049094D"/>
    <w:rsid w:val="004909D8"/>
    <w:rsid w:val="00490A12"/>
    <w:rsid w:val="00490AED"/>
    <w:rsid w:val="00490BC1"/>
    <w:rsid w:val="00490C1D"/>
    <w:rsid w:val="00490CEB"/>
    <w:rsid w:val="00490E38"/>
    <w:rsid w:val="00490E8A"/>
    <w:rsid w:val="00490EC6"/>
    <w:rsid w:val="00490EFA"/>
    <w:rsid w:val="00490F31"/>
    <w:rsid w:val="00491003"/>
    <w:rsid w:val="00491082"/>
    <w:rsid w:val="00491133"/>
    <w:rsid w:val="004912D6"/>
    <w:rsid w:val="004913B4"/>
    <w:rsid w:val="004913DA"/>
    <w:rsid w:val="004913FE"/>
    <w:rsid w:val="0049144C"/>
    <w:rsid w:val="004914B0"/>
    <w:rsid w:val="004914BE"/>
    <w:rsid w:val="004914CC"/>
    <w:rsid w:val="004914D2"/>
    <w:rsid w:val="00491538"/>
    <w:rsid w:val="004915F5"/>
    <w:rsid w:val="00491731"/>
    <w:rsid w:val="004917B4"/>
    <w:rsid w:val="0049196D"/>
    <w:rsid w:val="0049198E"/>
    <w:rsid w:val="00491AA3"/>
    <w:rsid w:val="00491CCC"/>
    <w:rsid w:val="00491D03"/>
    <w:rsid w:val="00491D09"/>
    <w:rsid w:val="00491FA4"/>
    <w:rsid w:val="00492110"/>
    <w:rsid w:val="00492194"/>
    <w:rsid w:val="0049234E"/>
    <w:rsid w:val="0049248C"/>
    <w:rsid w:val="004925D2"/>
    <w:rsid w:val="00492630"/>
    <w:rsid w:val="00492825"/>
    <w:rsid w:val="00492B50"/>
    <w:rsid w:val="00492D16"/>
    <w:rsid w:val="00492EC4"/>
    <w:rsid w:val="00492F7E"/>
    <w:rsid w:val="004934EA"/>
    <w:rsid w:val="004934F6"/>
    <w:rsid w:val="00493519"/>
    <w:rsid w:val="00493598"/>
    <w:rsid w:val="004935EB"/>
    <w:rsid w:val="00493712"/>
    <w:rsid w:val="00493742"/>
    <w:rsid w:val="004937CB"/>
    <w:rsid w:val="00493821"/>
    <w:rsid w:val="00493D98"/>
    <w:rsid w:val="00493E99"/>
    <w:rsid w:val="00493F3A"/>
    <w:rsid w:val="00493F9D"/>
    <w:rsid w:val="00493FE2"/>
    <w:rsid w:val="00494005"/>
    <w:rsid w:val="00494301"/>
    <w:rsid w:val="00494417"/>
    <w:rsid w:val="0049453E"/>
    <w:rsid w:val="00494620"/>
    <w:rsid w:val="00494676"/>
    <w:rsid w:val="004947B1"/>
    <w:rsid w:val="004947D3"/>
    <w:rsid w:val="00494837"/>
    <w:rsid w:val="0049491F"/>
    <w:rsid w:val="004949BA"/>
    <w:rsid w:val="00494A05"/>
    <w:rsid w:val="00494A62"/>
    <w:rsid w:val="00494BB3"/>
    <w:rsid w:val="00494DFC"/>
    <w:rsid w:val="00494F4E"/>
    <w:rsid w:val="00495161"/>
    <w:rsid w:val="004951EC"/>
    <w:rsid w:val="00495264"/>
    <w:rsid w:val="004952A6"/>
    <w:rsid w:val="004952D6"/>
    <w:rsid w:val="0049548D"/>
    <w:rsid w:val="0049557F"/>
    <w:rsid w:val="004955BD"/>
    <w:rsid w:val="00495972"/>
    <w:rsid w:val="0049598C"/>
    <w:rsid w:val="00495A81"/>
    <w:rsid w:val="00495A97"/>
    <w:rsid w:val="00495CF9"/>
    <w:rsid w:val="00495E7D"/>
    <w:rsid w:val="00495FAC"/>
    <w:rsid w:val="00495FE7"/>
    <w:rsid w:val="0049608E"/>
    <w:rsid w:val="00496259"/>
    <w:rsid w:val="004962EF"/>
    <w:rsid w:val="0049640B"/>
    <w:rsid w:val="004964DD"/>
    <w:rsid w:val="00496608"/>
    <w:rsid w:val="00496838"/>
    <w:rsid w:val="0049688D"/>
    <w:rsid w:val="00496A13"/>
    <w:rsid w:val="00496ADD"/>
    <w:rsid w:val="00496AF8"/>
    <w:rsid w:val="00496BC4"/>
    <w:rsid w:val="00496D6B"/>
    <w:rsid w:val="00496F68"/>
    <w:rsid w:val="0049707A"/>
    <w:rsid w:val="004973BD"/>
    <w:rsid w:val="004973E4"/>
    <w:rsid w:val="004973FC"/>
    <w:rsid w:val="00497464"/>
    <w:rsid w:val="004974BF"/>
    <w:rsid w:val="0049757B"/>
    <w:rsid w:val="004977F6"/>
    <w:rsid w:val="0049781D"/>
    <w:rsid w:val="004978E0"/>
    <w:rsid w:val="004978F6"/>
    <w:rsid w:val="00497BC6"/>
    <w:rsid w:val="00497CB0"/>
    <w:rsid w:val="00497CB3"/>
    <w:rsid w:val="00497EBA"/>
    <w:rsid w:val="004A014B"/>
    <w:rsid w:val="004A01D5"/>
    <w:rsid w:val="004A0249"/>
    <w:rsid w:val="004A02F6"/>
    <w:rsid w:val="004A0450"/>
    <w:rsid w:val="004A04A6"/>
    <w:rsid w:val="004A06D5"/>
    <w:rsid w:val="004A0771"/>
    <w:rsid w:val="004A0909"/>
    <w:rsid w:val="004A0976"/>
    <w:rsid w:val="004A0981"/>
    <w:rsid w:val="004A0B29"/>
    <w:rsid w:val="004A0D13"/>
    <w:rsid w:val="004A0D33"/>
    <w:rsid w:val="004A1243"/>
    <w:rsid w:val="004A12A4"/>
    <w:rsid w:val="004A13C6"/>
    <w:rsid w:val="004A140E"/>
    <w:rsid w:val="004A1504"/>
    <w:rsid w:val="004A1707"/>
    <w:rsid w:val="004A19A1"/>
    <w:rsid w:val="004A19C3"/>
    <w:rsid w:val="004A1B06"/>
    <w:rsid w:val="004A1B57"/>
    <w:rsid w:val="004A1C65"/>
    <w:rsid w:val="004A1DC6"/>
    <w:rsid w:val="004A1E96"/>
    <w:rsid w:val="004A1F35"/>
    <w:rsid w:val="004A1FEE"/>
    <w:rsid w:val="004A2105"/>
    <w:rsid w:val="004A2180"/>
    <w:rsid w:val="004A225E"/>
    <w:rsid w:val="004A2341"/>
    <w:rsid w:val="004A2345"/>
    <w:rsid w:val="004A25CF"/>
    <w:rsid w:val="004A26A5"/>
    <w:rsid w:val="004A27D8"/>
    <w:rsid w:val="004A27F5"/>
    <w:rsid w:val="004A2979"/>
    <w:rsid w:val="004A29D1"/>
    <w:rsid w:val="004A2A55"/>
    <w:rsid w:val="004A2A5E"/>
    <w:rsid w:val="004A2B1A"/>
    <w:rsid w:val="004A2B74"/>
    <w:rsid w:val="004A2B8E"/>
    <w:rsid w:val="004A2CAF"/>
    <w:rsid w:val="004A2DB1"/>
    <w:rsid w:val="004A2DDC"/>
    <w:rsid w:val="004A2DEB"/>
    <w:rsid w:val="004A2EDF"/>
    <w:rsid w:val="004A2F71"/>
    <w:rsid w:val="004A3102"/>
    <w:rsid w:val="004A311E"/>
    <w:rsid w:val="004A314C"/>
    <w:rsid w:val="004A3260"/>
    <w:rsid w:val="004A355D"/>
    <w:rsid w:val="004A35BC"/>
    <w:rsid w:val="004A35C1"/>
    <w:rsid w:val="004A36EA"/>
    <w:rsid w:val="004A3A29"/>
    <w:rsid w:val="004A3AE3"/>
    <w:rsid w:val="004A3C27"/>
    <w:rsid w:val="004A3C74"/>
    <w:rsid w:val="004A3D40"/>
    <w:rsid w:val="004A3DD6"/>
    <w:rsid w:val="004A3F33"/>
    <w:rsid w:val="004A3FB4"/>
    <w:rsid w:val="004A400D"/>
    <w:rsid w:val="004A40B7"/>
    <w:rsid w:val="004A42B6"/>
    <w:rsid w:val="004A42D4"/>
    <w:rsid w:val="004A4338"/>
    <w:rsid w:val="004A4570"/>
    <w:rsid w:val="004A45B5"/>
    <w:rsid w:val="004A469B"/>
    <w:rsid w:val="004A46DD"/>
    <w:rsid w:val="004A474B"/>
    <w:rsid w:val="004A4807"/>
    <w:rsid w:val="004A488F"/>
    <w:rsid w:val="004A49A8"/>
    <w:rsid w:val="004A4A04"/>
    <w:rsid w:val="004A4A45"/>
    <w:rsid w:val="004A4B93"/>
    <w:rsid w:val="004A4BA5"/>
    <w:rsid w:val="004A4C85"/>
    <w:rsid w:val="004A4D2C"/>
    <w:rsid w:val="004A4E02"/>
    <w:rsid w:val="004A501E"/>
    <w:rsid w:val="004A502C"/>
    <w:rsid w:val="004A50AC"/>
    <w:rsid w:val="004A51E2"/>
    <w:rsid w:val="004A522B"/>
    <w:rsid w:val="004A5242"/>
    <w:rsid w:val="004A525D"/>
    <w:rsid w:val="004A52F0"/>
    <w:rsid w:val="004A54DF"/>
    <w:rsid w:val="004A552B"/>
    <w:rsid w:val="004A5887"/>
    <w:rsid w:val="004A59A7"/>
    <w:rsid w:val="004A5AFC"/>
    <w:rsid w:val="004A5AFE"/>
    <w:rsid w:val="004A5B62"/>
    <w:rsid w:val="004A5CA7"/>
    <w:rsid w:val="004A5CAC"/>
    <w:rsid w:val="004A5CF3"/>
    <w:rsid w:val="004A5D07"/>
    <w:rsid w:val="004A5E23"/>
    <w:rsid w:val="004A5FB8"/>
    <w:rsid w:val="004A600E"/>
    <w:rsid w:val="004A6089"/>
    <w:rsid w:val="004A61A1"/>
    <w:rsid w:val="004A63B7"/>
    <w:rsid w:val="004A6523"/>
    <w:rsid w:val="004A663E"/>
    <w:rsid w:val="004A6671"/>
    <w:rsid w:val="004A6AC5"/>
    <w:rsid w:val="004A6B71"/>
    <w:rsid w:val="004A6BE0"/>
    <w:rsid w:val="004A6C74"/>
    <w:rsid w:val="004A6EC9"/>
    <w:rsid w:val="004A6FC2"/>
    <w:rsid w:val="004A71FF"/>
    <w:rsid w:val="004A726C"/>
    <w:rsid w:val="004A73AD"/>
    <w:rsid w:val="004A74FC"/>
    <w:rsid w:val="004A7638"/>
    <w:rsid w:val="004A774A"/>
    <w:rsid w:val="004A79E9"/>
    <w:rsid w:val="004A7A87"/>
    <w:rsid w:val="004A7B56"/>
    <w:rsid w:val="004A7BAE"/>
    <w:rsid w:val="004A7D6A"/>
    <w:rsid w:val="004A7D83"/>
    <w:rsid w:val="004A7DDF"/>
    <w:rsid w:val="004A7E0F"/>
    <w:rsid w:val="004A7E6F"/>
    <w:rsid w:val="004B0032"/>
    <w:rsid w:val="004B0039"/>
    <w:rsid w:val="004B01B0"/>
    <w:rsid w:val="004B01CA"/>
    <w:rsid w:val="004B04EF"/>
    <w:rsid w:val="004B0684"/>
    <w:rsid w:val="004B06E1"/>
    <w:rsid w:val="004B070A"/>
    <w:rsid w:val="004B0732"/>
    <w:rsid w:val="004B07BE"/>
    <w:rsid w:val="004B0882"/>
    <w:rsid w:val="004B08FE"/>
    <w:rsid w:val="004B0968"/>
    <w:rsid w:val="004B09B3"/>
    <w:rsid w:val="004B0E30"/>
    <w:rsid w:val="004B10C6"/>
    <w:rsid w:val="004B127F"/>
    <w:rsid w:val="004B1478"/>
    <w:rsid w:val="004B1539"/>
    <w:rsid w:val="004B156D"/>
    <w:rsid w:val="004B16A2"/>
    <w:rsid w:val="004B16D1"/>
    <w:rsid w:val="004B172B"/>
    <w:rsid w:val="004B172C"/>
    <w:rsid w:val="004B175B"/>
    <w:rsid w:val="004B17A0"/>
    <w:rsid w:val="004B17E4"/>
    <w:rsid w:val="004B17FF"/>
    <w:rsid w:val="004B1824"/>
    <w:rsid w:val="004B1A06"/>
    <w:rsid w:val="004B1AAA"/>
    <w:rsid w:val="004B1AFF"/>
    <w:rsid w:val="004B1B27"/>
    <w:rsid w:val="004B1B36"/>
    <w:rsid w:val="004B1B52"/>
    <w:rsid w:val="004B1CB0"/>
    <w:rsid w:val="004B1EFA"/>
    <w:rsid w:val="004B215C"/>
    <w:rsid w:val="004B22BA"/>
    <w:rsid w:val="004B24F9"/>
    <w:rsid w:val="004B25DB"/>
    <w:rsid w:val="004B27D2"/>
    <w:rsid w:val="004B2A0E"/>
    <w:rsid w:val="004B2AB3"/>
    <w:rsid w:val="004B2AF1"/>
    <w:rsid w:val="004B2B00"/>
    <w:rsid w:val="004B2B29"/>
    <w:rsid w:val="004B2C1F"/>
    <w:rsid w:val="004B2C5A"/>
    <w:rsid w:val="004B2CBC"/>
    <w:rsid w:val="004B2DC9"/>
    <w:rsid w:val="004B30FF"/>
    <w:rsid w:val="004B3220"/>
    <w:rsid w:val="004B3293"/>
    <w:rsid w:val="004B32A1"/>
    <w:rsid w:val="004B32DE"/>
    <w:rsid w:val="004B344E"/>
    <w:rsid w:val="004B3452"/>
    <w:rsid w:val="004B349F"/>
    <w:rsid w:val="004B369E"/>
    <w:rsid w:val="004B389E"/>
    <w:rsid w:val="004B3A51"/>
    <w:rsid w:val="004B3AA9"/>
    <w:rsid w:val="004B3BE3"/>
    <w:rsid w:val="004B3C33"/>
    <w:rsid w:val="004B3C97"/>
    <w:rsid w:val="004B3D28"/>
    <w:rsid w:val="004B3DEA"/>
    <w:rsid w:val="004B3E72"/>
    <w:rsid w:val="004B3FAB"/>
    <w:rsid w:val="004B4081"/>
    <w:rsid w:val="004B40D2"/>
    <w:rsid w:val="004B40D7"/>
    <w:rsid w:val="004B41B8"/>
    <w:rsid w:val="004B42C3"/>
    <w:rsid w:val="004B4682"/>
    <w:rsid w:val="004B4710"/>
    <w:rsid w:val="004B4719"/>
    <w:rsid w:val="004B4755"/>
    <w:rsid w:val="004B4901"/>
    <w:rsid w:val="004B4C9E"/>
    <w:rsid w:val="004B4DA3"/>
    <w:rsid w:val="004B4E29"/>
    <w:rsid w:val="004B4EC7"/>
    <w:rsid w:val="004B4EFA"/>
    <w:rsid w:val="004B4FC7"/>
    <w:rsid w:val="004B549E"/>
    <w:rsid w:val="004B54C6"/>
    <w:rsid w:val="004B5549"/>
    <w:rsid w:val="004B5615"/>
    <w:rsid w:val="004B56B2"/>
    <w:rsid w:val="004B5EB0"/>
    <w:rsid w:val="004B607F"/>
    <w:rsid w:val="004B615B"/>
    <w:rsid w:val="004B61DC"/>
    <w:rsid w:val="004B625A"/>
    <w:rsid w:val="004B652D"/>
    <w:rsid w:val="004B6641"/>
    <w:rsid w:val="004B682C"/>
    <w:rsid w:val="004B6851"/>
    <w:rsid w:val="004B6857"/>
    <w:rsid w:val="004B686E"/>
    <w:rsid w:val="004B68B0"/>
    <w:rsid w:val="004B6A86"/>
    <w:rsid w:val="004B6A9F"/>
    <w:rsid w:val="004B6D2A"/>
    <w:rsid w:val="004B6E6B"/>
    <w:rsid w:val="004B7017"/>
    <w:rsid w:val="004B70B1"/>
    <w:rsid w:val="004B70E4"/>
    <w:rsid w:val="004B7184"/>
    <w:rsid w:val="004B71D9"/>
    <w:rsid w:val="004B7276"/>
    <w:rsid w:val="004B730F"/>
    <w:rsid w:val="004B732E"/>
    <w:rsid w:val="004B739C"/>
    <w:rsid w:val="004B74DD"/>
    <w:rsid w:val="004B74EB"/>
    <w:rsid w:val="004B75C1"/>
    <w:rsid w:val="004B76BD"/>
    <w:rsid w:val="004B76F5"/>
    <w:rsid w:val="004B7744"/>
    <w:rsid w:val="004B7A88"/>
    <w:rsid w:val="004B7BF2"/>
    <w:rsid w:val="004B7C75"/>
    <w:rsid w:val="004B7C86"/>
    <w:rsid w:val="004B7C8F"/>
    <w:rsid w:val="004B7C99"/>
    <w:rsid w:val="004C005B"/>
    <w:rsid w:val="004C00B3"/>
    <w:rsid w:val="004C01A7"/>
    <w:rsid w:val="004C01C1"/>
    <w:rsid w:val="004C01EE"/>
    <w:rsid w:val="004C0270"/>
    <w:rsid w:val="004C02C1"/>
    <w:rsid w:val="004C0398"/>
    <w:rsid w:val="004C0501"/>
    <w:rsid w:val="004C053A"/>
    <w:rsid w:val="004C06BC"/>
    <w:rsid w:val="004C076C"/>
    <w:rsid w:val="004C07BD"/>
    <w:rsid w:val="004C0824"/>
    <w:rsid w:val="004C0AD6"/>
    <w:rsid w:val="004C0BB8"/>
    <w:rsid w:val="004C0C5E"/>
    <w:rsid w:val="004C0C80"/>
    <w:rsid w:val="004C0DE1"/>
    <w:rsid w:val="004C0E69"/>
    <w:rsid w:val="004C0F2C"/>
    <w:rsid w:val="004C103C"/>
    <w:rsid w:val="004C1078"/>
    <w:rsid w:val="004C117B"/>
    <w:rsid w:val="004C120C"/>
    <w:rsid w:val="004C1249"/>
    <w:rsid w:val="004C1323"/>
    <w:rsid w:val="004C13A3"/>
    <w:rsid w:val="004C1476"/>
    <w:rsid w:val="004C14CB"/>
    <w:rsid w:val="004C14E0"/>
    <w:rsid w:val="004C15A3"/>
    <w:rsid w:val="004C16BE"/>
    <w:rsid w:val="004C16D2"/>
    <w:rsid w:val="004C16DF"/>
    <w:rsid w:val="004C18D9"/>
    <w:rsid w:val="004C195B"/>
    <w:rsid w:val="004C1A6E"/>
    <w:rsid w:val="004C1B83"/>
    <w:rsid w:val="004C1C17"/>
    <w:rsid w:val="004C1C6C"/>
    <w:rsid w:val="004C1F4D"/>
    <w:rsid w:val="004C1F87"/>
    <w:rsid w:val="004C1FC3"/>
    <w:rsid w:val="004C2065"/>
    <w:rsid w:val="004C22D2"/>
    <w:rsid w:val="004C2404"/>
    <w:rsid w:val="004C2483"/>
    <w:rsid w:val="004C254D"/>
    <w:rsid w:val="004C259B"/>
    <w:rsid w:val="004C25EC"/>
    <w:rsid w:val="004C25F5"/>
    <w:rsid w:val="004C2791"/>
    <w:rsid w:val="004C279C"/>
    <w:rsid w:val="004C2833"/>
    <w:rsid w:val="004C293E"/>
    <w:rsid w:val="004C2A91"/>
    <w:rsid w:val="004C2B61"/>
    <w:rsid w:val="004C2C12"/>
    <w:rsid w:val="004C2D06"/>
    <w:rsid w:val="004C2D8E"/>
    <w:rsid w:val="004C2E34"/>
    <w:rsid w:val="004C2F8E"/>
    <w:rsid w:val="004C3222"/>
    <w:rsid w:val="004C33DD"/>
    <w:rsid w:val="004C34A9"/>
    <w:rsid w:val="004C34E0"/>
    <w:rsid w:val="004C35E3"/>
    <w:rsid w:val="004C36B6"/>
    <w:rsid w:val="004C37BD"/>
    <w:rsid w:val="004C38E2"/>
    <w:rsid w:val="004C3945"/>
    <w:rsid w:val="004C3A00"/>
    <w:rsid w:val="004C3CF1"/>
    <w:rsid w:val="004C3F7F"/>
    <w:rsid w:val="004C43FB"/>
    <w:rsid w:val="004C4415"/>
    <w:rsid w:val="004C4462"/>
    <w:rsid w:val="004C446F"/>
    <w:rsid w:val="004C44DD"/>
    <w:rsid w:val="004C45BF"/>
    <w:rsid w:val="004C4658"/>
    <w:rsid w:val="004C4752"/>
    <w:rsid w:val="004C47AC"/>
    <w:rsid w:val="004C481E"/>
    <w:rsid w:val="004C489D"/>
    <w:rsid w:val="004C4999"/>
    <w:rsid w:val="004C4B76"/>
    <w:rsid w:val="004C4C4D"/>
    <w:rsid w:val="004C4C7B"/>
    <w:rsid w:val="004C4DCC"/>
    <w:rsid w:val="004C4F43"/>
    <w:rsid w:val="004C5038"/>
    <w:rsid w:val="004C5080"/>
    <w:rsid w:val="004C50DF"/>
    <w:rsid w:val="004C51A9"/>
    <w:rsid w:val="004C51E7"/>
    <w:rsid w:val="004C5316"/>
    <w:rsid w:val="004C544D"/>
    <w:rsid w:val="004C5547"/>
    <w:rsid w:val="004C5594"/>
    <w:rsid w:val="004C559B"/>
    <w:rsid w:val="004C561B"/>
    <w:rsid w:val="004C5CAE"/>
    <w:rsid w:val="004C5F50"/>
    <w:rsid w:val="004C5F68"/>
    <w:rsid w:val="004C5F83"/>
    <w:rsid w:val="004C60EA"/>
    <w:rsid w:val="004C62D5"/>
    <w:rsid w:val="004C6367"/>
    <w:rsid w:val="004C64DD"/>
    <w:rsid w:val="004C6B4B"/>
    <w:rsid w:val="004C6D91"/>
    <w:rsid w:val="004C7049"/>
    <w:rsid w:val="004C70B3"/>
    <w:rsid w:val="004C70E1"/>
    <w:rsid w:val="004C7101"/>
    <w:rsid w:val="004C75C2"/>
    <w:rsid w:val="004C774B"/>
    <w:rsid w:val="004C7756"/>
    <w:rsid w:val="004C787D"/>
    <w:rsid w:val="004C7893"/>
    <w:rsid w:val="004C7A7F"/>
    <w:rsid w:val="004C7AE4"/>
    <w:rsid w:val="004C7D09"/>
    <w:rsid w:val="004C7DD3"/>
    <w:rsid w:val="004C7E47"/>
    <w:rsid w:val="004C7F0C"/>
    <w:rsid w:val="004C7FC3"/>
    <w:rsid w:val="004D02E9"/>
    <w:rsid w:val="004D053D"/>
    <w:rsid w:val="004D06AF"/>
    <w:rsid w:val="004D076E"/>
    <w:rsid w:val="004D07E6"/>
    <w:rsid w:val="004D09EC"/>
    <w:rsid w:val="004D0A97"/>
    <w:rsid w:val="004D0AC6"/>
    <w:rsid w:val="004D0CE1"/>
    <w:rsid w:val="004D0D73"/>
    <w:rsid w:val="004D0EBC"/>
    <w:rsid w:val="004D0EE1"/>
    <w:rsid w:val="004D11AE"/>
    <w:rsid w:val="004D11BF"/>
    <w:rsid w:val="004D1374"/>
    <w:rsid w:val="004D1446"/>
    <w:rsid w:val="004D151F"/>
    <w:rsid w:val="004D157E"/>
    <w:rsid w:val="004D1602"/>
    <w:rsid w:val="004D1624"/>
    <w:rsid w:val="004D1794"/>
    <w:rsid w:val="004D1A22"/>
    <w:rsid w:val="004D1BFF"/>
    <w:rsid w:val="004D1C90"/>
    <w:rsid w:val="004D1E85"/>
    <w:rsid w:val="004D203B"/>
    <w:rsid w:val="004D21F1"/>
    <w:rsid w:val="004D2207"/>
    <w:rsid w:val="004D2388"/>
    <w:rsid w:val="004D2411"/>
    <w:rsid w:val="004D244D"/>
    <w:rsid w:val="004D250E"/>
    <w:rsid w:val="004D260B"/>
    <w:rsid w:val="004D274E"/>
    <w:rsid w:val="004D280B"/>
    <w:rsid w:val="004D2831"/>
    <w:rsid w:val="004D29AA"/>
    <w:rsid w:val="004D2C80"/>
    <w:rsid w:val="004D2CEA"/>
    <w:rsid w:val="004D2D1C"/>
    <w:rsid w:val="004D2D1D"/>
    <w:rsid w:val="004D2E4A"/>
    <w:rsid w:val="004D2E7C"/>
    <w:rsid w:val="004D2F22"/>
    <w:rsid w:val="004D3073"/>
    <w:rsid w:val="004D3325"/>
    <w:rsid w:val="004D336A"/>
    <w:rsid w:val="004D3470"/>
    <w:rsid w:val="004D34FE"/>
    <w:rsid w:val="004D3542"/>
    <w:rsid w:val="004D3679"/>
    <w:rsid w:val="004D3764"/>
    <w:rsid w:val="004D38C9"/>
    <w:rsid w:val="004D3AEA"/>
    <w:rsid w:val="004D3C95"/>
    <w:rsid w:val="004D3CA6"/>
    <w:rsid w:val="004D3E29"/>
    <w:rsid w:val="004D3F74"/>
    <w:rsid w:val="004D4042"/>
    <w:rsid w:val="004D404B"/>
    <w:rsid w:val="004D40C5"/>
    <w:rsid w:val="004D417F"/>
    <w:rsid w:val="004D42FC"/>
    <w:rsid w:val="004D435A"/>
    <w:rsid w:val="004D435F"/>
    <w:rsid w:val="004D43D6"/>
    <w:rsid w:val="004D454F"/>
    <w:rsid w:val="004D4666"/>
    <w:rsid w:val="004D471A"/>
    <w:rsid w:val="004D472C"/>
    <w:rsid w:val="004D48C5"/>
    <w:rsid w:val="004D4B4B"/>
    <w:rsid w:val="004D4BE5"/>
    <w:rsid w:val="004D4C05"/>
    <w:rsid w:val="004D4D85"/>
    <w:rsid w:val="004D4EA9"/>
    <w:rsid w:val="004D4EFC"/>
    <w:rsid w:val="004D5256"/>
    <w:rsid w:val="004D5383"/>
    <w:rsid w:val="004D53BD"/>
    <w:rsid w:val="004D5458"/>
    <w:rsid w:val="004D5559"/>
    <w:rsid w:val="004D5600"/>
    <w:rsid w:val="004D56F5"/>
    <w:rsid w:val="004D5743"/>
    <w:rsid w:val="004D584E"/>
    <w:rsid w:val="004D5BA6"/>
    <w:rsid w:val="004D5D89"/>
    <w:rsid w:val="004D5E06"/>
    <w:rsid w:val="004D5EDA"/>
    <w:rsid w:val="004D5EF1"/>
    <w:rsid w:val="004D6123"/>
    <w:rsid w:val="004D6162"/>
    <w:rsid w:val="004D6199"/>
    <w:rsid w:val="004D63FB"/>
    <w:rsid w:val="004D655B"/>
    <w:rsid w:val="004D66F5"/>
    <w:rsid w:val="004D6879"/>
    <w:rsid w:val="004D692C"/>
    <w:rsid w:val="004D6970"/>
    <w:rsid w:val="004D6AF5"/>
    <w:rsid w:val="004D6B70"/>
    <w:rsid w:val="004D6B7C"/>
    <w:rsid w:val="004D6C4B"/>
    <w:rsid w:val="004D6CC8"/>
    <w:rsid w:val="004D6CDE"/>
    <w:rsid w:val="004D6D2B"/>
    <w:rsid w:val="004D6DC5"/>
    <w:rsid w:val="004D7000"/>
    <w:rsid w:val="004D711D"/>
    <w:rsid w:val="004D7369"/>
    <w:rsid w:val="004D7547"/>
    <w:rsid w:val="004D75E4"/>
    <w:rsid w:val="004D78D4"/>
    <w:rsid w:val="004D7A4D"/>
    <w:rsid w:val="004D7A4F"/>
    <w:rsid w:val="004D7B3D"/>
    <w:rsid w:val="004D7CB2"/>
    <w:rsid w:val="004D7D19"/>
    <w:rsid w:val="004D7D65"/>
    <w:rsid w:val="004D7E61"/>
    <w:rsid w:val="004D7FF6"/>
    <w:rsid w:val="004E004A"/>
    <w:rsid w:val="004E0188"/>
    <w:rsid w:val="004E025C"/>
    <w:rsid w:val="004E0331"/>
    <w:rsid w:val="004E0385"/>
    <w:rsid w:val="004E0464"/>
    <w:rsid w:val="004E0570"/>
    <w:rsid w:val="004E05C7"/>
    <w:rsid w:val="004E06A1"/>
    <w:rsid w:val="004E0701"/>
    <w:rsid w:val="004E074F"/>
    <w:rsid w:val="004E079E"/>
    <w:rsid w:val="004E089B"/>
    <w:rsid w:val="004E0918"/>
    <w:rsid w:val="004E09C8"/>
    <w:rsid w:val="004E0A03"/>
    <w:rsid w:val="004E0A0E"/>
    <w:rsid w:val="004E0CCC"/>
    <w:rsid w:val="004E0D43"/>
    <w:rsid w:val="004E0D9C"/>
    <w:rsid w:val="004E0FA1"/>
    <w:rsid w:val="004E10D6"/>
    <w:rsid w:val="004E1334"/>
    <w:rsid w:val="004E1353"/>
    <w:rsid w:val="004E1471"/>
    <w:rsid w:val="004E147F"/>
    <w:rsid w:val="004E14C4"/>
    <w:rsid w:val="004E163F"/>
    <w:rsid w:val="004E18A3"/>
    <w:rsid w:val="004E19BB"/>
    <w:rsid w:val="004E19F2"/>
    <w:rsid w:val="004E1A53"/>
    <w:rsid w:val="004E1B18"/>
    <w:rsid w:val="004E1B9F"/>
    <w:rsid w:val="004E1D73"/>
    <w:rsid w:val="004E1E01"/>
    <w:rsid w:val="004E1FBF"/>
    <w:rsid w:val="004E2052"/>
    <w:rsid w:val="004E2167"/>
    <w:rsid w:val="004E2322"/>
    <w:rsid w:val="004E237B"/>
    <w:rsid w:val="004E239E"/>
    <w:rsid w:val="004E23D7"/>
    <w:rsid w:val="004E2440"/>
    <w:rsid w:val="004E2715"/>
    <w:rsid w:val="004E272A"/>
    <w:rsid w:val="004E2849"/>
    <w:rsid w:val="004E293F"/>
    <w:rsid w:val="004E29FA"/>
    <w:rsid w:val="004E2A4E"/>
    <w:rsid w:val="004E2AA1"/>
    <w:rsid w:val="004E2AB9"/>
    <w:rsid w:val="004E2C0C"/>
    <w:rsid w:val="004E2CDA"/>
    <w:rsid w:val="004E31BB"/>
    <w:rsid w:val="004E31D9"/>
    <w:rsid w:val="004E31F3"/>
    <w:rsid w:val="004E3291"/>
    <w:rsid w:val="004E3345"/>
    <w:rsid w:val="004E3388"/>
    <w:rsid w:val="004E3452"/>
    <w:rsid w:val="004E346D"/>
    <w:rsid w:val="004E351F"/>
    <w:rsid w:val="004E3579"/>
    <w:rsid w:val="004E363F"/>
    <w:rsid w:val="004E38D3"/>
    <w:rsid w:val="004E39CB"/>
    <w:rsid w:val="004E39EB"/>
    <w:rsid w:val="004E3AD4"/>
    <w:rsid w:val="004E3BBA"/>
    <w:rsid w:val="004E3DA1"/>
    <w:rsid w:val="004E3DF7"/>
    <w:rsid w:val="004E3F05"/>
    <w:rsid w:val="004E3F7C"/>
    <w:rsid w:val="004E3FEA"/>
    <w:rsid w:val="004E40DF"/>
    <w:rsid w:val="004E4150"/>
    <w:rsid w:val="004E425D"/>
    <w:rsid w:val="004E43CA"/>
    <w:rsid w:val="004E44EB"/>
    <w:rsid w:val="004E4653"/>
    <w:rsid w:val="004E47F2"/>
    <w:rsid w:val="004E482C"/>
    <w:rsid w:val="004E4878"/>
    <w:rsid w:val="004E48A0"/>
    <w:rsid w:val="004E4A2D"/>
    <w:rsid w:val="004E4BAB"/>
    <w:rsid w:val="004E4D15"/>
    <w:rsid w:val="004E4E2D"/>
    <w:rsid w:val="004E4E31"/>
    <w:rsid w:val="004E4F5E"/>
    <w:rsid w:val="004E4FCF"/>
    <w:rsid w:val="004E50B2"/>
    <w:rsid w:val="004E51F4"/>
    <w:rsid w:val="004E525E"/>
    <w:rsid w:val="004E53D1"/>
    <w:rsid w:val="004E54EC"/>
    <w:rsid w:val="004E5524"/>
    <w:rsid w:val="004E5587"/>
    <w:rsid w:val="004E55DE"/>
    <w:rsid w:val="004E56CF"/>
    <w:rsid w:val="004E5704"/>
    <w:rsid w:val="004E575B"/>
    <w:rsid w:val="004E5765"/>
    <w:rsid w:val="004E5766"/>
    <w:rsid w:val="004E57DB"/>
    <w:rsid w:val="004E5834"/>
    <w:rsid w:val="004E5904"/>
    <w:rsid w:val="004E59FA"/>
    <w:rsid w:val="004E5A16"/>
    <w:rsid w:val="004E5A73"/>
    <w:rsid w:val="004E5B45"/>
    <w:rsid w:val="004E5C52"/>
    <w:rsid w:val="004E5E5C"/>
    <w:rsid w:val="004E6068"/>
    <w:rsid w:val="004E6384"/>
    <w:rsid w:val="004E642B"/>
    <w:rsid w:val="004E644F"/>
    <w:rsid w:val="004E654E"/>
    <w:rsid w:val="004E65D0"/>
    <w:rsid w:val="004E67C8"/>
    <w:rsid w:val="004E68BA"/>
    <w:rsid w:val="004E692D"/>
    <w:rsid w:val="004E6B59"/>
    <w:rsid w:val="004E705A"/>
    <w:rsid w:val="004E7105"/>
    <w:rsid w:val="004E72A5"/>
    <w:rsid w:val="004E7304"/>
    <w:rsid w:val="004E7384"/>
    <w:rsid w:val="004E7554"/>
    <w:rsid w:val="004E7A5D"/>
    <w:rsid w:val="004E7A64"/>
    <w:rsid w:val="004E7DCA"/>
    <w:rsid w:val="004E7E24"/>
    <w:rsid w:val="004E7E52"/>
    <w:rsid w:val="004E7F95"/>
    <w:rsid w:val="004E7FFE"/>
    <w:rsid w:val="004F004C"/>
    <w:rsid w:val="004F03B1"/>
    <w:rsid w:val="004F088B"/>
    <w:rsid w:val="004F0A65"/>
    <w:rsid w:val="004F0A88"/>
    <w:rsid w:val="004F0AEA"/>
    <w:rsid w:val="004F0B1A"/>
    <w:rsid w:val="004F0D22"/>
    <w:rsid w:val="004F0D8C"/>
    <w:rsid w:val="004F1001"/>
    <w:rsid w:val="004F1068"/>
    <w:rsid w:val="004F14A9"/>
    <w:rsid w:val="004F15A9"/>
    <w:rsid w:val="004F169D"/>
    <w:rsid w:val="004F19A8"/>
    <w:rsid w:val="004F19C0"/>
    <w:rsid w:val="004F1A78"/>
    <w:rsid w:val="004F1BBF"/>
    <w:rsid w:val="004F1F0F"/>
    <w:rsid w:val="004F1F8B"/>
    <w:rsid w:val="004F200C"/>
    <w:rsid w:val="004F20CF"/>
    <w:rsid w:val="004F23CB"/>
    <w:rsid w:val="004F24A5"/>
    <w:rsid w:val="004F255A"/>
    <w:rsid w:val="004F2696"/>
    <w:rsid w:val="004F2905"/>
    <w:rsid w:val="004F2974"/>
    <w:rsid w:val="004F2A81"/>
    <w:rsid w:val="004F2BD5"/>
    <w:rsid w:val="004F2CC0"/>
    <w:rsid w:val="004F2D6B"/>
    <w:rsid w:val="004F2D8E"/>
    <w:rsid w:val="004F2E0A"/>
    <w:rsid w:val="004F2E8F"/>
    <w:rsid w:val="004F2F86"/>
    <w:rsid w:val="004F2FBE"/>
    <w:rsid w:val="004F2FFD"/>
    <w:rsid w:val="004F3063"/>
    <w:rsid w:val="004F3092"/>
    <w:rsid w:val="004F3262"/>
    <w:rsid w:val="004F330B"/>
    <w:rsid w:val="004F3391"/>
    <w:rsid w:val="004F354E"/>
    <w:rsid w:val="004F36F3"/>
    <w:rsid w:val="004F384D"/>
    <w:rsid w:val="004F3A07"/>
    <w:rsid w:val="004F3A39"/>
    <w:rsid w:val="004F3CE7"/>
    <w:rsid w:val="004F437A"/>
    <w:rsid w:val="004F4519"/>
    <w:rsid w:val="004F4625"/>
    <w:rsid w:val="004F4645"/>
    <w:rsid w:val="004F4692"/>
    <w:rsid w:val="004F4842"/>
    <w:rsid w:val="004F486E"/>
    <w:rsid w:val="004F48D7"/>
    <w:rsid w:val="004F4C14"/>
    <w:rsid w:val="004F4D3A"/>
    <w:rsid w:val="004F4E22"/>
    <w:rsid w:val="004F4F63"/>
    <w:rsid w:val="004F5116"/>
    <w:rsid w:val="004F5172"/>
    <w:rsid w:val="004F51FF"/>
    <w:rsid w:val="004F5248"/>
    <w:rsid w:val="004F5556"/>
    <w:rsid w:val="004F55C8"/>
    <w:rsid w:val="004F5646"/>
    <w:rsid w:val="004F5748"/>
    <w:rsid w:val="004F5CEE"/>
    <w:rsid w:val="004F5D95"/>
    <w:rsid w:val="004F5DD7"/>
    <w:rsid w:val="004F6159"/>
    <w:rsid w:val="004F628B"/>
    <w:rsid w:val="004F6408"/>
    <w:rsid w:val="004F644E"/>
    <w:rsid w:val="004F6472"/>
    <w:rsid w:val="004F64B9"/>
    <w:rsid w:val="004F64EA"/>
    <w:rsid w:val="004F65C1"/>
    <w:rsid w:val="004F6624"/>
    <w:rsid w:val="004F6679"/>
    <w:rsid w:val="004F6722"/>
    <w:rsid w:val="004F6756"/>
    <w:rsid w:val="004F6847"/>
    <w:rsid w:val="004F68B4"/>
    <w:rsid w:val="004F68EC"/>
    <w:rsid w:val="004F6B12"/>
    <w:rsid w:val="004F6BF2"/>
    <w:rsid w:val="004F6C25"/>
    <w:rsid w:val="004F6D0C"/>
    <w:rsid w:val="004F6DC0"/>
    <w:rsid w:val="004F7088"/>
    <w:rsid w:val="004F70EB"/>
    <w:rsid w:val="004F7310"/>
    <w:rsid w:val="004F7337"/>
    <w:rsid w:val="004F745C"/>
    <w:rsid w:val="004F7508"/>
    <w:rsid w:val="004F75C1"/>
    <w:rsid w:val="004F7661"/>
    <w:rsid w:val="004F77BF"/>
    <w:rsid w:val="004F77F9"/>
    <w:rsid w:val="004F79E4"/>
    <w:rsid w:val="004F7E17"/>
    <w:rsid w:val="004F7E22"/>
    <w:rsid w:val="004F7F7E"/>
    <w:rsid w:val="0050004C"/>
    <w:rsid w:val="0050013B"/>
    <w:rsid w:val="0050019D"/>
    <w:rsid w:val="00500269"/>
    <w:rsid w:val="00500388"/>
    <w:rsid w:val="005004A3"/>
    <w:rsid w:val="00500836"/>
    <w:rsid w:val="00500838"/>
    <w:rsid w:val="005008F9"/>
    <w:rsid w:val="00500A47"/>
    <w:rsid w:val="00500C6A"/>
    <w:rsid w:val="00500E14"/>
    <w:rsid w:val="0050115A"/>
    <w:rsid w:val="00501234"/>
    <w:rsid w:val="005013ED"/>
    <w:rsid w:val="0050150B"/>
    <w:rsid w:val="00501515"/>
    <w:rsid w:val="005017D4"/>
    <w:rsid w:val="0050190A"/>
    <w:rsid w:val="0050193D"/>
    <w:rsid w:val="00501971"/>
    <w:rsid w:val="005019A0"/>
    <w:rsid w:val="00501A9E"/>
    <w:rsid w:val="00501D4E"/>
    <w:rsid w:val="00501E41"/>
    <w:rsid w:val="00501F08"/>
    <w:rsid w:val="00501FDB"/>
    <w:rsid w:val="0050205E"/>
    <w:rsid w:val="005020C3"/>
    <w:rsid w:val="0050221C"/>
    <w:rsid w:val="0050222C"/>
    <w:rsid w:val="00502259"/>
    <w:rsid w:val="005022E6"/>
    <w:rsid w:val="0050235A"/>
    <w:rsid w:val="005023B1"/>
    <w:rsid w:val="005023CA"/>
    <w:rsid w:val="0050263A"/>
    <w:rsid w:val="00502779"/>
    <w:rsid w:val="00502927"/>
    <w:rsid w:val="00502981"/>
    <w:rsid w:val="00502A08"/>
    <w:rsid w:val="00502A83"/>
    <w:rsid w:val="00502B84"/>
    <w:rsid w:val="00502B93"/>
    <w:rsid w:val="00502C53"/>
    <w:rsid w:val="00502CF1"/>
    <w:rsid w:val="00502D95"/>
    <w:rsid w:val="00502DAD"/>
    <w:rsid w:val="00502DB4"/>
    <w:rsid w:val="00502DB7"/>
    <w:rsid w:val="00502E0E"/>
    <w:rsid w:val="00502E73"/>
    <w:rsid w:val="00502F33"/>
    <w:rsid w:val="00502F5B"/>
    <w:rsid w:val="0050304A"/>
    <w:rsid w:val="0050305A"/>
    <w:rsid w:val="005030B8"/>
    <w:rsid w:val="005030BD"/>
    <w:rsid w:val="0050321B"/>
    <w:rsid w:val="00503263"/>
    <w:rsid w:val="00503299"/>
    <w:rsid w:val="005033E8"/>
    <w:rsid w:val="005033F3"/>
    <w:rsid w:val="0050341F"/>
    <w:rsid w:val="0050344D"/>
    <w:rsid w:val="00503540"/>
    <w:rsid w:val="005035BF"/>
    <w:rsid w:val="00503712"/>
    <w:rsid w:val="005038BB"/>
    <w:rsid w:val="0050395B"/>
    <w:rsid w:val="005039A8"/>
    <w:rsid w:val="00503A0F"/>
    <w:rsid w:val="00503BD2"/>
    <w:rsid w:val="00503C83"/>
    <w:rsid w:val="00503CB4"/>
    <w:rsid w:val="00503D6F"/>
    <w:rsid w:val="00503DB7"/>
    <w:rsid w:val="0050412F"/>
    <w:rsid w:val="0050414C"/>
    <w:rsid w:val="00504256"/>
    <w:rsid w:val="0050455E"/>
    <w:rsid w:val="00504615"/>
    <w:rsid w:val="00504616"/>
    <w:rsid w:val="0050462B"/>
    <w:rsid w:val="0050466A"/>
    <w:rsid w:val="00504845"/>
    <w:rsid w:val="00504A2E"/>
    <w:rsid w:val="00504A52"/>
    <w:rsid w:val="00504B3A"/>
    <w:rsid w:val="00504B96"/>
    <w:rsid w:val="00504E20"/>
    <w:rsid w:val="00504F9B"/>
    <w:rsid w:val="00504FE0"/>
    <w:rsid w:val="00505010"/>
    <w:rsid w:val="00505012"/>
    <w:rsid w:val="00505404"/>
    <w:rsid w:val="0050540F"/>
    <w:rsid w:val="0050555A"/>
    <w:rsid w:val="00505626"/>
    <w:rsid w:val="00505691"/>
    <w:rsid w:val="00505765"/>
    <w:rsid w:val="00505810"/>
    <w:rsid w:val="0050588A"/>
    <w:rsid w:val="0050594E"/>
    <w:rsid w:val="00505992"/>
    <w:rsid w:val="00505A58"/>
    <w:rsid w:val="00505A61"/>
    <w:rsid w:val="00505A98"/>
    <w:rsid w:val="00505AC0"/>
    <w:rsid w:val="00505D7E"/>
    <w:rsid w:val="00505E63"/>
    <w:rsid w:val="005061F8"/>
    <w:rsid w:val="00506273"/>
    <w:rsid w:val="00506285"/>
    <w:rsid w:val="005063F9"/>
    <w:rsid w:val="005064FF"/>
    <w:rsid w:val="00506508"/>
    <w:rsid w:val="00506822"/>
    <w:rsid w:val="005069E0"/>
    <w:rsid w:val="00506C26"/>
    <w:rsid w:val="00506E8D"/>
    <w:rsid w:val="00506F71"/>
    <w:rsid w:val="00507075"/>
    <w:rsid w:val="0050717E"/>
    <w:rsid w:val="00507242"/>
    <w:rsid w:val="005072F1"/>
    <w:rsid w:val="00507385"/>
    <w:rsid w:val="005073AB"/>
    <w:rsid w:val="0050749D"/>
    <w:rsid w:val="00507594"/>
    <w:rsid w:val="0050761F"/>
    <w:rsid w:val="00507650"/>
    <w:rsid w:val="00507674"/>
    <w:rsid w:val="0050780C"/>
    <w:rsid w:val="00507872"/>
    <w:rsid w:val="005078B7"/>
    <w:rsid w:val="00507A51"/>
    <w:rsid w:val="00507A8C"/>
    <w:rsid w:val="00507A90"/>
    <w:rsid w:val="00507C4D"/>
    <w:rsid w:val="00507E9C"/>
    <w:rsid w:val="005101F6"/>
    <w:rsid w:val="00510574"/>
    <w:rsid w:val="005105A4"/>
    <w:rsid w:val="00510601"/>
    <w:rsid w:val="005107FA"/>
    <w:rsid w:val="00510900"/>
    <w:rsid w:val="00510997"/>
    <w:rsid w:val="00510B55"/>
    <w:rsid w:val="00510B88"/>
    <w:rsid w:val="00510C3E"/>
    <w:rsid w:val="00510D58"/>
    <w:rsid w:val="00510DCF"/>
    <w:rsid w:val="00510DF9"/>
    <w:rsid w:val="00510EDB"/>
    <w:rsid w:val="00510FF0"/>
    <w:rsid w:val="005110D7"/>
    <w:rsid w:val="00511184"/>
    <w:rsid w:val="0051118D"/>
    <w:rsid w:val="00511254"/>
    <w:rsid w:val="0051141F"/>
    <w:rsid w:val="005114AD"/>
    <w:rsid w:val="0051154E"/>
    <w:rsid w:val="005116FD"/>
    <w:rsid w:val="00511727"/>
    <w:rsid w:val="005117CF"/>
    <w:rsid w:val="00511946"/>
    <w:rsid w:val="00511A69"/>
    <w:rsid w:val="00511DE1"/>
    <w:rsid w:val="00512000"/>
    <w:rsid w:val="0051201F"/>
    <w:rsid w:val="005120E3"/>
    <w:rsid w:val="0051213D"/>
    <w:rsid w:val="005121D2"/>
    <w:rsid w:val="005121E0"/>
    <w:rsid w:val="005121E1"/>
    <w:rsid w:val="005121E2"/>
    <w:rsid w:val="00512461"/>
    <w:rsid w:val="0051267F"/>
    <w:rsid w:val="00512683"/>
    <w:rsid w:val="005128BC"/>
    <w:rsid w:val="005129E5"/>
    <w:rsid w:val="00512B23"/>
    <w:rsid w:val="00512D23"/>
    <w:rsid w:val="00512E4B"/>
    <w:rsid w:val="00512E86"/>
    <w:rsid w:val="00512FCC"/>
    <w:rsid w:val="005131E8"/>
    <w:rsid w:val="00513452"/>
    <w:rsid w:val="005135BE"/>
    <w:rsid w:val="005137B4"/>
    <w:rsid w:val="00513884"/>
    <w:rsid w:val="005138F5"/>
    <w:rsid w:val="005139C5"/>
    <w:rsid w:val="00513A77"/>
    <w:rsid w:val="00513AEF"/>
    <w:rsid w:val="00513AF1"/>
    <w:rsid w:val="00513B1A"/>
    <w:rsid w:val="00513B57"/>
    <w:rsid w:val="00513C5C"/>
    <w:rsid w:val="00513DCD"/>
    <w:rsid w:val="00514042"/>
    <w:rsid w:val="00514089"/>
    <w:rsid w:val="00514218"/>
    <w:rsid w:val="005142FB"/>
    <w:rsid w:val="00514401"/>
    <w:rsid w:val="00514405"/>
    <w:rsid w:val="0051444D"/>
    <w:rsid w:val="0051451D"/>
    <w:rsid w:val="005149E3"/>
    <w:rsid w:val="00514A00"/>
    <w:rsid w:val="00514AEE"/>
    <w:rsid w:val="00514BC5"/>
    <w:rsid w:val="00514D67"/>
    <w:rsid w:val="00514DE3"/>
    <w:rsid w:val="00514F67"/>
    <w:rsid w:val="005154B4"/>
    <w:rsid w:val="00515563"/>
    <w:rsid w:val="005155F8"/>
    <w:rsid w:val="0051567E"/>
    <w:rsid w:val="0051575C"/>
    <w:rsid w:val="00515981"/>
    <w:rsid w:val="00515CAD"/>
    <w:rsid w:val="00515D95"/>
    <w:rsid w:val="00515DB7"/>
    <w:rsid w:val="00515E1F"/>
    <w:rsid w:val="0051601E"/>
    <w:rsid w:val="005160F2"/>
    <w:rsid w:val="005160F5"/>
    <w:rsid w:val="005161B4"/>
    <w:rsid w:val="00516317"/>
    <w:rsid w:val="005163FC"/>
    <w:rsid w:val="005164B2"/>
    <w:rsid w:val="00516571"/>
    <w:rsid w:val="005165E1"/>
    <w:rsid w:val="005166A5"/>
    <w:rsid w:val="005167E0"/>
    <w:rsid w:val="0051681D"/>
    <w:rsid w:val="00516870"/>
    <w:rsid w:val="005169B0"/>
    <w:rsid w:val="005169EA"/>
    <w:rsid w:val="00516B8B"/>
    <w:rsid w:val="00516C07"/>
    <w:rsid w:val="00516DBF"/>
    <w:rsid w:val="00516DF4"/>
    <w:rsid w:val="00516F6D"/>
    <w:rsid w:val="00516F84"/>
    <w:rsid w:val="005170E9"/>
    <w:rsid w:val="00517199"/>
    <w:rsid w:val="005171C2"/>
    <w:rsid w:val="0051729C"/>
    <w:rsid w:val="0051732C"/>
    <w:rsid w:val="005173C0"/>
    <w:rsid w:val="0051764A"/>
    <w:rsid w:val="005176D7"/>
    <w:rsid w:val="0051774B"/>
    <w:rsid w:val="005179BE"/>
    <w:rsid w:val="005179F2"/>
    <w:rsid w:val="005179FC"/>
    <w:rsid w:val="00517C9E"/>
    <w:rsid w:val="00517CAF"/>
    <w:rsid w:val="00517CDA"/>
    <w:rsid w:val="00517E19"/>
    <w:rsid w:val="00517F3D"/>
    <w:rsid w:val="00517FAE"/>
    <w:rsid w:val="00520014"/>
    <w:rsid w:val="0052001A"/>
    <w:rsid w:val="00520266"/>
    <w:rsid w:val="005202EF"/>
    <w:rsid w:val="00520390"/>
    <w:rsid w:val="00520544"/>
    <w:rsid w:val="00520609"/>
    <w:rsid w:val="005208C7"/>
    <w:rsid w:val="0052091A"/>
    <w:rsid w:val="00520954"/>
    <w:rsid w:val="00520A56"/>
    <w:rsid w:val="00520CDC"/>
    <w:rsid w:val="00520E18"/>
    <w:rsid w:val="00520E31"/>
    <w:rsid w:val="00520E3F"/>
    <w:rsid w:val="00520E61"/>
    <w:rsid w:val="00520EE2"/>
    <w:rsid w:val="00520F1A"/>
    <w:rsid w:val="00520FE2"/>
    <w:rsid w:val="00521067"/>
    <w:rsid w:val="00521162"/>
    <w:rsid w:val="00521440"/>
    <w:rsid w:val="00521646"/>
    <w:rsid w:val="005218F0"/>
    <w:rsid w:val="00521AB1"/>
    <w:rsid w:val="00521B41"/>
    <w:rsid w:val="00521BD3"/>
    <w:rsid w:val="00521BDB"/>
    <w:rsid w:val="00521BF0"/>
    <w:rsid w:val="00521D32"/>
    <w:rsid w:val="00522342"/>
    <w:rsid w:val="00522468"/>
    <w:rsid w:val="005226A3"/>
    <w:rsid w:val="005226F6"/>
    <w:rsid w:val="005227CB"/>
    <w:rsid w:val="00522AE8"/>
    <w:rsid w:val="00522B68"/>
    <w:rsid w:val="00522C09"/>
    <w:rsid w:val="00522C3E"/>
    <w:rsid w:val="00522CCD"/>
    <w:rsid w:val="00522CFC"/>
    <w:rsid w:val="005230D6"/>
    <w:rsid w:val="00523240"/>
    <w:rsid w:val="00523699"/>
    <w:rsid w:val="00523826"/>
    <w:rsid w:val="00523869"/>
    <w:rsid w:val="0052392A"/>
    <w:rsid w:val="005239BB"/>
    <w:rsid w:val="00523B5F"/>
    <w:rsid w:val="00523C5B"/>
    <w:rsid w:val="005240C1"/>
    <w:rsid w:val="005241BC"/>
    <w:rsid w:val="005243A7"/>
    <w:rsid w:val="00524423"/>
    <w:rsid w:val="00524519"/>
    <w:rsid w:val="005245AF"/>
    <w:rsid w:val="00524698"/>
    <w:rsid w:val="00524A06"/>
    <w:rsid w:val="00524A32"/>
    <w:rsid w:val="00524C14"/>
    <w:rsid w:val="00524D0E"/>
    <w:rsid w:val="00524D51"/>
    <w:rsid w:val="00524E9E"/>
    <w:rsid w:val="005250CF"/>
    <w:rsid w:val="00525107"/>
    <w:rsid w:val="00525284"/>
    <w:rsid w:val="00525530"/>
    <w:rsid w:val="0052567F"/>
    <w:rsid w:val="00525760"/>
    <w:rsid w:val="005257DC"/>
    <w:rsid w:val="0052588D"/>
    <w:rsid w:val="00525893"/>
    <w:rsid w:val="0052592C"/>
    <w:rsid w:val="0052593D"/>
    <w:rsid w:val="00525D3D"/>
    <w:rsid w:val="00525D61"/>
    <w:rsid w:val="00525EB7"/>
    <w:rsid w:val="00525F23"/>
    <w:rsid w:val="00525F77"/>
    <w:rsid w:val="00525F93"/>
    <w:rsid w:val="00525FCE"/>
    <w:rsid w:val="005260FC"/>
    <w:rsid w:val="005262DC"/>
    <w:rsid w:val="00526330"/>
    <w:rsid w:val="0052640A"/>
    <w:rsid w:val="0052642D"/>
    <w:rsid w:val="0052648E"/>
    <w:rsid w:val="0052653E"/>
    <w:rsid w:val="00526627"/>
    <w:rsid w:val="00526647"/>
    <w:rsid w:val="00526744"/>
    <w:rsid w:val="005268C4"/>
    <w:rsid w:val="00526AB4"/>
    <w:rsid w:val="00526AE0"/>
    <w:rsid w:val="00526AF2"/>
    <w:rsid w:val="00526BBA"/>
    <w:rsid w:val="00526D02"/>
    <w:rsid w:val="00526D19"/>
    <w:rsid w:val="00526DE8"/>
    <w:rsid w:val="00526EB7"/>
    <w:rsid w:val="00526FBA"/>
    <w:rsid w:val="0052700F"/>
    <w:rsid w:val="005270D1"/>
    <w:rsid w:val="00527225"/>
    <w:rsid w:val="00527243"/>
    <w:rsid w:val="005272B4"/>
    <w:rsid w:val="005274DE"/>
    <w:rsid w:val="005274FD"/>
    <w:rsid w:val="00527551"/>
    <w:rsid w:val="00527578"/>
    <w:rsid w:val="00527657"/>
    <w:rsid w:val="005278F6"/>
    <w:rsid w:val="00527A0E"/>
    <w:rsid w:val="00527B8D"/>
    <w:rsid w:val="00527C02"/>
    <w:rsid w:val="00527C71"/>
    <w:rsid w:val="00527C7C"/>
    <w:rsid w:val="00527DBC"/>
    <w:rsid w:val="00527E80"/>
    <w:rsid w:val="00527EF4"/>
    <w:rsid w:val="005300A3"/>
    <w:rsid w:val="005302A4"/>
    <w:rsid w:val="00530380"/>
    <w:rsid w:val="00530425"/>
    <w:rsid w:val="00530576"/>
    <w:rsid w:val="005306A2"/>
    <w:rsid w:val="005306B4"/>
    <w:rsid w:val="00530724"/>
    <w:rsid w:val="0053087B"/>
    <w:rsid w:val="005308B2"/>
    <w:rsid w:val="005308F8"/>
    <w:rsid w:val="00530B6D"/>
    <w:rsid w:val="00530B7D"/>
    <w:rsid w:val="00531019"/>
    <w:rsid w:val="00531144"/>
    <w:rsid w:val="00531229"/>
    <w:rsid w:val="0053125B"/>
    <w:rsid w:val="00531469"/>
    <w:rsid w:val="0053149F"/>
    <w:rsid w:val="005317D0"/>
    <w:rsid w:val="00531838"/>
    <w:rsid w:val="00531856"/>
    <w:rsid w:val="00531A35"/>
    <w:rsid w:val="00531AB9"/>
    <w:rsid w:val="00531CA8"/>
    <w:rsid w:val="00531FEA"/>
    <w:rsid w:val="00532070"/>
    <w:rsid w:val="00532075"/>
    <w:rsid w:val="005320B2"/>
    <w:rsid w:val="005320B5"/>
    <w:rsid w:val="005321C2"/>
    <w:rsid w:val="00532452"/>
    <w:rsid w:val="00532481"/>
    <w:rsid w:val="00532494"/>
    <w:rsid w:val="005324CA"/>
    <w:rsid w:val="00532543"/>
    <w:rsid w:val="0053272D"/>
    <w:rsid w:val="0053278A"/>
    <w:rsid w:val="00532923"/>
    <w:rsid w:val="0053292B"/>
    <w:rsid w:val="00532AAC"/>
    <w:rsid w:val="00532FB6"/>
    <w:rsid w:val="00533016"/>
    <w:rsid w:val="005331BE"/>
    <w:rsid w:val="00533342"/>
    <w:rsid w:val="0053339D"/>
    <w:rsid w:val="005335D9"/>
    <w:rsid w:val="00533750"/>
    <w:rsid w:val="00533C25"/>
    <w:rsid w:val="00533C71"/>
    <w:rsid w:val="00533D32"/>
    <w:rsid w:val="00533D49"/>
    <w:rsid w:val="00533DA1"/>
    <w:rsid w:val="00533DE8"/>
    <w:rsid w:val="00533EB7"/>
    <w:rsid w:val="00533EE3"/>
    <w:rsid w:val="00533EF8"/>
    <w:rsid w:val="00533FF3"/>
    <w:rsid w:val="00534091"/>
    <w:rsid w:val="00534194"/>
    <w:rsid w:val="00534246"/>
    <w:rsid w:val="00534315"/>
    <w:rsid w:val="00534317"/>
    <w:rsid w:val="005344A4"/>
    <w:rsid w:val="005344B1"/>
    <w:rsid w:val="00534725"/>
    <w:rsid w:val="00534931"/>
    <w:rsid w:val="00534B00"/>
    <w:rsid w:val="00534C9D"/>
    <w:rsid w:val="00534F61"/>
    <w:rsid w:val="00534FF5"/>
    <w:rsid w:val="00535033"/>
    <w:rsid w:val="00535085"/>
    <w:rsid w:val="00535235"/>
    <w:rsid w:val="00535243"/>
    <w:rsid w:val="005352AF"/>
    <w:rsid w:val="005352F6"/>
    <w:rsid w:val="005353F3"/>
    <w:rsid w:val="00535463"/>
    <w:rsid w:val="0053555F"/>
    <w:rsid w:val="00535593"/>
    <w:rsid w:val="00535661"/>
    <w:rsid w:val="0053570A"/>
    <w:rsid w:val="005357AA"/>
    <w:rsid w:val="0053583C"/>
    <w:rsid w:val="005358CF"/>
    <w:rsid w:val="00535A66"/>
    <w:rsid w:val="00535A87"/>
    <w:rsid w:val="00535B13"/>
    <w:rsid w:val="00535DC1"/>
    <w:rsid w:val="005361E6"/>
    <w:rsid w:val="00536203"/>
    <w:rsid w:val="0053640E"/>
    <w:rsid w:val="005364C3"/>
    <w:rsid w:val="00536630"/>
    <w:rsid w:val="005367B4"/>
    <w:rsid w:val="00536A8A"/>
    <w:rsid w:val="00536A90"/>
    <w:rsid w:val="00536BE5"/>
    <w:rsid w:val="00536CF6"/>
    <w:rsid w:val="00536E88"/>
    <w:rsid w:val="00536F68"/>
    <w:rsid w:val="0053708D"/>
    <w:rsid w:val="0053714D"/>
    <w:rsid w:val="00537185"/>
    <w:rsid w:val="005371F3"/>
    <w:rsid w:val="00537231"/>
    <w:rsid w:val="00537249"/>
    <w:rsid w:val="00537289"/>
    <w:rsid w:val="005372C1"/>
    <w:rsid w:val="00537309"/>
    <w:rsid w:val="00537471"/>
    <w:rsid w:val="00537576"/>
    <w:rsid w:val="00537596"/>
    <w:rsid w:val="00537610"/>
    <w:rsid w:val="00537644"/>
    <w:rsid w:val="0053781E"/>
    <w:rsid w:val="00537885"/>
    <w:rsid w:val="005378F9"/>
    <w:rsid w:val="00537B42"/>
    <w:rsid w:val="00537C8B"/>
    <w:rsid w:val="00537D82"/>
    <w:rsid w:val="00537E5C"/>
    <w:rsid w:val="00537EA0"/>
    <w:rsid w:val="00540099"/>
    <w:rsid w:val="005401BD"/>
    <w:rsid w:val="0054024C"/>
    <w:rsid w:val="0054026F"/>
    <w:rsid w:val="0054029F"/>
    <w:rsid w:val="005402D5"/>
    <w:rsid w:val="00540342"/>
    <w:rsid w:val="00540383"/>
    <w:rsid w:val="00540389"/>
    <w:rsid w:val="005403DB"/>
    <w:rsid w:val="00540519"/>
    <w:rsid w:val="00540701"/>
    <w:rsid w:val="00540711"/>
    <w:rsid w:val="00540742"/>
    <w:rsid w:val="005407D9"/>
    <w:rsid w:val="00540BF2"/>
    <w:rsid w:val="00540CA4"/>
    <w:rsid w:val="00540FC7"/>
    <w:rsid w:val="00540FDB"/>
    <w:rsid w:val="00541198"/>
    <w:rsid w:val="005411DE"/>
    <w:rsid w:val="005415D7"/>
    <w:rsid w:val="00541645"/>
    <w:rsid w:val="00541655"/>
    <w:rsid w:val="00541827"/>
    <w:rsid w:val="00541856"/>
    <w:rsid w:val="00541A50"/>
    <w:rsid w:val="00541A6B"/>
    <w:rsid w:val="00541AEF"/>
    <w:rsid w:val="00541B26"/>
    <w:rsid w:val="00541BA8"/>
    <w:rsid w:val="00541CE5"/>
    <w:rsid w:val="0054200E"/>
    <w:rsid w:val="00542280"/>
    <w:rsid w:val="00542284"/>
    <w:rsid w:val="00542757"/>
    <w:rsid w:val="005427B7"/>
    <w:rsid w:val="00542811"/>
    <w:rsid w:val="00542853"/>
    <w:rsid w:val="00542868"/>
    <w:rsid w:val="005428F5"/>
    <w:rsid w:val="005429A6"/>
    <w:rsid w:val="005429A9"/>
    <w:rsid w:val="00542AD0"/>
    <w:rsid w:val="00542D09"/>
    <w:rsid w:val="00542DFA"/>
    <w:rsid w:val="00543016"/>
    <w:rsid w:val="005430B5"/>
    <w:rsid w:val="00543102"/>
    <w:rsid w:val="00543294"/>
    <w:rsid w:val="0054332E"/>
    <w:rsid w:val="00543341"/>
    <w:rsid w:val="005433B8"/>
    <w:rsid w:val="005434D6"/>
    <w:rsid w:val="0054358B"/>
    <w:rsid w:val="00543894"/>
    <w:rsid w:val="00543A01"/>
    <w:rsid w:val="00543AF9"/>
    <w:rsid w:val="00543BA7"/>
    <w:rsid w:val="00543BFA"/>
    <w:rsid w:val="00543BFD"/>
    <w:rsid w:val="00543CB2"/>
    <w:rsid w:val="00543CBA"/>
    <w:rsid w:val="00543CF4"/>
    <w:rsid w:val="00543D38"/>
    <w:rsid w:val="00543D70"/>
    <w:rsid w:val="00543DA4"/>
    <w:rsid w:val="00543E91"/>
    <w:rsid w:val="00543F1A"/>
    <w:rsid w:val="00543F9A"/>
    <w:rsid w:val="00544034"/>
    <w:rsid w:val="0054405E"/>
    <w:rsid w:val="00544084"/>
    <w:rsid w:val="005440C8"/>
    <w:rsid w:val="0054410F"/>
    <w:rsid w:val="005441FB"/>
    <w:rsid w:val="00544265"/>
    <w:rsid w:val="005442A5"/>
    <w:rsid w:val="005442E8"/>
    <w:rsid w:val="005447FD"/>
    <w:rsid w:val="00544886"/>
    <w:rsid w:val="00544980"/>
    <w:rsid w:val="00544B7F"/>
    <w:rsid w:val="00544D11"/>
    <w:rsid w:val="00544DB2"/>
    <w:rsid w:val="00544DD1"/>
    <w:rsid w:val="00544E56"/>
    <w:rsid w:val="00544EC4"/>
    <w:rsid w:val="00544FB6"/>
    <w:rsid w:val="00545052"/>
    <w:rsid w:val="00545123"/>
    <w:rsid w:val="0054520B"/>
    <w:rsid w:val="0054533F"/>
    <w:rsid w:val="0054537B"/>
    <w:rsid w:val="005454A5"/>
    <w:rsid w:val="005457DA"/>
    <w:rsid w:val="0054587F"/>
    <w:rsid w:val="00545C24"/>
    <w:rsid w:val="00546116"/>
    <w:rsid w:val="00546151"/>
    <w:rsid w:val="00546169"/>
    <w:rsid w:val="005461AF"/>
    <w:rsid w:val="00546215"/>
    <w:rsid w:val="0054627C"/>
    <w:rsid w:val="00546312"/>
    <w:rsid w:val="005463E1"/>
    <w:rsid w:val="0054669D"/>
    <w:rsid w:val="005466DF"/>
    <w:rsid w:val="00546BC9"/>
    <w:rsid w:val="00546CCF"/>
    <w:rsid w:val="00546D53"/>
    <w:rsid w:val="00546DD3"/>
    <w:rsid w:val="00546FA4"/>
    <w:rsid w:val="00547005"/>
    <w:rsid w:val="0054705B"/>
    <w:rsid w:val="0054719E"/>
    <w:rsid w:val="005473B1"/>
    <w:rsid w:val="005473B2"/>
    <w:rsid w:val="005473B7"/>
    <w:rsid w:val="005473BA"/>
    <w:rsid w:val="00547468"/>
    <w:rsid w:val="005474D0"/>
    <w:rsid w:val="00547506"/>
    <w:rsid w:val="00547A11"/>
    <w:rsid w:val="00547AA2"/>
    <w:rsid w:val="00547D6D"/>
    <w:rsid w:val="00547D7C"/>
    <w:rsid w:val="00547F4B"/>
    <w:rsid w:val="00547FD3"/>
    <w:rsid w:val="00547FF3"/>
    <w:rsid w:val="00550103"/>
    <w:rsid w:val="00550130"/>
    <w:rsid w:val="005501A9"/>
    <w:rsid w:val="005501DD"/>
    <w:rsid w:val="00550435"/>
    <w:rsid w:val="005504A5"/>
    <w:rsid w:val="005504C3"/>
    <w:rsid w:val="0055051B"/>
    <w:rsid w:val="005505DD"/>
    <w:rsid w:val="005505E4"/>
    <w:rsid w:val="005506DC"/>
    <w:rsid w:val="0055085E"/>
    <w:rsid w:val="005508F1"/>
    <w:rsid w:val="005509BC"/>
    <w:rsid w:val="00550ABC"/>
    <w:rsid w:val="00550B44"/>
    <w:rsid w:val="00550C54"/>
    <w:rsid w:val="00550E3B"/>
    <w:rsid w:val="00550F8A"/>
    <w:rsid w:val="00551277"/>
    <w:rsid w:val="0055136E"/>
    <w:rsid w:val="005513C2"/>
    <w:rsid w:val="005514AE"/>
    <w:rsid w:val="005515BF"/>
    <w:rsid w:val="0055169B"/>
    <w:rsid w:val="00551742"/>
    <w:rsid w:val="005517C3"/>
    <w:rsid w:val="00551959"/>
    <w:rsid w:val="00551A4A"/>
    <w:rsid w:val="00551A7B"/>
    <w:rsid w:val="00551AB5"/>
    <w:rsid w:val="00551D2E"/>
    <w:rsid w:val="00551DF2"/>
    <w:rsid w:val="00551E78"/>
    <w:rsid w:val="00552051"/>
    <w:rsid w:val="00552080"/>
    <w:rsid w:val="005520A9"/>
    <w:rsid w:val="00552192"/>
    <w:rsid w:val="005522A1"/>
    <w:rsid w:val="0055235E"/>
    <w:rsid w:val="00552398"/>
    <w:rsid w:val="005525E0"/>
    <w:rsid w:val="005528CB"/>
    <w:rsid w:val="0055290D"/>
    <w:rsid w:val="00552A6E"/>
    <w:rsid w:val="00552AB4"/>
    <w:rsid w:val="00552B73"/>
    <w:rsid w:val="00552D4D"/>
    <w:rsid w:val="00552DF3"/>
    <w:rsid w:val="00552F28"/>
    <w:rsid w:val="00552F2B"/>
    <w:rsid w:val="00552F62"/>
    <w:rsid w:val="00552F99"/>
    <w:rsid w:val="0055313B"/>
    <w:rsid w:val="0055358D"/>
    <w:rsid w:val="0055365E"/>
    <w:rsid w:val="00553661"/>
    <w:rsid w:val="005536DB"/>
    <w:rsid w:val="00553752"/>
    <w:rsid w:val="005537D5"/>
    <w:rsid w:val="005538FB"/>
    <w:rsid w:val="00553B1C"/>
    <w:rsid w:val="00553B56"/>
    <w:rsid w:val="00553C7E"/>
    <w:rsid w:val="00553C8F"/>
    <w:rsid w:val="00553E31"/>
    <w:rsid w:val="00553F2C"/>
    <w:rsid w:val="00553F64"/>
    <w:rsid w:val="00553F7A"/>
    <w:rsid w:val="00553FB3"/>
    <w:rsid w:val="00554070"/>
    <w:rsid w:val="005541A5"/>
    <w:rsid w:val="00554242"/>
    <w:rsid w:val="0055426C"/>
    <w:rsid w:val="0055428B"/>
    <w:rsid w:val="005542E1"/>
    <w:rsid w:val="00554376"/>
    <w:rsid w:val="00554392"/>
    <w:rsid w:val="005544B4"/>
    <w:rsid w:val="00554704"/>
    <w:rsid w:val="0055471F"/>
    <w:rsid w:val="00554A13"/>
    <w:rsid w:val="00554AEC"/>
    <w:rsid w:val="00554C88"/>
    <w:rsid w:val="00554D33"/>
    <w:rsid w:val="00554DA9"/>
    <w:rsid w:val="00554E34"/>
    <w:rsid w:val="00554EC8"/>
    <w:rsid w:val="00554F9F"/>
    <w:rsid w:val="00554FAE"/>
    <w:rsid w:val="00554FBA"/>
    <w:rsid w:val="0055520A"/>
    <w:rsid w:val="00555253"/>
    <w:rsid w:val="005552FC"/>
    <w:rsid w:val="00555318"/>
    <w:rsid w:val="0055531B"/>
    <w:rsid w:val="00555416"/>
    <w:rsid w:val="0055562B"/>
    <w:rsid w:val="00555700"/>
    <w:rsid w:val="00555933"/>
    <w:rsid w:val="0055593C"/>
    <w:rsid w:val="00555981"/>
    <w:rsid w:val="00555A27"/>
    <w:rsid w:val="00555A6A"/>
    <w:rsid w:val="00555A96"/>
    <w:rsid w:val="00555B44"/>
    <w:rsid w:val="00555B6C"/>
    <w:rsid w:val="00555C3B"/>
    <w:rsid w:val="00555C4E"/>
    <w:rsid w:val="00555CF4"/>
    <w:rsid w:val="00555E62"/>
    <w:rsid w:val="00555E69"/>
    <w:rsid w:val="0055618B"/>
    <w:rsid w:val="005561AE"/>
    <w:rsid w:val="005561C0"/>
    <w:rsid w:val="005562E2"/>
    <w:rsid w:val="005563BA"/>
    <w:rsid w:val="0055642C"/>
    <w:rsid w:val="00556523"/>
    <w:rsid w:val="00556625"/>
    <w:rsid w:val="00556749"/>
    <w:rsid w:val="00556758"/>
    <w:rsid w:val="00556799"/>
    <w:rsid w:val="005568C3"/>
    <w:rsid w:val="00556986"/>
    <w:rsid w:val="00556DA6"/>
    <w:rsid w:val="00556E5E"/>
    <w:rsid w:val="00556EDC"/>
    <w:rsid w:val="00557001"/>
    <w:rsid w:val="00557007"/>
    <w:rsid w:val="005570EB"/>
    <w:rsid w:val="00557292"/>
    <w:rsid w:val="00557724"/>
    <w:rsid w:val="0055780C"/>
    <w:rsid w:val="00557A97"/>
    <w:rsid w:val="00557C3F"/>
    <w:rsid w:val="00557C9D"/>
    <w:rsid w:val="00557CF4"/>
    <w:rsid w:val="00557DF8"/>
    <w:rsid w:val="00557E9A"/>
    <w:rsid w:val="00557EA2"/>
    <w:rsid w:val="00557EC3"/>
    <w:rsid w:val="00557F89"/>
    <w:rsid w:val="00560059"/>
    <w:rsid w:val="0056011D"/>
    <w:rsid w:val="00560265"/>
    <w:rsid w:val="005602BD"/>
    <w:rsid w:val="005602EC"/>
    <w:rsid w:val="0056040C"/>
    <w:rsid w:val="0056051F"/>
    <w:rsid w:val="00560573"/>
    <w:rsid w:val="005605F4"/>
    <w:rsid w:val="0056061D"/>
    <w:rsid w:val="00560694"/>
    <w:rsid w:val="00560736"/>
    <w:rsid w:val="0056078B"/>
    <w:rsid w:val="005608AB"/>
    <w:rsid w:val="005609BB"/>
    <w:rsid w:val="00560AAD"/>
    <w:rsid w:val="00560BA6"/>
    <w:rsid w:val="00560BFB"/>
    <w:rsid w:val="00560C0B"/>
    <w:rsid w:val="00560C77"/>
    <w:rsid w:val="00560D7B"/>
    <w:rsid w:val="00560E6B"/>
    <w:rsid w:val="00560ECC"/>
    <w:rsid w:val="005612F7"/>
    <w:rsid w:val="0056144E"/>
    <w:rsid w:val="005614B2"/>
    <w:rsid w:val="00561508"/>
    <w:rsid w:val="005616BC"/>
    <w:rsid w:val="00561781"/>
    <w:rsid w:val="005618F8"/>
    <w:rsid w:val="00561944"/>
    <w:rsid w:val="005619FE"/>
    <w:rsid w:val="00561A58"/>
    <w:rsid w:val="00561A7A"/>
    <w:rsid w:val="00561C4A"/>
    <w:rsid w:val="00561E5C"/>
    <w:rsid w:val="00561E94"/>
    <w:rsid w:val="00561F31"/>
    <w:rsid w:val="0056204A"/>
    <w:rsid w:val="005620DA"/>
    <w:rsid w:val="005621E9"/>
    <w:rsid w:val="00562278"/>
    <w:rsid w:val="00562334"/>
    <w:rsid w:val="0056240E"/>
    <w:rsid w:val="00562508"/>
    <w:rsid w:val="005625D5"/>
    <w:rsid w:val="005626F9"/>
    <w:rsid w:val="00562741"/>
    <w:rsid w:val="00562C51"/>
    <w:rsid w:val="00562C8D"/>
    <w:rsid w:val="00562CDA"/>
    <w:rsid w:val="00562D6F"/>
    <w:rsid w:val="00562D86"/>
    <w:rsid w:val="00562EE0"/>
    <w:rsid w:val="00562F52"/>
    <w:rsid w:val="00563009"/>
    <w:rsid w:val="00563093"/>
    <w:rsid w:val="005630F6"/>
    <w:rsid w:val="00563242"/>
    <w:rsid w:val="00563578"/>
    <w:rsid w:val="0056381B"/>
    <w:rsid w:val="005639E0"/>
    <w:rsid w:val="00563AA5"/>
    <w:rsid w:val="00563ABE"/>
    <w:rsid w:val="00563B1E"/>
    <w:rsid w:val="00563C07"/>
    <w:rsid w:val="00563D18"/>
    <w:rsid w:val="00563FAC"/>
    <w:rsid w:val="0056403E"/>
    <w:rsid w:val="00564270"/>
    <w:rsid w:val="0056462C"/>
    <w:rsid w:val="0056469E"/>
    <w:rsid w:val="0056474E"/>
    <w:rsid w:val="005647EF"/>
    <w:rsid w:val="00564AC9"/>
    <w:rsid w:val="00564B60"/>
    <w:rsid w:val="00564C04"/>
    <w:rsid w:val="00564D38"/>
    <w:rsid w:val="00564F75"/>
    <w:rsid w:val="00564F80"/>
    <w:rsid w:val="005650F6"/>
    <w:rsid w:val="0056516F"/>
    <w:rsid w:val="00565189"/>
    <w:rsid w:val="00565293"/>
    <w:rsid w:val="00565309"/>
    <w:rsid w:val="00565344"/>
    <w:rsid w:val="0056544C"/>
    <w:rsid w:val="00565529"/>
    <w:rsid w:val="0056559A"/>
    <w:rsid w:val="005655AC"/>
    <w:rsid w:val="00565680"/>
    <w:rsid w:val="00565715"/>
    <w:rsid w:val="005657A9"/>
    <w:rsid w:val="00565877"/>
    <w:rsid w:val="00565918"/>
    <w:rsid w:val="00565A27"/>
    <w:rsid w:val="00565D30"/>
    <w:rsid w:val="00565DC6"/>
    <w:rsid w:val="00565E35"/>
    <w:rsid w:val="00565E9A"/>
    <w:rsid w:val="00565F3C"/>
    <w:rsid w:val="00565F87"/>
    <w:rsid w:val="005661D7"/>
    <w:rsid w:val="005661F1"/>
    <w:rsid w:val="0056625B"/>
    <w:rsid w:val="00566283"/>
    <w:rsid w:val="005663BB"/>
    <w:rsid w:val="005663BC"/>
    <w:rsid w:val="005664E3"/>
    <w:rsid w:val="0056657E"/>
    <w:rsid w:val="0056678C"/>
    <w:rsid w:val="005667F7"/>
    <w:rsid w:val="00566814"/>
    <w:rsid w:val="00566883"/>
    <w:rsid w:val="00566970"/>
    <w:rsid w:val="00566C88"/>
    <w:rsid w:val="00566CA8"/>
    <w:rsid w:val="005670FC"/>
    <w:rsid w:val="0056716E"/>
    <w:rsid w:val="005673AD"/>
    <w:rsid w:val="0056740A"/>
    <w:rsid w:val="0056763C"/>
    <w:rsid w:val="00567888"/>
    <w:rsid w:val="005679CB"/>
    <w:rsid w:val="005679F9"/>
    <w:rsid w:val="005679FC"/>
    <w:rsid w:val="00567AFD"/>
    <w:rsid w:val="00567B4E"/>
    <w:rsid w:val="00567B59"/>
    <w:rsid w:val="00567D0E"/>
    <w:rsid w:val="00567D99"/>
    <w:rsid w:val="00567E38"/>
    <w:rsid w:val="00567E58"/>
    <w:rsid w:val="00570042"/>
    <w:rsid w:val="0057004D"/>
    <w:rsid w:val="005700E8"/>
    <w:rsid w:val="0057013C"/>
    <w:rsid w:val="005702FD"/>
    <w:rsid w:val="0057034B"/>
    <w:rsid w:val="005704D7"/>
    <w:rsid w:val="005706A9"/>
    <w:rsid w:val="0057087C"/>
    <w:rsid w:val="00570A07"/>
    <w:rsid w:val="00570A17"/>
    <w:rsid w:val="00570A4E"/>
    <w:rsid w:val="00570C61"/>
    <w:rsid w:val="00570C6D"/>
    <w:rsid w:val="00570F27"/>
    <w:rsid w:val="00571217"/>
    <w:rsid w:val="0057148A"/>
    <w:rsid w:val="005714A2"/>
    <w:rsid w:val="005715A2"/>
    <w:rsid w:val="005717FE"/>
    <w:rsid w:val="0057199F"/>
    <w:rsid w:val="00571C12"/>
    <w:rsid w:val="00571D13"/>
    <w:rsid w:val="00571D1E"/>
    <w:rsid w:val="00571E2A"/>
    <w:rsid w:val="00571ECF"/>
    <w:rsid w:val="00571F34"/>
    <w:rsid w:val="00571F6E"/>
    <w:rsid w:val="0057205E"/>
    <w:rsid w:val="0057209C"/>
    <w:rsid w:val="005720E8"/>
    <w:rsid w:val="005721A3"/>
    <w:rsid w:val="00572268"/>
    <w:rsid w:val="005724D3"/>
    <w:rsid w:val="0057250B"/>
    <w:rsid w:val="0057252D"/>
    <w:rsid w:val="0057267A"/>
    <w:rsid w:val="005726CA"/>
    <w:rsid w:val="005726F6"/>
    <w:rsid w:val="005727A0"/>
    <w:rsid w:val="005727E1"/>
    <w:rsid w:val="005727EC"/>
    <w:rsid w:val="005727F2"/>
    <w:rsid w:val="00572909"/>
    <w:rsid w:val="00572966"/>
    <w:rsid w:val="00572AFF"/>
    <w:rsid w:val="00572B2D"/>
    <w:rsid w:val="00572B60"/>
    <w:rsid w:val="00572CD8"/>
    <w:rsid w:val="00572E75"/>
    <w:rsid w:val="00572F51"/>
    <w:rsid w:val="00572F5B"/>
    <w:rsid w:val="00572FFF"/>
    <w:rsid w:val="005730E7"/>
    <w:rsid w:val="00573202"/>
    <w:rsid w:val="00573299"/>
    <w:rsid w:val="005732B1"/>
    <w:rsid w:val="0057332C"/>
    <w:rsid w:val="00573415"/>
    <w:rsid w:val="0057344A"/>
    <w:rsid w:val="00573589"/>
    <w:rsid w:val="005735F0"/>
    <w:rsid w:val="005736E3"/>
    <w:rsid w:val="005737E2"/>
    <w:rsid w:val="00573967"/>
    <w:rsid w:val="00573A45"/>
    <w:rsid w:val="00573AE4"/>
    <w:rsid w:val="00573CBF"/>
    <w:rsid w:val="00573D38"/>
    <w:rsid w:val="00573E2E"/>
    <w:rsid w:val="00573E46"/>
    <w:rsid w:val="00573E50"/>
    <w:rsid w:val="00573EF3"/>
    <w:rsid w:val="005741B1"/>
    <w:rsid w:val="0057422B"/>
    <w:rsid w:val="0057427C"/>
    <w:rsid w:val="0057429C"/>
    <w:rsid w:val="00574431"/>
    <w:rsid w:val="005744BF"/>
    <w:rsid w:val="0057470C"/>
    <w:rsid w:val="0057487F"/>
    <w:rsid w:val="0057488F"/>
    <w:rsid w:val="00574974"/>
    <w:rsid w:val="00574B6D"/>
    <w:rsid w:val="00574B87"/>
    <w:rsid w:val="00574BC8"/>
    <w:rsid w:val="00574C8F"/>
    <w:rsid w:val="00574D72"/>
    <w:rsid w:val="00574DAC"/>
    <w:rsid w:val="00574DB9"/>
    <w:rsid w:val="00574DFE"/>
    <w:rsid w:val="0057521C"/>
    <w:rsid w:val="0057530D"/>
    <w:rsid w:val="00575331"/>
    <w:rsid w:val="005753B7"/>
    <w:rsid w:val="005757A7"/>
    <w:rsid w:val="00575954"/>
    <w:rsid w:val="00575A0A"/>
    <w:rsid w:val="00575A49"/>
    <w:rsid w:val="00575C20"/>
    <w:rsid w:val="00575D7D"/>
    <w:rsid w:val="00575E7F"/>
    <w:rsid w:val="00575EAF"/>
    <w:rsid w:val="00575FD5"/>
    <w:rsid w:val="0057609F"/>
    <w:rsid w:val="00576351"/>
    <w:rsid w:val="00576410"/>
    <w:rsid w:val="0057643A"/>
    <w:rsid w:val="0057651E"/>
    <w:rsid w:val="00576652"/>
    <w:rsid w:val="0057668E"/>
    <w:rsid w:val="005767B1"/>
    <w:rsid w:val="00576AE4"/>
    <w:rsid w:val="00576B23"/>
    <w:rsid w:val="00576D9F"/>
    <w:rsid w:val="00576F53"/>
    <w:rsid w:val="00576FA9"/>
    <w:rsid w:val="00576FC5"/>
    <w:rsid w:val="00577318"/>
    <w:rsid w:val="00577363"/>
    <w:rsid w:val="005773D5"/>
    <w:rsid w:val="005774EF"/>
    <w:rsid w:val="005775B8"/>
    <w:rsid w:val="005775C5"/>
    <w:rsid w:val="0057782E"/>
    <w:rsid w:val="005778FA"/>
    <w:rsid w:val="00577918"/>
    <w:rsid w:val="00577998"/>
    <w:rsid w:val="005779EC"/>
    <w:rsid w:val="00577A9C"/>
    <w:rsid w:val="00577B7D"/>
    <w:rsid w:val="00577C52"/>
    <w:rsid w:val="00577CED"/>
    <w:rsid w:val="00577E68"/>
    <w:rsid w:val="00577E90"/>
    <w:rsid w:val="005800A3"/>
    <w:rsid w:val="0058011F"/>
    <w:rsid w:val="005803AD"/>
    <w:rsid w:val="0058040E"/>
    <w:rsid w:val="00580489"/>
    <w:rsid w:val="00580729"/>
    <w:rsid w:val="00580764"/>
    <w:rsid w:val="005807C2"/>
    <w:rsid w:val="00580925"/>
    <w:rsid w:val="005809AA"/>
    <w:rsid w:val="00580B65"/>
    <w:rsid w:val="00580E0F"/>
    <w:rsid w:val="005810FB"/>
    <w:rsid w:val="0058137F"/>
    <w:rsid w:val="00581548"/>
    <w:rsid w:val="0058157E"/>
    <w:rsid w:val="005815C0"/>
    <w:rsid w:val="0058194F"/>
    <w:rsid w:val="0058195C"/>
    <w:rsid w:val="00581A6B"/>
    <w:rsid w:val="00581B39"/>
    <w:rsid w:val="00581B81"/>
    <w:rsid w:val="00581BA3"/>
    <w:rsid w:val="00581E53"/>
    <w:rsid w:val="00581F77"/>
    <w:rsid w:val="005821ED"/>
    <w:rsid w:val="005822AD"/>
    <w:rsid w:val="00582480"/>
    <w:rsid w:val="005824CB"/>
    <w:rsid w:val="005825F7"/>
    <w:rsid w:val="00582602"/>
    <w:rsid w:val="0058266A"/>
    <w:rsid w:val="00582702"/>
    <w:rsid w:val="005827C7"/>
    <w:rsid w:val="00582883"/>
    <w:rsid w:val="00582A81"/>
    <w:rsid w:val="00582AC4"/>
    <w:rsid w:val="00582AF3"/>
    <w:rsid w:val="00582B61"/>
    <w:rsid w:val="00582BCA"/>
    <w:rsid w:val="00582C1A"/>
    <w:rsid w:val="00582C80"/>
    <w:rsid w:val="00582C96"/>
    <w:rsid w:val="00582D60"/>
    <w:rsid w:val="00582D97"/>
    <w:rsid w:val="00582DF8"/>
    <w:rsid w:val="00582E29"/>
    <w:rsid w:val="00582F01"/>
    <w:rsid w:val="00582FBA"/>
    <w:rsid w:val="0058300E"/>
    <w:rsid w:val="0058311A"/>
    <w:rsid w:val="0058312B"/>
    <w:rsid w:val="00583212"/>
    <w:rsid w:val="00583349"/>
    <w:rsid w:val="005833BD"/>
    <w:rsid w:val="005833EB"/>
    <w:rsid w:val="0058342B"/>
    <w:rsid w:val="0058350C"/>
    <w:rsid w:val="00583543"/>
    <w:rsid w:val="00583545"/>
    <w:rsid w:val="0058372C"/>
    <w:rsid w:val="005839A1"/>
    <w:rsid w:val="00583A39"/>
    <w:rsid w:val="00583C8E"/>
    <w:rsid w:val="00583C93"/>
    <w:rsid w:val="00583D9C"/>
    <w:rsid w:val="00583E08"/>
    <w:rsid w:val="00583E8D"/>
    <w:rsid w:val="00583EF6"/>
    <w:rsid w:val="00584012"/>
    <w:rsid w:val="00584091"/>
    <w:rsid w:val="00584281"/>
    <w:rsid w:val="0058473D"/>
    <w:rsid w:val="005847D7"/>
    <w:rsid w:val="005849EC"/>
    <w:rsid w:val="00584A32"/>
    <w:rsid w:val="00584DC1"/>
    <w:rsid w:val="00584E47"/>
    <w:rsid w:val="00584EEA"/>
    <w:rsid w:val="00585009"/>
    <w:rsid w:val="005850B9"/>
    <w:rsid w:val="0058521F"/>
    <w:rsid w:val="00585226"/>
    <w:rsid w:val="00585280"/>
    <w:rsid w:val="005852D1"/>
    <w:rsid w:val="005854C4"/>
    <w:rsid w:val="0058566D"/>
    <w:rsid w:val="0058567E"/>
    <w:rsid w:val="005856E3"/>
    <w:rsid w:val="0058591E"/>
    <w:rsid w:val="0058597C"/>
    <w:rsid w:val="00585BA8"/>
    <w:rsid w:val="00585D2B"/>
    <w:rsid w:val="00586011"/>
    <w:rsid w:val="00586029"/>
    <w:rsid w:val="005861BC"/>
    <w:rsid w:val="00586305"/>
    <w:rsid w:val="005865AD"/>
    <w:rsid w:val="00586850"/>
    <w:rsid w:val="005868AD"/>
    <w:rsid w:val="005868D0"/>
    <w:rsid w:val="00586A7C"/>
    <w:rsid w:val="00586A8D"/>
    <w:rsid w:val="00586BB1"/>
    <w:rsid w:val="00586DB5"/>
    <w:rsid w:val="00586E6F"/>
    <w:rsid w:val="00586FC6"/>
    <w:rsid w:val="00587027"/>
    <w:rsid w:val="00587056"/>
    <w:rsid w:val="0058711C"/>
    <w:rsid w:val="00587303"/>
    <w:rsid w:val="0058733A"/>
    <w:rsid w:val="00587635"/>
    <w:rsid w:val="00587879"/>
    <w:rsid w:val="00587A70"/>
    <w:rsid w:val="00587C13"/>
    <w:rsid w:val="00587C75"/>
    <w:rsid w:val="00587CA2"/>
    <w:rsid w:val="00587CC6"/>
    <w:rsid w:val="005900D7"/>
    <w:rsid w:val="00590365"/>
    <w:rsid w:val="00590379"/>
    <w:rsid w:val="005903B6"/>
    <w:rsid w:val="00590593"/>
    <w:rsid w:val="005906A4"/>
    <w:rsid w:val="005906CF"/>
    <w:rsid w:val="005907EE"/>
    <w:rsid w:val="00590801"/>
    <w:rsid w:val="00590807"/>
    <w:rsid w:val="005909B9"/>
    <w:rsid w:val="00590A36"/>
    <w:rsid w:val="00590F1E"/>
    <w:rsid w:val="00590F98"/>
    <w:rsid w:val="005911B2"/>
    <w:rsid w:val="005911D0"/>
    <w:rsid w:val="0059120D"/>
    <w:rsid w:val="005912B6"/>
    <w:rsid w:val="005912D8"/>
    <w:rsid w:val="0059137E"/>
    <w:rsid w:val="00591394"/>
    <w:rsid w:val="005915D5"/>
    <w:rsid w:val="005916C5"/>
    <w:rsid w:val="005918D7"/>
    <w:rsid w:val="00591B02"/>
    <w:rsid w:val="00591B30"/>
    <w:rsid w:val="00591B7F"/>
    <w:rsid w:val="00591B85"/>
    <w:rsid w:val="00591BF2"/>
    <w:rsid w:val="00591C2C"/>
    <w:rsid w:val="00591E4E"/>
    <w:rsid w:val="00591F58"/>
    <w:rsid w:val="00591FA7"/>
    <w:rsid w:val="005921DA"/>
    <w:rsid w:val="005923D3"/>
    <w:rsid w:val="0059245B"/>
    <w:rsid w:val="00592525"/>
    <w:rsid w:val="00592770"/>
    <w:rsid w:val="005927EE"/>
    <w:rsid w:val="00592802"/>
    <w:rsid w:val="00592AC7"/>
    <w:rsid w:val="00592ADD"/>
    <w:rsid w:val="00592D5D"/>
    <w:rsid w:val="00592E11"/>
    <w:rsid w:val="00592E3B"/>
    <w:rsid w:val="00592E97"/>
    <w:rsid w:val="00593014"/>
    <w:rsid w:val="005931E7"/>
    <w:rsid w:val="0059322D"/>
    <w:rsid w:val="00593242"/>
    <w:rsid w:val="005932DE"/>
    <w:rsid w:val="005934CD"/>
    <w:rsid w:val="00593541"/>
    <w:rsid w:val="005936AA"/>
    <w:rsid w:val="005937D8"/>
    <w:rsid w:val="005937F8"/>
    <w:rsid w:val="00593871"/>
    <w:rsid w:val="0059388B"/>
    <w:rsid w:val="0059398E"/>
    <w:rsid w:val="00593A97"/>
    <w:rsid w:val="00593ACA"/>
    <w:rsid w:val="00593FFE"/>
    <w:rsid w:val="005942EB"/>
    <w:rsid w:val="00594312"/>
    <w:rsid w:val="0059433D"/>
    <w:rsid w:val="00594478"/>
    <w:rsid w:val="005944F1"/>
    <w:rsid w:val="0059464B"/>
    <w:rsid w:val="00594662"/>
    <w:rsid w:val="00594A00"/>
    <w:rsid w:val="00594A72"/>
    <w:rsid w:val="00594CF6"/>
    <w:rsid w:val="00594D38"/>
    <w:rsid w:val="00594DC0"/>
    <w:rsid w:val="00594F17"/>
    <w:rsid w:val="00595410"/>
    <w:rsid w:val="00595566"/>
    <w:rsid w:val="005955B7"/>
    <w:rsid w:val="00595628"/>
    <w:rsid w:val="005957DE"/>
    <w:rsid w:val="00595A39"/>
    <w:rsid w:val="00595B4D"/>
    <w:rsid w:val="00595E24"/>
    <w:rsid w:val="00595F14"/>
    <w:rsid w:val="0059609A"/>
    <w:rsid w:val="005962B8"/>
    <w:rsid w:val="005963AC"/>
    <w:rsid w:val="0059640C"/>
    <w:rsid w:val="00596539"/>
    <w:rsid w:val="005965C1"/>
    <w:rsid w:val="005965CD"/>
    <w:rsid w:val="005967E2"/>
    <w:rsid w:val="0059680A"/>
    <w:rsid w:val="005968B5"/>
    <w:rsid w:val="00596CED"/>
    <w:rsid w:val="00596EE6"/>
    <w:rsid w:val="00597065"/>
    <w:rsid w:val="00597168"/>
    <w:rsid w:val="00597182"/>
    <w:rsid w:val="0059727A"/>
    <w:rsid w:val="0059735C"/>
    <w:rsid w:val="005973BC"/>
    <w:rsid w:val="005973E6"/>
    <w:rsid w:val="005974CE"/>
    <w:rsid w:val="0059751D"/>
    <w:rsid w:val="0059760E"/>
    <w:rsid w:val="00597612"/>
    <w:rsid w:val="00597686"/>
    <w:rsid w:val="00597770"/>
    <w:rsid w:val="005979C8"/>
    <w:rsid w:val="00597AAE"/>
    <w:rsid w:val="00597BEC"/>
    <w:rsid w:val="00597BFD"/>
    <w:rsid w:val="00597E94"/>
    <w:rsid w:val="00597F95"/>
    <w:rsid w:val="005A01F3"/>
    <w:rsid w:val="005A0639"/>
    <w:rsid w:val="005A08FD"/>
    <w:rsid w:val="005A0A0C"/>
    <w:rsid w:val="005A0A1A"/>
    <w:rsid w:val="005A0B8C"/>
    <w:rsid w:val="005A0BBB"/>
    <w:rsid w:val="005A0C2B"/>
    <w:rsid w:val="005A0DB4"/>
    <w:rsid w:val="005A0EB4"/>
    <w:rsid w:val="005A0F40"/>
    <w:rsid w:val="005A0FCC"/>
    <w:rsid w:val="005A108A"/>
    <w:rsid w:val="005A110F"/>
    <w:rsid w:val="005A1319"/>
    <w:rsid w:val="005A1329"/>
    <w:rsid w:val="005A1332"/>
    <w:rsid w:val="005A1540"/>
    <w:rsid w:val="005A171C"/>
    <w:rsid w:val="005A1811"/>
    <w:rsid w:val="005A18C3"/>
    <w:rsid w:val="005A1912"/>
    <w:rsid w:val="005A1B84"/>
    <w:rsid w:val="005A1BE6"/>
    <w:rsid w:val="005A1C28"/>
    <w:rsid w:val="005A1C43"/>
    <w:rsid w:val="005A2039"/>
    <w:rsid w:val="005A203B"/>
    <w:rsid w:val="005A22ED"/>
    <w:rsid w:val="005A2596"/>
    <w:rsid w:val="005A25CF"/>
    <w:rsid w:val="005A2624"/>
    <w:rsid w:val="005A26C4"/>
    <w:rsid w:val="005A2753"/>
    <w:rsid w:val="005A2764"/>
    <w:rsid w:val="005A27B1"/>
    <w:rsid w:val="005A293E"/>
    <w:rsid w:val="005A29DE"/>
    <w:rsid w:val="005A2A47"/>
    <w:rsid w:val="005A2C79"/>
    <w:rsid w:val="005A2CB0"/>
    <w:rsid w:val="005A2CD2"/>
    <w:rsid w:val="005A2CD3"/>
    <w:rsid w:val="005A2CEA"/>
    <w:rsid w:val="005A2D92"/>
    <w:rsid w:val="005A2E33"/>
    <w:rsid w:val="005A2FC9"/>
    <w:rsid w:val="005A3269"/>
    <w:rsid w:val="005A32F0"/>
    <w:rsid w:val="005A330F"/>
    <w:rsid w:val="005A3324"/>
    <w:rsid w:val="005A33FA"/>
    <w:rsid w:val="005A34D3"/>
    <w:rsid w:val="005A34FE"/>
    <w:rsid w:val="005A3627"/>
    <w:rsid w:val="005A3759"/>
    <w:rsid w:val="005A37E1"/>
    <w:rsid w:val="005A37F9"/>
    <w:rsid w:val="005A38BD"/>
    <w:rsid w:val="005A3A0A"/>
    <w:rsid w:val="005A3A29"/>
    <w:rsid w:val="005A3B78"/>
    <w:rsid w:val="005A3C4F"/>
    <w:rsid w:val="005A4030"/>
    <w:rsid w:val="005A40A2"/>
    <w:rsid w:val="005A40D3"/>
    <w:rsid w:val="005A4113"/>
    <w:rsid w:val="005A4161"/>
    <w:rsid w:val="005A46B1"/>
    <w:rsid w:val="005A474E"/>
    <w:rsid w:val="005A476F"/>
    <w:rsid w:val="005A47DE"/>
    <w:rsid w:val="005A4882"/>
    <w:rsid w:val="005A4978"/>
    <w:rsid w:val="005A49BF"/>
    <w:rsid w:val="005A4B16"/>
    <w:rsid w:val="005A4B1A"/>
    <w:rsid w:val="005A4BB7"/>
    <w:rsid w:val="005A4BEA"/>
    <w:rsid w:val="005A4D4B"/>
    <w:rsid w:val="005A4D98"/>
    <w:rsid w:val="005A4F5B"/>
    <w:rsid w:val="005A509C"/>
    <w:rsid w:val="005A50EE"/>
    <w:rsid w:val="005A511A"/>
    <w:rsid w:val="005A5190"/>
    <w:rsid w:val="005A52A5"/>
    <w:rsid w:val="005A5375"/>
    <w:rsid w:val="005A5385"/>
    <w:rsid w:val="005A5422"/>
    <w:rsid w:val="005A5463"/>
    <w:rsid w:val="005A54AF"/>
    <w:rsid w:val="005A5669"/>
    <w:rsid w:val="005A568D"/>
    <w:rsid w:val="005A56AF"/>
    <w:rsid w:val="005A5845"/>
    <w:rsid w:val="005A58E8"/>
    <w:rsid w:val="005A5925"/>
    <w:rsid w:val="005A59E5"/>
    <w:rsid w:val="005A5A5D"/>
    <w:rsid w:val="005A5A79"/>
    <w:rsid w:val="005A5AD8"/>
    <w:rsid w:val="005A5B11"/>
    <w:rsid w:val="005A5BE6"/>
    <w:rsid w:val="005A5C3F"/>
    <w:rsid w:val="005A5C90"/>
    <w:rsid w:val="005A5E51"/>
    <w:rsid w:val="005A5F1F"/>
    <w:rsid w:val="005A6234"/>
    <w:rsid w:val="005A628E"/>
    <w:rsid w:val="005A629E"/>
    <w:rsid w:val="005A636E"/>
    <w:rsid w:val="005A63B9"/>
    <w:rsid w:val="005A650E"/>
    <w:rsid w:val="005A656E"/>
    <w:rsid w:val="005A65C8"/>
    <w:rsid w:val="005A6606"/>
    <w:rsid w:val="005A664E"/>
    <w:rsid w:val="005A6685"/>
    <w:rsid w:val="005A6686"/>
    <w:rsid w:val="005A67E7"/>
    <w:rsid w:val="005A6913"/>
    <w:rsid w:val="005A699B"/>
    <w:rsid w:val="005A6A59"/>
    <w:rsid w:val="005A6B7E"/>
    <w:rsid w:val="005A6CCE"/>
    <w:rsid w:val="005A6D4F"/>
    <w:rsid w:val="005A6DE1"/>
    <w:rsid w:val="005A6E2A"/>
    <w:rsid w:val="005A6E3C"/>
    <w:rsid w:val="005A6E99"/>
    <w:rsid w:val="005A6EA6"/>
    <w:rsid w:val="005A6F45"/>
    <w:rsid w:val="005A70D9"/>
    <w:rsid w:val="005A70F6"/>
    <w:rsid w:val="005A7136"/>
    <w:rsid w:val="005A713C"/>
    <w:rsid w:val="005A718E"/>
    <w:rsid w:val="005A720B"/>
    <w:rsid w:val="005A7279"/>
    <w:rsid w:val="005A7306"/>
    <w:rsid w:val="005A730B"/>
    <w:rsid w:val="005A731F"/>
    <w:rsid w:val="005A734F"/>
    <w:rsid w:val="005A7631"/>
    <w:rsid w:val="005A7816"/>
    <w:rsid w:val="005A7872"/>
    <w:rsid w:val="005A7874"/>
    <w:rsid w:val="005A7898"/>
    <w:rsid w:val="005A7C98"/>
    <w:rsid w:val="005A7DAF"/>
    <w:rsid w:val="005A7EA3"/>
    <w:rsid w:val="005A7F43"/>
    <w:rsid w:val="005B0037"/>
    <w:rsid w:val="005B01D9"/>
    <w:rsid w:val="005B09F8"/>
    <w:rsid w:val="005B0AC2"/>
    <w:rsid w:val="005B0BA2"/>
    <w:rsid w:val="005B0DCB"/>
    <w:rsid w:val="005B0DF7"/>
    <w:rsid w:val="005B0E31"/>
    <w:rsid w:val="005B0EC4"/>
    <w:rsid w:val="005B0EEF"/>
    <w:rsid w:val="005B11EE"/>
    <w:rsid w:val="005B132E"/>
    <w:rsid w:val="005B148B"/>
    <w:rsid w:val="005B19B5"/>
    <w:rsid w:val="005B1A75"/>
    <w:rsid w:val="005B1BC2"/>
    <w:rsid w:val="005B1C82"/>
    <w:rsid w:val="005B1EEC"/>
    <w:rsid w:val="005B1F23"/>
    <w:rsid w:val="005B1FD0"/>
    <w:rsid w:val="005B2155"/>
    <w:rsid w:val="005B224F"/>
    <w:rsid w:val="005B22E0"/>
    <w:rsid w:val="005B2305"/>
    <w:rsid w:val="005B245C"/>
    <w:rsid w:val="005B248C"/>
    <w:rsid w:val="005B2572"/>
    <w:rsid w:val="005B277E"/>
    <w:rsid w:val="005B2879"/>
    <w:rsid w:val="005B2954"/>
    <w:rsid w:val="005B29FD"/>
    <w:rsid w:val="005B2B77"/>
    <w:rsid w:val="005B2BBB"/>
    <w:rsid w:val="005B2D7B"/>
    <w:rsid w:val="005B2E3B"/>
    <w:rsid w:val="005B2F78"/>
    <w:rsid w:val="005B2FE8"/>
    <w:rsid w:val="005B31AC"/>
    <w:rsid w:val="005B3207"/>
    <w:rsid w:val="005B321C"/>
    <w:rsid w:val="005B34DA"/>
    <w:rsid w:val="005B35D7"/>
    <w:rsid w:val="005B3680"/>
    <w:rsid w:val="005B374E"/>
    <w:rsid w:val="005B3A11"/>
    <w:rsid w:val="005B3AEF"/>
    <w:rsid w:val="005B3C70"/>
    <w:rsid w:val="005B3DCB"/>
    <w:rsid w:val="005B3E34"/>
    <w:rsid w:val="005B3F24"/>
    <w:rsid w:val="005B4043"/>
    <w:rsid w:val="005B439B"/>
    <w:rsid w:val="005B440D"/>
    <w:rsid w:val="005B4496"/>
    <w:rsid w:val="005B45CD"/>
    <w:rsid w:val="005B45E5"/>
    <w:rsid w:val="005B4607"/>
    <w:rsid w:val="005B4620"/>
    <w:rsid w:val="005B468D"/>
    <w:rsid w:val="005B47BE"/>
    <w:rsid w:val="005B4817"/>
    <w:rsid w:val="005B4986"/>
    <w:rsid w:val="005B49D6"/>
    <w:rsid w:val="005B4AE6"/>
    <w:rsid w:val="005B4BD3"/>
    <w:rsid w:val="005B4C50"/>
    <w:rsid w:val="005B4C53"/>
    <w:rsid w:val="005B4F7E"/>
    <w:rsid w:val="005B51E8"/>
    <w:rsid w:val="005B526B"/>
    <w:rsid w:val="005B5290"/>
    <w:rsid w:val="005B546D"/>
    <w:rsid w:val="005B548C"/>
    <w:rsid w:val="005B54B8"/>
    <w:rsid w:val="005B5639"/>
    <w:rsid w:val="005B57E2"/>
    <w:rsid w:val="005B5805"/>
    <w:rsid w:val="005B58D4"/>
    <w:rsid w:val="005B597D"/>
    <w:rsid w:val="005B599E"/>
    <w:rsid w:val="005B5C65"/>
    <w:rsid w:val="005B5D26"/>
    <w:rsid w:val="005B5DC6"/>
    <w:rsid w:val="005B5EAA"/>
    <w:rsid w:val="005B60CB"/>
    <w:rsid w:val="005B617D"/>
    <w:rsid w:val="005B62B0"/>
    <w:rsid w:val="005B6396"/>
    <w:rsid w:val="005B6406"/>
    <w:rsid w:val="005B6745"/>
    <w:rsid w:val="005B67A9"/>
    <w:rsid w:val="005B697D"/>
    <w:rsid w:val="005B69C3"/>
    <w:rsid w:val="005B6A50"/>
    <w:rsid w:val="005B6A83"/>
    <w:rsid w:val="005B6DDE"/>
    <w:rsid w:val="005B6E51"/>
    <w:rsid w:val="005B7255"/>
    <w:rsid w:val="005B734F"/>
    <w:rsid w:val="005B7484"/>
    <w:rsid w:val="005B766D"/>
    <w:rsid w:val="005B76C5"/>
    <w:rsid w:val="005B78C4"/>
    <w:rsid w:val="005B7BDA"/>
    <w:rsid w:val="005B7C1F"/>
    <w:rsid w:val="005B7D21"/>
    <w:rsid w:val="005B7D6D"/>
    <w:rsid w:val="005B7E72"/>
    <w:rsid w:val="005B7EE6"/>
    <w:rsid w:val="005B7FDA"/>
    <w:rsid w:val="005C0178"/>
    <w:rsid w:val="005C01AB"/>
    <w:rsid w:val="005C0333"/>
    <w:rsid w:val="005C0461"/>
    <w:rsid w:val="005C0481"/>
    <w:rsid w:val="005C057B"/>
    <w:rsid w:val="005C0598"/>
    <w:rsid w:val="005C0674"/>
    <w:rsid w:val="005C0884"/>
    <w:rsid w:val="005C09AD"/>
    <w:rsid w:val="005C0BE4"/>
    <w:rsid w:val="005C0C14"/>
    <w:rsid w:val="005C0D34"/>
    <w:rsid w:val="005C0DFD"/>
    <w:rsid w:val="005C0EA8"/>
    <w:rsid w:val="005C0EBC"/>
    <w:rsid w:val="005C102A"/>
    <w:rsid w:val="005C1148"/>
    <w:rsid w:val="005C1176"/>
    <w:rsid w:val="005C129D"/>
    <w:rsid w:val="005C1609"/>
    <w:rsid w:val="005C1679"/>
    <w:rsid w:val="005C171B"/>
    <w:rsid w:val="005C184A"/>
    <w:rsid w:val="005C1921"/>
    <w:rsid w:val="005C19E6"/>
    <w:rsid w:val="005C1B3E"/>
    <w:rsid w:val="005C1B6B"/>
    <w:rsid w:val="005C1DAF"/>
    <w:rsid w:val="005C1F3D"/>
    <w:rsid w:val="005C1FCE"/>
    <w:rsid w:val="005C214C"/>
    <w:rsid w:val="005C2236"/>
    <w:rsid w:val="005C2275"/>
    <w:rsid w:val="005C2507"/>
    <w:rsid w:val="005C252B"/>
    <w:rsid w:val="005C2876"/>
    <w:rsid w:val="005C288B"/>
    <w:rsid w:val="005C28CB"/>
    <w:rsid w:val="005C2A1F"/>
    <w:rsid w:val="005C2B96"/>
    <w:rsid w:val="005C2F1F"/>
    <w:rsid w:val="005C2F51"/>
    <w:rsid w:val="005C312A"/>
    <w:rsid w:val="005C317E"/>
    <w:rsid w:val="005C31C9"/>
    <w:rsid w:val="005C34B7"/>
    <w:rsid w:val="005C351F"/>
    <w:rsid w:val="005C357E"/>
    <w:rsid w:val="005C36CE"/>
    <w:rsid w:val="005C379E"/>
    <w:rsid w:val="005C3878"/>
    <w:rsid w:val="005C3A69"/>
    <w:rsid w:val="005C3B41"/>
    <w:rsid w:val="005C3C05"/>
    <w:rsid w:val="005C3C6A"/>
    <w:rsid w:val="005C3D75"/>
    <w:rsid w:val="005C3DFE"/>
    <w:rsid w:val="005C3EAC"/>
    <w:rsid w:val="005C3ECD"/>
    <w:rsid w:val="005C410C"/>
    <w:rsid w:val="005C440E"/>
    <w:rsid w:val="005C4489"/>
    <w:rsid w:val="005C4517"/>
    <w:rsid w:val="005C4565"/>
    <w:rsid w:val="005C4625"/>
    <w:rsid w:val="005C49A5"/>
    <w:rsid w:val="005C4ECC"/>
    <w:rsid w:val="005C4F94"/>
    <w:rsid w:val="005C4FF2"/>
    <w:rsid w:val="005C5335"/>
    <w:rsid w:val="005C5418"/>
    <w:rsid w:val="005C5578"/>
    <w:rsid w:val="005C56BA"/>
    <w:rsid w:val="005C58B6"/>
    <w:rsid w:val="005C5912"/>
    <w:rsid w:val="005C591B"/>
    <w:rsid w:val="005C5A50"/>
    <w:rsid w:val="005C5A6B"/>
    <w:rsid w:val="005C5BF1"/>
    <w:rsid w:val="005C5D7F"/>
    <w:rsid w:val="005C5E4B"/>
    <w:rsid w:val="005C5E66"/>
    <w:rsid w:val="005C5F27"/>
    <w:rsid w:val="005C5FC8"/>
    <w:rsid w:val="005C5FDB"/>
    <w:rsid w:val="005C6056"/>
    <w:rsid w:val="005C6064"/>
    <w:rsid w:val="005C60A5"/>
    <w:rsid w:val="005C62FC"/>
    <w:rsid w:val="005C6888"/>
    <w:rsid w:val="005C694C"/>
    <w:rsid w:val="005C694F"/>
    <w:rsid w:val="005C6A9D"/>
    <w:rsid w:val="005C6BCB"/>
    <w:rsid w:val="005C6BD1"/>
    <w:rsid w:val="005C6D4B"/>
    <w:rsid w:val="005C6E5B"/>
    <w:rsid w:val="005C6F11"/>
    <w:rsid w:val="005C7190"/>
    <w:rsid w:val="005C7376"/>
    <w:rsid w:val="005C738E"/>
    <w:rsid w:val="005C7425"/>
    <w:rsid w:val="005C7528"/>
    <w:rsid w:val="005C7581"/>
    <w:rsid w:val="005C7612"/>
    <w:rsid w:val="005C7647"/>
    <w:rsid w:val="005C77C2"/>
    <w:rsid w:val="005C78EC"/>
    <w:rsid w:val="005C7925"/>
    <w:rsid w:val="005C7A6B"/>
    <w:rsid w:val="005C7A72"/>
    <w:rsid w:val="005C7A96"/>
    <w:rsid w:val="005C7CB5"/>
    <w:rsid w:val="005C7D1D"/>
    <w:rsid w:val="005C7D71"/>
    <w:rsid w:val="005C7D88"/>
    <w:rsid w:val="005C7E5D"/>
    <w:rsid w:val="005C7FBE"/>
    <w:rsid w:val="005C7FF6"/>
    <w:rsid w:val="005D0042"/>
    <w:rsid w:val="005D0078"/>
    <w:rsid w:val="005D01B8"/>
    <w:rsid w:val="005D01E0"/>
    <w:rsid w:val="005D05C4"/>
    <w:rsid w:val="005D06AA"/>
    <w:rsid w:val="005D073D"/>
    <w:rsid w:val="005D0AAE"/>
    <w:rsid w:val="005D0D73"/>
    <w:rsid w:val="005D0DF9"/>
    <w:rsid w:val="005D0E84"/>
    <w:rsid w:val="005D0EFC"/>
    <w:rsid w:val="005D10AB"/>
    <w:rsid w:val="005D1156"/>
    <w:rsid w:val="005D1184"/>
    <w:rsid w:val="005D126B"/>
    <w:rsid w:val="005D137D"/>
    <w:rsid w:val="005D14B3"/>
    <w:rsid w:val="005D1715"/>
    <w:rsid w:val="005D1735"/>
    <w:rsid w:val="005D1792"/>
    <w:rsid w:val="005D1839"/>
    <w:rsid w:val="005D191B"/>
    <w:rsid w:val="005D1AB7"/>
    <w:rsid w:val="005D1B71"/>
    <w:rsid w:val="005D1E09"/>
    <w:rsid w:val="005D1EE3"/>
    <w:rsid w:val="005D1F2D"/>
    <w:rsid w:val="005D1F34"/>
    <w:rsid w:val="005D1F4E"/>
    <w:rsid w:val="005D1F83"/>
    <w:rsid w:val="005D1FA9"/>
    <w:rsid w:val="005D1FFA"/>
    <w:rsid w:val="005D219A"/>
    <w:rsid w:val="005D22EF"/>
    <w:rsid w:val="005D2466"/>
    <w:rsid w:val="005D2482"/>
    <w:rsid w:val="005D254E"/>
    <w:rsid w:val="005D2630"/>
    <w:rsid w:val="005D264F"/>
    <w:rsid w:val="005D2714"/>
    <w:rsid w:val="005D2723"/>
    <w:rsid w:val="005D2770"/>
    <w:rsid w:val="005D2805"/>
    <w:rsid w:val="005D280C"/>
    <w:rsid w:val="005D282E"/>
    <w:rsid w:val="005D28D9"/>
    <w:rsid w:val="005D29A0"/>
    <w:rsid w:val="005D31EA"/>
    <w:rsid w:val="005D3305"/>
    <w:rsid w:val="005D3394"/>
    <w:rsid w:val="005D33DE"/>
    <w:rsid w:val="005D3550"/>
    <w:rsid w:val="005D36DE"/>
    <w:rsid w:val="005D388E"/>
    <w:rsid w:val="005D3A50"/>
    <w:rsid w:val="005D3A55"/>
    <w:rsid w:val="005D3AD0"/>
    <w:rsid w:val="005D3BB8"/>
    <w:rsid w:val="005D3EF2"/>
    <w:rsid w:val="005D42BD"/>
    <w:rsid w:val="005D42E1"/>
    <w:rsid w:val="005D436D"/>
    <w:rsid w:val="005D437A"/>
    <w:rsid w:val="005D4450"/>
    <w:rsid w:val="005D4645"/>
    <w:rsid w:val="005D4694"/>
    <w:rsid w:val="005D4738"/>
    <w:rsid w:val="005D498D"/>
    <w:rsid w:val="005D49AA"/>
    <w:rsid w:val="005D4A47"/>
    <w:rsid w:val="005D4B96"/>
    <w:rsid w:val="005D4C00"/>
    <w:rsid w:val="005D4CA2"/>
    <w:rsid w:val="005D50DA"/>
    <w:rsid w:val="005D5102"/>
    <w:rsid w:val="005D5200"/>
    <w:rsid w:val="005D522A"/>
    <w:rsid w:val="005D534F"/>
    <w:rsid w:val="005D53D2"/>
    <w:rsid w:val="005D5461"/>
    <w:rsid w:val="005D55D8"/>
    <w:rsid w:val="005D5673"/>
    <w:rsid w:val="005D56E9"/>
    <w:rsid w:val="005D56EF"/>
    <w:rsid w:val="005D59A2"/>
    <w:rsid w:val="005D5C54"/>
    <w:rsid w:val="005D5D86"/>
    <w:rsid w:val="005D5DF9"/>
    <w:rsid w:val="005D5FBD"/>
    <w:rsid w:val="005D60C6"/>
    <w:rsid w:val="005D6183"/>
    <w:rsid w:val="005D62E2"/>
    <w:rsid w:val="005D6339"/>
    <w:rsid w:val="005D6359"/>
    <w:rsid w:val="005D677A"/>
    <w:rsid w:val="005D69D3"/>
    <w:rsid w:val="005D6D27"/>
    <w:rsid w:val="005D6D40"/>
    <w:rsid w:val="005D7080"/>
    <w:rsid w:val="005D7089"/>
    <w:rsid w:val="005D712C"/>
    <w:rsid w:val="005D7196"/>
    <w:rsid w:val="005D720F"/>
    <w:rsid w:val="005D7505"/>
    <w:rsid w:val="005D792E"/>
    <w:rsid w:val="005D7937"/>
    <w:rsid w:val="005D797E"/>
    <w:rsid w:val="005D7AF0"/>
    <w:rsid w:val="005D7B32"/>
    <w:rsid w:val="005D7BCB"/>
    <w:rsid w:val="005D7C09"/>
    <w:rsid w:val="005D7DA4"/>
    <w:rsid w:val="005D7DC8"/>
    <w:rsid w:val="005D7E84"/>
    <w:rsid w:val="005E00B7"/>
    <w:rsid w:val="005E00BB"/>
    <w:rsid w:val="005E01F8"/>
    <w:rsid w:val="005E026B"/>
    <w:rsid w:val="005E02DF"/>
    <w:rsid w:val="005E02FC"/>
    <w:rsid w:val="005E0307"/>
    <w:rsid w:val="005E0476"/>
    <w:rsid w:val="005E0493"/>
    <w:rsid w:val="005E09A1"/>
    <w:rsid w:val="005E09BF"/>
    <w:rsid w:val="005E0A4C"/>
    <w:rsid w:val="005E0D87"/>
    <w:rsid w:val="005E0F3E"/>
    <w:rsid w:val="005E109F"/>
    <w:rsid w:val="005E12A5"/>
    <w:rsid w:val="005E12E9"/>
    <w:rsid w:val="005E135D"/>
    <w:rsid w:val="005E149E"/>
    <w:rsid w:val="005E14C8"/>
    <w:rsid w:val="005E1719"/>
    <w:rsid w:val="005E1A94"/>
    <w:rsid w:val="005E1C1E"/>
    <w:rsid w:val="005E1D4C"/>
    <w:rsid w:val="005E1E4D"/>
    <w:rsid w:val="005E1E95"/>
    <w:rsid w:val="005E1EE1"/>
    <w:rsid w:val="005E1F11"/>
    <w:rsid w:val="005E1F37"/>
    <w:rsid w:val="005E1FD2"/>
    <w:rsid w:val="005E2181"/>
    <w:rsid w:val="005E2267"/>
    <w:rsid w:val="005E2428"/>
    <w:rsid w:val="005E2434"/>
    <w:rsid w:val="005E2466"/>
    <w:rsid w:val="005E24B2"/>
    <w:rsid w:val="005E2527"/>
    <w:rsid w:val="005E2641"/>
    <w:rsid w:val="005E26E4"/>
    <w:rsid w:val="005E2759"/>
    <w:rsid w:val="005E28A4"/>
    <w:rsid w:val="005E28CD"/>
    <w:rsid w:val="005E2B2C"/>
    <w:rsid w:val="005E2C6E"/>
    <w:rsid w:val="005E2D95"/>
    <w:rsid w:val="005E2DAE"/>
    <w:rsid w:val="005E314E"/>
    <w:rsid w:val="005E323E"/>
    <w:rsid w:val="005E32A0"/>
    <w:rsid w:val="005E334E"/>
    <w:rsid w:val="005E34FF"/>
    <w:rsid w:val="005E35C4"/>
    <w:rsid w:val="005E35F8"/>
    <w:rsid w:val="005E3867"/>
    <w:rsid w:val="005E38A7"/>
    <w:rsid w:val="005E39DB"/>
    <w:rsid w:val="005E3A68"/>
    <w:rsid w:val="005E3A7F"/>
    <w:rsid w:val="005E3C8D"/>
    <w:rsid w:val="005E3E15"/>
    <w:rsid w:val="005E3E5B"/>
    <w:rsid w:val="005E3F0C"/>
    <w:rsid w:val="005E408B"/>
    <w:rsid w:val="005E40E3"/>
    <w:rsid w:val="005E42D9"/>
    <w:rsid w:val="005E4481"/>
    <w:rsid w:val="005E44CB"/>
    <w:rsid w:val="005E462F"/>
    <w:rsid w:val="005E4689"/>
    <w:rsid w:val="005E468F"/>
    <w:rsid w:val="005E4784"/>
    <w:rsid w:val="005E4785"/>
    <w:rsid w:val="005E4886"/>
    <w:rsid w:val="005E4B1D"/>
    <w:rsid w:val="005E4B2A"/>
    <w:rsid w:val="005E4C1A"/>
    <w:rsid w:val="005E4CBB"/>
    <w:rsid w:val="005E507B"/>
    <w:rsid w:val="005E510E"/>
    <w:rsid w:val="005E5138"/>
    <w:rsid w:val="005E524D"/>
    <w:rsid w:val="005E5499"/>
    <w:rsid w:val="005E55B8"/>
    <w:rsid w:val="005E55FF"/>
    <w:rsid w:val="005E5613"/>
    <w:rsid w:val="005E568D"/>
    <w:rsid w:val="005E5818"/>
    <w:rsid w:val="005E5844"/>
    <w:rsid w:val="005E58EB"/>
    <w:rsid w:val="005E59DA"/>
    <w:rsid w:val="005E5DE8"/>
    <w:rsid w:val="005E5FB5"/>
    <w:rsid w:val="005E5FEF"/>
    <w:rsid w:val="005E6150"/>
    <w:rsid w:val="005E6151"/>
    <w:rsid w:val="005E6271"/>
    <w:rsid w:val="005E62B5"/>
    <w:rsid w:val="005E62C9"/>
    <w:rsid w:val="005E655C"/>
    <w:rsid w:val="005E663F"/>
    <w:rsid w:val="005E6643"/>
    <w:rsid w:val="005E66ED"/>
    <w:rsid w:val="005E66EF"/>
    <w:rsid w:val="005E689C"/>
    <w:rsid w:val="005E68C8"/>
    <w:rsid w:val="005E6A6C"/>
    <w:rsid w:val="005E6ACD"/>
    <w:rsid w:val="005E6AE1"/>
    <w:rsid w:val="005E6ED6"/>
    <w:rsid w:val="005E6EE9"/>
    <w:rsid w:val="005E6F5C"/>
    <w:rsid w:val="005E7171"/>
    <w:rsid w:val="005E723B"/>
    <w:rsid w:val="005E72BF"/>
    <w:rsid w:val="005E75CE"/>
    <w:rsid w:val="005E75F6"/>
    <w:rsid w:val="005E7832"/>
    <w:rsid w:val="005E79CA"/>
    <w:rsid w:val="005E79D0"/>
    <w:rsid w:val="005E7A33"/>
    <w:rsid w:val="005E7C45"/>
    <w:rsid w:val="005E7C69"/>
    <w:rsid w:val="005E7CFF"/>
    <w:rsid w:val="005E7D0C"/>
    <w:rsid w:val="005E7DE0"/>
    <w:rsid w:val="005E7EB4"/>
    <w:rsid w:val="005E7F09"/>
    <w:rsid w:val="005F01D3"/>
    <w:rsid w:val="005F02FB"/>
    <w:rsid w:val="005F0366"/>
    <w:rsid w:val="005F0425"/>
    <w:rsid w:val="005F05B9"/>
    <w:rsid w:val="005F05E0"/>
    <w:rsid w:val="005F0633"/>
    <w:rsid w:val="005F06F9"/>
    <w:rsid w:val="005F08D0"/>
    <w:rsid w:val="005F0943"/>
    <w:rsid w:val="005F0C3E"/>
    <w:rsid w:val="005F0C4F"/>
    <w:rsid w:val="005F0D22"/>
    <w:rsid w:val="005F0E12"/>
    <w:rsid w:val="005F0EB9"/>
    <w:rsid w:val="005F0F2C"/>
    <w:rsid w:val="005F0F89"/>
    <w:rsid w:val="005F109A"/>
    <w:rsid w:val="005F1242"/>
    <w:rsid w:val="005F12B3"/>
    <w:rsid w:val="005F12DD"/>
    <w:rsid w:val="005F132A"/>
    <w:rsid w:val="005F141E"/>
    <w:rsid w:val="005F14EE"/>
    <w:rsid w:val="005F1506"/>
    <w:rsid w:val="005F1516"/>
    <w:rsid w:val="005F158A"/>
    <w:rsid w:val="005F163D"/>
    <w:rsid w:val="005F185C"/>
    <w:rsid w:val="005F1AC1"/>
    <w:rsid w:val="005F1AD0"/>
    <w:rsid w:val="005F1B1B"/>
    <w:rsid w:val="005F1B7F"/>
    <w:rsid w:val="005F1C43"/>
    <w:rsid w:val="005F1D1B"/>
    <w:rsid w:val="005F1E2A"/>
    <w:rsid w:val="005F1E61"/>
    <w:rsid w:val="005F1F56"/>
    <w:rsid w:val="005F1F5B"/>
    <w:rsid w:val="005F2233"/>
    <w:rsid w:val="005F22F5"/>
    <w:rsid w:val="005F23E2"/>
    <w:rsid w:val="005F2433"/>
    <w:rsid w:val="005F26A9"/>
    <w:rsid w:val="005F272B"/>
    <w:rsid w:val="005F27DE"/>
    <w:rsid w:val="005F27E0"/>
    <w:rsid w:val="005F28FD"/>
    <w:rsid w:val="005F2ABC"/>
    <w:rsid w:val="005F2ABF"/>
    <w:rsid w:val="005F2B1B"/>
    <w:rsid w:val="005F2BCC"/>
    <w:rsid w:val="005F308A"/>
    <w:rsid w:val="005F35A7"/>
    <w:rsid w:val="005F3804"/>
    <w:rsid w:val="005F380A"/>
    <w:rsid w:val="005F381A"/>
    <w:rsid w:val="005F38F1"/>
    <w:rsid w:val="005F3930"/>
    <w:rsid w:val="005F3984"/>
    <w:rsid w:val="005F39CB"/>
    <w:rsid w:val="005F3B96"/>
    <w:rsid w:val="005F3CB3"/>
    <w:rsid w:val="005F3F73"/>
    <w:rsid w:val="005F4071"/>
    <w:rsid w:val="005F4095"/>
    <w:rsid w:val="005F40B8"/>
    <w:rsid w:val="005F40DC"/>
    <w:rsid w:val="005F416A"/>
    <w:rsid w:val="005F4331"/>
    <w:rsid w:val="005F439C"/>
    <w:rsid w:val="005F4446"/>
    <w:rsid w:val="005F452A"/>
    <w:rsid w:val="005F464E"/>
    <w:rsid w:val="005F468E"/>
    <w:rsid w:val="005F4AEB"/>
    <w:rsid w:val="005F4C0A"/>
    <w:rsid w:val="005F4C2C"/>
    <w:rsid w:val="005F4D32"/>
    <w:rsid w:val="005F4D3D"/>
    <w:rsid w:val="005F4D43"/>
    <w:rsid w:val="005F4DAE"/>
    <w:rsid w:val="005F4E93"/>
    <w:rsid w:val="005F4F2C"/>
    <w:rsid w:val="005F501F"/>
    <w:rsid w:val="005F51A9"/>
    <w:rsid w:val="005F51B8"/>
    <w:rsid w:val="005F51EF"/>
    <w:rsid w:val="005F51FA"/>
    <w:rsid w:val="005F533D"/>
    <w:rsid w:val="005F53F5"/>
    <w:rsid w:val="005F5472"/>
    <w:rsid w:val="005F54B6"/>
    <w:rsid w:val="005F5666"/>
    <w:rsid w:val="005F5700"/>
    <w:rsid w:val="005F578B"/>
    <w:rsid w:val="005F57A2"/>
    <w:rsid w:val="005F589A"/>
    <w:rsid w:val="005F58CD"/>
    <w:rsid w:val="005F5957"/>
    <w:rsid w:val="005F5B4B"/>
    <w:rsid w:val="005F5F06"/>
    <w:rsid w:val="005F5F07"/>
    <w:rsid w:val="005F634D"/>
    <w:rsid w:val="005F63F3"/>
    <w:rsid w:val="005F6412"/>
    <w:rsid w:val="005F6672"/>
    <w:rsid w:val="005F66B8"/>
    <w:rsid w:val="005F6702"/>
    <w:rsid w:val="005F67A5"/>
    <w:rsid w:val="005F6918"/>
    <w:rsid w:val="005F6950"/>
    <w:rsid w:val="005F6CB8"/>
    <w:rsid w:val="005F6DA1"/>
    <w:rsid w:val="005F6E41"/>
    <w:rsid w:val="005F6EAB"/>
    <w:rsid w:val="005F7057"/>
    <w:rsid w:val="005F73A4"/>
    <w:rsid w:val="005F74C1"/>
    <w:rsid w:val="005F7586"/>
    <w:rsid w:val="005F75FD"/>
    <w:rsid w:val="005F76E0"/>
    <w:rsid w:val="005F779E"/>
    <w:rsid w:val="005F77EC"/>
    <w:rsid w:val="005F78AA"/>
    <w:rsid w:val="005F79F0"/>
    <w:rsid w:val="005F7B3F"/>
    <w:rsid w:val="005F7C16"/>
    <w:rsid w:val="005F7CCE"/>
    <w:rsid w:val="005F7DB5"/>
    <w:rsid w:val="005F7DF2"/>
    <w:rsid w:val="005F7E63"/>
    <w:rsid w:val="005F7EC8"/>
    <w:rsid w:val="005F7ECA"/>
    <w:rsid w:val="005F7EFB"/>
    <w:rsid w:val="006000C3"/>
    <w:rsid w:val="00600112"/>
    <w:rsid w:val="006001BA"/>
    <w:rsid w:val="006002BD"/>
    <w:rsid w:val="006002EC"/>
    <w:rsid w:val="00600445"/>
    <w:rsid w:val="00600463"/>
    <w:rsid w:val="006005DC"/>
    <w:rsid w:val="00600639"/>
    <w:rsid w:val="00600741"/>
    <w:rsid w:val="0060085C"/>
    <w:rsid w:val="00600A9C"/>
    <w:rsid w:val="00600AD9"/>
    <w:rsid w:val="00600BC9"/>
    <w:rsid w:val="00600D13"/>
    <w:rsid w:val="00600E70"/>
    <w:rsid w:val="0060104B"/>
    <w:rsid w:val="00601312"/>
    <w:rsid w:val="0060137A"/>
    <w:rsid w:val="006013FD"/>
    <w:rsid w:val="00601449"/>
    <w:rsid w:val="006015A5"/>
    <w:rsid w:val="00601606"/>
    <w:rsid w:val="00601637"/>
    <w:rsid w:val="00601692"/>
    <w:rsid w:val="00601822"/>
    <w:rsid w:val="0060187D"/>
    <w:rsid w:val="006018BA"/>
    <w:rsid w:val="006018EB"/>
    <w:rsid w:val="006018F3"/>
    <w:rsid w:val="00601A45"/>
    <w:rsid w:val="00601C53"/>
    <w:rsid w:val="00601CC0"/>
    <w:rsid w:val="00601D87"/>
    <w:rsid w:val="00601E4B"/>
    <w:rsid w:val="00601E77"/>
    <w:rsid w:val="00601FEF"/>
    <w:rsid w:val="006020A0"/>
    <w:rsid w:val="0060215C"/>
    <w:rsid w:val="00602387"/>
    <w:rsid w:val="00602457"/>
    <w:rsid w:val="0060259A"/>
    <w:rsid w:val="00602604"/>
    <w:rsid w:val="006026DC"/>
    <w:rsid w:val="006026E6"/>
    <w:rsid w:val="00602A95"/>
    <w:rsid w:val="00602DCD"/>
    <w:rsid w:val="00602F38"/>
    <w:rsid w:val="00602FE4"/>
    <w:rsid w:val="006030FF"/>
    <w:rsid w:val="00603366"/>
    <w:rsid w:val="006034DD"/>
    <w:rsid w:val="006035C2"/>
    <w:rsid w:val="00603791"/>
    <w:rsid w:val="00603907"/>
    <w:rsid w:val="00603BEE"/>
    <w:rsid w:val="00603DA2"/>
    <w:rsid w:val="00603E52"/>
    <w:rsid w:val="00603FA1"/>
    <w:rsid w:val="006040EB"/>
    <w:rsid w:val="0060423E"/>
    <w:rsid w:val="006044F5"/>
    <w:rsid w:val="006045CE"/>
    <w:rsid w:val="00604705"/>
    <w:rsid w:val="00604803"/>
    <w:rsid w:val="00604819"/>
    <w:rsid w:val="00604A24"/>
    <w:rsid w:val="00604A60"/>
    <w:rsid w:val="00604B7D"/>
    <w:rsid w:val="00604D07"/>
    <w:rsid w:val="00604F4D"/>
    <w:rsid w:val="006050F6"/>
    <w:rsid w:val="006052C2"/>
    <w:rsid w:val="00605512"/>
    <w:rsid w:val="00605790"/>
    <w:rsid w:val="00605805"/>
    <w:rsid w:val="006058AA"/>
    <w:rsid w:val="00605917"/>
    <w:rsid w:val="00605942"/>
    <w:rsid w:val="00605B1B"/>
    <w:rsid w:val="00605BC9"/>
    <w:rsid w:val="00605C3B"/>
    <w:rsid w:val="00605CC1"/>
    <w:rsid w:val="00605D6F"/>
    <w:rsid w:val="00605E5C"/>
    <w:rsid w:val="00605E70"/>
    <w:rsid w:val="00605EC8"/>
    <w:rsid w:val="00605FF4"/>
    <w:rsid w:val="006060A3"/>
    <w:rsid w:val="006060AE"/>
    <w:rsid w:val="00606129"/>
    <w:rsid w:val="006061D0"/>
    <w:rsid w:val="00606676"/>
    <w:rsid w:val="006066A6"/>
    <w:rsid w:val="006067D8"/>
    <w:rsid w:val="00606AE3"/>
    <w:rsid w:val="00606AEE"/>
    <w:rsid w:val="00606B5C"/>
    <w:rsid w:val="00606C30"/>
    <w:rsid w:val="00606CA6"/>
    <w:rsid w:val="00606CF2"/>
    <w:rsid w:val="00606E7C"/>
    <w:rsid w:val="00606EBC"/>
    <w:rsid w:val="00606F59"/>
    <w:rsid w:val="00606F91"/>
    <w:rsid w:val="00606F95"/>
    <w:rsid w:val="00606FF8"/>
    <w:rsid w:val="00607022"/>
    <w:rsid w:val="0060703C"/>
    <w:rsid w:val="006070CD"/>
    <w:rsid w:val="0060710D"/>
    <w:rsid w:val="006073AB"/>
    <w:rsid w:val="0060748A"/>
    <w:rsid w:val="006076B3"/>
    <w:rsid w:val="0060770D"/>
    <w:rsid w:val="0060787A"/>
    <w:rsid w:val="006078F5"/>
    <w:rsid w:val="006079E7"/>
    <w:rsid w:val="00607C02"/>
    <w:rsid w:val="00607D93"/>
    <w:rsid w:val="00607E3A"/>
    <w:rsid w:val="00607E97"/>
    <w:rsid w:val="00607FFE"/>
    <w:rsid w:val="00610071"/>
    <w:rsid w:val="006100BF"/>
    <w:rsid w:val="006101C5"/>
    <w:rsid w:val="006101DA"/>
    <w:rsid w:val="00610230"/>
    <w:rsid w:val="0061043D"/>
    <w:rsid w:val="00610453"/>
    <w:rsid w:val="00610465"/>
    <w:rsid w:val="006104AB"/>
    <w:rsid w:val="006104E0"/>
    <w:rsid w:val="006104FF"/>
    <w:rsid w:val="006105C4"/>
    <w:rsid w:val="00610790"/>
    <w:rsid w:val="0061083D"/>
    <w:rsid w:val="0061083E"/>
    <w:rsid w:val="006108A0"/>
    <w:rsid w:val="00610A01"/>
    <w:rsid w:val="00610A6F"/>
    <w:rsid w:val="00610AE4"/>
    <w:rsid w:val="00610C15"/>
    <w:rsid w:val="00610C48"/>
    <w:rsid w:val="00610C75"/>
    <w:rsid w:val="00610D3A"/>
    <w:rsid w:val="00610D79"/>
    <w:rsid w:val="00610E71"/>
    <w:rsid w:val="006110C0"/>
    <w:rsid w:val="006112AA"/>
    <w:rsid w:val="00611309"/>
    <w:rsid w:val="00611346"/>
    <w:rsid w:val="00611810"/>
    <w:rsid w:val="00611825"/>
    <w:rsid w:val="0061193A"/>
    <w:rsid w:val="0061193B"/>
    <w:rsid w:val="006119F0"/>
    <w:rsid w:val="00611B3D"/>
    <w:rsid w:val="00611F75"/>
    <w:rsid w:val="00612080"/>
    <w:rsid w:val="006120A7"/>
    <w:rsid w:val="006120D4"/>
    <w:rsid w:val="00612269"/>
    <w:rsid w:val="006122D3"/>
    <w:rsid w:val="006122E8"/>
    <w:rsid w:val="0061234E"/>
    <w:rsid w:val="00612370"/>
    <w:rsid w:val="0061255C"/>
    <w:rsid w:val="006127F4"/>
    <w:rsid w:val="0061284D"/>
    <w:rsid w:val="0061299E"/>
    <w:rsid w:val="00612A36"/>
    <w:rsid w:val="00612A56"/>
    <w:rsid w:val="00612ADA"/>
    <w:rsid w:val="00612B4A"/>
    <w:rsid w:val="00612C3D"/>
    <w:rsid w:val="00612C5E"/>
    <w:rsid w:val="00612CF3"/>
    <w:rsid w:val="00612D70"/>
    <w:rsid w:val="00612E46"/>
    <w:rsid w:val="00612E66"/>
    <w:rsid w:val="00612ECA"/>
    <w:rsid w:val="0061313B"/>
    <w:rsid w:val="00613329"/>
    <w:rsid w:val="00613420"/>
    <w:rsid w:val="0061347F"/>
    <w:rsid w:val="0061357C"/>
    <w:rsid w:val="00613667"/>
    <w:rsid w:val="00613669"/>
    <w:rsid w:val="0061372C"/>
    <w:rsid w:val="0061383B"/>
    <w:rsid w:val="006138D0"/>
    <w:rsid w:val="00613A49"/>
    <w:rsid w:val="00613AF4"/>
    <w:rsid w:val="00613BB4"/>
    <w:rsid w:val="00613BBD"/>
    <w:rsid w:val="00613C3E"/>
    <w:rsid w:val="00613C47"/>
    <w:rsid w:val="00613C84"/>
    <w:rsid w:val="006140ED"/>
    <w:rsid w:val="006142F9"/>
    <w:rsid w:val="006143E7"/>
    <w:rsid w:val="00614576"/>
    <w:rsid w:val="00614582"/>
    <w:rsid w:val="00614694"/>
    <w:rsid w:val="00614A9B"/>
    <w:rsid w:val="00614B74"/>
    <w:rsid w:val="00614D2D"/>
    <w:rsid w:val="006150AE"/>
    <w:rsid w:val="006151B3"/>
    <w:rsid w:val="006151CB"/>
    <w:rsid w:val="0061521A"/>
    <w:rsid w:val="0061521F"/>
    <w:rsid w:val="006154C9"/>
    <w:rsid w:val="0061561B"/>
    <w:rsid w:val="0061575D"/>
    <w:rsid w:val="0061579A"/>
    <w:rsid w:val="006157F6"/>
    <w:rsid w:val="00615893"/>
    <w:rsid w:val="00615A07"/>
    <w:rsid w:val="00615D64"/>
    <w:rsid w:val="00615DC5"/>
    <w:rsid w:val="00615DEE"/>
    <w:rsid w:val="00615E31"/>
    <w:rsid w:val="006160B8"/>
    <w:rsid w:val="00616103"/>
    <w:rsid w:val="0061616F"/>
    <w:rsid w:val="00616208"/>
    <w:rsid w:val="0061623F"/>
    <w:rsid w:val="0061638A"/>
    <w:rsid w:val="006164C5"/>
    <w:rsid w:val="0061669A"/>
    <w:rsid w:val="006167BA"/>
    <w:rsid w:val="006167FE"/>
    <w:rsid w:val="0061689E"/>
    <w:rsid w:val="0061696C"/>
    <w:rsid w:val="006169D3"/>
    <w:rsid w:val="00616AFB"/>
    <w:rsid w:val="00616B6A"/>
    <w:rsid w:val="00616BEC"/>
    <w:rsid w:val="00616CB8"/>
    <w:rsid w:val="00616E93"/>
    <w:rsid w:val="00616F4F"/>
    <w:rsid w:val="00616FC2"/>
    <w:rsid w:val="006170E3"/>
    <w:rsid w:val="0061719D"/>
    <w:rsid w:val="006173ED"/>
    <w:rsid w:val="0061743C"/>
    <w:rsid w:val="00617493"/>
    <w:rsid w:val="006175AA"/>
    <w:rsid w:val="00617616"/>
    <w:rsid w:val="0061767A"/>
    <w:rsid w:val="006176DA"/>
    <w:rsid w:val="00617956"/>
    <w:rsid w:val="006179B7"/>
    <w:rsid w:val="00617A02"/>
    <w:rsid w:val="00617B3A"/>
    <w:rsid w:val="00617B4D"/>
    <w:rsid w:val="00617BEB"/>
    <w:rsid w:val="00617C22"/>
    <w:rsid w:val="00617D4B"/>
    <w:rsid w:val="00617E3D"/>
    <w:rsid w:val="00617EA0"/>
    <w:rsid w:val="00617F64"/>
    <w:rsid w:val="00620144"/>
    <w:rsid w:val="00620156"/>
    <w:rsid w:val="0062044A"/>
    <w:rsid w:val="006204FF"/>
    <w:rsid w:val="00620537"/>
    <w:rsid w:val="00620558"/>
    <w:rsid w:val="0062056B"/>
    <w:rsid w:val="006207BC"/>
    <w:rsid w:val="00620823"/>
    <w:rsid w:val="006208A9"/>
    <w:rsid w:val="006208C5"/>
    <w:rsid w:val="00620F26"/>
    <w:rsid w:val="00620F6F"/>
    <w:rsid w:val="00621104"/>
    <w:rsid w:val="006212C0"/>
    <w:rsid w:val="006213DD"/>
    <w:rsid w:val="00621562"/>
    <w:rsid w:val="00621677"/>
    <w:rsid w:val="0062184F"/>
    <w:rsid w:val="00621857"/>
    <w:rsid w:val="00621AFA"/>
    <w:rsid w:val="00621B26"/>
    <w:rsid w:val="00621B61"/>
    <w:rsid w:val="00621C9E"/>
    <w:rsid w:val="00622071"/>
    <w:rsid w:val="00622268"/>
    <w:rsid w:val="0062231A"/>
    <w:rsid w:val="006223D7"/>
    <w:rsid w:val="0062245E"/>
    <w:rsid w:val="00622574"/>
    <w:rsid w:val="00622616"/>
    <w:rsid w:val="0062273B"/>
    <w:rsid w:val="00622A30"/>
    <w:rsid w:val="00622A74"/>
    <w:rsid w:val="00622BBF"/>
    <w:rsid w:val="00622C4E"/>
    <w:rsid w:val="00622D26"/>
    <w:rsid w:val="00622DCC"/>
    <w:rsid w:val="00622DDB"/>
    <w:rsid w:val="00622E72"/>
    <w:rsid w:val="00622F0D"/>
    <w:rsid w:val="00622F82"/>
    <w:rsid w:val="00623162"/>
    <w:rsid w:val="006231CE"/>
    <w:rsid w:val="00623325"/>
    <w:rsid w:val="006234DA"/>
    <w:rsid w:val="006236F0"/>
    <w:rsid w:val="0062379A"/>
    <w:rsid w:val="006238ED"/>
    <w:rsid w:val="006239E5"/>
    <w:rsid w:val="00623B3D"/>
    <w:rsid w:val="00623B96"/>
    <w:rsid w:val="00623BB8"/>
    <w:rsid w:val="00623DEB"/>
    <w:rsid w:val="00623EC4"/>
    <w:rsid w:val="00623FA8"/>
    <w:rsid w:val="00624058"/>
    <w:rsid w:val="00624175"/>
    <w:rsid w:val="006241D3"/>
    <w:rsid w:val="006242FA"/>
    <w:rsid w:val="006244B9"/>
    <w:rsid w:val="00624523"/>
    <w:rsid w:val="00624616"/>
    <w:rsid w:val="006246AD"/>
    <w:rsid w:val="006246FF"/>
    <w:rsid w:val="00624768"/>
    <w:rsid w:val="006248CC"/>
    <w:rsid w:val="00624D53"/>
    <w:rsid w:val="00624FD3"/>
    <w:rsid w:val="00624FE1"/>
    <w:rsid w:val="00624FF9"/>
    <w:rsid w:val="006250D3"/>
    <w:rsid w:val="006250E4"/>
    <w:rsid w:val="006252D3"/>
    <w:rsid w:val="00625374"/>
    <w:rsid w:val="006257CE"/>
    <w:rsid w:val="00625947"/>
    <w:rsid w:val="00625CE8"/>
    <w:rsid w:val="00625D19"/>
    <w:rsid w:val="00625F3C"/>
    <w:rsid w:val="00626059"/>
    <w:rsid w:val="0062605F"/>
    <w:rsid w:val="006261D3"/>
    <w:rsid w:val="00626281"/>
    <w:rsid w:val="0062633F"/>
    <w:rsid w:val="0062638C"/>
    <w:rsid w:val="00626708"/>
    <w:rsid w:val="0062674D"/>
    <w:rsid w:val="00626762"/>
    <w:rsid w:val="00626818"/>
    <w:rsid w:val="006268A6"/>
    <w:rsid w:val="00626A16"/>
    <w:rsid w:val="00626B49"/>
    <w:rsid w:val="00626B50"/>
    <w:rsid w:val="00626BDD"/>
    <w:rsid w:val="00626C40"/>
    <w:rsid w:val="00626C95"/>
    <w:rsid w:val="00626D0A"/>
    <w:rsid w:val="00626E11"/>
    <w:rsid w:val="00626EBE"/>
    <w:rsid w:val="0062730C"/>
    <w:rsid w:val="0062733E"/>
    <w:rsid w:val="006273CD"/>
    <w:rsid w:val="006273D3"/>
    <w:rsid w:val="00627411"/>
    <w:rsid w:val="00627463"/>
    <w:rsid w:val="006274C6"/>
    <w:rsid w:val="0062756E"/>
    <w:rsid w:val="00627802"/>
    <w:rsid w:val="00627803"/>
    <w:rsid w:val="006279F7"/>
    <w:rsid w:val="00627C55"/>
    <w:rsid w:val="00627E0C"/>
    <w:rsid w:val="006301BD"/>
    <w:rsid w:val="00630716"/>
    <w:rsid w:val="00630C04"/>
    <w:rsid w:val="00630C23"/>
    <w:rsid w:val="00630CD6"/>
    <w:rsid w:val="00630CFA"/>
    <w:rsid w:val="00630EC9"/>
    <w:rsid w:val="00631033"/>
    <w:rsid w:val="00631069"/>
    <w:rsid w:val="00631165"/>
    <w:rsid w:val="00631565"/>
    <w:rsid w:val="006315F2"/>
    <w:rsid w:val="00631643"/>
    <w:rsid w:val="00631686"/>
    <w:rsid w:val="006317CB"/>
    <w:rsid w:val="006319C0"/>
    <w:rsid w:val="00631CD7"/>
    <w:rsid w:val="00631F4F"/>
    <w:rsid w:val="00631F67"/>
    <w:rsid w:val="00631F78"/>
    <w:rsid w:val="00632091"/>
    <w:rsid w:val="006320A2"/>
    <w:rsid w:val="006320DB"/>
    <w:rsid w:val="00632108"/>
    <w:rsid w:val="0063214A"/>
    <w:rsid w:val="0063230C"/>
    <w:rsid w:val="0063234F"/>
    <w:rsid w:val="006326E3"/>
    <w:rsid w:val="006327B4"/>
    <w:rsid w:val="006327C6"/>
    <w:rsid w:val="00632A32"/>
    <w:rsid w:val="00632AC2"/>
    <w:rsid w:val="00632B91"/>
    <w:rsid w:val="00633032"/>
    <w:rsid w:val="006330BF"/>
    <w:rsid w:val="00633208"/>
    <w:rsid w:val="00633312"/>
    <w:rsid w:val="00633428"/>
    <w:rsid w:val="0063353B"/>
    <w:rsid w:val="00633576"/>
    <w:rsid w:val="0063361C"/>
    <w:rsid w:val="0063377E"/>
    <w:rsid w:val="006337C4"/>
    <w:rsid w:val="006337FC"/>
    <w:rsid w:val="00633810"/>
    <w:rsid w:val="00633839"/>
    <w:rsid w:val="00633895"/>
    <w:rsid w:val="00633907"/>
    <w:rsid w:val="006339C1"/>
    <w:rsid w:val="00633A9B"/>
    <w:rsid w:val="00633DA6"/>
    <w:rsid w:val="00633E9B"/>
    <w:rsid w:val="00633F52"/>
    <w:rsid w:val="00634014"/>
    <w:rsid w:val="00634176"/>
    <w:rsid w:val="00634190"/>
    <w:rsid w:val="006342AE"/>
    <w:rsid w:val="0063452F"/>
    <w:rsid w:val="00634554"/>
    <w:rsid w:val="00634623"/>
    <w:rsid w:val="0063464E"/>
    <w:rsid w:val="0063494B"/>
    <w:rsid w:val="00634C98"/>
    <w:rsid w:val="00634D11"/>
    <w:rsid w:val="00634E24"/>
    <w:rsid w:val="00635029"/>
    <w:rsid w:val="006351DC"/>
    <w:rsid w:val="0063530B"/>
    <w:rsid w:val="00635370"/>
    <w:rsid w:val="006353B1"/>
    <w:rsid w:val="006354A0"/>
    <w:rsid w:val="006354F7"/>
    <w:rsid w:val="0063562F"/>
    <w:rsid w:val="006357C0"/>
    <w:rsid w:val="00635839"/>
    <w:rsid w:val="0063591B"/>
    <w:rsid w:val="006359CB"/>
    <w:rsid w:val="00635A6C"/>
    <w:rsid w:val="00635CC4"/>
    <w:rsid w:val="00635CC9"/>
    <w:rsid w:val="00635D53"/>
    <w:rsid w:val="00635E7E"/>
    <w:rsid w:val="00635EBF"/>
    <w:rsid w:val="006362EA"/>
    <w:rsid w:val="006366A4"/>
    <w:rsid w:val="006366B0"/>
    <w:rsid w:val="006366D5"/>
    <w:rsid w:val="0063682E"/>
    <w:rsid w:val="00636A46"/>
    <w:rsid w:val="00636A49"/>
    <w:rsid w:val="00636D79"/>
    <w:rsid w:val="00636E81"/>
    <w:rsid w:val="006371D1"/>
    <w:rsid w:val="006373CA"/>
    <w:rsid w:val="00637434"/>
    <w:rsid w:val="006374B6"/>
    <w:rsid w:val="00637592"/>
    <w:rsid w:val="0063784A"/>
    <w:rsid w:val="00637DAB"/>
    <w:rsid w:val="00637E86"/>
    <w:rsid w:val="00637EE9"/>
    <w:rsid w:val="00637F44"/>
    <w:rsid w:val="00637FA5"/>
    <w:rsid w:val="006402BB"/>
    <w:rsid w:val="006403AE"/>
    <w:rsid w:val="006405AA"/>
    <w:rsid w:val="006405D8"/>
    <w:rsid w:val="0064078C"/>
    <w:rsid w:val="006408AC"/>
    <w:rsid w:val="006409CE"/>
    <w:rsid w:val="00640B90"/>
    <w:rsid w:val="00640DF9"/>
    <w:rsid w:val="00640E74"/>
    <w:rsid w:val="00640F01"/>
    <w:rsid w:val="00640F6E"/>
    <w:rsid w:val="00640F8C"/>
    <w:rsid w:val="00641078"/>
    <w:rsid w:val="0064107B"/>
    <w:rsid w:val="00641172"/>
    <w:rsid w:val="00641285"/>
    <w:rsid w:val="006412D3"/>
    <w:rsid w:val="00641338"/>
    <w:rsid w:val="006413EF"/>
    <w:rsid w:val="006414A6"/>
    <w:rsid w:val="006415B2"/>
    <w:rsid w:val="00641632"/>
    <w:rsid w:val="0064164D"/>
    <w:rsid w:val="00641660"/>
    <w:rsid w:val="006416A4"/>
    <w:rsid w:val="0064183D"/>
    <w:rsid w:val="006418C3"/>
    <w:rsid w:val="00641AC5"/>
    <w:rsid w:val="00641B18"/>
    <w:rsid w:val="00641B90"/>
    <w:rsid w:val="006420B2"/>
    <w:rsid w:val="00642138"/>
    <w:rsid w:val="00642319"/>
    <w:rsid w:val="0064245A"/>
    <w:rsid w:val="00642585"/>
    <w:rsid w:val="00642735"/>
    <w:rsid w:val="006427F4"/>
    <w:rsid w:val="006428A2"/>
    <w:rsid w:val="006429CF"/>
    <w:rsid w:val="00642AAB"/>
    <w:rsid w:val="00642AD5"/>
    <w:rsid w:val="00642B3D"/>
    <w:rsid w:val="00642D4F"/>
    <w:rsid w:val="00642E47"/>
    <w:rsid w:val="00642E50"/>
    <w:rsid w:val="00642E9F"/>
    <w:rsid w:val="00642FAD"/>
    <w:rsid w:val="00643083"/>
    <w:rsid w:val="006430AA"/>
    <w:rsid w:val="006430B3"/>
    <w:rsid w:val="00643101"/>
    <w:rsid w:val="00643117"/>
    <w:rsid w:val="006431C6"/>
    <w:rsid w:val="006432A8"/>
    <w:rsid w:val="006432BE"/>
    <w:rsid w:val="0064341B"/>
    <w:rsid w:val="006435F9"/>
    <w:rsid w:val="00643644"/>
    <w:rsid w:val="006436EB"/>
    <w:rsid w:val="0064372D"/>
    <w:rsid w:val="00643747"/>
    <w:rsid w:val="006438BB"/>
    <w:rsid w:val="006438EA"/>
    <w:rsid w:val="00643991"/>
    <w:rsid w:val="00643AFA"/>
    <w:rsid w:val="00643B76"/>
    <w:rsid w:val="00643CCD"/>
    <w:rsid w:val="00643D4E"/>
    <w:rsid w:val="00643E3D"/>
    <w:rsid w:val="00643EE2"/>
    <w:rsid w:val="00644111"/>
    <w:rsid w:val="00644121"/>
    <w:rsid w:val="0064412C"/>
    <w:rsid w:val="00644630"/>
    <w:rsid w:val="00644646"/>
    <w:rsid w:val="00644693"/>
    <w:rsid w:val="006448DD"/>
    <w:rsid w:val="00644915"/>
    <w:rsid w:val="00644979"/>
    <w:rsid w:val="00644A03"/>
    <w:rsid w:val="00644AFA"/>
    <w:rsid w:val="00644C13"/>
    <w:rsid w:val="00644CE7"/>
    <w:rsid w:val="00644F2B"/>
    <w:rsid w:val="00644FCF"/>
    <w:rsid w:val="00645008"/>
    <w:rsid w:val="00645140"/>
    <w:rsid w:val="00645182"/>
    <w:rsid w:val="006451DE"/>
    <w:rsid w:val="006452B7"/>
    <w:rsid w:val="00645301"/>
    <w:rsid w:val="006453B1"/>
    <w:rsid w:val="00645452"/>
    <w:rsid w:val="006455DE"/>
    <w:rsid w:val="00645606"/>
    <w:rsid w:val="0064574E"/>
    <w:rsid w:val="006457D7"/>
    <w:rsid w:val="00645861"/>
    <w:rsid w:val="0064589A"/>
    <w:rsid w:val="006459A7"/>
    <w:rsid w:val="00645A92"/>
    <w:rsid w:val="00645AA2"/>
    <w:rsid w:val="00645AEB"/>
    <w:rsid w:val="00645C9E"/>
    <w:rsid w:val="00645D21"/>
    <w:rsid w:val="00645EC4"/>
    <w:rsid w:val="00645ED6"/>
    <w:rsid w:val="00646033"/>
    <w:rsid w:val="0064606E"/>
    <w:rsid w:val="00646143"/>
    <w:rsid w:val="00646615"/>
    <w:rsid w:val="0064682F"/>
    <w:rsid w:val="00646988"/>
    <w:rsid w:val="00646B87"/>
    <w:rsid w:val="00646D73"/>
    <w:rsid w:val="00646E94"/>
    <w:rsid w:val="00646F6B"/>
    <w:rsid w:val="00646F7E"/>
    <w:rsid w:val="00646FBE"/>
    <w:rsid w:val="0064718E"/>
    <w:rsid w:val="00647283"/>
    <w:rsid w:val="00647323"/>
    <w:rsid w:val="00647428"/>
    <w:rsid w:val="006474EA"/>
    <w:rsid w:val="00647581"/>
    <w:rsid w:val="00647670"/>
    <w:rsid w:val="00647687"/>
    <w:rsid w:val="0064783A"/>
    <w:rsid w:val="00647840"/>
    <w:rsid w:val="00647857"/>
    <w:rsid w:val="00647D50"/>
    <w:rsid w:val="00647E19"/>
    <w:rsid w:val="00647E1E"/>
    <w:rsid w:val="00647E40"/>
    <w:rsid w:val="00647F55"/>
    <w:rsid w:val="00647FDE"/>
    <w:rsid w:val="00650116"/>
    <w:rsid w:val="00650265"/>
    <w:rsid w:val="00650458"/>
    <w:rsid w:val="00650522"/>
    <w:rsid w:val="0065056B"/>
    <w:rsid w:val="0065063A"/>
    <w:rsid w:val="006506CA"/>
    <w:rsid w:val="006508A0"/>
    <w:rsid w:val="0065093B"/>
    <w:rsid w:val="00650C2D"/>
    <w:rsid w:val="00650C62"/>
    <w:rsid w:val="00650CFD"/>
    <w:rsid w:val="0065103E"/>
    <w:rsid w:val="00651075"/>
    <w:rsid w:val="00651086"/>
    <w:rsid w:val="006510A8"/>
    <w:rsid w:val="00651370"/>
    <w:rsid w:val="00651441"/>
    <w:rsid w:val="006514EE"/>
    <w:rsid w:val="00651617"/>
    <w:rsid w:val="0065171B"/>
    <w:rsid w:val="00651765"/>
    <w:rsid w:val="00651838"/>
    <w:rsid w:val="006518D6"/>
    <w:rsid w:val="00651A92"/>
    <w:rsid w:val="00651AAA"/>
    <w:rsid w:val="00651B44"/>
    <w:rsid w:val="00651BD1"/>
    <w:rsid w:val="00651E9D"/>
    <w:rsid w:val="00651F16"/>
    <w:rsid w:val="00651F30"/>
    <w:rsid w:val="00651F40"/>
    <w:rsid w:val="00651FA3"/>
    <w:rsid w:val="0065229A"/>
    <w:rsid w:val="0065229F"/>
    <w:rsid w:val="006522C5"/>
    <w:rsid w:val="006523CE"/>
    <w:rsid w:val="006526EA"/>
    <w:rsid w:val="006526F6"/>
    <w:rsid w:val="00652809"/>
    <w:rsid w:val="0065284A"/>
    <w:rsid w:val="006528F1"/>
    <w:rsid w:val="0065290C"/>
    <w:rsid w:val="00652A69"/>
    <w:rsid w:val="00652AA6"/>
    <w:rsid w:val="00652C4B"/>
    <w:rsid w:val="00652D17"/>
    <w:rsid w:val="00652D8A"/>
    <w:rsid w:val="00652E16"/>
    <w:rsid w:val="00653110"/>
    <w:rsid w:val="00653359"/>
    <w:rsid w:val="00653530"/>
    <w:rsid w:val="00653B44"/>
    <w:rsid w:val="00653C65"/>
    <w:rsid w:val="00653CB2"/>
    <w:rsid w:val="00653FCB"/>
    <w:rsid w:val="00654014"/>
    <w:rsid w:val="00654096"/>
    <w:rsid w:val="006540AE"/>
    <w:rsid w:val="0065412B"/>
    <w:rsid w:val="00654201"/>
    <w:rsid w:val="00654489"/>
    <w:rsid w:val="006544E8"/>
    <w:rsid w:val="00654733"/>
    <w:rsid w:val="00654770"/>
    <w:rsid w:val="0065484B"/>
    <w:rsid w:val="00654A23"/>
    <w:rsid w:val="00654B55"/>
    <w:rsid w:val="00654BF5"/>
    <w:rsid w:val="00654C6D"/>
    <w:rsid w:val="00654CF1"/>
    <w:rsid w:val="00654D36"/>
    <w:rsid w:val="00654D8F"/>
    <w:rsid w:val="00654DEA"/>
    <w:rsid w:val="00654F46"/>
    <w:rsid w:val="00655039"/>
    <w:rsid w:val="006550E5"/>
    <w:rsid w:val="00655219"/>
    <w:rsid w:val="00655390"/>
    <w:rsid w:val="00655398"/>
    <w:rsid w:val="006553CB"/>
    <w:rsid w:val="0065544C"/>
    <w:rsid w:val="00655527"/>
    <w:rsid w:val="0065553B"/>
    <w:rsid w:val="0065572C"/>
    <w:rsid w:val="0065578F"/>
    <w:rsid w:val="006557DB"/>
    <w:rsid w:val="006557E9"/>
    <w:rsid w:val="00655A87"/>
    <w:rsid w:val="00655B29"/>
    <w:rsid w:val="00655C92"/>
    <w:rsid w:val="00655D9C"/>
    <w:rsid w:val="00655FC1"/>
    <w:rsid w:val="00655FEF"/>
    <w:rsid w:val="00655FF3"/>
    <w:rsid w:val="0065600E"/>
    <w:rsid w:val="006560EA"/>
    <w:rsid w:val="00656409"/>
    <w:rsid w:val="0065646A"/>
    <w:rsid w:val="0065676D"/>
    <w:rsid w:val="006567C7"/>
    <w:rsid w:val="00656893"/>
    <w:rsid w:val="006568C3"/>
    <w:rsid w:val="006568EF"/>
    <w:rsid w:val="006569D6"/>
    <w:rsid w:val="00656ABB"/>
    <w:rsid w:val="00657105"/>
    <w:rsid w:val="00657322"/>
    <w:rsid w:val="006573EA"/>
    <w:rsid w:val="00657491"/>
    <w:rsid w:val="0065755A"/>
    <w:rsid w:val="0065762B"/>
    <w:rsid w:val="006576A0"/>
    <w:rsid w:val="006577C2"/>
    <w:rsid w:val="006578DF"/>
    <w:rsid w:val="00657A44"/>
    <w:rsid w:val="00657A83"/>
    <w:rsid w:val="00657B20"/>
    <w:rsid w:val="00657B5F"/>
    <w:rsid w:val="00657BB9"/>
    <w:rsid w:val="00657BD0"/>
    <w:rsid w:val="00657BE8"/>
    <w:rsid w:val="00657C3C"/>
    <w:rsid w:val="00657DB6"/>
    <w:rsid w:val="00657DF0"/>
    <w:rsid w:val="00657E5E"/>
    <w:rsid w:val="00657E88"/>
    <w:rsid w:val="00657F73"/>
    <w:rsid w:val="00660181"/>
    <w:rsid w:val="00660278"/>
    <w:rsid w:val="00660349"/>
    <w:rsid w:val="00660400"/>
    <w:rsid w:val="0066067C"/>
    <w:rsid w:val="00660907"/>
    <w:rsid w:val="006609B1"/>
    <w:rsid w:val="006609C1"/>
    <w:rsid w:val="00660AEA"/>
    <w:rsid w:val="00660C73"/>
    <w:rsid w:val="00660D63"/>
    <w:rsid w:val="00660D65"/>
    <w:rsid w:val="00660DF8"/>
    <w:rsid w:val="00660E9F"/>
    <w:rsid w:val="0066109D"/>
    <w:rsid w:val="006610E1"/>
    <w:rsid w:val="00661238"/>
    <w:rsid w:val="00661287"/>
    <w:rsid w:val="006612A4"/>
    <w:rsid w:val="00661540"/>
    <w:rsid w:val="006615B4"/>
    <w:rsid w:val="006616F2"/>
    <w:rsid w:val="006618B1"/>
    <w:rsid w:val="006618FA"/>
    <w:rsid w:val="00661905"/>
    <w:rsid w:val="006619D4"/>
    <w:rsid w:val="00661C50"/>
    <w:rsid w:val="00661ED9"/>
    <w:rsid w:val="00662055"/>
    <w:rsid w:val="00662111"/>
    <w:rsid w:val="006621E9"/>
    <w:rsid w:val="00662218"/>
    <w:rsid w:val="006622A0"/>
    <w:rsid w:val="006622B0"/>
    <w:rsid w:val="00662518"/>
    <w:rsid w:val="00662712"/>
    <w:rsid w:val="006627D6"/>
    <w:rsid w:val="00662B10"/>
    <w:rsid w:val="00662C07"/>
    <w:rsid w:val="00662C28"/>
    <w:rsid w:val="00662C9A"/>
    <w:rsid w:val="00662D6C"/>
    <w:rsid w:val="00662E78"/>
    <w:rsid w:val="00662EAC"/>
    <w:rsid w:val="00662F1A"/>
    <w:rsid w:val="00663133"/>
    <w:rsid w:val="0066321C"/>
    <w:rsid w:val="00663253"/>
    <w:rsid w:val="006632AF"/>
    <w:rsid w:val="006634DD"/>
    <w:rsid w:val="00663520"/>
    <w:rsid w:val="0066363A"/>
    <w:rsid w:val="00663642"/>
    <w:rsid w:val="006636EC"/>
    <w:rsid w:val="0066370A"/>
    <w:rsid w:val="006637EB"/>
    <w:rsid w:val="00663883"/>
    <w:rsid w:val="00663955"/>
    <w:rsid w:val="0066396F"/>
    <w:rsid w:val="00663AC1"/>
    <w:rsid w:val="00663AC3"/>
    <w:rsid w:val="00663E82"/>
    <w:rsid w:val="00663EC8"/>
    <w:rsid w:val="00664122"/>
    <w:rsid w:val="00664187"/>
    <w:rsid w:val="00664199"/>
    <w:rsid w:val="006641D7"/>
    <w:rsid w:val="00664405"/>
    <w:rsid w:val="0066467F"/>
    <w:rsid w:val="006647DC"/>
    <w:rsid w:val="0066481C"/>
    <w:rsid w:val="006648E0"/>
    <w:rsid w:val="00664BD9"/>
    <w:rsid w:val="00664C73"/>
    <w:rsid w:val="00664E32"/>
    <w:rsid w:val="0066508D"/>
    <w:rsid w:val="00665193"/>
    <w:rsid w:val="006651F1"/>
    <w:rsid w:val="006652B4"/>
    <w:rsid w:val="006654A7"/>
    <w:rsid w:val="006656A2"/>
    <w:rsid w:val="006658CA"/>
    <w:rsid w:val="006658EB"/>
    <w:rsid w:val="00665A05"/>
    <w:rsid w:val="00665AC9"/>
    <w:rsid w:val="00665B0D"/>
    <w:rsid w:val="00665B31"/>
    <w:rsid w:val="00665BE7"/>
    <w:rsid w:val="00665CD4"/>
    <w:rsid w:val="00665D02"/>
    <w:rsid w:val="00665F5E"/>
    <w:rsid w:val="00665F64"/>
    <w:rsid w:val="006662EC"/>
    <w:rsid w:val="00666349"/>
    <w:rsid w:val="0066654F"/>
    <w:rsid w:val="00666777"/>
    <w:rsid w:val="00666871"/>
    <w:rsid w:val="00666AF8"/>
    <w:rsid w:val="00666B60"/>
    <w:rsid w:val="00666C41"/>
    <w:rsid w:val="00666E79"/>
    <w:rsid w:val="00666E84"/>
    <w:rsid w:val="00667025"/>
    <w:rsid w:val="006670AD"/>
    <w:rsid w:val="006671B1"/>
    <w:rsid w:val="0066734F"/>
    <w:rsid w:val="006673BF"/>
    <w:rsid w:val="0066757C"/>
    <w:rsid w:val="0066767C"/>
    <w:rsid w:val="006676B3"/>
    <w:rsid w:val="006677B9"/>
    <w:rsid w:val="006677DA"/>
    <w:rsid w:val="00667876"/>
    <w:rsid w:val="0066792F"/>
    <w:rsid w:val="00667A15"/>
    <w:rsid w:val="00667BC4"/>
    <w:rsid w:val="00667BDE"/>
    <w:rsid w:val="00667BED"/>
    <w:rsid w:val="00667E2E"/>
    <w:rsid w:val="00667E8B"/>
    <w:rsid w:val="006700BE"/>
    <w:rsid w:val="00670526"/>
    <w:rsid w:val="006707F4"/>
    <w:rsid w:val="00670841"/>
    <w:rsid w:val="006708EA"/>
    <w:rsid w:val="00670914"/>
    <w:rsid w:val="00670ED2"/>
    <w:rsid w:val="00670F81"/>
    <w:rsid w:val="00670FC7"/>
    <w:rsid w:val="00671037"/>
    <w:rsid w:val="0067106E"/>
    <w:rsid w:val="00671355"/>
    <w:rsid w:val="00671522"/>
    <w:rsid w:val="00671636"/>
    <w:rsid w:val="0067176A"/>
    <w:rsid w:val="00671A76"/>
    <w:rsid w:val="00671AD2"/>
    <w:rsid w:val="00671BDA"/>
    <w:rsid w:val="006720DC"/>
    <w:rsid w:val="006721C4"/>
    <w:rsid w:val="006721EB"/>
    <w:rsid w:val="00672318"/>
    <w:rsid w:val="00672365"/>
    <w:rsid w:val="00672582"/>
    <w:rsid w:val="0067258F"/>
    <w:rsid w:val="00672753"/>
    <w:rsid w:val="0067279E"/>
    <w:rsid w:val="006727E7"/>
    <w:rsid w:val="00672907"/>
    <w:rsid w:val="00672943"/>
    <w:rsid w:val="00672A21"/>
    <w:rsid w:val="00672AC8"/>
    <w:rsid w:val="00672ACB"/>
    <w:rsid w:val="00672B70"/>
    <w:rsid w:val="00672BB7"/>
    <w:rsid w:val="00672C2F"/>
    <w:rsid w:val="00672C66"/>
    <w:rsid w:val="00672C7C"/>
    <w:rsid w:val="00672CD7"/>
    <w:rsid w:val="00672DA0"/>
    <w:rsid w:val="0067322A"/>
    <w:rsid w:val="0067325D"/>
    <w:rsid w:val="006732F1"/>
    <w:rsid w:val="00673441"/>
    <w:rsid w:val="00673497"/>
    <w:rsid w:val="0067349E"/>
    <w:rsid w:val="00673637"/>
    <w:rsid w:val="006737BB"/>
    <w:rsid w:val="00673A0B"/>
    <w:rsid w:val="00673A3B"/>
    <w:rsid w:val="00673AD0"/>
    <w:rsid w:val="00673D04"/>
    <w:rsid w:val="00673DF9"/>
    <w:rsid w:val="00674049"/>
    <w:rsid w:val="0067406F"/>
    <w:rsid w:val="00674201"/>
    <w:rsid w:val="0067436C"/>
    <w:rsid w:val="0067439E"/>
    <w:rsid w:val="006743E2"/>
    <w:rsid w:val="0067458E"/>
    <w:rsid w:val="00674696"/>
    <w:rsid w:val="006746FD"/>
    <w:rsid w:val="0067474C"/>
    <w:rsid w:val="0067476C"/>
    <w:rsid w:val="00674A47"/>
    <w:rsid w:val="00674B52"/>
    <w:rsid w:val="00674BC2"/>
    <w:rsid w:val="00674DEF"/>
    <w:rsid w:val="006750C6"/>
    <w:rsid w:val="006751D0"/>
    <w:rsid w:val="0067526C"/>
    <w:rsid w:val="00675386"/>
    <w:rsid w:val="00675454"/>
    <w:rsid w:val="006754E9"/>
    <w:rsid w:val="006758CE"/>
    <w:rsid w:val="00675BC3"/>
    <w:rsid w:val="00675BE0"/>
    <w:rsid w:val="00675C0A"/>
    <w:rsid w:val="00675E08"/>
    <w:rsid w:val="00675E5E"/>
    <w:rsid w:val="00675FC7"/>
    <w:rsid w:val="00675FD1"/>
    <w:rsid w:val="00676047"/>
    <w:rsid w:val="0067614B"/>
    <w:rsid w:val="0067618C"/>
    <w:rsid w:val="00676289"/>
    <w:rsid w:val="00676438"/>
    <w:rsid w:val="006766ED"/>
    <w:rsid w:val="006767A2"/>
    <w:rsid w:val="00676855"/>
    <w:rsid w:val="00676896"/>
    <w:rsid w:val="006768D7"/>
    <w:rsid w:val="00676AD5"/>
    <w:rsid w:val="00676C4F"/>
    <w:rsid w:val="00676CFB"/>
    <w:rsid w:val="00676DEF"/>
    <w:rsid w:val="00677004"/>
    <w:rsid w:val="0067711C"/>
    <w:rsid w:val="006771DD"/>
    <w:rsid w:val="006772BE"/>
    <w:rsid w:val="0067735B"/>
    <w:rsid w:val="006773B1"/>
    <w:rsid w:val="006775DE"/>
    <w:rsid w:val="00677678"/>
    <w:rsid w:val="006776D8"/>
    <w:rsid w:val="0067777A"/>
    <w:rsid w:val="006777E2"/>
    <w:rsid w:val="006779B9"/>
    <w:rsid w:val="00677A0F"/>
    <w:rsid w:val="00677A16"/>
    <w:rsid w:val="00677C4D"/>
    <w:rsid w:val="00677C91"/>
    <w:rsid w:val="00677DD2"/>
    <w:rsid w:val="00677F02"/>
    <w:rsid w:val="00677F0D"/>
    <w:rsid w:val="00677F7D"/>
    <w:rsid w:val="0068014C"/>
    <w:rsid w:val="006801D4"/>
    <w:rsid w:val="00680372"/>
    <w:rsid w:val="00680399"/>
    <w:rsid w:val="006803FD"/>
    <w:rsid w:val="00680487"/>
    <w:rsid w:val="00680583"/>
    <w:rsid w:val="0068079B"/>
    <w:rsid w:val="00680875"/>
    <w:rsid w:val="0068087B"/>
    <w:rsid w:val="006808AA"/>
    <w:rsid w:val="00680987"/>
    <w:rsid w:val="00680997"/>
    <w:rsid w:val="006809D0"/>
    <w:rsid w:val="00680A96"/>
    <w:rsid w:val="00680C57"/>
    <w:rsid w:val="00680C82"/>
    <w:rsid w:val="00680D79"/>
    <w:rsid w:val="00680E2E"/>
    <w:rsid w:val="00680EF9"/>
    <w:rsid w:val="00680F06"/>
    <w:rsid w:val="00680F62"/>
    <w:rsid w:val="00680FDD"/>
    <w:rsid w:val="006812E1"/>
    <w:rsid w:val="006815BB"/>
    <w:rsid w:val="006815CE"/>
    <w:rsid w:val="0068173F"/>
    <w:rsid w:val="00681753"/>
    <w:rsid w:val="00681932"/>
    <w:rsid w:val="00681B1C"/>
    <w:rsid w:val="00681D99"/>
    <w:rsid w:val="006820A2"/>
    <w:rsid w:val="00682124"/>
    <w:rsid w:val="00682240"/>
    <w:rsid w:val="0068228A"/>
    <w:rsid w:val="006822A9"/>
    <w:rsid w:val="006822B2"/>
    <w:rsid w:val="00682357"/>
    <w:rsid w:val="006823CA"/>
    <w:rsid w:val="006823E1"/>
    <w:rsid w:val="00682592"/>
    <w:rsid w:val="00682694"/>
    <w:rsid w:val="0068269F"/>
    <w:rsid w:val="00682739"/>
    <w:rsid w:val="0068273F"/>
    <w:rsid w:val="006828BB"/>
    <w:rsid w:val="00682ABE"/>
    <w:rsid w:val="00682C32"/>
    <w:rsid w:val="00682C5F"/>
    <w:rsid w:val="00682D72"/>
    <w:rsid w:val="00682F0E"/>
    <w:rsid w:val="00682F69"/>
    <w:rsid w:val="00682FAB"/>
    <w:rsid w:val="00683027"/>
    <w:rsid w:val="006830CF"/>
    <w:rsid w:val="00683182"/>
    <w:rsid w:val="006832F8"/>
    <w:rsid w:val="00683541"/>
    <w:rsid w:val="00683549"/>
    <w:rsid w:val="0068355E"/>
    <w:rsid w:val="0068363E"/>
    <w:rsid w:val="0068364E"/>
    <w:rsid w:val="00683719"/>
    <w:rsid w:val="00683722"/>
    <w:rsid w:val="00683749"/>
    <w:rsid w:val="006839E4"/>
    <w:rsid w:val="00683BA8"/>
    <w:rsid w:val="00683BF9"/>
    <w:rsid w:val="00683E34"/>
    <w:rsid w:val="00683EA7"/>
    <w:rsid w:val="00683ED6"/>
    <w:rsid w:val="00683F23"/>
    <w:rsid w:val="00684127"/>
    <w:rsid w:val="006841D8"/>
    <w:rsid w:val="006842E3"/>
    <w:rsid w:val="00684400"/>
    <w:rsid w:val="00684404"/>
    <w:rsid w:val="0068440D"/>
    <w:rsid w:val="00684454"/>
    <w:rsid w:val="00684573"/>
    <w:rsid w:val="006845EA"/>
    <w:rsid w:val="006845F0"/>
    <w:rsid w:val="00684873"/>
    <w:rsid w:val="006848D9"/>
    <w:rsid w:val="006848FC"/>
    <w:rsid w:val="00684935"/>
    <w:rsid w:val="0068494D"/>
    <w:rsid w:val="006849E9"/>
    <w:rsid w:val="00684AF6"/>
    <w:rsid w:val="00684B35"/>
    <w:rsid w:val="00684B59"/>
    <w:rsid w:val="00684BBA"/>
    <w:rsid w:val="00684C4E"/>
    <w:rsid w:val="00684C9B"/>
    <w:rsid w:val="00684D14"/>
    <w:rsid w:val="00684E75"/>
    <w:rsid w:val="00684FD3"/>
    <w:rsid w:val="00684FDA"/>
    <w:rsid w:val="006851B6"/>
    <w:rsid w:val="00685237"/>
    <w:rsid w:val="00685430"/>
    <w:rsid w:val="00685484"/>
    <w:rsid w:val="0068564A"/>
    <w:rsid w:val="0068569E"/>
    <w:rsid w:val="006856FB"/>
    <w:rsid w:val="00685829"/>
    <w:rsid w:val="006858BB"/>
    <w:rsid w:val="0068599B"/>
    <w:rsid w:val="00685A3E"/>
    <w:rsid w:val="00685B11"/>
    <w:rsid w:val="00685C1C"/>
    <w:rsid w:val="00685C1D"/>
    <w:rsid w:val="00685C67"/>
    <w:rsid w:val="00685CE6"/>
    <w:rsid w:val="00685E5A"/>
    <w:rsid w:val="00685F25"/>
    <w:rsid w:val="00685FFC"/>
    <w:rsid w:val="0068634E"/>
    <w:rsid w:val="00686388"/>
    <w:rsid w:val="00686464"/>
    <w:rsid w:val="0068652A"/>
    <w:rsid w:val="00686567"/>
    <w:rsid w:val="00686620"/>
    <w:rsid w:val="00686640"/>
    <w:rsid w:val="006866C8"/>
    <w:rsid w:val="0068672D"/>
    <w:rsid w:val="0068681A"/>
    <w:rsid w:val="00686865"/>
    <w:rsid w:val="00686B92"/>
    <w:rsid w:val="00686DB0"/>
    <w:rsid w:val="00686FE2"/>
    <w:rsid w:val="006870CF"/>
    <w:rsid w:val="0068713D"/>
    <w:rsid w:val="006871C1"/>
    <w:rsid w:val="006871D4"/>
    <w:rsid w:val="00687565"/>
    <w:rsid w:val="006875B6"/>
    <w:rsid w:val="00687770"/>
    <w:rsid w:val="00687779"/>
    <w:rsid w:val="0068780A"/>
    <w:rsid w:val="0068786B"/>
    <w:rsid w:val="006878AE"/>
    <w:rsid w:val="00687B38"/>
    <w:rsid w:val="00687CD7"/>
    <w:rsid w:val="00687D21"/>
    <w:rsid w:val="00687E23"/>
    <w:rsid w:val="00687F58"/>
    <w:rsid w:val="00687F61"/>
    <w:rsid w:val="00690000"/>
    <w:rsid w:val="0069001D"/>
    <w:rsid w:val="0069022C"/>
    <w:rsid w:val="006905A7"/>
    <w:rsid w:val="00690731"/>
    <w:rsid w:val="006907C0"/>
    <w:rsid w:val="00690909"/>
    <w:rsid w:val="00690A5A"/>
    <w:rsid w:val="00690B6E"/>
    <w:rsid w:val="00690BDF"/>
    <w:rsid w:val="00690D3F"/>
    <w:rsid w:val="00690D7F"/>
    <w:rsid w:val="00690E6F"/>
    <w:rsid w:val="00690ECD"/>
    <w:rsid w:val="00690F47"/>
    <w:rsid w:val="00690FAE"/>
    <w:rsid w:val="00691055"/>
    <w:rsid w:val="006910BE"/>
    <w:rsid w:val="00691474"/>
    <w:rsid w:val="006915B1"/>
    <w:rsid w:val="00691653"/>
    <w:rsid w:val="006916CA"/>
    <w:rsid w:val="006916DB"/>
    <w:rsid w:val="006916EB"/>
    <w:rsid w:val="006918F1"/>
    <w:rsid w:val="006919B8"/>
    <w:rsid w:val="00691A3D"/>
    <w:rsid w:val="00691B62"/>
    <w:rsid w:val="00691C6B"/>
    <w:rsid w:val="00691C88"/>
    <w:rsid w:val="00691CA6"/>
    <w:rsid w:val="00691D18"/>
    <w:rsid w:val="00691D81"/>
    <w:rsid w:val="00692033"/>
    <w:rsid w:val="006920A5"/>
    <w:rsid w:val="006920CE"/>
    <w:rsid w:val="006921F2"/>
    <w:rsid w:val="006922D1"/>
    <w:rsid w:val="006923DE"/>
    <w:rsid w:val="0069256E"/>
    <w:rsid w:val="006925AA"/>
    <w:rsid w:val="0069264F"/>
    <w:rsid w:val="006926CA"/>
    <w:rsid w:val="006926F9"/>
    <w:rsid w:val="00692718"/>
    <w:rsid w:val="00692A20"/>
    <w:rsid w:val="00692A3D"/>
    <w:rsid w:val="00692B13"/>
    <w:rsid w:val="00692B42"/>
    <w:rsid w:val="00692BF1"/>
    <w:rsid w:val="00692E16"/>
    <w:rsid w:val="00692E64"/>
    <w:rsid w:val="00692E78"/>
    <w:rsid w:val="00692FB0"/>
    <w:rsid w:val="006935BB"/>
    <w:rsid w:val="00693670"/>
    <w:rsid w:val="006937EA"/>
    <w:rsid w:val="00693902"/>
    <w:rsid w:val="0069395A"/>
    <w:rsid w:val="006939CF"/>
    <w:rsid w:val="00693CCC"/>
    <w:rsid w:val="00693CE2"/>
    <w:rsid w:val="00693D6E"/>
    <w:rsid w:val="00693EB6"/>
    <w:rsid w:val="0069400D"/>
    <w:rsid w:val="006940BA"/>
    <w:rsid w:val="00694280"/>
    <w:rsid w:val="00694379"/>
    <w:rsid w:val="006945DF"/>
    <w:rsid w:val="006947CA"/>
    <w:rsid w:val="0069485B"/>
    <w:rsid w:val="00694A39"/>
    <w:rsid w:val="00694A5D"/>
    <w:rsid w:val="00694A86"/>
    <w:rsid w:val="00694C7E"/>
    <w:rsid w:val="00694D91"/>
    <w:rsid w:val="00694DB8"/>
    <w:rsid w:val="00695134"/>
    <w:rsid w:val="00695294"/>
    <w:rsid w:val="006952F4"/>
    <w:rsid w:val="00695373"/>
    <w:rsid w:val="006953B6"/>
    <w:rsid w:val="006954AD"/>
    <w:rsid w:val="00695538"/>
    <w:rsid w:val="0069567A"/>
    <w:rsid w:val="006958D9"/>
    <w:rsid w:val="00695985"/>
    <w:rsid w:val="00695A08"/>
    <w:rsid w:val="00695ACA"/>
    <w:rsid w:val="00695ECC"/>
    <w:rsid w:val="00695F0A"/>
    <w:rsid w:val="00695F6A"/>
    <w:rsid w:val="00695F79"/>
    <w:rsid w:val="00696048"/>
    <w:rsid w:val="00696076"/>
    <w:rsid w:val="0069615E"/>
    <w:rsid w:val="0069627B"/>
    <w:rsid w:val="0069628D"/>
    <w:rsid w:val="00696305"/>
    <w:rsid w:val="0069638C"/>
    <w:rsid w:val="006963B1"/>
    <w:rsid w:val="006964F3"/>
    <w:rsid w:val="006965D4"/>
    <w:rsid w:val="00696786"/>
    <w:rsid w:val="00696830"/>
    <w:rsid w:val="00696C2A"/>
    <w:rsid w:val="00696E2B"/>
    <w:rsid w:val="00697174"/>
    <w:rsid w:val="006972A8"/>
    <w:rsid w:val="006972EB"/>
    <w:rsid w:val="00697477"/>
    <w:rsid w:val="00697686"/>
    <w:rsid w:val="006978BB"/>
    <w:rsid w:val="0069797E"/>
    <w:rsid w:val="00697A08"/>
    <w:rsid w:val="00697A42"/>
    <w:rsid w:val="00697BEF"/>
    <w:rsid w:val="00697C55"/>
    <w:rsid w:val="00697D85"/>
    <w:rsid w:val="00697E70"/>
    <w:rsid w:val="00697EA6"/>
    <w:rsid w:val="006A010B"/>
    <w:rsid w:val="006A01A7"/>
    <w:rsid w:val="006A02A3"/>
    <w:rsid w:val="006A0341"/>
    <w:rsid w:val="006A0592"/>
    <w:rsid w:val="006A05BC"/>
    <w:rsid w:val="006A067A"/>
    <w:rsid w:val="006A06B0"/>
    <w:rsid w:val="006A08D4"/>
    <w:rsid w:val="006A0939"/>
    <w:rsid w:val="006A0984"/>
    <w:rsid w:val="006A0AAC"/>
    <w:rsid w:val="006A0AE5"/>
    <w:rsid w:val="006A0CB1"/>
    <w:rsid w:val="006A0CEB"/>
    <w:rsid w:val="006A0D77"/>
    <w:rsid w:val="006A0E80"/>
    <w:rsid w:val="006A1024"/>
    <w:rsid w:val="006A1067"/>
    <w:rsid w:val="006A1153"/>
    <w:rsid w:val="006A133B"/>
    <w:rsid w:val="006A1371"/>
    <w:rsid w:val="006A13B6"/>
    <w:rsid w:val="006A1508"/>
    <w:rsid w:val="006A158F"/>
    <w:rsid w:val="006A15FE"/>
    <w:rsid w:val="006A1617"/>
    <w:rsid w:val="006A17BC"/>
    <w:rsid w:val="006A1A16"/>
    <w:rsid w:val="006A1A36"/>
    <w:rsid w:val="006A1A47"/>
    <w:rsid w:val="006A1B8D"/>
    <w:rsid w:val="006A1B98"/>
    <w:rsid w:val="006A1CF4"/>
    <w:rsid w:val="006A1D5E"/>
    <w:rsid w:val="006A1D67"/>
    <w:rsid w:val="006A1DE3"/>
    <w:rsid w:val="006A1EBC"/>
    <w:rsid w:val="006A21AF"/>
    <w:rsid w:val="006A2332"/>
    <w:rsid w:val="006A2348"/>
    <w:rsid w:val="006A237A"/>
    <w:rsid w:val="006A23F2"/>
    <w:rsid w:val="006A28C0"/>
    <w:rsid w:val="006A2A29"/>
    <w:rsid w:val="006A2D83"/>
    <w:rsid w:val="006A2E58"/>
    <w:rsid w:val="006A2FD0"/>
    <w:rsid w:val="006A3079"/>
    <w:rsid w:val="006A3131"/>
    <w:rsid w:val="006A3392"/>
    <w:rsid w:val="006A3632"/>
    <w:rsid w:val="006A371B"/>
    <w:rsid w:val="006A37FA"/>
    <w:rsid w:val="006A3931"/>
    <w:rsid w:val="006A3982"/>
    <w:rsid w:val="006A3994"/>
    <w:rsid w:val="006A3A50"/>
    <w:rsid w:val="006A3A65"/>
    <w:rsid w:val="006A3B93"/>
    <w:rsid w:val="006A3BC8"/>
    <w:rsid w:val="006A3BD4"/>
    <w:rsid w:val="006A3DA8"/>
    <w:rsid w:val="006A3F4F"/>
    <w:rsid w:val="006A405D"/>
    <w:rsid w:val="006A417C"/>
    <w:rsid w:val="006A43F1"/>
    <w:rsid w:val="006A443E"/>
    <w:rsid w:val="006A4562"/>
    <w:rsid w:val="006A47C8"/>
    <w:rsid w:val="006A49B3"/>
    <w:rsid w:val="006A4AF4"/>
    <w:rsid w:val="006A4DAB"/>
    <w:rsid w:val="006A4F87"/>
    <w:rsid w:val="006A4FBE"/>
    <w:rsid w:val="006A5054"/>
    <w:rsid w:val="006A52F5"/>
    <w:rsid w:val="006A5302"/>
    <w:rsid w:val="006A54C3"/>
    <w:rsid w:val="006A5574"/>
    <w:rsid w:val="006A5591"/>
    <w:rsid w:val="006A5620"/>
    <w:rsid w:val="006A5BE0"/>
    <w:rsid w:val="006A5C1F"/>
    <w:rsid w:val="006A5C58"/>
    <w:rsid w:val="006A5F96"/>
    <w:rsid w:val="006A5FC1"/>
    <w:rsid w:val="006A607C"/>
    <w:rsid w:val="006A6111"/>
    <w:rsid w:val="006A64EE"/>
    <w:rsid w:val="006A6512"/>
    <w:rsid w:val="006A6631"/>
    <w:rsid w:val="006A673B"/>
    <w:rsid w:val="006A6744"/>
    <w:rsid w:val="006A6820"/>
    <w:rsid w:val="006A68A2"/>
    <w:rsid w:val="006A6901"/>
    <w:rsid w:val="006A6979"/>
    <w:rsid w:val="006A6A0A"/>
    <w:rsid w:val="006A6B26"/>
    <w:rsid w:val="006A6CF1"/>
    <w:rsid w:val="006A6F48"/>
    <w:rsid w:val="006A70CC"/>
    <w:rsid w:val="006A726C"/>
    <w:rsid w:val="006A74EE"/>
    <w:rsid w:val="006A7553"/>
    <w:rsid w:val="006A7962"/>
    <w:rsid w:val="006A7999"/>
    <w:rsid w:val="006A79CF"/>
    <w:rsid w:val="006A7A88"/>
    <w:rsid w:val="006A7AB2"/>
    <w:rsid w:val="006A7ADE"/>
    <w:rsid w:val="006A7EFF"/>
    <w:rsid w:val="006A7FFA"/>
    <w:rsid w:val="006B00DA"/>
    <w:rsid w:val="006B00DB"/>
    <w:rsid w:val="006B0168"/>
    <w:rsid w:val="006B022D"/>
    <w:rsid w:val="006B02FB"/>
    <w:rsid w:val="006B043E"/>
    <w:rsid w:val="006B058D"/>
    <w:rsid w:val="006B05C3"/>
    <w:rsid w:val="006B069C"/>
    <w:rsid w:val="006B06B6"/>
    <w:rsid w:val="006B073A"/>
    <w:rsid w:val="006B0744"/>
    <w:rsid w:val="006B0957"/>
    <w:rsid w:val="006B0A2E"/>
    <w:rsid w:val="006B0AD5"/>
    <w:rsid w:val="006B0B86"/>
    <w:rsid w:val="006B0BE5"/>
    <w:rsid w:val="006B0C1C"/>
    <w:rsid w:val="006B0C84"/>
    <w:rsid w:val="006B0C89"/>
    <w:rsid w:val="006B0D02"/>
    <w:rsid w:val="006B0D9D"/>
    <w:rsid w:val="006B0DE5"/>
    <w:rsid w:val="006B0FC3"/>
    <w:rsid w:val="006B12F8"/>
    <w:rsid w:val="006B136B"/>
    <w:rsid w:val="006B13AD"/>
    <w:rsid w:val="006B1660"/>
    <w:rsid w:val="006B1672"/>
    <w:rsid w:val="006B16C8"/>
    <w:rsid w:val="006B16F1"/>
    <w:rsid w:val="006B17E3"/>
    <w:rsid w:val="006B1847"/>
    <w:rsid w:val="006B18BB"/>
    <w:rsid w:val="006B18D0"/>
    <w:rsid w:val="006B1998"/>
    <w:rsid w:val="006B1B6F"/>
    <w:rsid w:val="006B1D17"/>
    <w:rsid w:val="006B1E42"/>
    <w:rsid w:val="006B1EB3"/>
    <w:rsid w:val="006B2237"/>
    <w:rsid w:val="006B22B5"/>
    <w:rsid w:val="006B28EE"/>
    <w:rsid w:val="006B2950"/>
    <w:rsid w:val="006B2AC7"/>
    <w:rsid w:val="006B2C3C"/>
    <w:rsid w:val="006B2F1C"/>
    <w:rsid w:val="006B2FE2"/>
    <w:rsid w:val="006B302C"/>
    <w:rsid w:val="006B30B1"/>
    <w:rsid w:val="006B3125"/>
    <w:rsid w:val="006B3142"/>
    <w:rsid w:val="006B348F"/>
    <w:rsid w:val="006B3566"/>
    <w:rsid w:val="006B356D"/>
    <w:rsid w:val="006B383D"/>
    <w:rsid w:val="006B3863"/>
    <w:rsid w:val="006B38BD"/>
    <w:rsid w:val="006B38EF"/>
    <w:rsid w:val="006B393C"/>
    <w:rsid w:val="006B3CF4"/>
    <w:rsid w:val="006B3E7D"/>
    <w:rsid w:val="006B3F68"/>
    <w:rsid w:val="006B412B"/>
    <w:rsid w:val="006B4144"/>
    <w:rsid w:val="006B4240"/>
    <w:rsid w:val="006B4337"/>
    <w:rsid w:val="006B44CC"/>
    <w:rsid w:val="006B45BA"/>
    <w:rsid w:val="006B4652"/>
    <w:rsid w:val="006B46E6"/>
    <w:rsid w:val="006B4928"/>
    <w:rsid w:val="006B496B"/>
    <w:rsid w:val="006B4ABD"/>
    <w:rsid w:val="006B4C0C"/>
    <w:rsid w:val="006B4C9B"/>
    <w:rsid w:val="006B4CB5"/>
    <w:rsid w:val="006B4D16"/>
    <w:rsid w:val="006B4D5E"/>
    <w:rsid w:val="006B4D83"/>
    <w:rsid w:val="006B4DCB"/>
    <w:rsid w:val="006B4F6A"/>
    <w:rsid w:val="006B5096"/>
    <w:rsid w:val="006B510C"/>
    <w:rsid w:val="006B514F"/>
    <w:rsid w:val="006B5549"/>
    <w:rsid w:val="006B5888"/>
    <w:rsid w:val="006B58AC"/>
    <w:rsid w:val="006B59AE"/>
    <w:rsid w:val="006B5C7A"/>
    <w:rsid w:val="006B5C99"/>
    <w:rsid w:val="006B5CD1"/>
    <w:rsid w:val="006B5D11"/>
    <w:rsid w:val="006B5FE9"/>
    <w:rsid w:val="006B608B"/>
    <w:rsid w:val="006B610D"/>
    <w:rsid w:val="006B6174"/>
    <w:rsid w:val="006B6353"/>
    <w:rsid w:val="006B64CB"/>
    <w:rsid w:val="006B64E2"/>
    <w:rsid w:val="006B66FC"/>
    <w:rsid w:val="006B68CE"/>
    <w:rsid w:val="006B6A5C"/>
    <w:rsid w:val="006B6B21"/>
    <w:rsid w:val="006B6BA5"/>
    <w:rsid w:val="006B6BE2"/>
    <w:rsid w:val="006B6D05"/>
    <w:rsid w:val="006B6D2E"/>
    <w:rsid w:val="006B6D64"/>
    <w:rsid w:val="006B6F10"/>
    <w:rsid w:val="006B6FC9"/>
    <w:rsid w:val="006B6FD3"/>
    <w:rsid w:val="006B70AB"/>
    <w:rsid w:val="006B714D"/>
    <w:rsid w:val="006B71FE"/>
    <w:rsid w:val="006B724B"/>
    <w:rsid w:val="006B739B"/>
    <w:rsid w:val="006B7449"/>
    <w:rsid w:val="006B748F"/>
    <w:rsid w:val="006B74DC"/>
    <w:rsid w:val="006B74ED"/>
    <w:rsid w:val="006B75A8"/>
    <w:rsid w:val="006B75FD"/>
    <w:rsid w:val="006B7687"/>
    <w:rsid w:val="006B774E"/>
    <w:rsid w:val="006B7820"/>
    <w:rsid w:val="006B7ADD"/>
    <w:rsid w:val="006B7ADF"/>
    <w:rsid w:val="006B7B5F"/>
    <w:rsid w:val="006B7D14"/>
    <w:rsid w:val="006B7F81"/>
    <w:rsid w:val="006C0069"/>
    <w:rsid w:val="006C00EB"/>
    <w:rsid w:val="006C0384"/>
    <w:rsid w:val="006C0387"/>
    <w:rsid w:val="006C038C"/>
    <w:rsid w:val="006C0703"/>
    <w:rsid w:val="006C0D37"/>
    <w:rsid w:val="006C0D9E"/>
    <w:rsid w:val="006C10A8"/>
    <w:rsid w:val="006C112A"/>
    <w:rsid w:val="006C1145"/>
    <w:rsid w:val="006C1176"/>
    <w:rsid w:val="006C11F6"/>
    <w:rsid w:val="006C1229"/>
    <w:rsid w:val="006C1470"/>
    <w:rsid w:val="006C1482"/>
    <w:rsid w:val="006C15FA"/>
    <w:rsid w:val="006C179A"/>
    <w:rsid w:val="006C1A05"/>
    <w:rsid w:val="006C1AAD"/>
    <w:rsid w:val="006C1AE8"/>
    <w:rsid w:val="006C1BF7"/>
    <w:rsid w:val="006C1CD9"/>
    <w:rsid w:val="006C1DCF"/>
    <w:rsid w:val="006C1E51"/>
    <w:rsid w:val="006C1FE2"/>
    <w:rsid w:val="006C1FE4"/>
    <w:rsid w:val="006C20D1"/>
    <w:rsid w:val="006C2111"/>
    <w:rsid w:val="006C2434"/>
    <w:rsid w:val="006C24A8"/>
    <w:rsid w:val="006C2764"/>
    <w:rsid w:val="006C2C6F"/>
    <w:rsid w:val="006C323B"/>
    <w:rsid w:val="006C3260"/>
    <w:rsid w:val="006C32B3"/>
    <w:rsid w:val="006C3503"/>
    <w:rsid w:val="006C3506"/>
    <w:rsid w:val="006C3568"/>
    <w:rsid w:val="006C3803"/>
    <w:rsid w:val="006C3A3C"/>
    <w:rsid w:val="006C3AC9"/>
    <w:rsid w:val="006C3AF5"/>
    <w:rsid w:val="006C3B5B"/>
    <w:rsid w:val="006C3BB5"/>
    <w:rsid w:val="006C3BCE"/>
    <w:rsid w:val="006C3C09"/>
    <w:rsid w:val="006C3C6A"/>
    <w:rsid w:val="006C3C78"/>
    <w:rsid w:val="006C3C97"/>
    <w:rsid w:val="006C3CFB"/>
    <w:rsid w:val="006C3D11"/>
    <w:rsid w:val="006C3D9A"/>
    <w:rsid w:val="006C3DDC"/>
    <w:rsid w:val="006C3DE4"/>
    <w:rsid w:val="006C3EF2"/>
    <w:rsid w:val="006C3FB5"/>
    <w:rsid w:val="006C405F"/>
    <w:rsid w:val="006C41D6"/>
    <w:rsid w:val="006C4461"/>
    <w:rsid w:val="006C4671"/>
    <w:rsid w:val="006C46C7"/>
    <w:rsid w:val="006C47F6"/>
    <w:rsid w:val="006C499F"/>
    <w:rsid w:val="006C49ED"/>
    <w:rsid w:val="006C4A08"/>
    <w:rsid w:val="006C4BE7"/>
    <w:rsid w:val="006C4C8F"/>
    <w:rsid w:val="006C4FA5"/>
    <w:rsid w:val="006C4FD2"/>
    <w:rsid w:val="006C5084"/>
    <w:rsid w:val="006C52D8"/>
    <w:rsid w:val="006C5378"/>
    <w:rsid w:val="006C55D8"/>
    <w:rsid w:val="006C5623"/>
    <w:rsid w:val="006C568A"/>
    <w:rsid w:val="006C56A6"/>
    <w:rsid w:val="006C56EF"/>
    <w:rsid w:val="006C5769"/>
    <w:rsid w:val="006C596E"/>
    <w:rsid w:val="006C5B32"/>
    <w:rsid w:val="006C5B6D"/>
    <w:rsid w:val="006C5B6E"/>
    <w:rsid w:val="006C5BE7"/>
    <w:rsid w:val="006C5D67"/>
    <w:rsid w:val="006C5DC9"/>
    <w:rsid w:val="006C5ECD"/>
    <w:rsid w:val="006C5FA3"/>
    <w:rsid w:val="006C6053"/>
    <w:rsid w:val="006C613B"/>
    <w:rsid w:val="006C629B"/>
    <w:rsid w:val="006C6304"/>
    <w:rsid w:val="006C6522"/>
    <w:rsid w:val="006C65BA"/>
    <w:rsid w:val="006C6721"/>
    <w:rsid w:val="006C6800"/>
    <w:rsid w:val="006C6825"/>
    <w:rsid w:val="006C6B5C"/>
    <w:rsid w:val="006C6CE1"/>
    <w:rsid w:val="006C6D5E"/>
    <w:rsid w:val="006C6DEF"/>
    <w:rsid w:val="006C6E20"/>
    <w:rsid w:val="006C6E46"/>
    <w:rsid w:val="006C6E9C"/>
    <w:rsid w:val="006C6F18"/>
    <w:rsid w:val="006C6FA7"/>
    <w:rsid w:val="006C7071"/>
    <w:rsid w:val="006C7101"/>
    <w:rsid w:val="006C725A"/>
    <w:rsid w:val="006C75F6"/>
    <w:rsid w:val="006C7642"/>
    <w:rsid w:val="006C76B4"/>
    <w:rsid w:val="006C76FA"/>
    <w:rsid w:val="006C792D"/>
    <w:rsid w:val="006C7965"/>
    <w:rsid w:val="006C7B46"/>
    <w:rsid w:val="006C7C6D"/>
    <w:rsid w:val="006C7CCD"/>
    <w:rsid w:val="006C7D2D"/>
    <w:rsid w:val="006C7EEA"/>
    <w:rsid w:val="006C7F45"/>
    <w:rsid w:val="006C7FEF"/>
    <w:rsid w:val="006D0079"/>
    <w:rsid w:val="006D026C"/>
    <w:rsid w:val="006D032C"/>
    <w:rsid w:val="006D038F"/>
    <w:rsid w:val="006D0434"/>
    <w:rsid w:val="006D047A"/>
    <w:rsid w:val="006D0518"/>
    <w:rsid w:val="006D0575"/>
    <w:rsid w:val="006D0581"/>
    <w:rsid w:val="006D06C0"/>
    <w:rsid w:val="006D06E8"/>
    <w:rsid w:val="006D07E5"/>
    <w:rsid w:val="006D098A"/>
    <w:rsid w:val="006D0B3E"/>
    <w:rsid w:val="006D0C53"/>
    <w:rsid w:val="006D0CDA"/>
    <w:rsid w:val="006D0D49"/>
    <w:rsid w:val="006D0D7A"/>
    <w:rsid w:val="006D0DFF"/>
    <w:rsid w:val="006D0E4B"/>
    <w:rsid w:val="006D0F4F"/>
    <w:rsid w:val="006D101C"/>
    <w:rsid w:val="006D1026"/>
    <w:rsid w:val="006D1075"/>
    <w:rsid w:val="006D10E4"/>
    <w:rsid w:val="006D158F"/>
    <w:rsid w:val="006D15C1"/>
    <w:rsid w:val="006D15D0"/>
    <w:rsid w:val="006D16C3"/>
    <w:rsid w:val="006D18F6"/>
    <w:rsid w:val="006D1B15"/>
    <w:rsid w:val="006D1C76"/>
    <w:rsid w:val="006D1D04"/>
    <w:rsid w:val="006D1D58"/>
    <w:rsid w:val="006D1EB4"/>
    <w:rsid w:val="006D1FDF"/>
    <w:rsid w:val="006D1FF0"/>
    <w:rsid w:val="006D2060"/>
    <w:rsid w:val="006D20AA"/>
    <w:rsid w:val="006D23B9"/>
    <w:rsid w:val="006D23E9"/>
    <w:rsid w:val="006D244A"/>
    <w:rsid w:val="006D2452"/>
    <w:rsid w:val="006D2458"/>
    <w:rsid w:val="006D24D8"/>
    <w:rsid w:val="006D2855"/>
    <w:rsid w:val="006D28EC"/>
    <w:rsid w:val="006D28F0"/>
    <w:rsid w:val="006D296E"/>
    <w:rsid w:val="006D2A85"/>
    <w:rsid w:val="006D2C5D"/>
    <w:rsid w:val="006D2E73"/>
    <w:rsid w:val="006D2F8E"/>
    <w:rsid w:val="006D3013"/>
    <w:rsid w:val="006D30AF"/>
    <w:rsid w:val="006D3105"/>
    <w:rsid w:val="006D31AA"/>
    <w:rsid w:val="006D32BD"/>
    <w:rsid w:val="006D347F"/>
    <w:rsid w:val="006D3584"/>
    <w:rsid w:val="006D3613"/>
    <w:rsid w:val="006D3685"/>
    <w:rsid w:val="006D36DC"/>
    <w:rsid w:val="006D37EA"/>
    <w:rsid w:val="006D3901"/>
    <w:rsid w:val="006D3922"/>
    <w:rsid w:val="006D396A"/>
    <w:rsid w:val="006D3A71"/>
    <w:rsid w:val="006D3B5A"/>
    <w:rsid w:val="006D3BC4"/>
    <w:rsid w:val="006D3BE3"/>
    <w:rsid w:val="006D3C1D"/>
    <w:rsid w:val="006D3D40"/>
    <w:rsid w:val="006D3D49"/>
    <w:rsid w:val="006D3DDB"/>
    <w:rsid w:val="006D3E70"/>
    <w:rsid w:val="006D3F34"/>
    <w:rsid w:val="006D3FE2"/>
    <w:rsid w:val="006D40D7"/>
    <w:rsid w:val="006D419F"/>
    <w:rsid w:val="006D422B"/>
    <w:rsid w:val="006D42A1"/>
    <w:rsid w:val="006D42ED"/>
    <w:rsid w:val="006D431A"/>
    <w:rsid w:val="006D434D"/>
    <w:rsid w:val="006D4524"/>
    <w:rsid w:val="006D46C7"/>
    <w:rsid w:val="006D4A57"/>
    <w:rsid w:val="006D4A60"/>
    <w:rsid w:val="006D4B57"/>
    <w:rsid w:val="006D4B59"/>
    <w:rsid w:val="006D4BE1"/>
    <w:rsid w:val="006D4C9F"/>
    <w:rsid w:val="006D5130"/>
    <w:rsid w:val="006D5394"/>
    <w:rsid w:val="006D547A"/>
    <w:rsid w:val="006D5532"/>
    <w:rsid w:val="006D5795"/>
    <w:rsid w:val="006D57AD"/>
    <w:rsid w:val="006D5873"/>
    <w:rsid w:val="006D5A12"/>
    <w:rsid w:val="006D5A13"/>
    <w:rsid w:val="006D5A59"/>
    <w:rsid w:val="006D5B1B"/>
    <w:rsid w:val="006D5C5F"/>
    <w:rsid w:val="006D5E3E"/>
    <w:rsid w:val="006D5E67"/>
    <w:rsid w:val="006D5E86"/>
    <w:rsid w:val="006D6224"/>
    <w:rsid w:val="006D6239"/>
    <w:rsid w:val="006D62E3"/>
    <w:rsid w:val="006D65C0"/>
    <w:rsid w:val="006D6698"/>
    <w:rsid w:val="006D66ED"/>
    <w:rsid w:val="006D6718"/>
    <w:rsid w:val="006D67C8"/>
    <w:rsid w:val="006D67E9"/>
    <w:rsid w:val="006D68CB"/>
    <w:rsid w:val="006D69DA"/>
    <w:rsid w:val="006D6B6A"/>
    <w:rsid w:val="006D6BC9"/>
    <w:rsid w:val="006D6C00"/>
    <w:rsid w:val="006D6C10"/>
    <w:rsid w:val="006D6C22"/>
    <w:rsid w:val="006D6EA3"/>
    <w:rsid w:val="006D6F21"/>
    <w:rsid w:val="006D6FBA"/>
    <w:rsid w:val="006D71E4"/>
    <w:rsid w:val="006D7279"/>
    <w:rsid w:val="006D72AD"/>
    <w:rsid w:val="006D74B0"/>
    <w:rsid w:val="006D74DE"/>
    <w:rsid w:val="006D760F"/>
    <w:rsid w:val="006D77FA"/>
    <w:rsid w:val="006D789B"/>
    <w:rsid w:val="006D7B77"/>
    <w:rsid w:val="006D7D52"/>
    <w:rsid w:val="006D7DB0"/>
    <w:rsid w:val="006D7DC4"/>
    <w:rsid w:val="006D7EA8"/>
    <w:rsid w:val="006D7F43"/>
    <w:rsid w:val="006D7F5C"/>
    <w:rsid w:val="006E039C"/>
    <w:rsid w:val="006E049B"/>
    <w:rsid w:val="006E0667"/>
    <w:rsid w:val="006E07B1"/>
    <w:rsid w:val="006E084D"/>
    <w:rsid w:val="006E0876"/>
    <w:rsid w:val="006E0924"/>
    <w:rsid w:val="006E0969"/>
    <w:rsid w:val="006E0AB4"/>
    <w:rsid w:val="006E0B94"/>
    <w:rsid w:val="006E0BD8"/>
    <w:rsid w:val="006E0CEA"/>
    <w:rsid w:val="006E0D50"/>
    <w:rsid w:val="006E0DBE"/>
    <w:rsid w:val="006E0DE9"/>
    <w:rsid w:val="006E0E32"/>
    <w:rsid w:val="006E1131"/>
    <w:rsid w:val="006E1144"/>
    <w:rsid w:val="006E11E2"/>
    <w:rsid w:val="006E1322"/>
    <w:rsid w:val="006E134A"/>
    <w:rsid w:val="006E13F9"/>
    <w:rsid w:val="006E1653"/>
    <w:rsid w:val="006E1658"/>
    <w:rsid w:val="006E1776"/>
    <w:rsid w:val="006E17F1"/>
    <w:rsid w:val="006E185A"/>
    <w:rsid w:val="006E1962"/>
    <w:rsid w:val="006E1A38"/>
    <w:rsid w:val="006E1A45"/>
    <w:rsid w:val="006E1E22"/>
    <w:rsid w:val="006E223B"/>
    <w:rsid w:val="006E237B"/>
    <w:rsid w:val="006E242D"/>
    <w:rsid w:val="006E25D9"/>
    <w:rsid w:val="006E265A"/>
    <w:rsid w:val="006E26A6"/>
    <w:rsid w:val="006E2978"/>
    <w:rsid w:val="006E2A29"/>
    <w:rsid w:val="006E2A60"/>
    <w:rsid w:val="006E2B35"/>
    <w:rsid w:val="006E2B3B"/>
    <w:rsid w:val="006E2BE6"/>
    <w:rsid w:val="006E2C51"/>
    <w:rsid w:val="006E2CCE"/>
    <w:rsid w:val="006E2FC8"/>
    <w:rsid w:val="006E2FE4"/>
    <w:rsid w:val="006E301E"/>
    <w:rsid w:val="006E3193"/>
    <w:rsid w:val="006E31A3"/>
    <w:rsid w:val="006E31C6"/>
    <w:rsid w:val="006E339A"/>
    <w:rsid w:val="006E3422"/>
    <w:rsid w:val="006E3485"/>
    <w:rsid w:val="006E356F"/>
    <w:rsid w:val="006E3614"/>
    <w:rsid w:val="006E36B0"/>
    <w:rsid w:val="006E37A8"/>
    <w:rsid w:val="006E37F3"/>
    <w:rsid w:val="006E390F"/>
    <w:rsid w:val="006E3B97"/>
    <w:rsid w:val="006E3BC3"/>
    <w:rsid w:val="006E3C3C"/>
    <w:rsid w:val="006E3ECC"/>
    <w:rsid w:val="006E3F5F"/>
    <w:rsid w:val="006E3FB5"/>
    <w:rsid w:val="006E40A5"/>
    <w:rsid w:val="006E430E"/>
    <w:rsid w:val="006E4517"/>
    <w:rsid w:val="006E45E4"/>
    <w:rsid w:val="006E46BF"/>
    <w:rsid w:val="006E4772"/>
    <w:rsid w:val="006E47BF"/>
    <w:rsid w:val="006E4822"/>
    <w:rsid w:val="006E4845"/>
    <w:rsid w:val="006E4885"/>
    <w:rsid w:val="006E4A31"/>
    <w:rsid w:val="006E4A56"/>
    <w:rsid w:val="006E4A5A"/>
    <w:rsid w:val="006E4B03"/>
    <w:rsid w:val="006E4D1B"/>
    <w:rsid w:val="006E4DDA"/>
    <w:rsid w:val="006E4E29"/>
    <w:rsid w:val="006E4FD3"/>
    <w:rsid w:val="006E51FF"/>
    <w:rsid w:val="006E53C7"/>
    <w:rsid w:val="006E5413"/>
    <w:rsid w:val="006E5418"/>
    <w:rsid w:val="006E5467"/>
    <w:rsid w:val="006E5544"/>
    <w:rsid w:val="006E55F5"/>
    <w:rsid w:val="006E5601"/>
    <w:rsid w:val="006E56FC"/>
    <w:rsid w:val="006E57E1"/>
    <w:rsid w:val="006E583A"/>
    <w:rsid w:val="006E588E"/>
    <w:rsid w:val="006E5894"/>
    <w:rsid w:val="006E59FF"/>
    <w:rsid w:val="006E5A26"/>
    <w:rsid w:val="006E5B10"/>
    <w:rsid w:val="006E5BF5"/>
    <w:rsid w:val="006E5C46"/>
    <w:rsid w:val="006E5F38"/>
    <w:rsid w:val="006E609E"/>
    <w:rsid w:val="006E619E"/>
    <w:rsid w:val="006E61D2"/>
    <w:rsid w:val="006E61F9"/>
    <w:rsid w:val="006E624D"/>
    <w:rsid w:val="006E6541"/>
    <w:rsid w:val="006E6839"/>
    <w:rsid w:val="006E68AD"/>
    <w:rsid w:val="006E68DC"/>
    <w:rsid w:val="006E6A19"/>
    <w:rsid w:val="006E6BFB"/>
    <w:rsid w:val="006E6D1A"/>
    <w:rsid w:val="006E6D42"/>
    <w:rsid w:val="006E6E72"/>
    <w:rsid w:val="006E6EB9"/>
    <w:rsid w:val="006E6EC6"/>
    <w:rsid w:val="006E7002"/>
    <w:rsid w:val="006E7041"/>
    <w:rsid w:val="006E7098"/>
    <w:rsid w:val="006E70BC"/>
    <w:rsid w:val="006E70C3"/>
    <w:rsid w:val="006E70DD"/>
    <w:rsid w:val="006E71B8"/>
    <w:rsid w:val="006E755E"/>
    <w:rsid w:val="006E7626"/>
    <w:rsid w:val="006E778C"/>
    <w:rsid w:val="006E7825"/>
    <w:rsid w:val="006E7872"/>
    <w:rsid w:val="006E7950"/>
    <w:rsid w:val="006E797A"/>
    <w:rsid w:val="006E7E6A"/>
    <w:rsid w:val="006E7F29"/>
    <w:rsid w:val="006E7F2D"/>
    <w:rsid w:val="006E7F44"/>
    <w:rsid w:val="006F012C"/>
    <w:rsid w:val="006F0142"/>
    <w:rsid w:val="006F01ED"/>
    <w:rsid w:val="006F0216"/>
    <w:rsid w:val="006F02AC"/>
    <w:rsid w:val="006F0377"/>
    <w:rsid w:val="006F0433"/>
    <w:rsid w:val="006F069F"/>
    <w:rsid w:val="006F06C4"/>
    <w:rsid w:val="006F07C7"/>
    <w:rsid w:val="006F0819"/>
    <w:rsid w:val="006F0928"/>
    <w:rsid w:val="006F0B28"/>
    <w:rsid w:val="006F0BBF"/>
    <w:rsid w:val="006F0D73"/>
    <w:rsid w:val="006F0D79"/>
    <w:rsid w:val="006F0F3B"/>
    <w:rsid w:val="006F1003"/>
    <w:rsid w:val="006F1106"/>
    <w:rsid w:val="006F12A6"/>
    <w:rsid w:val="006F13C2"/>
    <w:rsid w:val="006F143A"/>
    <w:rsid w:val="006F15A4"/>
    <w:rsid w:val="006F161E"/>
    <w:rsid w:val="006F167F"/>
    <w:rsid w:val="006F18DE"/>
    <w:rsid w:val="006F1906"/>
    <w:rsid w:val="006F1A56"/>
    <w:rsid w:val="006F1AA5"/>
    <w:rsid w:val="006F1C25"/>
    <w:rsid w:val="006F1D89"/>
    <w:rsid w:val="006F1FDF"/>
    <w:rsid w:val="006F210F"/>
    <w:rsid w:val="006F212C"/>
    <w:rsid w:val="006F214B"/>
    <w:rsid w:val="006F21F6"/>
    <w:rsid w:val="006F2343"/>
    <w:rsid w:val="006F23D4"/>
    <w:rsid w:val="006F24C8"/>
    <w:rsid w:val="006F24EA"/>
    <w:rsid w:val="006F26BD"/>
    <w:rsid w:val="006F285B"/>
    <w:rsid w:val="006F28FE"/>
    <w:rsid w:val="006F29B1"/>
    <w:rsid w:val="006F29DB"/>
    <w:rsid w:val="006F2B55"/>
    <w:rsid w:val="006F2D01"/>
    <w:rsid w:val="006F2E81"/>
    <w:rsid w:val="006F2E85"/>
    <w:rsid w:val="006F2EF8"/>
    <w:rsid w:val="006F30B1"/>
    <w:rsid w:val="006F311C"/>
    <w:rsid w:val="006F31F6"/>
    <w:rsid w:val="006F3289"/>
    <w:rsid w:val="006F335F"/>
    <w:rsid w:val="006F34BE"/>
    <w:rsid w:val="006F34DA"/>
    <w:rsid w:val="006F3510"/>
    <w:rsid w:val="006F3518"/>
    <w:rsid w:val="006F3573"/>
    <w:rsid w:val="006F35C9"/>
    <w:rsid w:val="006F3B43"/>
    <w:rsid w:val="006F3C58"/>
    <w:rsid w:val="006F3C6E"/>
    <w:rsid w:val="006F3E65"/>
    <w:rsid w:val="006F3F4B"/>
    <w:rsid w:val="006F3F7C"/>
    <w:rsid w:val="006F3FCC"/>
    <w:rsid w:val="006F404A"/>
    <w:rsid w:val="006F4076"/>
    <w:rsid w:val="006F40CE"/>
    <w:rsid w:val="006F4161"/>
    <w:rsid w:val="006F417A"/>
    <w:rsid w:val="006F426F"/>
    <w:rsid w:val="006F42C7"/>
    <w:rsid w:val="006F452B"/>
    <w:rsid w:val="006F4588"/>
    <w:rsid w:val="006F45AE"/>
    <w:rsid w:val="006F4742"/>
    <w:rsid w:val="006F474B"/>
    <w:rsid w:val="006F4832"/>
    <w:rsid w:val="006F498B"/>
    <w:rsid w:val="006F499D"/>
    <w:rsid w:val="006F4B54"/>
    <w:rsid w:val="006F4C0C"/>
    <w:rsid w:val="006F4C7C"/>
    <w:rsid w:val="006F4D01"/>
    <w:rsid w:val="006F4E4E"/>
    <w:rsid w:val="006F5167"/>
    <w:rsid w:val="006F5325"/>
    <w:rsid w:val="006F56F3"/>
    <w:rsid w:val="006F5735"/>
    <w:rsid w:val="006F5769"/>
    <w:rsid w:val="006F58CF"/>
    <w:rsid w:val="006F58F5"/>
    <w:rsid w:val="006F59ED"/>
    <w:rsid w:val="006F5A33"/>
    <w:rsid w:val="006F5B73"/>
    <w:rsid w:val="006F5BB4"/>
    <w:rsid w:val="006F5C58"/>
    <w:rsid w:val="006F5DE3"/>
    <w:rsid w:val="006F5F39"/>
    <w:rsid w:val="006F5FF5"/>
    <w:rsid w:val="006F60F8"/>
    <w:rsid w:val="006F616F"/>
    <w:rsid w:val="006F62E8"/>
    <w:rsid w:val="006F63C0"/>
    <w:rsid w:val="006F6589"/>
    <w:rsid w:val="006F667A"/>
    <w:rsid w:val="006F66A6"/>
    <w:rsid w:val="006F6959"/>
    <w:rsid w:val="006F6A7F"/>
    <w:rsid w:val="006F6C9C"/>
    <w:rsid w:val="006F6CE7"/>
    <w:rsid w:val="006F6D9C"/>
    <w:rsid w:val="006F6DC5"/>
    <w:rsid w:val="006F6E99"/>
    <w:rsid w:val="006F6F8D"/>
    <w:rsid w:val="006F71A5"/>
    <w:rsid w:val="006F724E"/>
    <w:rsid w:val="006F7405"/>
    <w:rsid w:val="006F7593"/>
    <w:rsid w:val="006F75E2"/>
    <w:rsid w:val="006F75EB"/>
    <w:rsid w:val="006F788E"/>
    <w:rsid w:val="006F7956"/>
    <w:rsid w:val="006F798D"/>
    <w:rsid w:val="006F7E0B"/>
    <w:rsid w:val="006F7E15"/>
    <w:rsid w:val="006F7E27"/>
    <w:rsid w:val="006F7E6A"/>
    <w:rsid w:val="006F7F1C"/>
    <w:rsid w:val="006F7FB6"/>
    <w:rsid w:val="00700038"/>
    <w:rsid w:val="0070018F"/>
    <w:rsid w:val="00700290"/>
    <w:rsid w:val="007002E1"/>
    <w:rsid w:val="00700339"/>
    <w:rsid w:val="00700511"/>
    <w:rsid w:val="007005FE"/>
    <w:rsid w:val="00700664"/>
    <w:rsid w:val="007008BF"/>
    <w:rsid w:val="007008ED"/>
    <w:rsid w:val="0070094E"/>
    <w:rsid w:val="00700ED4"/>
    <w:rsid w:val="00701053"/>
    <w:rsid w:val="00701058"/>
    <w:rsid w:val="0070135C"/>
    <w:rsid w:val="007013BD"/>
    <w:rsid w:val="007014BC"/>
    <w:rsid w:val="007015BF"/>
    <w:rsid w:val="0070168E"/>
    <w:rsid w:val="0070169D"/>
    <w:rsid w:val="007016B8"/>
    <w:rsid w:val="007016CD"/>
    <w:rsid w:val="0070172B"/>
    <w:rsid w:val="00701731"/>
    <w:rsid w:val="00701797"/>
    <w:rsid w:val="00701A0A"/>
    <w:rsid w:val="00701A86"/>
    <w:rsid w:val="00701C80"/>
    <w:rsid w:val="00701CAD"/>
    <w:rsid w:val="00701D52"/>
    <w:rsid w:val="00701D8B"/>
    <w:rsid w:val="00701DD5"/>
    <w:rsid w:val="00701F10"/>
    <w:rsid w:val="00701F33"/>
    <w:rsid w:val="00701F92"/>
    <w:rsid w:val="00701F9F"/>
    <w:rsid w:val="00702003"/>
    <w:rsid w:val="0070200E"/>
    <w:rsid w:val="00702199"/>
    <w:rsid w:val="0070229E"/>
    <w:rsid w:val="007022D5"/>
    <w:rsid w:val="00702372"/>
    <w:rsid w:val="007023AC"/>
    <w:rsid w:val="00702478"/>
    <w:rsid w:val="007024D7"/>
    <w:rsid w:val="00702691"/>
    <w:rsid w:val="0070270C"/>
    <w:rsid w:val="00702B0B"/>
    <w:rsid w:val="00702CA2"/>
    <w:rsid w:val="00702F19"/>
    <w:rsid w:val="0070314F"/>
    <w:rsid w:val="007031A3"/>
    <w:rsid w:val="0070339D"/>
    <w:rsid w:val="007033A7"/>
    <w:rsid w:val="007033FD"/>
    <w:rsid w:val="007035E2"/>
    <w:rsid w:val="00703B55"/>
    <w:rsid w:val="00703B68"/>
    <w:rsid w:val="00703BA3"/>
    <w:rsid w:val="00703C16"/>
    <w:rsid w:val="00703C3B"/>
    <w:rsid w:val="00703DE6"/>
    <w:rsid w:val="00703E74"/>
    <w:rsid w:val="00703ED9"/>
    <w:rsid w:val="00703F19"/>
    <w:rsid w:val="00703F62"/>
    <w:rsid w:val="007040AD"/>
    <w:rsid w:val="00704258"/>
    <w:rsid w:val="0070425A"/>
    <w:rsid w:val="007042ED"/>
    <w:rsid w:val="00704383"/>
    <w:rsid w:val="00704534"/>
    <w:rsid w:val="00704673"/>
    <w:rsid w:val="00704921"/>
    <w:rsid w:val="00704BF7"/>
    <w:rsid w:val="00704C39"/>
    <w:rsid w:val="00704C41"/>
    <w:rsid w:val="00704FC7"/>
    <w:rsid w:val="00705057"/>
    <w:rsid w:val="0070515E"/>
    <w:rsid w:val="007053D9"/>
    <w:rsid w:val="0070553F"/>
    <w:rsid w:val="007055BD"/>
    <w:rsid w:val="00705657"/>
    <w:rsid w:val="00705725"/>
    <w:rsid w:val="00705786"/>
    <w:rsid w:val="007058CB"/>
    <w:rsid w:val="00705AAC"/>
    <w:rsid w:val="00705B19"/>
    <w:rsid w:val="00705D6B"/>
    <w:rsid w:val="00705D8A"/>
    <w:rsid w:val="00705DD7"/>
    <w:rsid w:val="0070606C"/>
    <w:rsid w:val="00706315"/>
    <w:rsid w:val="007064C4"/>
    <w:rsid w:val="007064DF"/>
    <w:rsid w:val="007064F9"/>
    <w:rsid w:val="00706616"/>
    <w:rsid w:val="00706761"/>
    <w:rsid w:val="00706869"/>
    <w:rsid w:val="00706977"/>
    <w:rsid w:val="007069C5"/>
    <w:rsid w:val="00706C38"/>
    <w:rsid w:val="00706EEA"/>
    <w:rsid w:val="00706F21"/>
    <w:rsid w:val="00706FB4"/>
    <w:rsid w:val="0070710E"/>
    <w:rsid w:val="0070718B"/>
    <w:rsid w:val="0070719F"/>
    <w:rsid w:val="007073C6"/>
    <w:rsid w:val="0070743F"/>
    <w:rsid w:val="0070756D"/>
    <w:rsid w:val="00707589"/>
    <w:rsid w:val="00707762"/>
    <w:rsid w:val="0070788D"/>
    <w:rsid w:val="00707991"/>
    <w:rsid w:val="007079BD"/>
    <w:rsid w:val="00707A50"/>
    <w:rsid w:val="00707A6E"/>
    <w:rsid w:val="00707B2E"/>
    <w:rsid w:val="00707B68"/>
    <w:rsid w:val="00707BB4"/>
    <w:rsid w:val="00707C65"/>
    <w:rsid w:val="00707DAA"/>
    <w:rsid w:val="00707E32"/>
    <w:rsid w:val="00707E3F"/>
    <w:rsid w:val="00707F28"/>
    <w:rsid w:val="00707F9C"/>
    <w:rsid w:val="007103C4"/>
    <w:rsid w:val="0071045D"/>
    <w:rsid w:val="0071057B"/>
    <w:rsid w:val="007106C5"/>
    <w:rsid w:val="0071078B"/>
    <w:rsid w:val="007108A6"/>
    <w:rsid w:val="00710951"/>
    <w:rsid w:val="00710A2D"/>
    <w:rsid w:val="00710A78"/>
    <w:rsid w:val="00710C24"/>
    <w:rsid w:val="00710C8C"/>
    <w:rsid w:val="007110FB"/>
    <w:rsid w:val="007112EF"/>
    <w:rsid w:val="00711526"/>
    <w:rsid w:val="00711965"/>
    <w:rsid w:val="0071198E"/>
    <w:rsid w:val="00711A2E"/>
    <w:rsid w:val="00711A8C"/>
    <w:rsid w:val="00711B78"/>
    <w:rsid w:val="00711C65"/>
    <w:rsid w:val="00711E05"/>
    <w:rsid w:val="00711F6B"/>
    <w:rsid w:val="00711F6E"/>
    <w:rsid w:val="0071213A"/>
    <w:rsid w:val="00712188"/>
    <w:rsid w:val="007121AB"/>
    <w:rsid w:val="007122A4"/>
    <w:rsid w:val="00712557"/>
    <w:rsid w:val="00712581"/>
    <w:rsid w:val="007126FC"/>
    <w:rsid w:val="00712777"/>
    <w:rsid w:val="007127FE"/>
    <w:rsid w:val="007129DF"/>
    <w:rsid w:val="00712A10"/>
    <w:rsid w:val="00712B93"/>
    <w:rsid w:val="00712C0B"/>
    <w:rsid w:val="00712EE7"/>
    <w:rsid w:val="00712F16"/>
    <w:rsid w:val="00712F5B"/>
    <w:rsid w:val="0071310C"/>
    <w:rsid w:val="0071316C"/>
    <w:rsid w:val="007131D5"/>
    <w:rsid w:val="007131EB"/>
    <w:rsid w:val="00713228"/>
    <w:rsid w:val="0071339E"/>
    <w:rsid w:val="007133C8"/>
    <w:rsid w:val="00713471"/>
    <w:rsid w:val="007135DE"/>
    <w:rsid w:val="007135E9"/>
    <w:rsid w:val="00713984"/>
    <w:rsid w:val="00713A91"/>
    <w:rsid w:val="00713AB6"/>
    <w:rsid w:val="00713BDC"/>
    <w:rsid w:val="00713D14"/>
    <w:rsid w:val="00713EDB"/>
    <w:rsid w:val="00713F26"/>
    <w:rsid w:val="00713FF1"/>
    <w:rsid w:val="007140F1"/>
    <w:rsid w:val="00714203"/>
    <w:rsid w:val="00714247"/>
    <w:rsid w:val="00714446"/>
    <w:rsid w:val="00714457"/>
    <w:rsid w:val="00714619"/>
    <w:rsid w:val="0071464D"/>
    <w:rsid w:val="007147AE"/>
    <w:rsid w:val="007147F8"/>
    <w:rsid w:val="00714B64"/>
    <w:rsid w:val="00714CB7"/>
    <w:rsid w:val="007151EA"/>
    <w:rsid w:val="007152AF"/>
    <w:rsid w:val="00715440"/>
    <w:rsid w:val="007154D7"/>
    <w:rsid w:val="00715541"/>
    <w:rsid w:val="007156D8"/>
    <w:rsid w:val="00715ABD"/>
    <w:rsid w:val="00715D73"/>
    <w:rsid w:val="00715DFF"/>
    <w:rsid w:val="00715EAB"/>
    <w:rsid w:val="00716089"/>
    <w:rsid w:val="0071620D"/>
    <w:rsid w:val="007163B7"/>
    <w:rsid w:val="007163ED"/>
    <w:rsid w:val="0071640D"/>
    <w:rsid w:val="0071659E"/>
    <w:rsid w:val="0071666C"/>
    <w:rsid w:val="0071674C"/>
    <w:rsid w:val="00716758"/>
    <w:rsid w:val="00716C92"/>
    <w:rsid w:val="00716D6A"/>
    <w:rsid w:val="00716FA6"/>
    <w:rsid w:val="00717054"/>
    <w:rsid w:val="00717226"/>
    <w:rsid w:val="007172DB"/>
    <w:rsid w:val="0071731B"/>
    <w:rsid w:val="007174BC"/>
    <w:rsid w:val="00717516"/>
    <w:rsid w:val="0071759E"/>
    <w:rsid w:val="0071769B"/>
    <w:rsid w:val="00717915"/>
    <w:rsid w:val="00717959"/>
    <w:rsid w:val="00717971"/>
    <w:rsid w:val="007179C8"/>
    <w:rsid w:val="00717ABC"/>
    <w:rsid w:val="00717B64"/>
    <w:rsid w:val="00717F61"/>
    <w:rsid w:val="007200F1"/>
    <w:rsid w:val="007202E9"/>
    <w:rsid w:val="0072047A"/>
    <w:rsid w:val="00720537"/>
    <w:rsid w:val="00720540"/>
    <w:rsid w:val="007207FD"/>
    <w:rsid w:val="007208E6"/>
    <w:rsid w:val="00720974"/>
    <w:rsid w:val="0072098F"/>
    <w:rsid w:val="00720B9C"/>
    <w:rsid w:val="00720C6D"/>
    <w:rsid w:val="00720E7C"/>
    <w:rsid w:val="00720EDE"/>
    <w:rsid w:val="00721126"/>
    <w:rsid w:val="00721191"/>
    <w:rsid w:val="007211EE"/>
    <w:rsid w:val="007213B7"/>
    <w:rsid w:val="00721478"/>
    <w:rsid w:val="007214C7"/>
    <w:rsid w:val="00721745"/>
    <w:rsid w:val="007217C1"/>
    <w:rsid w:val="0072186D"/>
    <w:rsid w:val="00721A40"/>
    <w:rsid w:val="00721BB3"/>
    <w:rsid w:val="00721C18"/>
    <w:rsid w:val="00721C84"/>
    <w:rsid w:val="00721DDB"/>
    <w:rsid w:val="00722081"/>
    <w:rsid w:val="00722157"/>
    <w:rsid w:val="007221CA"/>
    <w:rsid w:val="00722250"/>
    <w:rsid w:val="00722255"/>
    <w:rsid w:val="0072225E"/>
    <w:rsid w:val="0072232C"/>
    <w:rsid w:val="007226F5"/>
    <w:rsid w:val="007227D4"/>
    <w:rsid w:val="00722AB4"/>
    <w:rsid w:val="00722AF3"/>
    <w:rsid w:val="00722B79"/>
    <w:rsid w:val="00722C1F"/>
    <w:rsid w:val="00722C51"/>
    <w:rsid w:val="00722E8C"/>
    <w:rsid w:val="00722FEF"/>
    <w:rsid w:val="00723592"/>
    <w:rsid w:val="007236E5"/>
    <w:rsid w:val="0072375A"/>
    <w:rsid w:val="007238AB"/>
    <w:rsid w:val="00723F38"/>
    <w:rsid w:val="00723F80"/>
    <w:rsid w:val="00724076"/>
    <w:rsid w:val="007240E5"/>
    <w:rsid w:val="007240ED"/>
    <w:rsid w:val="007241ED"/>
    <w:rsid w:val="0072421D"/>
    <w:rsid w:val="00724389"/>
    <w:rsid w:val="00724444"/>
    <w:rsid w:val="007244B1"/>
    <w:rsid w:val="007245BB"/>
    <w:rsid w:val="00724684"/>
    <w:rsid w:val="007247A2"/>
    <w:rsid w:val="007247C6"/>
    <w:rsid w:val="007248A9"/>
    <w:rsid w:val="007249C9"/>
    <w:rsid w:val="00724B0F"/>
    <w:rsid w:val="00724CF0"/>
    <w:rsid w:val="00724F7D"/>
    <w:rsid w:val="00725135"/>
    <w:rsid w:val="007251BF"/>
    <w:rsid w:val="0072522F"/>
    <w:rsid w:val="007252DF"/>
    <w:rsid w:val="00725347"/>
    <w:rsid w:val="0072539F"/>
    <w:rsid w:val="0072540A"/>
    <w:rsid w:val="007254AA"/>
    <w:rsid w:val="007256B8"/>
    <w:rsid w:val="00725832"/>
    <w:rsid w:val="00725924"/>
    <w:rsid w:val="007259B5"/>
    <w:rsid w:val="00725AAC"/>
    <w:rsid w:val="00725C0F"/>
    <w:rsid w:val="00725C60"/>
    <w:rsid w:val="00725CC7"/>
    <w:rsid w:val="00725DB7"/>
    <w:rsid w:val="00725E65"/>
    <w:rsid w:val="00725E78"/>
    <w:rsid w:val="00725F23"/>
    <w:rsid w:val="00725F6C"/>
    <w:rsid w:val="00725F7A"/>
    <w:rsid w:val="00726133"/>
    <w:rsid w:val="0072614B"/>
    <w:rsid w:val="0072658A"/>
    <w:rsid w:val="007266BB"/>
    <w:rsid w:val="00726708"/>
    <w:rsid w:val="007267A7"/>
    <w:rsid w:val="00726847"/>
    <w:rsid w:val="00726B1B"/>
    <w:rsid w:val="00726B90"/>
    <w:rsid w:val="00726C63"/>
    <w:rsid w:val="00726E0C"/>
    <w:rsid w:val="00726E0D"/>
    <w:rsid w:val="00726E3E"/>
    <w:rsid w:val="00726F8C"/>
    <w:rsid w:val="00727082"/>
    <w:rsid w:val="007272EC"/>
    <w:rsid w:val="0072749D"/>
    <w:rsid w:val="00727500"/>
    <w:rsid w:val="00727658"/>
    <w:rsid w:val="0072765E"/>
    <w:rsid w:val="0072776C"/>
    <w:rsid w:val="0072780D"/>
    <w:rsid w:val="0072782C"/>
    <w:rsid w:val="00727933"/>
    <w:rsid w:val="0072796D"/>
    <w:rsid w:val="007279A6"/>
    <w:rsid w:val="00727ADD"/>
    <w:rsid w:val="00727B5C"/>
    <w:rsid w:val="00727C41"/>
    <w:rsid w:val="00727D3A"/>
    <w:rsid w:val="00727DB6"/>
    <w:rsid w:val="00727E3E"/>
    <w:rsid w:val="00727EC7"/>
    <w:rsid w:val="00727FF6"/>
    <w:rsid w:val="00730085"/>
    <w:rsid w:val="00730257"/>
    <w:rsid w:val="00730284"/>
    <w:rsid w:val="00730418"/>
    <w:rsid w:val="007304A1"/>
    <w:rsid w:val="007305B1"/>
    <w:rsid w:val="007305F2"/>
    <w:rsid w:val="007307D1"/>
    <w:rsid w:val="0073085C"/>
    <w:rsid w:val="00730A0A"/>
    <w:rsid w:val="00730C23"/>
    <w:rsid w:val="00730CE6"/>
    <w:rsid w:val="00730D25"/>
    <w:rsid w:val="00730DA4"/>
    <w:rsid w:val="00730EEF"/>
    <w:rsid w:val="00730F99"/>
    <w:rsid w:val="0073118F"/>
    <w:rsid w:val="007312B4"/>
    <w:rsid w:val="0073155E"/>
    <w:rsid w:val="00731561"/>
    <w:rsid w:val="00731626"/>
    <w:rsid w:val="0073168B"/>
    <w:rsid w:val="007316DD"/>
    <w:rsid w:val="007316E1"/>
    <w:rsid w:val="007316E3"/>
    <w:rsid w:val="0073186E"/>
    <w:rsid w:val="007319AC"/>
    <w:rsid w:val="00731C39"/>
    <w:rsid w:val="00731CB8"/>
    <w:rsid w:val="00731D26"/>
    <w:rsid w:val="00731D70"/>
    <w:rsid w:val="00731ECC"/>
    <w:rsid w:val="00731F76"/>
    <w:rsid w:val="00731FB1"/>
    <w:rsid w:val="007320FC"/>
    <w:rsid w:val="00732226"/>
    <w:rsid w:val="0073224E"/>
    <w:rsid w:val="0073250D"/>
    <w:rsid w:val="00732524"/>
    <w:rsid w:val="00732844"/>
    <w:rsid w:val="007328DC"/>
    <w:rsid w:val="00732936"/>
    <w:rsid w:val="00732951"/>
    <w:rsid w:val="00732973"/>
    <w:rsid w:val="00732AAF"/>
    <w:rsid w:val="00732B72"/>
    <w:rsid w:val="00732BD5"/>
    <w:rsid w:val="00733058"/>
    <w:rsid w:val="0073319B"/>
    <w:rsid w:val="0073323E"/>
    <w:rsid w:val="0073324D"/>
    <w:rsid w:val="00733256"/>
    <w:rsid w:val="00733408"/>
    <w:rsid w:val="007334FD"/>
    <w:rsid w:val="0073356E"/>
    <w:rsid w:val="00733748"/>
    <w:rsid w:val="0073375D"/>
    <w:rsid w:val="00733965"/>
    <w:rsid w:val="00733AEA"/>
    <w:rsid w:val="00733B14"/>
    <w:rsid w:val="00733B5D"/>
    <w:rsid w:val="00733BC8"/>
    <w:rsid w:val="00733DE6"/>
    <w:rsid w:val="00733DFE"/>
    <w:rsid w:val="00733E4F"/>
    <w:rsid w:val="007340E1"/>
    <w:rsid w:val="00734252"/>
    <w:rsid w:val="00734328"/>
    <w:rsid w:val="007343ED"/>
    <w:rsid w:val="00734468"/>
    <w:rsid w:val="00734562"/>
    <w:rsid w:val="00734628"/>
    <w:rsid w:val="0073462B"/>
    <w:rsid w:val="0073481A"/>
    <w:rsid w:val="00734869"/>
    <w:rsid w:val="007348FD"/>
    <w:rsid w:val="00734904"/>
    <w:rsid w:val="00734A05"/>
    <w:rsid w:val="00734B00"/>
    <w:rsid w:val="00734B1E"/>
    <w:rsid w:val="00734BD5"/>
    <w:rsid w:val="00734CD4"/>
    <w:rsid w:val="00734DA4"/>
    <w:rsid w:val="00734DEE"/>
    <w:rsid w:val="00734E7D"/>
    <w:rsid w:val="00734F62"/>
    <w:rsid w:val="00734F7E"/>
    <w:rsid w:val="007351D2"/>
    <w:rsid w:val="00735224"/>
    <w:rsid w:val="007352C0"/>
    <w:rsid w:val="007352CB"/>
    <w:rsid w:val="007355DC"/>
    <w:rsid w:val="00735623"/>
    <w:rsid w:val="0073571A"/>
    <w:rsid w:val="007357C7"/>
    <w:rsid w:val="007359D5"/>
    <w:rsid w:val="007359E6"/>
    <w:rsid w:val="00735B8C"/>
    <w:rsid w:val="00735B9D"/>
    <w:rsid w:val="00735EC0"/>
    <w:rsid w:val="0073607E"/>
    <w:rsid w:val="007360AC"/>
    <w:rsid w:val="00736129"/>
    <w:rsid w:val="00736185"/>
    <w:rsid w:val="007361CA"/>
    <w:rsid w:val="00736410"/>
    <w:rsid w:val="00736663"/>
    <w:rsid w:val="00736720"/>
    <w:rsid w:val="007368E0"/>
    <w:rsid w:val="0073699F"/>
    <w:rsid w:val="00736A5B"/>
    <w:rsid w:val="00736B44"/>
    <w:rsid w:val="00736C24"/>
    <w:rsid w:val="00736E1C"/>
    <w:rsid w:val="00736FE1"/>
    <w:rsid w:val="00737274"/>
    <w:rsid w:val="00737391"/>
    <w:rsid w:val="007374C6"/>
    <w:rsid w:val="00737530"/>
    <w:rsid w:val="007375DA"/>
    <w:rsid w:val="00737613"/>
    <w:rsid w:val="00737738"/>
    <w:rsid w:val="00737749"/>
    <w:rsid w:val="00737846"/>
    <w:rsid w:val="00737970"/>
    <w:rsid w:val="00737A70"/>
    <w:rsid w:val="00737AE7"/>
    <w:rsid w:val="00737C0F"/>
    <w:rsid w:val="00737C43"/>
    <w:rsid w:val="00737C87"/>
    <w:rsid w:val="00737D43"/>
    <w:rsid w:val="00737E8E"/>
    <w:rsid w:val="00737F79"/>
    <w:rsid w:val="0074015D"/>
    <w:rsid w:val="00740216"/>
    <w:rsid w:val="0074027F"/>
    <w:rsid w:val="00740400"/>
    <w:rsid w:val="007404B4"/>
    <w:rsid w:val="007404F5"/>
    <w:rsid w:val="0074052F"/>
    <w:rsid w:val="00740583"/>
    <w:rsid w:val="007405F1"/>
    <w:rsid w:val="007406E2"/>
    <w:rsid w:val="00740913"/>
    <w:rsid w:val="00740941"/>
    <w:rsid w:val="00740972"/>
    <w:rsid w:val="00740BA2"/>
    <w:rsid w:val="00740E9C"/>
    <w:rsid w:val="00741420"/>
    <w:rsid w:val="00741523"/>
    <w:rsid w:val="007415C1"/>
    <w:rsid w:val="00741742"/>
    <w:rsid w:val="00741833"/>
    <w:rsid w:val="007418CB"/>
    <w:rsid w:val="007418DF"/>
    <w:rsid w:val="0074194C"/>
    <w:rsid w:val="0074199E"/>
    <w:rsid w:val="007419A1"/>
    <w:rsid w:val="00741B05"/>
    <w:rsid w:val="00741C60"/>
    <w:rsid w:val="00741C8C"/>
    <w:rsid w:val="00741F45"/>
    <w:rsid w:val="00741FFA"/>
    <w:rsid w:val="00742038"/>
    <w:rsid w:val="00742174"/>
    <w:rsid w:val="007421AC"/>
    <w:rsid w:val="00742420"/>
    <w:rsid w:val="007429A0"/>
    <w:rsid w:val="00742D18"/>
    <w:rsid w:val="00742E61"/>
    <w:rsid w:val="00742EAF"/>
    <w:rsid w:val="00742F4F"/>
    <w:rsid w:val="00742FBD"/>
    <w:rsid w:val="0074303F"/>
    <w:rsid w:val="00743057"/>
    <w:rsid w:val="00743116"/>
    <w:rsid w:val="00743476"/>
    <w:rsid w:val="007434CE"/>
    <w:rsid w:val="00743627"/>
    <w:rsid w:val="00743688"/>
    <w:rsid w:val="00743724"/>
    <w:rsid w:val="0074374B"/>
    <w:rsid w:val="00743935"/>
    <w:rsid w:val="00743B11"/>
    <w:rsid w:val="00743E6A"/>
    <w:rsid w:val="00743F5B"/>
    <w:rsid w:val="0074436F"/>
    <w:rsid w:val="0074442C"/>
    <w:rsid w:val="00744617"/>
    <w:rsid w:val="00744797"/>
    <w:rsid w:val="00744993"/>
    <w:rsid w:val="00744AFE"/>
    <w:rsid w:val="00744C15"/>
    <w:rsid w:val="00744C20"/>
    <w:rsid w:val="00744CEC"/>
    <w:rsid w:val="00744D3C"/>
    <w:rsid w:val="00744DCC"/>
    <w:rsid w:val="00744FC4"/>
    <w:rsid w:val="0074513F"/>
    <w:rsid w:val="00745147"/>
    <w:rsid w:val="00745174"/>
    <w:rsid w:val="00745188"/>
    <w:rsid w:val="007451D6"/>
    <w:rsid w:val="00745279"/>
    <w:rsid w:val="007452F2"/>
    <w:rsid w:val="007453B6"/>
    <w:rsid w:val="007454C6"/>
    <w:rsid w:val="007456DF"/>
    <w:rsid w:val="007457F6"/>
    <w:rsid w:val="0074596B"/>
    <w:rsid w:val="00745993"/>
    <w:rsid w:val="00745A83"/>
    <w:rsid w:val="00745AAB"/>
    <w:rsid w:val="00745C55"/>
    <w:rsid w:val="00745C77"/>
    <w:rsid w:val="00745C8F"/>
    <w:rsid w:val="00745E05"/>
    <w:rsid w:val="00745E5F"/>
    <w:rsid w:val="00745FFD"/>
    <w:rsid w:val="00746098"/>
    <w:rsid w:val="00746181"/>
    <w:rsid w:val="00746300"/>
    <w:rsid w:val="0074634E"/>
    <w:rsid w:val="00746366"/>
    <w:rsid w:val="00746454"/>
    <w:rsid w:val="0074653B"/>
    <w:rsid w:val="007467B7"/>
    <w:rsid w:val="007467C8"/>
    <w:rsid w:val="007468CD"/>
    <w:rsid w:val="00746955"/>
    <w:rsid w:val="0074695E"/>
    <w:rsid w:val="00746AB8"/>
    <w:rsid w:val="00746B35"/>
    <w:rsid w:val="00746E37"/>
    <w:rsid w:val="00746E67"/>
    <w:rsid w:val="0074723C"/>
    <w:rsid w:val="00747264"/>
    <w:rsid w:val="00747374"/>
    <w:rsid w:val="007474FA"/>
    <w:rsid w:val="007477C5"/>
    <w:rsid w:val="00747812"/>
    <w:rsid w:val="0074782A"/>
    <w:rsid w:val="00747889"/>
    <w:rsid w:val="007479BA"/>
    <w:rsid w:val="00747A7E"/>
    <w:rsid w:val="00747B1C"/>
    <w:rsid w:val="00747BE5"/>
    <w:rsid w:val="00747D2D"/>
    <w:rsid w:val="00747D4B"/>
    <w:rsid w:val="00747DD5"/>
    <w:rsid w:val="00747E0F"/>
    <w:rsid w:val="00747E25"/>
    <w:rsid w:val="00747F3E"/>
    <w:rsid w:val="00750256"/>
    <w:rsid w:val="00750260"/>
    <w:rsid w:val="007504A2"/>
    <w:rsid w:val="0075052D"/>
    <w:rsid w:val="0075077F"/>
    <w:rsid w:val="00750875"/>
    <w:rsid w:val="00750BB0"/>
    <w:rsid w:val="00750C0D"/>
    <w:rsid w:val="00750C3F"/>
    <w:rsid w:val="00750CB9"/>
    <w:rsid w:val="00750E30"/>
    <w:rsid w:val="00750E99"/>
    <w:rsid w:val="00750EA8"/>
    <w:rsid w:val="00750F6E"/>
    <w:rsid w:val="00751015"/>
    <w:rsid w:val="0075124B"/>
    <w:rsid w:val="00751252"/>
    <w:rsid w:val="007512B5"/>
    <w:rsid w:val="007512D6"/>
    <w:rsid w:val="00751589"/>
    <w:rsid w:val="00751598"/>
    <w:rsid w:val="00751735"/>
    <w:rsid w:val="00751771"/>
    <w:rsid w:val="00751868"/>
    <w:rsid w:val="00751910"/>
    <w:rsid w:val="00751993"/>
    <w:rsid w:val="00751AD2"/>
    <w:rsid w:val="0075201B"/>
    <w:rsid w:val="007522B7"/>
    <w:rsid w:val="0075230A"/>
    <w:rsid w:val="0075258C"/>
    <w:rsid w:val="00752623"/>
    <w:rsid w:val="0075265B"/>
    <w:rsid w:val="0075275F"/>
    <w:rsid w:val="00752826"/>
    <w:rsid w:val="007528E3"/>
    <w:rsid w:val="00752933"/>
    <w:rsid w:val="007529DA"/>
    <w:rsid w:val="007529F3"/>
    <w:rsid w:val="00752A04"/>
    <w:rsid w:val="00752B02"/>
    <w:rsid w:val="00752CF0"/>
    <w:rsid w:val="00752E16"/>
    <w:rsid w:val="00752EF7"/>
    <w:rsid w:val="00752FAB"/>
    <w:rsid w:val="007530C6"/>
    <w:rsid w:val="00753157"/>
    <w:rsid w:val="0075315B"/>
    <w:rsid w:val="007532A4"/>
    <w:rsid w:val="0075332E"/>
    <w:rsid w:val="007533FD"/>
    <w:rsid w:val="00753502"/>
    <w:rsid w:val="0075356A"/>
    <w:rsid w:val="00753593"/>
    <w:rsid w:val="0075397C"/>
    <w:rsid w:val="007539C2"/>
    <w:rsid w:val="007539FE"/>
    <w:rsid w:val="00753A15"/>
    <w:rsid w:val="00753ADD"/>
    <w:rsid w:val="00753AF2"/>
    <w:rsid w:val="00753DD4"/>
    <w:rsid w:val="00753FDC"/>
    <w:rsid w:val="00754353"/>
    <w:rsid w:val="00754408"/>
    <w:rsid w:val="00754483"/>
    <w:rsid w:val="007546FC"/>
    <w:rsid w:val="007547E4"/>
    <w:rsid w:val="007549B3"/>
    <w:rsid w:val="007549D8"/>
    <w:rsid w:val="00754A1A"/>
    <w:rsid w:val="00754B44"/>
    <w:rsid w:val="00754D91"/>
    <w:rsid w:val="00754DA3"/>
    <w:rsid w:val="00754F3E"/>
    <w:rsid w:val="00755047"/>
    <w:rsid w:val="00755482"/>
    <w:rsid w:val="00755531"/>
    <w:rsid w:val="0075555B"/>
    <w:rsid w:val="00755824"/>
    <w:rsid w:val="00755857"/>
    <w:rsid w:val="007558A4"/>
    <w:rsid w:val="00755931"/>
    <w:rsid w:val="00755A64"/>
    <w:rsid w:val="00755A8D"/>
    <w:rsid w:val="00755ACF"/>
    <w:rsid w:val="00755B4A"/>
    <w:rsid w:val="00755FF2"/>
    <w:rsid w:val="0075602D"/>
    <w:rsid w:val="007560C4"/>
    <w:rsid w:val="0075610C"/>
    <w:rsid w:val="0075611C"/>
    <w:rsid w:val="0075611F"/>
    <w:rsid w:val="00756153"/>
    <w:rsid w:val="007563A8"/>
    <w:rsid w:val="007563E0"/>
    <w:rsid w:val="00756728"/>
    <w:rsid w:val="0075681A"/>
    <w:rsid w:val="0075682A"/>
    <w:rsid w:val="00756947"/>
    <w:rsid w:val="007569DA"/>
    <w:rsid w:val="00756B09"/>
    <w:rsid w:val="00756B4D"/>
    <w:rsid w:val="00756C16"/>
    <w:rsid w:val="00756C3B"/>
    <w:rsid w:val="00756C65"/>
    <w:rsid w:val="00756CF8"/>
    <w:rsid w:val="00756D58"/>
    <w:rsid w:val="007571D7"/>
    <w:rsid w:val="007571D8"/>
    <w:rsid w:val="0075726B"/>
    <w:rsid w:val="00757312"/>
    <w:rsid w:val="00757424"/>
    <w:rsid w:val="007575D6"/>
    <w:rsid w:val="0075765A"/>
    <w:rsid w:val="007576FC"/>
    <w:rsid w:val="00757711"/>
    <w:rsid w:val="007577FF"/>
    <w:rsid w:val="00757816"/>
    <w:rsid w:val="007579D3"/>
    <w:rsid w:val="00757A24"/>
    <w:rsid w:val="00757A58"/>
    <w:rsid w:val="00757C0A"/>
    <w:rsid w:val="00757DA0"/>
    <w:rsid w:val="00757E12"/>
    <w:rsid w:val="00757EB5"/>
    <w:rsid w:val="007600A3"/>
    <w:rsid w:val="0076022B"/>
    <w:rsid w:val="00760458"/>
    <w:rsid w:val="0076045B"/>
    <w:rsid w:val="007604FA"/>
    <w:rsid w:val="0076067F"/>
    <w:rsid w:val="007607AF"/>
    <w:rsid w:val="00760874"/>
    <w:rsid w:val="007608AB"/>
    <w:rsid w:val="00760A05"/>
    <w:rsid w:val="00760A9A"/>
    <w:rsid w:val="00760AA5"/>
    <w:rsid w:val="00760BC0"/>
    <w:rsid w:val="00760C05"/>
    <w:rsid w:val="00760D8A"/>
    <w:rsid w:val="00760D92"/>
    <w:rsid w:val="00760DB1"/>
    <w:rsid w:val="00760E07"/>
    <w:rsid w:val="0076110C"/>
    <w:rsid w:val="00761235"/>
    <w:rsid w:val="00761458"/>
    <w:rsid w:val="007614E2"/>
    <w:rsid w:val="00761565"/>
    <w:rsid w:val="007616E7"/>
    <w:rsid w:val="0076181E"/>
    <w:rsid w:val="007618B2"/>
    <w:rsid w:val="007618F3"/>
    <w:rsid w:val="00761ABA"/>
    <w:rsid w:val="00761B0D"/>
    <w:rsid w:val="00761C72"/>
    <w:rsid w:val="00761FA9"/>
    <w:rsid w:val="00761FED"/>
    <w:rsid w:val="00762084"/>
    <w:rsid w:val="007622CA"/>
    <w:rsid w:val="00762593"/>
    <w:rsid w:val="00762701"/>
    <w:rsid w:val="00762808"/>
    <w:rsid w:val="0076283F"/>
    <w:rsid w:val="00762999"/>
    <w:rsid w:val="0076299F"/>
    <w:rsid w:val="007629E2"/>
    <w:rsid w:val="00762A5F"/>
    <w:rsid w:val="00762AEB"/>
    <w:rsid w:val="00762AF6"/>
    <w:rsid w:val="00762BA9"/>
    <w:rsid w:val="00762BAB"/>
    <w:rsid w:val="00762CDB"/>
    <w:rsid w:val="00762E2B"/>
    <w:rsid w:val="00762E90"/>
    <w:rsid w:val="00762FFA"/>
    <w:rsid w:val="00763071"/>
    <w:rsid w:val="0076309D"/>
    <w:rsid w:val="0076314A"/>
    <w:rsid w:val="007631DA"/>
    <w:rsid w:val="007632B7"/>
    <w:rsid w:val="007633AF"/>
    <w:rsid w:val="00763473"/>
    <w:rsid w:val="007634C9"/>
    <w:rsid w:val="007634E5"/>
    <w:rsid w:val="00763575"/>
    <w:rsid w:val="00763668"/>
    <w:rsid w:val="00763862"/>
    <w:rsid w:val="00763886"/>
    <w:rsid w:val="00763A86"/>
    <w:rsid w:val="00763AEC"/>
    <w:rsid w:val="00763AF3"/>
    <w:rsid w:val="00763BF1"/>
    <w:rsid w:val="00763C8D"/>
    <w:rsid w:val="00763CBE"/>
    <w:rsid w:val="00763D16"/>
    <w:rsid w:val="00763D82"/>
    <w:rsid w:val="00763DCA"/>
    <w:rsid w:val="00764071"/>
    <w:rsid w:val="00764333"/>
    <w:rsid w:val="00764597"/>
    <w:rsid w:val="0076472F"/>
    <w:rsid w:val="00764952"/>
    <w:rsid w:val="00764999"/>
    <w:rsid w:val="007649B5"/>
    <w:rsid w:val="00764A4F"/>
    <w:rsid w:val="00764AA9"/>
    <w:rsid w:val="00764AB6"/>
    <w:rsid w:val="00764B13"/>
    <w:rsid w:val="00764BAB"/>
    <w:rsid w:val="00764BEA"/>
    <w:rsid w:val="00764C6E"/>
    <w:rsid w:val="00764D8A"/>
    <w:rsid w:val="00764DAF"/>
    <w:rsid w:val="00764EA9"/>
    <w:rsid w:val="00764F23"/>
    <w:rsid w:val="00764F75"/>
    <w:rsid w:val="00764F89"/>
    <w:rsid w:val="00765049"/>
    <w:rsid w:val="00765153"/>
    <w:rsid w:val="0076522F"/>
    <w:rsid w:val="007652C9"/>
    <w:rsid w:val="007655F6"/>
    <w:rsid w:val="00765704"/>
    <w:rsid w:val="00765A22"/>
    <w:rsid w:val="00765AA5"/>
    <w:rsid w:val="00765B06"/>
    <w:rsid w:val="00765B93"/>
    <w:rsid w:val="00765D52"/>
    <w:rsid w:val="00765DA2"/>
    <w:rsid w:val="00765E74"/>
    <w:rsid w:val="00765F1E"/>
    <w:rsid w:val="00765F20"/>
    <w:rsid w:val="00765F30"/>
    <w:rsid w:val="0076609D"/>
    <w:rsid w:val="0076617A"/>
    <w:rsid w:val="007661EB"/>
    <w:rsid w:val="00766243"/>
    <w:rsid w:val="007663CC"/>
    <w:rsid w:val="007663D5"/>
    <w:rsid w:val="00766533"/>
    <w:rsid w:val="00766562"/>
    <w:rsid w:val="007665D7"/>
    <w:rsid w:val="0076675A"/>
    <w:rsid w:val="007669DE"/>
    <w:rsid w:val="00766A90"/>
    <w:rsid w:val="00766BA1"/>
    <w:rsid w:val="00766BF3"/>
    <w:rsid w:val="00766C35"/>
    <w:rsid w:val="00766C62"/>
    <w:rsid w:val="00766D15"/>
    <w:rsid w:val="00766F6B"/>
    <w:rsid w:val="00766FE1"/>
    <w:rsid w:val="00766FE7"/>
    <w:rsid w:val="00767031"/>
    <w:rsid w:val="00767143"/>
    <w:rsid w:val="0076739E"/>
    <w:rsid w:val="007675AC"/>
    <w:rsid w:val="00767762"/>
    <w:rsid w:val="007679B2"/>
    <w:rsid w:val="007679C8"/>
    <w:rsid w:val="00767A21"/>
    <w:rsid w:val="00767A24"/>
    <w:rsid w:val="00767C23"/>
    <w:rsid w:val="00767DF1"/>
    <w:rsid w:val="007701F9"/>
    <w:rsid w:val="00770349"/>
    <w:rsid w:val="00770511"/>
    <w:rsid w:val="0077056B"/>
    <w:rsid w:val="00770668"/>
    <w:rsid w:val="00770750"/>
    <w:rsid w:val="007707DD"/>
    <w:rsid w:val="00770821"/>
    <w:rsid w:val="007708F8"/>
    <w:rsid w:val="0077097A"/>
    <w:rsid w:val="00770AC6"/>
    <w:rsid w:val="00770DBE"/>
    <w:rsid w:val="00770EB1"/>
    <w:rsid w:val="00770FA4"/>
    <w:rsid w:val="00770FCB"/>
    <w:rsid w:val="007710EE"/>
    <w:rsid w:val="0077114A"/>
    <w:rsid w:val="007712FB"/>
    <w:rsid w:val="007716A4"/>
    <w:rsid w:val="007716D7"/>
    <w:rsid w:val="00771841"/>
    <w:rsid w:val="00771856"/>
    <w:rsid w:val="00771971"/>
    <w:rsid w:val="00771B08"/>
    <w:rsid w:val="00771B43"/>
    <w:rsid w:val="00771B5C"/>
    <w:rsid w:val="00771C81"/>
    <w:rsid w:val="00771C90"/>
    <w:rsid w:val="00771EFC"/>
    <w:rsid w:val="00771FD4"/>
    <w:rsid w:val="0077206B"/>
    <w:rsid w:val="007721DD"/>
    <w:rsid w:val="00772302"/>
    <w:rsid w:val="00772331"/>
    <w:rsid w:val="007723F2"/>
    <w:rsid w:val="00772459"/>
    <w:rsid w:val="00772596"/>
    <w:rsid w:val="00772597"/>
    <w:rsid w:val="00772622"/>
    <w:rsid w:val="0077264E"/>
    <w:rsid w:val="00772656"/>
    <w:rsid w:val="007726A3"/>
    <w:rsid w:val="007728D8"/>
    <w:rsid w:val="007729E6"/>
    <w:rsid w:val="007730D6"/>
    <w:rsid w:val="0077315E"/>
    <w:rsid w:val="007731AA"/>
    <w:rsid w:val="00773273"/>
    <w:rsid w:val="00773442"/>
    <w:rsid w:val="00773639"/>
    <w:rsid w:val="007736AF"/>
    <w:rsid w:val="0077398F"/>
    <w:rsid w:val="00773A11"/>
    <w:rsid w:val="00773B5A"/>
    <w:rsid w:val="00773C25"/>
    <w:rsid w:val="00773C50"/>
    <w:rsid w:val="00773C69"/>
    <w:rsid w:val="00773C79"/>
    <w:rsid w:val="00773CB3"/>
    <w:rsid w:val="00773D49"/>
    <w:rsid w:val="00773DD4"/>
    <w:rsid w:val="00773E45"/>
    <w:rsid w:val="00773FA8"/>
    <w:rsid w:val="0077403E"/>
    <w:rsid w:val="007740D3"/>
    <w:rsid w:val="007740D6"/>
    <w:rsid w:val="00774172"/>
    <w:rsid w:val="007741B9"/>
    <w:rsid w:val="00774201"/>
    <w:rsid w:val="00774246"/>
    <w:rsid w:val="0077435E"/>
    <w:rsid w:val="007743CA"/>
    <w:rsid w:val="0077450D"/>
    <w:rsid w:val="00774552"/>
    <w:rsid w:val="007745CC"/>
    <w:rsid w:val="00774661"/>
    <w:rsid w:val="00774918"/>
    <w:rsid w:val="00774970"/>
    <w:rsid w:val="007749A7"/>
    <w:rsid w:val="00774A1E"/>
    <w:rsid w:val="00774CC3"/>
    <w:rsid w:val="00774D3A"/>
    <w:rsid w:val="00774FDF"/>
    <w:rsid w:val="00774FFB"/>
    <w:rsid w:val="00775187"/>
    <w:rsid w:val="0077519E"/>
    <w:rsid w:val="007751D8"/>
    <w:rsid w:val="007751EC"/>
    <w:rsid w:val="00775350"/>
    <w:rsid w:val="0077551B"/>
    <w:rsid w:val="00775537"/>
    <w:rsid w:val="0077556D"/>
    <w:rsid w:val="007758E9"/>
    <w:rsid w:val="007758ED"/>
    <w:rsid w:val="00775A1D"/>
    <w:rsid w:val="00775A2B"/>
    <w:rsid w:val="00775A81"/>
    <w:rsid w:val="00775B4F"/>
    <w:rsid w:val="00775C48"/>
    <w:rsid w:val="00775D23"/>
    <w:rsid w:val="00775DFC"/>
    <w:rsid w:val="00775E06"/>
    <w:rsid w:val="00775E80"/>
    <w:rsid w:val="00775F8B"/>
    <w:rsid w:val="0077601A"/>
    <w:rsid w:val="00776123"/>
    <w:rsid w:val="00776135"/>
    <w:rsid w:val="00776273"/>
    <w:rsid w:val="007762E9"/>
    <w:rsid w:val="007764B8"/>
    <w:rsid w:val="007764CE"/>
    <w:rsid w:val="007765D2"/>
    <w:rsid w:val="00776788"/>
    <w:rsid w:val="00776865"/>
    <w:rsid w:val="00776A8F"/>
    <w:rsid w:val="00776ADB"/>
    <w:rsid w:val="00776B36"/>
    <w:rsid w:val="00776CBD"/>
    <w:rsid w:val="00776D51"/>
    <w:rsid w:val="00776D9A"/>
    <w:rsid w:val="00776E8D"/>
    <w:rsid w:val="0077704E"/>
    <w:rsid w:val="00777195"/>
    <w:rsid w:val="00777268"/>
    <w:rsid w:val="007774CE"/>
    <w:rsid w:val="007775D6"/>
    <w:rsid w:val="007775E3"/>
    <w:rsid w:val="0077762E"/>
    <w:rsid w:val="00777650"/>
    <w:rsid w:val="007776F6"/>
    <w:rsid w:val="00777AE3"/>
    <w:rsid w:val="00777B3B"/>
    <w:rsid w:val="00777D11"/>
    <w:rsid w:val="00777DF6"/>
    <w:rsid w:val="00777F95"/>
    <w:rsid w:val="0078026D"/>
    <w:rsid w:val="007803A9"/>
    <w:rsid w:val="0078056A"/>
    <w:rsid w:val="00780574"/>
    <w:rsid w:val="00780659"/>
    <w:rsid w:val="00780A84"/>
    <w:rsid w:val="00780AA1"/>
    <w:rsid w:val="00780B96"/>
    <w:rsid w:val="00780C71"/>
    <w:rsid w:val="00780D2E"/>
    <w:rsid w:val="00780D93"/>
    <w:rsid w:val="0078109A"/>
    <w:rsid w:val="007812B3"/>
    <w:rsid w:val="007814CB"/>
    <w:rsid w:val="00781510"/>
    <w:rsid w:val="007818F3"/>
    <w:rsid w:val="0078193D"/>
    <w:rsid w:val="00781E17"/>
    <w:rsid w:val="00781F0D"/>
    <w:rsid w:val="00781F2F"/>
    <w:rsid w:val="00781FD8"/>
    <w:rsid w:val="00781FF7"/>
    <w:rsid w:val="00781FFE"/>
    <w:rsid w:val="00782117"/>
    <w:rsid w:val="007821DA"/>
    <w:rsid w:val="007821EA"/>
    <w:rsid w:val="00782204"/>
    <w:rsid w:val="0078221C"/>
    <w:rsid w:val="007822D1"/>
    <w:rsid w:val="00782448"/>
    <w:rsid w:val="00782452"/>
    <w:rsid w:val="00782473"/>
    <w:rsid w:val="00782554"/>
    <w:rsid w:val="00782579"/>
    <w:rsid w:val="007827D7"/>
    <w:rsid w:val="0078286B"/>
    <w:rsid w:val="007829A9"/>
    <w:rsid w:val="00782A6B"/>
    <w:rsid w:val="00782B26"/>
    <w:rsid w:val="00782C55"/>
    <w:rsid w:val="00782E8F"/>
    <w:rsid w:val="00782EBF"/>
    <w:rsid w:val="00782FDE"/>
    <w:rsid w:val="007830D6"/>
    <w:rsid w:val="00783142"/>
    <w:rsid w:val="00783153"/>
    <w:rsid w:val="0078359B"/>
    <w:rsid w:val="00783602"/>
    <w:rsid w:val="007836A2"/>
    <w:rsid w:val="0078378B"/>
    <w:rsid w:val="007838F5"/>
    <w:rsid w:val="00783934"/>
    <w:rsid w:val="00783B95"/>
    <w:rsid w:val="00783C66"/>
    <w:rsid w:val="00783D61"/>
    <w:rsid w:val="00783F25"/>
    <w:rsid w:val="00783FA9"/>
    <w:rsid w:val="00784162"/>
    <w:rsid w:val="007843C1"/>
    <w:rsid w:val="00784497"/>
    <w:rsid w:val="007844D8"/>
    <w:rsid w:val="007844F0"/>
    <w:rsid w:val="007846F7"/>
    <w:rsid w:val="0078472E"/>
    <w:rsid w:val="00784755"/>
    <w:rsid w:val="007849A3"/>
    <w:rsid w:val="00784A48"/>
    <w:rsid w:val="00784B3E"/>
    <w:rsid w:val="00784CB8"/>
    <w:rsid w:val="00784DDD"/>
    <w:rsid w:val="00784F3D"/>
    <w:rsid w:val="0078509E"/>
    <w:rsid w:val="00785106"/>
    <w:rsid w:val="007851CD"/>
    <w:rsid w:val="00785AF2"/>
    <w:rsid w:val="00785B10"/>
    <w:rsid w:val="00785B85"/>
    <w:rsid w:val="00785CF6"/>
    <w:rsid w:val="00785D23"/>
    <w:rsid w:val="00785D26"/>
    <w:rsid w:val="00785EA7"/>
    <w:rsid w:val="00785F4C"/>
    <w:rsid w:val="00785F80"/>
    <w:rsid w:val="00786002"/>
    <w:rsid w:val="00786022"/>
    <w:rsid w:val="00786116"/>
    <w:rsid w:val="0078619E"/>
    <w:rsid w:val="007863CC"/>
    <w:rsid w:val="007863EF"/>
    <w:rsid w:val="00786507"/>
    <w:rsid w:val="0078652B"/>
    <w:rsid w:val="00786773"/>
    <w:rsid w:val="007869F0"/>
    <w:rsid w:val="00786A98"/>
    <w:rsid w:val="00786B27"/>
    <w:rsid w:val="00786CBA"/>
    <w:rsid w:val="00786DAC"/>
    <w:rsid w:val="00787088"/>
    <w:rsid w:val="0078708D"/>
    <w:rsid w:val="00787587"/>
    <w:rsid w:val="007875AB"/>
    <w:rsid w:val="007875EE"/>
    <w:rsid w:val="007877D4"/>
    <w:rsid w:val="00787866"/>
    <w:rsid w:val="00787890"/>
    <w:rsid w:val="007878E0"/>
    <w:rsid w:val="007879C7"/>
    <w:rsid w:val="00787B41"/>
    <w:rsid w:val="00787DDC"/>
    <w:rsid w:val="00790189"/>
    <w:rsid w:val="0079029D"/>
    <w:rsid w:val="0079036D"/>
    <w:rsid w:val="007905FE"/>
    <w:rsid w:val="00790827"/>
    <w:rsid w:val="0079085E"/>
    <w:rsid w:val="00790878"/>
    <w:rsid w:val="007908CB"/>
    <w:rsid w:val="007908CC"/>
    <w:rsid w:val="00790920"/>
    <w:rsid w:val="00790A6E"/>
    <w:rsid w:val="00790A7E"/>
    <w:rsid w:val="00790CD2"/>
    <w:rsid w:val="00790D6A"/>
    <w:rsid w:val="00790D6D"/>
    <w:rsid w:val="00790D95"/>
    <w:rsid w:val="00790DC5"/>
    <w:rsid w:val="00790DF6"/>
    <w:rsid w:val="00790E25"/>
    <w:rsid w:val="00790E3A"/>
    <w:rsid w:val="00790EB8"/>
    <w:rsid w:val="00790EC3"/>
    <w:rsid w:val="00790F84"/>
    <w:rsid w:val="00790FB0"/>
    <w:rsid w:val="00790FC6"/>
    <w:rsid w:val="00791135"/>
    <w:rsid w:val="00791170"/>
    <w:rsid w:val="007912D0"/>
    <w:rsid w:val="0079134B"/>
    <w:rsid w:val="007913C6"/>
    <w:rsid w:val="007913F1"/>
    <w:rsid w:val="0079147B"/>
    <w:rsid w:val="0079147F"/>
    <w:rsid w:val="00791533"/>
    <w:rsid w:val="0079187A"/>
    <w:rsid w:val="00791BE6"/>
    <w:rsid w:val="00791C45"/>
    <w:rsid w:val="00791D6E"/>
    <w:rsid w:val="00791E58"/>
    <w:rsid w:val="00791F75"/>
    <w:rsid w:val="00791F83"/>
    <w:rsid w:val="00792078"/>
    <w:rsid w:val="007922AA"/>
    <w:rsid w:val="00792317"/>
    <w:rsid w:val="007927F6"/>
    <w:rsid w:val="0079296B"/>
    <w:rsid w:val="007929E3"/>
    <w:rsid w:val="007929F5"/>
    <w:rsid w:val="00792A7B"/>
    <w:rsid w:val="00792BC0"/>
    <w:rsid w:val="00792BDB"/>
    <w:rsid w:val="00792D13"/>
    <w:rsid w:val="00792D49"/>
    <w:rsid w:val="00792D54"/>
    <w:rsid w:val="00792F32"/>
    <w:rsid w:val="00792FBE"/>
    <w:rsid w:val="00793009"/>
    <w:rsid w:val="0079308E"/>
    <w:rsid w:val="0079342C"/>
    <w:rsid w:val="0079346C"/>
    <w:rsid w:val="00793470"/>
    <w:rsid w:val="00793492"/>
    <w:rsid w:val="0079359A"/>
    <w:rsid w:val="007935ED"/>
    <w:rsid w:val="007937E6"/>
    <w:rsid w:val="007937FA"/>
    <w:rsid w:val="00793914"/>
    <w:rsid w:val="00793A01"/>
    <w:rsid w:val="00793DF6"/>
    <w:rsid w:val="00793EA0"/>
    <w:rsid w:val="00793FEF"/>
    <w:rsid w:val="00794200"/>
    <w:rsid w:val="00794215"/>
    <w:rsid w:val="007942DB"/>
    <w:rsid w:val="00794421"/>
    <w:rsid w:val="00794642"/>
    <w:rsid w:val="007947E1"/>
    <w:rsid w:val="0079483E"/>
    <w:rsid w:val="0079494E"/>
    <w:rsid w:val="00794C06"/>
    <w:rsid w:val="00794C07"/>
    <w:rsid w:val="00794C4D"/>
    <w:rsid w:val="00794D80"/>
    <w:rsid w:val="00794DFC"/>
    <w:rsid w:val="00794E4F"/>
    <w:rsid w:val="00794EFF"/>
    <w:rsid w:val="00794F95"/>
    <w:rsid w:val="0079527A"/>
    <w:rsid w:val="0079548C"/>
    <w:rsid w:val="00795726"/>
    <w:rsid w:val="00795946"/>
    <w:rsid w:val="00795A12"/>
    <w:rsid w:val="00795A83"/>
    <w:rsid w:val="00795BD5"/>
    <w:rsid w:val="00795C40"/>
    <w:rsid w:val="00795C49"/>
    <w:rsid w:val="00795CE9"/>
    <w:rsid w:val="00795CF2"/>
    <w:rsid w:val="00795E8E"/>
    <w:rsid w:val="00795F0B"/>
    <w:rsid w:val="00796004"/>
    <w:rsid w:val="00796234"/>
    <w:rsid w:val="007962BF"/>
    <w:rsid w:val="007963FB"/>
    <w:rsid w:val="007964DB"/>
    <w:rsid w:val="007964EF"/>
    <w:rsid w:val="0079660D"/>
    <w:rsid w:val="00796619"/>
    <w:rsid w:val="00796680"/>
    <w:rsid w:val="007966A1"/>
    <w:rsid w:val="007966B9"/>
    <w:rsid w:val="007969C9"/>
    <w:rsid w:val="00796A70"/>
    <w:rsid w:val="00796B83"/>
    <w:rsid w:val="00796C4A"/>
    <w:rsid w:val="00796CE1"/>
    <w:rsid w:val="00796D6E"/>
    <w:rsid w:val="00796E8F"/>
    <w:rsid w:val="00796F80"/>
    <w:rsid w:val="0079705C"/>
    <w:rsid w:val="0079720D"/>
    <w:rsid w:val="0079726D"/>
    <w:rsid w:val="00797425"/>
    <w:rsid w:val="007975AA"/>
    <w:rsid w:val="007975B0"/>
    <w:rsid w:val="007975D6"/>
    <w:rsid w:val="007975E9"/>
    <w:rsid w:val="0079760C"/>
    <w:rsid w:val="007977EC"/>
    <w:rsid w:val="0079784B"/>
    <w:rsid w:val="00797ACA"/>
    <w:rsid w:val="00797B92"/>
    <w:rsid w:val="00797D98"/>
    <w:rsid w:val="00797DD9"/>
    <w:rsid w:val="00797E08"/>
    <w:rsid w:val="00797F20"/>
    <w:rsid w:val="00797F94"/>
    <w:rsid w:val="007A0022"/>
    <w:rsid w:val="007A0059"/>
    <w:rsid w:val="007A00AD"/>
    <w:rsid w:val="007A0367"/>
    <w:rsid w:val="007A05AC"/>
    <w:rsid w:val="007A06AE"/>
    <w:rsid w:val="007A07A5"/>
    <w:rsid w:val="007A0AEF"/>
    <w:rsid w:val="007A0AF6"/>
    <w:rsid w:val="007A0DDB"/>
    <w:rsid w:val="007A0E64"/>
    <w:rsid w:val="007A115F"/>
    <w:rsid w:val="007A11A8"/>
    <w:rsid w:val="007A1277"/>
    <w:rsid w:val="007A137B"/>
    <w:rsid w:val="007A156F"/>
    <w:rsid w:val="007A15D8"/>
    <w:rsid w:val="007A1645"/>
    <w:rsid w:val="007A1694"/>
    <w:rsid w:val="007A1719"/>
    <w:rsid w:val="007A196B"/>
    <w:rsid w:val="007A1987"/>
    <w:rsid w:val="007A199C"/>
    <w:rsid w:val="007A1B27"/>
    <w:rsid w:val="007A1B9A"/>
    <w:rsid w:val="007A1BE7"/>
    <w:rsid w:val="007A1D00"/>
    <w:rsid w:val="007A1D6C"/>
    <w:rsid w:val="007A1DCD"/>
    <w:rsid w:val="007A1E2D"/>
    <w:rsid w:val="007A1EC3"/>
    <w:rsid w:val="007A1EC7"/>
    <w:rsid w:val="007A229C"/>
    <w:rsid w:val="007A235F"/>
    <w:rsid w:val="007A236F"/>
    <w:rsid w:val="007A2398"/>
    <w:rsid w:val="007A2402"/>
    <w:rsid w:val="007A24D5"/>
    <w:rsid w:val="007A2503"/>
    <w:rsid w:val="007A258E"/>
    <w:rsid w:val="007A2A8A"/>
    <w:rsid w:val="007A2B36"/>
    <w:rsid w:val="007A2C41"/>
    <w:rsid w:val="007A2CF2"/>
    <w:rsid w:val="007A2F5A"/>
    <w:rsid w:val="007A2FC2"/>
    <w:rsid w:val="007A31E1"/>
    <w:rsid w:val="007A3244"/>
    <w:rsid w:val="007A32C1"/>
    <w:rsid w:val="007A3345"/>
    <w:rsid w:val="007A348D"/>
    <w:rsid w:val="007A3528"/>
    <w:rsid w:val="007A35B8"/>
    <w:rsid w:val="007A36A1"/>
    <w:rsid w:val="007A374D"/>
    <w:rsid w:val="007A389C"/>
    <w:rsid w:val="007A3900"/>
    <w:rsid w:val="007A3943"/>
    <w:rsid w:val="007A3993"/>
    <w:rsid w:val="007A39A9"/>
    <w:rsid w:val="007A39F5"/>
    <w:rsid w:val="007A3A0D"/>
    <w:rsid w:val="007A3A29"/>
    <w:rsid w:val="007A3C88"/>
    <w:rsid w:val="007A3E25"/>
    <w:rsid w:val="007A3E62"/>
    <w:rsid w:val="007A3ED2"/>
    <w:rsid w:val="007A3EF0"/>
    <w:rsid w:val="007A404D"/>
    <w:rsid w:val="007A40F9"/>
    <w:rsid w:val="007A4206"/>
    <w:rsid w:val="007A4247"/>
    <w:rsid w:val="007A4263"/>
    <w:rsid w:val="007A42F9"/>
    <w:rsid w:val="007A4369"/>
    <w:rsid w:val="007A438F"/>
    <w:rsid w:val="007A44E9"/>
    <w:rsid w:val="007A4689"/>
    <w:rsid w:val="007A46D0"/>
    <w:rsid w:val="007A4810"/>
    <w:rsid w:val="007A49A8"/>
    <w:rsid w:val="007A4A2F"/>
    <w:rsid w:val="007A4BB6"/>
    <w:rsid w:val="007A4BCA"/>
    <w:rsid w:val="007A4D08"/>
    <w:rsid w:val="007A4D47"/>
    <w:rsid w:val="007A4D72"/>
    <w:rsid w:val="007A4DAD"/>
    <w:rsid w:val="007A4DD0"/>
    <w:rsid w:val="007A4F1E"/>
    <w:rsid w:val="007A4F60"/>
    <w:rsid w:val="007A4F8F"/>
    <w:rsid w:val="007A4F94"/>
    <w:rsid w:val="007A4FE9"/>
    <w:rsid w:val="007A5096"/>
    <w:rsid w:val="007A51D1"/>
    <w:rsid w:val="007A521C"/>
    <w:rsid w:val="007A52AA"/>
    <w:rsid w:val="007A52E3"/>
    <w:rsid w:val="007A534E"/>
    <w:rsid w:val="007A548C"/>
    <w:rsid w:val="007A5528"/>
    <w:rsid w:val="007A55C8"/>
    <w:rsid w:val="007A5622"/>
    <w:rsid w:val="007A5643"/>
    <w:rsid w:val="007A5680"/>
    <w:rsid w:val="007A58A3"/>
    <w:rsid w:val="007A5B43"/>
    <w:rsid w:val="007A5BA5"/>
    <w:rsid w:val="007A5D03"/>
    <w:rsid w:val="007A5D5D"/>
    <w:rsid w:val="007A5E30"/>
    <w:rsid w:val="007A5E6B"/>
    <w:rsid w:val="007A5F4D"/>
    <w:rsid w:val="007A6077"/>
    <w:rsid w:val="007A627B"/>
    <w:rsid w:val="007A62BF"/>
    <w:rsid w:val="007A6489"/>
    <w:rsid w:val="007A64CF"/>
    <w:rsid w:val="007A6568"/>
    <w:rsid w:val="007A6584"/>
    <w:rsid w:val="007A6677"/>
    <w:rsid w:val="007A680E"/>
    <w:rsid w:val="007A68DD"/>
    <w:rsid w:val="007A6986"/>
    <w:rsid w:val="007A6B2C"/>
    <w:rsid w:val="007A6BFC"/>
    <w:rsid w:val="007A6C36"/>
    <w:rsid w:val="007A6DA7"/>
    <w:rsid w:val="007A6E25"/>
    <w:rsid w:val="007A6E69"/>
    <w:rsid w:val="007A7006"/>
    <w:rsid w:val="007A7028"/>
    <w:rsid w:val="007A7238"/>
    <w:rsid w:val="007A723E"/>
    <w:rsid w:val="007A7399"/>
    <w:rsid w:val="007A73DE"/>
    <w:rsid w:val="007A75F1"/>
    <w:rsid w:val="007A77F0"/>
    <w:rsid w:val="007A77FF"/>
    <w:rsid w:val="007A78C6"/>
    <w:rsid w:val="007A792A"/>
    <w:rsid w:val="007A7934"/>
    <w:rsid w:val="007A799E"/>
    <w:rsid w:val="007A7A2D"/>
    <w:rsid w:val="007A7A61"/>
    <w:rsid w:val="007A7B32"/>
    <w:rsid w:val="007A7EF2"/>
    <w:rsid w:val="007A7F46"/>
    <w:rsid w:val="007A7FC5"/>
    <w:rsid w:val="007B0005"/>
    <w:rsid w:val="007B0136"/>
    <w:rsid w:val="007B028E"/>
    <w:rsid w:val="007B03CF"/>
    <w:rsid w:val="007B065C"/>
    <w:rsid w:val="007B06A0"/>
    <w:rsid w:val="007B078B"/>
    <w:rsid w:val="007B088E"/>
    <w:rsid w:val="007B0929"/>
    <w:rsid w:val="007B09FB"/>
    <w:rsid w:val="007B0B45"/>
    <w:rsid w:val="007B0B49"/>
    <w:rsid w:val="007B0BC2"/>
    <w:rsid w:val="007B0E99"/>
    <w:rsid w:val="007B0ECA"/>
    <w:rsid w:val="007B1165"/>
    <w:rsid w:val="007B11E5"/>
    <w:rsid w:val="007B1205"/>
    <w:rsid w:val="007B1312"/>
    <w:rsid w:val="007B13A5"/>
    <w:rsid w:val="007B142D"/>
    <w:rsid w:val="007B1492"/>
    <w:rsid w:val="007B1525"/>
    <w:rsid w:val="007B167C"/>
    <w:rsid w:val="007B17AA"/>
    <w:rsid w:val="007B1863"/>
    <w:rsid w:val="007B19CE"/>
    <w:rsid w:val="007B1A94"/>
    <w:rsid w:val="007B1B5A"/>
    <w:rsid w:val="007B1C11"/>
    <w:rsid w:val="007B1DF0"/>
    <w:rsid w:val="007B1E4A"/>
    <w:rsid w:val="007B1EFF"/>
    <w:rsid w:val="007B1F66"/>
    <w:rsid w:val="007B200D"/>
    <w:rsid w:val="007B2055"/>
    <w:rsid w:val="007B20CC"/>
    <w:rsid w:val="007B2185"/>
    <w:rsid w:val="007B246F"/>
    <w:rsid w:val="007B24BA"/>
    <w:rsid w:val="007B24BF"/>
    <w:rsid w:val="007B2548"/>
    <w:rsid w:val="007B2565"/>
    <w:rsid w:val="007B260A"/>
    <w:rsid w:val="007B2840"/>
    <w:rsid w:val="007B2922"/>
    <w:rsid w:val="007B2991"/>
    <w:rsid w:val="007B2A70"/>
    <w:rsid w:val="007B2D05"/>
    <w:rsid w:val="007B2D40"/>
    <w:rsid w:val="007B2E7A"/>
    <w:rsid w:val="007B2ED9"/>
    <w:rsid w:val="007B2EED"/>
    <w:rsid w:val="007B2F0C"/>
    <w:rsid w:val="007B3031"/>
    <w:rsid w:val="007B31CC"/>
    <w:rsid w:val="007B31E5"/>
    <w:rsid w:val="007B326A"/>
    <w:rsid w:val="007B33B1"/>
    <w:rsid w:val="007B3737"/>
    <w:rsid w:val="007B3767"/>
    <w:rsid w:val="007B3956"/>
    <w:rsid w:val="007B3A72"/>
    <w:rsid w:val="007B3B0A"/>
    <w:rsid w:val="007B3B50"/>
    <w:rsid w:val="007B3C87"/>
    <w:rsid w:val="007B3C8F"/>
    <w:rsid w:val="007B3DB7"/>
    <w:rsid w:val="007B3DF4"/>
    <w:rsid w:val="007B3DFD"/>
    <w:rsid w:val="007B3E69"/>
    <w:rsid w:val="007B3F58"/>
    <w:rsid w:val="007B4041"/>
    <w:rsid w:val="007B42CA"/>
    <w:rsid w:val="007B42CB"/>
    <w:rsid w:val="007B432C"/>
    <w:rsid w:val="007B4555"/>
    <w:rsid w:val="007B4592"/>
    <w:rsid w:val="007B47ED"/>
    <w:rsid w:val="007B48AB"/>
    <w:rsid w:val="007B499C"/>
    <w:rsid w:val="007B4A41"/>
    <w:rsid w:val="007B4A8E"/>
    <w:rsid w:val="007B4A94"/>
    <w:rsid w:val="007B4AED"/>
    <w:rsid w:val="007B4C0A"/>
    <w:rsid w:val="007B4C48"/>
    <w:rsid w:val="007B4D41"/>
    <w:rsid w:val="007B4F23"/>
    <w:rsid w:val="007B4FA3"/>
    <w:rsid w:val="007B506F"/>
    <w:rsid w:val="007B507A"/>
    <w:rsid w:val="007B525D"/>
    <w:rsid w:val="007B52F4"/>
    <w:rsid w:val="007B5327"/>
    <w:rsid w:val="007B5389"/>
    <w:rsid w:val="007B544C"/>
    <w:rsid w:val="007B54F6"/>
    <w:rsid w:val="007B55D2"/>
    <w:rsid w:val="007B56AF"/>
    <w:rsid w:val="007B58C4"/>
    <w:rsid w:val="007B593D"/>
    <w:rsid w:val="007B5AD7"/>
    <w:rsid w:val="007B5B34"/>
    <w:rsid w:val="007B5BD9"/>
    <w:rsid w:val="007B5D81"/>
    <w:rsid w:val="007B5E1F"/>
    <w:rsid w:val="007B5F02"/>
    <w:rsid w:val="007B5F20"/>
    <w:rsid w:val="007B5FFF"/>
    <w:rsid w:val="007B6000"/>
    <w:rsid w:val="007B60C1"/>
    <w:rsid w:val="007B624E"/>
    <w:rsid w:val="007B63B0"/>
    <w:rsid w:val="007B6400"/>
    <w:rsid w:val="007B64DC"/>
    <w:rsid w:val="007B651D"/>
    <w:rsid w:val="007B65F6"/>
    <w:rsid w:val="007B67F0"/>
    <w:rsid w:val="007B67F5"/>
    <w:rsid w:val="007B683F"/>
    <w:rsid w:val="007B68F7"/>
    <w:rsid w:val="007B6A5C"/>
    <w:rsid w:val="007B6B22"/>
    <w:rsid w:val="007B6B3D"/>
    <w:rsid w:val="007B6B9A"/>
    <w:rsid w:val="007B6D33"/>
    <w:rsid w:val="007B6E2E"/>
    <w:rsid w:val="007B6E9C"/>
    <w:rsid w:val="007B6EC4"/>
    <w:rsid w:val="007B6EFC"/>
    <w:rsid w:val="007B6F80"/>
    <w:rsid w:val="007B70BB"/>
    <w:rsid w:val="007B7363"/>
    <w:rsid w:val="007B7406"/>
    <w:rsid w:val="007B7573"/>
    <w:rsid w:val="007B7758"/>
    <w:rsid w:val="007B78C4"/>
    <w:rsid w:val="007B797D"/>
    <w:rsid w:val="007B7A90"/>
    <w:rsid w:val="007B7C7E"/>
    <w:rsid w:val="007B7C99"/>
    <w:rsid w:val="007B7CD8"/>
    <w:rsid w:val="007B7E36"/>
    <w:rsid w:val="007C001A"/>
    <w:rsid w:val="007C0108"/>
    <w:rsid w:val="007C028A"/>
    <w:rsid w:val="007C0330"/>
    <w:rsid w:val="007C042B"/>
    <w:rsid w:val="007C0432"/>
    <w:rsid w:val="007C045C"/>
    <w:rsid w:val="007C05D7"/>
    <w:rsid w:val="007C083C"/>
    <w:rsid w:val="007C090D"/>
    <w:rsid w:val="007C0935"/>
    <w:rsid w:val="007C0BB7"/>
    <w:rsid w:val="007C0CB3"/>
    <w:rsid w:val="007C10B6"/>
    <w:rsid w:val="007C11A8"/>
    <w:rsid w:val="007C11CF"/>
    <w:rsid w:val="007C1335"/>
    <w:rsid w:val="007C137F"/>
    <w:rsid w:val="007C165F"/>
    <w:rsid w:val="007C175B"/>
    <w:rsid w:val="007C178F"/>
    <w:rsid w:val="007C1963"/>
    <w:rsid w:val="007C1A63"/>
    <w:rsid w:val="007C1A94"/>
    <w:rsid w:val="007C1CC6"/>
    <w:rsid w:val="007C1CEB"/>
    <w:rsid w:val="007C1D4A"/>
    <w:rsid w:val="007C1E0B"/>
    <w:rsid w:val="007C1E2B"/>
    <w:rsid w:val="007C1F64"/>
    <w:rsid w:val="007C206A"/>
    <w:rsid w:val="007C209F"/>
    <w:rsid w:val="007C20CC"/>
    <w:rsid w:val="007C2148"/>
    <w:rsid w:val="007C215C"/>
    <w:rsid w:val="007C26F3"/>
    <w:rsid w:val="007C276D"/>
    <w:rsid w:val="007C2846"/>
    <w:rsid w:val="007C292E"/>
    <w:rsid w:val="007C2A0D"/>
    <w:rsid w:val="007C2B2E"/>
    <w:rsid w:val="007C2B94"/>
    <w:rsid w:val="007C2C4C"/>
    <w:rsid w:val="007C3174"/>
    <w:rsid w:val="007C31B0"/>
    <w:rsid w:val="007C32F8"/>
    <w:rsid w:val="007C3448"/>
    <w:rsid w:val="007C34FD"/>
    <w:rsid w:val="007C35FC"/>
    <w:rsid w:val="007C36A3"/>
    <w:rsid w:val="007C36E8"/>
    <w:rsid w:val="007C3727"/>
    <w:rsid w:val="007C381D"/>
    <w:rsid w:val="007C399E"/>
    <w:rsid w:val="007C3AC3"/>
    <w:rsid w:val="007C3AD9"/>
    <w:rsid w:val="007C3B13"/>
    <w:rsid w:val="007C3D27"/>
    <w:rsid w:val="007C3EF4"/>
    <w:rsid w:val="007C405C"/>
    <w:rsid w:val="007C40A1"/>
    <w:rsid w:val="007C4154"/>
    <w:rsid w:val="007C41E4"/>
    <w:rsid w:val="007C42A4"/>
    <w:rsid w:val="007C467D"/>
    <w:rsid w:val="007C47DF"/>
    <w:rsid w:val="007C492D"/>
    <w:rsid w:val="007C4B18"/>
    <w:rsid w:val="007C4BC3"/>
    <w:rsid w:val="007C4BD7"/>
    <w:rsid w:val="007C4E14"/>
    <w:rsid w:val="007C4E20"/>
    <w:rsid w:val="007C51C0"/>
    <w:rsid w:val="007C52B6"/>
    <w:rsid w:val="007C5508"/>
    <w:rsid w:val="007C5594"/>
    <w:rsid w:val="007C5601"/>
    <w:rsid w:val="007C5657"/>
    <w:rsid w:val="007C576A"/>
    <w:rsid w:val="007C5A8D"/>
    <w:rsid w:val="007C5BCA"/>
    <w:rsid w:val="007C5C58"/>
    <w:rsid w:val="007C5C7B"/>
    <w:rsid w:val="007C5FBB"/>
    <w:rsid w:val="007C5FF4"/>
    <w:rsid w:val="007C6002"/>
    <w:rsid w:val="007C6136"/>
    <w:rsid w:val="007C64FA"/>
    <w:rsid w:val="007C6508"/>
    <w:rsid w:val="007C659B"/>
    <w:rsid w:val="007C66A1"/>
    <w:rsid w:val="007C66D9"/>
    <w:rsid w:val="007C66E2"/>
    <w:rsid w:val="007C66FE"/>
    <w:rsid w:val="007C689D"/>
    <w:rsid w:val="007C69B2"/>
    <w:rsid w:val="007C6CD0"/>
    <w:rsid w:val="007C6E4A"/>
    <w:rsid w:val="007C6E5B"/>
    <w:rsid w:val="007C6F1B"/>
    <w:rsid w:val="007C7310"/>
    <w:rsid w:val="007C733F"/>
    <w:rsid w:val="007C746C"/>
    <w:rsid w:val="007C79B4"/>
    <w:rsid w:val="007C7B91"/>
    <w:rsid w:val="007C7B92"/>
    <w:rsid w:val="007C7C0B"/>
    <w:rsid w:val="007C7C77"/>
    <w:rsid w:val="007C7CDB"/>
    <w:rsid w:val="007C7D0B"/>
    <w:rsid w:val="007C7E63"/>
    <w:rsid w:val="007C7E91"/>
    <w:rsid w:val="007C7ECD"/>
    <w:rsid w:val="007D0051"/>
    <w:rsid w:val="007D01B8"/>
    <w:rsid w:val="007D02BA"/>
    <w:rsid w:val="007D03BF"/>
    <w:rsid w:val="007D048E"/>
    <w:rsid w:val="007D067D"/>
    <w:rsid w:val="007D071F"/>
    <w:rsid w:val="007D0875"/>
    <w:rsid w:val="007D08DA"/>
    <w:rsid w:val="007D0B84"/>
    <w:rsid w:val="007D0D3E"/>
    <w:rsid w:val="007D0DBD"/>
    <w:rsid w:val="007D0E9D"/>
    <w:rsid w:val="007D0F1F"/>
    <w:rsid w:val="007D0F40"/>
    <w:rsid w:val="007D10D7"/>
    <w:rsid w:val="007D140A"/>
    <w:rsid w:val="007D1439"/>
    <w:rsid w:val="007D145E"/>
    <w:rsid w:val="007D1474"/>
    <w:rsid w:val="007D14A8"/>
    <w:rsid w:val="007D1769"/>
    <w:rsid w:val="007D1804"/>
    <w:rsid w:val="007D188B"/>
    <w:rsid w:val="007D19C9"/>
    <w:rsid w:val="007D19EF"/>
    <w:rsid w:val="007D1BBA"/>
    <w:rsid w:val="007D1C26"/>
    <w:rsid w:val="007D1E0F"/>
    <w:rsid w:val="007D20B6"/>
    <w:rsid w:val="007D2451"/>
    <w:rsid w:val="007D2478"/>
    <w:rsid w:val="007D2511"/>
    <w:rsid w:val="007D266D"/>
    <w:rsid w:val="007D2DCA"/>
    <w:rsid w:val="007D2E89"/>
    <w:rsid w:val="007D31A5"/>
    <w:rsid w:val="007D3200"/>
    <w:rsid w:val="007D3642"/>
    <w:rsid w:val="007D379D"/>
    <w:rsid w:val="007D37C0"/>
    <w:rsid w:val="007D3A30"/>
    <w:rsid w:val="007D3A76"/>
    <w:rsid w:val="007D3A8F"/>
    <w:rsid w:val="007D3AEB"/>
    <w:rsid w:val="007D3B91"/>
    <w:rsid w:val="007D3DCF"/>
    <w:rsid w:val="007D3DF1"/>
    <w:rsid w:val="007D3F41"/>
    <w:rsid w:val="007D4061"/>
    <w:rsid w:val="007D41B9"/>
    <w:rsid w:val="007D421A"/>
    <w:rsid w:val="007D4253"/>
    <w:rsid w:val="007D4451"/>
    <w:rsid w:val="007D447C"/>
    <w:rsid w:val="007D451A"/>
    <w:rsid w:val="007D4742"/>
    <w:rsid w:val="007D4771"/>
    <w:rsid w:val="007D47CF"/>
    <w:rsid w:val="007D47E5"/>
    <w:rsid w:val="007D48E6"/>
    <w:rsid w:val="007D491F"/>
    <w:rsid w:val="007D4970"/>
    <w:rsid w:val="007D4AA4"/>
    <w:rsid w:val="007D4C68"/>
    <w:rsid w:val="007D4CB3"/>
    <w:rsid w:val="007D5056"/>
    <w:rsid w:val="007D5127"/>
    <w:rsid w:val="007D5133"/>
    <w:rsid w:val="007D5141"/>
    <w:rsid w:val="007D526B"/>
    <w:rsid w:val="007D52D9"/>
    <w:rsid w:val="007D5388"/>
    <w:rsid w:val="007D5460"/>
    <w:rsid w:val="007D546A"/>
    <w:rsid w:val="007D5542"/>
    <w:rsid w:val="007D5583"/>
    <w:rsid w:val="007D5601"/>
    <w:rsid w:val="007D564E"/>
    <w:rsid w:val="007D567D"/>
    <w:rsid w:val="007D5778"/>
    <w:rsid w:val="007D57D1"/>
    <w:rsid w:val="007D58A9"/>
    <w:rsid w:val="007D59F4"/>
    <w:rsid w:val="007D5AA2"/>
    <w:rsid w:val="007D5AFE"/>
    <w:rsid w:val="007D5B96"/>
    <w:rsid w:val="007D5C8F"/>
    <w:rsid w:val="007D5C9D"/>
    <w:rsid w:val="007D5DA5"/>
    <w:rsid w:val="007D5E59"/>
    <w:rsid w:val="007D5F7B"/>
    <w:rsid w:val="007D5FAB"/>
    <w:rsid w:val="007D5FE3"/>
    <w:rsid w:val="007D5FE7"/>
    <w:rsid w:val="007D60AF"/>
    <w:rsid w:val="007D6220"/>
    <w:rsid w:val="007D623C"/>
    <w:rsid w:val="007D645E"/>
    <w:rsid w:val="007D65F0"/>
    <w:rsid w:val="007D67DB"/>
    <w:rsid w:val="007D6A14"/>
    <w:rsid w:val="007D6A2B"/>
    <w:rsid w:val="007D6B92"/>
    <w:rsid w:val="007D6D5D"/>
    <w:rsid w:val="007D6D93"/>
    <w:rsid w:val="007D6E00"/>
    <w:rsid w:val="007D6E07"/>
    <w:rsid w:val="007D6E65"/>
    <w:rsid w:val="007D6FDE"/>
    <w:rsid w:val="007D70C5"/>
    <w:rsid w:val="007D713E"/>
    <w:rsid w:val="007D7339"/>
    <w:rsid w:val="007D745A"/>
    <w:rsid w:val="007D7531"/>
    <w:rsid w:val="007D7629"/>
    <w:rsid w:val="007D76BC"/>
    <w:rsid w:val="007D76DC"/>
    <w:rsid w:val="007D799D"/>
    <w:rsid w:val="007D7A17"/>
    <w:rsid w:val="007D7AB4"/>
    <w:rsid w:val="007D7C54"/>
    <w:rsid w:val="007D7D92"/>
    <w:rsid w:val="007D7DF5"/>
    <w:rsid w:val="007E0042"/>
    <w:rsid w:val="007E02BE"/>
    <w:rsid w:val="007E02FC"/>
    <w:rsid w:val="007E0319"/>
    <w:rsid w:val="007E065B"/>
    <w:rsid w:val="007E0948"/>
    <w:rsid w:val="007E0A77"/>
    <w:rsid w:val="007E0E28"/>
    <w:rsid w:val="007E0EC7"/>
    <w:rsid w:val="007E0FF8"/>
    <w:rsid w:val="007E1042"/>
    <w:rsid w:val="007E1134"/>
    <w:rsid w:val="007E116B"/>
    <w:rsid w:val="007E11D8"/>
    <w:rsid w:val="007E12DE"/>
    <w:rsid w:val="007E138C"/>
    <w:rsid w:val="007E1719"/>
    <w:rsid w:val="007E1766"/>
    <w:rsid w:val="007E18D7"/>
    <w:rsid w:val="007E1A2D"/>
    <w:rsid w:val="007E1ABC"/>
    <w:rsid w:val="007E1B3A"/>
    <w:rsid w:val="007E1BA3"/>
    <w:rsid w:val="007E1D42"/>
    <w:rsid w:val="007E1D8A"/>
    <w:rsid w:val="007E1E6F"/>
    <w:rsid w:val="007E1F38"/>
    <w:rsid w:val="007E200C"/>
    <w:rsid w:val="007E21F9"/>
    <w:rsid w:val="007E2328"/>
    <w:rsid w:val="007E23F4"/>
    <w:rsid w:val="007E2437"/>
    <w:rsid w:val="007E26F1"/>
    <w:rsid w:val="007E27BF"/>
    <w:rsid w:val="007E28FF"/>
    <w:rsid w:val="007E2940"/>
    <w:rsid w:val="007E29CE"/>
    <w:rsid w:val="007E2BF1"/>
    <w:rsid w:val="007E2DBF"/>
    <w:rsid w:val="007E2E65"/>
    <w:rsid w:val="007E2F6F"/>
    <w:rsid w:val="007E2F7F"/>
    <w:rsid w:val="007E2FE5"/>
    <w:rsid w:val="007E31D2"/>
    <w:rsid w:val="007E32A7"/>
    <w:rsid w:val="007E32F6"/>
    <w:rsid w:val="007E33B0"/>
    <w:rsid w:val="007E3514"/>
    <w:rsid w:val="007E35AC"/>
    <w:rsid w:val="007E35DA"/>
    <w:rsid w:val="007E3628"/>
    <w:rsid w:val="007E36AB"/>
    <w:rsid w:val="007E36B0"/>
    <w:rsid w:val="007E374C"/>
    <w:rsid w:val="007E38EB"/>
    <w:rsid w:val="007E3A12"/>
    <w:rsid w:val="007E3B53"/>
    <w:rsid w:val="007E3B6E"/>
    <w:rsid w:val="007E3EE5"/>
    <w:rsid w:val="007E3F8D"/>
    <w:rsid w:val="007E3FD4"/>
    <w:rsid w:val="007E407B"/>
    <w:rsid w:val="007E418F"/>
    <w:rsid w:val="007E4208"/>
    <w:rsid w:val="007E42BE"/>
    <w:rsid w:val="007E42DD"/>
    <w:rsid w:val="007E43A6"/>
    <w:rsid w:val="007E440A"/>
    <w:rsid w:val="007E4483"/>
    <w:rsid w:val="007E4561"/>
    <w:rsid w:val="007E46A5"/>
    <w:rsid w:val="007E46B6"/>
    <w:rsid w:val="007E46B7"/>
    <w:rsid w:val="007E46BC"/>
    <w:rsid w:val="007E474F"/>
    <w:rsid w:val="007E476B"/>
    <w:rsid w:val="007E4786"/>
    <w:rsid w:val="007E485E"/>
    <w:rsid w:val="007E4871"/>
    <w:rsid w:val="007E4906"/>
    <w:rsid w:val="007E49CD"/>
    <w:rsid w:val="007E4A38"/>
    <w:rsid w:val="007E4AE1"/>
    <w:rsid w:val="007E4C11"/>
    <w:rsid w:val="007E4C3C"/>
    <w:rsid w:val="007E4D73"/>
    <w:rsid w:val="007E4EF5"/>
    <w:rsid w:val="007E4F94"/>
    <w:rsid w:val="007E5250"/>
    <w:rsid w:val="007E5286"/>
    <w:rsid w:val="007E5310"/>
    <w:rsid w:val="007E53B0"/>
    <w:rsid w:val="007E53BC"/>
    <w:rsid w:val="007E5433"/>
    <w:rsid w:val="007E5456"/>
    <w:rsid w:val="007E546F"/>
    <w:rsid w:val="007E54B6"/>
    <w:rsid w:val="007E54B7"/>
    <w:rsid w:val="007E54BE"/>
    <w:rsid w:val="007E54E1"/>
    <w:rsid w:val="007E5576"/>
    <w:rsid w:val="007E5592"/>
    <w:rsid w:val="007E55C8"/>
    <w:rsid w:val="007E55C9"/>
    <w:rsid w:val="007E5668"/>
    <w:rsid w:val="007E584B"/>
    <w:rsid w:val="007E5866"/>
    <w:rsid w:val="007E5A1B"/>
    <w:rsid w:val="007E5A9B"/>
    <w:rsid w:val="007E5AC9"/>
    <w:rsid w:val="007E5C1B"/>
    <w:rsid w:val="007E5C94"/>
    <w:rsid w:val="007E5C9C"/>
    <w:rsid w:val="007E5CCD"/>
    <w:rsid w:val="007E6063"/>
    <w:rsid w:val="007E606E"/>
    <w:rsid w:val="007E62D1"/>
    <w:rsid w:val="007E67AA"/>
    <w:rsid w:val="007E691E"/>
    <w:rsid w:val="007E6ABC"/>
    <w:rsid w:val="007E6C14"/>
    <w:rsid w:val="007E6DBC"/>
    <w:rsid w:val="007E6E7A"/>
    <w:rsid w:val="007E6E94"/>
    <w:rsid w:val="007E6ECF"/>
    <w:rsid w:val="007E7025"/>
    <w:rsid w:val="007E70A9"/>
    <w:rsid w:val="007E7181"/>
    <w:rsid w:val="007E7367"/>
    <w:rsid w:val="007E75C4"/>
    <w:rsid w:val="007E7648"/>
    <w:rsid w:val="007E766B"/>
    <w:rsid w:val="007E7673"/>
    <w:rsid w:val="007E76BD"/>
    <w:rsid w:val="007E778D"/>
    <w:rsid w:val="007E78F6"/>
    <w:rsid w:val="007E7A99"/>
    <w:rsid w:val="007E7BDD"/>
    <w:rsid w:val="007E7BF8"/>
    <w:rsid w:val="007E7C24"/>
    <w:rsid w:val="007E7CC5"/>
    <w:rsid w:val="007E7DFA"/>
    <w:rsid w:val="007E7DFF"/>
    <w:rsid w:val="007E7E0C"/>
    <w:rsid w:val="007E7EB0"/>
    <w:rsid w:val="007E7EC2"/>
    <w:rsid w:val="007F0045"/>
    <w:rsid w:val="007F00D7"/>
    <w:rsid w:val="007F02B0"/>
    <w:rsid w:val="007F02D0"/>
    <w:rsid w:val="007F0535"/>
    <w:rsid w:val="007F05B5"/>
    <w:rsid w:val="007F064B"/>
    <w:rsid w:val="007F0654"/>
    <w:rsid w:val="007F06F5"/>
    <w:rsid w:val="007F06FE"/>
    <w:rsid w:val="007F0798"/>
    <w:rsid w:val="007F086F"/>
    <w:rsid w:val="007F08C8"/>
    <w:rsid w:val="007F09BE"/>
    <w:rsid w:val="007F09DB"/>
    <w:rsid w:val="007F0A1D"/>
    <w:rsid w:val="007F0C5F"/>
    <w:rsid w:val="007F0CCD"/>
    <w:rsid w:val="007F0D45"/>
    <w:rsid w:val="007F0D6E"/>
    <w:rsid w:val="007F0F6D"/>
    <w:rsid w:val="007F0F95"/>
    <w:rsid w:val="007F0FD8"/>
    <w:rsid w:val="007F100D"/>
    <w:rsid w:val="007F1302"/>
    <w:rsid w:val="007F1597"/>
    <w:rsid w:val="007F1612"/>
    <w:rsid w:val="007F17DC"/>
    <w:rsid w:val="007F1AFE"/>
    <w:rsid w:val="007F1B1A"/>
    <w:rsid w:val="007F1B73"/>
    <w:rsid w:val="007F1D27"/>
    <w:rsid w:val="007F1E0F"/>
    <w:rsid w:val="007F1E1E"/>
    <w:rsid w:val="007F1E3F"/>
    <w:rsid w:val="007F1F9C"/>
    <w:rsid w:val="007F20CF"/>
    <w:rsid w:val="007F20E0"/>
    <w:rsid w:val="007F20E7"/>
    <w:rsid w:val="007F2346"/>
    <w:rsid w:val="007F2485"/>
    <w:rsid w:val="007F261B"/>
    <w:rsid w:val="007F2654"/>
    <w:rsid w:val="007F26C1"/>
    <w:rsid w:val="007F28A4"/>
    <w:rsid w:val="007F2930"/>
    <w:rsid w:val="007F2B56"/>
    <w:rsid w:val="007F2B73"/>
    <w:rsid w:val="007F2B98"/>
    <w:rsid w:val="007F2BC7"/>
    <w:rsid w:val="007F2BFC"/>
    <w:rsid w:val="007F2C1B"/>
    <w:rsid w:val="007F2C5A"/>
    <w:rsid w:val="007F2DA4"/>
    <w:rsid w:val="007F2DF4"/>
    <w:rsid w:val="007F2E72"/>
    <w:rsid w:val="007F2EDB"/>
    <w:rsid w:val="007F2F40"/>
    <w:rsid w:val="007F2F98"/>
    <w:rsid w:val="007F2FC9"/>
    <w:rsid w:val="007F300D"/>
    <w:rsid w:val="007F304A"/>
    <w:rsid w:val="007F304B"/>
    <w:rsid w:val="007F31C5"/>
    <w:rsid w:val="007F34EE"/>
    <w:rsid w:val="007F3657"/>
    <w:rsid w:val="007F3841"/>
    <w:rsid w:val="007F3902"/>
    <w:rsid w:val="007F3C69"/>
    <w:rsid w:val="007F3DF9"/>
    <w:rsid w:val="007F3FBC"/>
    <w:rsid w:val="007F3FD4"/>
    <w:rsid w:val="007F4033"/>
    <w:rsid w:val="007F411A"/>
    <w:rsid w:val="007F4227"/>
    <w:rsid w:val="007F4247"/>
    <w:rsid w:val="007F4557"/>
    <w:rsid w:val="007F4650"/>
    <w:rsid w:val="007F46C0"/>
    <w:rsid w:val="007F4729"/>
    <w:rsid w:val="007F47CB"/>
    <w:rsid w:val="007F47EB"/>
    <w:rsid w:val="007F482A"/>
    <w:rsid w:val="007F4A4E"/>
    <w:rsid w:val="007F4B04"/>
    <w:rsid w:val="007F4B4F"/>
    <w:rsid w:val="007F4B56"/>
    <w:rsid w:val="007F4B79"/>
    <w:rsid w:val="007F4D67"/>
    <w:rsid w:val="007F4DB7"/>
    <w:rsid w:val="007F4E45"/>
    <w:rsid w:val="007F4EC2"/>
    <w:rsid w:val="007F50E1"/>
    <w:rsid w:val="007F522F"/>
    <w:rsid w:val="007F5291"/>
    <w:rsid w:val="007F5497"/>
    <w:rsid w:val="007F5724"/>
    <w:rsid w:val="007F5758"/>
    <w:rsid w:val="007F575B"/>
    <w:rsid w:val="007F57FB"/>
    <w:rsid w:val="007F58F8"/>
    <w:rsid w:val="007F5AB5"/>
    <w:rsid w:val="007F5B56"/>
    <w:rsid w:val="007F5B99"/>
    <w:rsid w:val="007F612C"/>
    <w:rsid w:val="007F6154"/>
    <w:rsid w:val="007F61E7"/>
    <w:rsid w:val="007F6279"/>
    <w:rsid w:val="007F6311"/>
    <w:rsid w:val="007F6392"/>
    <w:rsid w:val="007F651A"/>
    <w:rsid w:val="007F662B"/>
    <w:rsid w:val="007F66C2"/>
    <w:rsid w:val="007F6818"/>
    <w:rsid w:val="007F6895"/>
    <w:rsid w:val="007F6903"/>
    <w:rsid w:val="007F6A76"/>
    <w:rsid w:val="007F6BA2"/>
    <w:rsid w:val="007F7194"/>
    <w:rsid w:val="007F71E9"/>
    <w:rsid w:val="007F7581"/>
    <w:rsid w:val="007F7662"/>
    <w:rsid w:val="007F76AA"/>
    <w:rsid w:val="007F77D0"/>
    <w:rsid w:val="007F77D9"/>
    <w:rsid w:val="007F77F7"/>
    <w:rsid w:val="007F7878"/>
    <w:rsid w:val="007F7A30"/>
    <w:rsid w:val="007F7B05"/>
    <w:rsid w:val="007F7B69"/>
    <w:rsid w:val="007F7BF5"/>
    <w:rsid w:val="007F7CF0"/>
    <w:rsid w:val="007F7EAD"/>
    <w:rsid w:val="007F7F70"/>
    <w:rsid w:val="00800040"/>
    <w:rsid w:val="0080017D"/>
    <w:rsid w:val="008001D6"/>
    <w:rsid w:val="00800387"/>
    <w:rsid w:val="008004C9"/>
    <w:rsid w:val="00800566"/>
    <w:rsid w:val="008005CF"/>
    <w:rsid w:val="0080062D"/>
    <w:rsid w:val="00800648"/>
    <w:rsid w:val="008008B1"/>
    <w:rsid w:val="00800AAF"/>
    <w:rsid w:val="00800BA8"/>
    <w:rsid w:val="00800C28"/>
    <w:rsid w:val="00800CD9"/>
    <w:rsid w:val="00800E62"/>
    <w:rsid w:val="0080101A"/>
    <w:rsid w:val="0080116A"/>
    <w:rsid w:val="008011C3"/>
    <w:rsid w:val="00801390"/>
    <w:rsid w:val="00801474"/>
    <w:rsid w:val="00801497"/>
    <w:rsid w:val="008015B9"/>
    <w:rsid w:val="008015E3"/>
    <w:rsid w:val="00801623"/>
    <w:rsid w:val="008017AB"/>
    <w:rsid w:val="008018D3"/>
    <w:rsid w:val="008019CB"/>
    <w:rsid w:val="00801A2B"/>
    <w:rsid w:val="00801BB4"/>
    <w:rsid w:val="00801CBD"/>
    <w:rsid w:val="00802037"/>
    <w:rsid w:val="008020AA"/>
    <w:rsid w:val="008023A1"/>
    <w:rsid w:val="0080258C"/>
    <w:rsid w:val="008025FC"/>
    <w:rsid w:val="0080263D"/>
    <w:rsid w:val="00802943"/>
    <w:rsid w:val="00802A59"/>
    <w:rsid w:val="00802A86"/>
    <w:rsid w:val="00802C75"/>
    <w:rsid w:val="00802EC2"/>
    <w:rsid w:val="00802EE2"/>
    <w:rsid w:val="00802F26"/>
    <w:rsid w:val="00802F8A"/>
    <w:rsid w:val="00803065"/>
    <w:rsid w:val="00803082"/>
    <w:rsid w:val="00803106"/>
    <w:rsid w:val="00803155"/>
    <w:rsid w:val="00803333"/>
    <w:rsid w:val="00803369"/>
    <w:rsid w:val="0080339E"/>
    <w:rsid w:val="00803530"/>
    <w:rsid w:val="0080368E"/>
    <w:rsid w:val="00803783"/>
    <w:rsid w:val="00803840"/>
    <w:rsid w:val="00803883"/>
    <w:rsid w:val="00803B46"/>
    <w:rsid w:val="00803C39"/>
    <w:rsid w:val="00803D08"/>
    <w:rsid w:val="00803E8B"/>
    <w:rsid w:val="008040EE"/>
    <w:rsid w:val="00804406"/>
    <w:rsid w:val="0080446E"/>
    <w:rsid w:val="008045E1"/>
    <w:rsid w:val="0080461E"/>
    <w:rsid w:val="0080489A"/>
    <w:rsid w:val="00804918"/>
    <w:rsid w:val="0080499C"/>
    <w:rsid w:val="008049EF"/>
    <w:rsid w:val="00804AF8"/>
    <w:rsid w:val="00804B4A"/>
    <w:rsid w:val="00804B5A"/>
    <w:rsid w:val="00804BF4"/>
    <w:rsid w:val="00804CC0"/>
    <w:rsid w:val="00804EA1"/>
    <w:rsid w:val="00804EF7"/>
    <w:rsid w:val="00804FA6"/>
    <w:rsid w:val="00805003"/>
    <w:rsid w:val="00805095"/>
    <w:rsid w:val="0080513C"/>
    <w:rsid w:val="008051F6"/>
    <w:rsid w:val="00805268"/>
    <w:rsid w:val="00805279"/>
    <w:rsid w:val="008053A0"/>
    <w:rsid w:val="008054C3"/>
    <w:rsid w:val="00805657"/>
    <w:rsid w:val="008056FE"/>
    <w:rsid w:val="00805AF1"/>
    <w:rsid w:val="00805BAA"/>
    <w:rsid w:val="00805D1C"/>
    <w:rsid w:val="00805D2A"/>
    <w:rsid w:val="00805DA5"/>
    <w:rsid w:val="00805EA9"/>
    <w:rsid w:val="0080609C"/>
    <w:rsid w:val="0080619E"/>
    <w:rsid w:val="00806386"/>
    <w:rsid w:val="0080659C"/>
    <w:rsid w:val="008065B2"/>
    <w:rsid w:val="00806776"/>
    <w:rsid w:val="0080679F"/>
    <w:rsid w:val="00806805"/>
    <w:rsid w:val="0080693E"/>
    <w:rsid w:val="00806A5C"/>
    <w:rsid w:val="00806A91"/>
    <w:rsid w:val="00806B5E"/>
    <w:rsid w:val="00806DB1"/>
    <w:rsid w:val="00806E21"/>
    <w:rsid w:val="00806F2B"/>
    <w:rsid w:val="00806FB3"/>
    <w:rsid w:val="00806FB8"/>
    <w:rsid w:val="008071B3"/>
    <w:rsid w:val="008071D4"/>
    <w:rsid w:val="008071DC"/>
    <w:rsid w:val="00807242"/>
    <w:rsid w:val="00807282"/>
    <w:rsid w:val="00807293"/>
    <w:rsid w:val="008072BF"/>
    <w:rsid w:val="0080731C"/>
    <w:rsid w:val="00807430"/>
    <w:rsid w:val="00807473"/>
    <w:rsid w:val="00807568"/>
    <w:rsid w:val="008075B4"/>
    <w:rsid w:val="00807688"/>
    <w:rsid w:val="008076DC"/>
    <w:rsid w:val="008077D8"/>
    <w:rsid w:val="0080781D"/>
    <w:rsid w:val="0080782D"/>
    <w:rsid w:val="008078AD"/>
    <w:rsid w:val="0080799F"/>
    <w:rsid w:val="008079CB"/>
    <w:rsid w:val="00807AC1"/>
    <w:rsid w:val="00807BAF"/>
    <w:rsid w:val="00807C41"/>
    <w:rsid w:val="00807C69"/>
    <w:rsid w:val="00807DD3"/>
    <w:rsid w:val="00807DFA"/>
    <w:rsid w:val="00807EFE"/>
    <w:rsid w:val="00807F49"/>
    <w:rsid w:val="008102A3"/>
    <w:rsid w:val="008102AA"/>
    <w:rsid w:val="008102E9"/>
    <w:rsid w:val="00810302"/>
    <w:rsid w:val="00810388"/>
    <w:rsid w:val="008104B3"/>
    <w:rsid w:val="008104BF"/>
    <w:rsid w:val="0081059C"/>
    <w:rsid w:val="00810AB2"/>
    <w:rsid w:val="00810AB4"/>
    <w:rsid w:val="00810D4A"/>
    <w:rsid w:val="00810D69"/>
    <w:rsid w:val="0081113C"/>
    <w:rsid w:val="008111AD"/>
    <w:rsid w:val="0081120C"/>
    <w:rsid w:val="0081122E"/>
    <w:rsid w:val="0081129D"/>
    <w:rsid w:val="008113EC"/>
    <w:rsid w:val="008115AA"/>
    <w:rsid w:val="008116D2"/>
    <w:rsid w:val="008117FB"/>
    <w:rsid w:val="008118A1"/>
    <w:rsid w:val="0081192C"/>
    <w:rsid w:val="0081197D"/>
    <w:rsid w:val="00811988"/>
    <w:rsid w:val="008119B2"/>
    <w:rsid w:val="00811A5B"/>
    <w:rsid w:val="00811AD5"/>
    <w:rsid w:val="00811E41"/>
    <w:rsid w:val="008121AC"/>
    <w:rsid w:val="008121EB"/>
    <w:rsid w:val="0081250D"/>
    <w:rsid w:val="00812544"/>
    <w:rsid w:val="008129BE"/>
    <w:rsid w:val="00812A32"/>
    <w:rsid w:val="00812ABB"/>
    <w:rsid w:val="00812C25"/>
    <w:rsid w:val="00813098"/>
    <w:rsid w:val="0081325C"/>
    <w:rsid w:val="0081328C"/>
    <w:rsid w:val="008132D7"/>
    <w:rsid w:val="00813310"/>
    <w:rsid w:val="00813398"/>
    <w:rsid w:val="0081340C"/>
    <w:rsid w:val="008134AB"/>
    <w:rsid w:val="00813524"/>
    <w:rsid w:val="00813568"/>
    <w:rsid w:val="00813583"/>
    <w:rsid w:val="00813696"/>
    <w:rsid w:val="008136A5"/>
    <w:rsid w:val="0081373F"/>
    <w:rsid w:val="00813759"/>
    <w:rsid w:val="008137ED"/>
    <w:rsid w:val="00813942"/>
    <w:rsid w:val="008139CD"/>
    <w:rsid w:val="008139D4"/>
    <w:rsid w:val="00813B1C"/>
    <w:rsid w:val="00813C27"/>
    <w:rsid w:val="00813CAA"/>
    <w:rsid w:val="00813CC1"/>
    <w:rsid w:val="00813D61"/>
    <w:rsid w:val="00813DB0"/>
    <w:rsid w:val="00813DCD"/>
    <w:rsid w:val="00814074"/>
    <w:rsid w:val="00814183"/>
    <w:rsid w:val="00814240"/>
    <w:rsid w:val="00814350"/>
    <w:rsid w:val="00814391"/>
    <w:rsid w:val="00814583"/>
    <w:rsid w:val="0081488F"/>
    <w:rsid w:val="00814A17"/>
    <w:rsid w:val="00814A83"/>
    <w:rsid w:val="00814AED"/>
    <w:rsid w:val="00814B14"/>
    <w:rsid w:val="00814C4E"/>
    <w:rsid w:val="00814CA1"/>
    <w:rsid w:val="00814D89"/>
    <w:rsid w:val="00814E00"/>
    <w:rsid w:val="00814E57"/>
    <w:rsid w:val="00814E88"/>
    <w:rsid w:val="00815253"/>
    <w:rsid w:val="0081528A"/>
    <w:rsid w:val="008153A7"/>
    <w:rsid w:val="00815729"/>
    <w:rsid w:val="00815891"/>
    <w:rsid w:val="008158BD"/>
    <w:rsid w:val="00815B80"/>
    <w:rsid w:val="00815C4F"/>
    <w:rsid w:val="00815D07"/>
    <w:rsid w:val="00815D2E"/>
    <w:rsid w:val="00815D53"/>
    <w:rsid w:val="00815E8D"/>
    <w:rsid w:val="00815EB4"/>
    <w:rsid w:val="00815EE1"/>
    <w:rsid w:val="008160BE"/>
    <w:rsid w:val="008162DC"/>
    <w:rsid w:val="0081647F"/>
    <w:rsid w:val="0081649A"/>
    <w:rsid w:val="008164D9"/>
    <w:rsid w:val="0081654E"/>
    <w:rsid w:val="0081659F"/>
    <w:rsid w:val="008166E6"/>
    <w:rsid w:val="00816749"/>
    <w:rsid w:val="00816857"/>
    <w:rsid w:val="0081698D"/>
    <w:rsid w:val="00816B4C"/>
    <w:rsid w:val="00816D1D"/>
    <w:rsid w:val="00816DC0"/>
    <w:rsid w:val="00816E46"/>
    <w:rsid w:val="00816F23"/>
    <w:rsid w:val="00816F27"/>
    <w:rsid w:val="00816F83"/>
    <w:rsid w:val="00816FF2"/>
    <w:rsid w:val="00817139"/>
    <w:rsid w:val="00817310"/>
    <w:rsid w:val="008173FD"/>
    <w:rsid w:val="0081760B"/>
    <w:rsid w:val="00817669"/>
    <w:rsid w:val="008176A5"/>
    <w:rsid w:val="0081799F"/>
    <w:rsid w:val="008179BE"/>
    <w:rsid w:val="00817AE5"/>
    <w:rsid w:val="00817B99"/>
    <w:rsid w:val="00817C75"/>
    <w:rsid w:val="00817CB3"/>
    <w:rsid w:val="00817D25"/>
    <w:rsid w:val="00817DCE"/>
    <w:rsid w:val="00817F29"/>
    <w:rsid w:val="00817FDD"/>
    <w:rsid w:val="0082016C"/>
    <w:rsid w:val="008201B6"/>
    <w:rsid w:val="0082020B"/>
    <w:rsid w:val="00820268"/>
    <w:rsid w:val="00820280"/>
    <w:rsid w:val="008203D8"/>
    <w:rsid w:val="008206E7"/>
    <w:rsid w:val="0082071A"/>
    <w:rsid w:val="0082075D"/>
    <w:rsid w:val="008208D9"/>
    <w:rsid w:val="008209A1"/>
    <w:rsid w:val="00820AA0"/>
    <w:rsid w:val="00820B45"/>
    <w:rsid w:val="00820BD0"/>
    <w:rsid w:val="00820C09"/>
    <w:rsid w:val="00820DBF"/>
    <w:rsid w:val="00820FDD"/>
    <w:rsid w:val="00821135"/>
    <w:rsid w:val="00821138"/>
    <w:rsid w:val="0082115F"/>
    <w:rsid w:val="008211CE"/>
    <w:rsid w:val="008212B9"/>
    <w:rsid w:val="0082149C"/>
    <w:rsid w:val="0082156D"/>
    <w:rsid w:val="0082189A"/>
    <w:rsid w:val="0082190D"/>
    <w:rsid w:val="00821ACE"/>
    <w:rsid w:val="00821FDA"/>
    <w:rsid w:val="00821FDD"/>
    <w:rsid w:val="0082203A"/>
    <w:rsid w:val="00822076"/>
    <w:rsid w:val="008220AE"/>
    <w:rsid w:val="00822179"/>
    <w:rsid w:val="00822281"/>
    <w:rsid w:val="0082237E"/>
    <w:rsid w:val="00822403"/>
    <w:rsid w:val="00822581"/>
    <w:rsid w:val="00822591"/>
    <w:rsid w:val="0082271E"/>
    <w:rsid w:val="00822777"/>
    <w:rsid w:val="008228F2"/>
    <w:rsid w:val="0082290D"/>
    <w:rsid w:val="008229CC"/>
    <w:rsid w:val="00822AB0"/>
    <w:rsid w:val="00822CA2"/>
    <w:rsid w:val="00822CEF"/>
    <w:rsid w:val="00822D47"/>
    <w:rsid w:val="00822D6D"/>
    <w:rsid w:val="00822D7D"/>
    <w:rsid w:val="00822F7C"/>
    <w:rsid w:val="00822FA4"/>
    <w:rsid w:val="008230EE"/>
    <w:rsid w:val="00823305"/>
    <w:rsid w:val="00823313"/>
    <w:rsid w:val="008233CA"/>
    <w:rsid w:val="0082347F"/>
    <w:rsid w:val="0082348D"/>
    <w:rsid w:val="008235CD"/>
    <w:rsid w:val="0082360A"/>
    <w:rsid w:val="00823965"/>
    <w:rsid w:val="00823A8D"/>
    <w:rsid w:val="00823C92"/>
    <w:rsid w:val="00823D10"/>
    <w:rsid w:val="00823DA3"/>
    <w:rsid w:val="00823EC9"/>
    <w:rsid w:val="00824043"/>
    <w:rsid w:val="008241B0"/>
    <w:rsid w:val="008241BE"/>
    <w:rsid w:val="008241DE"/>
    <w:rsid w:val="008242E3"/>
    <w:rsid w:val="00824300"/>
    <w:rsid w:val="00824360"/>
    <w:rsid w:val="00824366"/>
    <w:rsid w:val="0082443D"/>
    <w:rsid w:val="008244AD"/>
    <w:rsid w:val="008245DE"/>
    <w:rsid w:val="00824677"/>
    <w:rsid w:val="008247DA"/>
    <w:rsid w:val="008247EC"/>
    <w:rsid w:val="00824A55"/>
    <w:rsid w:val="00824AAD"/>
    <w:rsid w:val="00824BD6"/>
    <w:rsid w:val="00824DC0"/>
    <w:rsid w:val="00824E71"/>
    <w:rsid w:val="00824F04"/>
    <w:rsid w:val="00824F1D"/>
    <w:rsid w:val="00825101"/>
    <w:rsid w:val="00825252"/>
    <w:rsid w:val="008252C8"/>
    <w:rsid w:val="008252F6"/>
    <w:rsid w:val="0082537B"/>
    <w:rsid w:val="00825413"/>
    <w:rsid w:val="0082559B"/>
    <w:rsid w:val="008256BF"/>
    <w:rsid w:val="00825714"/>
    <w:rsid w:val="008259DF"/>
    <w:rsid w:val="00825B3B"/>
    <w:rsid w:val="00825B74"/>
    <w:rsid w:val="00825DEE"/>
    <w:rsid w:val="00825ECC"/>
    <w:rsid w:val="00826030"/>
    <w:rsid w:val="0082605F"/>
    <w:rsid w:val="008260A2"/>
    <w:rsid w:val="008261A6"/>
    <w:rsid w:val="0082624D"/>
    <w:rsid w:val="008262E5"/>
    <w:rsid w:val="0082631F"/>
    <w:rsid w:val="0082638B"/>
    <w:rsid w:val="008263D5"/>
    <w:rsid w:val="0082646F"/>
    <w:rsid w:val="00826618"/>
    <w:rsid w:val="00826669"/>
    <w:rsid w:val="008268C7"/>
    <w:rsid w:val="0082697D"/>
    <w:rsid w:val="00826988"/>
    <w:rsid w:val="00826A4E"/>
    <w:rsid w:val="00826ABD"/>
    <w:rsid w:val="00826AC7"/>
    <w:rsid w:val="00826AD0"/>
    <w:rsid w:val="00826B81"/>
    <w:rsid w:val="00826B97"/>
    <w:rsid w:val="00826CCC"/>
    <w:rsid w:val="00826D07"/>
    <w:rsid w:val="00826EE4"/>
    <w:rsid w:val="00826F65"/>
    <w:rsid w:val="00826F78"/>
    <w:rsid w:val="00826FF9"/>
    <w:rsid w:val="00827377"/>
    <w:rsid w:val="008274BB"/>
    <w:rsid w:val="00827564"/>
    <w:rsid w:val="0082760E"/>
    <w:rsid w:val="0082761A"/>
    <w:rsid w:val="00827662"/>
    <w:rsid w:val="00827680"/>
    <w:rsid w:val="00827776"/>
    <w:rsid w:val="00827879"/>
    <w:rsid w:val="0082787A"/>
    <w:rsid w:val="00827885"/>
    <w:rsid w:val="008278A5"/>
    <w:rsid w:val="00827934"/>
    <w:rsid w:val="008279CD"/>
    <w:rsid w:val="008279FC"/>
    <w:rsid w:val="00827A4D"/>
    <w:rsid w:val="00827B2A"/>
    <w:rsid w:val="00827C71"/>
    <w:rsid w:val="00827CBC"/>
    <w:rsid w:val="00827D82"/>
    <w:rsid w:val="00827DD5"/>
    <w:rsid w:val="00827E84"/>
    <w:rsid w:val="00827EB1"/>
    <w:rsid w:val="00827EC1"/>
    <w:rsid w:val="00827FEE"/>
    <w:rsid w:val="008300CA"/>
    <w:rsid w:val="0083018E"/>
    <w:rsid w:val="00830228"/>
    <w:rsid w:val="0083039F"/>
    <w:rsid w:val="00830519"/>
    <w:rsid w:val="00830787"/>
    <w:rsid w:val="00830830"/>
    <w:rsid w:val="008308C8"/>
    <w:rsid w:val="00830A90"/>
    <w:rsid w:val="00830ADD"/>
    <w:rsid w:val="00830C62"/>
    <w:rsid w:val="00831251"/>
    <w:rsid w:val="0083141F"/>
    <w:rsid w:val="00831438"/>
    <w:rsid w:val="0083153A"/>
    <w:rsid w:val="008315A0"/>
    <w:rsid w:val="008315AF"/>
    <w:rsid w:val="008316ED"/>
    <w:rsid w:val="008316F5"/>
    <w:rsid w:val="008317CE"/>
    <w:rsid w:val="00831833"/>
    <w:rsid w:val="00831888"/>
    <w:rsid w:val="008319E5"/>
    <w:rsid w:val="00831AA9"/>
    <w:rsid w:val="00831B90"/>
    <w:rsid w:val="00831BD9"/>
    <w:rsid w:val="00831CC6"/>
    <w:rsid w:val="00831D8F"/>
    <w:rsid w:val="00831DDB"/>
    <w:rsid w:val="00831E09"/>
    <w:rsid w:val="00831E39"/>
    <w:rsid w:val="00831E7A"/>
    <w:rsid w:val="0083216A"/>
    <w:rsid w:val="008321C1"/>
    <w:rsid w:val="0083228B"/>
    <w:rsid w:val="0083228D"/>
    <w:rsid w:val="008322A8"/>
    <w:rsid w:val="008325A7"/>
    <w:rsid w:val="008325E0"/>
    <w:rsid w:val="00832719"/>
    <w:rsid w:val="00832792"/>
    <w:rsid w:val="0083288B"/>
    <w:rsid w:val="00832A09"/>
    <w:rsid w:val="00832A9C"/>
    <w:rsid w:val="00832C74"/>
    <w:rsid w:val="00832EB5"/>
    <w:rsid w:val="00832F23"/>
    <w:rsid w:val="00832FCF"/>
    <w:rsid w:val="00833029"/>
    <w:rsid w:val="0083302E"/>
    <w:rsid w:val="008332D8"/>
    <w:rsid w:val="0083340E"/>
    <w:rsid w:val="008335AC"/>
    <w:rsid w:val="008335C7"/>
    <w:rsid w:val="008337ED"/>
    <w:rsid w:val="008338E5"/>
    <w:rsid w:val="00833A9E"/>
    <w:rsid w:val="00833AFE"/>
    <w:rsid w:val="00833D2E"/>
    <w:rsid w:val="00833D98"/>
    <w:rsid w:val="00833DCA"/>
    <w:rsid w:val="00833E01"/>
    <w:rsid w:val="00834065"/>
    <w:rsid w:val="008340E5"/>
    <w:rsid w:val="008341C2"/>
    <w:rsid w:val="008342F3"/>
    <w:rsid w:val="00834322"/>
    <w:rsid w:val="008343EA"/>
    <w:rsid w:val="0083440B"/>
    <w:rsid w:val="0083454F"/>
    <w:rsid w:val="0083459E"/>
    <w:rsid w:val="00834802"/>
    <w:rsid w:val="0083487B"/>
    <w:rsid w:val="008348E8"/>
    <w:rsid w:val="0083492B"/>
    <w:rsid w:val="00834A25"/>
    <w:rsid w:val="00834A48"/>
    <w:rsid w:val="00834BC0"/>
    <w:rsid w:val="00834CF9"/>
    <w:rsid w:val="00834F87"/>
    <w:rsid w:val="00834F89"/>
    <w:rsid w:val="008350BC"/>
    <w:rsid w:val="0083522E"/>
    <w:rsid w:val="0083532A"/>
    <w:rsid w:val="00835364"/>
    <w:rsid w:val="00835486"/>
    <w:rsid w:val="008355CD"/>
    <w:rsid w:val="008355E7"/>
    <w:rsid w:val="00835801"/>
    <w:rsid w:val="0083586C"/>
    <w:rsid w:val="0083588A"/>
    <w:rsid w:val="0083589C"/>
    <w:rsid w:val="00835AFD"/>
    <w:rsid w:val="00835B17"/>
    <w:rsid w:val="00835D3F"/>
    <w:rsid w:val="00835D85"/>
    <w:rsid w:val="00835E71"/>
    <w:rsid w:val="00835FE3"/>
    <w:rsid w:val="00836035"/>
    <w:rsid w:val="008360D7"/>
    <w:rsid w:val="00836279"/>
    <w:rsid w:val="0083637D"/>
    <w:rsid w:val="00836854"/>
    <w:rsid w:val="008368BE"/>
    <w:rsid w:val="00836957"/>
    <w:rsid w:val="00836B01"/>
    <w:rsid w:val="00836D10"/>
    <w:rsid w:val="00836F99"/>
    <w:rsid w:val="00837019"/>
    <w:rsid w:val="0083702F"/>
    <w:rsid w:val="00837030"/>
    <w:rsid w:val="00837060"/>
    <w:rsid w:val="008370F1"/>
    <w:rsid w:val="00837260"/>
    <w:rsid w:val="008372F0"/>
    <w:rsid w:val="0083733A"/>
    <w:rsid w:val="008373FC"/>
    <w:rsid w:val="008373FE"/>
    <w:rsid w:val="00837436"/>
    <w:rsid w:val="0083747F"/>
    <w:rsid w:val="0083748B"/>
    <w:rsid w:val="008374A1"/>
    <w:rsid w:val="0083750D"/>
    <w:rsid w:val="0083753D"/>
    <w:rsid w:val="008375F2"/>
    <w:rsid w:val="00837742"/>
    <w:rsid w:val="008378F1"/>
    <w:rsid w:val="00837A13"/>
    <w:rsid w:val="00837A15"/>
    <w:rsid w:val="00837A38"/>
    <w:rsid w:val="00837A6E"/>
    <w:rsid w:val="00837B5F"/>
    <w:rsid w:val="00837C90"/>
    <w:rsid w:val="00837CA7"/>
    <w:rsid w:val="00837E07"/>
    <w:rsid w:val="00837F89"/>
    <w:rsid w:val="0084045F"/>
    <w:rsid w:val="008405FF"/>
    <w:rsid w:val="00840646"/>
    <w:rsid w:val="00840AEC"/>
    <w:rsid w:val="00840BA5"/>
    <w:rsid w:val="00840D61"/>
    <w:rsid w:val="00840D72"/>
    <w:rsid w:val="00840E06"/>
    <w:rsid w:val="00840E3E"/>
    <w:rsid w:val="00841043"/>
    <w:rsid w:val="008410A7"/>
    <w:rsid w:val="00841274"/>
    <w:rsid w:val="008412AF"/>
    <w:rsid w:val="00841320"/>
    <w:rsid w:val="0084143C"/>
    <w:rsid w:val="0084151C"/>
    <w:rsid w:val="00841556"/>
    <w:rsid w:val="008415A4"/>
    <w:rsid w:val="008416DB"/>
    <w:rsid w:val="008417B7"/>
    <w:rsid w:val="008418A6"/>
    <w:rsid w:val="00841959"/>
    <w:rsid w:val="00841A3A"/>
    <w:rsid w:val="00841A79"/>
    <w:rsid w:val="00841BB8"/>
    <w:rsid w:val="00841C03"/>
    <w:rsid w:val="00841C59"/>
    <w:rsid w:val="00841EA2"/>
    <w:rsid w:val="00841F95"/>
    <w:rsid w:val="00841FA6"/>
    <w:rsid w:val="00841FE0"/>
    <w:rsid w:val="0084203C"/>
    <w:rsid w:val="008420B0"/>
    <w:rsid w:val="008422C1"/>
    <w:rsid w:val="0084231C"/>
    <w:rsid w:val="008424FA"/>
    <w:rsid w:val="008425AC"/>
    <w:rsid w:val="008427F2"/>
    <w:rsid w:val="00842903"/>
    <w:rsid w:val="008429AE"/>
    <w:rsid w:val="00842B34"/>
    <w:rsid w:val="00842B52"/>
    <w:rsid w:val="00842C0D"/>
    <w:rsid w:val="00842CD7"/>
    <w:rsid w:val="00842CE8"/>
    <w:rsid w:val="00842ED0"/>
    <w:rsid w:val="00842ED3"/>
    <w:rsid w:val="00843158"/>
    <w:rsid w:val="008431BB"/>
    <w:rsid w:val="008432DC"/>
    <w:rsid w:val="00843364"/>
    <w:rsid w:val="0084337A"/>
    <w:rsid w:val="008433AA"/>
    <w:rsid w:val="008433E3"/>
    <w:rsid w:val="0084353D"/>
    <w:rsid w:val="00843630"/>
    <w:rsid w:val="0084371C"/>
    <w:rsid w:val="008438A2"/>
    <w:rsid w:val="008439AC"/>
    <w:rsid w:val="00843ADA"/>
    <w:rsid w:val="00843B27"/>
    <w:rsid w:val="00843B67"/>
    <w:rsid w:val="00843B9F"/>
    <w:rsid w:val="00843E1D"/>
    <w:rsid w:val="00843E78"/>
    <w:rsid w:val="00843ED1"/>
    <w:rsid w:val="00843F59"/>
    <w:rsid w:val="00843F9C"/>
    <w:rsid w:val="00843F9D"/>
    <w:rsid w:val="0084405C"/>
    <w:rsid w:val="008440B7"/>
    <w:rsid w:val="008440BB"/>
    <w:rsid w:val="008442A6"/>
    <w:rsid w:val="00844324"/>
    <w:rsid w:val="0084438A"/>
    <w:rsid w:val="0084440E"/>
    <w:rsid w:val="0084452B"/>
    <w:rsid w:val="008445E6"/>
    <w:rsid w:val="0084488E"/>
    <w:rsid w:val="008448CF"/>
    <w:rsid w:val="00844AE8"/>
    <w:rsid w:val="00844B2D"/>
    <w:rsid w:val="00844C80"/>
    <w:rsid w:val="00844D41"/>
    <w:rsid w:val="008450B0"/>
    <w:rsid w:val="00845140"/>
    <w:rsid w:val="008453DA"/>
    <w:rsid w:val="008455FD"/>
    <w:rsid w:val="00845910"/>
    <w:rsid w:val="00845A57"/>
    <w:rsid w:val="00845AD3"/>
    <w:rsid w:val="00845C15"/>
    <w:rsid w:val="00845C43"/>
    <w:rsid w:val="00845CBD"/>
    <w:rsid w:val="00845D82"/>
    <w:rsid w:val="00845DF1"/>
    <w:rsid w:val="00845F1C"/>
    <w:rsid w:val="00846083"/>
    <w:rsid w:val="008460C0"/>
    <w:rsid w:val="00846164"/>
    <w:rsid w:val="008462AC"/>
    <w:rsid w:val="008462E1"/>
    <w:rsid w:val="0084636B"/>
    <w:rsid w:val="008463F7"/>
    <w:rsid w:val="00846488"/>
    <w:rsid w:val="008464DA"/>
    <w:rsid w:val="00846530"/>
    <w:rsid w:val="008466B1"/>
    <w:rsid w:val="00846720"/>
    <w:rsid w:val="008467DF"/>
    <w:rsid w:val="00846A46"/>
    <w:rsid w:val="00846A90"/>
    <w:rsid w:val="00846CDD"/>
    <w:rsid w:val="00846E62"/>
    <w:rsid w:val="0084715A"/>
    <w:rsid w:val="00847178"/>
    <w:rsid w:val="008471A4"/>
    <w:rsid w:val="00847349"/>
    <w:rsid w:val="0084734A"/>
    <w:rsid w:val="008473D4"/>
    <w:rsid w:val="00847420"/>
    <w:rsid w:val="00847544"/>
    <w:rsid w:val="008475D6"/>
    <w:rsid w:val="00847741"/>
    <w:rsid w:val="008477E6"/>
    <w:rsid w:val="008477F0"/>
    <w:rsid w:val="00847906"/>
    <w:rsid w:val="00847961"/>
    <w:rsid w:val="0084799B"/>
    <w:rsid w:val="0084799E"/>
    <w:rsid w:val="00847AE1"/>
    <w:rsid w:val="00847B63"/>
    <w:rsid w:val="00847BA4"/>
    <w:rsid w:val="00847C2D"/>
    <w:rsid w:val="00847DD8"/>
    <w:rsid w:val="00847DFB"/>
    <w:rsid w:val="00847E29"/>
    <w:rsid w:val="00847ECE"/>
    <w:rsid w:val="00847F20"/>
    <w:rsid w:val="00847F6A"/>
    <w:rsid w:val="00847FCF"/>
    <w:rsid w:val="008501D2"/>
    <w:rsid w:val="008501F6"/>
    <w:rsid w:val="00850229"/>
    <w:rsid w:val="008502C2"/>
    <w:rsid w:val="00850301"/>
    <w:rsid w:val="008503D3"/>
    <w:rsid w:val="0085049B"/>
    <w:rsid w:val="00850688"/>
    <w:rsid w:val="00850778"/>
    <w:rsid w:val="008507FE"/>
    <w:rsid w:val="00850B2F"/>
    <w:rsid w:val="00850D7D"/>
    <w:rsid w:val="00850DA2"/>
    <w:rsid w:val="00850EBB"/>
    <w:rsid w:val="00850FBE"/>
    <w:rsid w:val="00851017"/>
    <w:rsid w:val="008510A8"/>
    <w:rsid w:val="00851284"/>
    <w:rsid w:val="0085152D"/>
    <w:rsid w:val="00851598"/>
    <w:rsid w:val="008515DB"/>
    <w:rsid w:val="0085168C"/>
    <w:rsid w:val="008516BE"/>
    <w:rsid w:val="0085176D"/>
    <w:rsid w:val="00851902"/>
    <w:rsid w:val="00851C84"/>
    <w:rsid w:val="00851E00"/>
    <w:rsid w:val="00851E21"/>
    <w:rsid w:val="00851E76"/>
    <w:rsid w:val="00851ED7"/>
    <w:rsid w:val="00851EEF"/>
    <w:rsid w:val="00852005"/>
    <w:rsid w:val="008520B0"/>
    <w:rsid w:val="008520EB"/>
    <w:rsid w:val="00852241"/>
    <w:rsid w:val="008522DB"/>
    <w:rsid w:val="0085259D"/>
    <w:rsid w:val="008525DD"/>
    <w:rsid w:val="0085265A"/>
    <w:rsid w:val="00852704"/>
    <w:rsid w:val="00852757"/>
    <w:rsid w:val="008527A6"/>
    <w:rsid w:val="00852A12"/>
    <w:rsid w:val="00852C05"/>
    <w:rsid w:val="00853065"/>
    <w:rsid w:val="008530EA"/>
    <w:rsid w:val="008533D1"/>
    <w:rsid w:val="008533D6"/>
    <w:rsid w:val="00853424"/>
    <w:rsid w:val="00853504"/>
    <w:rsid w:val="00853507"/>
    <w:rsid w:val="00853520"/>
    <w:rsid w:val="008536A0"/>
    <w:rsid w:val="008536A7"/>
    <w:rsid w:val="00853719"/>
    <w:rsid w:val="008537B9"/>
    <w:rsid w:val="0085383C"/>
    <w:rsid w:val="00853A09"/>
    <w:rsid w:val="00853A7F"/>
    <w:rsid w:val="00853B61"/>
    <w:rsid w:val="00853BA6"/>
    <w:rsid w:val="00853E04"/>
    <w:rsid w:val="00853E06"/>
    <w:rsid w:val="00853E8B"/>
    <w:rsid w:val="00853FEE"/>
    <w:rsid w:val="0085400B"/>
    <w:rsid w:val="00854057"/>
    <w:rsid w:val="00854065"/>
    <w:rsid w:val="00854136"/>
    <w:rsid w:val="00854257"/>
    <w:rsid w:val="008545CB"/>
    <w:rsid w:val="008546D5"/>
    <w:rsid w:val="00854706"/>
    <w:rsid w:val="0085473E"/>
    <w:rsid w:val="0085475E"/>
    <w:rsid w:val="00854777"/>
    <w:rsid w:val="0085487D"/>
    <w:rsid w:val="008548FD"/>
    <w:rsid w:val="00854A33"/>
    <w:rsid w:val="00854A78"/>
    <w:rsid w:val="00854AE9"/>
    <w:rsid w:val="00854B69"/>
    <w:rsid w:val="00854C19"/>
    <w:rsid w:val="00854CA5"/>
    <w:rsid w:val="00854E4C"/>
    <w:rsid w:val="00854F48"/>
    <w:rsid w:val="008552A1"/>
    <w:rsid w:val="0085540A"/>
    <w:rsid w:val="0085540D"/>
    <w:rsid w:val="0085544F"/>
    <w:rsid w:val="0085568A"/>
    <w:rsid w:val="00855814"/>
    <w:rsid w:val="0085586A"/>
    <w:rsid w:val="008558BA"/>
    <w:rsid w:val="008558CE"/>
    <w:rsid w:val="00855A59"/>
    <w:rsid w:val="00855B3D"/>
    <w:rsid w:val="00855CE5"/>
    <w:rsid w:val="00855D13"/>
    <w:rsid w:val="00855DAB"/>
    <w:rsid w:val="00855DE6"/>
    <w:rsid w:val="00855E28"/>
    <w:rsid w:val="00856004"/>
    <w:rsid w:val="008560BC"/>
    <w:rsid w:val="0085647B"/>
    <w:rsid w:val="00856534"/>
    <w:rsid w:val="008565BF"/>
    <w:rsid w:val="00856638"/>
    <w:rsid w:val="00856772"/>
    <w:rsid w:val="00856791"/>
    <w:rsid w:val="008567FB"/>
    <w:rsid w:val="00856D8C"/>
    <w:rsid w:val="00856DB8"/>
    <w:rsid w:val="00856E74"/>
    <w:rsid w:val="00856ECD"/>
    <w:rsid w:val="00856FA6"/>
    <w:rsid w:val="00856FD3"/>
    <w:rsid w:val="0085717D"/>
    <w:rsid w:val="008573B9"/>
    <w:rsid w:val="008573D2"/>
    <w:rsid w:val="0085773E"/>
    <w:rsid w:val="00857810"/>
    <w:rsid w:val="0085789F"/>
    <w:rsid w:val="008578E4"/>
    <w:rsid w:val="00857A9C"/>
    <w:rsid w:val="00857BB5"/>
    <w:rsid w:val="00857BDA"/>
    <w:rsid w:val="00857C0A"/>
    <w:rsid w:val="00857C43"/>
    <w:rsid w:val="00857DC7"/>
    <w:rsid w:val="00857E19"/>
    <w:rsid w:val="00857E92"/>
    <w:rsid w:val="00857F0F"/>
    <w:rsid w:val="00857F4A"/>
    <w:rsid w:val="00857F9F"/>
    <w:rsid w:val="008601F2"/>
    <w:rsid w:val="00860254"/>
    <w:rsid w:val="0086036C"/>
    <w:rsid w:val="0086050F"/>
    <w:rsid w:val="00860642"/>
    <w:rsid w:val="00860909"/>
    <w:rsid w:val="0086092A"/>
    <w:rsid w:val="008609E2"/>
    <w:rsid w:val="00860BFE"/>
    <w:rsid w:val="00860CD0"/>
    <w:rsid w:val="00860CD6"/>
    <w:rsid w:val="00860EE0"/>
    <w:rsid w:val="0086100D"/>
    <w:rsid w:val="00861115"/>
    <w:rsid w:val="008612E1"/>
    <w:rsid w:val="008617E1"/>
    <w:rsid w:val="0086185C"/>
    <w:rsid w:val="00861A54"/>
    <w:rsid w:val="00861B8C"/>
    <w:rsid w:val="00861C43"/>
    <w:rsid w:val="00861D65"/>
    <w:rsid w:val="00861DFC"/>
    <w:rsid w:val="00861EDB"/>
    <w:rsid w:val="00861F3E"/>
    <w:rsid w:val="008620E8"/>
    <w:rsid w:val="00862191"/>
    <w:rsid w:val="008621C9"/>
    <w:rsid w:val="0086242B"/>
    <w:rsid w:val="00862488"/>
    <w:rsid w:val="00862564"/>
    <w:rsid w:val="00862632"/>
    <w:rsid w:val="00862639"/>
    <w:rsid w:val="00862682"/>
    <w:rsid w:val="008626B5"/>
    <w:rsid w:val="00862880"/>
    <w:rsid w:val="008628C4"/>
    <w:rsid w:val="00862919"/>
    <w:rsid w:val="00862963"/>
    <w:rsid w:val="00862C55"/>
    <w:rsid w:val="00862F8A"/>
    <w:rsid w:val="00862FD4"/>
    <w:rsid w:val="0086303D"/>
    <w:rsid w:val="008631EB"/>
    <w:rsid w:val="00863530"/>
    <w:rsid w:val="0086373D"/>
    <w:rsid w:val="0086382B"/>
    <w:rsid w:val="008639F3"/>
    <w:rsid w:val="00863C93"/>
    <w:rsid w:val="00863CBB"/>
    <w:rsid w:val="00863D8B"/>
    <w:rsid w:val="00863F61"/>
    <w:rsid w:val="00863FDF"/>
    <w:rsid w:val="00863FEE"/>
    <w:rsid w:val="00864148"/>
    <w:rsid w:val="00864450"/>
    <w:rsid w:val="008644A5"/>
    <w:rsid w:val="008645E5"/>
    <w:rsid w:val="0086460A"/>
    <w:rsid w:val="00864870"/>
    <w:rsid w:val="008648A1"/>
    <w:rsid w:val="008648A4"/>
    <w:rsid w:val="008649AE"/>
    <w:rsid w:val="00864A78"/>
    <w:rsid w:val="00864B22"/>
    <w:rsid w:val="00864E20"/>
    <w:rsid w:val="00864F5F"/>
    <w:rsid w:val="0086501C"/>
    <w:rsid w:val="008650B8"/>
    <w:rsid w:val="008650D9"/>
    <w:rsid w:val="0086529A"/>
    <w:rsid w:val="008652DF"/>
    <w:rsid w:val="00865312"/>
    <w:rsid w:val="0086552F"/>
    <w:rsid w:val="008659E4"/>
    <w:rsid w:val="00865A5D"/>
    <w:rsid w:val="00865AB5"/>
    <w:rsid w:val="00865C12"/>
    <w:rsid w:val="00865C17"/>
    <w:rsid w:val="00865D1C"/>
    <w:rsid w:val="00865F4D"/>
    <w:rsid w:val="00865FB6"/>
    <w:rsid w:val="0086603D"/>
    <w:rsid w:val="008660FA"/>
    <w:rsid w:val="0086618D"/>
    <w:rsid w:val="00866322"/>
    <w:rsid w:val="008663A1"/>
    <w:rsid w:val="0086649D"/>
    <w:rsid w:val="00866594"/>
    <w:rsid w:val="00866705"/>
    <w:rsid w:val="00866710"/>
    <w:rsid w:val="0086675B"/>
    <w:rsid w:val="008667AF"/>
    <w:rsid w:val="008667D4"/>
    <w:rsid w:val="00866937"/>
    <w:rsid w:val="008669F6"/>
    <w:rsid w:val="008669F9"/>
    <w:rsid w:val="00866B8C"/>
    <w:rsid w:val="00866C74"/>
    <w:rsid w:val="00866CFB"/>
    <w:rsid w:val="00866D7D"/>
    <w:rsid w:val="00866DF2"/>
    <w:rsid w:val="00866E20"/>
    <w:rsid w:val="0086724D"/>
    <w:rsid w:val="0086728A"/>
    <w:rsid w:val="0086729F"/>
    <w:rsid w:val="00867620"/>
    <w:rsid w:val="00867662"/>
    <w:rsid w:val="008676C4"/>
    <w:rsid w:val="00867881"/>
    <w:rsid w:val="00867B8A"/>
    <w:rsid w:val="00867BE9"/>
    <w:rsid w:val="00867C33"/>
    <w:rsid w:val="00867C79"/>
    <w:rsid w:val="00867FB9"/>
    <w:rsid w:val="00870239"/>
    <w:rsid w:val="008702BC"/>
    <w:rsid w:val="00870303"/>
    <w:rsid w:val="008704AB"/>
    <w:rsid w:val="008705DF"/>
    <w:rsid w:val="00870827"/>
    <w:rsid w:val="00870A3E"/>
    <w:rsid w:val="00870A58"/>
    <w:rsid w:val="00870AB3"/>
    <w:rsid w:val="00870BF8"/>
    <w:rsid w:val="00870C83"/>
    <w:rsid w:val="00870C8F"/>
    <w:rsid w:val="00870E19"/>
    <w:rsid w:val="00870E94"/>
    <w:rsid w:val="00870ED4"/>
    <w:rsid w:val="00870FD3"/>
    <w:rsid w:val="008711A2"/>
    <w:rsid w:val="008711A9"/>
    <w:rsid w:val="0087140B"/>
    <w:rsid w:val="008714B9"/>
    <w:rsid w:val="0087152F"/>
    <w:rsid w:val="008716E8"/>
    <w:rsid w:val="00871800"/>
    <w:rsid w:val="00871A40"/>
    <w:rsid w:val="00871A58"/>
    <w:rsid w:val="00871ABD"/>
    <w:rsid w:val="00871B28"/>
    <w:rsid w:val="00871B51"/>
    <w:rsid w:val="00871BDD"/>
    <w:rsid w:val="00871F59"/>
    <w:rsid w:val="0087201B"/>
    <w:rsid w:val="00872174"/>
    <w:rsid w:val="008721A9"/>
    <w:rsid w:val="0087224E"/>
    <w:rsid w:val="008725DF"/>
    <w:rsid w:val="0087260D"/>
    <w:rsid w:val="0087267E"/>
    <w:rsid w:val="008726DF"/>
    <w:rsid w:val="0087271F"/>
    <w:rsid w:val="008727B2"/>
    <w:rsid w:val="008727C4"/>
    <w:rsid w:val="00872822"/>
    <w:rsid w:val="00872854"/>
    <w:rsid w:val="008728E6"/>
    <w:rsid w:val="008729F8"/>
    <w:rsid w:val="00872AAC"/>
    <w:rsid w:val="00872C9F"/>
    <w:rsid w:val="00872DAC"/>
    <w:rsid w:val="00872DB1"/>
    <w:rsid w:val="00872EE6"/>
    <w:rsid w:val="00872F76"/>
    <w:rsid w:val="00873050"/>
    <w:rsid w:val="00873116"/>
    <w:rsid w:val="0087317F"/>
    <w:rsid w:val="00873241"/>
    <w:rsid w:val="00873291"/>
    <w:rsid w:val="0087369F"/>
    <w:rsid w:val="008736BD"/>
    <w:rsid w:val="008736C5"/>
    <w:rsid w:val="0087377D"/>
    <w:rsid w:val="0087389D"/>
    <w:rsid w:val="00873A4C"/>
    <w:rsid w:val="00873AB3"/>
    <w:rsid w:val="00873BF1"/>
    <w:rsid w:val="00873CE5"/>
    <w:rsid w:val="00873E83"/>
    <w:rsid w:val="00874134"/>
    <w:rsid w:val="008743EA"/>
    <w:rsid w:val="00874492"/>
    <w:rsid w:val="008744FE"/>
    <w:rsid w:val="0087451A"/>
    <w:rsid w:val="00874551"/>
    <w:rsid w:val="0087472C"/>
    <w:rsid w:val="00874865"/>
    <w:rsid w:val="00874945"/>
    <w:rsid w:val="00874CA5"/>
    <w:rsid w:val="00874D25"/>
    <w:rsid w:val="00874D3F"/>
    <w:rsid w:val="00874DF1"/>
    <w:rsid w:val="00874E53"/>
    <w:rsid w:val="00874FE9"/>
    <w:rsid w:val="008751A3"/>
    <w:rsid w:val="0087527F"/>
    <w:rsid w:val="0087528B"/>
    <w:rsid w:val="008752C7"/>
    <w:rsid w:val="00875374"/>
    <w:rsid w:val="00875482"/>
    <w:rsid w:val="0087554E"/>
    <w:rsid w:val="00875A87"/>
    <w:rsid w:val="00875CA7"/>
    <w:rsid w:val="00875CC2"/>
    <w:rsid w:val="00875D7F"/>
    <w:rsid w:val="008761E1"/>
    <w:rsid w:val="008762B2"/>
    <w:rsid w:val="0087630C"/>
    <w:rsid w:val="00876500"/>
    <w:rsid w:val="00876626"/>
    <w:rsid w:val="008766E6"/>
    <w:rsid w:val="0087671D"/>
    <w:rsid w:val="00876779"/>
    <w:rsid w:val="00876862"/>
    <w:rsid w:val="00876950"/>
    <w:rsid w:val="0087696E"/>
    <w:rsid w:val="00876B9B"/>
    <w:rsid w:val="00876C8C"/>
    <w:rsid w:val="00876CCB"/>
    <w:rsid w:val="00876E1C"/>
    <w:rsid w:val="00876E61"/>
    <w:rsid w:val="00876F3D"/>
    <w:rsid w:val="00876F5E"/>
    <w:rsid w:val="0087701D"/>
    <w:rsid w:val="00877081"/>
    <w:rsid w:val="00877106"/>
    <w:rsid w:val="0087716D"/>
    <w:rsid w:val="00877202"/>
    <w:rsid w:val="008773B6"/>
    <w:rsid w:val="00877506"/>
    <w:rsid w:val="00877672"/>
    <w:rsid w:val="008776CE"/>
    <w:rsid w:val="008777FE"/>
    <w:rsid w:val="00877A62"/>
    <w:rsid w:val="00877C80"/>
    <w:rsid w:val="00877D35"/>
    <w:rsid w:val="00877D40"/>
    <w:rsid w:val="00877DCD"/>
    <w:rsid w:val="00877F63"/>
    <w:rsid w:val="00877FE0"/>
    <w:rsid w:val="0088009F"/>
    <w:rsid w:val="008803A0"/>
    <w:rsid w:val="00880404"/>
    <w:rsid w:val="00880447"/>
    <w:rsid w:val="008804BA"/>
    <w:rsid w:val="008807CF"/>
    <w:rsid w:val="008809BA"/>
    <w:rsid w:val="008809F8"/>
    <w:rsid w:val="00880C7D"/>
    <w:rsid w:val="00880D11"/>
    <w:rsid w:val="00880D19"/>
    <w:rsid w:val="00880E0A"/>
    <w:rsid w:val="00881180"/>
    <w:rsid w:val="008812B8"/>
    <w:rsid w:val="008814A7"/>
    <w:rsid w:val="00881631"/>
    <w:rsid w:val="008816C5"/>
    <w:rsid w:val="00881839"/>
    <w:rsid w:val="00881943"/>
    <w:rsid w:val="008819F6"/>
    <w:rsid w:val="00881A5F"/>
    <w:rsid w:val="00881B8E"/>
    <w:rsid w:val="00881ED4"/>
    <w:rsid w:val="008821C2"/>
    <w:rsid w:val="0088229A"/>
    <w:rsid w:val="008822D0"/>
    <w:rsid w:val="008824DF"/>
    <w:rsid w:val="008826D3"/>
    <w:rsid w:val="00882768"/>
    <w:rsid w:val="00882783"/>
    <w:rsid w:val="00882971"/>
    <w:rsid w:val="008829F7"/>
    <w:rsid w:val="00882A2C"/>
    <w:rsid w:val="00882B35"/>
    <w:rsid w:val="00882BD2"/>
    <w:rsid w:val="00882C8E"/>
    <w:rsid w:val="00882F77"/>
    <w:rsid w:val="00883279"/>
    <w:rsid w:val="00883426"/>
    <w:rsid w:val="008834D7"/>
    <w:rsid w:val="0088357C"/>
    <w:rsid w:val="00883820"/>
    <w:rsid w:val="00883861"/>
    <w:rsid w:val="0088394F"/>
    <w:rsid w:val="008839C2"/>
    <w:rsid w:val="00883D0D"/>
    <w:rsid w:val="00883F0B"/>
    <w:rsid w:val="0088407F"/>
    <w:rsid w:val="008840FB"/>
    <w:rsid w:val="00884112"/>
    <w:rsid w:val="0088425D"/>
    <w:rsid w:val="00884338"/>
    <w:rsid w:val="00884607"/>
    <w:rsid w:val="008849CB"/>
    <w:rsid w:val="00884AFA"/>
    <w:rsid w:val="00884C73"/>
    <w:rsid w:val="00884CD9"/>
    <w:rsid w:val="00885001"/>
    <w:rsid w:val="00885019"/>
    <w:rsid w:val="00885049"/>
    <w:rsid w:val="008851CD"/>
    <w:rsid w:val="00885229"/>
    <w:rsid w:val="0088525C"/>
    <w:rsid w:val="00885552"/>
    <w:rsid w:val="008855AC"/>
    <w:rsid w:val="008856D2"/>
    <w:rsid w:val="00885705"/>
    <w:rsid w:val="00885915"/>
    <w:rsid w:val="00885A48"/>
    <w:rsid w:val="00885B41"/>
    <w:rsid w:val="00885B53"/>
    <w:rsid w:val="00885B9A"/>
    <w:rsid w:val="00885C8D"/>
    <w:rsid w:val="00885CEA"/>
    <w:rsid w:val="00885D61"/>
    <w:rsid w:val="00885E47"/>
    <w:rsid w:val="00885E64"/>
    <w:rsid w:val="00885E99"/>
    <w:rsid w:val="00885F9F"/>
    <w:rsid w:val="008861FA"/>
    <w:rsid w:val="0088635C"/>
    <w:rsid w:val="0088642C"/>
    <w:rsid w:val="00886531"/>
    <w:rsid w:val="0088659A"/>
    <w:rsid w:val="00886657"/>
    <w:rsid w:val="008866D4"/>
    <w:rsid w:val="00886703"/>
    <w:rsid w:val="00886A9F"/>
    <w:rsid w:val="00886B3A"/>
    <w:rsid w:val="00886B73"/>
    <w:rsid w:val="00886B8E"/>
    <w:rsid w:val="00886CEC"/>
    <w:rsid w:val="00886ED4"/>
    <w:rsid w:val="00886FFB"/>
    <w:rsid w:val="00887083"/>
    <w:rsid w:val="0088729A"/>
    <w:rsid w:val="00887587"/>
    <w:rsid w:val="008875A3"/>
    <w:rsid w:val="008875D5"/>
    <w:rsid w:val="00887AD8"/>
    <w:rsid w:val="00887C12"/>
    <w:rsid w:val="00887D37"/>
    <w:rsid w:val="00890223"/>
    <w:rsid w:val="008902CE"/>
    <w:rsid w:val="008903D0"/>
    <w:rsid w:val="008904E5"/>
    <w:rsid w:val="00890645"/>
    <w:rsid w:val="00890848"/>
    <w:rsid w:val="00890AEF"/>
    <w:rsid w:val="00890AFC"/>
    <w:rsid w:val="00890B18"/>
    <w:rsid w:val="00890B4C"/>
    <w:rsid w:val="00890CEE"/>
    <w:rsid w:val="00890DA5"/>
    <w:rsid w:val="00890DF0"/>
    <w:rsid w:val="00890E1B"/>
    <w:rsid w:val="00890EBF"/>
    <w:rsid w:val="00890EEC"/>
    <w:rsid w:val="00890FE2"/>
    <w:rsid w:val="008910AC"/>
    <w:rsid w:val="008910DD"/>
    <w:rsid w:val="00891233"/>
    <w:rsid w:val="00891330"/>
    <w:rsid w:val="0089141C"/>
    <w:rsid w:val="00891651"/>
    <w:rsid w:val="00891860"/>
    <w:rsid w:val="008919D5"/>
    <w:rsid w:val="00891A3B"/>
    <w:rsid w:val="00891B13"/>
    <w:rsid w:val="00891BC1"/>
    <w:rsid w:val="00891C41"/>
    <w:rsid w:val="00891CFB"/>
    <w:rsid w:val="00891D6B"/>
    <w:rsid w:val="00891DB1"/>
    <w:rsid w:val="00891DEF"/>
    <w:rsid w:val="00891E3F"/>
    <w:rsid w:val="00891FE5"/>
    <w:rsid w:val="0089205F"/>
    <w:rsid w:val="00892095"/>
    <w:rsid w:val="008920C5"/>
    <w:rsid w:val="008920F4"/>
    <w:rsid w:val="008921F7"/>
    <w:rsid w:val="0089228B"/>
    <w:rsid w:val="00892400"/>
    <w:rsid w:val="008924E3"/>
    <w:rsid w:val="00892528"/>
    <w:rsid w:val="00892798"/>
    <w:rsid w:val="008927B8"/>
    <w:rsid w:val="00892822"/>
    <w:rsid w:val="00892AAE"/>
    <w:rsid w:val="00892AF6"/>
    <w:rsid w:val="00892B80"/>
    <w:rsid w:val="00892B8C"/>
    <w:rsid w:val="00892C05"/>
    <w:rsid w:val="00892C12"/>
    <w:rsid w:val="00892DA9"/>
    <w:rsid w:val="00892DF0"/>
    <w:rsid w:val="00892F41"/>
    <w:rsid w:val="008930FC"/>
    <w:rsid w:val="0089318D"/>
    <w:rsid w:val="00893271"/>
    <w:rsid w:val="00893379"/>
    <w:rsid w:val="00893411"/>
    <w:rsid w:val="00893560"/>
    <w:rsid w:val="00893581"/>
    <w:rsid w:val="0089367F"/>
    <w:rsid w:val="00893766"/>
    <w:rsid w:val="008937CB"/>
    <w:rsid w:val="00893919"/>
    <w:rsid w:val="00893992"/>
    <w:rsid w:val="00893A67"/>
    <w:rsid w:val="00893B3C"/>
    <w:rsid w:val="00893C5B"/>
    <w:rsid w:val="00893CDC"/>
    <w:rsid w:val="00893E20"/>
    <w:rsid w:val="00893EF4"/>
    <w:rsid w:val="00893FDB"/>
    <w:rsid w:val="00894076"/>
    <w:rsid w:val="0089413D"/>
    <w:rsid w:val="00894151"/>
    <w:rsid w:val="00894256"/>
    <w:rsid w:val="00894339"/>
    <w:rsid w:val="00894479"/>
    <w:rsid w:val="00894617"/>
    <w:rsid w:val="008946A5"/>
    <w:rsid w:val="008946B8"/>
    <w:rsid w:val="008946C3"/>
    <w:rsid w:val="00894846"/>
    <w:rsid w:val="008948CB"/>
    <w:rsid w:val="00894937"/>
    <w:rsid w:val="00894977"/>
    <w:rsid w:val="00894C60"/>
    <w:rsid w:val="00894D36"/>
    <w:rsid w:val="00894D37"/>
    <w:rsid w:val="00894D69"/>
    <w:rsid w:val="00894DAB"/>
    <w:rsid w:val="00895053"/>
    <w:rsid w:val="008950AB"/>
    <w:rsid w:val="008950DD"/>
    <w:rsid w:val="008951A8"/>
    <w:rsid w:val="00895351"/>
    <w:rsid w:val="008953E2"/>
    <w:rsid w:val="0089542B"/>
    <w:rsid w:val="0089563E"/>
    <w:rsid w:val="0089576C"/>
    <w:rsid w:val="00895805"/>
    <w:rsid w:val="00895901"/>
    <w:rsid w:val="00895A82"/>
    <w:rsid w:val="00895BBC"/>
    <w:rsid w:val="00895EE7"/>
    <w:rsid w:val="0089620B"/>
    <w:rsid w:val="008962D3"/>
    <w:rsid w:val="008963E1"/>
    <w:rsid w:val="008964FD"/>
    <w:rsid w:val="00896522"/>
    <w:rsid w:val="00896768"/>
    <w:rsid w:val="00896A84"/>
    <w:rsid w:val="00896C48"/>
    <w:rsid w:val="00896C93"/>
    <w:rsid w:val="00896D31"/>
    <w:rsid w:val="00896DA9"/>
    <w:rsid w:val="00896E81"/>
    <w:rsid w:val="00896EA9"/>
    <w:rsid w:val="00896EEE"/>
    <w:rsid w:val="00896FE0"/>
    <w:rsid w:val="0089706F"/>
    <w:rsid w:val="00897152"/>
    <w:rsid w:val="00897687"/>
    <w:rsid w:val="008976FB"/>
    <w:rsid w:val="00897772"/>
    <w:rsid w:val="00897826"/>
    <w:rsid w:val="00897991"/>
    <w:rsid w:val="00897AFE"/>
    <w:rsid w:val="00897B27"/>
    <w:rsid w:val="00897B4F"/>
    <w:rsid w:val="00897D28"/>
    <w:rsid w:val="00897E82"/>
    <w:rsid w:val="00897EA4"/>
    <w:rsid w:val="008A0153"/>
    <w:rsid w:val="008A0263"/>
    <w:rsid w:val="008A056D"/>
    <w:rsid w:val="008A058E"/>
    <w:rsid w:val="008A05FA"/>
    <w:rsid w:val="008A07F5"/>
    <w:rsid w:val="008A09A7"/>
    <w:rsid w:val="008A0B40"/>
    <w:rsid w:val="008A0D0E"/>
    <w:rsid w:val="008A0D5A"/>
    <w:rsid w:val="008A10A2"/>
    <w:rsid w:val="008A1274"/>
    <w:rsid w:val="008A1282"/>
    <w:rsid w:val="008A128B"/>
    <w:rsid w:val="008A1374"/>
    <w:rsid w:val="008A14B2"/>
    <w:rsid w:val="008A14C1"/>
    <w:rsid w:val="008A14C5"/>
    <w:rsid w:val="008A14EE"/>
    <w:rsid w:val="008A1555"/>
    <w:rsid w:val="008A178B"/>
    <w:rsid w:val="008A1793"/>
    <w:rsid w:val="008A1B17"/>
    <w:rsid w:val="008A1CDC"/>
    <w:rsid w:val="008A1CFA"/>
    <w:rsid w:val="008A1DBC"/>
    <w:rsid w:val="008A2078"/>
    <w:rsid w:val="008A213B"/>
    <w:rsid w:val="008A2170"/>
    <w:rsid w:val="008A2197"/>
    <w:rsid w:val="008A2483"/>
    <w:rsid w:val="008A25B4"/>
    <w:rsid w:val="008A26A9"/>
    <w:rsid w:val="008A2701"/>
    <w:rsid w:val="008A2713"/>
    <w:rsid w:val="008A274B"/>
    <w:rsid w:val="008A274C"/>
    <w:rsid w:val="008A2AB0"/>
    <w:rsid w:val="008A2B3B"/>
    <w:rsid w:val="008A2BBE"/>
    <w:rsid w:val="008A2C52"/>
    <w:rsid w:val="008A2D21"/>
    <w:rsid w:val="008A2D55"/>
    <w:rsid w:val="008A2E48"/>
    <w:rsid w:val="008A2EAB"/>
    <w:rsid w:val="008A2FDD"/>
    <w:rsid w:val="008A31A7"/>
    <w:rsid w:val="008A32BC"/>
    <w:rsid w:val="008A334F"/>
    <w:rsid w:val="008A3403"/>
    <w:rsid w:val="008A353E"/>
    <w:rsid w:val="008A3577"/>
    <w:rsid w:val="008A35CC"/>
    <w:rsid w:val="008A3738"/>
    <w:rsid w:val="008A3776"/>
    <w:rsid w:val="008A37A2"/>
    <w:rsid w:val="008A391A"/>
    <w:rsid w:val="008A3925"/>
    <w:rsid w:val="008A3966"/>
    <w:rsid w:val="008A3969"/>
    <w:rsid w:val="008A3B95"/>
    <w:rsid w:val="008A3BCF"/>
    <w:rsid w:val="008A3DA4"/>
    <w:rsid w:val="008A3DE0"/>
    <w:rsid w:val="008A3EC1"/>
    <w:rsid w:val="008A3F24"/>
    <w:rsid w:val="008A3F36"/>
    <w:rsid w:val="008A3FC3"/>
    <w:rsid w:val="008A3FFD"/>
    <w:rsid w:val="008A4025"/>
    <w:rsid w:val="008A407A"/>
    <w:rsid w:val="008A413A"/>
    <w:rsid w:val="008A42BC"/>
    <w:rsid w:val="008A43D8"/>
    <w:rsid w:val="008A43F7"/>
    <w:rsid w:val="008A441C"/>
    <w:rsid w:val="008A444A"/>
    <w:rsid w:val="008A4495"/>
    <w:rsid w:val="008A45DA"/>
    <w:rsid w:val="008A463D"/>
    <w:rsid w:val="008A47EB"/>
    <w:rsid w:val="008A47EF"/>
    <w:rsid w:val="008A485C"/>
    <w:rsid w:val="008A486E"/>
    <w:rsid w:val="008A4878"/>
    <w:rsid w:val="008A4A65"/>
    <w:rsid w:val="008A4B36"/>
    <w:rsid w:val="008A4B3B"/>
    <w:rsid w:val="008A4BCC"/>
    <w:rsid w:val="008A4C95"/>
    <w:rsid w:val="008A4EB3"/>
    <w:rsid w:val="008A4F0F"/>
    <w:rsid w:val="008A5032"/>
    <w:rsid w:val="008A51C2"/>
    <w:rsid w:val="008A5238"/>
    <w:rsid w:val="008A539D"/>
    <w:rsid w:val="008A559B"/>
    <w:rsid w:val="008A55FC"/>
    <w:rsid w:val="008A566D"/>
    <w:rsid w:val="008A56A2"/>
    <w:rsid w:val="008A5C81"/>
    <w:rsid w:val="008A5CEA"/>
    <w:rsid w:val="008A5CFB"/>
    <w:rsid w:val="008A5D54"/>
    <w:rsid w:val="008A5DD0"/>
    <w:rsid w:val="008A5DD5"/>
    <w:rsid w:val="008A5E9D"/>
    <w:rsid w:val="008A61CD"/>
    <w:rsid w:val="008A61D4"/>
    <w:rsid w:val="008A624F"/>
    <w:rsid w:val="008A6336"/>
    <w:rsid w:val="008A636B"/>
    <w:rsid w:val="008A637E"/>
    <w:rsid w:val="008A6558"/>
    <w:rsid w:val="008A6662"/>
    <w:rsid w:val="008A6684"/>
    <w:rsid w:val="008A6793"/>
    <w:rsid w:val="008A6872"/>
    <w:rsid w:val="008A6887"/>
    <w:rsid w:val="008A69FA"/>
    <w:rsid w:val="008A6B87"/>
    <w:rsid w:val="008A6C6B"/>
    <w:rsid w:val="008A6D24"/>
    <w:rsid w:val="008A724C"/>
    <w:rsid w:val="008A730E"/>
    <w:rsid w:val="008A7346"/>
    <w:rsid w:val="008A7475"/>
    <w:rsid w:val="008A7514"/>
    <w:rsid w:val="008A751A"/>
    <w:rsid w:val="008A752B"/>
    <w:rsid w:val="008A7553"/>
    <w:rsid w:val="008A75D0"/>
    <w:rsid w:val="008A75DD"/>
    <w:rsid w:val="008A78E3"/>
    <w:rsid w:val="008A78F0"/>
    <w:rsid w:val="008A7D65"/>
    <w:rsid w:val="008A7E56"/>
    <w:rsid w:val="008A7F92"/>
    <w:rsid w:val="008A7FB4"/>
    <w:rsid w:val="008A7FBA"/>
    <w:rsid w:val="008B0079"/>
    <w:rsid w:val="008B01D4"/>
    <w:rsid w:val="008B0209"/>
    <w:rsid w:val="008B0551"/>
    <w:rsid w:val="008B05AC"/>
    <w:rsid w:val="008B0772"/>
    <w:rsid w:val="008B079A"/>
    <w:rsid w:val="008B07D5"/>
    <w:rsid w:val="008B0985"/>
    <w:rsid w:val="008B09C6"/>
    <w:rsid w:val="008B0A0B"/>
    <w:rsid w:val="008B0E26"/>
    <w:rsid w:val="008B10CB"/>
    <w:rsid w:val="008B10EA"/>
    <w:rsid w:val="008B12AB"/>
    <w:rsid w:val="008B1392"/>
    <w:rsid w:val="008B1574"/>
    <w:rsid w:val="008B1592"/>
    <w:rsid w:val="008B161E"/>
    <w:rsid w:val="008B1734"/>
    <w:rsid w:val="008B176F"/>
    <w:rsid w:val="008B178B"/>
    <w:rsid w:val="008B1889"/>
    <w:rsid w:val="008B18E4"/>
    <w:rsid w:val="008B1914"/>
    <w:rsid w:val="008B1AEA"/>
    <w:rsid w:val="008B1B65"/>
    <w:rsid w:val="008B1D3E"/>
    <w:rsid w:val="008B1E7F"/>
    <w:rsid w:val="008B1FAA"/>
    <w:rsid w:val="008B2196"/>
    <w:rsid w:val="008B21FF"/>
    <w:rsid w:val="008B2312"/>
    <w:rsid w:val="008B234D"/>
    <w:rsid w:val="008B2387"/>
    <w:rsid w:val="008B24D0"/>
    <w:rsid w:val="008B260B"/>
    <w:rsid w:val="008B2634"/>
    <w:rsid w:val="008B28B9"/>
    <w:rsid w:val="008B29D6"/>
    <w:rsid w:val="008B2D33"/>
    <w:rsid w:val="008B2D56"/>
    <w:rsid w:val="008B2D5E"/>
    <w:rsid w:val="008B2E0F"/>
    <w:rsid w:val="008B2E86"/>
    <w:rsid w:val="008B2EED"/>
    <w:rsid w:val="008B3073"/>
    <w:rsid w:val="008B308B"/>
    <w:rsid w:val="008B335C"/>
    <w:rsid w:val="008B357A"/>
    <w:rsid w:val="008B366A"/>
    <w:rsid w:val="008B36C4"/>
    <w:rsid w:val="008B36FF"/>
    <w:rsid w:val="008B3805"/>
    <w:rsid w:val="008B3896"/>
    <w:rsid w:val="008B3897"/>
    <w:rsid w:val="008B3970"/>
    <w:rsid w:val="008B3BB7"/>
    <w:rsid w:val="008B3BB8"/>
    <w:rsid w:val="008B3CDC"/>
    <w:rsid w:val="008B3DFC"/>
    <w:rsid w:val="008B3E16"/>
    <w:rsid w:val="008B3E4F"/>
    <w:rsid w:val="008B4030"/>
    <w:rsid w:val="008B4189"/>
    <w:rsid w:val="008B41B0"/>
    <w:rsid w:val="008B431E"/>
    <w:rsid w:val="008B43F0"/>
    <w:rsid w:val="008B4807"/>
    <w:rsid w:val="008B4830"/>
    <w:rsid w:val="008B483D"/>
    <w:rsid w:val="008B49F7"/>
    <w:rsid w:val="008B4AFF"/>
    <w:rsid w:val="008B4DB0"/>
    <w:rsid w:val="008B4DF1"/>
    <w:rsid w:val="008B4EA7"/>
    <w:rsid w:val="008B4F95"/>
    <w:rsid w:val="008B50D1"/>
    <w:rsid w:val="008B53B4"/>
    <w:rsid w:val="008B5565"/>
    <w:rsid w:val="008B562F"/>
    <w:rsid w:val="008B598C"/>
    <w:rsid w:val="008B59D7"/>
    <w:rsid w:val="008B5B0E"/>
    <w:rsid w:val="008B5B18"/>
    <w:rsid w:val="008B5B49"/>
    <w:rsid w:val="008B5D8F"/>
    <w:rsid w:val="008B610A"/>
    <w:rsid w:val="008B61BD"/>
    <w:rsid w:val="008B6232"/>
    <w:rsid w:val="008B65B0"/>
    <w:rsid w:val="008B6724"/>
    <w:rsid w:val="008B6725"/>
    <w:rsid w:val="008B67AC"/>
    <w:rsid w:val="008B696C"/>
    <w:rsid w:val="008B6A48"/>
    <w:rsid w:val="008B6B3C"/>
    <w:rsid w:val="008B6B9D"/>
    <w:rsid w:val="008B6BF1"/>
    <w:rsid w:val="008B6D90"/>
    <w:rsid w:val="008B6E93"/>
    <w:rsid w:val="008B7088"/>
    <w:rsid w:val="008B70C0"/>
    <w:rsid w:val="008B7398"/>
    <w:rsid w:val="008B750D"/>
    <w:rsid w:val="008B7519"/>
    <w:rsid w:val="008B75AA"/>
    <w:rsid w:val="008B7741"/>
    <w:rsid w:val="008B792C"/>
    <w:rsid w:val="008B7978"/>
    <w:rsid w:val="008B7AD0"/>
    <w:rsid w:val="008B7AFD"/>
    <w:rsid w:val="008B7CB6"/>
    <w:rsid w:val="008B7D34"/>
    <w:rsid w:val="008B7EA5"/>
    <w:rsid w:val="008C0109"/>
    <w:rsid w:val="008C0263"/>
    <w:rsid w:val="008C027C"/>
    <w:rsid w:val="008C02DF"/>
    <w:rsid w:val="008C0371"/>
    <w:rsid w:val="008C0377"/>
    <w:rsid w:val="008C05D4"/>
    <w:rsid w:val="008C0696"/>
    <w:rsid w:val="008C07E3"/>
    <w:rsid w:val="008C0876"/>
    <w:rsid w:val="008C0A2C"/>
    <w:rsid w:val="008C0AD8"/>
    <w:rsid w:val="008C0AE7"/>
    <w:rsid w:val="008C0B29"/>
    <w:rsid w:val="008C0C2D"/>
    <w:rsid w:val="008C0D6A"/>
    <w:rsid w:val="008C10A4"/>
    <w:rsid w:val="008C14C6"/>
    <w:rsid w:val="008C151C"/>
    <w:rsid w:val="008C15F4"/>
    <w:rsid w:val="008C169A"/>
    <w:rsid w:val="008C16B2"/>
    <w:rsid w:val="008C18F5"/>
    <w:rsid w:val="008C1C76"/>
    <w:rsid w:val="008C1C88"/>
    <w:rsid w:val="008C1D26"/>
    <w:rsid w:val="008C1DA9"/>
    <w:rsid w:val="008C1ED4"/>
    <w:rsid w:val="008C1F00"/>
    <w:rsid w:val="008C20F3"/>
    <w:rsid w:val="008C2112"/>
    <w:rsid w:val="008C219E"/>
    <w:rsid w:val="008C2313"/>
    <w:rsid w:val="008C2375"/>
    <w:rsid w:val="008C23F2"/>
    <w:rsid w:val="008C24AB"/>
    <w:rsid w:val="008C24DC"/>
    <w:rsid w:val="008C26FC"/>
    <w:rsid w:val="008C2725"/>
    <w:rsid w:val="008C281F"/>
    <w:rsid w:val="008C2A4D"/>
    <w:rsid w:val="008C2DCD"/>
    <w:rsid w:val="008C2FA3"/>
    <w:rsid w:val="008C3074"/>
    <w:rsid w:val="008C3084"/>
    <w:rsid w:val="008C319F"/>
    <w:rsid w:val="008C3294"/>
    <w:rsid w:val="008C37CD"/>
    <w:rsid w:val="008C3808"/>
    <w:rsid w:val="008C3854"/>
    <w:rsid w:val="008C385C"/>
    <w:rsid w:val="008C389B"/>
    <w:rsid w:val="008C3A5A"/>
    <w:rsid w:val="008C3A81"/>
    <w:rsid w:val="008C3ADE"/>
    <w:rsid w:val="008C3C17"/>
    <w:rsid w:val="008C3C84"/>
    <w:rsid w:val="008C3D3E"/>
    <w:rsid w:val="008C41BC"/>
    <w:rsid w:val="008C4366"/>
    <w:rsid w:val="008C447D"/>
    <w:rsid w:val="008C4535"/>
    <w:rsid w:val="008C45B4"/>
    <w:rsid w:val="008C4769"/>
    <w:rsid w:val="008C47D2"/>
    <w:rsid w:val="008C48B1"/>
    <w:rsid w:val="008C4913"/>
    <w:rsid w:val="008C4959"/>
    <w:rsid w:val="008C49CD"/>
    <w:rsid w:val="008C4ABF"/>
    <w:rsid w:val="008C4B49"/>
    <w:rsid w:val="008C4BAF"/>
    <w:rsid w:val="008C4C70"/>
    <w:rsid w:val="008C4C73"/>
    <w:rsid w:val="008C4DCF"/>
    <w:rsid w:val="008C4E2E"/>
    <w:rsid w:val="008C4E6E"/>
    <w:rsid w:val="008C4E6F"/>
    <w:rsid w:val="008C4F79"/>
    <w:rsid w:val="008C5471"/>
    <w:rsid w:val="008C54C0"/>
    <w:rsid w:val="008C5659"/>
    <w:rsid w:val="008C574B"/>
    <w:rsid w:val="008C587C"/>
    <w:rsid w:val="008C5909"/>
    <w:rsid w:val="008C5A20"/>
    <w:rsid w:val="008C5C76"/>
    <w:rsid w:val="008C5F53"/>
    <w:rsid w:val="008C5FD0"/>
    <w:rsid w:val="008C60E8"/>
    <w:rsid w:val="008C60FB"/>
    <w:rsid w:val="008C63A7"/>
    <w:rsid w:val="008C6402"/>
    <w:rsid w:val="008C6812"/>
    <w:rsid w:val="008C6962"/>
    <w:rsid w:val="008C6A56"/>
    <w:rsid w:val="008C6A6B"/>
    <w:rsid w:val="008C6B57"/>
    <w:rsid w:val="008C6B5F"/>
    <w:rsid w:val="008C6BE4"/>
    <w:rsid w:val="008C6BF8"/>
    <w:rsid w:val="008C6D21"/>
    <w:rsid w:val="008C6DAA"/>
    <w:rsid w:val="008C6F91"/>
    <w:rsid w:val="008C711B"/>
    <w:rsid w:val="008C71CA"/>
    <w:rsid w:val="008C71FC"/>
    <w:rsid w:val="008C7397"/>
    <w:rsid w:val="008C7725"/>
    <w:rsid w:val="008C7742"/>
    <w:rsid w:val="008C7876"/>
    <w:rsid w:val="008C790B"/>
    <w:rsid w:val="008C7926"/>
    <w:rsid w:val="008C7930"/>
    <w:rsid w:val="008C7963"/>
    <w:rsid w:val="008C7B6B"/>
    <w:rsid w:val="008C7B8A"/>
    <w:rsid w:val="008C7CE4"/>
    <w:rsid w:val="008C7EFD"/>
    <w:rsid w:val="008C7FFD"/>
    <w:rsid w:val="008D004C"/>
    <w:rsid w:val="008D02BF"/>
    <w:rsid w:val="008D06AF"/>
    <w:rsid w:val="008D06C2"/>
    <w:rsid w:val="008D070E"/>
    <w:rsid w:val="008D09E8"/>
    <w:rsid w:val="008D0A64"/>
    <w:rsid w:val="008D120A"/>
    <w:rsid w:val="008D12B8"/>
    <w:rsid w:val="008D12FB"/>
    <w:rsid w:val="008D134E"/>
    <w:rsid w:val="008D1516"/>
    <w:rsid w:val="008D1592"/>
    <w:rsid w:val="008D194A"/>
    <w:rsid w:val="008D19FE"/>
    <w:rsid w:val="008D1A5F"/>
    <w:rsid w:val="008D1B06"/>
    <w:rsid w:val="008D1BAF"/>
    <w:rsid w:val="008D1D17"/>
    <w:rsid w:val="008D1DA6"/>
    <w:rsid w:val="008D1DE7"/>
    <w:rsid w:val="008D1E41"/>
    <w:rsid w:val="008D1F52"/>
    <w:rsid w:val="008D1FAC"/>
    <w:rsid w:val="008D1FCF"/>
    <w:rsid w:val="008D1FD8"/>
    <w:rsid w:val="008D246D"/>
    <w:rsid w:val="008D24AE"/>
    <w:rsid w:val="008D273F"/>
    <w:rsid w:val="008D2796"/>
    <w:rsid w:val="008D2815"/>
    <w:rsid w:val="008D2834"/>
    <w:rsid w:val="008D29B5"/>
    <w:rsid w:val="008D2A7C"/>
    <w:rsid w:val="008D2BF4"/>
    <w:rsid w:val="008D2CD5"/>
    <w:rsid w:val="008D2CF6"/>
    <w:rsid w:val="008D2D3E"/>
    <w:rsid w:val="008D2F8A"/>
    <w:rsid w:val="008D2F90"/>
    <w:rsid w:val="008D3138"/>
    <w:rsid w:val="008D313C"/>
    <w:rsid w:val="008D31DA"/>
    <w:rsid w:val="008D328A"/>
    <w:rsid w:val="008D3366"/>
    <w:rsid w:val="008D3398"/>
    <w:rsid w:val="008D33AD"/>
    <w:rsid w:val="008D345C"/>
    <w:rsid w:val="008D34C6"/>
    <w:rsid w:val="008D34DC"/>
    <w:rsid w:val="008D3532"/>
    <w:rsid w:val="008D363D"/>
    <w:rsid w:val="008D3652"/>
    <w:rsid w:val="008D3772"/>
    <w:rsid w:val="008D3842"/>
    <w:rsid w:val="008D3919"/>
    <w:rsid w:val="008D39C6"/>
    <w:rsid w:val="008D39E9"/>
    <w:rsid w:val="008D3A2F"/>
    <w:rsid w:val="008D3A4F"/>
    <w:rsid w:val="008D3BB0"/>
    <w:rsid w:val="008D3C50"/>
    <w:rsid w:val="008D3CEB"/>
    <w:rsid w:val="008D3ED7"/>
    <w:rsid w:val="008D3F93"/>
    <w:rsid w:val="008D41ED"/>
    <w:rsid w:val="008D42CD"/>
    <w:rsid w:val="008D445B"/>
    <w:rsid w:val="008D4476"/>
    <w:rsid w:val="008D461A"/>
    <w:rsid w:val="008D4750"/>
    <w:rsid w:val="008D4899"/>
    <w:rsid w:val="008D4B5F"/>
    <w:rsid w:val="008D4C81"/>
    <w:rsid w:val="008D4E6D"/>
    <w:rsid w:val="008D4EAF"/>
    <w:rsid w:val="008D4F7F"/>
    <w:rsid w:val="008D4F9F"/>
    <w:rsid w:val="008D4FC7"/>
    <w:rsid w:val="008D4FEF"/>
    <w:rsid w:val="008D5052"/>
    <w:rsid w:val="008D5077"/>
    <w:rsid w:val="008D507F"/>
    <w:rsid w:val="008D508D"/>
    <w:rsid w:val="008D50F4"/>
    <w:rsid w:val="008D5250"/>
    <w:rsid w:val="008D5279"/>
    <w:rsid w:val="008D5407"/>
    <w:rsid w:val="008D54C6"/>
    <w:rsid w:val="008D5528"/>
    <w:rsid w:val="008D5599"/>
    <w:rsid w:val="008D5612"/>
    <w:rsid w:val="008D5694"/>
    <w:rsid w:val="008D56CB"/>
    <w:rsid w:val="008D58BE"/>
    <w:rsid w:val="008D592C"/>
    <w:rsid w:val="008D5ADD"/>
    <w:rsid w:val="008D5AEF"/>
    <w:rsid w:val="008D5B01"/>
    <w:rsid w:val="008D5C02"/>
    <w:rsid w:val="008D5EE2"/>
    <w:rsid w:val="008D6048"/>
    <w:rsid w:val="008D63C6"/>
    <w:rsid w:val="008D6557"/>
    <w:rsid w:val="008D6599"/>
    <w:rsid w:val="008D6874"/>
    <w:rsid w:val="008D6ACE"/>
    <w:rsid w:val="008D6BFA"/>
    <w:rsid w:val="008D6C48"/>
    <w:rsid w:val="008D6CA1"/>
    <w:rsid w:val="008D6D1C"/>
    <w:rsid w:val="008D6D30"/>
    <w:rsid w:val="008D6E58"/>
    <w:rsid w:val="008D6E64"/>
    <w:rsid w:val="008D6FCA"/>
    <w:rsid w:val="008D6FE3"/>
    <w:rsid w:val="008D7075"/>
    <w:rsid w:val="008D7293"/>
    <w:rsid w:val="008D755C"/>
    <w:rsid w:val="008D755F"/>
    <w:rsid w:val="008D756B"/>
    <w:rsid w:val="008D76C9"/>
    <w:rsid w:val="008D7791"/>
    <w:rsid w:val="008D78C0"/>
    <w:rsid w:val="008D7A44"/>
    <w:rsid w:val="008D7A5E"/>
    <w:rsid w:val="008D7C0D"/>
    <w:rsid w:val="008D7DCC"/>
    <w:rsid w:val="008D7E6D"/>
    <w:rsid w:val="008D7FD6"/>
    <w:rsid w:val="008E02BE"/>
    <w:rsid w:val="008E041C"/>
    <w:rsid w:val="008E0657"/>
    <w:rsid w:val="008E070C"/>
    <w:rsid w:val="008E0710"/>
    <w:rsid w:val="008E0787"/>
    <w:rsid w:val="008E07F0"/>
    <w:rsid w:val="008E081E"/>
    <w:rsid w:val="008E084F"/>
    <w:rsid w:val="008E0892"/>
    <w:rsid w:val="008E08B2"/>
    <w:rsid w:val="008E0911"/>
    <w:rsid w:val="008E0B85"/>
    <w:rsid w:val="008E0E64"/>
    <w:rsid w:val="008E0E97"/>
    <w:rsid w:val="008E0EFD"/>
    <w:rsid w:val="008E0F21"/>
    <w:rsid w:val="008E1186"/>
    <w:rsid w:val="008E11D3"/>
    <w:rsid w:val="008E168F"/>
    <w:rsid w:val="008E171E"/>
    <w:rsid w:val="008E17E5"/>
    <w:rsid w:val="008E1816"/>
    <w:rsid w:val="008E19A6"/>
    <w:rsid w:val="008E19AC"/>
    <w:rsid w:val="008E1C67"/>
    <w:rsid w:val="008E1D2B"/>
    <w:rsid w:val="008E1D97"/>
    <w:rsid w:val="008E1DAD"/>
    <w:rsid w:val="008E1E09"/>
    <w:rsid w:val="008E1E77"/>
    <w:rsid w:val="008E1EBA"/>
    <w:rsid w:val="008E1EBD"/>
    <w:rsid w:val="008E1FD9"/>
    <w:rsid w:val="008E216B"/>
    <w:rsid w:val="008E21F3"/>
    <w:rsid w:val="008E2219"/>
    <w:rsid w:val="008E231A"/>
    <w:rsid w:val="008E2461"/>
    <w:rsid w:val="008E2561"/>
    <w:rsid w:val="008E2578"/>
    <w:rsid w:val="008E2635"/>
    <w:rsid w:val="008E2763"/>
    <w:rsid w:val="008E285D"/>
    <w:rsid w:val="008E29B6"/>
    <w:rsid w:val="008E29BC"/>
    <w:rsid w:val="008E29FA"/>
    <w:rsid w:val="008E2AD6"/>
    <w:rsid w:val="008E2C02"/>
    <w:rsid w:val="008E2CF3"/>
    <w:rsid w:val="008E2D90"/>
    <w:rsid w:val="008E2E0B"/>
    <w:rsid w:val="008E2F60"/>
    <w:rsid w:val="008E2FD6"/>
    <w:rsid w:val="008E3007"/>
    <w:rsid w:val="008E30CD"/>
    <w:rsid w:val="008E3195"/>
    <w:rsid w:val="008E32D1"/>
    <w:rsid w:val="008E3336"/>
    <w:rsid w:val="008E352D"/>
    <w:rsid w:val="008E35B3"/>
    <w:rsid w:val="008E37C2"/>
    <w:rsid w:val="008E37E9"/>
    <w:rsid w:val="008E3854"/>
    <w:rsid w:val="008E38B4"/>
    <w:rsid w:val="008E38EC"/>
    <w:rsid w:val="008E3925"/>
    <w:rsid w:val="008E393C"/>
    <w:rsid w:val="008E39BB"/>
    <w:rsid w:val="008E3AD5"/>
    <w:rsid w:val="008E3B7F"/>
    <w:rsid w:val="008E3BC0"/>
    <w:rsid w:val="008E3BF9"/>
    <w:rsid w:val="008E3CB1"/>
    <w:rsid w:val="008E3FA4"/>
    <w:rsid w:val="008E3FF2"/>
    <w:rsid w:val="008E403E"/>
    <w:rsid w:val="008E4065"/>
    <w:rsid w:val="008E421D"/>
    <w:rsid w:val="008E4588"/>
    <w:rsid w:val="008E459D"/>
    <w:rsid w:val="008E4727"/>
    <w:rsid w:val="008E4741"/>
    <w:rsid w:val="008E49DF"/>
    <w:rsid w:val="008E4A5F"/>
    <w:rsid w:val="008E4B29"/>
    <w:rsid w:val="008E527B"/>
    <w:rsid w:val="008E52C5"/>
    <w:rsid w:val="008E5465"/>
    <w:rsid w:val="008E54C8"/>
    <w:rsid w:val="008E5609"/>
    <w:rsid w:val="008E56AD"/>
    <w:rsid w:val="008E56DA"/>
    <w:rsid w:val="008E576A"/>
    <w:rsid w:val="008E57BA"/>
    <w:rsid w:val="008E57C7"/>
    <w:rsid w:val="008E57F6"/>
    <w:rsid w:val="008E59E9"/>
    <w:rsid w:val="008E5AAD"/>
    <w:rsid w:val="008E5C54"/>
    <w:rsid w:val="008E5D1B"/>
    <w:rsid w:val="008E5DBA"/>
    <w:rsid w:val="008E5F0C"/>
    <w:rsid w:val="008E615D"/>
    <w:rsid w:val="008E618B"/>
    <w:rsid w:val="008E6333"/>
    <w:rsid w:val="008E635F"/>
    <w:rsid w:val="008E677F"/>
    <w:rsid w:val="008E678E"/>
    <w:rsid w:val="008E6801"/>
    <w:rsid w:val="008E6A76"/>
    <w:rsid w:val="008E6C39"/>
    <w:rsid w:val="008E7090"/>
    <w:rsid w:val="008E70F8"/>
    <w:rsid w:val="008E7221"/>
    <w:rsid w:val="008E73F4"/>
    <w:rsid w:val="008E7420"/>
    <w:rsid w:val="008E7908"/>
    <w:rsid w:val="008E7A03"/>
    <w:rsid w:val="008E7AF1"/>
    <w:rsid w:val="008E7B2C"/>
    <w:rsid w:val="008E7B90"/>
    <w:rsid w:val="008E7C65"/>
    <w:rsid w:val="008E7D0C"/>
    <w:rsid w:val="008E7DC2"/>
    <w:rsid w:val="008E7E8F"/>
    <w:rsid w:val="008E7F21"/>
    <w:rsid w:val="008F0029"/>
    <w:rsid w:val="008F006E"/>
    <w:rsid w:val="008F021C"/>
    <w:rsid w:val="008F029A"/>
    <w:rsid w:val="008F047F"/>
    <w:rsid w:val="008F058D"/>
    <w:rsid w:val="008F05C2"/>
    <w:rsid w:val="008F0642"/>
    <w:rsid w:val="008F074D"/>
    <w:rsid w:val="008F075A"/>
    <w:rsid w:val="008F07AB"/>
    <w:rsid w:val="008F0E97"/>
    <w:rsid w:val="008F0F01"/>
    <w:rsid w:val="008F0FA4"/>
    <w:rsid w:val="008F0FC8"/>
    <w:rsid w:val="008F103C"/>
    <w:rsid w:val="008F107A"/>
    <w:rsid w:val="008F1084"/>
    <w:rsid w:val="008F10CF"/>
    <w:rsid w:val="008F1177"/>
    <w:rsid w:val="008F11C2"/>
    <w:rsid w:val="008F124A"/>
    <w:rsid w:val="008F1306"/>
    <w:rsid w:val="008F1350"/>
    <w:rsid w:val="008F1356"/>
    <w:rsid w:val="008F15A4"/>
    <w:rsid w:val="008F15E8"/>
    <w:rsid w:val="008F15EA"/>
    <w:rsid w:val="008F1625"/>
    <w:rsid w:val="008F1789"/>
    <w:rsid w:val="008F17E7"/>
    <w:rsid w:val="008F191D"/>
    <w:rsid w:val="008F1A61"/>
    <w:rsid w:val="008F1AA7"/>
    <w:rsid w:val="008F1FE7"/>
    <w:rsid w:val="008F2035"/>
    <w:rsid w:val="008F207C"/>
    <w:rsid w:val="008F2162"/>
    <w:rsid w:val="008F2167"/>
    <w:rsid w:val="008F222F"/>
    <w:rsid w:val="008F2482"/>
    <w:rsid w:val="008F24DD"/>
    <w:rsid w:val="008F253B"/>
    <w:rsid w:val="008F258A"/>
    <w:rsid w:val="008F2938"/>
    <w:rsid w:val="008F29C2"/>
    <w:rsid w:val="008F29FA"/>
    <w:rsid w:val="008F2A54"/>
    <w:rsid w:val="008F2AA7"/>
    <w:rsid w:val="008F2D14"/>
    <w:rsid w:val="008F2D64"/>
    <w:rsid w:val="008F2E4A"/>
    <w:rsid w:val="008F2EEB"/>
    <w:rsid w:val="008F3083"/>
    <w:rsid w:val="008F31C4"/>
    <w:rsid w:val="008F3263"/>
    <w:rsid w:val="008F32A1"/>
    <w:rsid w:val="008F32BC"/>
    <w:rsid w:val="008F3316"/>
    <w:rsid w:val="008F33E3"/>
    <w:rsid w:val="008F3553"/>
    <w:rsid w:val="008F3762"/>
    <w:rsid w:val="008F3889"/>
    <w:rsid w:val="008F38AB"/>
    <w:rsid w:val="008F3976"/>
    <w:rsid w:val="008F3A53"/>
    <w:rsid w:val="008F3B8E"/>
    <w:rsid w:val="008F3BAA"/>
    <w:rsid w:val="008F3BFE"/>
    <w:rsid w:val="008F3C4D"/>
    <w:rsid w:val="008F3DA2"/>
    <w:rsid w:val="008F3DC2"/>
    <w:rsid w:val="008F3DD2"/>
    <w:rsid w:val="008F3EF1"/>
    <w:rsid w:val="008F400B"/>
    <w:rsid w:val="008F4046"/>
    <w:rsid w:val="008F40D1"/>
    <w:rsid w:val="008F43B4"/>
    <w:rsid w:val="008F43DB"/>
    <w:rsid w:val="008F4415"/>
    <w:rsid w:val="008F4480"/>
    <w:rsid w:val="008F45BF"/>
    <w:rsid w:val="008F45C9"/>
    <w:rsid w:val="008F469E"/>
    <w:rsid w:val="008F4B1C"/>
    <w:rsid w:val="008F4BA6"/>
    <w:rsid w:val="008F4C38"/>
    <w:rsid w:val="008F4D1E"/>
    <w:rsid w:val="008F4D9D"/>
    <w:rsid w:val="008F51A5"/>
    <w:rsid w:val="008F53A5"/>
    <w:rsid w:val="008F53B6"/>
    <w:rsid w:val="008F53B8"/>
    <w:rsid w:val="008F54DC"/>
    <w:rsid w:val="008F5588"/>
    <w:rsid w:val="008F5592"/>
    <w:rsid w:val="008F55B2"/>
    <w:rsid w:val="008F56BC"/>
    <w:rsid w:val="008F5A03"/>
    <w:rsid w:val="008F5ABC"/>
    <w:rsid w:val="008F5E32"/>
    <w:rsid w:val="008F5E56"/>
    <w:rsid w:val="008F5F8C"/>
    <w:rsid w:val="008F5FD4"/>
    <w:rsid w:val="008F60C2"/>
    <w:rsid w:val="008F60DD"/>
    <w:rsid w:val="008F61DC"/>
    <w:rsid w:val="008F6206"/>
    <w:rsid w:val="008F64E2"/>
    <w:rsid w:val="008F6529"/>
    <w:rsid w:val="008F65E6"/>
    <w:rsid w:val="008F66BD"/>
    <w:rsid w:val="008F6711"/>
    <w:rsid w:val="008F691D"/>
    <w:rsid w:val="008F6933"/>
    <w:rsid w:val="008F6940"/>
    <w:rsid w:val="008F6952"/>
    <w:rsid w:val="008F69BC"/>
    <w:rsid w:val="008F6A5D"/>
    <w:rsid w:val="008F6B6E"/>
    <w:rsid w:val="008F6BB5"/>
    <w:rsid w:val="008F6E62"/>
    <w:rsid w:val="008F6E87"/>
    <w:rsid w:val="008F6EC5"/>
    <w:rsid w:val="008F7043"/>
    <w:rsid w:val="008F70BD"/>
    <w:rsid w:val="008F7201"/>
    <w:rsid w:val="008F73D2"/>
    <w:rsid w:val="008F7582"/>
    <w:rsid w:val="008F762E"/>
    <w:rsid w:val="008F76AF"/>
    <w:rsid w:val="008F76E2"/>
    <w:rsid w:val="008F782F"/>
    <w:rsid w:val="008F7935"/>
    <w:rsid w:val="008F796A"/>
    <w:rsid w:val="008F7A7E"/>
    <w:rsid w:val="008F7B4D"/>
    <w:rsid w:val="008F7BB8"/>
    <w:rsid w:val="008F7CE7"/>
    <w:rsid w:val="008F7D25"/>
    <w:rsid w:val="008F7EC2"/>
    <w:rsid w:val="008F7F53"/>
    <w:rsid w:val="00900068"/>
    <w:rsid w:val="009000CD"/>
    <w:rsid w:val="009001FA"/>
    <w:rsid w:val="0090027D"/>
    <w:rsid w:val="00900545"/>
    <w:rsid w:val="00900566"/>
    <w:rsid w:val="00900667"/>
    <w:rsid w:val="00900770"/>
    <w:rsid w:val="009007C6"/>
    <w:rsid w:val="0090081C"/>
    <w:rsid w:val="00900845"/>
    <w:rsid w:val="0090099E"/>
    <w:rsid w:val="00900A39"/>
    <w:rsid w:val="00900A54"/>
    <w:rsid w:val="00900A94"/>
    <w:rsid w:val="00900AF1"/>
    <w:rsid w:val="00900ECC"/>
    <w:rsid w:val="00900F06"/>
    <w:rsid w:val="00900FFA"/>
    <w:rsid w:val="00901054"/>
    <w:rsid w:val="009011FB"/>
    <w:rsid w:val="009013F1"/>
    <w:rsid w:val="009015FC"/>
    <w:rsid w:val="009016E9"/>
    <w:rsid w:val="009017A6"/>
    <w:rsid w:val="0090190B"/>
    <w:rsid w:val="00901A23"/>
    <w:rsid w:val="00901A3E"/>
    <w:rsid w:val="00901B6A"/>
    <w:rsid w:val="00901BF3"/>
    <w:rsid w:val="00901DDA"/>
    <w:rsid w:val="00901E88"/>
    <w:rsid w:val="0090221D"/>
    <w:rsid w:val="00902251"/>
    <w:rsid w:val="009022E8"/>
    <w:rsid w:val="00902375"/>
    <w:rsid w:val="00902A52"/>
    <w:rsid w:val="00902C54"/>
    <w:rsid w:val="00902D05"/>
    <w:rsid w:val="00902E6A"/>
    <w:rsid w:val="00902F89"/>
    <w:rsid w:val="0090300A"/>
    <w:rsid w:val="00903125"/>
    <w:rsid w:val="00903214"/>
    <w:rsid w:val="009032A2"/>
    <w:rsid w:val="0090334A"/>
    <w:rsid w:val="00903375"/>
    <w:rsid w:val="0090348D"/>
    <w:rsid w:val="00903701"/>
    <w:rsid w:val="00903728"/>
    <w:rsid w:val="0090383C"/>
    <w:rsid w:val="0090390D"/>
    <w:rsid w:val="00903914"/>
    <w:rsid w:val="00903951"/>
    <w:rsid w:val="00903D38"/>
    <w:rsid w:val="00903DEB"/>
    <w:rsid w:val="00903EA4"/>
    <w:rsid w:val="00903FE6"/>
    <w:rsid w:val="00904448"/>
    <w:rsid w:val="00904722"/>
    <w:rsid w:val="00904845"/>
    <w:rsid w:val="00904997"/>
    <w:rsid w:val="009049D8"/>
    <w:rsid w:val="00904B40"/>
    <w:rsid w:val="00904D73"/>
    <w:rsid w:val="00904D96"/>
    <w:rsid w:val="00904DB5"/>
    <w:rsid w:val="00904DFC"/>
    <w:rsid w:val="00904E55"/>
    <w:rsid w:val="00904ECF"/>
    <w:rsid w:val="00905069"/>
    <w:rsid w:val="009050A3"/>
    <w:rsid w:val="00905177"/>
    <w:rsid w:val="00905182"/>
    <w:rsid w:val="0090536A"/>
    <w:rsid w:val="0090542B"/>
    <w:rsid w:val="00905505"/>
    <w:rsid w:val="00905617"/>
    <w:rsid w:val="00905625"/>
    <w:rsid w:val="00905711"/>
    <w:rsid w:val="00905759"/>
    <w:rsid w:val="00905787"/>
    <w:rsid w:val="00905A31"/>
    <w:rsid w:val="00905A39"/>
    <w:rsid w:val="00905A59"/>
    <w:rsid w:val="00905AF1"/>
    <w:rsid w:val="00905B03"/>
    <w:rsid w:val="00905BEC"/>
    <w:rsid w:val="00905FB9"/>
    <w:rsid w:val="00905FD3"/>
    <w:rsid w:val="009062C7"/>
    <w:rsid w:val="00906337"/>
    <w:rsid w:val="0090643C"/>
    <w:rsid w:val="00906601"/>
    <w:rsid w:val="00906607"/>
    <w:rsid w:val="009066B1"/>
    <w:rsid w:val="009067A7"/>
    <w:rsid w:val="009068CA"/>
    <w:rsid w:val="00906A3D"/>
    <w:rsid w:val="00906C46"/>
    <w:rsid w:val="00906D11"/>
    <w:rsid w:val="00906F9D"/>
    <w:rsid w:val="00907174"/>
    <w:rsid w:val="00907221"/>
    <w:rsid w:val="00907244"/>
    <w:rsid w:val="009073CA"/>
    <w:rsid w:val="009074B5"/>
    <w:rsid w:val="00907706"/>
    <w:rsid w:val="0090784F"/>
    <w:rsid w:val="00907884"/>
    <w:rsid w:val="009078DD"/>
    <w:rsid w:val="00907A39"/>
    <w:rsid w:val="00907C3C"/>
    <w:rsid w:val="00907C52"/>
    <w:rsid w:val="00907CB8"/>
    <w:rsid w:val="00907CE4"/>
    <w:rsid w:val="00907D5E"/>
    <w:rsid w:val="00907FC5"/>
    <w:rsid w:val="00907FCC"/>
    <w:rsid w:val="00907FEE"/>
    <w:rsid w:val="009103CB"/>
    <w:rsid w:val="0091043D"/>
    <w:rsid w:val="0091047B"/>
    <w:rsid w:val="00910485"/>
    <w:rsid w:val="00910798"/>
    <w:rsid w:val="0091080D"/>
    <w:rsid w:val="00910C1D"/>
    <w:rsid w:val="00910CBD"/>
    <w:rsid w:val="00910CE9"/>
    <w:rsid w:val="00910D3C"/>
    <w:rsid w:val="00910D66"/>
    <w:rsid w:val="00910D96"/>
    <w:rsid w:val="00910F26"/>
    <w:rsid w:val="0091102E"/>
    <w:rsid w:val="00911284"/>
    <w:rsid w:val="00911316"/>
    <w:rsid w:val="0091137A"/>
    <w:rsid w:val="00911430"/>
    <w:rsid w:val="00911478"/>
    <w:rsid w:val="00911498"/>
    <w:rsid w:val="00911573"/>
    <w:rsid w:val="00911652"/>
    <w:rsid w:val="009116E5"/>
    <w:rsid w:val="009117CD"/>
    <w:rsid w:val="009118D4"/>
    <w:rsid w:val="0091198F"/>
    <w:rsid w:val="00911F32"/>
    <w:rsid w:val="009120F6"/>
    <w:rsid w:val="009121B0"/>
    <w:rsid w:val="009122A9"/>
    <w:rsid w:val="00912378"/>
    <w:rsid w:val="009123C7"/>
    <w:rsid w:val="009124BC"/>
    <w:rsid w:val="00912623"/>
    <w:rsid w:val="0091262D"/>
    <w:rsid w:val="00912674"/>
    <w:rsid w:val="00912870"/>
    <w:rsid w:val="00912969"/>
    <w:rsid w:val="0091297C"/>
    <w:rsid w:val="00912A3C"/>
    <w:rsid w:val="00912B49"/>
    <w:rsid w:val="00912D30"/>
    <w:rsid w:val="00912F1A"/>
    <w:rsid w:val="00912F96"/>
    <w:rsid w:val="00912FBB"/>
    <w:rsid w:val="00913169"/>
    <w:rsid w:val="009131D4"/>
    <w:rsid w:val="009132FE"/>
    <w:rsid w:val="0091358B"/>
    <w:rsid w:val="009136B1"/>
    <w:rsid w:val="009138AC"/>
    <w:rsid w:val="009138B3"/>
    <w:rsid w:val="0091394C"/>
    <w:rsid w:val="00913B00"/>
    <w:rsid w:val="00913BD9"/>
    <w:rsid w:val="00913BEE"/>
    <w:rsid w:val="00913D34"/>
    <w:rsid w:val="00913D3A"/>
    <w:rsid w:val="00913E16"/>
    <w:rsid w:val="00913EAF"/>
    <w:rsid w:val="00914040"/>
    <w:rsid w:val="00914140"/>
    <w:rsid w:val="0091428B"/>
    <w:rsid w:val="0091432B"/>
    <w:rsid w:val="0091435C"/>
    <w:rsid w:val="009144B9"/>
    <w:rsid w:val="009144C7"/>
    <w:rsid w:val="009144F1"/>
    <w:rsid w:val="009146E2"/>
    <w:rsid w:val="009148AE"/>
    <w:rsid w:val="00914A49"/>
    <w:rsid w:val="00914ACF"/>
    <w:rsid w:val="00914C35"/>
    <w:rsid w:val="00914D7C"/>
    <w:rsid w:val="00914DA4"/>
    <w:rsid w:val="00914DF8"/>
    <w:rsid w:val="00914F16"/>
    <w:rsid w:val="00914FBC"/>
    <w:rsid w:val="00915108"/>
    <w:rsid w:val="00915263"/>
    <w:rsid w:val="009152AC"/>
    <w:rsid w:val="009152BF"/>
    <w:rsid w:val="009152E0"/>
    <w:rsid w:val="00915371"/>
    <w:rsid w:val="00915373"/>
    <w:rsid w:val="0091545F"/>
    <w:rsid w:val="0091548B"/>
    <w:rsid w:val="009154D1"/>
    <w:rsid w:val="009154F3"/>
    <w:rsid w:val="009155CA"/>
    <w:rsid w:val="00915724"/>
    <w:rsid w:val="00915A1A"/>
    <w:rsid w:val="00915A80"/>
    <w:rsid w:val="00915B95"/>
    <w:rsid w:val="00915BE6"/>
    <w:rsid w:val="00915C68"/>
    <w:rsid w:val="00915CAC"/>
    <w:rsid w:val="00915E41"/>
    <w:rsid w:val="0091600C"/>
    <w:rsid w:val="00916361"/>
    <w:rsid w:val="0091637A"/>
    <w:rsid w:val="00916422"/>
    <w:rsid w:val="0091696F"/>
    <w:rsid w:val="00916B5F"/>
    <w:rsid w:val="00916BA3"/>
    <w:rsid w:val="00916E15"/>
    <w:rsid w:val="00917049"/>
    <w:rsid w:val="00917261"/>
    <w:rsid w:val="009172F1"/>
    <w:rsid w:val="0091730C"/>
    <w:rsid w:val="009175DC"/>
    <w:rsid w:val="00917A0E"/>
    <w:rsid w:val="00917A14"/>
    <w:rsid w:val="00917A6A"/>
    <w:rsid w:val="00917A9F"/>
    <w:rsid w:val="00917B3A"/>
    <w:rsid w:val="00917F56"/>
    <w:rsid w:val="0092001E"/>
    <w:rsid w:val="009200F3"/>
    <w:rsid w:val="009201EB"/>
    <w:rsid w:val="009203A2"/>
    <w:rsid w:val="009203DC"/>
    <w:rsid w:val="00920500"/>
    <w:rsid w:val="009205D7"/>
    <w:rsid w:val="00920639"/>
    <w:rsid w:val="00920A64"/>
    <w:rsid w:val="00920ABF"/>
    <w:rsid w:val="00920BF3"/>
    <w:rsid w:val="00920C32"/>
    <w:rsid w:val="00920CB7"/>
    <w:rsid w:val="00920E1B"/>
    <w:rsid w:val="00920EE1"/>
    <w:rsid w:val="00920F2D"/>
    <w:rsid w:val="00921026"/>
    <w:rsid w:val="0092108A"/>
    <w:rsid w:val="00921127"/>
    <w:rsid w:val="009212F9"/>
    <w:rsid w:val="009213DE"/>
    <w:rsid w:val="00921468"/>
    <w:rsid w:val="009215FD"/>
    <w:rsid w:val="0092174A"/>
    <w:rsid w:val="009217DA"/>
    <w:rsid w:val="00921810"/>
    <w:rsid w:val="00921A1C"/>
    <w:rsid w:val="00921B5C"/>
    <w:rsid w:val="00921E1C"/>
    <w:rsid w:val="00921E2B"/>
    <w:rsid w:val="00921EA9"/>
    <w:rsid w:val="00921F6D"/>
    <w:rsid w:val="009222B1"/>
    <w:rsid w:val="009223A4"/>
    <w:rsid w:val="00922550"/>
    <w:rsid w:val="009226C8"/>
    <w:rsid w:val="009226F2"/>
    <w:rsid w:val="009227FD"/>
    <w:rsid w:val="00922AC8"/>
    <w:rsid w:val="00922C1C"/>
    <w:rsid w:val="00922E76"/>
    <w:rsid w:val="00922F18"/>
    <w:rsid w:val="00922FD5"/>
    <w:rsid w:val="00922FDB"/>
    <w:rsid w:val="0092308F"/>
    <w:rsid w:val="009231C0"/>
    <w:rsid w:val="0092320C"/>
    <w:rsid w:val="00923556"/>
    <w:rsid w:val="00923655"/>
    <w:rsid w:val="00923752"/>
    <w:rsid w:val="0092385A"/>
    <w:rsid w:val="009239B9"/>
    <w:rsid w:val="009239E1"/>
    <w:rsid w:val="00923A32"/>
    <w:rsid w:val="00923AAE"/>
    <w:rsid w:val="00923AE6"/>
    <w:rsid w:val="00923B0F"/>
    <w:rsid w:val="00923B48"/>
    <w:rsid w:val="00923D9E"/>
    <w:rsid w:val="00923E67"/>
    <w:rsid w:val="00923EB3"/>
    <w:rsid w:val="00923FB0"/>
    <w:rsid w:val="009240CD"/>
    <w:rsid w:val="00924200"/>
    <w:rsid w:val="00924214"/>
    <w:rsid w:val="00924237"/>
    <w:rsid w:val="009242A4"/>
    <w:rsid w:val="0092441A"/>
    <w:rsid w:val="00924498"/>
    <w:rsid w:val="009244BB"/>
    <w:rsid w:val="00924577"/>
    <w:rsid w:val="009246AD"/>
    <w:rsid w:val="009246E7"/>
    <w:rsid w:val="0092475A"/>
    <w:rsid w:val="0092489A"/>
    <w:rsid w:val="009248D8"/>
    <w:rsid w:val="00924B53"/>
    <w:rsid w:val="00924C02"/>
    <w:rsid w:val="00924CB0"/>
    <w:rsid w:val="00924DCD"/>
    <w:rsid w:val="00924E02"/>
    <w:rsid w:val="00924E82"/>
    <w:rsid w:val="00924F77"/>
    <w:rsid w:val="0092554C"/>
    <w:rsid w:val="009255D5"/>
    <w:rsid w:val="0092560C"/>
    <w:rsid w:val="00925703"/>
    <w:rsid w:val="009257BA"/>
    <w:rsid w:val="00925978"/>
    <w:rsid w:val="009259B8"/>
    <w:rsid w:val="00925A41"/>
    <w:rsid w:val="00925A8E"/>
    <w:rsid w:val="00925B54"/>
    <w:rsid w:val="00925D57"/>
    <w:rsid w:val="00925D6D"/>
    <w:rsid w:val="00925D75"/>
    <w:rsid w:val="00925DF7"/>
    <w:rsid w:val="00926020"/>
    <w:rsid w:val="009262CA"/>
    <w:rsid w:val="00926341"/>
    <w:rsid w:val="0092638E"/>
    <w:rsid w:val="00926467"/>
    <w:rsid w:val="00926781"/>
    <w:rsid w:val="009267FB"/>
    <w:rsid w:val="0092683A"/>
    <w:rsid w:val="009268FB"/>
    <w:rsid w:val="00926A24"/>
    <w:rsid w:val="00926A4E"/>
    <w:rsid w:val="00926B2B"/>
    <w:rsid w:val="00926D4C"/>
    <w:rsid w:val="00926D9C"/>
    <w:rsid w:val="00926E23"/>
    <w:rsid w:val="00926ECB"/>
    <w:rsid w:val="00927048"/>
    <w:rsid w:val="00927164"/>
    <w:rsid w:val="00927168"/>
    <w:rsid w:val="00927455"/>
    <w:rsid w:val="00927577"/>
    <w:rsid w:val="009275F7"/>
    <w:rsid w:val="009276C1"/>
    <w:rsid w:val="0092775B"/>
    <w:rsid w:val="009277C1"/>
    <w:rsid w:val="0092799D"/>
    <w:rsid w:val="00927BD6"/>
    <w:rsid w:val="00927BF3"/>
    <w:rsid w:val="00927C16"/>
    <w:rsid w:val="00927C90"/>
    <w:rsid w:val="00927D36"/>
    <w:rsid w:val="00927DAA"/>
    <w:rsid w:val="00927E45"/>
    <w:rsid w:val="00927E6F"/>
    <w:rsid w:val="00927EE2"/>
    <w:rsid w:val="00927F41"/>
    <w:rsid w:val="00927F6F"/>
    <w:rsid w:val="00930339"/>
    <w:rsid w:val="00930450"/>
    <w:rsid w:val="009304C5"/>
    <w:rsid w:val="00930698"/>
    <w:rsid w:val="00930733"/>
    <w:rsid w:val="009307DD"/>
    <w:rsid w:val="00930819"/>
    <w:rsid w:val="009308CF"/>
    <w:rsid w:val="00930911"/>
    <w:rsid w:val="0093094B"/>
    <w:rsid w:val="00930BB8"/>
    <w:rsid w:val="00930DE7"/>
    <w:rsid w:val="00930E24"/>
    <w:rsid w:val="00930E4E"/>
    <w:rsid w:val="0093101C"/>
    <w:rsid w:val="0093106E"/>
    <w:rsid w:val="0093121D"/>
    <w:rsid w:val="009313DF"/>
    <w:rsid w:val="009313E0"/>
    <w:rsid w:val="009315E6"/>
    <w:rsid w:val="00931687"/>
    <w:rsid w:val="00931740"/>
    <w:rsid w:val="009317AC"/>
    <w:rsid w:val="0093193B"/>
    <w:rsid w:val="0093193C"/>
    <w:rsid w:val="00931972"/>
    <w:rsid w:val="00931B77"/>
    <w:rsid w:val="00931B9A"/>
    <w:rsid w:val="00931D1E"/>
    <w:rsid w:val="00931D5D"/>
    <w:rsid w:val="00931E0F"/>
    <w:rsid w:val="00931E5B"/>
    <w:rsid w:val="00931F2C"/>
    <w:rsid w:val="0093245A"/>
    <w:rsid w:val="00932634"/>
    <w:rsid w:val="0093272E"/>
    <w:rsid w:val="00932837"/>
    <w:rsid w:val="0093284C"/>
    <w:rsid w:val="009328A8"/>
    <w:rsid w:val="00932A1B"/>
    <w:rsid w:val="00932AED"/>
    <w:rsid w:val="00932DD6"/>
    <w:rsid w:val="00932EA7"/>
    <w:rsid w:val="00932FBF"/>
    <w:rsid w:val="0093309D"/>
    <w:rsid w:val="0093329B"/>
    <w:rsid w:val="00933372"/>
    <w:rsid w:val="009333C4"/>
    <w:rsid w:val="00933708"/>
    <w:rsid w:val="009337DA"/>
    <w:rsid w:val="009337FE"/>
    <w:rsid w:val="00933851"/>
    <w:rsid w:val="00933904"/>
    <w:rsid w:val="00933ACB"/>
    <w:rsid w:val="00933AD3"/>
    <w:rsid w:val="00933B9D"/>
    <w:rsid w:val="00933BB1"/>
    <w:rsid w:val="00933D7A"/>
    <w:rsid w:val="00933E59"/>
    <w:rsid w:val="0093401B"/>
    <w:rsid w:val="00934065"/>
    <w:rsid w:val="009340A4"/>
    <w:rsid w:val="009340C7"/>
    <w:rsid w:val="009341EF"/>
    <w:rsid w:val="00934375"/>
    <w:rsid w:val="00934470"/>
    <w:rsid w:val="00934560"/>
    <w:rsid w:val="009346FD"/>
    <w:rsid w:val="00934AAD"/>
    <w:rsid w:val="00934B87"/>
    <w:rsid w:val="00934C19"/>
    <w:rsid w:val="00934DED"/>
    <w:rsid w:val="00934F18"/>
    <w:rsid w:val="00934F37"/>
    <w:rsid w:val="00934FBA"/>
    <w:rsid w:val="00934FBB"/>
    <w:rsid w:val="009351FC"/>
    <w:rsid w:val="009353CD"/>
    <w:rsid w:val="00935557"/>
    <w:rsid w:val="00935595"/>
    <w:rsid w:val="009355F7"/>
    <w:rsid w:val="0093566A"/>
    <w:rsid w:val="0093568A"/>
    <w:rsid w:val="009356B9"/>
    <w:rsid w:val="0093586A"/>
    <w:rsid w:val="00935A4D"/>
    <w:rsid w:val="00935B41"/>
    <w:rsid w:val="00935CFC"/>
    <w:rsid w:val="00935E92"/>
    <w:rsid w:val="00935ED8"/>
    <w:rsid w:val="009360AA"/>
    <w:rsid w:val="0093614E"/>
    <w:rsid w:val="0093671D"/>
    <w:rsid w:val="009367B2"/>
    <w:rsid w:val="00936838"/>
    <w:rsid w:val="00936BC4"/>
    <w:rsid w:val="00936C65"/>
    <w:rsid w:val="00936E30"/>
    <w:rsid w:val="00936F0D"/>
    <w:rsid w:val="00936F7A"/>
    <w:rsid w:val="00936FC3"/>
    <w:rsid w:val="00937001"/>
    <w:rsid w:val="00937070"/>
    <w:rsid w:val="0093711A"/>
    <w:rsid w:val="009371B3"/>
    <w:rsid w:val="0093723B"/>
    <w:rsid w:val="0093736D"/>
    <w:rsid w:val="00937469"/>
    <w:rsid w:val="00937486"/>
    <w:rsid w:val="009374A5"/>
    <w:rsid w:val="0093760F"/>
    <w:rsid w:val="0093776E"/>
    <w:rsid w:val="00937829"/>
    <w:rsid w:val="00937AE1"/>
    <w:rsid w:val="00937AFA"/>
    <w:rsid w:val="00937CA6"/>
    <w:rsid w:val="00937E5B"/>
    <w:rsid w:val="00937EA9"/>
    <w:rsid w:val="0094000E"/>
    <w:rsid w:val="0094002F"/>
    <w:rsid w:val="00940192"/>
    <w:rsid w:val="00940336"/>
    <w:rsid w:val="009403B2"/>
    <w:rsid w:val="0094053E"/>
    <w:rsid w:val="00940711"/>
    <w:rsid w:val="009407F1"/>
    <w:rsid w:val="009408F3"/>
    <w:rsid w:val="00940B10"/>
    <w:rsid w:val="00940B41"/>
    <w:rsid w:val="00940BA4"/>
    <w:rsid w:val="00940ED0"/>
    <w:rsid w:val="0094108F"/>
    <w:rsid w:val="00941091"/>
    <w:rsid w:val="00941137"/>
    <w:rsid w:val="0094135B"/>
    <w:rsid w:val="009413DE"/>
    <w:rsid w:val="0094143B"/>
    <w:rsid w:val="009414AF"/>
    <w:rsid w:val="009414F6"/>
    <w:rsid w:val="0094163A"/>
    <w:rsid w:val="00941702"/>
    <w:rsid w:val="00941797"/>
    <w:rsid w:val="00941833"/>
    <w:rsid w:val="00941933"/>
    <w:rsid w:val="00941A21"/>
    <w:rsid w:val="00941A40"/>
    <w:rsid w:val="00941A8E"/>
    <w:rsid w:val="00941ABD"/>
    <w:rsid w:val="00941CA1"/>
    <w:rsid w:val="00941CE3"/>
    <w:rsid w:val="00941D15"/>
    <w:rsid w:val="00941DA0"/>
    <w:rsid w:val="00941DDF"/>
    <w:rsid w:val="00941EE8"/>
    <w:rsid w:val="00941F13"/>
    <w:rsid w:val="00941FF0"/>
    <w:rsid w:val="00942038"/>
    <w:rsid w:val="00942132"/>
    <w:rsid w:val="009421A7"/>
    <w:rsid w:val="009424BA"/>
    <w:rsid w:val="00942537"/>
    <w:rsid w:val="0094266C"/>
    <w:rsid w:val="00942686"/>
    <w:rsid w:val="009426E3"/>
    <w:rsid w:val="00942754"/>
    <w:rsid w:val="0094282E"/>
    <w:rsid w:val="00942834"/>
    <w:rsid w:val="00942879"/>
    <w:rsid w:val="00942A07"/>
    <w:rsid w:val="00942ADF"/>
    <w:rsid w:val="00942C97"/>
    <w:rsid w:val="00942DD8"/>
    <w:rsid w:val="00942ED7"/>
    <w:rsid w:val="00942F6A"/>
    <w:rsid w:val="0094348E"/>
    <w:rsid w:val="009434F0"/>
    <w:rsid w:val="009437BB"/>
    <w:rsid w:val="00943870"/>
    <w:rsid w:val="00943878"/>
    <w:rsid w:val="009438C5"/>
    <w:rsid w:val="009438E3"/>
    <w:rsid w:val="00943946"/>
    <w:rsid w:val="009439A1"/>
    <w:rsid w:val="00943A75"/>
    <w:rsid w:val="00943B0A"/>
    <w:rsid w:val="00943B56"/>
    <w:rsid w:val="00943C71"/>
    <w:rsid w:val="00943D25"/>
    <w:rsid w:val="0094402B"/>
    <w:rsid w:val="00944051"/>
    <w:rsid w:val="009442A0"/>
    <w:rsid w:val="009442E8"/>
    <w:rsid w:val="009442F0"/>
    <w:rsid w:val="00944314"/>
    <w:rsid w:val="009444A6"/>
    <w:rsid w:val="009444CA"/>
    <w:rsid w:val="0094460E"/>
    <w:rsid w:val="00944684"/>
    <w:rsid w:val="009447A1"/>
    <w:rsid w:val="009449E3"/>
    <w:rsid w:val="00944B04"/>
    <w:rsid w:val="00944C78"/>
    <w:rsid w:val="00944ECC"/>
    <w:rsid w:val="00944F72"/>
    <w:rsid w:val="00944FED"/>
    <w:rsid w:val="009450BA"/>
    <w:rsid w:val="00945188"/>
    <w:rsid w:val="0094519E"/>
    <w:rsid w:val="009454EB"/>
    <w:rsid w:val="00945535"/>
    <w:rsid w:val="009455B8"/>
    <w:rsid w:val="0094564D"/>
    <w:rsid w:val="009456CB"/>
    <w:rsid w:val="009457AE"/>
    <w:rsid w:val="009457E2"/>
    <w:rsid w:val="009457E9"/>
    <w:rsid w:val="00945806"/>
    <w:rsid w:val="009458A3"/>
    <w:rsid w:val="009458E1"/>
    <w:rsid w:val="0094599E"/>
    <w:rsid w:val="009459FF"/>
    <w:rsid w:val="00945ABD"/>
    <w:rsid w:val="00945B51"/>
    <w:rsid w:val="00945CE6"/>
    <w:rsid w:val="00945D06"/>
    <w:rsid w:val="00945D2F"/>
    <w:rsid w:val="00945D55"/>
    <w:rsid w:val="00945EBF"/>
    <w:rsid w:val="00945F84"/>
    <w:rsid w:val="00946016"/>
    <w:rsid w:val="009461D6"/>
    <w:rsid w:val="009462D9"/>
    <w:rsid w:val="009463A9"/>
    <w:rsid w:val="009463BB"/>
    <w:rsid w:val="009463BE"/>
    <w:rsid w:val="009464A5"/>
    <w:rsid w:val="00946707"/>
    <w:rsid w:val="00946743"/>
    <w:rsid w:val="0094676A"/>
    <w:rsid w:val="00946912"/>
    <w:rsid w:val="0094694F"/>
    <w:rsid w:val="00946965"/>
    <w:rsid w:val="0094696B"/>
    <w:rsid w:val="00946B57"/>
    <w:rsid w:val="00946C46"/>
    <w:rsid w:val="00946C97"/>
    <w:rsid w:val="00946DA3"/>
    <w:rsid w:val="00946F3C"/>
    <w:rsid w:val="00946F70"/>
    <w:rsid w:val="00946FA4"/>
    <w:rsid w:val="009470D0"/>
    <w:rsid w:val="00947177"/>
    <w:rsid w:val="0094720C"/>
    <w:rsid w:val="0094753C"/>
    <w:rsid w:val="0094758A"/>
    <w:rsid w:val="009475E6"/>
    <w:rsid w:val="0094767A"/>
    <w:rsid w:val="009476FA"/>
    <w:rsid w:val="00947842"/>
    <w:rsid w:val="0094789A"/>
    <w:rsid w:val="00947923"/>
    <w:rsid w:val="009479AA"/>
    <w:rsid w:val="009479DA"/>
    <w:rsid w:val="00947B16"/>
    <w:rsid w:val="00947D04"/>
    <w:rsid w:val="00947D44"/>
    <w:rsid w:val="00947D50"/>
    <w:rsid w:val="00947E2E"/>
    <w:rsid w:val="00947EAF"/>
    <w:rsid w:val="0095001D"/>
    <w:rsid w:val="00950061"/>
    <w:rsid w:val="009501F2"/>
    <w:rsid w:val="00950220"/>
    <w:rsid w:val="0095025A"/>
    <w:rsid w:val="00950497"/>
    <w:rsid w:val="00950644"/>
    <w:rsid w:val="009506BB"/>
    <w:rsid w:val="00950AF0"/>
    <w:rsid w:val="00950B4F"/>
    <w:rsid w:val="00950B7D"/>
    <w:rsid w:val="00950E91"/>
    <w:rsid w:val="00950ED9"/>
    <w:rsid w:val="00951019"/>
    <w:rsid w:val="00951159"/>
    <w:rsid w:val="009511AF"/>
    <w:rsid w:val="00951454"/>
    <w:rsid w:val="00951459"/>
    <w:rsid w:val="00951648"/>
    <w:rsid w:val="00951791"/>
    <w:rsid w:val="0095187B"/>
    <w:rsid w:val="00951D27"/>
    <w:rsid w:val="00951D63"/>
    <w:rsid w:val="00951E90"/>
    <w:rsid w:val="00951EE4"/>
    <w:rsid w:val="00951FA5"/>
    <w:rsid w:val="009521C0"/>
    <w:rsid w:val="0095226C"/>
    <w:rsid w:val="0095237D"/>
    <w:rsid w:val="0095237F"/>
    <w:rsid w:val="0095243D"/>
    <w:rsid w:val="009524E3"/>
    <w:rsid w:val="00952619"/>
    <w:rsid w:val="00952645"/>
    <w:rsid w:val="00952696"/>
    <w:rsid w:val="009527AF"/>
    <w:rsid w:val="009527CD"/>
    <w:rsid w:val="00952928"/>
    <w:rsid w:val="00952A31"/>
    <w:rsid w:val="00952C6A"/>
    <w:rsid w:val="00952EFA"/>
    <w:rsid w:val="00952F49"/>
    <w:rsid w:val="00953045"/>
    <w:rsid w:val="009530B6"/>
    <w:rsid w:val="00953138"/>
    <w:rsid w:val="009532FC"/>
    <w:rsid w:val="00953337"/>
    <w:rsid w:val="009533CA"/>
    <w:rsid w:val="0095345B"/>
    <w:rsid w:val="009534A7"/>
    <w:rsid w:val="009534FC"/>
    <w:rsid w:val="00953AA0"/>
    <w:rsid w:val="00953B63"/>
    <w:rsid w:val="00953E0E"/>
    <w:rsid w:val="00953F53"/>
    <w:rsid w:val="00953FCE"/>
    <w:rsid w:val="0095400F"/>
    <w:rsid w:val="0095401C"/>
    <w:rsid w:val="0095401D"/>
    <w:rsid w:val="00954103"/>
    <w:rsid w:val="0095417E"/>
    <w:rsid w:val="009541BB"/>
    <w:rsid w:val="00954210"/>
    <w:rsid w:val="0095423A"/>
    <w:rsid w:val="00954306"/>
    <w:rsid w:val="0095448D"/>
    <w:rsid w:val="0095455F"/>
    <w:rsid w:val="009545D0"/>
    <w:rsid w:val="0095461A"/>
    <w:rsid w:val="009546B9"/>
    <w:rsid w:val="00954A77"/>
    <w:rsid w:val="00954AEA"/>
    <w:rsid w:val="00954CC3"/>
    <w:rsid w:val="00954CFC"/>
    <w:rsid w:val="00954D06"/>
    <w:rsid w:val="00954D1A"/>
    <w:rsid w:val="00954D30"/>
    <w:rsid w:val="00954D87"/>
    <w:rsid w:val="00954DCA"/>
    <w:rsid w:val="00954E65"/>
    <w:rsid w:val="00955068"/>
    <w:rsid w:val="009550B3"/>
    <w:rsid w:val="009550D0"/>
    <w:rsid w:val="009550D9"/>
    <w:rsid w:val="00955117"/>
    <w:rsid w:val="00955180"/>
    <w:rsid w:val="009551F6"/>
    <w:rsid w:val="0095530A"/>
    <w:rsid w:val="00955427"/>
    <w:rsid w:val="00955508"/>
    <w:rsid w:val="0095558C"/>
    <w:rsid w:val="00955686"/>
    <w:rsid w:val="009557D4"/>
    <w:rsid w:val="0095590F"/>
    <w:rsid w:val="00955955"/>
    <w:rsid w:val="0095596C"/>
    <w:rsid w:val="009559D0"/>
    <w:rsid w:val="00955A46"/>
    <w:rsid w:val="00955A99"/>
    <w:rsid w:val="00955ADD"/>
    <w:rsid w:val="00955B6A"/>
    <w:rsid w:val="00955BA7"/>
    <w:rsid w:val="00955C1F"/>
    <w:rsid w:val="00955C83"/>
    <w:rsid w:val="00955D40"/>
    <w:rsid w:val="00955D45"/>
    <w:rsid w:val="00955D50"/>
    <w:rsid w:val="00955E21"/>
    <w:rsid w:val="00955E73"/>
    <w:rsid w:val="00955F8D"/>
    <w:rsid w:val="00955FC4"/>
    <w:rsid w:val="00956186"/>
    <w:rsid w:val="009561CC"/>
    <w:rsid w:val="009561F9"/>
    <w:rsid w:val="0095622B"/>
    <w:rsid w:val="00956261"/>
    <w:rsid w:val="009562A4"/>
    <w:rsid w:val="00956325"/>
    <w:rsid w:val="00956468"/>
    <w:rsid w:val="00956715"/>
    <w:rsid w:val="009567C7"/>
    <w:rsid w:val="009567FA"/>
    <w:rsid w:val="0095685E"/>
    <w:rsid w:val="00956968"/>
    <w:rsid w:val="00956A05"/>
    <w:rsid w:val="00956C52"/>
    <w:rsid w:val="00956C74"/>
    <w:rsid w:val="00956E93"/>
    <w:rsid w:val="00956F7E"/>
    <w:rsid w:val="0095729F"/>
    <w:rsid w:val="0095740A"/>
    <w:rsid w:val="00957451"/>
    <w:rsid w:val="009575A2"/>
    <w:rsid w:val="009575FA"/>
    <w:rsid w:val="009576A8"/>
    <w:rsid w:val="009577EC"/>
    <w:rsid w:val="00957823"/>
    <w:rsid w:val="00957849"/>
    <w:rsid w:val="00957A1D"/>
    <w:rsid w:val="00957B93"/>
    <w:rsid w:val="00957BA2"/>
    <w:rsid w:val="00957BFE"/>
    <w:rsid w:val="00957CB5"/>
    <w:rsid w:val="00957CD1"/>
    <w:rsid w:val="00957D2B"/>
    <w:rsid w:val="00957E3D"/>
    <w:rsid w:val="00957F4F"/>
    <w:rsid w:val="0096059E"/>
    <w:rsid w:val="0096065F"/>
    <w:rsid w:val="009606E6"/>
    <w:rsid w:val="00960875"/>
    <w:rsid w:val="00960A9E"/>
    <w:rsid w:val="00960BA1"/>
    <w:rsid w:val="00960BD7"/>
    <w:rsid w:val="00960C2E"/>
    <w:rsid w:val="00960CEA"/>
    <w:rsid w:val="00960E38"/>
    <w:rsid w:val="0096104B"/>
    <w:rsid w:val="00961067"/>
    <w:rsid w:val="009611CE"/>
    <w:rsid w:val="00961399"/>
    <w:rsid w:val="009616FA"/>
    <w:rsid w:val="00961740"/>
    <w:rsid w:val="00961772"/>
    <w:rsid w:val="009617B5"/>
    <w:rsid w:val="00961860"/>
    <w:rsid w:val="00961A7F"/>
    <w:rsid w:val="00961B80"/>
    <w:rsid w:val="00961C33"/>
    <w:rsid w:val="00961E98"/>
    <w:rsid w:val="00961FC4"/>
    <w:rsid w:val="00962004"/>
    <w:rsid w:val="00962228"/>
    <w:rsid w:val="009623B7"/>
    <w:rsid w:val="00962761"/>
    <w:rsid w:val="009627D2"/>
    <w:rsid w:val="00962827"/>
    <w:rsid w:val="0096286D"/>
    <w:rsid w:val="00962926"/>
    <w:rsid w:val="00962A5A"/>
    <w:rsid w:val="00962B9A"/>
    <w:rsid w:val="00962FD0"/>
    <w:rsid w:val="00962FD6"/>
    <w:rsid w:val="00962FE8"/>
    <w:rsid w:val="00963217"/>
    <w:rsid w:val="009632DD"/>
    <w:rsid w:val="009634BF"/>
    <w:rsid w:val="00963521"/>
    <w:rsid w:val="009635AC"/>
    <w:rsid w:val="009635E1"/>
    <w:rsid w:val="009637BD"/>
    <w:rsid w:val="00963A35"/>
    <w:rsid w:val="00963D89"/>
    <w:rsid w:val="0096433A"/>
    <w:rsid w:val="0096457C"/>
    <w:rsid w:val="00964878"/>
    <w:rsid w:val="00964C41"/>
    <w:rsid w:val="00964CB7"/>
    <w:rsid w:val="00964FB0"/>
    <w:rsid w:val="00965040"/>
    <w:rsid w:val="00965042"/>
    <w:rsid w:val="0096509E"/>
    <w:rsid w:val="0096517A"/>
    <w:rsid w:val="00965452"/>
    <w:rsid w:val="0096548A"/>
    <w:rsid w:val="009654B5"/>
    <w:rsid w:val="009654D6"/>
    <w:rsid w:val="00965580"/>
    <w:rsid w:val="009655AD"/>
    <w:rsid w:val="009656E3"/>
    <w:rsid w:val="009656F7"/>
    <w:rsid w:val="00965708"/>
    <w:rsid w:val="00965743"/>
    <w:rsid w:val="009657BA"/>
    <w:rsid w:val="00965921"/>
    <w:rsid w:val="00965C6C"/>
    <w:rsid w:val="00965D8E"/>
    <w:rsid w:val="00965D9B"/>
    <w:rsid w:val="00965E20"/>
    <w:rsid w:val="00965F88"/>
    <w:rsid w:val="00966173"/>
    <w:rsid w:val="009661C2"/>
    <w:rsid w:val="00966432"/>
    <w:rsid w:val="0096650A"/>
    <w:rsid w:val="00966661"/>
    <w:rsid w:val="009666CE"/>
    <w:rsid w:val="0096676C"/>
    <w:rsid w:val="009669DE"/>
    <w:rsid w:val="00966AD3"/>
    <w:rsid w:val="00966F1D"/>
    <w:rsid w:val="00967067"/>
    <w:rsid w:val="0096712F"/>
    <w:rsid w:val="009673DF"/>
    <w:rsid w:val="0096741A"/>
    <w:rsid w:val="00967760"/>
    <w:rsid w:val="009678C8"/>
    <w:rsid w:val="00967A40"/>
    <w:rsid w:val="00967AC0"/>
    <w:rsid w:val="00967BB4"/>
    <w:rsid w:val="00967C6E"/>
    <w:rsid w:val="00967D93"/>
    <w:rsid w:val="00967E74"/>
    <w:rsid w:val="00967EF7"/>
    <w:rsid w:val="00967FF1"/>
    <w:rsid w:val="00970148"/>
    <w:rsid w:val="009701BB"/>
    <w:rsid w:val="00970314"/>
    <w:rsid w:val="00970355"/>
    <w:rsid w:val="00970429"/>
    <w:rsid w:val="009704A2"/>
    <w:rsid w:val="00970662"/>
    <w:rsid w:val="009706F1"/>
    <w:rsid w:val="00970A94"/>
    <w:rsid w:val="00970AE5"/>
    <w:rsid w:val="00970C00"/>
    <w:rsid w:val="00970C0A"/>
    <w:rsid w:val="00970C5B"/>
    <w:rsid w:val="00970C92"/>
    <w:rsid w:val="00970DB3"/>
    <w:rsid w:val="00970E27"/>
    <w:rsid w:val="00970ED5"/>
    <w:rsid w:val="00970F3D"/>
    <w:rsid w:val="00970F66"/>
    <w:rsid w:val="00970FB2"/>
    <w:rsid w:val="009710E2"/>
    <w:rsid w:val="009710EC"/>
    <w:rsid w:val="00971181"/>
    <w:rsid w:val="00971249"/>
    <w:rsid w:val="00971692"/>
    <w:rsid w:val="00971782"/>
    <w:rsid w:val="00971818"/>
    <w:rsid w:val="0097185C"/>
    <w:rsid w:val="009719D6"/>
    <w:rsid w:val="00971A2A"/>
    <w:rsid w:val="00971B3A"/>
    <w:rsid w:val="00971C77"/>
    <w:rsid w:val="00971D34"/>
    <w:rsid w:val="00971E55"/>
    <w:rsid w:val="00971E8F"/>
    <w:rsid w:val="00971FF7"/>
    <w:rsid w:val="009720EA"/>
    <w:rsid w:val="00972276"/>
    <w:rsid w:val="009722A6"/>
    <w:rsid w:val="009722AF"/>
    <w:rsid w:val="009722E6"/>
    <w:rsid w:val="009722E7"/>
    <w:rsid w:val="009722ED"/>
    <w:rsid w:val="00972672"/>
    <w:rsid w:val="00972732"/>
    <w:rsid w:val="009728A0"/>
    <w:rsid w:val="009728C1"/>
    <w:rsid w:val="00972B51"/>
    <w:rsid w:val="00972CA5"/>
    <w:rsid w:val="00972D08"/>
    <w:rsid w:val="00972E16"/>
    <w:rsid w:val="00972E55"/>
    <w:rsid w:val="00972F78"/>
    <w:rsid w:val="00973049"/>
    <w:rsid w:val="0097318B"/>
    <w:rsid w:val="00973744"/>
    <w:rsid w:val="009739AD"/>
    <w:rsid w:val="00973A2B"/>
    <w:rsid w:val="00973AF5"/>
    <w:rsid w:val="00973CBF"/>
    <w:rsid w:val="00973D4C"/>
    <w:rsid w:val="00973EC6"/>
    <w:rsid w:val="00973F02"/>
    <w:rsid w:val="0097412B"/>
    <w:rsid w:val="009742FF"/>
    <w:rsid w:val="00974423"/>
    <w:rsid w:val="00974747"/>
    <w:rsid w:val="0097482C"/>
    <w:rsid w:val="00974A49"/>
    <w:rsid w:val="00974CF0"/>
    <w:rsid w:val="00974CF2"/>
    <w:rsid w:val="00974D9E"/>
    <w:rsid w:val="00974DC8"/>
    <w:rsid w:val="00974ECA"/>
    <w:rsid w:val="00975056"/>
    <w:rsid w:val="009750BD"/>
    <w:rsid w:val="00975119"/>
    <w:rsid w:val="0097517B"/>
    <w:rsid w:val="009751F9"/>
    <w:rsid w:val="009752B4"/>
    <w:rsid w:val="009755DB"/>
    <w:rsid w:val="009755E3"/>
    <w:rsid w:val="0097583F"/>
    <w:rsid w:val="00975986"/>
    <w:rsid w:val="00975AA4"/>
    <w:rsid w:val="00975CAE"/>
    <w:rsid w:val="00975DE1"/>
    <w:rsid w:val="00975E52"/>
    <w:rsid w:val="00975E81"/>
    <w:rsid w:val="0097615E"/>
    <w:rsid w:val="00976233"/>
    <w:rsid w:val="00976353"/>
    <w:rsid w:val="00976505"/>
    <w:rsid w:val="00976645"/>
    <w:rsid w:val="00976670"/>
    <w:rsid w:val="0097669A"/>
    <w:rsid w:val="0097698E"/>
    <w:rsid w:val="0097699D"/>
    <w:rsid w:val="00976CE4"/>
    <w:rsid w:val="00976D04"/>
    <w:rsid w:val="00976D8B"/>
    <w:rsid w:val="00976E07"/>
    <w:rsid w:val="00976ED3"/>
    <w:rsid w:val="009770D0"/>
    <w:rsid w:val="00977280"/>
    <w:rsid w:val="00977314"/>
    <w:rsid w:val="0097738C"/>
    <w:rsid w:val="00977426"/>
    <w:rsid w:val="00977428"/>
    <w:rsid w:val="0097744E"/>
    <w:rsid w:val="009774C5"/>
    <w:rsid w:val="009775E2"/>
    <w:rsid w:val="009776E8"/>
    <w:rsid w:val="00977800"/>
    <w:rsid w:val="00977A42"/>
    <w:rsid w:val="00977B6C"/>
    <w:rsid w:val="00977C14"/>
    <w:rsid w:val="00977CEC"/>
    <w:rsid w:val="00977DA6"/>
    <w:rsid w:val="00977E94"/>
    <w:rsid w:val="00977F14"/>
    <w:rsid w:val="00977F6E"/>
    <w:rsid w:val="009800CB"/>
    <w:rsid w:val="00980165"/>
    <w:rsid w:val="009803DA"/>
    <w:rsid w:val="009804C0"/>
    <w:rsid w:val="0098052C"/>
    <w:rsid w:val="00980870"/>
    <w:rsid w:val="00980894"/>
    <w:rsid w:val="00980BA2"/>
    <w:rsid w:val="00980C1E"/>
    <w:rsid w:val="00980D4D"/>
    <w:rsid w:val="00980DB1"/>
    <w:rsid w:val="00981042"/>
    <w:rsid w:val="00981045"/>
    <w:rsid w:val="00981278"/>
    <w:rsid w:val="00981359"/>
    <w:rsid w:val="00981402"/>
    <w:rsid w:val="009815AC"/>
    <w:rsid w:val="00981700"/>
    <w:rsid w:val="009817FB"/>
    <w:rsid w:val="00981835"/>
    <w:rsid w:val="0098189F"/>
    <w:rsid w:val="00981A48"/>
    <w:rsid w:val="00981ABD"/>
    <w:rsid w:val="00981D3C"/>
    <w:rsid w:val="00981E6D"/>
    <w:rsid w:val="009821A4"/>
    <w:rsid w:val="009821A6"/>
    <w:rsid w:val="009822B4"/>
    <w:rsid w:val="00982352"/>
    <w:rsid w:val="009824EA"/>
    <w:rsid w:val="009825BE"/>
    <w:rsid w:val="00982633"/>
    <w:rsid w:val="0098264F"/>
    <w:rsid w:val="009826E4"/>
    <w:rsid w:val="009826EB"/>
    <w:rsid w:val="0098279D"/>
    <w:rsid w:val="009827CE"/>
    <w:rsid w:val="0098287A"/>
    <w:rsid w:val="0098289E"/>
    <w:rsid w:val="00982B83"/>
    <w:rsid w:val="00982B97"/>
    <w:rsid w:val="00982E01"/>
    <w:rsid w:val="00982E4A"/>
    <w:rsid w:val="00982EA2"/>
    <w:rsid w:val="0098305E"/>
    <w:rsid w:val="00983064"/>
    <w:rsid w:val="009831D3"/>
    <w:rsid w:val="00983459"/>
    <w:rsid w:val="0098363C"/>
    <w:rsid w:val="0098367B"/>
    <w:rsid w:val="00983765"/>
    <w:rsid w:val="00983771"/>
    <w:rsid w:val="00983830"/>
    <w:rsid w:val="00983851"/>
    <w:rsid w:val="0098394A"/>
    <w:rsid w:val="00983AC1"/>
    <w:rsid w:val="00983AD7"/>
    <w:rsid w:val="00983DA9"/>
    <w:rsid w:val="00983DFD"/>
    <w:rsid w:val="00983ECD"/>
    <w:rsid w:val="00983EE7"/>
    <w:rsid w:val="00983FC4"/>
    <w:rsid w:val="009841FC"/>
    <w:rsid w:val="0098425B"/>
    <w:rsid w:val="0098431B"/>
    <w:rsid w:val="00984529"/>
    <w:rsid w:val="009846FC"/>
    <w:rsid w:val="00984741"/>
    <w:rsid w:val="00984991"/>
    <w:rsid w:val="00984A04"/>
    <w:rsid w:val="00984A3E"/>
    <w:rsid w:val="00984A77"/>
    <w:rsid w:val="00984AFD"/>
    <w:rsid w:val="00984C44"/>
    <w:rsid w:val="00984D20"/>
    <w:rsid w:val="00984D2A"/>
    <w:rsid w:val="00984E74"/>
    <w:rsid w:val="00984F41"/>
    <w:rsid w:val="00985026"/>
    <w:rsid w:val="009850A1"/>
    <w:rsid w:val="0098526F"/>
    <w:rsid w:val="009854FD"/>
    <w:rsid w:val="00985723"/>
    <w:rsid w:val="009857B3"/>
    <w:rsid w:val="0098585C"/>
    <w:rsid w:val="009858F3"/>
    <w:rsid w:val="0098595B"/>
    <w:rsid w:val="00985971"/>
    <w:rsid w:val="00985980"/>
    <w:rsid w:val="00985C5E"/>
    <w:rsid w:val="00985CAC"/>
    <w:rsid w:val="00985D0B"/>
    <w:rsid w:val="00985DAB"/>
    <w:rsid w:val="00985E5E"/>
    <w:rsid w:val="00985ECF"/>
    <w:rsid w:val="009860DF"/>
    <w:rsid w:val="00986231"/>
    <w:rsid w:val="00986277"/>
    <w:rsid w:val="00986306"/>
    <w:rsid w:val="00986529"/>
    <w:rsid w:val="0098696F"/>
    <w:rsid w:val="00986982"/>
    <w:rsid w:val="00986C11"/>
    <w:rsid w:val="00986CC7"/>
    <w:rsid w:val="00986F91"/>
    <w:rsid w:val="009872F8"/>
    <w:rsid w:val="00987323"/>
    <w:rsid w:val="00987532"/>
    <w:rsid w:val="00987555"/>
    <w:rsid w:val="0098766B"/>
    <w:rsid w:val="00987670"/>
    <w:rsid w:val="009877B9"/>
    <w:rsid w:val="009877E4"/>
    <w:rsid w:val="00987926"/>
    <w:rsid w:val="00987950"/>
    <w:rsid w:val="00987C28"/>
    <w:rsid w:val="00987E3F"/>
    <w:rsid w:val="00987EA9"/>
    <w:rsid w:val="00990463"/>
    <w:rsid w:val="009904F7"/>
    <w:rsid w:val="0099052D"/>
    <w:rsid w:val="009905FE"/>
    <w:rsid w:val="00990685"/>
    <w:rsid w:val="00990759"/>
    <w:rsid w:val="009907E7"/>
    <w:rsid w:val="0099082A"/>
    <w:rsid w:val="009908E4"/>
    <w:rsid w:val="0099091C"/>
    <w:rsid w:val="00990974"/>
    <w:rsid w:val="009909D3"/>
    <w:rsid w:val="00990A7E"/>
    <w:rsid w:val="00990B05"/>
    <w:rsid w:val="00990BAF"/>
    <w:rsid w:val="00990CF2"/>
    <w:rsid w:val="00990E0B"/>
    <w:rsid w:val="00991007"/>
    <w:rsid w:val="0099103F"/>
    <w:rsid w:val="00991086"/>
    <w:rsid w:val="00991170"/>
    <w:rsid w:val="00991199"/>
    <w:rsid w:val="00991451"/>
    <w:rsid w:val="00991511"/>
    <w:rsid w:val="009916C3"/>
    <w:rsid w:val="009916FB"/>
    <w:rsid w:val="009917C2"/>
    <w:rsid w:val="0099186B"/>
    <w:rsid w:val="00991892"/>
    <w:rsid w:val="009918F4"/>
    <w:rsid w:val="0099192E"/>
    <w:rsid w:val="00991955"/>
    <w:rsid w:val="00991959"/>
    <w:rsid w:val="00991BE3"/>
    <w:rsid w:val="00991D3E"/>
    <w:rsid w:val="00991D82"/>
    <w:rsid w:val="0099203A"/>
    <w:rsid w:val="009920EE"/>
    <w:rsid w:val="00992212"/>
    <w:rsid w:val="00992252"/>
    <w:rsid w:val="00992270"/>
    <w:rsid w:val="009923EF"/>
    <w:rsid w:val="009925BD"/>
    <w:rsid w:val="009925E8"/>
    <w:rsid w:val="009926D7"/>
    <w:rsid w:val="00992785"/>
    <w:rsid w:val="00992A2F"/>
    <w:rsid w:val="00992A50"/>
    <w:rsid w:val="00992A60"/>
    <w:rsid w:val="00992B48"/>
    <w:rsid w:val="00992DA7"/>
    <w:rsid w:val="00992E1A"/>
    <w:rsid w:val="00992EB5"/>
    <w:rsid w:val="00992EE4"/>
    <w:rsid w:val="0099318B"/>
    <w:rsid w:val="009934DE"/>
    <w:rsid w:val="00993859"/>
    <w:rsid w:val="00993968"/>
    <w:rsid w:val="00993B8F"/>
    <w:rsid w:val="00993D9C"/>
    <w:rsid w:val="00993E72"/>
    <w:rsid w:val="00993E9B"/>
    <w:rsid w:val="0099411B"/>
    <w:rsid w:val="00994148"/>
    <w:rsid w:val="0099431D"/>
    <w:rsid w:val="009943D5"/>
    <w:rsid w:val="00994459"/>
    <w:rsid w:val="00994603"/>
    <w:rsid w:val="009946DF"/>
    <w:rsid w:val="00994765"/>
    <w:rsid w:val="0099484C"/>
    <w:rsid w:val="00994936"/>
    <w:rsid w:val="009949A9"/>
    <w:rsid w:val="00994B47"/>
    <w:rsid w:val="00994B8F"/>
    <w:rsid w:val="00994E6C"/>
    <w:rsid w:val="00994EAA"/>
    <w:rsid w:val="00994F62"/>
    <w:rsid w:val="00995046"/>
    <w:rsid w:val="0099519B"/>
    <w:rsid w:val="009953D0"/>
    <w:rsid w:val="009954AC"/>
    <w:rsid w:val="00995537"/>
    <w:rsid w:val="009958A8"/>
    <w:rsid w:val="00995912"/>
    <w:rsid w:val="00995A46"/>
    <w:rsid w:val="00995AE9"/>
    <w:rsid w:val="00995C5E"/>
    <w:rsid w:val="00995CFC"/>
    <w:rsid w:val="00995D43"/>
    <w:rsid w:val="00995DB8"/>
    <w:rsid w:val="00995F8F"/>
    <w:rsid w:val="009961D9"/>
    <w:rsid w:val="0099620E"/>
    <w:rsid w:val="0099648E"/>
    <w:rsid w:val="00996620"/>
    <w:rsid w:val="009968D7"/>
    <w:rsid w:val="009968EC"/>
    <w:rsid w:val="009968F0"/>
    <w:rsid w:val="00996A1C"/>
    <w:rsid w:val="00996B2D"/>
    <w:rsid w:val="00996B72"/>
    <w:rsid w:val="00996C5A"/>
    <w:rsid w:val="00996CE8"/>
    <w:rsid w:val="00996D94"/>
    <w:rsid w:val="0099700D"/>
    <w:rsid w:val="009970EE"/>
    <w:rsid w:val="00997145"/>
    <w:rsid w:val="00997194"/>
    <w:rsid w:val="0099723A"/>
    <w:rsid w:val="0099725F"/>
    <w:rsid w:val="00997276"/>
    <w:rsid w:val="0099727D"/>
    <w:rsid w:val="009973D6"/>
    <w:rsid w:val="009973D7"/>
    <w:rsid w:val="009974C1"/>
    <w:rsid w:val="009974CE"/>
    <w:rsid w:val="0099755B"/>
    <w:rsid w:val="00997587"/>
    <w:rsid w:val="009975D7"/>
    <w:rsid w:val="0099762E"/>
    <w:rsid w:val="009978AB"/>
    <w:rsid w:val="00997905"/>
    <w:rsid w:val="009979B9"/>
    <w:rsid w:val="00997C4B"/>
    <w:rsid w:val="00997C56"/>
    <w:rsid w:val="00997E6B"/>
    <w:rsid w:val="00997FB7"/>
    <w:rsid w:val="009A0075"/>
    <w:rsid w:val="009A0197"/>
    <w:rsid w:val="009A035A"/>
    <w:rsid w:val="009A03CB"/>
    <w:rsid w:val="009A03EC"/>
    <w:rsid w:val="009A052E"/>
    <w:rsid w:val="009A0653"/>
    <w:rsid w:val="009A0761"/>
    <w:rsid w:val="009A080B"/>
    <w:rsid w:val="009A081C"/>
    <w:rsid w:val="009A088C"/>
    <w:rsid w:val="009A08C5"/>
    <w:rsid w:val="009A0912"/>
    <w:rsid w:val="009A0A8F"/>
    <w:rsid w:val="009A0C41"/>
    <w:rsid w:val="009A0C6E"/>
    <w:rsid w:val="009A0CA7"/>
    <w:rsid w:val="009A0CAE"/>
    <w:rsid w:val="009A0E7B"/>
    <w:rsid w:val="009A0EBD"/>
    <w:rsid w:val="009A103E"/>
    <w:rsid w:val="009A1160"/>
    <w:rsid w:val="009A12BA"/>
    <w:rsid w:val="009A1361"/>
    <w:rsid w:val="009A17D3"/>
    <w:rsid w:val="009A1993"/>
    <w:rsid w:val="009A19A9"/>
    <w:rsid w:val="009A1BA1"/>
    <w:rsid w:val="009A1C0E"/>
    <w:rsid w:val="009A1CBD"/>
    <w:rsid w:val="009A1DD4"/>
    <w:rsid w:val="009A1E7D"/>
    <w:rsid w:val="009A1F38"/>
    <w:rsid w:val="009A208F"/>
    <w:rsid w:val="009A216C"/>
    <w:rsid w:val="009A2296"/>
    <w:rsid w:val="009A22A3"/>
    <w:rsid w:val="009A22E8"/>
    <w:rsid w:val="009A2331"/>
    <w:rsid w:val="009A23BC"/>
    <w:rsid w:val="009A257B"/>
    <w:rsid w:val="009A25DA"/>
    <w:rsid w:val="009A25FA"/>
    <w:rsid w:val="009A2928"/>
    <w:rsid w:val="009A29FD"/>
    <w:rsid w:val="009A2AE7"/>
    <w:rsid w:val="009A2CD1"/>
    <w:rsid w:val="009A2D28"/>
    <w:rsid w:val="009A2D4E"/>
    <w:rsid w:val="009A2DF5"/>
    <w:rsid w:val="009A2FE6"/>
    <w:rsid w:val="009A31FB"/>
    <w:rsid w:val="009A32A7"/>
    <w:rsid w:val="009A32DB"/>
    <w:rsid w:val="009A34F7"/>
    <w:rsid w:val="009A3549"/>
    <w:rsid w:val="009A3575"/>
    <w:rsid w:val="009A3761"/>
    <w:rsid w:val="009A3999"/>
    <w:rsid w:val="009A3C3C"/>
    <w:rsid w:val="009A3D74"/>
    <w:rsid w:val="009A3E39"/>
    <w:rsid w:val="009A40AE"/>
    <w:rsid w:val="009A4102"/>
    <w:rsid w:val="009A4143"/>
    <w:rsid w:val="009A4287"/>
    <w:rsid w:val="009A43F4"/>
    <w:rsid w:val="009A4413"/>
    <w:rsid w:val="009A449A"/>
    <w:rsid w:val="009A454C"/>
    <w:rsid w:val="009A4550"/>
    <w:rsid w:val="009A4552"/>
    <w:rsid w:val="009A45C9"/>
    <w:rsid w:val="009A4833"/>
    <w:rsid w:val="009A4AC7"/>
    <w:rsid w:val="009A4C6C"/>
    <w:rsid w:val="009A4DFF"/>
    <w:rsid w:val="009A4EFC"/>
    <w:rsid w:val="009A4F1E"/>
    <w:rsid w:val="009A4F3B"/>
    <w:rsid w:val="009A5126"/>
    <w:rsid w:val="009A5141"/>
    <w:rsid w:val="009A51BA"/>
    <w:rsid w:val="009A523C"/>
    <w:rsid w:val="009A5281"/>
    <w:rsid w:val="009A5352"/>
    <w:rsid w:val="009A53EE"/>
    <w:rsid w:val="009A5431"/>
    <w:rsid w:val="009A5483"/>
    <w:rsid w:val="009A5504"/>
    <w:rsid w:val="009A5581"/>
    <w:rsid w:val="009A5AC7"/>
    <w:rsid w:val="009A5C7F"/>
    <w:rsid w:val="009A5C95"/>
    <w:rsid w:val="009A5CE0"/>
    <w:rsid w:val="009A5D34"/>
    <w:rsid w:val="009A5F3B"/>
    <w:rsid w:val="009A5F70"/>
    <w:rsid w:val="009A5FD2"/>
    <w:rsid w:val="009A6190"/>
    <w:rsid w:val="009A62E3"/>
    <w:rsid w:val="009A630F"/>
    <w:rsid w:val="009A6396"/>
    <w:rsid w:val="009A6467"/>
    <w:rsid w:val="009A6627"/>
    <w:rsid w:val="009A6843"/>
    <w:rsid w:val="009A68D7"/>
    <w:rsid w:val="009A6A74"/>
    <w:rsid w:val="009A6B64"/>
    <w:rsid w:val="009A6DB1"/>
    <w:rsid w:val="009A6DBF"/>
    <w:rsid w:val="009A6EF7"/>
    <w:rsid w:val="009A6FE0"/>
    <w:rsid w:val="009A7045"/>
    <w:rsid w:val="009A70A2"/>
    <w:rsid w:val="009A713B"/>
    <w:rsid w:val="009A7212"/>
    <w:rsid w:val="009A7248"/>
    <w:rsid w:val="009A736F"/>
    <w:rsid w:val="009A7423"/>
    <w:rsid w:val="009A74EB"/>
    <w:rsid w:val="009A7546"/>
    <w:rsid w:val="009A7571"/>
    <w:rsid w:val="009A789B"/>
    <w:rsid w:val="009A78BC"/>
    <w:rsid w:val="009A7F64"/>
    <w:rsid w:val="009A7FAB"/>
    <w:rsid w:val="009B0182"/>
    <w:rsid w:val="009B0295"/>
    <w:rsid w:val="009B082D"/>
    <w:rsid w:val="009B09AA"/>
    <w:rsid w:val="009B0A51"/>
    <w:rsid w:val="009B0B2E"/>
    <w:rsid w:val="009B0C74"/>
    <w:rsid w:val="009B0C8F"/>
    <w:rsid w:val="009B0D89"/>
    <w:rsid w:val="009B0E73"/>
    <w:rsid w:val="009B0E93"/>
    <w:rsid w:val="009B0F01"/>
    <w:rsid w:val="009B0FC8"/>
    <w:rsid w:val="009B10D9"/>
    <w:rsid w:val="009B11F9"/>
    <w:rsid w:val="009B1233"/>
    <w:rsid w:val="009B1263"/>
    <w:rsid w:val="009B12C6"/>
    <w:rsid w:val="009B12ED"/>
    <w:rsid w:val="009B1346"/>
    <w:rsid w:val="009B139D"/>
    <w:rsid w:val="009B14EC"/>
    <w:rsid w:val="009B1777"/>
    <w:rsid w:val="009B17CB"/>
    <w:rsid w:val="009B1BA1"/>
    <w:rsid w:val="009B1C23"/>
    <w:rsid w:val="009B1C8E"/>
    <w:rsid w:val="009B1D0B"/>
    <w:rsid w:val="009B1D44"/>
    <w:rsid w:val="009B1D9D"/>
    <w:rsid w:val="009B1F35"/>
    <w:rsid w:val="009B2143"/>
    <w:rsid w:val="009B2181"/>
    <w:rsid w:val="009B21F5"/>
    <w:rsid w:val="009B2222"/>
    <w:rsid w:val="009B2239"/>
    <w:rsid w:val="009B22D9"/>
    <w:rsid w:val="009B247D"/>
    <w:rsid w:val="009B248F"/>
    <w:rsid w:val="009B24B8"/>
    <w:rsid w:val="009B263D"/>
    <w:rsid w:val="009B279F"/>
    <w:rsid w:val="009B2952"/>
    <w:rsid w:val="009B2BB6"/>
    <w:rsid w:val="009B2C8B"/>
    <w:rsid w:val="009B2C99"/>
    <w:rsid w:val="009B2D2A"/>
    <w:rsid w:val="009B2D3D"/>
    <w:rsid w:val="009B2FE3"/>
    <w:rsid w:val="009B3036"/>
    <w:rsid w:val="009B30E1"/>
    <w:rsid w:val="009B318D"/>
    <w:rsid w:val="009B320D"/>
    <w:rsid w:val="009B3211"/>
    <w:rsid w:val="009B336A"/>
    <w:rsid w:val="009B336F"/>
    <w:rsid w:val="009B3380"/>
    <w:rsid w:val="009B33D3"/>
    <w:rsid w:val="009B35CE"/>
    <w:rsid w:val="009B3702"/>
    <w:rsid w:val="009B374A"/>
    <w:rsid w:val="009B3870"/>
    <w:rsid w:val="009B3933"/>
    <w:rsid w:val="009B3A6A"/>
    <w:rsid w:val="009B3A90"/>
    <w:rsid w:val="009B3AB8"/>
    <w:rsid w:val="009B3B8C"/>
    <w:rsid w:val="009B3C6D"/>
    <w:rsid w:val="009B3D43"/>
    <w:rsid w:val="009B3DD2"/>
    <w:rsid w:val="009B3DE3"/>
    <w:rsid w:val="009B3E24"/>
    <w:rsid w:val="009B3EB1"/>
    <w:rsid w:val="009B3F64"/>
    <w:rsid w:val="009B409D"/>
    <w:rsid w:val="009B4163"/>
    <w:rsid w:val="009B41FC"/>
    <w:rsid w:val="009B43B4"/>
    <w:rsid w:val="009B4451"/>
    <w:rsid w:val="009B44AB"/>
    <w:rsid w:val="009B46CE"/>
    <w:rsid w:val="009B4729"/>
    <w:rsid w:val="009B47E4"/>
    <w:rsid w:val="009B4864"/>
    <w:rsid w:val="009B4943"/>
    <w:rsid w:val="009B49D4"/>
    <w:rsid w:val="009B4AC4"/>
    <w:rsid w:val="009B4B63"/>
    <w:rsid w:val="009B4BF0"/>
    <w:rsid w:val="009B4C99"/>
    <w:rsid w:val="009B4DC1"/>
    <w:rsid w:val="009B4E3D"/>
    <w:rsid w:val="009B50D0"/>
    <w:rsid w:val="009B51E6"/>
    <w:rsid w:val="009B52E1"/>
    <w:rsid w:val="009B530B"/>
    <w:rsid w:val="009B5382"/>
    <w:rsid w:val="009B53EF"/>
    <w:rsid w:val="009B54FF"/>
    <w:rsid w:val="009B590B"/>
    <w:rsid w:val="009B5926"/>
    <w:rsid w:val="009B5B01"/>
    <w:rsid w:val="009B5B8C"/>
    <w:rsid w:val="009B5B90"/>
    <w:rsid w:val="009B5BB1"/>
    <w:rsid w:val="009B5BF5"/>
    <w:rsid w:val="009B5C2D"/>
    <w:rsid w:val="009B5E41"/>
    <w:rsid w:val="009B5E72"/>
    <w:rsid w:val="009B5F02"/>
    <w:rsid w:val="009B5F41"/>
    <w:rsid w:val="009B60E0"/>
    <w:rsid w:val="009B618E"/>
    <w:rsid w:val="009B6267"/>
    <w:rsid w:val="009B66F0"/>
    <w:rsid w:val="009B672E"/>
    <w:rsid w:val="009B68F9"/>
    <w:rsid w:val="009B6985"/>
    <w:rsid w:val="009B6A32"/>
    <w:rsid w:val="009B6A7A"/>
    <w:rsid w:val="009B6AC5"/>
    <w:rsid w:val="009B6C24"/>
    <w:rsid w:val="009B6C32"/>
    <w:rsid w:val="009B6DDA"/>
    <w:rsid w:val="009B6E52"/>
    <w:rsid w:val="009B6E82"/>
    <w:rsid w:val="009B6EB7"/>
    <w:rsid w:val="009B6EEF"/>
    <w:rsid w:val="009B6FE0"/>
    <w:rsid w:val="009B718B"/>
    <w:rsid w:val="009B7525"/>
    <w:rsid w:val="009B7733"/>
    <w:rsid w:val="009B78D7"/>
    <w:rsid w:val="009B7ABA"/>
    <w:rsid w:val="009B7AFA"/>
    <w:rsid w:val="009B7DF1"/>
    <w:rsid w:val="009B7EA4"/>
    <w:rsid w:val="009C007D"/>
    <w:rsid w:val="009C00CB"/>
    <w:rsid w:val="009C013C"/>
    <w:rsid w:val="009C0271"/>
    <w:rsid w:val="009C029A"/>
    <w:rsid w:val="009C02CA"/>
    <w:rsid w:val="009C0522"/>
    <w:rsid w:val="009C0552"/>
    <w:rsid w:val="009C06C7"/>
    <w:rsid w:val="009C06F1"/>
    <w:rsid w:val="009C0767"/>
    <w:rsid w:val="009C07DD"/>
    <w:rsid w:val="009C081C"/>
    <w:rsid w:val="009C08B4"/>
    <w:rsid w:val="009C08CA"/>
    <w:rsid w:val="009C0968"/>
    <w:rsid w:val="009C0A28"/>
    <w:rsid w:val="009C0A89"/>
    <w:rsid w:val="009C0AD0"/>
    <w:rsid w:val="009C0B5A"/>
    <w:rsid w:val="009C0BCE"/>
    <w:rsid w:val="009C0FB9"/>
    <w:rsid w:val="009C1120"/>
    <w:rsid w:val="009C11FF"/>
    <w:rsid w:val="009C123C"/>
    <w:rsid w:val="009C13C0"/>
    <w:rsid w:val="009C163B"/>
    <w:rsid w:val="009C1862"/>
    <w:rsid w:val="009C186B"/>
    <w:rsid w:val="009C189A"/>
    <w:rsid w:val="009C18E2"/>
    <w:rsid w:val="009C18F3"/>
    <w:rsid w:val="009C19FC"/>
    <w:rsid w:val="009C1A54"/>
    <w:rsid w:val="009C1BA4"/>
    <w:rsid w:val="009C1C37"/>
    <w:rsid w:val="009C1D62"/>
    <w:rsid w:val="009C20BF"/>
    <w:rsid w:val="009C2165"/>
    <w:rsid w:val="009C22D2"/>
    <w:rsid w:val="009C26AA"/>
    <w:rsid w:val="009C27BC"/>
    <w:rsid w:val="009C289D"/>
    <w:rsid w:val="009C2935"/>
    <w:rsid w:val="009C2C35"/>
    <w:rsid w:val="009C2C5F"/>
    <w:rsid w:val="009C2D9C"/>
    <w:rsid w:val="009C31B5"/>
    <w:rsid w:val="009C31B7"/>
    <w:rsid w:val="009C330B"/>
    <w:rsid w:val="009C339B"/>
    <w:rsid w:val="009C33A5"/>
    <w:rsid w:val="009C345B"/>
    <w:rsid w:val="009C3460"/>
    <w:rsid w:val="009C346C"/>
    <w:rsid w:val="009C3498"/>
    <w:rsid w:val="009C38EA"/>
    <w:rsid w:val="009C3936"/>
    <w:rsid w:val="009C39A2"/>
    <w:rsid w:val="009C3B46"/>
    <w:rsid w:val="009C3C5F"/>
    <w:rsid w:val="009C3D78"/>
    <w:rsid w:val="009C3DF1"/>
    <w:rsid w:val="009C3E04"/>
    <w:rsid w:val="009C3EB0"/>
    <w:rsid w:val="009C4167"/>
    <w:rsid w:val="009C41BE"/>
    <w:rsid w:val="009C41F8"/>
    <w:rsid w:val="009C42B4"/>
    <w:rsid w:val="009C43B2"/>
    <w:rsid w:val="009C4492"/>
    <w:rsid w:val="009C4509"/>
    <w:rsid w:val="009C4604"/>
    <w:rsid w:val="009C4797"/>
    <w:rsid w:val="009C4824"/>
    <w:rsid w:val="009C4899"/>
    <w:rsid w:val="009C4966"/>
    <w:rsid w:val="009C49EB"/>
    <w:rsid w:val="009C4AAF"/>
    <w:rsid w:val="009C4D0B"/>
    <w:rsid w:val="009C4D0C"/>
    <w:rsid w:val="009C4E11"/>
    <w:rsid w:val="009C4E19"/>
    <w:rsid w:val="009C4ECF"/>
    <w:rsid w:val="009C5020"/>
    <w:rsid w:val="009C51FF"/>
    <w:rsid w:val="009C530B"/>
    <w:rsid w:val="009C549C"/>
    <w:rsid w:val="009C54AD"/>
    <w:rsid w:val="009C565F"/>
    <w:rsid w:val="009C584B"/>
    <w:rsid w:val="009C59A5"/>
    <w:rsid w:val="009C5A6F"/>
    <w:rsid w:val="009C5AF4"/>
    <w:rsid w:val="009C5CC6"/>
    <w:rsid w:val="009C5D49"/>
    <w:rsid w:val="009C5E2C"/>
    <w:rsid w:val="009C5F44"/>
    <w:rsid w:val="009C5F96"/>
    <w:rsid w:val="009C608F"/>
    <w:rsid w:val="009C6124"/>
    <w:rsid w:val="009C65C4"/>
    <w:rsid w:val="009C6762"/>
    <w:rsid w:val="009C678F"/>
    <w:rsid w:val="009C67DD"/>
    <w:rsid w:val="009C68FA"/>
    <w:rsid w:val="009C6ACF"/>
    <w:rsid w:val="009C6B63"/>
    <w:rsid w:val="009C6B93"/>
    <w:rsid w:val="009C6C60"/>
    <w:rsid w:val="009C6E78"/>
    <w:rsid w:val="009C702B"/>
    <w:rsid w:val="009C70A1"/>
    <w:rsid w:val="009C7155"/>
    <w:rsid w:val="009C71CD"/>
    <w:rsid w:val="009C71EC"/>
    <w:rsid w:val="009C72A3"/>
    <w:rsid w:val="009C72CF"/>
    <w:rsid w:val="009C732D"/>
    <w:rsid w:val="009C73D0"/>
    <w:rsid w:val="009C75B5"/>
    <w:rsid w:val="009C789E"/>
    <w:rsid w:val="009C78E1"/>
    <w:rsid w:val="009C79B7"/>
    <w:rsid w:val="009C7A1C"/>
    <w:rsid w:val="009C7A75"/>
    <w:rsid w:val="009C7BA7"/>
    <w:rsid w:val="009C7F62"/>
    <w:rsid w:val="009D00A3"/>
    <w:rsid w:val="009D00FA"/>
    <w:rsid w:val="009D020A"/>
    <w:rsid w:val="009D0254"/>
    <w:rsid w:val="009D027F"/>
    <w:rsid w:val="009D02A3"/>
    <w:rsid w:val="009D02AE"/>
    <w:rsid w:val="009D03D0"/>
    <w:rsid w:val="009D0537"/>
    <w:rsid w:val="009D0576"/>
    <w:rsid w:val="009D06DB"/>
    <w:rsid w:val="009D07B9"/>
    <w:rsid w:val="009D0881"/>
    <w:rsid w:val="009D093F"/>
    <w:rsid w:val="009D094A"/>
    <w:rsid w:val="009D09F2"/>
    <w:rsid w:val="009D0B0C"/>
    <w:rsid w:val="009D0B38"/>
    <w:rsid w:val="009D0BA9"/>
    <w:rsid w:val="009D0CD6"/>
    <w:rsid w:val="009D0DB6"/>
    <w:rsid w:val="009D0E0E"/>
    <w:rsid w:val="009D0FA3"/>
    <w:rsid w:val="009D113A"/>
    <w:rsid w:val="009D11C6"/>
    <w:rsid w:val="009D135E"/>
    <w:rsid w:val="009D13B0"/>
    <w:rsid w:val="009D1580"/>
    <w:rsid w:val="009D1601"/>
    <w:rsid w:val="009D1662"/>
    <w:rsid w:val="009D1747"/>
    <w:rsid w:val="009D1A0A"/>
    <w:rsid w:val="009D1BD2"/>
    <w:rsid w:val="009D1DA1"/>
    <w:rsid w:val="009D22C2"/>
    <w:rsid w:val="009D238A"/>
    <w:rsid w:val="009D23D6"/>
    <w:rsid w:val="009D23DE"/>
    <w:rsid w:val="009D250A"/>
    <w:rsid w:val="009D25F7"/>
    <w:rsid w:val="009D265A"/>
    <w:rsid w:val="009D2663"/>
    <w:rsid w:val="009D2700"/>
    <w:rsid w:val="009D276F"/>
    <w:rsid w:val="009D283F"/>
    <w:rsid w:val="009D28D5"/>
    <w:rsid w:val="009D29E4"/>
    <w:rsid w:val="009D2B14"/>
    <w:rsid w:val="009D2C19"/>
    <w:rsid w:val="009D2CEC"/>
    <w:rsid w:val="009D2E3E"/>
    <w:rsid w:val="009D2E56"/>
    <w:rsid w:val="009D3154"/>
    <w:rsid w:val="009D32D9"/>
    <w:rsid w:val="009D346B"/>
    <w:rsid w:val="009D34CE"/>
    <w:rsid w:val="009D352A"/>
    <w:rsid w:val="009D37DE"/>
    <w:rsid w:val="009D3882"/>
    <w:rsid w:val="009D3A7D"/>
    <w:rsid w:val="009D3C10"/>
    <w:rsid w:val="009D3C2D"/>
    <w:rsid w:val="009D3CA1"/>
    <w:rsid w:val="009D3D3C"/>
    <w:rsid w:val="009D3E15"/>
    <w:rsid w:val="009D4074"/>
    <w:rsid w:val="009D412E"/>
    <w:rsid w:val="009D4135"/>
    <w:rsid w:val="009D4136"/>
    <w:rsid w:val="009D41D8"/>
    <w:rsid w:val="009D4263"/>
    <w:rsid w:val="009D43EF"/>
    <w:rsid w:val="009D4598"/>
    <w:rsid w:val="009D45B5"/>
    <w:rsid w:val="009D46A3"/>
    <w:rsid w:val="009D46CF"/>
    <w:rsid w:val="009D47F1"/>
    <w:rsid w:val="009D49FF"/>
    <w:rsid w:val="009D4A83"/>
    <w:rsid w:val="009D4AD9"/>
    <w:rsid w:val="009D4D1A"/>
    <w:rsid w:val="009D4DC3"/>
    <w:rsid w:val="009D4E1A"/>
    <w:rsid w:val="009D4E21"/>
    <w:rsid w:val="009D4E34"/>
    <w:rsid w:val="009D4F26"/>
    <w:rsid w:val="009D4F34"/>
    <w:rsid w:val="009D4F90"/>
    <w:rsid w:val="009D4FA7"/>
    <w:rsid w:val="009D5059"/>
    <w:rsid w:val="009D5101"/>
    <w:rsid w:val="009D51A2"/>
    <w:rsid w:val="009D520E"/>
    <w:rsid w:val="009D523D"/>
    <w:rsid w:val="009D5284"/>
    <w:rsid w:val="009D5316"/>
    <w:rsid w:val="009D5574"/>
    <w:rsid w:val="009D585E"/>
    <w:rsid w:val="009D5CC9"/>
    <w:rsid w:val="009D5CD4"/>
    <w:rsid w:val="009D5D96"/>
    <w:rsid w:val="009D5F46"/>
    <w:rsid w:val="009D60AD"/>
    <w:rsid w:val="009D618B"/>
    <w:rsid w:val="009D64A8"/>
    <w:rsid w:val="009D6592"/>
    <w:rsid w:val="009D6639"/>
    <w:rsid w:val="009D66F9"/>
    <w:rsid w:val="009D675D"/>
    <w:rsid w:val="009D6830"/>
    <w:rsid w:val="009D692E"/>
    <w:rsid w:val="009D6935"/>
    <w:rsid w:val="009D6A86"/>
    <w:rsid w:val="009D6B88"/>
    <w:rsid w:val="009D6C94"/>
    <w:rsid w:val="009D6CEF"/>
    <w:rsid w:val="009D6D79"/>
    <w:rsid w:val="009D6E6B"/>
    <w:rsid w:val="009D70D5"/>
    <w:rsid w:val="009D70E5"/>
    <w:rsid w:val="009D7192"/>
    <w:rsid w:val="009D71C1"/>
    <w:rsid w:val="009D722F"/>
    <w:rsid w:val="009D723F"/>
    <w:rsid w:val="009D728B"/>
    <w:rsid w:val="009D7465"/>
    <w:rsid w:val="009D788E"/>
    <w:rsid w:val="009D79CC"/>
    <w:rsid w:val="009D7ADB"/>
    <w:rsid w:val="009D7F6C"/>
    <w:rsid w:val="009E0162"/>
    <w:rsid w:val="009E0186"/>
    <w:rsid w:val="009E0244"/>
    <w:rsid w:val="009E0303"/>
    <w:rsid w:val="009E048C"/>
    <w:rsid w:val="009E064D"/>
    <w:rsid w:val="009E06C4"/>
    <w:rsid w:val="009E0781"/>
    <w:rsid w:val="009E0812"/>
    <w:rsid w:val="009E0880"/>
    <w:rsid w:val="009E08B7"/>
    <w:rsid w:val="009E096D"/>
    <w:rsid w:val="009E0A0F"/>
    <w:rsid w:val="009E0B94"/>
    <w:rsid w:val="009E0C9D"/>
    <w:rsid w:val="009E0D2D"/>
    <w:rsid w:val="009E0DF1"/>
    <w:rsid w:val="009E0E14"/>
    <w:rsid w:val="009E0E68"/>
    <w:rsid w:val="009E0F16"/>
    <w:rsid w:val="009E10DE"/>
    <w:rsid w:val="009E1188"/>
    <w:rsid w:val="009E1237"/>
    <w:rsid w:val="009E138C"/>
    <w:rsid w:val="009E148C"/>
    <w:rsid w:val="009E149A"/>
    <w:rsid w:val="009E14E3"/>
    <w:rsid w:val="009E1584"/>
    <w:rsid w:val="009E17CE"/>
    <w:rsid w:val="009E186D"/>
    <w:rsid w:val="009E1896"/>
    <w:rsid w:val="009E18C9"/>
    <w:rsid w:val="009E1904"/>
    <w:rsid w:val="009E190D"/>
    <w:rsid w:val="009E19FE"/>
    <w:rsid w:val="009E1A3F"/>
    <w:rsid w:val="009E1B06"/>
    <w:rsid w:val="009E1BBB"/>
    <w:rsid w:val="009E1CB7"/>
    <w:rsid w:val="009E1FB7"/>
    <w:rsid w:val="009E2134"/>
    <w:rsid w:val="009E21BA"/>
    <w:rsid w:val="009E21E9"/>
    <w:rsid w:val="009E2319"/>
    <w:rsid w:val="009E2361"/>
    <w:rsid w:val="009E2410"/>
    <w:rsid w:val="009E2480"/>
    <w:rsid w:val="009E24B4"/>
    <w:rsid w:val="009E25CF"/>
    <w:rsid w:val="009E25FD"/>
    <w:rsid w:val="009E2690"/>
    <w:rsid w:val="009E26FC"/>
    <w:rsid w:val="009E2771"/>
    <w:rsid w:val="009E27CD"/>
    <w:rsid w:val="009E2A94"/>
    <w:rsid w:val="009E2B28"/>
    <w:rsid w:val="009E2DFD"/>
    <w:rsid w:val="009E2E6A"/>
    <w:rsid w:val="009E3109"/>
    <w:rsid w:val="009E3137"/>
    <w:rsid w:val="009E34C8"/>
    <w:rsid w:val="009E358F"/>
    <w:rsid w:val="009E359E"/>
    <w:rsid w:val="009E372F"/>
    <w:rsid w:val="009E38C9"/>
    <w:rsid w:val="009E38FA"/>
    <w:rsid w:val="009E3918"/>
    <w:rsid w:val="009E393F"/>
    <w:rsid w:val="009E396D"/>
    <w:rsid w:val="009E39AB"/>
    <w:rsid w:val="009E3ABB"/>
    <w:rsid w:val="009E3B51"/>
    <w:rsid w:val="009E3BA4"/>
    <w:rsid w:val="009E3CEE"/>
    <w:rsid w:val="009E41FE"/>
    <w:rsid w:val="009E42E3"/>
    <w:rsid w:val="009E4333"/>
    <w:rsid w:val="009E44E5"/>
    <w:rsid w:val="009E46EC"/>
    <w:rsid w:val="009E47F0"/>
    <w:rsid w:val="009E486B"/>
    <w:rsid w:val="009E4998"/>
    <w:rsid w:val="009E49B6"/>
    <w:rsid w:val="009E4B1E"/>
    <w:rsid w:val="009E4C2B"/>
    <w:rsid w:val="009E4C6D"/>
    <w:rsid w:val="009E4CD9"/>
    <w:rsid w:val="009E4E3A"/>
    <w:rsid w:val="009E512E"/>
    <w:rsid w:val="009E5226"/>
    <w:rsid w:val="009E5465"/>
    <w:rsid w:val="009E555C"/>
    <w:rsid w:val="009E573F"/>
    <w:rsid w:val="009E5887"/>
    <w:rsid w:val="009E5A2B"/>
    <w:rsid w:val="009E5B0E"/>
    <w:rsid w:val="009E5CD0"/>
    <w:rsid w:val="009E5DA5"/>
    <w:rsid w:val="009E5DD0"/>
    <w:rsid w:val="009E6106"/>
    <w:rsid w:val="009E6366"/>
    <w:rsid w:val="009E63FD"/>
    <w:rsid w:val="009E6419"/>
    <w:rsid w:val="009E65EA"/>
    <w:rsid w:val="009E664B"/>
    <w:rsid w:val="009E66CE"/>
    <w:rsid w:val="009E67AE"/>
    <w:rsid w:val="009E6844"/>
    <w:rsid w:val="009E693A"/>
    <w:rsid w:val="009E69E9"/>
    <w:rsid w:val="009E6A21"/>
    <w:rsid w:val="009E6AB1"/>
    <w:rsid w:val="009E6AB2"/>
    <w:rsid w:val="009E6BB4"/>
    <w:rsid w:val="009E6C04"/>
    <w:rsid w:val="009E6CE5"/>
    <w:rsid w:val="009E6D37"/>
    <w:rsid w:val="009E6F2E"/>
    <w:rsid w:val="009E7150"/>
    <w:rsid w:val="009E71FC"/>
    <w:rsid w:val="009E7276"/>
    <w:rsid w:val="009E72AD"/>
    <w:rsid w:val="009E72F0"/>
    <w:rsid w:val="009E768C"/>
    <w:rsid w:val="009E786E"/>
    <w:rsid w:val="009E78D0"/>
    <w:rsid w:val="009E7959"/>
    <w:rsid w:val="009E7AA5"/>
    <w:rsid w:val="009E7AC0"/>
    <w:rsid w:val="009E7BD4"/>
    <w:rsid w:val="009E7C28"/>
    <w:rsid w:val="009E7DA4"/>
    <w:rsid w:val="009E7DB8"/>
    <w:rsid w:val="009E7F9D"/>
    <w:rsid w:val="009F003B"/>
    <w:rsid w:val="009F004B"/>
    <w:rsid w:val="009F0107"/>
    <w:rsid w:val="009F01CF"/>
    <w:rsid w:val="009F01DF"/>
    <w:rsid w:val="009F0327"/>
    <w:rsid w:val="009F03A3"/>
    <w:rsid w:val="009F05D0"/>
    <w:rsid w:val="009F087B"/>
    <w:rsid w:val="009F09B2"/>
    <w:rsid w:val="009F09D4"/>
    <w:rsid w:val="009F0AFC"/>
    <w:rsid w:val="009F0BB9"/>
    <w:rsid w:val="009F0D11"/>
    <w:rsid w:val="009F0E80"/>
    <w:rsid w:val="009F0F61"/>
    <w:rsid w:val="009F10A3"/>
    <w:rsid w:val="009F11AA"/>
    <w:rsid w:val="009F1240"/>
    <w:rsid w:val="009F1263"/>
    <w:rsid w:val="009F1266"/>
    <w:rsid w:val="009F1395"/>
    <w:rsid w:val="009F13B1"/>
    <w:rsid w:val="009F13C0"/>
    <w:rsid w:val="009F147A"/>
    <w:rsid w:val="009F15DC"/>
    <w:rsid w:val="009F16B6"/>
    <w:rsid w:val="009F171E"/>
    <w:rsid w:val="009F1852"/>
    <w:rsid w:val="009F1863"/>
    <w:rsid w:val="009F1989"/>
    <w:rsid w:val="009F19B1"/>
    <w:rsid w:val="009F19F0"/>
    <w:rsid w:val="009F1A3B"/>
    <w:rsid w:val="009F1B3B"/>
    <w:rsid w:val="009F1C8B"/>
    <w:rsid w:val="009F1C9A"/>
    <w:rsid w:val="009F1D1F"/>
    <w:rsid w:val="009F1F52"/>
    <w:rsid w:val="009F1F53"/>
    <w:rsid w:val="009F1FD3"/>
    <w:rsid w:val="009F20B7"/>
    <w:rsid w:val="009F21E1"/>
    <w:rsid w:val="009F227B"/>
    <w:rsid w:val="009F23AC"/>
    <w:rsid w:val="009F242B"/>
    <w:rsid w:val="009F2495"/>
    <w:rsid w:val="009F24A6"/>
    <w:rsid w:val="009F24D8"/>
    <w:rsid w:val="009F26C5"/>
    <w:rsid w:val="009F2710"/>
    <w:rsid w:val="009F2758"/>
    <w:rsid w:val="009F2810"/>
    <w:rsid w:val="009F29D2"/>
    <w:rsid w:val="009F2B56"/>
    <w:rsid w:val="009F2E11"/>
    <w:rsid w:val="009F2E45"/>
    <w:rsid w:val="009F2FA0"/>
    <w:rsid w:val="009F2FEB"/>
    <w:rsid w:val="009F32F0"/>
    <w:rsid w:val="009F33AD"/>
    <w:rsid w:val="009F349C"/>
    <w:rsid w:val="009F35F8"/>
    <w:rsid w:val="009F3627"/>
    <w:rsid w:val="009F3668"/>
    <w:rsid w:val="009F3701"/>
    <w:rsid w:val="009F3891"/>
    <w:rsid w:val="009F3953"/>
    <w:rsid w:val="009F3A98"/>
    <w:rsid w:val="009F3B26"/>
    <w:rsid w:val="009F3D02"/>
    <w:rsid w:val="009F3DB1"/>
    <w:rsid w:val="009F3EC2"/>
    <w:rsid w:val="009F41BB"/>
    <w:rsid w:val="009F4257"/>
    <w:rsid w:val="009F42F6"/>
    <w:rsid w:val="009F4338"/>
    <w:rsid w:val="009F4347"/>
    <w:rsid w:val="009F451D"/>
    <w:rsid w:val="009F456B"/>
    <w:rsid w:val="009F464E"/>
    <w:rsid w:val="009F473E"/>
    <w:rsid w:val="009F4806"/>
    <w:rsid w:val="009F4923"/>
    <w:rsid w:val="009F4952"/>
    <w:rsid w:val="009F49EB"/>
    <w:rsid w:val="009F49ED"/>
    <w:rsid w:val="009F49F8"/>
    <w:rsid w:val="009F4B9D"/>
    <w:rsid w:val="009F4D1E"/>
    <w:rsid w:val="009F4DBE"/>
    <w:rsid w:val="009F4E47"/>
    <w:rsid w:val="009F4F68"/>
    <w:rsid w:val="009F5026"/>
    <w:rsid w:val="009F5045"/>
    <w:rsid w:val="009F505D"/>
    <w:rsid w:val="009F5111"/>
    <w:rsid w:val="009F533E"/>
    <w:rsid w:val="009F53B4"/>
    <w:rsid w:val="009F53DF"/>
    <w:rsid w:val="009F5424"/>
    <w:rsid w:val="009F54D9"/>
    <w:rsid w:val="009F5575"/>
    <w:rsid w:val="009F5586"/>
    <w:rsid w:val="009F55E9"/>
    <w:rsid w:val="009F5686"/>
    <w:rsid w:val="009F5747"/>
    <w:rsid w:val="009F57DB"/>
    <w:rsid w:val="009F57F1"/>
    <w:rsid w:val="009F5857"/>
    <w:rsid w:val="009F59AA"/>
    <w:rsid w:val="009F5A50"/>
    <w:rsid w:val="009F5B1E"/>
    <w:rsid w:val="009F5B5B"/>
    <w:rsid w:val="009F5CB1"/>
    <w:rsid w:val="009F5E35"/>
    <w:rsid w:val="009F6054"/>
    <w:rsid w:val="009F61DE"/>
    <w:rsid w:val="009F641D"/>
    <w:rsid w:val="009F6462"/>
    <w:rsid w:val="009F6502"/>
    <w:rsid w:val="009F653A"/>
    <w:rsid w:val="009F6615"/>
    <w:rsid w:val="009F662C"/>
    <w:rsid w:val="009F6724"/>
    <w:rsid w:val="009F681B"/>
    <w:rsid w:val="009F691C"/>
    <w:rsid w:val="009F69EE"/>
    <w:rsid w:val="009F6A59"/>
    <w:rsid w:val="009F6A68"/>
    <w:rsid w:val="009F6B27"/>
    <w:rsid w:val="009F6C01"/>
    <w:rsid w:val="009F6EB1"/>
    <w:rsid w:val="009F6F84"/>
    <w:rsid w:val="009F721A"/>
    <w:rsid w:val="009F7273"/>
    <w:rsid w:val="009F734F"/>
    <w:rsid w:val="009F7517"/>
    <w:rsid w:val="009F753B"/>
    <w:rsid w:val="009F76CB"/>
    <w:rsid w:val="009F76D8"/>
    <w:rsid w:val="009F77B8"/>
    <w:rsid w:val="009F7A6A"/>
    <w:rsid w:val="009F7ACC"/>
    <w:rsid w:val="009F7B00"/>
    <w:rsid w:val="009F7B20"/>
    <w:rsid w:val="009F7C68"/>
    <w:rsid w:val="009F7E06"/>
    <w:rsid w:val="009F7E42"/>
    <w:rsid w:val="009F7E92"/>
    <w:rsid w:val="009F7EF0"/>
    <w:rsid w:val="009F7F64"/>
    <w:rsid w:val="009F7FC0"/>
    <w:rsid w:val="00A0009B"/>
    <w:rsid w:val="00A000DC"/>
    <w:rsid w:val="00A001D4"/>
    <w:rsid w:val="00A001F1"/>
    <w:rsid w:val="00A004D7"/>
    <w:rsid w:val="00A004F8"/>
    <w:rsid w:val="00A00642"/>
    <w:rsid w:val="00A006BC"/>
    <w:rsid w:val="00A006CD"/>
    <w:rsid w:val="00A0085C"/>
    <w:rsid w:val="00A00924"/>
    <w:rsid w:val="00A00985"/>
    <w:rsid w:val="00A00C2C"/>
    <w:rsid w:val="00A00C2F"/>
    <w:rsid w:val="00A00D63"/>
    <w:rsid w:val="00A00E03"/>
    <w:rsid w:val="00A00E8E"/>
    <w:rsid w:val="00A00F0B"/>
    <w:rsid w:val="00A01114"/>
    <w:rsid w:val="00A014BE"/>
    <w:rsid w:val="00A01505"/>
    <w:rsid w:val="00A01554"/>
    <w:rsid w:val="00A01586"/>
    <w:rsid w:val="00A015A0"/>
    <w:rsid w:val="00A015E4"/>
    <w:rsid w:val="00A01627"/>
    <w:rsid w:val="00A01709"/>
    <w:rsid w:val="00A017F3"/>
    <w:rsid w:val="00A0183F"/>
    <w:rsid w:val="00A0185B"/>
    <w:rsid w:val="00A0193A"/>
    <w:rsid w:val="00A0196F"/>
    <w:rsid w:val="00A0197D"/>
    <w:rsid w:val="00A01A3C"/>
    <w:rsid w:val="00A01B0F"/>
    <w:rsid w:val="00A01B4A"/>
    <w:rsid w:val="00A01B7D"/>
    <w:rsid w:val="00A01C83"/>
    <w:rsid w:val="00A01DB0"/>
    <w:rsid w:val="00A01E11"/>
    <w:rsid w:val="00A02235"/>
    <w:rsid w:val="00A0240E"/>
    <w:rsid w:val="00A02629"/>
    <w:rsid w:val="00A02805"/>
    <w:rsid w:val="00A02AD9"/>
    <w:rsid w:val="00A02B60"/>
    <w:rsid w:val="00A02D97"/>
    <w:rsid w:val="00A02DA6"/>
    <w:rsid w:val="00A02EDA"/>
    <w:rsid w:val="00A0305E"/>
    <w:rsid w:val="00A03123"/>
    <w:rsid w:val="00A03152"/>
    <w:rsid w:val="00A0315B"/>
    <w:rsid w:val="00A032E1"/>
    <w:rsid w:val="00A0338F"/>
    <w:rsid w:val="00A0351A"/>
    <w:rsid w:val="00A0357E"/>
    <w:rsid w:val="00A036B8"/>
    <w:rsid w:val="00A03703"/>
    <w:rsid w:val="00A03830"/>
    <w:rsid w:val="00A0393D"/>
    <w:rsid w:val="00A03CEA"/>
    <w:rsid w:val="00A03DA2"/>
    <w:rsid w:val="00A03F88"/>
    <w:rsid w:val="00A03FB7"/>
    <w:rsid w:val="00A04048"/>
    <w:rsid w:val="00A0421D"/>
    <w:rsid w:val="00A04229"/>
    <w:rsid w:val="00A04340"/>
    <w:rsid w:val="00A043EC"/>
    <w:rsid w:val="00A04430"/>
    <w:rsid w:val="00A047B8"/>
    <w:rsid w:val="00A048D4"/>
    <w:rsid w:val="00A04B92"/>
    <w:rsid w:val="00A04BBB"/>
    <w:rsid w:val="00A04C27"/>
    <w:rsid w:val="00A04D7C"/>
    <w:rsid w:val="00A04EFA"/>
    <w:rsid w:val="00A04F41"/>
    <w:rsid w:val="00A04F9B"/>
    <w:rsid w:val="00A04FCE"/>
    <w:rsid w:val="00A050A9"/>
    <w:rsid w:val="00A050ED"/>
    <w:rsid w:val="00A0516B"/>
    <w:rsid w:val="00A05321"/>
    <w:rsid w:val="00A053C1"/>
    <w:rsid w:val="00A0555F"/>
    <w:rsid w:val="00A055A6"/>
    <w:rsid w:val="00A057C1"/>
    <w:rsid w:val="00A05AC4"/>
    <w:rsid w:val="00A05ADE"/>
    <w:rsid w:val="00A05C0E"/>
    <w:rsid w:val="00A05C97"/>
    <w:rsid w:val="00A05CB0"/>
    <w:rsid w:val="00A05D49"/>
    <w:rsid w:val="00A05DF4"/>
    <w:rsid w:val="00A05F98"/>
    <w:rsid w:val="00A05F99"/>
    <w:rsid w:val="00A06082"/>
    <w:rsid w:val="00A0610B"/>
    <w:rsid w:val="00A06125"/>
    <w:rsid w:val="00A061F5"/>
    <w:rsid w:val="00A065C9"/>
    <w:rsid w:val="00A06798"/>
    <w:rsid w:val="00A06854"/>
    <w:rsid w:val="00A0699B"/>
    <w:rsid w:val="00A06A40"/>
    <w:rsid w:val="00A06AAA"/>
    <w:rsid w:val="00A06AF9"/>
    <w:rsid w:val="00A06B2E"/>
    <w:rsid w:val="00A06E19"/>
    <w:rsid w:val="00A06E47"/>
    <w:rsid w:val="00A07519"/>
    <w:rsid w:val="00A07671"/>
    <w:rsid w:val="00A076A5"/>
    <w:rsid w:val="00A07BAA"/>
    <w:rsid w:val="00A07BDE"/>
    <w:rsid w:val="00A07C22"/>
    <w:rsid w:val="00A07C74"/>
    <w:rsid w:val="00A07C94"/>
    <w:rsid w:val="00A07CF3"/>
    <w:rsid w:val="00A07D4A"/>
    <w:rsid w:val="00A07E0D"/>
    <w:rsid w:val="00A07EAC"/>
    <w:rsid w:val="00A07F29"/>
    <w:rsid w:val="00A102B8"/>
    <w:rsid w:val="00A10333"/>
    <w:rsid w:val="00A10493"/>
    <w:rsid w:val="00A1054C"/>
    <w:rsid w:val="00A10677"/>
    <w:rsid w:val="00A1068B"/>
    <w:rsid w:val="00A106DC"/>
    <w:rsid w:val="00A10861"/>
    <w:rsid w:val="00A1086F"/>
    <w:rsid w:val="00A10908"/>
    <w:rsid w:val="00A1091D"/>
    <w:rsid w:val="00A10BD5"/>
    <w:rsid w:val="00A10BE5"/>
    <w:rsid w:val="00A10C29"/>
    <w:rsid w:val="00A10D85"/>
    <w:rsid w:val="00A10DC6"/>
    <w:rsid w:val="00A10F3B"/>
    <w:rsid w:val="00A10F64"/>
    <w:rsid w:val="00A110D9"/>
    <w:rsid w:val="00A1123B"/>
    <w:rsid w:val="00A11245"/>
    <w:rsid w:val="00A112C6"/>
    <w:rsid w:val="00A11330"/>
    <w:rsid w:val="00A11517"/>
    <w:rsid w:val="00A1175B"/>
    <w:rsid w:val="00A11819"/>
    <w:rsid w:val="00A1197B"/>
    <w:rsid w:val="00A11B21"/>
    <w:rsid w:val="00A11B8F"/>
    <w:rsid w:val="00A11E62"/>
    <w:rsid w:val="00A11EAC"/>
    <w:rsid w:val="00A11EF2"/>
    <w:rsid w:val="00A11F52"/>
    <w:rsid w:val="00A1200A"/>
    <w:rsid w:val="00A12021"/>
    <w:rsid w:val="00A1216D"/>
    <w:rsid w:val="00A12391"/>
    <w:rsid w:val="00A1245D"/>
    <w:rsid w:val="00A1246D"/>
    <w:rsid w:val="00A12497"/>
    <w:rsid w:val="00A124D1"/>
    <w:rsid w:val="00A12598"/>
    <w:rsid w:val="00A125AA"/>
    <w:rsid w:val="00A125D7"/>
    <w:rsid w:val="00A125EA"/>
    <w:rsid w:val="00A12641"/>
    <w:rsid w:val="00A126C6"/>
    <w:rsid w:val="00A126FF"/>
    <w:rsid w:val="00A12715"/>
    <w:rsid w:val="00A1272F"/>
    <w:rsid w:val="00A1275F"/>
    <w:rsid w:val="00A1282F"/>
    <w:rsid w:val="00A12943"/>
    <w:rsid w:val="00A12A14"/>
    <w:rsid w:val="00A12A89"/>
    <w:rsid w:val="00A12A9D"/>
    <w:rsid w:val="00A12AB7"/>
    <w:rsid w:val="00A12BEC"/>
    <w:rsid w:val="00A12BF3"/>
    <w:rsid w:val="00A12BFE"/>
    <w:rsid w:val="00A12C5B"/>
    <w:rsid w:val="00A12CA3"/>
    <w:rsid w:val="00A12D1F"/>
    <w:rsid w:val="00A12D79"/>
    <w:rsid w:val="00A12DBE"/>
    <w:rsid w:val="00A12E0D"/>
    <w:rsid w:val="00A12EAD"/>
    <w:rsid w:val="00A13066"/>
    <w:rsid w:val="00A1308C"/>
    <w:rsid w:val="00A130DF"/>
    <w:rsid w:val="00A13206"/>
    <w:rsid w:val="00A1332D"/>
    <w:rsid w:val="00A1337F"/>
    <w:rsid w:val="00A13450"/>
    <w:rsid w:val="00A13726"/>
    <w:rsid w:val="00A13986"/>
    <w:rsid w:val="00A139C5"/>
    <w:rsid w:val="00A13A31"/>
    <w:rsid w:val="00A13B3D"/>
    <w:rsid w:val="00A13E8E"/>
    <w:rsid w:val="00A13F99"/>
    <w:rsid w:val="00A1400D"/>
    <w:rsid w:val="00A14027"/>
    <w:rsid w:val="00A140C5"/>
    <w:rsid w:val="00A141B0"/>
    <w:rsid w:val="00A141BC"/>
    <w:rsid w:val="00A14217"/>
    <w:rsid w:val="00A14453"/>
    <w:rsid w:val="00A1466D"/>
    <w:rsid w:val="00A1482B"/>
    <w:rsid w:val="00A1484D"/>
    <w:rsid w:val="00A149CC"/>
    <w:rsid w:val="00A14ADA"/>
    <w:rsid w:val="00A14B72"/>
    <w:rsid w:val="00A14C2B"/>
    <w:rsid w:val="00A14D87"/>
    <w:rsid w:val="00A14DD8"/>
    <w:rsid w:val="00A14DF8"/>
    <w:rsid w:val="00A14E91"/>
    <w:rsid w:val="00A1500F"/>
    <w:rsid w:val="00A150B3"/>
    <w:rsid w:val="00A150C5"/>
    <w:rsid w:val="00A1516A"/>
    <w:rsid w:val="00A151DB"/>
    <w:rsid w:val="00A1529F"/>
    <w:rsid w:val="00A15456"/>
    <w:rsid w:val="00A154AE"/>
    <w:rsid w:val="00A15758"/>
    <w:rsid w:val="00A1596B"/>
    <w:rsid w:val="00A15A16"/>
    <w:rsid w:val="00A15A35"/>
    <w:rsid w:val="00A15A49"/>
    <w:rsid w:val="00A15AA7"/>
    <w:rsid w:val="00A15AD3"/>
    <w:rsid w:val="00A15BB6"/>
    <w:rsid w:val="00A15D4B"/>
    <w:rsid w:val="00A15EF6"/>
    <w:rsid w:val="00A15F29"/>
    <w:rsid w:val="00A164C8"/>
    <w:rsid w:val="00A164CA"/>
    <w:rsid w:val="00A16597"/>
    <w:rsid w:val="00A1673F"/>
    <w:rsid w:val="00A1679C"/>
    <w:rsid w:val="00A16ACE"/>
    <w:rsid w:val="00A16C13"/>
    <w:rsid w:val="00A16D9D"/>
    <w:rsid w:val="00A16DE8"/>
    <w:rsid w:val="00A16EA1"/>
    <w:rsid w:val="00A16F7A"/>
    <w:rsid w:val="00A16FEF"/>
    <w:rsid w:val="00A171CF"/>
    <w:rsid w:val="00A17223"/>
    <w:rsid w:val="00A17319"/>
    <w:rsid w:val="00A173DB"/>
    <w:rsid w:val="00A1743A"/>
    <w:rsid w:val="00A17842"/>
    <w:rsid w:val="00A17863"/>
    <w:rsid w:val="00A1791F"/>
    <w:rsid w:val="00A17AA7"/>
    <w:rsid w:val="00A17B67"/>
    <w:rsid w:val="00A17F30"/>
    <w:rsid w:val="00A17F53"/>
    <w:rsid w:val="00A17F60"/>
    <w:rsid w:val="00A2001D"/>
    <w:rsid w:val="00A2009F"/>
    <w:rsid w:val="00A2014D"/>
    <w:rsid w:val="00A20202"/>
    <w:rsid w:val="00A202C1"/>
    <w:rsid w:val="00A202D1"/>
    <w:rsid w:val="00A203F4"/>
    <w:rsid w:val="00A2045D"/>
    <w:rsid w:val="00A20619"/>
    <w:rsid w:val="00A20918"/>
    <w:rsid w:val="00A20A72"/>
    <w:rsid w:val="00A20C0F"/>
    <w:rsid w:val="00A20E31"/>
    <w:rsid w:val="00A20E5D"/>
    <w:rsid w:val="00A20FA2"/>
    <w:rsid w:val="00A21111"/>
    <w:rsid w:val="00A212CF"/>
    <w:rsid w:val="00A212DD"/>
    <w:rsid w:val="00A21319"/>
    <w:rsid w:val="00A21330"/>
    <w:rsid w:val="00A21529"/>
    <w:rsid w:val="00A215E0"/>
    <w:rsid w:val="00A2181D"/>
    <w:rsid w:val="00A21839"/>
    <w:rsid w:val="00A21A10"/>
    <w:rsid w:val="00A21A50"/>
    <w:rsid w:val="00A21C09"/>
    <w:rsid w:val="00A21DEB"/>
    <w:rsid w:val="00A21F60"/>
    <w:rsid w:val="00A220A4"/>
    <w:rsid w:val="00A224AF"/>
    <w:rsid w:val="00A2255D"/>
    <w:rsid w:val="00A22738"/>
    <w:rsid w:val="00A22805"/>
    <w:rsid w:val="00A22884"/>
    <w:rsid w:val="00A22932"/>
    <w:rsid w:val="00A22977"/>
    <w:rsid w:val="00A22A75"/>
    <w:rsid w:val="00A22B89"/>
    <w:rsid w:val="00A22C72"/>
    <w:rsid w:val="00A22C90"/>
    <w:rsid w:val="00A22CD0"/>
    <w:rsid w:val="00A22D99"/>
    <w:rsid w:val="00A22E59"/>
    <w:rsid w:val="00A2302C"/>
    <w:rsid w:val="00A23085"/>
    <w:rsid w:val="00A23225"/>
    <w:rsid w:val="00A232A5"/>
    <w:rsid w:val="00A2333D"/>
    <w:rsid w:val="00A2338E"/>
    <w:rsid w:val="00A2341A"/>
    <w:rsid w:val="00A2347D"/>
    <w:rsid w:val="00A23651"/>
    <w:rsid w:val="00A2365C"/>
    <w:rsid w:val="00A2370F"/>
    <w:rsid w:val="00A23903"/>
    <w:rsid w:val="00A239F0"/>
    <w:rsid w:val="00A23AA3"/>
    <w:rsid w:val="00A23AB7"/>
    <w:rsid w:val="00A23C19"/>
    <w:rsid w:val="00A23CB2"/>
    <w:rsid w:val="00A23E93"/>
    <w:rsid w:val="00A24021"/>
    <w:rsid w:val="00A2444E"/>
    <w:rsid w:val="00A244EA"/>
    <w:rsid w:val="00A24574"/>
    <w:rsid w:val="00A245EB"/>
    <w:rsid w:val="00A246CF"/>
    <w:rsid w:val="00A2488D"/>
    <w:rsid w:val="00A248FF"/>
    <w:rsid w:val="00A24901"/>
    <w:rsid w:val="00A24986"/>
    <w:rsid w:val="00A249BE"/>
    <w:rsid w:val="00A24A09"/>
    <w:rsid w:val="00A24A7D"/>
    <w:rsid w:val="00A24B7F"/>
    <w:rsid w:val="00A24B95"/>
    <w:rsid w:val="00A24D08"/>
    <w:rsid w:val="00A24D91"/>
    <w:rsid w:val="00A25027"/>
    <w:rsid w:val="00A250E2"/>
    <w:rsid w:val="00A253FE"/>
    <w:rsid w:val="00A254C2"/>
    <w:rsid w:val="00A255FD"/>
    <w:rsid w:val="00A255FE"/>
    <w:rsid w:val="00A2587F"/>
    <w:rsid w:val="00A259FC"/>
    <w:rsid w:val="00A25A3C"/>
    <w:rsid w:val="00A25A5D"/>
    <w:rsid w:val="00A25A61"/>
    <w:rsid w:val="00A25A62"/>
    <w:rsid w:val="00A25BD2"/>
    <w:rsid w:val="00A25BE3"/>
    <w:rsid w:val="00A25F34"/>
    <w:rsid w:val="00A25F5C"/>
    <w:rsid w:val="00A26205"/>
    <w:rsid w:val="00A2624E"/>
    <w:rsid w:val="00A262BE"/>
    <w:rsid w:val="00A2641E"/>
    <w:rsid w:val="00A264AB"/>
    <w:rsid w:val="00A264C4"/>
    <w:rsid w:val="00A2652C"/>
    <w:rsid w:val="00A265D1"/>
    <w:rsid w:val="00A26751"/>
    <w:rsid w:val="00A26788"/>
    <w:rsid w:val="00A267D4"/>
    <w:rsid w:val="00A269B4"/>
    <w:rsid w:val="00A26B13"/>
    <w:rsid w:val="00A26C2C"/>
    <w:rsid w:val="00A26C4F"/>
    <w:rsid w:val="00A26C52"/>
    <w:rsid w:val="00A26CE4"/>
    <w:rsid w:val="00A27074"/>
    <w:rsid w:val="00A27123"/>
    <w:rsid w:val="00A271C0"/>
    <w:rsid w:val="00A2746F"/>
    <w:rsid w:val="00A27494"/>
    <w:rsid w:val="00A2749B"/>
    <w:rsid w:val="00A274B5"/>
    <w:rsid w:val="00A2750D"/>
    <w:rsid w:val="00A2751F"/>
    <w:rsid w:val="00A275B5"/>
    <w:rsid w:val="00A275D1"/>
    <w:rsid w:val="00A27723"/>
    <w:rsid w:val="00A2774F"/>
    <w:rsid w:val="00A27AC4"/>
    <w:rsid w:val="00A27F29"/>
    <w:rsid w:val="00A27FFE"/>
    <w:rsid w:val="00A30054"/>
    <w:rsid w:val="00A300F8"/>
    <w:rsid w:val="00A301CC"/>
    <w:rsid w:val="00A3029C"/>
    <w:rsid w:val="00A303BD"/>
    <w:rsid w:val="00A304E4"/>
    <w:rsid w:val="00A3050D"/>
    <w:rsid w:val="00A3061B"/>
    <w:rsid w:val="00A3071F"/>
    <w:rsid w:val="00A30887"/>
    <w:rsid w:val="00A30AED"/>
    <w:rsid w:val="00A30B20"/>
    <w:rsid w:val="00A30B25"/>
    <w:rsid w:val="00A30B2A"/>
    <w:rsid w:val="00A30CB9"/>
    <w:rsid w:val="00A30DB4"/>
    <w:rsid w:val="00A30E4F"/>
    <w:rsid w:val="00A30F5F"/>
    <w:rsid w:val="00A31031"/>
    <w:rsid w:val="00A310C6"/>
    <w:rsid w:val="00A311A5"/>
    <w:rsid w:val="00A311EE"/>
    <w:rsid w:val="00A311F7"/>
    <w:rsid w:val="00A3120F"/>
    <w:rsid w:val="00A31341"/>
    <w:rsid w:val="00A3153F"/>
    <w:rsid w:val="00A316E3"/>
    <w:rsid w:val="00A31707"/>
    <w:rsid w:val="00A3170A"/>
    <w:rsid w:val="00A31881"/>
    <w:rsid w:val="00A318DE"/>
    <w:rsid w:val="00A31912"/>
    <w:rsid w:val="00A31918"/>
    <w:rsid w:val="00A31A83"/>
    <w:rsid w:val="00A31BF3"/>
    <w:rsid w:val="00A31C31"/>
    <w:rsid w:val="00A31F5A"/>
    <w:rsid w:val="00A32364"/>
    <w:rsid w:val="00A3252A"/>
    <w:rsid w:val="00A3253C"/>
    <w:rsid w:val="00A326F7"/>
    <w:rsid w:val="00A326FA"/>
    <w:rsid w:val="00A3278E"/>
    <w:rsid w:val="00A327C0"/>
    <w:rsid w:val="00A3286F"/>
    <w:rsid w:val="00A3297A"/>
    <w:rsid w:val="00A32CBA"/>
    <w:rsid w:val="00A32CBD"/>
    <w:rsid w:val="00A32CCD"/>
    <w:rsid w:val="00A32D91"/>
    <w:rsid w:val="00A32E5B"/>
    <w:rsid w:val="00A32EE6"/>
    <w:rsid w:val="00A3303D"/>
    <w:rsid w:val="00A33137"/>
    <w:rsid w:val="00A3319C"/>
    <w:rsid w:val="00A331E0"/>
    <w:rsid w:val="00A332E0"/>
    <w:rsid w:val="00A3336E"/>
    <w:rsid w:val="00A33455"/>
    <w:rsid w:val="00A33565"/>
    <w:rsid w:val="00A335CA"/>
    <w:rsid w:val="00A33615"/>
    <w:rsid w:val="00A3363D"/>
    <w:rsid w:val="00A33723"/>
    <w:rsid w:val="00A3388B"/>
    <w:rsid w:val="00A3394B"/>
    <w:rsid w:val="00A339A7"/>
    <w:rsid w:val="00A33AE8"/>
    <w:rsid w:val="00A33B45"/>
    <w:rsid w:val="00A33B62"/>
    <w:rsid w:val="00A33C2D"/>
    <w:rsid w:val="00A33DF6"/>
    <w:rsid w:val="00A33E56"/>
    <w:rsid w:val="00A33E97"/>
    <w:rsid w:val="00A33EFC"/>
    <w:rsid w:val="00A34097"/>
    <w:rsid w:val="00A3414C"/>
    <w:rsid w:val="00A3440F"/>
    <w:rsid w:val="00A34449"/>
    <w:rsid w:val="00A3445F"/>
    <w:rsid w:val="00A3448D"/>
    <w:rsid w:val="00A3452E"/>
    <w:rsid w:val="00A34556"/>
    <w:rsid w:val="00A3475B"/>
    <w:rsid w:val="00A347A2"/>
    <w:rsid w:val="00A348EA"/>
    <w:rsid w:val="00A349D6"/>
    <w:rsid w:val="00A34B5A"/>
    <w:rsid w:val="00A34B95"/>
    <w:rsid w:val="00A34C60"/>
    <w:rsid w:val="00A34C62"/>
    <w:rsid w:val="00A34C69"/>
    <w:rsid w:val="00A34D14"/>
    <w:rsid w:val="00A34DCA"/>
    <w:rsid w:val="00A34F6E"/>
    <w:rsid w:val="00A34FCB"/>
    <w:rsid w:val="00A35084"/>
    <w:rsid w:val="00A35252"/>
    <w:rsid w:val="00A353BA"/>
    <w:rsid w:val="00A35433"/>
    <w:rsid w:val="00A35455"/>
    <w:rsid w:val="00A35574"/>
    <w:rsid w:val="00A35749"/>
    <w:rsid w:val="00A357E8"/>
    <w:rsid w:val="00A35905"/>
    <w:rsid w:val="00A3593F"/>
    <w:rsid w:val="00A35A0F"/>
    <w:rsid w:val="00A35A6E"/>
    <w:rsid w:val="00A35B3E"/>
    <w:rsid w:val="00A35B4D"/>
    <w:rsid w:val="00A35CAE"/>
    <w:rsid w:val="00A35E0F"/>
    <w:rsid w:val="00A35FBB"/>
    <w:rsid w:val="00A36006"/>
    <w:rsid w:val="00A360BC"/>
    <w:rsid w:val="00A3628C"/>
    <w:rsid w:val="00A3643B"/>
    <w:rsid w:val="00A3647C"/>
    <w:rsid w:val="00A36496"/>
    <w:rsid w:val="00A364EE"/>
    <w:rsid w:val="00A365E1"/>
    <w:rsid w:val="00A36656"/>
    <w:rsid w:val="00A3671A"/>
    <w:rsid w:val="00A36740"/>
    <w:rsid w:val="00A367B3"/>
    <w:rsid w:val="00A367CE"/>
    <w:rsid w:val="00A367E0"/>
    <w:rsid w:val="00A36A28"/>
    <w:rsid w:val="00A36BE4"/>
    <w:rsid w:val="00A36C93"/>
    <w:rsid w:val="00A36D18"/>
    <w:rsid w:val="00A36DC4"/>
    <w:rsid w:val="00A36E56"/>
    <w:rsid w:val="00A36E82"/>
    <w:rsid w:val="00A36F53"/>
    <w:rsid w:val="00A372C9"/>
    <w:rsid w:val="00A37320"/>
    <w:rsid w:val="00A37425"/>
    <w:rsid w:val="00A37430"/>
    <w:rsid w:val="00A3745C"/>
    <w:rsid w:val="00A37474"/>
    <w:rsid w:val="00A37634"/>
    <w:rsid w:val="00A37636"/>
    <w:rsid w:val="00A376E3"/>
    <w:rsid w:val="00A378C3"/>
    <w:rsid w:val="00A37CE6"/>
    <w:rsid w:val="00A37D68"/>
    <w:rsid w:val="00A37DA1"/>
    <w:rsid w:val="00A37ECA"/>
    <w:rsid w:val="00A37EDC"/>
    <w:rsid w:val="00A37F9F"/>
    <w:rsid w:val="00A37FEE"/>
    <w:rsid w:val="00A400DF"/>
    <w:rsid w:val="00A4023A"/>
    <w:rsid w:val="00A40299"/>
    <w:rsid w:val="00A40656"/>
    <w:rsid w:val="00A40679"/>
    <w:rsid w:val="00A406D8"/>
    <w:rsid w:val="00A4074A"/>
    <w:rsid w:val="00A40A42"/>
    <w:rsid w:val="00A40ACF"/>
    <w:rsid w:val="00A40BAD"/>
    <w:rsid w:val="00A40D36"/>
    <w:rsid w:val="00A40E76"/>
    <w:rsid w:val="00A40E89"/>
    <w:rsid w:val="00A40F43"/>
    <w:rsid w:val="00A41022"/>
    <w:rsid w:val="00A41100"/>
    <w:rsid w:val="00A41106"/>
    <w:rsid w:val="00A41107"/>
    <w:rsid w:val="00A411AD"/>
    <w:rsid w:val="00A411E6"/>
    <w:rsid w:val="00A412AC"/>
    <w:rsid w:val="00A413D2"/>
    <w:rsid w:val="00A41460"/>
    <w:rsid w:val="00A4150F"/>
    <w:rsid w:val="00A415CC"/>
    <w:rsid w:val="00A41671"/>
    <w:rsid w:val="00A416A3"/>
    <w:rsid w:val="00A416DB"/>
    <w:rsid w:val="00A41708"/>
    <w:rsid w:val="00A4187E"/>
    <w:rsid w:val="00A41AEA"/>
    <w:rsid w:val="00A41B50"/>
    <w:rsid w:val="00A41B9E"/>
    <w:rsid w:val="00A41D0F"/>
    <w:rsid w:val="00A41D1F"/>
    <w:rsid w:val="00A41F27"/>
    <w:rsid w:val="00A42066"/>
    <w:rsid w:val="00A422D2"/>
    <w:rsid w:val="00A42310"/>
    <w:rsid w:val="00A4235C"/>
    <w:rsid w:val="00A423F0"/>
    <w:rsid w:val="00A424FD"/>
    <w:rsid w:val="00A425D6"/>
    <w:rsid w:val="00A42A7C"/>
    <w:rsid w:val="00A42C99"/>
    <w:rsid w:val="00A42F79"/>
    <w:rsid w:val="00A4308F"/>
    <w:rsid w:val="00A43412"/>
    <w:rsid w:val="00A435B4"/>
    <w:rsid w:val="00A4360D"/>
    <w:rsid w:val="00A4361A"/>
    <w:rsid w:val="00A43751"/>
    <w:rsid w:val="00A43929"/>
    <w:rsid w:val="00A43A07"/>
    <w:rsid w:val="00A43A4E"/>
    <w:rsid w:val="00A43B39"/>
    <w:rsid w:val="00A43C9B"/>
    <w:rsid w:val="00A43E92"/>
    <w:rsid w:val="00A43F05"/>
    <w:rsid w:val="00A43F2E"/>
    <w:rsid w:val="00A43F6D"/>
    <w:rsid w:val="00A44080"/>
    <w:rsid w:val="00A440D0"/>
    <w:rsid w:val="00A440F9"/>
    <w:rsid w:val="00A440FB"/>
    <w:rsid w:val="00A441B1"/>
    <w:rsid w:val="00A44454"/>
    <w:rsid w:val="00A4462D"/>
    <w:rsid w:val="00A44842"/>
    <w:rsid w:val="00A44859"/>
    <w:rsid w:val="00A448DF"/>
    <w:rsid w:val="00A449E2"/>
    <w:rsid w:val="00A44AC4"/>
    <w:rsid w:val="00A44B58"/>
    <w:rsid w:val="00A44BCD"/>
    <w:rsid w:val="00A44E39"/>
    <w:rsid w:val="00A45171"/>
    <w:rsid w:val="00A45182"/>
    <w:rsid w:val="00A45212"/>
    <w:rsid w:val="00A45285"/>
    <w:rsid w:val="00A452D4"/>
    <w:rsid w:val="00A45322"/>
    <w:rsid w:val="00A4532C"/>
    <w:rsid w:val="00A45666"/>
    <w:rsid w:val="00A4574F"/>
    <w:rsid w:val="00A4575B"/>
    <w:rsid w:val="00A45786"/>
    <w:rsid w:val="00A45843"/>
    <w:rsid w:val="00A458DC"/>
    <w:rsid w:val="00A45B4D"/>
    <w:rsid w:val="00A45C28"/>
    <w:rsid w:val="00A45E27"/>
    <w:rsid w:val="00A461B6"/>
    <w:rsid w:val="00A46221"/>
    <w:rsid w:val="00A46234"/>
    <w:rsid w:val="00A46266"/>
    <w:rsid w:val="00A46275"/>
    <w:rsid w:val="00A462DA"/>
    <w:rsid w:val="00A46375"/>
    <w:rsid w:val="00A463D3"/>
    <w:rsid w:val="00A46968"/>
    <w:rsid w:val="00A46A72"/>
    <w:rsid w:val="00A46A81"/>
    <w:rsid w:val="00A46AC0"/>
    <w:rsid w:val="00A46B15"/>
    <w:rsid w:val="00A46C28"/>
    <w:rsid w:val="00A46D25"/>
    <w:rsid w:val="00A46D2D"/>
    <w:rsid w:val="00A46E39"/>
    <w:rsid w:val="00A46EBF"/>
    <w:rsid w:val="00A46F1A"/>
    <w:rsid w:val="00A470B7"/>
    <w:rsid w:val="00A47109"/>
    <w:rsid w:val="00A471B2"/>
    <w:rsid w:val="00A47205"/>
    <w:rsid w:val="00A4736A"/>
    <w:rsid w:val="00A47378"/>
    <w:rsid w:val="00A475D4"/>
    <w:rsid w:val="00A4760E"/>
    <w:rsid w:val="00A476B0"/>
    <w:rsid w:val="00A476C0"/>
    <w:rsid w:val="00A47B8D"/>
    <w:rsid w:val="00A47B95"/>
    <w:rsid w:val="00A47BEA"/>
    <w:rsid w:val="00A47DAB"/>
    <w:rsid w:val="00A47DDE"/>
    <w:rsid w:val="00A47E02"/>
    <w:rsid w:val="00A47F9A"/>
    <w:rsid w:val="00A5005B"/>
    <w:rsid w:val="00A504CA"/>
    <w:rsid w:val="00A50515"/>
    <w:rsid w:val="00A50536"/>
    <w:rsid w:val="00A50587"/>
    <w:rsid w:val="00A50675"/>
    <w:rsid w:val="00A506E5"/>
    <w:rsid w:val="00A50701"/>
    <w:rsid w:val="00A5071A"/>
    <w:rsid w:val="00A50766"/>
    <w:rsid w:val="00A50781"/>
    <w:rsid w:val="00A507E7"/>
    <w:rsid w:val="00A50830"/>
    <w:rsid w:val="00A509A0"/>
    <w:rsid w:val="00A509D8"/>
    <w:rsid w:val="00A50B02"/>
    <w:rsid w:val="00A50B12"/>
    <w:rsid w:val="00A50BCC"/>
    <w:rsid w:val="00A50C2B"/>
    <w:rsid w:val="00A50C35"/>
    <w:rsid w:val="00A50CE7"/>
    <w:rsid w:val="00A50D9F"/>
    <w:rsid w:val="00A50E3B"/>
    <w:rsid w:val="00A50F75"/>
    <w:rsid w:val="00A50FAF"/>
    <w:rsid w:val="00A51029"/>
    <w:rsid w:val="00A512B6"/>
    <w:rsid w:val="00A512FD"/>
    <w:rsid w:val="00A5134D"/>
    <w:rsid w:val="00A5136D"/>
    <w:rsid w:val="00A51427"/>
    <w:rsid w:val="00A515A0"/>
    <w:rsid w:val="00A51636"/>
    <w:rsid w:val="00A51853"/>
    <w:rsid w:val="00A51989"/>
    <w:rsid w:val="00A51A29"/>
    <w:rsid w:val="00A51B09"/>
    <w:rsid w:val="00A51C78"/>
    <w:rsid w:val="00A51D0B"/>
    <w:rsid w:val="00A51EB4"/>
    <w:rsid w:val="00A5207D"/>
    <w:rsid w:val="00A52275"/>
    <w:rsid w:val="00A522B9"/>
    <w:rsid w:val="00A522CC"/>
    <w:rsid w:val="00A52457"/>
    <w:rsid w:val="00A52571"/>
    <w:rsid w:val="00A526C8"/>
    <w:rsid w:val="00A526EB"/>
    <w:rsid w:val="00A52743"/>
    <w:rsid w:val="00A5284D"/>
    <w:rsid w:val="00A52851"/>
    <w:rsid w:val="00A52947"/>
    <w:rsid w:val="00A5298F"/>
    <w:rsid w:val="00A52A04"/>
    <w:rsid w:val="00A52A30"/>
    <w:rsid w:val="00A52C05"/>
    <w:rsid w:val="00A52CA9"/>
    <w:rsid w:val="00A52D20"/>
    <w:rsid w:val="00A52D46"/>
    <w:rsid w:val="00A52DFB"/>
    <w:rsid w:val="00A52E58"/>
    <w:rsid w:val="00A53015"/>
    <w:rsid w:val="00A5305D"/>
    <w:rsid w:val="00A530A1"/>
    <w:rsid w:val="00A53183"/>
    <w:rsid w:val="00A531CE"/>
    <w:rsid w:val="00A531E7"/>
    <w:rsid w:val="00A53233"/>
    <w:rsid w:val="00A53248"/>
    <w:rsid w:val="00A53262"/>
    <w:rsid w:val="00A53475"/>
    <w:rsid w:val="00A535AD"/>
    <w:rsid w:val="00A537ED"/>
    <w:rsid w:val="00A538BA"/>
    <w:rsid w:val="00A539B1"/>
    <w:rsid w:val="00A53B89"/>
    <w:rsid w:val="00A53BF5"/>
    <w:rsid w:val="00A53C03"/>
    <w:rsid w:val="00A53D99"/>
    <w:rsid w:val="00A543B5"/>
    <w:rsid w:val="00A54419"/>
    <w:rsid w:val="00A54471"/>
    <w:rsid w:val="00A544E4"/>
    <w:rsid w:val="00A545B2"/>
    <w:rsid w:val="00A54682"/>
    <w:rsid w:val="00A54770"/>
    <w:rsid w:val="00A547B7"/>
    <w:rsid w:val="00A547C1"/>
    <w:rsid w:val="00A5492F"/>
    <w:rsid w:val="00A549AD"/>
    <w:rsid w:val="00A54A76"/>
    <w:rsid w:val="00A54C06"/>
    <w:rsid w:val="00A54C63"/>
    <w:rsid w:val="00A54D15"/>
    <w:rsid w:val="00A54D6A"/>
    <w:rsid w:val="00A54D6C"/>
    <w:rsid w:val="00A54F2F"/>
    <w:rsid w:val="00A54FAC"/>
    <w:rsid w:val="00A55002"/>
    <w:rsid w:val="00A55074"/>
    <w:rsid w:val="00A55253"/>
    <w:rsid w:val="00A552B5"/>
    <w:rsid w:val="00A5542F"/>
    <w:rsid w:val="00A5547E"/>
    <w:rsid w:val="00A5555D"/>
    <w:rsid w:val="00A55677"/>
    <w:rsid w:val="00A55969"/>
    <w:rsid w:val="00A55A14"/>
    <w:rsid w:val="00A55A62"/>
    <w:rsid w:val="00A55AC5"/>
    <w:rsid w:val="00A55B18"/>
    <w:rsid w:val="00A55BAF"/>
    <w:rsid w:val="00A55BDB"/>
    <w:rsid w:val="00A55D97"/>
    <w:rsid w:val="00A55E60"/>
    <w:rsid w:val="00A55EAF"/>
    <w:rsid w:val="00A55F17"/>
    <w:rsid w:val="00A55F1A"/>
    <w:rsid w:val="00A55FB4"/>
    <w:rsid w:val="00A55FBF"/>
    <w:rsid w:val="00A56273"/>
    <w:rsid w:val="00A56327"/>
    <w:rsid w:val="00A56376"/>
    <w:rsid w:val="00A563C6"/>
    <w:rsid w:val="00A565FA"/>
    <w:rsid w:val="00A5669B"/>
    <w:rsid w:val="00A567A7"/>
    <w:rsid w:val="00A56925"/>
    <w:rsid w:val="00A56B5F"/>
    <w:rsid w:val="00A56B72"/>
    <w:rsid w:val="00A56D6A"/>
    <w:rsid w:val="00A56EAD"/>
    <w:rsid w:val="00A56F2C"/>
    <w:rsid w:val="00A56F47"/>
    <w:rsid w:val="00A5701B"/>
    <w:rsid w:val="00A57108"/>
    <w:rsid w:val="00A57155"/>
    <w:rsid w:val="00A5718F"/>
    <w:rsid w:val="00A5726B"/>
    <w:rsid w:val="00A572E0"/>
    <w:rsid w:val="00A5741D"/>
    <w:rsid w:val="00A57560"/>
    <w:rsid w:val="00A575EC"/>
    <w:rsid w:val="00A57733"/>
    <w:rsid w:val="00A57772"/>
    <w:rsid w:val="00A577B5"/>
    <w:rsid w:val="00A579F0"/>
    <w:rsid w:val="00A57AF4"/>
    <w:rsid w:val="00A57B3E"/>
    <w:rsid w:val="00A57C52"/>
    <w:rsid w:val="00A57CA7"/>
    <w:rsid w:val="00A57E22"/>
    <w:rsid w:val="00A6007B"/>
    <w:rsid w:val="00A601BE"/>
    <w:rsid w:val="00A6026C"/>
    <w:rsid w:val="00A60302"/>
    <w:rsid w:val="00A603B4"/>
    <w:rsid w:val="00A60524"/>
    <w:rsid w:val="00A6066D"/>
    <w:rsid w:val="00A606E5"/>
    <w:rsid w:val="00A60743"/>
    <w:rsid w:val="00A60838"/>
    <w:rsid w:val="00A6091E"/>
    <w:rsid w:val="00A609D8"/>
    <w:rsid w:val="00A609EF"/>
    <w:rsid w:val="00A60ABB"/>
    <w:rsid w:val="00A60CBE"/>
    <w:rsid w:val="00A60EAE"/>
    <w:rsid w:val="00A60F4B"/>
    <w:rsid w:val="00A60FC2"/>
    <w:rsid w:val="00A6101F"/>
    <w:rsid w:val="00A6109D"/>
    <w:rsid w:val="00A6118F"/>
    <w:rsid w:val="00A61271"/>
    <w:rsid w:val="00A61352"/>
    <w:rsid w:val="00A61379"/>
    <w:rsid w:val="00A613AF"/>
    <w:rsid w:val="00A613C1"/>
    <w:rsid w:val="00A61404"/>
    <w:rsid w:val="00A618D3"/>
    <w:rsid w:val="00A61998"/>
    <w:rsid w:val="00A619BC"/>
    <w:rsid w:val="00A61D07"/>
    <w:rsid w:val="00A61D68"/>
    <w:rsid w:val="00A61E10"/>
    <w:rsid w:val="00A61F73"/>
    <w:rsid w:val="00A62065"/>
    <w:rsid w:val="00A620BA"/>
    <w:rsid w:val="00A620D6"/>
    <w:rsid w:val="00A62167"/>
    <w:rsid w:val="00A622E3"/>
    <w:rsid w:val="00A62383"/>
    <w:rsid w:val="00A625A8"/>
    <w:rsid w:val="00A625EA"/>
    <w:rsid w:val="00A62612"/>
    <w:rsid w:val="00A62753"/>
    <w:rsid w:val="00A62842"/>
    <w:rsid w:val="00A628AB"/>
    <w:rsid w:val="00A62941"/>
    <w:rsid w:val="00A629CD"/>
    <w:rsid w:val="00A629E8"/>
    <w:rsid w:val="00A62A6E"/>
    <w:rsid w:val="00A62CA4"/>
    <w:rsid w:val="00A62CDA"/>
    <w:rsid w:val="00A62D5F"/>
    <w:rsid w:val="00A62DE5"/>
    <w:rsid w:val="00A62FEA"/>
    <w:rsid w:val="00A63002"/>
    <w:rsid w:val="00A6306B"/>
    <w:rsid w:val="00A6309C"/>
    <w:rsid w:val="00A63234"/>
    <w:rsid w:val="00A63340"/>
    <w:rsid w:val="00A63613"/>
    <w:rsid w:val="00A63750"/>
    <w:rsid w:val="00A6392A"/>
    <w:rsid w:val="00A6396B"/>
    <w:rsid w:val="00A63976"/>
    <w:rsid w:val="00A639F6"/>
    <w:rsid w:val="00A63B50"/>
    <w:rsid w:val="00A63B99"/>
    <w:rsid w:val="00A63BC1"/>
    <w:rsid w:val="00A63CBF"/>
    <w:rsid w:val="00A63D9F"/>
    <w:rsid w:val="00A63E6C"/>
    <w:rsid w:val="00A64057"/>
    <w:rsid w:val="00A642E1"/>
    <w:rsid w:val="00A643E1"/>
    <w:rsid w:val="00A64813"/>
    <w:rsid w:val="00A648CB"/>
    <w:rsid w:val="00A648CD"/>
    <w:rsid w:val="00A64B18"/>
    <w:rsid w:val="00A64B62"/>
    <w:rsid w:val="00A64C56"/>
    <w:rsid w:val="00A64C9E"/>
    <w:rsid w:val="00A64D11"/>
    <w:rsid w:val="00A64F05"/>
    <w:rsid w:val="00A64F13"/>
    <w:rsid w:val="00A64F61"/>
    <w:rsid w:val="00A64F8F"/>
    <w:rsid w:val="00A64FEB"/>
    <w:rsid w:val="00A65062"/>
    <w:rsid w:val="00A651B5"/>
    <w:rsid w:val="00A65263"/>
    <w:rsid w:val="00A65365"/>
    <w:rsid w:val="00A65471"/>
    <w:rsid w:val="00A65536"/>
    <w:rsid w:val="00A65684"/>
    <w:rsid w:val="00A656E7"/>
    <w:rsid w:val="00A6572F"/>
    <w:rsid w:val="00A65774"/>
    <w:rsid w:val="00A6586A"/>
    <w:rsid w:val="00A658BD"/>
    <w:rsid w:val="00A6590F"/>
    <w:rsid w:val="00A6593C"/>
    <w:rsid w:val="00A659A8"/>
    <w:rsid w:val="00A65BB3"/>
    <w:rsid w:val="00A65CF7"/>
    <w:rsid w:val="00A65DE0"/>
    <w:rsid w:val="00A65F00"/>
    <w:rsid w:val="00A65F0B"/>
    <w:rsid w:val="00A66049"/>
    <w:rsid w:val="00A660D5"/>
    <w:rsid w:val="00A6610E"/>
    <w:rsid w:val="00A662E1"/>
    <w:rsid w:val="00A663BE"/>
    <w:rsid w:val="00A6648A"/>
    <w:rsid w:val="00A664A4"/>
    <w:rsid w:val="00A6651A"/>
    <w:rsid w:val="00A66577"/>
    <w:rsid w:val="00A6671C"/>
    <w:rsid w:val="00A668BC"/>
    <w:rsid w:val="00A66A3F"/>
    <w:rsid w:val="00A66D3F"/>
    <w:rsid w:val="00A66FE6"/>
    <w:rsid w:val="00A673A7"/>
    <w:rsid w:val="00A674AE"/>
    <w:rsid w:val="00A675DB"/>
    <w:rsid w:val="00A675FB"/>
    <w:rsid w:val="00A67610"/>
    <w:rsid w:val="00A67703"/>
    <w:rsid w:val="00A67832"/>
    <w:rsid w:val="00A67A7E"/>
    <w:rsid w:val="00A67A9E"/>
    <w:rsid w:val="00A67CE3"/>
    <w:rsid w:val="00A67DF7"/>
    <w:rsid w:val="00A67E60"/>
    <w:rsid w:val="00A67EDC"/>
    <w:rsid w:val="00A70205"/>
    <w:rsid w:val="00A70251"/>
    <w:rsid w:val="00A70392"/>
    <w:rsid w:val="00A70623"/>
    <w:rsid w:val="00A70818"/>
    <w:rsid w:val="00A70BA9"/>
    <w:rsid w:val="00A70EEA"/>
    <w:rsid w:val="00A70FC8"/>
    <w:rsid w:val="00A710DE"/>
    <w:rsid w:val="00A71218"/>
    <w:rsid w:val="00A712F6"/>
    <w:rsid w:val="00A71381"/>
    <w:rsid w:val="00A71430"/>
    <w:rsid w:val="00A714C7"/>
    <w:rsid w:val="00A714E2"/>
    <w:rsid w:val="00A71505"/>
    <w:rsid w:val="00A71725"/>
    <w:rsid w:val="00A7178D"/>
    <w:rsid w:val="00A719AD"/>
    <w:rsid w:val="00A71A73"/>
    <w:rsid w:val="00A71A96"/>
    <w:rsid w:val="00A71B84"/>
    <w:rsid w:val="00A71C1A"/>
    <w:rsid w:val="00A71D41"/>
    <w:rsid w:val="00A71E21"/>
    <w:rsid w:val="00A7218C"/>
    <w:rsid w:val="00A723C8"/>
    <w:rsid w:val="00A7260D"/>
    <w:rsid w:val="00A72726"/>
    <w:rsid w:val="00A72968"/>
    <w:rsid w:val="00A729CE"/>
    <w:rsid w:val="00A72DBD"/>
    <w:rsid w:val="00A72F63"/>
    <w:rsid w:val="00A730D0"/>
    <w:rsid w:val="00A73108"/>
    <w:rsid w:val="00A73176"/>
    <w:rsid w:val="00A731AD"/>
    <w:rsid w:val="00A731EA"/>
    <w:rsid w:val="00A7322B"/>
    <w:rsid w:val="00A732DD"/>
    <w:rsid w:val="00A73304"/>
    <w:rsid w:val="00A73351"/>
    <w:rsid w:val="00A734E1"/>
    <w:rsid w:val="00A7358F"/>
    <w:rsid w:val="00A736E1"/>
    <w:rsid w:val="00A739F5"/>
    <w:rsid w:val="00A73ADE"/>
    <w:rsid w:val="00A73CE4"/>
    <w:rsid w:val="00A73F21"/>
    <w:rsid w:val="00A740FB"/>
    <w:rsid w:val="00A7411B"/>
    <w:rsid w:val="00A74227"/>
    <w:rsid w:val="00A74470"/>
    <w:rsid w:val="00A7450A"/>
    <w:rsid w:val="00A7473D"/>
    <w:rsid w:val="00A74830"/>
    <w:rsid w:val="00A7493A"/>
    <w:rsid w:val="00A749C7"/>
    <w:rsid w:val="00A74C1B"/>
    <w:rsid w:val="00A74D08"/>
    <w:rsid w:val="00A74E12"/>
    <w:rsid w:val="00A74E16"/>
    <w:rsid w:val="00A74F70"/>
    <w:rsid w:val="00A75533"/>
    <w:rsid w:val="00A758D9"/>
    <w:rsid w:val="00A758DB"/>
    <w:rsid w:val="00A75AB0"/>
    <w:rsid w:val="00A75B6A"/>
    <w:rsid w:val="00A75B6F"/>
    <w:rsid w:val="00A75C0C"/>
    <w:rsid w:val="00A75C2C"/>
    <w:rsid w:val="00A75CA9"/>
    <w:rsid w:val="00A75E63"/>
    <w:rsid w:val="00A75EE8"/>
    <w:rsid w:val="00A76095"/>
    <w:rsid w:val="00A76137"/>
    <w:rsid w:val="00A7625A"/>
    <w:rsid w:val="00A76279"/>
    <w:rsid w:val="00A763D2"/>
    <w:rsid w:val="00A7648F"/>
    <w:rsid w:val="00A7649C"/>
    <w:rsid w:val="00A76546"/>
    <w:rsid w:val="00A7655E"/>
    <w:rsid w:val="00A76837"/>
    <w:rsid w:val="00A7695C"/>
    <w:rsid w:val="00A769EF"/>
    <w:rsid w:val="00A76A0E"/>
    <w:rsid w:val="00A76A59"/>
    <w:rsid w:val="00A76B9B"/>
    <w:rsid w:val="00A76C28"/>
    <w:rsid w:val="00A76D9F"/>
    <w:rsid w:val="00A76E22"/>
    <w:rsid w:val="00A76E38"/>
    <w:rsid w:val="00A76E6E"/>
    <w:rsid w:val="00A7701D"/>
    <w:rsid w:val="00A77026"/>
    <w:rsid w:val="00A77082"/>
    <w:rsid w:val="00A7710E"/>
    <w:rsid w:val="00A771B5"/>
    <w:rsid w:val="00A772A1"/>
    <w:rsid w:val="00A7731D"/>
    <w:rsid w:val="00A773F3"/>
    <w:rsid w:val="00A774AF"/>
    <w:rsid w:val="00A775DB"/>
    <w:rsid w:val="00A77688"/>
    <w:rsid w:val="00A77695"/>
    <w:rsid w:val="00A776D5"/>
    <w:rsid w:val="00A776FC"/>
    <w:rsid w:val="00A7788F"/>
    <w:rsid w:val="00A77891"/>
    <w:rsid w:val="00A7798D"/>
    <w:rsid w:val="00A77B51"/>
    <w:rsid w:val="00A77C36"/>
    <w:rsid w:val="00A77C6E"/>
    <w:rsid w:val="00A77CDB"/>
    <w:rsid w:val="00A77D2D"/>
    <w:rsid w:val="00A77E76"/>
    <w:rsid w:val="00A77F9C"/>
    <w:rsid w:val="00A8000B"/>
    <w:rsid w:val="00A8007B"/>
    <w:rsid w:val="00A800F2"/>
    <w:rsid w:val="00A80175"/>
    <w:rsid w:val="00A8026C"/>
    <w:rsid w:val="00A8028B"/>
    <w:rsid w:val="00A803A7"/>
    <w:rsid w:val="00A80411"/>
    <w:rsid w:val="00A80666"/>
    <w:rsid w:val="00A8075F"/>
    <w:rsid w:val="00A80849"/>
    <w:rsid w:val="00A80854"/>
    <w:rsid w:val="00A808C4"/>
    <w:rsid w:val="00A8094A"/>
    <w:rsid w:val="00A809B6"/>
    <w:rsid w:val="00A80AAE"/>
    <w:rsid w:val="00A80AD8"/>
    <w:rsid w:val="00A80E2B"/>
    <w:rsid w:val="00A80EA4"/>
    <w:rsid w:val="00A80FAF"/>
    <w:rsid w:val="00A8101B"/>
    <w:rsid w:val="00A81106"/>
    <w:rsid w:val="00A81163"/>
    <w:rsid w:val="00A811C5"/>
    <w:rsid w:val="00A811E2"/>
    <w:rsid w:val="00A812C6"/>
    <w:rsid w:val="00A813CB"/>
    <w:rsid w:val="00A81506"/>
    <w:rsid w:val="00A8154E"/>
    <w:rsid w:val="00A81717"/>
    <w:rsid w:val="00A81723"/>
    <w:rsid w:val="00A81789"/>
    <w:rsid w:val="00A8193D"/>
    <w:rsid w:val="00A81B1C"/>
    <w:rsid w:val="00A81B5E"/>
    <w:rsid w:val="00A81B60"/>
    <w:rsid w:val="00A81B8D"/>
    <w:rsid w:val="00A81BA3"/>
    <w:rsid w:val="00A81BFC"/>
    <w:rsid w:val="00A81C6E"/>
    <w:rsid w:val="00A81E2E"/>
    <w:rsid w:val="00A81EBB"/>
    <w:rsid w:val="00A82085"/>
    <w:rsid w:val="00A820A0"/>
    <w:rsid w:val="00A82311"/>
    <w:rsid w:val="00A82558"/>
    <w:rsid w:val="00A8262D"/>
    <w:rsid w:val="00A82637"/>
    <w:rsid w:val="00A828C9"/>
    <w:rsid w:val="00A82D88"/>
    <w:rsid w:val="00A82E63"/>
    <w:rsid w:val="00A82F48"/>
    <w:rsid w:val="00A83004"/>
    <w:rsid w:val="00A8307D"/>
    <w:rsid w:val="00A83112"/>
    <w:rsid w:val="00A83498"/>
    <w:rsid w:val="00A8353B"/>
    <w:rsid w:val="00A83704"/>
    <w:rsid w:val="00A83846"/>
    <w:rsid w:val="00A8391E"/>
    <w:rsid w:val="00A83BFD"/>
    <w:rsid w:val="00A83C48"/>
    <w:rsid w:val="00A83C9F"/>
    <w:rsid w:val="00A83CC9"/>
    <w:rsid w:val="00A8427A"/>
    <w:rsid w:val="00A84352"/>
    <w:rsid w:val="00A84481"/>
    <w:rsid w:val="00A84512"/>
    <w:rsid w:val="00A84620"/>
    <w:rsid w:val="00A8493E"/>
    <w:rsid w:val="00A8494C"/>
    <w:rsid w:val="00A84A5D"/>
    <w:rsid w:val="00A84C45"/>
    <w:rsid w:val="00A84C99"/>
    <w:rsid w:val="00A84D89"/>
    <w:rsid w:val="00A84DC6"/>
    <w:rsid w:val="00A85101"/>
    <w:rsid w:val="00A851E1"/>
    <w:rsid w:val="00A853B4"/>
    <w:rsid w:val="00A853CF"/>
    <w:rsid w:val="00A856A8"/>
    <w:rsid w:val="00A85751"/>
    <w:rsid w:val="00A85846"/>
    <w:rsid w:val="00A85ABC"/>
    <w:rsid w:val="00A85BC6"/>
    <w:rsid w:val="00A85EBE"/>
    <w:rsid w:val="00A85FD7"/>
    <w:rsid w:val="00A860BB"/>
    <w:rsid w:val="00A8612C"/>
    <w:rsid w:val="00A862CB"/>
    <w:rsid w:val="00A86320"/>
    <w:rsid w:val="00A8634B"/>
    <w:rsid w:val="00A86456"/>
    <w:rsid w:val="00A86636"/>
    <w:rsid w:val="00A86713"/>
    <w:rsid w:val="00A86727"/>
    <w:rsid w:val="00A86797"/>
    <w:rsid w:val="00A867F1"/>
    <w:rsid w:val="00A86909"/>
    <w:rsid w:val="00A869C7"/>
    <w:rsid w:val="00A86A10"/>
    <w:rsid w:val="00A86AB1"/>
    <w:rsid w:val="00A86B5F"/>
    <w:rsid w:val="00A86CE2"/>
    <w:rsid w:val="00A86DBD"/>
    <w:rsid w:val="00A86ECF"/>
    <w:rsid w:val="00A86EFC"/>
    <w:rsid w:val="00A870D6"/>
    <w:rsid w:val="00A870FA"/>
    <w:rsid w:val="00A87134"/>
    <w:rsid w:val="00A871BD"/>
    <w:rsid w:val="00A872EC"/>
    <w:rsid w:val="00A8731B"/>
    <w:rsid w:val="00A874A3"/>
    <w:rsid w:val="00A8752A"/>
    <w:rsid w:val="00A8756D"/>
    <w:rsid w:val="00A87976"/>
    <w:rsid w:val="00A879A9"/>
    <w:rsid w:val="00A87A0E"/>
    <w:rsid w:val="00A87A71"/>
    <w:rsid w:val="00A87B1E"/>
    <w:rsid w:val="00A87B45"/>
    <w:rsid w:val="00A87B82"/>
    <w:rsid w:val="00A87D0C"/>
    <w:rsid w:val="00A87D71"/>
    <w:rsid w:val="00A87E0A"/>
    <w:rsid w:val="00A87FF4"/>
    <w:rsid w:val="00A9005E"/>
    <w:rsid w:val="00A9014A"/>
    <w:rsid w:val="00A90197"/>
    <w:rsid w:val="00A90274"/>
    <w:rsid w:val="00A902DE"/>
    <w:rsid w:val="00A9043E"/>
    <w:rsid w:val="00A904CD"/>
    <w:rsid w:val="00A90693"/>
    <w:rsid w:val="00A906BC"/>
    <w:rsid w:val="00A907B4"/>
    <w:rsid w:val="00A907F4"/>
    <w:rsid w:val="00A908FD"/>
    <w:rsid w:val="00A90B6F"/>
    <w:rsid w:val="00A90C21"/>
    <w:rsid w:val="00A910C0"/>
    <w:rsid w:val="00A9112F"/>
    <w:rsid w:val="00A91428"/>
    <w:rsid w:val="00A91583"/>
    <w:rsid w:val="00A915F4"/>
    <w:rsid w:val="00A91623"/>
    <w:rsid w:val="00A916B9"/>
    <w:rsid w:val="00A918FB"/>
    <w:rsid w:val="00A91AD7"/>
    <w:rsid w:val="00A91C76"/>
    <w:rsid w:val="00A91CA2"/>
    <w:rsid w:val="00A91DEA"/>
    <w:rsid w:val="00A91FBB"/>
    <w:rsid w:val="00A921E0"/>
    <w:rsid w:val="00A92411"/>
    <w:rsid w:val="00A924E0"/>
    <w:rsid w:val="00A92504"/>
    <w:rsid w:val="00A925E0"/>
    <w:rsid w:val="00A92680"/>
    <w:rsid w:val="00A92781"/>
    <w:rsid w:val="00A92806"/>
    <w:rsid w:val="00A92B89"/>
    <w:rsid w:val="00A92C9F"/>
    <w:rsid w:val="00A92D5A"/>
    <w:rsid w:val="00A92E90"/>
    <w:rsid w:val="00A92EFE"/>
    <w:rsid w:val="00A93227"/>
    <w:rsid w:val="00A93291"/>
    <w:rsid w:val="00A93314"/>
    <w:rsid w:val="00A93393"/>
    <w:rsid w:val="00A933FE"/>
    <w:rsid w:val="00A937FC"/>
    <w:rsid w:val="00A93834"/>
    <w:rsid w:val="00A93898"/>
    <w:rsid w:val="00A9397C"/>
    <w:rsid w:val="00A93980"/>
    <w:rsid w:val="00A93C4E"/>
    <w:rsid w:val="00A93F23"/>
    <w:rsid w:val="00A93F8C"/>
    <w:rsid w:val="00A94387"/>
    <w:rsid w:val="00A9442C"/>
    <w:rsid w:val="00A9443B"/>
    <w:rsid w:val="00A9454D"/>
    <w:rsid w:val="00A94763"/>
    <w:rsid w:val="00A94983"/>
    <w:rsid w:val="00A94A06"/>
    <w:rsid w:val="00A94E23"/>
    <w:rsid w:val="00A94E65"/>
    <w:rsid w:val="00A94EE0"/>
    <w:rsid w:val="00A95079"/>
    <w:rsid w:val="00A95153"/>
    <w:rsid w:val="00A952BD"/>
    <w:rsid w:val="00A95369"/>
    <w:rsid w:val="00A954D1"/>
    <w:rsid w:val="00A9557D"/>
    <w:rsid w:val="00A9559D"/>
    <w:rsid w:val="00A956B2"/>
    <w:rsid w:val="00A9584D"/>
    <w:rsid w:val="00A958BE"/>
    <w:rsid w:val="00A958EB"/>
    <w:rsid w:val="00A9590B"/>
    <w:rsid w:val="00A95A4E"/>
    <w:rsid w:val="00A95B4B"/>
    <w:rsid w:val="00A95F93"/>
    <w:rsid w:val="00A95FD0"/>
    <w:rsid w:val="00A961AA"/>
    <w:rsid w:val="00A96285"/>
    <w:rsid w:val="00A962AC"/>
    <w:rsid w:val="00A96449"/>
    <w:rsid w:val="00A965B7"/>
    <w:rsid w:val="00A966C6"/>
    <w:rsid w:val="00A9687F"/>
    <w:rsid w:val="00A969AE"/>
    <w:rsid w:val="00A96D89"/>
    <w:rsid w:val="00A96F3E"/>
    <w:rsid w:val="00A9701F"/>
    <w:rsid w:val="00A9703D"/>
    <w:rsid w:val="00A9719B"/>
    <w:rsid w:val="00A9743A"/>
    <w:rsid w:val="00A97459"/>
    <w:rsid w:val="00A9774A"/>
    <w:rsid w:val="00A977DA"/>
    <w:rsid w:val="00A97854"/>
    <w:rsid w:val="00A9788B"/>
    <w:rsid w:val="00A97958"/>
    <w:rsid w:val="00A97C8D"/>
    <w:rsid w:val="00A97D08"/>
    <w:rsid w:val="00A97E71"/>
    <w:rsid w:val="00A97F7F"/>
    <w:rsid w:val="00A97FE3"/>
    <w:rsid w:val="00AA0187"/>
    <w:rsid w:val="00AA01AF"/>
    <w:rsid w:val="00AA01C2"/>
    <w:rsid w:val="00AA0257"/>
    <w:rsid w:val="00AA0263"/>
    <w:rsid w:val="00AA0358"/>
    <w:rsid w:val="00AA0711"/>
    <w:rsid w:val="00AA07AF"/>
    <w:rsid w:val="00AA07C6"/>
    <w:rsid w:val="00AA0BBA"/>
    <w:rsid w:val="00AA0E95"/>
    <w:rsid w:val="00AA1063"/>
    <w:rsid w:val="00AA10E3"/>
    <w:rsid w:val="00AA11A9"/>
    <w:rsid w:val="00AA1240"/>
    <w:rsid w:val="00AA1266"/>
    <w:rsid w:val="00AA1290"/>
    <w:rsid w:val="00AA1297"/>
    <w:rsid w:val="00AA14B7"/>
    <w:rsid w:val="00AA152C"/>
    <w:rsid w:val="00AA15F9"/>
    <w:rsid w:val="00AA17F2"/>
    <w:rsid w:val="00AA18D5"/>
    <w:rsid w:val="00AA18DD"/>
    <w:rsid w:val="00AA1A0B"/>
    <w:rsid w:val="00AA1B35"/>
    <w:rsid w:val="00AA1BD1"/>
    <w:rsid w:val="00AA1E01"/>
    <w:rsid w:val="00AA1E60"/>
    <w:rsid w:val="00AA1F0F"/>
    <w:rsid w:val="00AA2429"/>
    <w:rsid w:val="00AA2467"/>
    <w:rsid w:val="00AA24C6"/>
    <w:rsid w:val="00AA2558"/>
    <w:rsid w:val="00AA255C"/>
    <w:rsid w:val="00AA2631"/>
    <w:rsid w:val="00AA27A4"/>
    <w:rsid w:val="00AA27B3"/>
    <w:rsid w:val="00AA285F"/>
    <w:rsid w:val="00AA2879"/>
    <w:rsid w:val="00AA29B7"/>
    <w:rsid w:val="00AA29E4"/>
    <w:rsid w:val="00AA2AA8"/>
    <w:rsid w:val="00AA2E60"/>
    <w:rsid w:val="00AA2E67"/>
    <w:rsid w:val="00AA313C"/>
    <w:rsid w:val="00AA345A"/>
    <w:rsid w:val="00AA34CA"/>
    <w:rsid w:val="00AA35BB"/>
    <w:rsid w:val="00AA37DA"/>
    <w:rsid w:val="00AA385B"/>
    <w:rsid w:val="00AA3870"/>
    <w:rsid w:val="00AA38A0"/>
    <w:rsid w:val="00AA39A7"/>
    <w:rsid w:val="00AA3A07"/>
    <w:rsid w:val="00AA3A44"/>
    <w:rsid w:val="00AA3C68"/>
    <w:rsid w:val="00AA3CBF"/>
    <w:rsid w:val="00AA3ED7"/>
    <w:rsid w:val="00AA3F0D"/>
    <w:rsid w:val="00AA418E"/>
    <w:rsid w:val="00AA4244"/>
    <w:rsid w:val="00AA42BC"/>
    <w:rsid w:val="00AA430D"/>
    <w:rsid w:val="00AA439B"/>
    <w:rsid w:val="00AA44C2"/>
    <w:rsid w:val="00AA451B"/>
    <w:rsid w:val="00AA45DA"/>
    <w:rsid w:val="00AA4820"/>
    <w:rsid w:val="00AA49F8"/>
    <w:rsid w:val="00AA4D20"/>
    <w:rsid w:val="00AA4E33"/>
    <w:rsid w:val="00AA4F2F"/>
    <w:rsid w:val="00AA4F31"/>
    <w:rsid w:val="00AA5015"/>
    <w:rsid w:val="00AA515A"/>
    <w:rsid w:val="00AA51B1"/>
    <w:rsid w:val="00AA52DD"/>
    <w:rsid w:val="00AA5726"/>
    <w:rsid w:val="00AA580A"/>
    <w:rsid w:val="00AA592C"/>
    <w:rsid w:val="00AA5981"/>
    <w:rsid w:val="00AA5A0F"/>
    <w:rsid w:val="00AA5A48"/>
    <w:rsid w:val="00AA5B2F"/>
    <w:rsid w:val="00AA5BA6"/>
    <w:rsid w:val="00AA5C8B"/>
    <w:rsid w:val="00AA5C95"/>
    <w:rsid w:val="00AA5F89"/>
    <w:rsid w:val="00AA5FC3"/>
    <w:rsid w:val="00AA64F9"/>
    <w:rsid w:val="00AA6515"/>
    <w:rsid w:val="00AA6520"/>
    <w:rsid w:val="00AA67C7"/>
    <w:rsid w:val="00AA6BA8"/>
    <w:rsid w:val="00AA6C04"/>
    <w:rsid w:val="00AA6EC7"/>
    <w:rsid w:val="00AA6F06"/>
    <w:rsid w:val="00AA71AF"/>
    <w:rsid w:val="00AA725D"/>
    <w:rsid w:val="00AA7342"/>
    <w:rsid w:val="00AA73D9"/>
    <w:rsid w:val="00AA74A5"/>
    <w:rsid w:val="00AA74F7"/>
    <w:rsid w:val="00AA7541"/>
    <w:rsid w:val="00AA7555"/>
    <w:rsid w:val="00AA7557"/>
    <w:rsid w:val="00AA757F"/>
    <w:rsid w:val="00AA792F"/>
    <w:rsid w:val="00AA7943"/>
    <w:rsid w:val="00AA7D8F"/>
    <w:rsid w:val="00AA7E05"/>
    <w:rsid w:val="00AA7ECB"/>
    <w:rsid w:val="00AA7EDE"/>
    <w:rsid w:val="00AA7F1A"/>
    <w:rsid w:val="00AA7F24"/>
    <w:rsid w:val="00AB0139"/>
    <w:rsid w:val="00AB01C7"/>
    <w:rsid w:val="00AB0252"/>
    <w:rsid w:val="00AB02C0"/>
    <w:rsid w:val="00AB03ED"/>
    <w:rsid w:val="00AB06A5"/>
    <w:rsid w:val="00AB07AE"/>
    <w:rsid w:val="00AB095F"/>
    <w:rsid w:val="00AB0B11"/>
    <w:rsid w:val="00AB0FB3"/>
    <w:rsid w:val="00AB1030"/>
    <w:rsid w:val="00AB1283"/>
    <w:rsid w:val="00AB12D6"/>
    <w:rsid w:val="00AB1357"/>
    <w:rsid w:val="00AB1441"/>
    <w:rsid w:val="00AB1592"/>
    <w:rsid w:val="00AB170E"/>
    <w:rsid w:val="00AB17ED"/>
    <w:rsid w:val="00AB1CC0"/>
    <w:rsid w:val="00AB1CD6"/>
    <w:rsid w:val="00AB1E66"/>
    <w:rsid w:val="00AB1EB9"/>
    <w:rsid w:val="00AB201A"/>
    <w:rsid w:val="00AB2341"/>
    <w:rsid w:val="00AB2527"/>
    <w:rsid w:val="00AB2587"/>
    <w:rsid w:val="00AB2637"/>
    <w:rsid w:val="00AB267B"/>
    <w:rsid w:val="00AB26A8"/>
    <w:rsid w:val="00AB26C5"/>
    <w:rsid w:val="00AB26C8"/>
    <w:rsid w:val="00AB278B"/>
    <w:rsid w:val="00AB29DD"/>
    <w:rsid w:val="00AB2A87"/>
    <w:rsid w:val="00AB2AF5"/>
    <w:rsid w:val="00AB2CD3"/>
    <w:rsid w:val="00AB2D79"/>
    <w:rsid w:val="00AB2EB7"/>
    <w:rsid w:val="00AB30D4"/>
    <w:rsid w:val="00AB3574"/>
    <w:rsid w:val="00AB3625"/>
    <w:rsid w:val="00AB3691"/>
    <w:rsid w:val="00AB36D6"/>
    <w:rsid w:val="00AB385D"/>
    <w:rsid w:val="00AB385F"/>
    <w:rsid w:val="00AB39F0"/>
    <w:rsid w:val="00AB3CA6"/>
    <w:rsid w:val="00AB3CEB"/>
    <w:rsid w:val="00AB3DDA"/>
    <w:rsid w:val="00AB408A"/>
    <w:rsid w:val="00AB42D2"/>
    <w:rsid w:val="00AB4314"/>
    <w:rsid w:val="00AB4372"/>
    <w:rsid w:val="00AB43DC"/>
    <w:rsid w:val="00AB4401"/>
    <w:rsid w:val="00AB4476"/>
    <w:rsid w:val="00AB44A0"/>
    <w:rsid w:val="00AB44F5"/>
    <w:rsid w:val="00AB4637"/>
    <w:rsid w:val="00AB46AB"/>
    <w:rsid w:val="00AB49DD"/>
    <w:rsid w:val="00AB4A48"/>
    <w:rsid w:val="00AB4C65"/>
    <w:rsid w:val="00AB4C8A"/>
    <w:rsid w:val="00AB4D1F"/>
    <w:rsid w:val="00AB4E0C"/>
    <w:rsid w:val="00AB4E3C"/>
    <w:rsid w:val="00AB4F57"/>
    <w:rsid w:val="00AB5061"/>
    <w:rsid w:val="00AB50C2"/>
    <w:rsid w:val="00AB51A3"/>
    <w:rsid w:val="00AB51C4"/>
    <w:rsid w:val="00AB543C"/>
    <w:rsid w:val="00AB544F"/>
    <w:rsid w:val="00AB54B6"/>
    <w:rsid w:val="00AB54C6"/>
    <w:rsid w:val="00AB54E7"/>
    <w:rsid w:val="00AB5513"/>
    <w:rsid w:val="00AB55B9"/>
    <w:rsid w:val="00AB56CA"/>
    <w:rsid w:val="00AB56D3"/>
    <w:rsid w:val="00AB5822"/>
    <w:rsid w:val="00AB5A5C"/>
    <w:rsid w:val="00AB5BD0"/>
    <w:rsid w:val="00AB5BF3"/>
    <w:rsid w:val="00AB5DC8"/>
    <w:rsid w:val="00AB5EEE"/>
    <w:rsid w:val="00AB6016"/>
    <w:rsid w:val="00AB632D"/>
    <w:rsid w:val="00AB64D0"/>
    <w:rsid w:val="00AB65C4"/>
    <w:rsid w:val="00AB6694"/>
    <w:rsid w:val="00AB670D"/>
    <w:rsid w:val="00AB67E5"/>
    <w:rsid w:val="00AB6CD6"/>
    <w:rsid w:val="00AB70C9"/>
    <w:rsid w:val="00AB70DE"/>
    <w:rsid w:val="00AB719C"/>
    <w:rsid w:val="00AB7220"/>
    <w:rsid w:val="00AB7399"/>
    <w:rsid w:val="00AB73B9"/>
    <w:rsid w:val="00AB73F3"/>
    <w:rsid w:val="00AB7485"/>
    <w:rsid w:val="00AB74DE"/>
    <w:rsid w:val="00AB7525"/>
    <w:rsid w:val="00AB76CC"/>
    <w:rsid w:val="00AB770A"/>
    <w:rsid w:val="00AB7776"/>
    <w:rsid w:val="00AB7781"/>
    <w:rsid w:val="00AB78A5"/>
    <w:rsid w:val="00AB7920"/>
    <w:rsid w:val="00AB7BFB"/>
    <w:rsid w:val="00AB7E11"/>
    <w:rsid w:val="00AB7F2A"/>
    <w:rsid w:val="00AB7F6A"/>
    <w:rsid w:val="00AB7FB5"/>
    <w:rsid w:val="00AC0124"/>
    <w:rsid w:val="00AC0161"/>
    <w:rsid w:val="00AC01B6"/>
    <w:rsid w:val="00AC0213"/>
    <w:rsid w:val="00AC02F5"/>
    <w:rsid w:val="00AC040E"/>
    <w:rsid w:val="00AC0432"/>
    <w:rsid w:val="00AC0467"/>
    <w:rsid w:val="00AC04E8"/>
    <w:rsid w:val="00AC0513"/>
    <w:rsid w:val="00AC054D"/>
    <w:rsid w:val="00AC0766"/>
    <w:rsid w:val="00AC081E"/>
    <w:rsid w:val="00AC081F"/>
    <w:rsid w:val="00AC09C4"/>
    <w:rsid w:val="00AC09CC"/>
    <w:rsid w:val="00AC09E5"/>
    <w:rsid w:val="00AC09F7"/>
    <w:rsid w:val="00AC0A21"/>
    <w:rsid w:val="00AC0A53"/>
    <w:rsid w:val="00AC0AB2"/>
    <w:rsid w:val="00AC0AE8"/>
    <w:rsid w:val="00AC0BEB"/>
    <w:rsid w:val="00AC0C87"/>
    <w:rsid w:val="00AC0C96"/>
    <w:rsid w:val="00AC0CD7"/>
    <w:rsid w:val="00AC0D16"/>
    <w:rsid w:val="00AC0DA5"/>
    <w:rsid w:val="00AC0DF0"/>
    <w:rsid w:val="00AC0E06"/>
    <w:rsid w:val="00AC0EED"/>
    <w:rsid w:val="00AC1052"/>
    <w:rsid w:val="00AC10AA"/>
    <w:rsid w:val="00AC1393"/>
    <w:rsid w:val="00AC13FE"/>
    <w:rsid w:val="00AC14D8"/>
    <w:rsid w:val="00AC154C"/>
    <w:rsid w:val="00AC1748"/>
    <w:rsid w:val="00AC174C"/>
    <w:rsid w:val="00AC1799"/>
    <w:rsid w:val="00AC184B"/>
    <w:rsid w:val="00AC187D"/>
    <w:rsid w:val="00AC1985"/>
    <w:rsid w:val="00AC198E"/>
    <w:rsid w:val="00AC19A7"/>
    <w:rsid w:val="00AC1AD0"/>
    <w:rsid w:val="00AC1C14"/>
    <w:rsid w:val="00AC1C7A"/>
    <w:rsid w:val="00AC1D86"/>
    <w:rsid w:val="00AC1E58"/>
    <w:rsid w:val="00AC1E98"/>
    <w:rsid w:val="00AC2175"/>
    <w:rsid w:val="00AC2303"/>
    <w:rsid w:val="00AC24C9"/>
    <w:rsid w:val="00AC2599"/>
    <w:rsid w:val="00AC26EC"/>
    <w:rsid w:val="00AC2727"/>
    <w:rsid w:val="00AC290E"/>
    <w:rsid w:val="00AC2922"/>
    <w:rsid w:val="00AC2963"/>
    <w:rsid w:val="00AC2BE0"/>
    <w:rsid w:val="00AC2C32"/>
    <w:rsid w:val="00AC2E72"/>
    <w:rsid w:val="00AC2E89"/>
    <w:rsid w:val="00AC2F07"/>
    <w:rsid w:val="00AC2F3E"/>
    <w:rsid w:val="00AC304C"/>
    <w:rsid w:val="00AC318D"/>
    <w:rsid w:val="00AC31D1"/>
    <w:rsid w:val="00AC3224"/>
    <w:rsid w:val="00AC33CD"/>
    <w:rsid w:val="00AC359D"/>
    <w:rsid w:val="00AC3690"/>
    <w:rsid w:val="00AC3937"/>
    <w:rsid w:val="00AC3AEF"/>
    <w:rsid w:val="00AC3C80"/>
    <w:rsid w:val="00AC3D07"/>
    <w:rsid w:val="00AC3D1D"/>
    <w:rsid w:val="00AC3FAD"/>
    <w:rsid w:val="00AC4007"/>
    <w:rsid w:val="00AC4174"/>
    <w:rsid w:val="00AC41E5"/>
    <w:rsid w:val="00AC42F7"/>
    <w:rsid w:val="00AC4413"/>
    <w:rsid w:val="00AC44D9"/>
    <w:rsid w:val="00AC44EA"/>
    <w:rsid w:val="00AC47BA"/>
    <w:rsid w:val="00AC47CE"/>
    <w:rsid w:val="00AC47F2"/>
    <w:rsid w:val="00AC4865"/>
    <w:rsid w:val="00AC49C6"/>
    <w:rsid w:val="00AC4A31"/>
    <w:rsid w:val="00AC4A8A"/>
    <w:rsid w:val="00AC4AC5"/>
    <w:rsid w:val="00AC4B05"/>
    <w:rsid w:val="00AC4B29"/>
    <w:rsid w:val="00AC4BDD"/>
    <w:rsid w:val="00AC4CFA"/>
    <w:rsid w:val="00AC4D59"/>
    <w:rsid w:val="00AC4EB7"/>
    <w:rsid w:val="00AC51B8"/>
    <w:rsid w:val="00AC51DA"/>
    <w:rsid w:val="00AC522C"/>
    <w:rsid w:val="00AC5831"/>
    <w:rsid w:val="00AC5914"/>
    <w:rsid w:val="00AC5920"/>
    <w:rsid w:val="00AC5A4F"/>
    <w:rsid w:val="00AC5BFC"/>
    <w:rsid w:val="00AC5DF2"/>
    <w:rsid w:val="00AC5DFE"/>
    <w:rsid w:val="00AC605D"/>
    <w:rsid w:val="00AC611A"/>
    <w:rsid w:val="00AC6180"/>
    <w:rsid w:val="00AC6287"/>
    <w:rsid w:val="00AC6321"/>
    <w:rsid w:val="00AC6351"/>
    <w:rsid w:val="00AC63D4"/>
    <w:rsid w:val="00AC6711"/>
    <w:rsid w:val="00AC67CA"/>
    <w:rsid w:val="00AC6981"/>
    <w:rsid w:val="00AC69F3"/>
    <w:rsid w:val="00AC6ADB"/>
    <w:rsid w:val="00AC6CB6"/>
    <w:rsid w:val="00AC6D1D"/>
    <w:rsid w:val="00AC6E24"/>
    <w:rsid w:val="00AC705F"/>
    <w:rsid w:val="00AC706C"/>
    <w:rsid w:val="00AC707F"/>
    <w:rsid w:val="00AC7085"/>
    <w:rsid w:val="00AC71A1"/>
    <w:rsid w:val="00AC7405"/>
    <w:rsid w:val="00AC7490"/>
    <w:rsid w:val="00AC7765"/>
    <w:rsid w:val="00AC7820"/>
    <w:rsid w:val="00AC786D"/>
    <w:rsid w:val="00AC7994"/>
    <w:rsid w:val="00AC7A1D"/>
    <w:rsid w:val="00AC7A96"/>
    <w:rsid w:val="00AC7B07"/>
    <w:rsid w:val="00AC7C12"/>
    <w:rsid w:val="00AC7CCA"/>
    <w:rsid w:val="00AC7DB3"/>
    <w:rsid w:val="00AC7DDB"/>
    <w:rsid w:val="00AC7E65"/>
    <w:rsid w:val="00AC7EE6"/>
    <w:rsid w:val="00AC7F4A"/>
    <w:rsid w:val="00AC7F7B"/>
    <w:rsid w:val="00AC7FB2"/>
    <w:rsid w:val="00AD0035"/>
    <w:rsid w:val="00AD0042"/>
    <w:rsid w:val="00AD009D"/>
    <w:rsid w:val="00AD0293"/>
    <w:rsid w:val="00AD032D"/>
    <w:rsid w:val="00AD04DC"/>
    <w:rsid w:val="00AD07C9"/>
    <w:rsid w:val="00AD09A0"/>
    <w:rsid w:val="00AD0C1F"/>
    <w:rsid w:val="00AD0CD1"/>
    <w:rsid w:val="00AD0DEC"/>
    <w:rsid w:val="00AD0DFB"/>
    <w:rsid w:val="00AD107C"/>
    <w:rsid w:val="00AD10CD"/>
    <w:rsid w:val="00AD1222"/>
    <w:rsid w:val="00AD12A7"/>
    <w:rsid w:val="00AD1550"/>
    <w:rsid w:val="00AD167D"/>
    <w:rsid w:val="00AD1859"/>
    <w:rsid w:val="00AD1AF3"/>
    <w:rsid w:val="00AD1AFB"/>
    <w:rsid w:val="00AD1B08"/>
    <w:rsid w:val="00AD1BAE"/>
    <w:rsid w:val="00AD1BCE"/>
    <w:rsid w:val="00AD1C8B"/>
    <w:rsid w:val="00AD1E00"/>
    <w:rsid w:val="00AD22B3"/>
    <w:rsid w:val="00AD2735"/>
    <w:rsid w:val="00AD27ED"/>
    <w:rsid w:val="00AD27FA"/>
    <w:rsid w:val="00AD28D0"/>
    <w:rsid w:val="00AD2ADB"/>
    <w:rsid w:val="00AD2B38"/>
    <w:rsid w:val="00AD2EB5"/>
    <w:rsid w:val="00AD2FF3"/>
    <w:rsid w:val="00AD3535"/>
    <w:rsid w:val="00AD3571"/>
    <w:rsid w:val="00AD37F2"/>
    <w:rsid w:val="00AD38D4"/>
    <w:rsid w:val="00AD3972"/>
    <w:rsid w:val="00AD3AED"/>
    <w:rsid w:val="00AD3B51"/>
    <w:rsid w:val="00AD3BD7"/>
    <w:rsid w:val="00AD3D86"/>
    <w:rsid w:val="00AD3DC6"/>
    <w:rsid w:val="00AD4023"/>
    <w:rsid w:val="00AD40F5"/>
    <w:rsid w:val="00AD4118"/>
    <w:rsid w:val="00AD44E1"/>
    <w:rsid w:val="00AD44EF"/>
    <w:rsid w:val="00AD4772"/>
    <w:rsid w:val="00AD47CA"/>
    <w:rsid w:val="00AD4999"/>
    <w:rsid w:val="00AD4A5B"/>
    <w:rsid w:val="00AD4D8F"/>
    <w:rsid w:val="00AD4DC3"/>
    <w:rsid w:val="00AD4DE8"/>
    <w:rsid w:val="00AD4E8E"/>
    <w:rsid w:val="00AD501E"/>
    <w:rsid w:val="00AD5086"/>
    <w:rsid w:val="00AD511F"/>
    <w:rsid w:val="00AD523B"/>
    <w:rsid w:val="00AD5255"/>
    <w:rsid w:val="00AD527A"/>
    <w:rsid w:val="00AD557B"/>
    <w:rsid w:val="00AD5594"/>
    <w:rsid w:val="00AD55DA"/>
    <w:rsid w:val="00AD566E"/>
    <w:rsid w:val="00AD5686"/>
    <w:rsid w:val="00AD5750"/>
    <w:rsid w:val="00AD5775"/>
    <w:rsid w:val="00AD5807"/>
    <w:rsid w:val="00AD589E"/>
    <w:rsid w:val="00AD590A"/>
    <w:rsid w:val="00AD5BC0"/>
    <w:rsid w:val="00AD5E4B"/>
    <w:rsid w:val="00AD5F70"/>
    <w:rsid w:val="00AD5F76"/>
    <w:rsid w:val="00AD659F"/>
    <w:rsid w:val="00AD6793"/>
    <w:rsid w:val="00AD67D6"/>
    <w:rsid w:val="00AD68F4"/>
    <w:rsid w:val="00AD6905"/>
    <w:rsid w:val="00AD693A"/>
    <w:rsid w:val="00AD6A92"/>
    <w:rsid w:val="00AD6B03"/>
    <w:rsid w:val="00AD6B56"/>
    <w:rsid w:val="00AD6BA7"/>
    <w:rsid w:val="00AD6D43"/>
    <w:rsid w:val="00AD6E3B"/>
    <w:rsid w:val="00AD6E6D"/>
    <w:rsid w:val="00AD6E70"/>
    <w:rsid w:val="00AD6E84"/>
    <w:rsid w:val="00AD703B"/>
    <w:rsid w:val="00AD72C3"/>
    <w:rsid w:val="00AD7654"/>
    <w:rsid w:val="00AD76FB"/>
    <w:rsid w:val="00AD7839"/>
    <w:rsid w:val="00AD798B"/>
    <w:rsid w:val="00AD7A7D"/>
    <w:rsid w:val="00AD7AA0"/>
    <w:rsid w:val="00AD7ADE"/>
    <w:rsid w:val="00AD7B76"/>
    <w:rsid w:val="00AD7C85"/>
    <w:rsid w:val="00AD7D03"/>
    <w:rsid w:val="00AD7F53"/>
    <w:rsid w:val="00AD7F68"/>
    <w:rsid w:val="00AD7FDE"/>
    <w:rsid w:val="00AE0376"/>
    <w:rsid w:val="00AE0639"/>
    <w:rsid w:val="00AE075F"/>
    <w:rsid w:val="00AE083E"/>
    <w:rsid w:val="00AE0985"/>
    <w:rsid w:val="00AE0AAA"/>
    <w:rsid w:val="00AE0B17"/>
    <w:rsid w:val="00AE0D91"/>
    <w:rsid w:val="00AE0E6E"/>
    <w:rsid w:val="00AE0F0A"/>
    <w:rsid w:val="00AE0FB0"/>
    <w:rsid w:val="00AE1008"/>
    <w:rsid w:val="00AE11F4"/>
    <w:rsid w:val="00AE1213"/>
    <w:rsid w:val="00AE1221"/>
    <w:rsid w:val="00AE1295"/>
    <w:rsid w:val="00AE12DF"/>
    <w:rsid w:val="00AE132E"/>
    <w:rsid w:val="00AE1399"/>
    <w:rsid w:val="00AE1599"/>
    <w:rsid w:val="00AE15EC"/>
    <w:rsid w:val="00AE1666"/>
    <w:rsid w:val="00AE1674"/>
    <w:rsid w:val="00AE1693"/>
    <w:rsid w:val="00AE16BD"/>
    <w:rsid w:val="00AE1857"/>
    <w:rsid w:val="00AE196D"/>
    <w:rsid w:val="00AE19EE"/>
    <w:rsid w:val="00AE1A35"/>
    <w:rsid w:val="00AE1ADE"/>
    <w:rsid w:val="00AE1B02"/>
    <w:rsid w:val="00AE1B80"/>
    <w:rsid w:val="00AE1C28"/>
    <w:rsid w:val="00AE1F99"/>
    <w:rsid w:val="00AE204B"/>
    <w:rsid w:val="00AE2122"/>
    <w:rsid w:val="00AE215D"/>
    <w:rsid w:val="00AE2193"/>
    <w:rsid w:val="00AE238A"/>
    <w:rsid w:val="00AE23AC"/>
    <w:rsid w:val="00AE247B"/>
    <w:rsid w:val="00AE24B4"/>
    <w:rsid w:val="00AE2549"/>
    <w:rsid w:val="00AE2693"/>
    <w:rsid w:val="00AE27AB"/>
    <w:rsid w:val="00AE27DF"/>
    <w:rsid w:val="00AE27FE"/>
    <w:rsid w:val="00AE2825"/>
    <w:rsid w:val="00AE2988"/>
    <w:rsid w:val="00AE29B8"/>
    <w:rsid w:val="00AE2A2C"/>
    <w:rsid w:val="00AE2AB6"/>
    <w:rsid w:val="00AE2BA0"/>
    <w:rsid w:val="00AE2BFC"/>
    <w:rsid w:val="00AE2C96"/>
    <w:rsid w:val="00AE2D64"/>
    <w:rsid w:val="00AE2F03"/>
    <w:rsid w:val="00AE311D"/>
    <w:rsid w:val="00AE319E"/>
    <w:rsid w:val="00AE3200"/>
    <w:rsid w:val="00AE32B3"/>
    <w:rsid w:val="00AE384E"/>
    <w:rsid w:val="00AE391F"/>
    <w:rsid w:val="00AE3930"/>
    <w:rsid w:val="00AE3990"/>
    <w:rsid w:val="00AE3C0F"/>
    <w:rsid w:val="00AE3CF7"/>
    <w:rsid w:val="00AE3EA5"/>
    <w:rsid w:val="00AE3FAB"/>
    <w:rsid w:val="00AE436D"/>
    <w:rsid w:val="00AE43B9"/>
    <w:rsid w:val="00AE4481"/>
    <w:rsid w:val="00AE4588"/>
    <w:rsid w:val="00AE4677"/>
    <w:rsid w:val="00AE4950"/>
    <w:rsid w:val="00AE49D9"/>
    <w:rsid w:val="00AE4A30"/>
    <w:rsid w:val="00AE4B12"/>
    <w:rsid w:val="00AE4C06"/>
    <w:rsid w:val="00AE4C1C"/>
    <w:rsid w:val="00AE4DDF"/>
    <w:rsid w:val="00AE4E1F"/>
    <w:rsid w:val="00AE505B"/>
    <w:rsid w:val="00AE508A"/>
    <w:rsid w:val="00AE508D"/>
    <w:rsid w:val="00AE518C"/>
    <w:rsid w:val="00AE52BD"/>
    <w:rsid w:val="00AE5434"/>
    <w:rsid w:val="00AE555F"/>
    <w:rsid w:val="00AE55E4"/>
    <w:rsid w:val="00AE5656"/>
    <w:rsid w:val="00AE5657"/>
    <w:rsid w:val="00AE56E3"/>
    <w:rsid w:val="00AE57C4"/>
    <w:rsid w:val="00AE581A"/>
    <w:rsid w:val="00AE587B"/>
    <w:rsid w:val="00AE5884"/>
    <w:rsid w:val="00AE5972"/>
    <w:rsid w:val="00AE59DD"/>
    <w:rsid w:val="00AE5A74"/>
    <w:rsid w:val="00AE5D47"/>
    <w:rsid w:val="00AE5FE0"/>
    <w:rsid w:val="00AE60EE"/>
    <w:rsid w:val="00AE6142"/>
    <w:rsid w:val="00AE62F5"/>
    <w:rsid w:val="00AE6663"/>
    <w:rsid w:val="00AE690B"/>
    <w:rsid w:val="00AE6985"/>
    <w:rsid w:val="00AE69C1"/>
    <w:rsid w:val="00AE6CD3"/>
    <w:rsid w:val="00AE6D54"/>
    <w:rsid w:val="00AE6D89"/>
    <w:rsid w:val="00AE6DC3"/>
    <w:rsid w:val="00AE6EC9"/>
    <w:rsid w:val="00AE6EF0"/>
    <w:rsid w:val="00AE6EFE"/>
    <w:rsid w:val="00AE6F04"/>
    <w:rsid w:val="00AE6F63"/>
    <w:rsid w:val="00AE6F76"/>
    <w:rsid w:val="00AE6FA8"/>
    <w:rsid w:val="00AE7036"/>
    <w:rsid w:val="00AE72A5"/>
    <w:rsid w:val="00AE72CA"/>
    <w:rsid w:val="00AE738E"/>
    <w:rsid w:val="00AE739F"/>
    <w:rsid w:val="00AE74B8"/>
    <w:rsid w:val="00AE7861"/>
    <w:rsid w:val="00AE791B"/>
    <w:rsid w:val="00AE79C3"/>
    <w:rsid w:val="00AE79E2"/>
    <w:rsid w:val="00AE7A2B"/>
    <w:rsid w:val="00AE7ACF"/>
    <w:rsid w:val="00AE7CFB"/>
    <w:rsid w:val="00AE7D30"/>
    <w:rsid w:val="00AE7D31"/>
    <w:rsid w:val="00AF0131"/>
    <w:rsid w:val="00AF0164"/>
    <w:rsid w:val="00AF01DA"/>
    <w:rsid w:val="00AF0254"/>
    <w:rsid w:val="00AF0274"/>
    <w:rsid w:val="00AF0305"/>
    <w:rsid w:val="00AF04E5"/>
    <w:rsid w:val="00AF05C3"/>
    <w:rsid w:val="00AF05F5"/>
    <w:rsid w:val="00AF0739"/>
    <w:rsid w:val="00AF0808"/>
    <w:rsid w:val="00AF08BE"/>
    <w:rsid w:val="00AF08EC"/>
    <w:rsid w:val="00AF0A25"/>
    <w:rsid w:val="00AF0A6C"/>
    <w:rsid w:val="00AF0BA3"/>
    <w:rsid w:val="00AF0CB8"/>
    <w:rsid w:val="00AF0E0E"/>
    <w:rsid w:val="00AF0ECA"/>
    <w:rsid w:val="00AF0FC1"/>
    <w:rsid w:val="00AF102F"/>
    <w:rsid w:val="00AF1213"/>
    <w:rsid w:val="00AF138D"/>
    <w:rsid w:val="00AF13F8"/>
    <w:rsid w:val="00AF1483"/>
    <w:rsid w:val="00AF1529"/>
    <w:rsid w:val="00AF15BC"/>
    <w:rsid w:val="00AF1618"/>
    <w:rsid w:val="00AF1CD1"/>
    <w:rsid w:val="00AF1D33"/>
    <w:rsid w:val="00AF1DF0"/>
    <w:rsid w:val="00AF1E72"/>
    <w:rsid w:val="00AF200C"/>
    <w:rsid w:val="00AF2031"/>
    <w:rsid w:val="00AF2159"/>
    <w:rsid w:val="00AF222D"/>
    <w:rsid w:val="00AF240C"/>
    <w:rsid w:val="00AF2476"/>
    <w:rsid w:val="00AF2575"/>
    <w:rsid w:val="00AF25BA"/>
    <w:rsid w:val="00AF25FD"/>
    <w:rsid w:val="00AF2603"/>
    <w:rsid w:val="00AF2684"/>
    <w:rsid w:val="00AF2CAE"/>
    <w:rsid w:val="00AF2D54"/>
    <w:rsid w:val="00AF2E40"/>
    <w:rsid w:val="00AF3243"/>
    <w:rsid w:val="00AF3365"/>
    <w:rsid w:val="00AF3419"/>
    <w:rsid w:val="00AF36A7"/>
    <w:rsid w:val="00AF376E"/>
    <w:rsid w:val="00AF3796"/>
    <w:rsid w:val="00AF3943"/>
    <w:rsid w:val="00AF3A91"/>
    <w:rsid w:val="00AF3B4C"/>
    <w:rsid w:val="00AF3B83"/>
    <w:rsid w:val="00AF3BA4"/>
    <w:rsid w:val="00AF3DA2"/>
    <w:rsid w:val="00AF3E74"/>
    <w:rsid w:val="00AF3E81"/>
    <w:rsid w:val="00AF3EE7"/>
    <w:rsid w:val="00AF3FF4"/>
    <w:rsid w:val="00AF400A"/>
    <w:rsid w:val="00AF4098"/>
    <w:rsid w:val="00AF40C7"/>
    <w:rsid w:val="00AF43E6"/>
    <w:rsid w:val="00AF45DC"/>
    <w:rsid w:val="00AF4654"/>
    <w:rsid w:val="00AF4733"/>
    <w:rsid w:val="00AF4762"/>
    <w:rsid w:val="00AF4804"/>
    <w:rsid w:val="00AF4927"/>
    <w:rsid w:val="00AF493E"/>
    <w:rsid w:val="00AF499C"/>
    <w:rsid w:val="00AF4A1F"/>
    <w:rsid w:val="00AF4A4B"/>
    <w:rsid w:val="00AF4AB8"/>
    <w:rsid w:val="00AF4B37"/>
    <w:rsid w:val="00AF4DA7"/>
    <w:rsid w:val="00AF4E8C"/>
    <w:rsid w:val="00AF4E9A"/>
    <w:rsid w:val="00AF4EFB"/>
    <w:rsid w:val="00AF4F3D"/>
    <w:rsid w:val="00AF4FFE"/>
    <w:rsid w:val="00AF50F7"/>
    <w:rsid w:val="00AF51B9"/>
    <w:rsid w:val="00AF51D3"/>
    <w:rsid w:val="00AF5264"/>
    <w:rsid w:val="00AF53C5"/>
    <w:rsid w:val="00AF53F2"/>
    <w:rsid w:val="00AF543E"/>
    <w:rsid w:val="00AF55BC"/>
    <w:rsid w:val="00AF5618"/>
    <w:rsid w:val="00AF581E"/>
    <w:rsid w:val="00AF58B5"/>
    <w:rsid w:val="00AF59D5"/>
    <w:rsid w:val="00AF59FE"/>
    <w:rsid w:val="00AF5AC1"/>
    <w:rsid w:val="00AF5CA8"/>
    <w:rsid w:val="00AF5F43"/>
    <w:rsid w:val="00AF6017"/>
    <w:rsid w:val="00AF6019"/>
    <w:rsid w:val="00AF61C5"/>
    <w:rsid w:val="00AF6253"/>
    <w:rsid w:val="00AF6331"/>
    <w:rsid w:val="00AF6360"/>
    <w:rsid w:val="00AF6385"/>
    <w:rsid w:val="00AF63FB"/>
    <w:rsid w:val="00AF649A"/>
    <w:rsid w:val="00AF652B"/>
    <w:rsid w:val="00AF6549"/>
    <w:rsid w:val="00AF666A"/>
    <w:rsid w:val="00AF675E"/>
    <w:rsid w:val="00AF69C5"/>
    <w:rsid w:val="00AF6C56"/>
    <w:rsid w:val="00AF6C75"/>
    <w:rsid w:val="00AF6E4E"/>
    <w:rsid w:val="00AF710E"/>
    <w:rsid w:val="00AF738C"/>
    <w:rsid w:val="00AF74E7"/>
    <w:rsid w:val="00AF7645"/>
    <w:rsid w:val="00AF77A0"/>
    <w:rsid w:val="00AF77D3"/>
    <w:rsid w:val="00AF79FB"/>
    <w:rsid w:val="00AF7A1E"/>
    <w:rsid w:val="00AF7A80"/>
    <w:rsid w:val="00AF7AB5"/>
    <w:rsid w:val="00AF7BD7"/>
    <w:rsid w:val="00AF7C1C"/>
    <w:rsid w:val="00AF7C1E"/>
    <w:rsid w:val="00AF7D2D"/>
    <w:rsid w:val="00AF7D4F"/>
    <w:rsid w:val="00AF7DA3"/>
    <w:rsid w:val="00AF7EBC"/>
    <w:rsid w:val="00AF7F3E"/>
    <w:rsid w:val="00AF7F40"/>
    <w:rsid w:val="00AF7F8F"/>
    <w:rsid w:val="00B00195"/>
    <w:rsid w:val="00B001F8"/>
    <w:rsid w:val="00B00383"/>
    <w:rsid w:val="00B003B5"/>
    <w:rsid w:val="00B00589"/>
    <w:rsid w:val="00B0060F"/>
    <w:rsid w:val="00B006A2"/>
    <w:rsid w:val="00B00719"/>
    <w:rsid w:val="00B0085B"/>
    <w:rsid w:val="00B009BD"/>
    <w:rsid w:val="00B00A78"/>
    <w:rsid w:val="00B00D09"/>
    <w:rsid w:val="00B00D15"/>
    <w:rsid w:val="00B00DAB"/>
    <w:rsid w:val="00B00E13"/>
    <w:rsid w:val="00B00FE0"/>
    <w:rsid w:val="00B01138"/>
    <w:rsid w:val="00B01247"/>
    <w:rsid w:val="00B012A4"/>
    <w:rsid w:val="00B0141A"/>
    <w:rsid w:val="00B01485"/>
    <w:rsid w:val="00B0148A"/>
    <w:rsid w:val="00B015B6"/>
    <w:rsid w:val="00B0182F"/>
    <w:rsid w:val="00B0187A"/>
    <w:rsid w:val="00B01ACF"/>
    <w:rsid w:val="00B01B26"/>
    <w:rsid w:val="00B01BEE"/>
    <w:rsid w:val="00B01EAB"/>
    <w:rsid w:val="00B01EB7"/>
    <w:rsid w:val="00B01EDF"/>
    <w:rsid w:val="00B01F2D"/>
    <w:rsid w:val="00B0211F"/>
    <w:rsid w:val="00B0234C"/>
    <w:rsid w:val="00B0256B"/>
    <w:rsid w:val="00B02755"/>
    <w:rsid w:val="00B02870"/>
    <w:rsid w:val="00B029D2"/>
    <w:rsid w:val="00B02A32"/>
    <w:rsid w:val="00B02DC4"/>
    <w:rsid w:val="00B02DD0"/>
    <w:rsid w:val="00B02ECB"/>
    <w:rsid w:val="00B03155"/>
    <w:rsid w:val="00B0328D"/>
    <w:rsid w:val="00B034B4"/>
    <w:rsid w:val="00B036FB"/>
    <w:rsid w:val="00B03822"/>
    <w:rsid w:val="00B039A7"/>
    <w:rsid w:val="00B03A35"/>
    <w:rsid w:val="00B03B43"/>
    <w:rsid w:val="00B03BE9"/>
    <w:rsid w:val="00B03C5A"/>
    <w:rsid w:val="00B03F4F"/>
    <w:rsid w:val="00B0416D"/>
    <w:rsid w:val="00B04381"/>
    <w:rsid w:val="00B0439C"/>
    <w:rsid w:val="00B043B5"/>
    <w:rsid w:val="00B04625"/>
    <w:rsid w:val="00B04662"/>
    <w:rsid w:val="00B04761"/>
    <w:rsid w:val="00B04816"/>
    <w:rsid w:val="00B0483B"/>
    <w:rsid w:val="00B0488E"/>
    <w:rsid w:val="00B04AC1"/>
    <w:rsid w:val="00B04AC8"/>
    <w:rsid w:val="00B04B7B"/>
    <w:rsid w:val="00B04C62"/>
    <w:rsid w:val="00B04DAD"/>
    <w:rsid w:val="00B04DB1"/>
    <w:rsid w:val="00B04E6B"/>
    <w:rsid w:val="00B04EFB"/>
    <w:rsid w:val="00B04F3A"/>
    <w:rsid w:val="00B04F42"/>
    <w:rsid w:val="00B0504F"/>
    <w:rsid w:val="00B05056"/>
    <w:rsid w:val="00B05061"/>
    <w:rsid w:val="00B05092"/>
    <w:rsid w:val="00B050DC"/>
    <w:rsid w:val="00B05122"/>
    <w:rsid w:val="00B0516C"/>
    <w:rsid w:val="00B051BE"/>
    <w:rsid w:val="00B0526E"/>
    <w:rsid w:val="00B052BE"/>
    <w:rsid w:val="00B052FE"/>
    <w:rsid w:val="00B055C8"/>
    <w:rsid w:val="00B05620"/>
    <w:rsid w:val="00B05624"/>
    <w:rsid w:val="00B05712"/>
    <w:rsid w:val="00B0573A"/>
    <w:rsid w:val="00B057FF"/>
    <w:rsid w:val="00B059DD"/>
    <w:rsid w:val="00B05A76"/>
    <w:rsid w:val="00B05F92"/>
    <w:rsid w:val="00B05FD3"/>
    <w:rsid w:val="00B0603C"/>
    <w:rsid w:val="00B060C6"/>
    <w:rsid w:val="00B063AE"/>
    <w:rsid w:val="00B0646B"/>
    <w:rsid w:val="00B06529"/>
    <w:rsid w:val="00B06571"/>
    <w:rsid w:val="00B0665E"/>
    <w:rsid w:val="00B06888"/>
    <w:rsid w:val="00B06B8A"/>
    <w:rsid w:val="00B06BD0"/>
    <w:rsid w:val="00B06C77"/>
    <w:rsid w:val="00B06CCB"/>
    <w:rsid w:val="00B06D5D"/>
    <w:rsid w:val="00B06DC2"/>
    <w:rsid w:val="00B06E34"/>
    <w:rsid w:val="00B06EF9"/>
    <w:rsid w:val="00B070AA"/>
    <w:rsid w:val="00B0710E"/>
    <w:rsid w:val="00B071EE"/>
    <w:rsid w:val="00B07233"/>
    <w:rsid w:val="00B07280"/>
    <w:rsid w:val="00B07291"/>
    <w:rsid w:val="00B07330"/>
    <w:rsid w:val="00B073B3"/>
    <w:rsid w:val="00B07579"/>
    <w:rsid w:val="00B07581"/>
    <w:rsid w:val="00B0758B"/>
    <w:rsid w:val="00B07700"/>
    <w:rsid w:val="00B0787A"/>
    <w:rsid w:val="00B0787C"/>
    <w:rsid w:val="00B078AA"/>
    <w:rsid w:val="00B079C8"/>
    <w:rsid w:val="00B07B4B"/>
    <w:rsid w:val="00B07B8A"/>
    <w:rsid w:val="00B07BCB"/>
    <w:rsid w:val="00B07D2C"/>
    <w:rsid w:val="00B07D7D"/>
    <w:rsid w:val="00B07D9F"/>
    <w:rsid w:val="00B07DB4"/>
    <w:rsid w:val="00B1029C"/>
    <w:rsid w:val="00B10339"/>
    <w:rsid w:val="00B10366"/>
    <w:rsid w:val="00B10828"/>
    <w:rsid w:val="00B10881"/>
    <w:rsid w:val="00B10A4D"/>
    <w:rsid w:val="00B10B2B"/>
    <w:rsid w:val="00B10B9C"/>
    <w:rsid w:val="00B10BAF"/>
    <w:rsid w:val="00B10DC3"/>
    <w:rsid w:val="00B10E96"/>
    <w:rsid w:val="00B10EBD"/>
    <w:rsid w:val="00B10FAF"/>
    <w:rsid w:val="00B11093"/>
    <w:rsid w:val="00B110CF"/>
    <w:rsid w:val="00B110DB"/>
    <w:rsid w:val="00B11115"/>
    <w:rsid w:val="00B1114B"/>
    <w:rsid w:val="00B11234"/>
    <w:rsid w:val="00B11326"/>
    <w:rsid w:val="00B11418"/>
    <w:rsid w:val="00B11462"/>
    <w:rsid w:val="00B115CC"/>
    <w:rsid w:val="00B116EC"/>
    <w:rsid w:val="00B1174E"/>
    <w:rsid w:val="00B117D6"/>
    <w:rsid w:val="00B119A4"/>
    <w:rsid w:val="00B11A42"/>
    <w:rsid w:val="00B11ADF"/>
    <w:rsid w:val="00B11D8E"/>
    <w:rsid w:val="00B11E49"/>
    <w:rsid w:val="00B11F7F"/>
    <w:rsid w:val="00B11F91"/>
    <w:rsid w:val="00B1211A"/>
    <w:rsid w:val="00B12648"/>
    <w:rsid w:val="00B12692"/>
    <w:rsid w:val="00B12781"/>
    <w:rsid w:val="00B12B27"/>
    <w:rsid w:val="00B12B7A"/>
    <w:rsid w:val="00B12BA4"/>
    <w:rsid w:val="00B12C63"/>
    <w:rsid w:val="00B12D26"/>
    <w:rsid w:val="00B12F71"/>
    <w:rsid w:val="00B130C7"/>
    <w:rsid w:val="00B13400"/>
    <w:rsid w:val="00B13432"/>
    <w:rsid w:val="00B135F9"/>
    <w:rsid w:val="00B13669"/>
    <w:rsid w:val="00B1379A"/>
    <w:rsid w:val="00B137C1"/>
    <w:rsid w:val="00B137DF"/>
    <w:rsid w:val="00B138BB"/>
    <w:rsid w:val="00B139EC"/>
    <w:rsid w:val="00B13A0A"/>
    <w:rsid w:val="00B13A3D"/>
    <w:rsid w:val="00B13AFD"/>
    <w:rsid w:val="00B13B6A"/>
    <w:rsid w:val="00B13B79"/>
    <w:rsid w:val="00B13BAE"/>
    <w:rsid w:val="00B13BCA"/>
    <w:rsid w:val="00B13BD6"/>
    <w:rsid w:val="00B13CC4"/>
    <w:rsid w:val="00B13E36"/>
    <w:rsid w:val="00B13F81"/>
    <w:rsid w:val="00B13FFD"/>
    <w:rsid w:val="00B1411A"/>
    <w:rsid w:val="00B1411B"/>
    <w:rsid w:val="00B14486"/>
    <w:rsid w:val="00B1453C"/>
    <w:rsid w:val="00B145A3"/>
    <w:rsid w:val="00B145CD"/>
    <w:rsid w:val="00B146AF"/>
    <w:rsid w:val="00B147A7"/>
    <w:rsid w:val="00B147C2"/>
    <w:rsid w:val="00B14A25"/>
    <w:rsid w:val="00B14AB5"/>
    <w:rsid w:val="00B14B5B"/>
    <w:rsid w:val="00B14BB6"/>
    <w:rsid w:val="00B14BDA"/>
    <w:rsid w:val="00B14BDE"/>
    <w:rsid w:val="00B14E9A"/>
    <w:rsid w:val="00B150AE"/>
    <w:rsid w:val="00B150B8"/>
    <w:rsid w:val="00B151A6"/>
    <w:rsid w:val="00B151F0"/>
    <w:rsid w:val="00B15225"/>
    <w:rsid w:val="00B15273"/>
    <w:rsid w:val="00B15453"/>
    <w:rsid w:val="00B156A4"/>
    <w:rsid w:val="00B15729"/>
    <w:rsid w:val="00B157C8"/>
    <w:rsid w:val="00B1580E"/>
    <w:rsid w:val="00B15946"/>
    <w:rsid w:val="00B159E8"/>
    <w:rsid w:val="00B15A2A"/>
    <w:rsid w:val="00B15BA2"/>
    <w:rsid w:val="00B15C7F"/>
    <w:rsid w:val="00B15E17"/>
    <w:rsid w:val="00B15E53"/>
    <w:rsid w:val="00B15F5D"/>
    <w:rsid w:val="00B15FC9"/>
    <w:rsid w:val="00B16057"/>
    <w:rsid w:val="00B161CF"/>
    <w:rsid w:val="00B164BD"/>
    <w:rsid w:val="00B16543"/>
    <w:rsid w:val="00B16656"/>
    <w:rsid w:val="00B16891"/>
    <w:rsid w:val="00B168F6"/>
    <w:rsid w:val="00B169F4"/>
    <w:rsid w:val="00B16A24"/>
    <w:rsid w:val="00B16AFE"/>
    <w:rsid w:val="00B16DB8"/>
    <w:rsid w:val="00B1730D"/>
    <w:rsid w:val="00B17547"/>
    <w:rsid w:val="00B176A4"/>
    <w:rsid w:val="00B177FF"/>
    <w:rsid w:val="00B17807"/>
    <w:rsid w:val="00B1785A"/>
    <w:rsid w:val="00B1799A"/>
    <w:rsid w:val="00B17B84"/>
    <w:rsid w:val="00B17C82"/>
    <w:rsid w:val="00B17DD5"/>
    <w:rsid w:val="00B20175"/>
    <w:rsid w:val="00B202A9"/>
    <w:rsid w:val="00B203E1"/>
    <w:rsid w:val="00B204DD"/>
    <w:rsid w:val="00B2061E"/>
    <w:rsid w:val="00B20629"/>
    <w:rsid w:val="00B2072B"/>
    <w:rsid w:val="00B208A1"/>
    <w:rsid w:val="00B2090D"/>
    <w:rsid w:val="00B2099F"/>
    <w:rsid w:val="00B20A29"/>
    <w:rsid w:val="00B20CCE"/>
    <w:rsid w:val="00B20CE0"/>
    <w:rsid w:val="00B20EC3"/>
    <w:rsid w:val="00B20FF8"/>
    <w:rsid w:val="00B21042"/>
    <w:rsid w:val="00B21149"/>
    <w:rsid w:val="00B21173"/>
    <w:rsid w:val="00B2127C"/>
    <w:rsid w:val="00B212A2"/>
    <w:rsid w:val="00B21442"/>
    <w:rsid w:val="00B2158D"/>
    <w:rsid w:val="00B2166D"/>
    <w:rsid w:val="00B216C4"/>
    <w:rsid w:val="00B218F7"/>
    <w:rsid w:val="00B219C9"/>
    <w:rsid w:val="00B21AA1"/>
    <w:rsid w:val="00B21AD0"/>
    <w:rsid w:val="00B21B3C"/>
    <w:rsid w:val="00B21B45"/>
    <w:rsid w:val="00B21BB2"/>
    <w:rsid w:val="00B21C95"/>
    <w:rsid w:val="00B21CBE"/>
    <w:rsid w:val="00B21ECD"/>
    <w:rsid w:val="00B221BB"/>
    <w:rsid w:val="00B222E3"/>
    <w:rsid w:val="00B22560"/>
    <w:rsid w:val="00B2261B"/>
    <w:rsid w:val="00B22690"/>
    <w:rsid w:val="00B227DA"/>
    <w:rsid w:val="00B228B5"/>
    <w:rsid w:val="00B22919"/>
    <w:rsid w:val="00B22973"/>
    <w:rsid w:val="00B22BA6"/>
    <w:rsid w:val="00B22CBE"/>
    <w:rsid w:val="00B22CF3"/>
    <w:rsid w:val="00B22DC7"/>
    <w:rsid w:val="00B22E05"/>
    <w:rsid w:val="00B22ECB"/>
    <w:rsid w:val="00B22F28"/>
    <w:rsid w:val="00B230AF"/>
    <w:rsid w:val="00B23227"/>
    <w:rsid w:val="00B2327F"/>
    <w:rsid w:val="00B232EA"/>
    <w:rsid w:val="00B23341"/>
    <w:rsid w:val="00B23389"/>
    <w:rsid w:val="00B234A1"/>
    <w:rsid w:val="00B2365E"/>
    <w:rsid w:val="00B23851"/>
    <w:rsid w:val="00B239D6"/>
    <w:rsid w:val="00B23A9A"/>
    <w:rsid w:val="00B23ACD"/>
    <w:rsid w:val="00B23B06"/>
    <w:rsid w:val="00B23BD9"/>
    <w:rsid w:val="00B23C54"/>
    <w:rsid w:val="00B23CFD"/>
    <w:rsid w:val="00B23D9D"/>
    <w:rsid w:val="00B23DAB"/>
    <w:rsid w:val="00B23E10"/>
    <w:rsid w:val="00B24018"/>
    <w:rsid w:val="00B24118"/>
    <w:rsid w:val="00B24126"/>
    <w:rsid w:val="00B241E3"/>
    <w:rsid w:val="00B242E5"/>
    <w:rsid w:val="00B24439"/>
    <w:rsid w:val="00B24553"/>
    <w:rsid w:val="00B24589"/>
    <w:rsid w:val="00B2464B"/>
    <w:rsid w:val="00B24679"/>
    <w:rsid w:val="00B24698"/>
    <w:rsid w:val="00B24734"/>
    <w:rsid w:val="00B247A8"/>
    <w:rsid w:val="00B24A71"/>
    <w:rsid w:val="00B24C90"/>
    <w:rsid w:val="00B24D2C"/>
    <w:rsid w:val="00B25182"/>
    <w:rsid w:val="00B252F8"/>
    <w:rsid w:val="00B25674"/>
    <w:rsid w:val="00B259EE"/>
    <w:rsid w:val="00B25B0C"/>
    <w:rsid w:val="00B25B7E"/>
    <w:rsid w:val="00B25D4E"/>
    <w:rsid w:val="00B25D74"/>
    <w:rsid w:val="00B25DE0"/>
    <w:rsid w:val="00B25E65"/>
    <w:rsid w:val="00B25EB1"/>
    <w:rsid w:val="00B25FA1"/>
    <w:rsid w:val="00B25FC7"/>
    <w:rsid w:val="00B25FCA"/>
    <w:rsid w:val="00B26024"/>
    <w:rsid w:val="00B26223"/>
    <w:rsid w:val="00B263F2"/>
    <w:rsid w:val="00B264D7"/>
    <w:rsid w:val="00B26622"/>
    <w:rsid w:val="00B266FE"/>
    <w:rsid w:val="00B26709"/>
    <w:rsid w:val="00B26732"/>
    <w:rsid w:val="00B267A8"/>
    <w:rsid w:val="00B268F9"/>
    <w:rsid w:val="00B269DF"/>
    <w:rsid w:val="00B26A60"/>
    <w:rsid w:val="00B26C37"/>
    <w:rsid w:val="00B26ED4"/>
    <w:rsid w:val="00B26F03"/>
    <w:rsid w:val="00B26F0F"/>
    <w:rsid w:val="00B2724D"/>
    <w:rsid w:val="00B2739F"/>
    <w:rsid w:val="00B27476"/>
    <w:rsid w:val="00B2761C"/>
    <w:rsid w:val="00B27639"/>
    <w:rsid w:val="00B276D4"/>
    <w:rsid w:val="00B277E7"/>
    <w:rsid w:val="00B27830"/>
    <w:rsid w:val="00B27A7F"/>
    <w:rsid w:val="00B27D80"/>
    <w:rsid w:val="00B27DBF"/>
    <w:rsid w:val="00B27E0F"/>
    <w:rsid w:val="00B27E62"/>
    <w:rsid w:val="00B27F82"/>
    <w:rsid w:val="00B27FC7"/>
    <w:rsid w:val="00B30020"/>
    <w:rsid w:val="00B3002C"/>
    <w:rsid w:val="00B30116"/>
    <w:rsid w:val="00B30169"/>
    <w:rsid w:val="00B302F1"/>
    <w:rsid w:val="00B30377"/>
    <w:rsid w:val="00B303A0"/>
    <w:rsid w:val="00B303EA"/>
    <w:rsid w:val="00B304DA"/>
    <w:rsid w:val="00B305B3"/>
    <w:rsid w:val="00B30941"/>
    <w:rsid w:val="00B30A54"/>
    <w:rsid w:val="00B30BB9"/>
    <w:rsid w:val="00B30D44"/>
    <w:rsid w:val="00B30F3D"/>
    <w:rsid w:val="00B3110C"/>
    <w:rsid w:val="00B31298"/>
    <w:rsid w:val="00B31472"/>
    <w:rsid w:val="00B3150E"/>
    <w:rsid w:val="00B31615"/>
    <w:rsid w:val="00B316AD"/>
    <w:rsid w:val="00B3172C"/>
    <w:rsid w:val="00B317B7"/>
    <w:rsid w:val="00B319A5"/>
    <w:rsid w:val="00B319F6"/>
    <w:rsid w:val="00B31A3B"/>
    <w:rsid w:val="00B31BDB"/>
    <w:rsid w:val="00B31CBC"/>
    <w:rsid w:val="00B31CCA"/>
    <w:rsid w:val="00B31F05"/>
    <w:rsid w:val="00B31F15"/>
    <w:rsid w:val="00B31FB1"/>
    <w:rsid w:val="00B32008"/>
    <w:rsid w:val="00B322C6"/>
    <w:rsid w:val="00B32552"/>
    <w:rsid w:val="00B325FD"/>
    <w:rsid w:val="00B32811"/>
    <w:rsid w:val="00B32A4F"/>
    <w:rsid w:val="00B32A57"/>
    <w:rsid w:val="00B32AB7"/>
    <w:rsid w:val="00B32D25"/>
    <w:rsid w:val="00B32D32"/>
    <w:rsid w:val="00B32D9A"/>
    <w:rsid w:val="00B33213"/>
    <w:rsid w:val="00B33325"/>
    <w:rsid w:val="00B333DE"/>
    <w:rsid w:val="00B334E8"/>
    <w:rsid w:val="00B33534"/>
    <w:rsid w:val="00B3357D"/>
    <w:rsid w:val="00B335C6"/>
    <w:rsid w:val="00B335F3"/>
    <w:rsid w:val="00B33665"/>
    <w:rsid w:val="00B3367F"/>
    <w:rsid w:val="00B33A38"/>
    <w:rsid w:val="00B33B4A"/>
    <w:rsid w:val="00B33B86"/>
    <w:rsid w:val="00B33BC3"/>
    <w:rsid w:val="00B33D14"/>
    <w:rsid w:val="00B33D6D"/>
    <w:rsid w:val="00B3434A"/>
    <w:rsid w:val="00B34599"/>
    <w:rsid w:val="00B34711"/>
    <w:rsid w:val="00B349A3"/>
    <w:rsid w:val="00B34A0B"/>
    <w:rsid w:val="00B34B00"/>
    <w:rsid w:val="00B34C8F"/>
    <w:rsid w:val="00B34CAC"/>
    <w:rsid w:val="00B34D23"/>
    <w:rsid w:val="00B34EBD"/>
    <w:rsid w:val="00B34FEB"/>
    <w:rsid w:val="00B35030"/>
    <w:rsid w:val="00B350AB"/>
    <w:rsid w:val="00B350BC"/>
    <w:rsid w:val="00B35198"/>
    <w:rsid w:val="00B3551F"/>
    <w:rsid w:val="00B35630"/>
    <w:rsid w:val="00B35646"/>
    <w:rsid w:val="00B35647"/>
    <w:rsid w:val="00B3564E"/>
    <w:rsid w:val="00B356AB"/>
    <w:rsid w:val="00B357A5"/>
    <w:rsid w:val="00B358C1"/>
    <w:rsid w:val="00B35A39"/>
    <w:rsid w:val="00B35B9B"/>
    <w:rsid w:val="00B35BC8"/>
    <w:rsid w:val="00B35C79"/>
    <w:rsid w:val="00B35D42"/>
    <w:rsid w:val="00B36064"/>
    <w:rsid w:val="00B360B2"/>
    <w:rsid w:val="00B363AD"/>
    <w:rsid w:val="00B364B5"/>
    <w:rsid w:val="00B36753"/>
    <w:rsid w:val="00B368B9"/>
    <w:rsid w:val="00B36938"/>
    <w:rsid w:val="00B369B1"/>
    <w:rsid w:val="00B36A90"/>
    <w:rsid w:val="00B36A9B"/>
    <w:rsid w:val="00B36AA3"/>
    <w:rsid w:val="00B36BBC"/>
    <w:rsid w:val="00B36BD0"/>
    <w:rsid w:val="00B36D16"/>
    <w:rsid w:val="00B36DE9"/>
    <w:rsid w:val="00B36E6B"/>
    <w:rsid w:val="00B370FC"/>
    <w:rsid w:val="00B3711F"/>
    <w:rsid w:val="00B37149"/>
    <w:rsid w:val="00B371F7"/>
    <w:rsid w:val="00B37411"/>
    <w:rsid w:val="00B3756E"/>
    <w:rsid w:val="00B3764F"/>
    <w:rsid w:val="00B37856"/>
    <w:rsid w:val="00B37867"/>
    <w:rsid w:val="00B378D9"/>
    <w:rsid w:val="00B37AC9"/>
    <w:rsid w:val="00B37B6F"/>
    <w:rsid w:val="00B37BE9"/>
    <w:rsid w:val="00B37C10"/>
    <w:rsid w:val="00B37C84"/>
    <w:rsid w:val="00B37C9D"/>
    <w:rsid w:val="00B37CB4"/>
    <w:rsid w:val="00B37D2F"/>
    <w:rsid w:val="00B37D86"/>
    <w:rsid w:val="00B40036"/>
    <w:rsid w:val="00B401C8"/>
    <w:rsid w:val="00B40258"/>
    <w:rsid w:val="00B4038A"/>
    <w:rsid w:val="00B40422"/>
    <w:rsid w:val="00B40561"/>
    <w:rsid w:val="00B405C3"/>
    <w:rsid w:val="00B406C2"/>
    <w:rsid w:val="00B4074B"/>
    <w:rsid w:val="00B40750"/>
    <w:rsid w:val="00B407C4"/>
    <w:rsid w:val="00B40853"/>
    <w:rsid w:val="00B40A1D"/>
    <w:rsid w:val="00B40A6F"/>
    <w:rsid w:val="00B40AC1"/>
    <w:rsid w:val="00B40AF0"/>
    <w:rsid w:val="00B40B6D"/>
    <w:rsid w:val="00B40B81"/>
    <w:rsid w:val="00B40D0F"/>
    <w:rsid w:val="00B40E11"/>
    <w:rsid w:val="00B40E5B"/>
    <w:rsid w:val="00B40E78"/>
    <w:rsid w:val="00B40E93"/>
    <w:rsid w:val="00B40EAD"/>
    <w:rsid w:val="00B40FB7"/>
    <w:rsid w:val="00B4102A"/>
    <w:rsid w:val="00B41344"/>
    <w:rsid w:val="00B41386"/>
    <w:rsid w:val="00B414DA"/>
    <w:rsid w:val="00B41704"/>
    <w:rsid w:val="00B41886"/>
    <w:rsid w:val="00B41B0C"/>
    <w:rsid w:val="00B41B1D"/>
    <w:rsid w:val="00B41B3B"/>
    <w:rsid w:val="00B41B43"/>
    <w:rsid w:val="00B41F47"/>
    <w:rsid w:val="00B41F5D"/>
    <w:rsid w:val="00B41F85"/>
    <w:rsid w:val="00B41F8A"/>
    <w:rsid w:val="00B42158"/>
    <w:rsid w:val="00B42414"/>
    <w:rsid w:val="00B4248A"/>
    <w:rsid w:val="00B4253A"/>
    <w:rsid w:val="00B425AF"/>
    <w:rsid w:val="00B4268B"/>
    <w:rsid w:val="00B426BA"/>
    <w:rsid w:val="00B428D8"/>
    <w:rsid w:val="00B4290F"/>
    <w:rsid w:val="00B4292E"/>
    <w:rsid w:val="00B42933"/>
    <w:rsid w:val="00B4295E"/>
    <w:rsid w:val="00B42977"/>
    <w:rsid w:val="00B429A2"/>
    <w:rsid w:val="00B42AD9"/>
    <w:rsid w:val="00B42B77"/>
    <w:rsid w:val="00B42C99"/>
    <w:rsid w:val="00B42CD6"/>
    <w:rsid w:val="00B42D61"/>
    <w:rsid w:val="00B42D71"/>
    <w:rsid w:val="00B42ED2"/>
    <w:rsid w:val="00B43026"/>
    <w:rsid w:val="00B43133"/>
    <w:rsid w:val="00B432A2"/>
    <w:rsid w:val="00B432E1"/>
    <w:rsid w:val="00B43358"/>
    <w:rsid w:val="00B43392"/>
    <w:rsid w:val="00B43488"/>
    <w:rsid w:val="00B4380A"/>
    <w:rsid w:val="00B4382E"/>
    <w:rsid w:val="00B43835"/>
    <w:rsid w:val="00B43AC5"/>
    <w:rsid w:val="00B43B37"/>
    <w:rsid w:val="00B43BCA"/>
    <w:rsid w:val="00B43E74"/>
    <w:rsid w:val="00B43E96"/>
    <w:rsid w:val="00B43F1E"/>
    <w:rsid w:val="00B4408E"/>
    <w:rsid w:val="00B4419F"/>
    <w:rsid w:val="00B441C4"/>
    <w:rsid w:val="00B44324"/>
    <w:rsid w:val="00B44358"/>
    <w:rsid w:val="00B447BA"/>
    <w:rsid w:val="00B44C41"/>
    <w:rsid w:val="00B44CDF"/>
    <w:rsid w:val="00B44D57"/>
    <w:rsid w:val="00B44DDC"/>
    <w:rsid w:val="00B44DF1"/>
    <w:rsid w:val="00B44E3C"/>
    <w:rsid w:val="00B45072"/>
    <w:rsid w:val="00B451ED"/>
    <w:rsid w:val="00B452DB"/>
    <w:rsid w:val="00B452EE"/>
    <w:rsid w:val="00B455C6"/>
    <w:rsid w:val="00B45666"/>
    <w:rsid w:val="00B45748"/>
    <w:rsid w:val="00B45807"/>
    <w:rsid w:val="00B458CF"/>
    <w:rsid w:val="00B459EB"/>
    <w:rsid w:val="00B45A08"/>
    <w:rsid w:val="00B45B6D"/>
    <w:rsid w:val="00B45DBD"/>
    <w:rsid w:val="00B45DF3"/>
    <w:rsid w:val="00B45E60"/>
    <w:rsid w:val="00B45FA0"/>
    <w:rsid w:val="00B4606F"/>
    <w:rsid w:val="00B4622F"/>
    <w:rsid w:val="00B462F0"/>
    <w:rsid w:val="00B46363"/>
    <w:rsid w:val="00B463C5"/>
    <w:rsid w:val="00B46593"/>
    <w:rsid w:val="00B465FC"/>
    <w:rsid w:val="00B4666F"/>
    <w:rsid w:val="00B46874"/>
    <w:rsid w:val="00B46A60"/>
    <w:rsid w:val="00B46B09"/>
    <w:rsid w:val="00B46B7F"/>
    <w:rsid w:val="00B46C4A"/>
    <w:rsid w:val="00B46FFD"/>
    <w:rsid w:val="00B47002"/>
    <w:rsid w:val="00B4703C"/>
    <w:rsid w:val="00B471FA"/>
    <w:rsid w:val="00B47334"/>
    <w:rsid w:val="00B47391"/>
    <w:rsid w:val="00B47584"/>
    <w:rsid w:val="00B4782E"/>
    <w:rsid w:val="00B478E1"/>
    <w:rsid w:val="00B47AF1"/>
    <w:rsid w:val="00B47C75"/>
    <w:rsid w:val="00B47C76"/>
    <w:rsid w:val="00B47D96"/>
    <w:rsid w:val="00B47E29"/>
    <w:rsid w:val="00B47E57"/>
    <w:rsid w:val="00B50099"/>
    <w:rsid w:val="00B50142"/>
    <w:rsid w:val="00B5018E"/>
    <w:rsid w:val="00B5054C"/>
    <w:rsid w:val="00B5057E"/>
    <w:rsid w:val="00B5082F"/>
    <w:rsid w:val="00B5089A"/>
    <w:rsid w:val="00B509D6"/>
    <w:rsid w:val="00B50A34"/>
    <w:rsid w:val="00B50C63"/>
    <w:rsid w:val="00B50C94"/>
    <w:rsid w:val="00B50D1C"/>
    <w:rsid w:val="00B5119D"/>
    <w:rsid w:val="00B511CC"/>
    <w:rsid w:val="00B511F9"/>
    <w:rsid w:val="00B51233"/>
    <w:rsid w:val="00B51394"/>
    <w:rsid w:val="00B513EC"/>
    <w:rsid w:val="00B51510"/>
    <w:rsid w:val="00B51957"/>
    <w:rsid w:val="00B519A3"/>
    <w:rsid w:val="00B51AA0"/>
    <w:rsid w:val="00B51DAF"/>
    <w:rsid w:val="00B51FC0"/>
    <w:rsid w:val="00B5212F"/>
    <w:rsid w:val="00B521FF"/>
    <w:rsid w:val="00B5223E"/>
    <w:rsid w:val="00B5230D"/>
    <w:rsid w:val="00B523E9"/>
    <w:rsid w:val="00B52525"/>
    <w:rsid w:val="00B52564"/>
    <w:rsid w:val="00B52942"/>
    <w:rsid w:val="00B52967"/>
    <w:rsid w:val="00B529AF"/>
    <w:rsid w:val="00B52A3B"/>
    <w:rsid w:val="00B52C9F"/>
    <w:rsid w:val="00B52E08"/>
    <w:rsid w:val="00B52EF3"/>
    <w:rsid w:val="00B52F2A"/>
    <w:rsid w:val="00B52F8C"/>
    <w:rsid w:val="00B52FD2"/>
    <w:rsid w:val="00B5303D"/>
    <w:rsid w:val="00B53106"/>
    <w:rsid w:val="00B53338"/>
    <w:rsid w:val="00B53406"/>
    <w:rsid w:val="00B5356A"/>
    <w:rsid w:val="00B5360C"/>
    <w:rsid w:val="00B53760"/>
    <w:rsid w:val="00B537C7"/>
    <w:rsid w:val="00B53861"/>
    <w:rsid w:val="00B538BF"/>
    <w:rsid w:val="00B5390B"/>
    <w:rsid w:val="00B53A90"/>
    <w:rsid w:val="00B53A98"/>
    <w:rsid w:val="00B53BD7"/>
    <w:rsid w:val="00B53BDE"/>
    <w:rsid w:val="00B53C56"/>
    <w:rsid w:val="00B53C85"/>
    <w:rsid w:val="00B53CF0"/>
    <w:rsid w:val="00B53D21"/>
    <w:rsid w:val="00B53FB7"/>
    <w:rsid w:val="00B53FBC"/>
    <w:rsid w:val="00B53FC0"/>
    <w:rsid w:val="00B540A7"/>
    <w:rsid w:val="00B54360"/>
    <w:rsid w:val="00B54496"/>
    <w:rsid w:val="00B544A5"/>
    <w:rsid w:val="00B54654"/>
    <w:rsid w:val="00B547D4"/>
    <w:rsid w:val="00B54975"/>
    <w:rsid w:val="00B549DA"/>
    <w:rsid w:val="00B54C7B"/>
    <w:rsid w:val="00B54FB7"/>
    <w:rsid w:val="00B55347"/>
    <w:rsid w:val="00B553C5"/>
    <w:rsid w:val="00B553FD"/>
    <w:rsid w:val="00B554FD"/>
    <w:rsid w:val="00B555BB"/>
    <w:rsid w:val="00B555EE"/>
    <w:rsid w:val="00B5569A"/>
    <w:rsid w:val="00B55752"/>
    <w:rsid w:val="00B5577B"/>
    <w:rsid w:val="00B557F1"/>
    <w:rsid w:val="00B5583B"/>
    <w:rsid w:val="00B55967"/>
    <w:rsid w:val="00B559A6"/>
    <w:rsid w:val="00B55C5A"/>
    <w:rsid w:val="00B55C67"/>
    <w:rsid w:val="00B55C73"/>
    <w:rsid w:val="00B55C77"/>
    <w:rsid w:val="00B55DFC"/>
    <w:rsid w:val="00B55E07"/>
    <w:rsid w:val="00B55E3D"/>
    <w:rsid w:val="00B55EC9"/>
    <w:rsid w:val="00B56036"/>
    <w:rsid w:val="00B562F1"/>
    <w:rsid w:val="00B56333"/>
    <w:rsid w:val="00B563E7"/>
    <w:rsid w:val="00B56447"/>
    <w:rsid w:val="00B5645D"/>
    <w:rsid w:val="00B56599"/>
    <w:rsid w:val="00B565A8"/>
    <w:rsid w:val="00B56913"/>
    <w:rsid w:val="00B56915"/>
    <w:rsid w:val="00B56A22"/>
    <w:rsid w:val="00B56A59"/>
    <w:rsid w:val="00B56AD0"/>
    <w:rsid w:val="00B56BC2"/>
    <w:rsid w:val="00B56C0A"/>
    <w:rsid w:val="00B56ED8"/>
    <w:rsid w:val="00B56F2E"/>
    <w:rsid w:val="00B56FEA"/>
    <w:rsid w:val="00B5716B"/>
    <w:rsid w:val="00B5746B"/>
    <w:rsid w:val="00B57503"/>
    <w:rsid w:val="00B57586"/>
    <w:rsid w:val="00B5758A"/>
    <w:rsid w:val="00B575A0"/>
    <w:rsid w:val="00B576AA"/>
    <w:rsid w:val="00B57759"/>
    <w:rsid w:val="00B5781B"/>
    <w:rsid w:val="00B5795F"/>
    <w:rsid w:val="00B57A49"/>
    <w:rsid w:val="00B57A95"/>
    <w:rsid w:val="00B57BAA"/>
    <w:rsid w:val="00B6008B"/>
    <w:rsid w:val="00B6015F"/>
    <w:rsid w:val="00B602D8"/>
    <w:rsid w:val="00B6031E"/>
    <w:rsid w:val="00B60419"/>
    <w:rsid w:val="00B6054B"/>
    <w:rsid w:val="00B605DE"/>
    <w:rsid w:val="00B6077A"/>
    <w:rsid w:val="00B6094F"/>
    <w:rsid w:val="00B609A9"/>
    <w:rsid w:val="00B609D5"/>
    <w:rsid w:val="00B60AD3"/>
    <w:rsid w:val="00B60B26"/>
    <w:rsid w:val="00B60B8B"/>
    <w:rsid w:val="00B60C89"/>
    <w:rsid w:val="00B61006"/>
    <w:rsid w:val="00B6105C"/>
    <w:rsid w:val="00B610B7"/>
    <w:rsid w:val="00B61287"/>
    <w:rsid w:val="00B613A2"/>
    <w:rsid w:val="00B615A8"/>
    <w:rsid w:val="00B61CB5"/>
    <w:rsid w:val="00B61DF2"/>
    <w:rsid w:val="00B61E51"/>
    <w:rsid w:val="00B61EE5"/>
    <w:rsid w:val="00B61FAC"/>
    <w:rsid w:val="00B61FCA"/>
    <w:rsid w:val="00B6212A"/>
    <w:rsid w:val="00B622B3"/>
    <w:rsid w:val="00B62519"/>
    <w:rsid w:val="00B626B0"/>
    <w:rsid w:val="00B62849"/>
    <w:rsid w:val="00B62871"/>
    <w:rsid w:val="00B62A9C"/>
    <w:rsid w:val="00B62B0F"/>
    <w:rsid w:val="00B62D71"/>
    <w:rsid w:val="00B62F10"/>
    <w:rsid w:val="00B6313A"/>
    <w:rsid w:val="00B633CE"/>
    <w:rsid w:val="00B635B6"/>
    <w:rsid w:val="00B6389B"/>
    <w:rsid w:val="00B638BC"/>
    <w:rsid w:val="00B63905"/>
    <w:rsid w:val="00B63A0F"/>
    <w:rsid w:val="00B63C0C"/>
    <w:rsid w:val="00B63CAB"/>
    <w:rsid w:val="00B63DD2"/>
    <w:rsid w:val="00B63E4B"/>
    <w:rsid w:val="00B63E4D"/>
    <w:rsid w:val="00B63E98"/>
    <w:rsid w:val="00B63F53"/>
    <w:rsid w:val="00B63FDB"/>
    <w:rsid w:val="00B6405E"/>
    <w:rsid w:val="00B64296"/>
    <w:rsid w:val="00B64342"/>
    <w:rsid w:val="00B64468"/>
    <w:rsid w:val="00B644B6"/>
    <w:rsid w:val="00B64522"/>
    <w:rsid w:val="00B64701"/>
    <w:rsid w:val="00B64B77"/>
    <w:rsid w:val="00B64C7E"/>
    <w:rsid w:val="00B64E7C"/>
    <w:rsid w:val="00B64F99"/>
    <w:rsid w:val="00B65003"/>
    <w:rsid w:val="00B65013"/>
    <w:rsid w:val="00B650C3"/>
    <w:rsid w:val="00B6547B"/>
    <w:rsid w:val="00B65485"/>
    <w:rsid w:val="00B654F3"/>
    <w:rsid w:val="00B6551F"/>
    <w:rsid w:val="00B656B6"/>
    <w:rsid w:val="00B65822"/>
    <w:rsid w:val="00B65913"/>
    <w:rsid w:val="00B65AE5"/>
    <w:rsid w:val="00B65D3D"/>
    <w:rsid w:val="00B65E5E"/>
    <w:rsid w:val="00B65F8B"/>
    <w:rsid w:val="00B65F9D"/>
    <w:rsid w:val="00B662BD"/>
    <w:rsid w:val="00B662E1"/>
    <w:rsid w:val="00B6638C"/>
    <w:rsid w:val="00B665A1"/>
    <w:rsid w:val="00B6673C"/>
    <w:rsid w:val="00B6678C"/>
    <w:rsid w:val="00B6694D"/>
    <w:rsid w:val="00B6698F"/>
    <w:rsid w:val="00B6699C"/>
    <w:rsid w:val="00B66B2F"/>
    <w:rsid w:val="00B66B48"/>
    <w:rsid w:val="00B66BAC"/>
    <w:rsid w:val="00B66BC3"/>
    <w:rsid w:val="00B66BED"/>
    <w:rsid w:val="00B66CDE"/>
    <w:rsid w:val="00B66E9B"/>
    <w:rsid w:val="00B66EFB"/>
    <w:rsid w:val="00B6702D"/>
    <w:rsid w:val="00B67054"/>
    <w:rsid w:val="00B67207"/>
    <w:rsid w:val="00B674FE"/>
    <w:rsid w:val="00B675F0"/>
    <w:rsid w:val="00B676C9"/>
    <w:rsid w:val="00B67BA3"/>
    <w:rsid w:val="00B67D76"/>
    <w:rsid w:val="00B67FBC"/>
    <w:rsid w:val="00B67FD6"/>
    <w:rsid w:val="00B67FD9"/>
    <w:rsid w:val="00B7023C"/>
    <w:rsid w:val="00B703BD"/>
    <w:rsid w:val="00B70477"/>
    <w:rsid w:val="00B705A3"/>
    <w:rsid w:val="00B7073D"/>
    <w:rsid w:val="00B709BD"/>
    <w:rsid w:val="00B70A81"/>
    <w:rsid w:val="00B70B78"/>
    <w:rsid w:val="00B70D32"/>
    <w:rsid w:val="00B70ECA"/>
    <w:rsid w:val="00B70EEB"/>
    <w:rsid w:val="00B70EF1"/>
    <w:rsid w:val="00B70F34"/>
    <w:rsid w:val="00B7105C"/>
    <w:rsid w:val="00B71182"/>
    <w:rsid w:val="00B71291"/>
    <w:rsid w:val="00B71336"/>
    <w:rsid w:val="00B7134D"/>
    <w:rsid w:val="00B714CF"/>
    <w:rsid w:val="00B71547"/>
    <w:rsid w:val="00B71579"/>
    <w:rsid w:val="00B71908"/>
    <w:rsid w:val="00B71939"/>
    <w:rsid w:val="00B719ED"/>
    <w:rsid w:val="00B71C8E"/>
    <w:rsid w:val="00B71E9A"/>
    <w:rsid w:val="00B71EAC"/>
    <w:rsid w:val="00B71EEA"/>
    <w:rsid w:val="00B71F12"/>
    <w:rsid w:val="00B72102"/>
    <w:rsid w:val="00B72173"/>
    <w:rsid w:val="00B722A2"/>
    <w:rsid w:val="00B723A2"/>
    <w:rsid w:val="00B723FF"/>
    <w:rsid w:val="00B7253C"/>
    <w:rsid w:val="00B726DE"/>
    <w:rsid w:val="00B7271E"/>
    <w:rsid w:val="00B728BA"/>
    <w:rsid w:val="00B72BF6"/>
    <w:rsid w:val="00B72D72"/>
    <w:rsid w:val="00B72E81"/>
    <w:rsid w:val="00B72ECB"/>
    <w:rsid w:val="00B73091"/>
    <w:rsid w:val="00B731A4"/>
    <w:rsid w:val="00B731A8"/>
    <w:rsid w:val="00B732EB"/>
    <w:rsid w:val="00B73302"/>
    <w:rsid w:val="00B73449"/>
    <w:rsid w:val="00B73548"/>
    <w:rsid w:val="00B7369E"/>
    <w:rsid w:val="00B7379D"/>
    <w:rsid w:val="00B7382C"/>
    <w:rsid w:val="00B7388A"/>
    <w:rsid w:val="00B73894"/>
    <w:rsid w:val="00B73965"/>
    <w:rsid w:val="00B7396F"/>
    <w:rsid w:val="00B739D5"/>
    <w:rsid w:val="00B73A34"/>
    <w:rsid w:val="00B73DEF"/>
    <w:rsid w:val="00B73E34"/>
    <w:rsid w:val="00B73F18"/>
    <w:rsid w:val="00B7407F"/>
    <w:rsid w:val="00B741B9"/>
    <w:rsid w:val="00B742B8"/>
    <w:rsid w:val="00B742FC"/>
    <w:rsid w:val="00B74322"/>
    <w:rsid w:val="00B74381"/>
    <w:rsid w:val="00B74429"/>
    <w:rsid w:val="00B744AF"/>
    <w:rsid w:val="00B745DB"/>
    <w:rsid w:val="00B74614"/>
    <w:rsid w:val="00B74686"/>
    <w:rsid w:val="00B74926"/>
    <w:rsid w:val="00B74A5E"/>
    <w:rsid w:val="00B74A72"/>
    <w:rsid w:val="00B74C39"/>
    <w:rsid w:val="00B74CEE"/>
    <w:rsid w:val="00B74DDE"/>
    <w:rsid w:val="00B75045"/>
    <w:rsid w:val="00B7504C"/>
    <w:rsid w:val="00B75382"/>
    <w:rsid w:val="00B754BD"/>
    <w:rsid w:val="00B754FA"/>
    <w:rsid w:val="00B755A2"/>
    <w:rsid w:val="00B75641"/>
    <w:rsid w:val="00B756E6"/>
    <w:rsid w:val="00B75708"/>
    <w:rsid w:val="00B75800"/>
    <w:rsid w:val="00B758CB"/>
    <w:rsid w:val="00B75A23"/>
    <w:rsid w:val="00B75BA1"/>
    <w:rsid w:val="00B75C65"/>
    <w:rsid w:val="00B75C98"/>
    <w:rsid w:val="00B75CEF"/>
    <w:rsid w:val="00B75F02"/>
    <w:rsid w:val="00B75F0D"/>
    <w:rsid w:val="00B75FF1"/>
    <w:rsid w:val="00B76013"/>
    <w:rsid w:val="00B76247"/>
    <w:rsid w:val="00B76349"/>
    <w:rsid w:val="00B7643E"/>
    <w:rsid w:val="00B76605"/>
    <w:rsid w:val="00B76897"/>
    <w:rsid w:val="00B7689B"/>
    <w:rsid w:val="00B76A3A"/>
    <w:rsid w:val="00B76A96"/>
    <w:rsid w:val="00B76ABB"/>
    <w:rsid w:val="00B76D8F"/>
    <w:rsid w:val="00B76E4F"/>
    <w:rsid w:val="00B76E8D"/>
    <w:rsid w:val="00B76F33"/>
    <w:rsid w:val="00B76F75"/>
    <w:rsid w:val="00B76F9F"/>
    <w:rsid w:val="00B76FC2"/>
    <w:rsid w:val="00B7702E"/>
    <w:rsid w:val="00B7708B"/>
    <w:rsid w:val="00B77184"/>
    <w:rsid w:val="00B7728A"/>
    <w:rsid w:val="00B773F7"/>
    <w:rsid w:val="00B774A2"/>
    <w:rsid w:val="00B775D4"/>
    <w:rsid w:val="00B77893"/>
    <w:rsid w:val="00B77A2C"/>
    <w:rsid w:val="00B77A90"/>
    <w:rsid w:val="00B77AE5"/>
    <w:rsid w:val="00B77BB9"/>
    <w:rsid w:val="00B77BD8"/>
    <w:rsid w:val="00B77C16"/>
    <w:rsid w:val="00B77C41"/>
    <w:rsid w:val="00B77E01"/>
    <w:rsid w:val="00B77E0D"/>
    <w:rsid w:val="00B77E65"/>
    <w:rsid w:val="00B77F5E"/>
    <w:rsid w:val="00B77F8F"/>
    <w:rsid w:val="00B80003"/>
    <w:rsid w:val="00B80085"/>
    <w:rsid w:val="00B80175"/>
    <w:rsid w:val="00B802E4"/>
    <w:rsid w:val="00B80375"/>
    <w:rsid w:val="00B803B6"/>
    <w:rsid w:val="00B80501"/>
    <w:rsid w:val="00B80648"/>
    <w:rsid w:val="00B806D2"/>
    <w:rsid w:val="00B80838"/>
    <w:rsid w:val="00B808C7"/>
    <w:rsid w:val="00B808E0"/>
    <w:rsid w:val="00B80B41"/>
    <w:rsid w:val="00B80C57"/>
    <w:rsid w:val="00B80CD1"/>
    <w:rsid w:val="00B80D34"/>
    <w:rsid w:val="00B80D76"/>
    <w:rsid w:val="00B80E58"/>
    <w:rsid w:val="00B80E83"/>
    <w:rsid w:val="00B81359"/>
    <w:rsid w:val="00B813D0"/>
    <w:rsid w:val="00B81441"/>
    <w:rsid w:val="00B81852"/>
    <w:rsid w:val="00B8190B"/>
    <w:rsid w:val="00B819CC"/>
    <w:rsid w:val="00B81AD0"/>
    <w:rsid w:val="00B81BD4"/>
    <w:rsid w:val="00B81CC5"/>
    <w:rsid w:val="00B81DF4"/>
    <w:rsid w:val="00B82017"/>
    <w:rsid w:val="00B82054"/>
    <w:rsid w:val="00B82293"/>
    <w:rsid w:val="00B822EA"/>
    <w:rsid w:val="00B82461"/>
    <w:rsid w:val="00B824D8"/>
    <w:rsid w:val="00B825B7"/>
    <w:rsid w:val="00B82600"/>
    <w:rsid w:val="00B82706"/>
    <w:rsid w:val="00B82907"/>
    <w:rsid w:val="00B82975"/>
    <w:rsid w:val="00B82A92"/>
    <w:rsid w:val="00B82A94"/>
    <w:rsid w:val="00B82B85"/>
    <w:rsid w:val="00B82BB6"/>
    <w:rsid w:val="00B82CF6"/>
    <w:rsid w:val="00B82F88"/>
    <w:rsid w:val="00B82FBD"/>
    <w:rsid w:val="00B82FE3"/>
    <w:rsid w:val="00B83127"/>
    <w:rsid w:val="00B83236"/>
    <w:rsid w:val="00B8339F"/>
    <w:rsid w:val="00B8367F"/>
    <w:rsid w:val="00B8394F"/>
    <w:rsid w:val="00B83A02"/>
    <w:rsid w:val="00B83D0B"/>
    <w:rsid w:val="00B83D80"/>
    <w:rsid w:val="00B83DE4"/>
    <w:rsid w:val="00B83E6B"/>
    <w:rsid w:val="00B83E75"/>
    <w:rsid w:val="00B83E7F"/>
    <w:rsid w:val="00B83F8A"/>
    <w:rsid w:val="00B84100"/>
    <w:rsid w:val="00B84324"/>
    <w:rsid w:val="00B8447F"/>
    <w:rsid w:val="00B84977"/>
    <w:rsid w:val="00B8499B"/>
    <w:rsid w:val="00B849CC"/>
    <w:rsid w:val="00B84AD5"/>
    <w:rsid w:val="00B84EAF"/>
    <w:rsid w:val="00B850D2"/>
    <w:rsid w:val="00B85195"/>
    <w:rsid w:val="00B85237"/>
    <w:rsid w:val="00B852D6"/>
    <w:rsid w:val="00B854EE"/>
    <w:rsid w:val="00B85540"/>
    <w:rsid w:val="00B85609"/>
    <w:rsid w:val="00B856F6"/>
    <w:rsid w:val="00B858B6"/>
    <w:rsid w:val="00B85A69"/>
    <w:rsid w:val="00B85AA4"/>
    <w:rsid w:val="00B85B5A"/>
    <w:rsid w:val="00B85B6C"/>
    <w:rsid w:val="00B85CCB"/>
    <w:rsid w:val="00B85DAE"/>
    <w:rsid w:val="00B85E65"/>
    <w:rsid w:val="00B85E88"/>
    <w:rsid w:val="00B85F10"/>
    <w:rsid w:val="00B85F5F"/>
    <w:rsid w:val="00B860F6"/>
    <w:rsid w:val="00B86190"/>
    <w:rsid w:val="00B861CC"/>
    <w:rsid w:val="00B8622D"/>
    <w:rsid w:val="00B865DE"/>
    <w:rsid w:val="00B8673B"/>
    <w:rsid w:val="00B86879"/>
    <w:rsid w:val="00B868C4"/>
    <w:rsid w:val="00B8694A"/>
    <w:rsid w:val="00B86CB2"/>
    <w:rsid w:val="00B86D27"/>
    <w:rsid w:val="00B86DFF"/>
    <w:rsid w:val="00B86E25"/>
    <w:rsid w:val="00B8707B"/>
    <w:rsid w:val="00B87106"/>
    <w:rsid w:val="00B87128"/>
    <w:rsid w:val="00B8721D"/>
    <w:rsid w:val="00B872C6"/>
    <w:rsid w:val="00B87693"/>
    <w:rsid w:val="00B876F2"/>
    <w:rsid w:val="00B87747"/>
    <w:rsid w:val="00B87770"/>
    <w:rsid w:val="00B87998"/>
    <w:rsid w:val="00B87BF9"/>
    <w:rsid w:val="00B87C84"/>
    <w:rsid w:val="00B87CCA"/>
    <w:rsid w:val="00B87D4C"/>
    <w:rsid w:val="00B87D4F"/>
    <w:rsid w:val="00B87E0A"/>
    <w:rsid w:val="00B90029"/>
    <w:rsid w:val="00B90195"/>
    <w:rsid w:val="00B901A8"/>
    <w:rsid w:val="00B901EE"/>
    <w:rsid w:val="00B90272"/>
    <w:rsid w:val="00B902F5"/>
    <w:rsid w:val="00B90323"/>
    <w:rsid w:val="00B90432"/>
    <w:rsid w:val="00B9044A"/>
    <w:rsid w:val="00B9044E"/>
    <w:rsid w:val="00B90583"/>
    <w:rsid w:val="00B90667"/>
    <w:rsid w:val="00B90698"/>
    <w:rsid w:val="00B906B5"/>
    <w:rsid w:val="00B90711"/>
    <w:rsid w:val="00B907AE"/>
    <w:rsid w:val="00B90ABE"/>
    <w:rsid w:val="00B90B3B"/>
    <w:rsid w:val="00B90D25"/>
    <w:rsid w:val="00B9155D"/>
    <w:rsid w:val="00B91564"/>
    <w:rsid w:val="00B9159E"/>
    <w:rsid w:val="00B915AB"/>
    <w:rsid w:val="00B9169F"/>
    <w:rsid w:val="00B916BE"/>
    <w:rsid w:val="00B9199E"/>
    <w:rsid w:val="00B91A8D"/>
    <w:rsid w:val="00B91AB5"/>
    <w:rsid w:val="00B91DBA"/>
    <w:rsid w:val="00B91EED"/>
    <w:rsid w:val="00B91F20"/>
    <w:rsid w:val="00B91FF7"/>
    <w:rsid w:val="00B9208E"/>
    <w:rsid w:val="00B9217A"/>
    <w:rsid w:val="00B921D4"/>
    <w:rsid w:val="00B92241"/>
    <w:rsid w:val="00B9227E"/>
    <w:rsid w:val="00B92295"/>
    <w:rsid w:val="00B923B2"/>
    <w:rsid w:val="00B92458"/>
    <w:rsid w:val="00B9296F"/>
    <w:rsid w:val="00B929D1"/>
    <w:rsid w:val="00B92EAB"/>
    <w:rsid w:val="00B93009"/>
    <w:rsid w:val="00B93024"/>
    <w:rsid w:val="00B93122"/>
    <w:rsid w:val="00B93234"/>
    <w:rsid w:val="00B934D5"/>
    <w:rsid w:val="00B9350D"/>
    <w:rsid w:val="00B937BC"/>
    <w:rsid w:val="00B937CC"/>
    <w:rsid w:val="00B93842"/>
    <w:rsid w:val="00B9385A"/>
    <w:rsid w:val="00B9389D"/>
    <w:rsid w:val="00B9395C"/>
    <w:rsid w:val="00B93A5E"/>
    <w:rsid w:val="00B93AB8"/>
    <w:rsid w:val="00B93AF2"/>
    <w:rsid w:val="00B93CDD"/>
    <w:rsid w:val="00B93D2C"/>
    <w:rsid w:val="00B93E0C"/>
    <w:rsid w:val="00B93EC6"/>
    <w:rsid w:val="00B9409A"/>
    <w:rsid w:val="00B9409D"/>
    <w:rsid w:val="00B94358"/>
    <w:rsid w:val="00B9444D"/>
    <w:rsid w:val="00B944BC"/>
    <w:rsid w:val="00B94749"/>
    <w:rsid w:val="00B94774"/>
    <w:rsid w:val="00B94846"/>
    <w:rsid w:val="00B948C6"/>
    <w:rsid w:val="00B948FA"/>
    <w:rsid w:val="00B94B6A"/>
    <w:rsid w:val="00B94CD2"/>
    <w:rsid w:val="00B94D71"/>
    <w:rsid w:val="00B94D8D"/>
    <w:rsid w:val="00B94E45"/>
    <w:rsid w:val="00B94EFF"/>
    <w:rsid w:val="00B94F35"/>
    <w:rsid w:val="00B95009"/>
    <w:rsid w:val="00B950BC"/>
    <w:rsid w:val="00B950DD"/>
    <w:rsid w:val="00B9511A"/>
    <w:rsid w:val="00B95183"/>
    <w:rsid w:val="00B951F0"/>
    <w:rsid w:val="00B95205"/>
    <w:rsid w:val="00B953EC"/>
    <w:rsid w:val="00B954A5"/>
    <w:rsid w:val="00B954B6"/>
    <w:rsid w:val="00B954DD"/>
    <w:rsid w:val="00B958AA"/>
    <w:rsid w:val="00B95963"/>
    <w:rsid w:val="00B95B43"/>
    <w:rsid w:val="00B95C92"/>
    <w:rsid w:val="00B95E8B"/>
    <w:rsid w:val="00B95EBD"/>
    <w:rsid w:val="00B96137"/>
    <w:rsid w:val="00B9618D"/>
    <w:rsid w:val="00B96289"/>
    <w:rsid w:val="00B96300"/>
    <w:rsid w:val="00B9647A"/>
    <w:rsid w:val="00B96565"/>
    <w:rsid w:val="00B965E6"/>
    <w:rsid w:val="00B9670E"/>
    <w:rsid w:val="00B968E7"/>
    <w:rsid w:val="00B96995"/>
    <w:rsid w:val="00B969AC"/>
    <w:rsid w:val="00B969AE"/>
    <w:rsid w:val="00B96A6F"/>
    <w:rsid w:val="00B96B1B"/>
    <w:rsid w:val="00B96B88"/>
    <w:rsid w:val="00B96C99"/>
    <w:rsid w:val="00B96CB4"/>
    <w:rsid w:val="00B96CD9"/>
    <w:rsid w:val="00B96DA6"/>
    <w:rsid w:val="00B972D4"/>
    <w:rsid w:val="00B97311"/>
    <w:rsid w:val="00B974E0"/>
    <w:rsid w:val="00B97722"/>
    <w:rsid w:val="00B9776C"/>
    <w:rsid w:val="00B9785E"/>
    <w:rsid w:val="00B9786F"/>
    <w:rsid w:val="00B979C7"/>
    <w:rsid w:val="00B97C84"/>
    <w:rsid w:val="00B97E1A"/>
    <w:rsid w:val="00B97E97"/>
    <w:rsid w:val="00BA0041"/>
    <w:rsid w:val="00BA0063"/>
    <w:rsid w:val="00BA008F"/>
    <w:rsid w:val="00BA01B1"/>
    <w:rsid w:val="00BA0449"/>
    <w:rsid w:val="00BA05D5"/>
    <w:rsid w:val="00BA0607"/>
    <w:rsid w:val="00BA0938"/>
    <w:rsid w:val="00BA09FF"/>
    <w:rsid w:val="00BA0B5C"/>
    <w:rsid w:val="00BA0D94"/>
    <w:rsid w:val="00BA1011"/>
    <w:rsid w:val="00BA1095"/>
    <w:rsid w:val="00BA1225"/>
    <w:rsid w:val="00BA14BD"/>
    <w:rsid w:val="00BA1511"/>
    <w:rsid w:val="00BA176B"/>
    <w:rsid w:val="00BA17E0"/>
    <w:rsid w:val="00BA1ABB"/>
    <w:rsid w:val="00BA1C23"/>
    <w:rsid w:val="00BA1C9F"/>
    <w:rsid w:val="00BA1D40"/>
    <w:rsid w:val="00BA1E19"/>
    <w:rsid w:val="00BA1EB4"/>
    <w:rsid w:val="00BA1F1D"/>
    <w:rsid w:val="00BA1F2D"/>
    <w:rsid w:val="00BA1FDE"/>
    <w:rsid w:val="00BA20F2"/>
    <w:rsid w:val="00BA21A7"/>
    <w:rsid w:val="00BA22C2"/>
    <w:rsid w:val="00BA2352"/>
    <w:rsid w:val="00BA247B"/>
    <w:rsid w:val="00BA253A"/>
    <w:rsid w:val="00BA2621"/>
    <w:rsid w:val="00BA27CD"/>
    <w:rsid w:val="00BA2851"/>
    <w:rsid w:val="00BA2920"/>
    <w:rsid w:val="00BA2A78"/>
    <w:rsid w:val="00BA2B26"/>
    <w:rsid w:val="00BA2B79"/>
    <w:rsid w:val="00BA2C1E"/>
    <w:rsid w:val="00BA2C94"/>
    <w:rsid w:val="00BA2CC3"/>
    <w:rsid w:val="00BA2E12"/>
    <w:rsid w:val="00BA2FC7"/>
    <w:rsid w:val="00BA303A"/>
    <w:rsid w:val="00BA30EC"/>
    <w:rsid w:val="00BA3124"/>
    <w:rsid w:val="00BA3389"/>
    <w:rsid w:val="00BA369F"/>
    <w:rsid w:val="00BA3820"/>
    <w:rsid w:val="00BA3919"/>
    <w:rsid w:val="00BA3A80"/>
    <w:rsid w:val="00BA3C90"/>
    <w:rsid w:val="00BA3DA4"/>
    <w:rsid w:val="00BA3E46"/>
    <w:rsid w:val="00BA402B"/>
    <w:rsid w:val="00BA41A6"/>
    <w:rsid w:val="00BA43AE"/>
    <w:rsid w:val="00BA45D9"/>
    <w:rsid w:val="00BA4653"/>
    <w:rsid w:val="00BA467B"/>
    <w:rsid w:val="00BA4A02"/>
    <w:rsid w:val="00BA4D2A"/>
    <w:rsid w:val="00BA4DCB"/>
    <w:rsid w:val="00BA5071"/>
    <w:rsid w:val="00BA53D0"/>
    <w:rsid w:val="00BA543D"/>
    <w:rsid w:val="00BA5574"/>
    <w:rsid w:val="00BA567C"/>
    <w:rsid w:val="00BA56B6"/>
    <w:rsid w:val="00BA5704"/>
    <w:rsid w:val="00BA5711"/>
    <w:rsid w:val="00BA580F"/>
    <w:rsid w:val="00BA5AAC"/>
    <w:rsid w:val="00BA5BF9"/>
    <w:rsid w:val="00BA5CF6"/>
    <w:rsid w:val="00BA5E4B"/>
    <w:rsid w:val="00BA5EC8"/>
    <w:rsid w:val="00BA604E"/>
    <w:rsid w:val="00BA60D6"/>
    <w:rsid w:val="00BA62DB"/>
    <w:rsid w:val="00BA633F"/>
    <w:rsid w:val="00BA635D"/>
    <w:rsid w:val="00BA63A6"/>
    <w:rsid w:val="00BA63C2"/>
    <w:rsid w:val="00BA6419"/>
    <w:rsid w:val="00BA6479"/>
    <w:rsid w:val="00BA66BC"/>
    <w:rsid w:val="00BA6733"/>
    <w:rsid w:val="00BA679E"/>
    <w:rsid w:val="00BA6954"/>
    <w:rsid w:val="00BA6DC3"/>
    <w:rsid w:val="00BA6F01"/>
    <w:rsid w:val="00BA6F77"/>
    <w:rsid w:val="00BA711E"/>
    <w:rsid w:val="00BA7123"/>
    <w:rsid w:val="00BA7132"/>
    <w:rsid w:val="00BA71CB"/>
    <w:rsid w:val="00BA739E"/>
    <w:rsid w:val="00BA745E"/>
    <w:rsid w:val="00BA7470"/>
    <w:rsid w:val="00BA75A3"/>
    <w:rsid w:val="00BA7608"/>
    <w:rsid w:val="00BA79D9"/>
    <w:rsid w:val="00BA7A57"/>
    <w:rsid w:val="00BA7A73"/>
    <w:rsid w:val="00BA7C8E"/>
    <w:rsid w:val="00BA7D22"/>
    <w:rsid w:val="00BA7ED8"/>
    <w:rsid w:val="00BA7F04"/>
    <w:rsid w:val="00BB006B"/>
    <w:rsid w:val="00BB00D3"/>
    <w:rsid w:val="00BB010C"/>
    <w:rsid w:val="00BB01F1"/>
    <w:rsid w:val="00BB0259"/>
    <w:rsid w:val="00BB0292"/>
    <w:rsid w:val="00BB05F3"/>
    <w:rsid w:val="00BB0A7E"/>
    <w:rsid w:val="00BB0AA6"/>
    <w:rsid w:val="00BB0AFE"/>
    <w:rsid w:val="00BB0C86"/>
    <w:rsid w:val="00BB1013"/>
    <w:rsid w:val="00BB11FC"/>
    <w:rsid w:val="00BB1251"/>
    <w:rsid w:val="00BB1507"/>
    <w:rsid w:val="00BB1517"/>
    <w:rsid w:val="00BB15D2"/>
    <w:rsid w:val="00BB1619"/>
    <w:rsid w:val="00BB1789"/>
    <w:rsid w:val="00BB17EB"/>
    <w:rsid w:val="00BB193E"/>
    <w:rsid w:val="00BB1969"/>
    <w:rsid w:val="00BB19B0"/>
    <w:rsid w:val="00BB1AAD"/>
    <w:rsid w:val="00BB1AF5"/>
    <w:rsid w:val="00BB1B14"/>
    <w:rsid w:val="00BB1F82"/>
    <w:rsid w:val="00BB2032"/>
    <w:rsid w:val="00BB2114"/>
    <w:rsid w:val="00BB21AE"/>
    <w:rsid w:val="00BB2299"/>
    <w:rsid w:val="00BB24C3"/>
    <w:rsid w:val="00BB288A"/>
    <w:rsid w:val="00BB2B3B"/>
    <w:rsid w:val="00BB2B49"/>
    <w:rsid w:val="00BB2D66"/>
    <w:rsid w:val="00BB2E0F"/>
    <w:rsid w:val="00BB30DE"/>
    <w:rsid w:val="00BB312D"/>
    <w:rsid w:val="00BB3157"/>
    <w:rsid w:val="00BB32D7"/>
    <w:rsid w:val="00BB334C"/>
    <w:rsid w:val="00BB348F"/>
    <w:rsid w:val="00BB3562"/>
    <w:rsid w:val="00BB3585"/>
    <w:rsid w:val="00BB39C0"/>
    <w:rsid w:val="00BB3A50"/>
    <w:rsid w:val="00BB3BC3"/>
    <w:rsid w:val="00BB3CDC"/>
    <w:rsid w:val="00BB3CF8"/>
    <w:rsid w:val="00BB3E96"/>
    <w:rsid w:val="00BB3F72"/>
    <w:rsid w:val="00BB4025"/>
    <w:rsid w:val="00BB4063"/>
    <w:rsid w:val="00BB425E"/>
    <w:rsid w:val="00BB4294"/>
    <w:rsid w:val="00BB432D"/>
    <w:rsid w:val="00BB4455"/>
    <w:rsid w:val="00BB457C"/>
    <w:rsid w:val="00BB45C0"/>
    <w:rsid w:val="00BB48D4"/>
    <w:rsid w:val="00BB4963"/>
    <w:rsid w:val="00BB497E"/>
    <w:rsid w:val="00BB4EDA"/>
    <w:rsid w:val="00BB4F40"/>
    <w:rsid w:val="00BB50FA"/>
    <w:rsid w:val="00BB5155"/>
    <w:rsid w:val="00BB52C6"/>
    <w:rsid w:val="00BB558F"/>
    <w:rsid w:val="00BB5591"/>
    <w:rsid w:val="00BB55AF"/>
    <w:rsid w:val="00BB5685"/>
    <w:rsid w:val="00BB5699"/>
    <w:rsid w:val="00BB5727"/>
    <w:rsid w:val="00BB5B71"/>
    <w:rsid w:val="00BB5C55"/>
    <w:rsid w:val="00BB5DEB"/>
    <w:rsid w:val="00BB5EAE"/>
    <w:rsid w:val="00BB613E"/>
    <w:rsid w:val="00BB616C"/>
    <w:rsid w:val="00BB61BD"/>
    <w:rsid w:val="00BB61E6"/>
    <w:rsid w:val="00BB6378"/>
    <w:rsid w:val="00BB6476"/>
    <w:rsid w:val="00BB64B9"/>
    <w:rsid w:val="00BB656D"/>
    <w:rsid w:val="00BB6579"/>
    <w:rsid w:val="00BB6657"/>
    <w:rsid w:val="00BB66A2"/>
    <w:rsid w:val="00BB67AF"/>
    <w:rsid w:val="00BB69DF"/>
    <w:rsid w:val="00BB6A6F"/>
    <w:rsid w:val="00BB6ACC"/>
    <w:rsid w:val="00BB6EF9"/>
    <w:rsid w:val="00BB6F92"/>
    <w:rsid w:val="00BB6FDF"/>
    <w:rsid w:val="00BB7084"/>
    <w:rsid w:val="00BB7127"/>
    <w:rsid w:val="00BB7225"/>
    <w:rsid w:val="00BB7490"/>
    <w:rsid w:val="00BB76BB"/>
    <w:rsid w:val="00BB76D2"/>
    <w:rsid w:val="00BB76F5"/>
    <w:rsid w:val="00BB7889"/>
    <w:rsid w:val="00BB7914"/>
    <w:rsid w:val="00BB7A73"/>
    <w:rsid w:val="00BB7AE2"/>
    <w:rsid w:val="00BB7B43"/>
    <w:rsid w:val="00BB7B57"/>
    <w:rsid w:val="00BB7CF4"/>
    <w:rsid w:val="00BB7D09"/>
    <w:rsid w:val="00BB7F6F"/>
    <w:rsid w:val="00BC0066"/>
    <w:rsid w:val="00BC02D0"/>
    <w:rsid w:val="00BC048C"/>
    <w:rsid w:val="00BC0785"/>
    <w:rsid w:val="00BC0792"/>
    <w:rsid w:val="00BC07E5"/>
    <w:rsid w:val="00BC0976"/>
    <w:rsid w:val="00BC0BA8"/>
    <w:rsid w:val="00BC0CD3"/>
    <w:rsid w:val="00BC0E7E"/>
    <w:rsid w:val="00BC0F8D"/>
    <w:rsid w:val="00BC0F91"/>
    <w:rsid w:val="00BC105E"/>
    <w:rsid w:val="00BC10DE"/>
    <w:rsid w:val="00BC11C9"/>
    <w:rsid w:val="00BC1399"/>
    <w:rsid w:val="00BC14D5"/>
    <w:rsid w:val="00BC1722"/>
    <w:rsid w:val="00BC1798"/>
    <w:rsid w:val="00BC17AA"/>
    <w:rsid w:val="00BC180E"/>
    <w:rsid w:val="00BC1873"/>
    <w:rsid w:val="00BC1985"/>
    <w:rsid w:val="00BC1A6A"/>
    <w:rsid w:val="00BC1C13"/>
    <w:rsid w:val="00BC1C34"/>
    <w:rsid w:val="00BC1C5B"/>
    <w:rsid w:val="00BC1D76"/>
    <w:rsid w:val="00BC1EB3"/>
    <w:rsid w:val="00BC1F1C"/>
    <w:rsid w:val="00BC207F"/>
    <w:rsid w:val="00BC20C9"/>
    <w:rsid w:val="00BC23E3"/>
    <w:rsid w:val="00BC2562"/>
    <w:rsid w:val="00BC260F"/>
    <w:rsid w:val="00BC2BED"/>
    <w:rsid w:val="00BC2C0D"/>
    <w:rsid w:val="00BC2C5C"/>
    <w:rsid w:val="00BC2C86"/>
    <w:rsid w:val="00BC2C96"/>
    <w:rsid w:val="00BC2CD2"/>
    <w:rsid w:val="00BC2CD9"/>
    <w:rsid w:val="00BC2D2B"/>
    <w:rsid w:val="00BC2F1E"/>
    <w:rsid w:val="00BC3007"/>
    <w:rsid w:val="00BC3025"/>
    <w:rsid w:val="00BC3104"/>
    <w:rsid w:val="00BC3188"/>
    <w:rsid w:val="00BC3265"/>
    <w:rsid w:val="00BC36B4"/>
    <w:rsid w:val="00BC38BE"/>
    <w:rsid w:val="00BC3A6D"/>
    <w:rsid w:val="00BC3B5D"/>
    <w:rsid w:val="00BC3B65"/>
    <w:rsid w:val="00BC3D00"/>
    <w:rsid w:val="00BC3E9A"/>
    <w:rsid w:val="00BC3EC6"/>
    <w:rsid w:val="00BC3F3E"/>
    <w:rsid w:val="00BC4019"/>
    <w:rsid w:val="00BC4288"/>
    <w:rsid w:val="00BC4366"/>
    <w:rsid w:val="00BC45E1"/>
    <w:rsid w:val="00BC469F"/>
    <w:rsid w:val="00BC47D3"/>
    <w:rsid w:val="00BC48BA"/>
    <w:rsid w:val="00BC4915"/>
    <w:rsid w:val="00BC4943"/>
    <w:rsid w:val="00BC4949"/>
    <w:rsid w:val="00BC4958"/>
    <w:rsid w:val="00BC4A20"/>
    <w:rsid w:val="00BC4A24"/>
    <w:rsid w:val="00BC4A64"/>
    <w:rsid w:val="00BC4B09"/>
    <w:rsid w:val="00BC4B5C"/>
    <w:rsid w:val="00BC4B71"/>
    <w:rsid w:val="00BC4C4A"/>
    <w:rsid w:val="00BC4CCF"/>
    <w:rsid w:val="00BC4DF3"/>
    <w:rsid w:val="00BC503C"/>
    <w:rsid w:val="00BC509D"/>
    <w:rsid w:val="00BC5111"/>
    <w:rsid w:val="00BC511A"/>
    <w:rsid w:val="00BC52A1"/>
    <w:rsid w:val="00BC5339"/>
    <w:rsid w:val="00BC53EF"/>
    <w:rsid w:val="00BC54ED"/>
    <w:rsid w:val="00BC55E5"/>
    <w:rsid w:val="00BC566C"/>
    <w:rsid w:val="00BC57A7"/>
    <w:rsid w:val="00BC5886"/>
    <w:rsid w:val="00BC5A15"/>
    <w:rsid w:val="00BC5BAE"/>
    <w:rsid w:val="00BC5BBB"/>
    <w:rsid w:val="00BC5D3C"/>
    <w:rsid w:val="00BC5E61"/>
    <w:rsid w:val="00BC61E1"/>
    <w:rsid w:val="00BC629A"/>
    <w:rsid w:val="00BC62B1"/>
    <w:rsid w:val="00BC62B4"/>
    <w:rsid w:val="00BC6362"/>
    <w:rsid w:val="00BC63E6"/>
    <w:rsid w:val="00BC6407"/>
    <w:rsid w:val="00BC6471"/>
    <w:rsid w:val="00BC650D"/>
    <w:rsid w:val="00BC6705"/>
    <w:rsid w:val="00BC6837"/>
    <w:rsid w:val="00BC69C5"/>
    <w:rsid w:val="00BC6A49"/>
    <w:rsid w:val="00BC6AA1"/>
    <w:rsid w:val="00BC6AE6"/>
    <w:rsid w:val="00BC6AFE"/>
    <w:rsid w:val="00BC6B88"/>
    <w:rsid w:val="00BC6C53"/>
    <w:rsid w:val="00BC6DE5"/>
    <w:rsid w:val="00BC6FC6"/>
    <w:rsid w:val="00BC7019"/>
    <w:rsid w:val="00BC70D7"/>
    <w:rsid w:val="00BC70E4"/>
    <w:rsid w:val="00BC71AC"/>
    <w:rsid w:val="00BC71F4"/>
    <w:rsid w:val="00BC724D"/>
    <w:rsid w:val="00BC74C9"/>
    <w:rsid w:val="00BC7682"/>
    <w:rsid w:val="00BC778F"/>
    <w:rsid w:val="00BC77C1"/>
    <w:rsid w:val="00BC77CC"/>
    <w:rsid w:val="00BC7917"/>
    <w:rsid w:val="00BC7AF8"/>
    <w:rsid w:val="00BC7B27"/>
    <w:rsid w:val="00BC7C6A"/>
    <w:rsid w:val="00BC7C7C"/>
    <w:rsid w:val="00BC7CFB"/>
    <w:rsid w:val="00BC7E56"/>
    <w:rsid w:val="00BD0002"/>
    <w:rsid w:val="00BD0053"/>
    <w:rsid w:val="00BD0089"/>
    <w:rsid w:val="00BD01B2"/>
    <w:rsid w:val="00BD0255"/>
    <w:rsid w:val="00BD047C"/>
    <w:rsid w:val="00BD0509"/>
    <w:rsid w:val="00BD05FD"/>
    <w:rsid w:val="00BD070B"/>
    <w:rsid w:val="00BD08AD"/>
    <w:rsid w:val="00BD09A5"/>
    <w:rsid w:val="00BD0A04"/>
    <w:rsid w:val="00BD0B2B"/>
    <w:rsid w:val="00BD0B5F"/>
    <w:rsid w:val="00BD0BCB"/>
    <w:rsid w:val="00BD0EF5"/>
    <w:rsid w:val="00BD0FD4"/>
    <w:rsid w:val="00BD11A0"/>
    <w:rsid w:val="00BD1205"/>
    <w:rsid w:val="00BD13E7"/>
    <w:rsid w:val="00BD154D"/>
    <w:rsid w:val="00BD156E"/>
    <w:rsid w:val="00BD16E7"/>
    <w:rsid w:val="00BD1783"/>
    <w:rsid w:val="00BD1835"/>
    <w:rsid w:val="00BD193C"/>
    <w:rsid w:val="00BD19A1"/>
    <w:rsid w:val="00BD1A25"/>
    <w:rsid w:val="00BD1F24"/>
    <w:rsid w:val="00BD20EB"/>
    <w:rsid w:val="00BD21DD"/>
    <w:rsid w:val="00BD22DD"/>
    <w:rsid w:val="00BD2703"/>
    <w:rsid w:val="00BD288E"/>
    <w:rsid w:val="00BD28AB"/>
    <w:rsid w:val="00BD2CCD"/>
    <w:rsid w:val="00BD2D25"/>
    <w:rsid w:val="00BD2DB2"/>
    <w:rsid w:val="00BD2E0D"/>
    <w:rsid w:val="00BD2E44"/>
    <w:rsid w:val="00BD2FC0"/>
    <w:rsid w:val="00BD328A"/>
    <w:rsid w:val="00BD3419"/>
    <w:rsid w:val="00BD34C8"/>
    <w:rsid w:val="00BD3545"/>
    <w:rsid w:val="00BD356A"/>
    <w:rsid w:val="00BD36AA"/>
    <w:rsid w:val="00BD37B5"/>
    <w:rsid w:val="00BD3814"/>
    <w:rsid w:val="00BD382F"/>
    <w:rsid w:val="00BD3880"/>
    <w:rsid w:val="00BD3A24"/>
    <w:rsid w:val="00BD3E18"/>
    <w:rsid w:val="00BD3FB7"/>
    <w:rsid w:val="00BD4016"/>
    <w:rsid w:val="00BD401F"/>
    <w:rsid w:val="00BD4123"/>
    <w:rsid w:val="00BD41BC"/>
    <w:rsid w:val="00BD4409"/>
    <w:rsid w:val="00BD4519"/>
    <w:rsid w:val="00BD4562"/>
    <w:rsid w:val="00BD45D8"/>
    <w:rsid w:val="00BD46C3"/>
    <w:rsid w:val="00BD4705"/>
    <w:rsid w:val="00BD488D"/>
    <w:rsid w:val="00BD4AA4"/>
    <w:rsid w:val="00BD4CE4"/>
    <w:rsid w:val="00BD4D1A"/>
    <w:rsid w:val="00BD4DB4"/>
    <w:rsid w:val="00BD4E71"/>
    <w:rsid w:val="00BD4EDA"/>
    <w:rsid w:val="00BD4F0E"/>
    <w:rsid w:val="00BD4F1D"/>
    <w:rsid w:val="00BD515A"/>
    <w:rsid w:val="00BD51E6"/>
    <w:rsid w:val="00BD52E7"/>
    <w:rsid w:val="00BD5731"/>
    <w:rsid w:val="00BD5754"/>
    <w:rsid w:val="00BD5793"/>
    <w:rsid w:val="00BD5818"/>
    <w:rsid w:val="00BD582D"/>
    <w:rsid w:val="00BD58B1"/>
    <w:rsid w:val="00BD591D"/>
    <w:rsid w:val="00BD5969"/>
    <w:rsid w:val="00BD5AB2"/>
    <w:rsid w:val="00BD5B3A"/>
    <w:rsid w:val="00BD5B7D"/>
    <w:rsid w:val="00BD5B92"/>
    <w:rsid w:val="00BD5C2F"/>
    <w:rsid w:val="00BD5D68"/>
    <w:rsid w:val="00BD5F49"/>
    <w:rsid w:val="00BD6361"/>
    <w:rsid w:val="00BD6387"/>
    <w:rsid w:val="00BD64B3"/>
    <w:rsid w:val="00BD64E6"/>
    <w:rsid w:val="00BD64EC"/>
    <w:rsid w:val="00BD65E5"/>
    <w:rsid w:val="00BD662B"/>
    <w:rsid w:val="00BD6642"/>
    <w:rsid w:val="00BD68B7"/>
    <w:rsid w:val="00BD68FD"/>
    <w:rsid w:val="00BD698F"/>
    <w:rsid w:val="00BD6A2F"/>
    <w:rsid w:val="00BD6BF2"/>
    <w:rsid w:val="00BD6C7E"/>
    <w:rsid w:val="00BD6E02"/>
    <w:rsid w:val="00BD6E1B"/>
    <w:rsid w:val="00BD70C4"/>
    <w:rsid w:val="00BD7135"/>
    <w:rsid w:val="00BD7294"/>
    <w:rsid w:val="00BD734D"/>
    <w:rsid w:val="00BD772F"/>
    <w:rsid w:val="00BD7850"/>
    <w:rsid w:val="00BD79AB"/>
    <w:rsid w:val="00BD79F7"/>
    <w:rsid w:val="00BD7B1F"/>
    <w:rsid w:val="00BD7B5C"/>
    <w:rsid w:val="00BD7C22"/>
    <w:rsid w:val="00BD7D6B"/>
    <w:rsid w:val="00BD7E42"/>
    <w:rsid w:val="00BD7E7B"/>
    <w:rsid w:val="00BD7F3E"/>
    <w:rsid w:val="00BD7F77"/>
    <w:rsid w:val="00BE0055"/>
    <w:rsid w:val="00BE008B"/>
    <w:rsid w:val="00BE0115"/>
    <w:rsid w:val="00BE0147"/>
    <w:rsid w:val="00BE018E"/>
    <w:rsid w:val="00BE0231"/>
    <w:rsid w:val="00BE03A6"/>
    <w:rsid w:val="00BE046B"/>
    <w:rsid w:val="00BE051B"/>
    <w:rsid w:val="00BE05DC"/>
    <w:rsid w:val="00BE0692"/>
    <w:rsid w:val="00BE06D6"/>
    <w:rsid w:val="00BE073C"/>
    <w:rsid w:val="00BE0865"/>
    <w:rsid w:val="00BE08CE"/>
    <w:rsid w:val="00BE0905"/>
    <w:rsid w:val="00BE0ACA"/>
    <w:rsid w:val="00BE0BC6"/>
    <w:rsid w:val="00BE0E72"/>
    <w:rsid w:val="00BE1000"/>
    <w:rsid w:val="00BE1034"/>
    <w:rsid w:val="00BE10DD"/>
    <w:rsid w:val="00BE12AB"/>
    <w:rsid w:val="00BE1456"/>
    <w:rsid w:val="00BE14F6"/>
    <w:rsid w:val="00BE152A"/>
    <w:rsid w:val="00BE15BD"/>
    <w:rsid w:val="00BE1660"/>
    <w:rsid w:val="00BE167F"/>
    <w:rsid w:val="00BE175E"/>
    <w:rsid w:val="00BE17D6"/>
    <w:rsid w:val="00BE1908"/>
    <w:rsid w:val="00BE1957"/>
    <w:rsid w:val="00BE1971"/>
    <w:rsid w:val="00BE1C7A"/>
    <w:rsid w:val="00BE1DB6"/>
    <w:rsid w:val="00BE1E36"/>
    <w:rsid w:val="00BE206F"/>
    <w:rsid w:val="00BE2401"/>
    <w:rsid w:val="00BE2688"/>
    <w:rsid w:val="00BE2AAF"/>
    <w:rsid w:val="00BE2C6E"/>
    <w:rsid w:val="00BE2D37"/>
    <w:rsid w:val="00BE2DF1"/>
    <w:rsid w:val="00BE2EFC"/>
    <w:rsid w:val="00BE2FCB"/>
    <w:rsid w:val="00BE2FCF"/>
    <w:rsid w:val="00BE30BB"/>
    <w:rsid w:val="00BE3174"/>
    <w:rsid w:val="00BE31DA"/>
    <w:rsid w:val="00BE3229"/>
    <w:rsid w:val="00BE347A"/>
    <w:rsid w:val="00BE349F"/>
    <w:rsid w:val="00BE360F"/>
    <w:rsid w:val="00BE365F"/>
    <w:rsid w:val="00BE3668"/>
    <w:rsid w:val="00BE36BD"/>
    <w:rsid w:val="00BE376D"/>
    <w:rsid w:val="00BE37C0"/>
    <w:rsid w:val="00BE38F6"/>
    <w:rsid w:val="00BE3961"/>
    <w:rsid w:val="00BE3A54"/>
    <w:rsid w:val="00BE3A79"/>
    <w:rsid w:val="00BE3D60"/>
    <w:rsid w:val="00BE3EF4"/>
    <w:rsid w:val="00BE3F55"/>
    <w:rsid w:val="00BE405C"/>
    <w:rsid w:val="00BE4074"/>
    <w:rsid w:val="00BE418C"/>
    <w:rsid w:val="00BE4215"/>
    <w:rsid w:val="00BE421D"/>
    <w:rsid w:val="00BE459E"/>
    <w:rsid w:val="00BE45EA"/>
    <w:rsid w:val="00BE4685"/>
    <w:rsid w:val="00BE46A2"/>
    <w:rsid w:val="00BE472A"/>
    <w:rsid w:val="00BE48AD"/>
    <w:rsid w:val="00BE4970"/>
    <w:rsid w:val="00BE4DDA"/>
    <w:rsid w:val="00BE4E5D"/>
    <w:rsid w:val="00BE4E63"/>
    <w:rsid w:val="00BE4EA3"/>
    <w:rsid w:val="00BE501E"/>
    <w:rsid w:val="00BE523A"/>
    <w:rsid w:val="00BE530C"/>
    <w:rsid w:val="00BE53DF"/>
    <w:rsid w:val="00BE5635"/>
    <w:rsid w:val="00BE5775"/>
    <w:rsid w:val="00BE5A55"/>
    <w:rsid w:val="00BE5AEC"/>
    <w:rsid w:val="00BE5BDA"/>
    <w:rsid w:val="00BE5C51"/>
    <w:rsid w:val="00BE5CEF"/>
    <w:rsid w:val="00BE5F9D"/>
    <w:rsid w:val="00BE616B"/>
    <w:rsid w:val="00BE618D"/>
    <w:rsid w:val="00BE6339"/>
    <w:rsid w:val="00BE634E"/>
    <w:rsid w:val="00BE635F"/>
    <w:rsid w:val="00BE6463"/>
    <w:rsid w:val="00BE658B"/>
    <w:rsid w:val="00BE65AB"/>
    <w:rsid w:val="00BE664C"/>
    <w:rsid w:val="00BE677E"/>
    <w:rsid w:val="00BE694B"/>
    <w:rsid w:val="00BE69DF"/>
    <w:rsid w:val="00BE6B25"/>
    <w:rsid w:val="00BE6B35"/>
    <w:rsid w:val="00BE6C8D"/>
    <w:rsid w:val="00BE6C91"/>
    <w:rsid w:val="00BE6D06"/>
    <w:rsid w:val="00BE6D4E"/>
    <w:rsid w:val="00BE6EFF"/>
    <w:rsid w:val="00BE6F39"/>
    <w:rsid w:val="00BE6F5A"/>
    <w:rsid w:val="00BE6FC2"/>
    <w:rsid w:val="00BE701A"/>
    <w:rsid w:val="00BE70E5"/>
    <w:rsid w:val="00BE734B"/>
    <w:rsid w:val="00BE7AFD"/>
    <w:rsid w:val="00BE7B43"/>
    <w:rsid w:val="00BE7EE3"/>
    <w:rsid w:val="00BE7FAB"/>
    <w:rsid w:val="00BF0015"/>
    <w:rsid w:val="00BF00C9"/>
    <w:rsid w:val="00BF00D4"/>
    <w:rsid w:val="00BF01B7"/>
    <w:rsid w:val="00BF02B0"/>
    <w:rsid w:val="00BF0553"/>
    <w:rsid w:val="00BF05C9"/>
    <w:rsid w:val="00BF05CE"/>
    <w:rsid w:val="00BF07C2"/>
    <w:rsid w:val="00BF0A7C"/>
    <w:rsid w:val="00BF0AE9"/>
    <w:rsid w:val="00BF0B2E"/>
    <w:rsid w:val="00BF0B63"/>
    <w:rsid w:val="00BF0B89"/>
    <w:rsid w:val="00BF0C96"/>
    <w:rsid w:val="00BF0E2C"/>
    <w:rsid w:val="00BF0EEE"/>
    <w:rsid w:val="00BF134E"/>
    <w:rsid w:val="00BF13B8"/>
    <w:rsid w:val="00BF1535"/>
    <w:rsid w:val="00BF1719"/>
    <w:rsid w:val="00BF181B"/>
    <w:rsid w:val="00BF1931"/>
    <w:rsid w:val="00BF1B39"/>
    <w:rsid w:val="00BF1BDC"/>
    <w:rsid w:val="00BF1DCD"/>
    <w:rsid w:val="00BF1FD2"/>
    <w:rsid w:val="00BF21B2"/>
    <w:rsid w:val="00BF2303"/>
    <w:rsid w:val="00BF2492"/>
    <w:rsid w:val="00BF2571"/>
    <w:rsid w:val="00BF2688"/>
    <w:rsid w:val="00BF26C7"/>
    <w:rsid w:val="00BF2721"/>
    <w:rsid w:val="00BF2733"/>
    <w:rsid w:val="00BF2789"/>
    <w:rsid w:val="00BF27D9"/>
    <w:rsid w:val="00BF27F5"/>
    <w:rsid w:val="00BF2AAE"/>
    <w:rsid w:val="00BF2AAF"/>
    <w:rsid w:val="00BF2B03"/>
    <w:rsid w:val="00BF2BDE"/>
    <w:rsid w:val="00BF2C55"/>
    <w:rsid w:val="00BF2CC7"/>
    <w:rsid w:val="00BF2E57"/>
    <w:rsid w:val="00BF2F08"/>
    <w:rsid w:val="00BF2F1C"/>
    <w:rsid w:val="00BF2F2B"/>
    <w:rsid w:val="00BF303A"/>
    <w:rsid w:val="00BF3060"/>
    <w:rsid w:val="00BF3117"/>
    <w:rsid w:val="00BF318D"/>
    <w:rsid w:val="00BF33DB"/>
    <w:rsid w:val="00BF346B"/>
    <w:rsid w:val="00BF3497"/>
    <w:rsid w:val="00BF3513"/>
    <w:rsid w:val="00BF3536"/>
    <w:rsid w:val="00BF361D"/>
    <w:rsid w:val="00BF3679"/>
    <w:rsid w:val="00BF3806"/>
    <w:rsid w:val="00BF3C86"/>
    <w:rsid w:val="00BF3D28"/>
    <w:rsid w:val="00BF3F10"/>
    <w:rsid w:val="00BF3FE0"/>
    <w:rsid w:val="00BF4005"/>
    <w:rsid w:val="00BF4033"/>
    <w:rsid w:val="00BF42EF"/>
    <w:rsid w:val="00BF44BA"/>
    <w:rsid w:val="00BF4792"/>
    <w:rsid w:val="00BF47EF"/>
    <w:rsid w:val="00BF483C"/>
    <w:rsid w:val="00BF4869"/>
    <w:rsid w:val="00BF48A3"/>
    <w:rsid w:val="00BF4963"/>
    <w:rsid w:val="00BF4C1F"/>
    <w:rsid w:val="00BF4DD3"/>
    <w:rsid w:val="00BF4F4B"/>
    <w:rsid w:val="00BF4FDA"/>
    <w:rsid w:val="00BF4FF3"/>
    <w:rsid w:val="00BF510B"/>
    <w:rsid w:val="00BF521A"/>
    <w:rsid w:val="00BF5265"/>
    <w:rsid w:val="00BF5461"/>
    <w:rsid w:val="00BF54A0"/>
    <w:rsid w:val="00BF5532"/>
    <w:rsid w:val="00BF59A7"/>
    <w:rsid w:val="00BF5A27"/>
    <w:rsid w:val="00BF5A74"/>
    <w:rsid w:val="00BF5B84"/>
    <w:rsid w:val="00BF5B9E"/>
    <w:rsid w:val="00BF5C8B"/>
    <w:rsid w:val="00BF5D9F"/>
    <w:rsid w:val="00BF5DC8"/>
    <w:rsid w:val="00BF5ECB"/>
    <w:rsid w:val="00BF651D"/>
    <w:rsid w:val="00BF6526"/>
    <w:rsid w:val="00BF652F"/>
    <w:rsid w:val="00BF661C"/>
    <w:rsid w:val="00BF690B"/>
    <w:rsid w:val="00BF6949"/>
    <w:rsid w:val="00BF6A0D"/>
    <w:rsid w:val="00BF6B4D"/>
    <w:rsid w:val="00BF6B70"/>
    <w:rsid w:val="00BF6C14"/>
    <w:rsid w:val="00BF6C2A"/>
    <w:rsid w:val="00BF6CAF"/>
    <w:rsid w:val="00BF6D5C"/>
    <w:rsid w:val="00BF6DBD"/>
    <w:rsid w:val="00BF6E41"/>
    <w:rsid w:val="00BF6E4A"/>
    <w:rsid w:val="00BF6F3C"/>
    <w:rsid w:val="00BF6FAC"/>
    <w:rsid w:val="00BF703B"/>
    <w:rsid w:val="00BF716E"/>
    <w:rsid w:val="00BF71C9"/>
    <w:rsid w:val="00BF71ED"/>
    <w:rsid w:val="00BF7252"/>
    <w:rsid w:val="00BF731D"/>
    <w:rsid w:val="00BF748C"/>
    <w:rsid w:val="00BF76A4"/>
    <w:rsid w:val="00BF76C9"/>
    <w:rsid w:val="00BF7710"/>
    <w:rsid w:val="00BF77B1"/>
    <w:rsid w:val="00BF7B2A"/>
    <w:rsid w:val="00BF7B47"/>
    <w:rsid w:val="00BF7B5B"/>
    <w:rsid w:val="00BF7D21"/>
    <w:rsid w:val="00BF7D6E"/>
    <w:rsid w:val="00BF7D6F"/>
    <w:rsid w:val="00C000A5"/>
    <w:rsid w:val="00C000F2"/>
    <w:rsid w:val="00C003A2"/>
    <w:rsid w:val="00C004C3"/>
    <w:rsid w:val="00C0051F"/>
    <w:rsid w:val="00C00547"/>
    <w:rsid w:val="00C00594"/>
    <w:rsid w:val="00C005DB"/>
    <w:rsid w:val="00C005F8"/>
    <w:rsid w:val="00C00826"/>
    <w:rsid w:val="00C0090B"/>
    <w:rsid w:val="00C009EB"/>
    <w:rsid w:val="00C00C0E"/>
    <w:rsid w:val="00C00C71"/>
    <w:rsid w:val="00C00E2C"/>
    <w:rsid w:val="00C0103E"/>
    <w:rsid w:val="00C0105C"/>
    <w:rsid w:val="00C011AC"/>
    <w:rsid w:val="00C0128D"/>
    <w:rsid w:val="00C013C6"/>
    <w:rsid w:val="00C01473"/>
    <w:rsid w:val="00C0167B"/>
    <w:rsid w:val="00C017DF"/>
    <w:rsid w:val="00C0180E"/>
    <w:rsid w:val="00C01902"/>
    <w:rsid w:val="00C019F6"/>
    <w:rsid w:val="00C01AA2"/>
    <w:rsid w:val="00C01FF7"/>
    <w:rsid w:val="00C020D6"/>
    <w:rsid w:val="00C02155"/>
    <w:rsid w:val="00C02185"/>
    <w:rsid w:val="00C021F0"/>
    <w:rsid w:val="00C022B9"/>
    <w:rsid w:val="00C0249B"/>
    <w:rsid w:val="00C024F7"/>
    <w:rsid w:val="00C0253F"/>
    <w:rsid w:val="00C02551"/>
    <w:rsid w:val="00C02579"/>
    <w:rsid w:val="00C025CD"/>
    <w:rsid w:val="00C027D1"/>
    <w:rsid w:val="00C02AAF"/>
    <w:rsid w:val="00C02AB3"/>
    <w:rsid w:val="00C02B4C"/>
    <w:rsid w:val="00C02C65"/>
    <w:rsid w:val="00C02CEE"/>
    <w:rsid w:val="00C02D00"/>
    <w:rsid w:val="00C031DA"/>
    <w:rsid w:val="00C033D6"/>
    <w:rsid w:val="00C03573"/>
    <w:rsid w:val="00C0358D"/>
    <w:rsid w:val="00C036E4"/>
    <w:rsid w:val="00C03855"/>
    <w:rsid w:val="00C03857"/>
    <w:rsid w:val="00C0396B"/>
    <w:rsid w:val="00C039CD"/>
    <w:rsid w:val="00C039F5"/>
    <w:rsid w:val="00C03AA7"/>
    <w:rsid w:val="00C03AAE"/>
    <w:rsid w:val="00C03BBB"/>
    <w:rsid w:val="00C03BC5"/>
    <w:rsid w:val="00C03C67"/>
    <w:rsid w:val="00C03CF6"/>
    <w:rsid w:val="00C03E4F"/>
    <w:rsid w:val="00C03EE5"/>
    <w:rsid w:val="00C03F4B"/>
    <w:rsid w:val="00C03F9D"/>
    <w:rsid w:val="00C0415B"/>
    <w:rsid w:val="00C0418C"/>
    <w:rsid w:val="00C0421A"/>
    <w:rsid w:val="00C04281"/>
    <w:rsid w:val="00C0429E"/>
    <w:rsid w:val="00C04463"/>
    <w:rsid w:val="00C04466"/>
    <w:rsid w:val="00C0446C"/>
    <w:rsid w:val="00C04509"/>
    <w:rsid w:val="00C04640"/>
    <w:rsid w:val="00C046BC"/>
    <w:rsid w:val="00C046E7"/>
    <w:rsid w:val="00C047E2"/>
    <w:rsid w:val="00C048F5"/>
    <w:rsid w:val="00C04BA4"/>
    <w:rsid w:val="00C04D10"/>
    <w:rsid w:val="00C04EAD"/>
    <w:rsid w:val="00C04EE5"/>
    <w:rsid w:val="00C04F2B"/>
    <w:rsid w:val="00C05087"/>
    <w:rsid w:val="00C050DE"/>
    <w:rsid w:val="00C05186"/>
    <w:rsid w:val="00C0522A"/>
    <w:rsid w:val="00C05234"/>
    <w:rsid w:val="00C05350"/>
    <w:rsid w:val="00C0540E"/>
    <w:rsid w:val="00C0545B"/>
    <w:rsid w:val="00C055B5"/>
    <w:rsid w:val="00C0568E"/>
    <w:rsid w:val="00C0590D"/>
    <w:rsid w:val="00C05999"/>
    <w:rsid w:val="00C05A8A"/>
    <w:rsid w:val="00C05BC7"/>
    <w:rsid w:val="00C05CA5"/>
    <w:rsid w:val="00C05E75"/>
    <w:rsid w:val="00C05F12"/>
    <w:rsid w:val="00C0608B"/>
    <w:rsid w:val="00C0615A"/>
    <w:rsid w:val="00C06273"/>
    <w:rsid w:val="00C06287"/>
    <w:rsid w:val="00C063B5"/>
    <w:rsid w:val="00C063E8"/>
    <w:rsid w:val="00C0640C"/>
    <w:rsid w:val="00C06459"/>
    <w:rsid w:val="00C064E6"/>
    <w:rsid w:val="00C0677D"/>
    <w:rsid w:val="00C067D5"/>
    <w:rsid w:val="00C0687C"/>
    <w:rsid w:val="00C06973"/>
    <w:rsid w:val="00C06A75"/>
    <w:rsid w:val="00C06B4A"/>
    <w:rsid w:val="00C06B89"/>
    <w:rsid w:val="00C06BBB"/>
    <w:rsid w:val="00C06CC1"/>
    <w:rsid w:val="00C06CE3"/>
    <w:rsid w:val="00C06CFF"/>
    <w:rsid w:val="00C06D4D"/>
    <w:rsid w:val="00C06D6D"/>
    <w:rsid w:val="00C06DBE"/>
    <w:rsid w:val="00C06E31"/>
    <w:rsid w:val="00C06E5C"/>
    <w:rsid w:val="00C06EF1"/>
    <w:rsid w:val="00C06F67"/>
    <w:rsid w:val="00C0704B"/>
    <w:rsid w:val="00C0706A"/>
    <w:rsid w:val="00C070DD"/>
    <w:rsid w:val="00C07128"/>
    <w:rsid w:val="00C072B6"/>
    <w:rsid w:val="00C0730E"/>
    <w:rsid w:val="00C07496"/>
    <w:rsid w:val="00C07569"/>
    <w:rsid w:val="00C07825"/>
    <w:rsid w:val="00C0783A"/>
    <w:rsid w:val="00C07907"/>
    <w:rsid w:val="00C07A7D"/>
    <w:rsid w:val="00C07BDE"/>
    <w:rsid w:val="00C07D91"/>
    <w:rsid w:val="00C07DE4"/>
    <w:rsid w:val="00C10105"/>
    <w:rsid w:val="00C1018B"/>
    <w:rsid w:val="00C101E6"/>
    <w:rsid w:val="00C1035F"/>
    <w:rsid w:val="00C103B5"/>
    <w:rsid w:val="00C103D3"/>
    <w:rsid w:val="00C103FC"/>
    <w:rsid w:val="00C104B5"/>
    <w:rsid w:val="00C10608"/>
    <w:rsid w:val="00C10711"/>
    <w:rsid w:val="00C1083F"/>
    <w:rsid w:val="00C10856"/>
    <w:rsid w:val="00C10866"/>
    <w:rsid w:val="00C10904"/>
    <w:rsid w:val="00C10ADF"/>
    <w:rsid w:val="00C10C02"/>
    <w:rsid w:val="00C10C6A"/>
    <w:rsid w:val="00C10DA0"/>
    <w:rsid w:val="00C10F7E"/>
    <w:rsid w:val="00C11239"/>
    <w:rsid w:val="00C113FE"/>
    <w:rsid w:val="00C1153E"/>
    <w:rsid w:val="00C1157C"/>
    <w:rsid w:val="00C115BD"/>
    <w:rsid w:val="00C116C5"/>
    <w:rsid w:val="00C11879"/>
    <w:rsid w:val="00C11889"/>
    <w:rsid w:val="00C11930"/>
    <w:rsid w:val="00C11A65"/>
    <w:rsid w:val="00C11AF1"/>
    <w:rsid w:val="00C11BEF"/>
    <w:rsid w:val="00C11C20"/>
    <w:rsid w:val="00C11D15"/>
    <w:rsid w:val="00C11D5C"/>
    <w:rsid w:val="00C11D79"/>
    <w:rsid w:val="00C11F68"/>
    <w:rsid w:val="00C1217D"/>
    <w:rsid w:val="00C121AE"/>
    <w:rsid w:val="00C1230A"/>
    <w:rsid w:val="00C123CA"/>
    <w:rsid w:val="00C123FE"/>
    <w:rsid w:val="00C127AA"/>
    <w:rsid w:val="00C12846"/>
    <w:rsid w:val="00C12961"/>
    <w:rsid w:val="00C129FF"/>
    <w:rsid w:val="00C12AD9"/>
    <w:rsid w:val="00C12B4B"/>
    <w:rsid w:val="00C12BE2"/>
    <w:rsid w:val="00C12BED"/>
    <w:rsid w:val="00C12E7B"/>
    <w:rsid w:val="00C12F18"/>
    <w:rsid w:val="00C12FA4"/>
    <w:rsid w:val="00C12FD4"/>
    <w:rsid w:val="00C1307A"/>
    <w:rsid w:val="00C1320C"/>
    <w:rsid w:val="00C132E8"/>
    <w:rsid w:val="00C1349A"/>
    <w:rsid w:val="00C13619"/>
    <w:rsid w:val="00C1365E"/>
    <w:rsid w:val="00C13734"/>
    <w:rsid w:val="00C13781"/>
    <w:rsid w:val="00C13796"/>
    <w:rsid w:val="00C1379D"/>
    <w:rsid w:val="00C139CD"/>
    <w:rsid w:val="00C13A08"/>
    <w:rsid w:val="00C13BAC"/>
    <w:rsid w:val="00C13C2A"/>
    <w:rsid w:val="00C13DF3"/>
    <w:rsid w:val="00C13F78"/>
    <w:rsid w:val="00C14025"/>
    <w:rsid w:val="00C1402A"/>
    <w:rsid w:val="00C14150"/>
    <w:rsid w:val="00C14344"/>
    <w:rsid w:val="00C14348"/>
    <w:rsid w:val="00C1452C"/>
    <w:rsid w:val="00C145E0"/>
    <w:rsid w:val="00C145E8"/>
    <w:rsid w:val="00C1461D"/>
    <w:rsid w:val="00C14661"/>
    <w:rsid w:val="00C146A8"/>
    <w:rsid w:val="00C146BD"/>
    <w:rsid w:val="00C14861"/>
    <w:rsid w:val="00C14913"/>
    <w:rsid w:val="00C14985"/>
    <w:rsid w:val="00C149BF"/>
    <w:rsid w:val="00C149F2"/>
    <w:rsid w:val="00C14A8F"/>
    <w:rsid w:val="00C14C29"/>
    <w:rsid w:val="00C14E2D"/>
    <w:rsid w:val="00C14E52"/>
    <w:rsid w:val="00C14FCD"/>
    <w:rsid w:val="00C1502E"/>
    <w:rsid w:val="00C15185"/>
    <w:rsid w:val="00C1526B"/>
    <w:rsid w:val="00C1541F"/>
    <w:rsid w:val="00C15421"/>
    <w:rsid w:val="00C154D6"/>
    <w:rsid w:val="00C154E5"/>
    <w:rsid w:val="00C1550F"/>
    <w:rsid w:val="00C15662"/>
    <w:rsid w:val="00C1569F"/>
    <w:rsid w:val="00C156D5"/>
    <w:rsid w:val="00C15763"/>
    <w:rsid w:val="00C159EF"/>
    <w:rsid w:val="00C15ACC"/>
    <w:rsid w:val="00C15B37"/>
    <w:rsid w:val="00C15BD5"/>
    <w:rsid w:val="00C15CD2"/>
    <w:rsid w:val="00C15CE9"/>
    <w:rsid w:val="00C15D96"/>
    <w:rsid w:val="00C15DE1"/>
    <w:rsid w:val="00C15DFD"/>
    <w:rsid w:val="00C15ECD"/>
    <w:rsid w:val="00C15F1D"/>
    <w:rsid w:val="00C15F4C"/>
    <w:rsid w:val="00C1619D"/>
    <w:rsid w:val="00C161BC"/>
    <w:rsid w:val="00C161CA"/>
    <w:rsid w:val="00C16216"/>
    <w:rsid w:val="00C1626F"/>
    <w:rsid w:val="00C16270"/>
    <w:rsid w:val="00C1627D"/>
    <w:rsid w:val="00C163D6"/>
    <w:rsid w:val="00C166D5"/>
    <w:rsid w:val="00C16749"/>
    <w:rsid w:val="00C167C5"/>
    <w:rsid w:val="00C16A75"/>
    <w:rsid w:val="00C16CEA"/>
    <w:rsid w:val="00C170EB"/>
    <w:rsid w:val="00C1711E"/>
    <w:rsid w:val="00C17281"/>
    <w:rsid w:val="00C17298"/>
    <w:rsid w:val="00C17333"/>
    <w:rsid w:val="00C173C7"/>
    <w:rsid w:val="00C174F0"/>
    <w:rsid w:val="00C17816"/>
    <w:rsid w:val="00C1799B"/>
    <w:rsid w:val="00C1799F"/>
    <w:rsid w:val="00C17A85"/>
    <w:rsid w:val="00C17AF4"/>
    <w:rsid w:val="00C17C03"/>
    <w:rsid w:val="00C17C70"/>
    <w:rsid w:val="00C17ED1"/>
    <w:rsid w:val="00C17EE7"/>
    <w:rsid w:val="00C17F2E"/>
    <w:rsid w:val="00C17F34"/>
    <w:rsid w:val="00C17FD4"/>
    <w:rsid w:val="00C200D1"/>
    <w:rsid w:val="00C20169"/>
    <w:rsid w:val="00C20535"/>
    <w:rsid w:val="00C20610"/>
    <w:rsid w:val="00C206F8"/>
    <w:rsid w:val="00C20826"/>
    <w:rsid w:val="00C209F3"/>
    <w:rsid w:val="00C20ADE"/>
    <w:rsid w:val="00C20AFA"/>
    <w:rsid w:val="00C20C0E"/>
    <w:rsid w:val="00C20D9B"/>
    <w:rsid w:val="00C211D9"/>
    <w:rsid w:val="00C2136C"/>
    <w:rsid w:val="00C215AD"/>
    <w:rsid w:val="00C216D8"/>
    <w:rsid w:val="00C21731"/>
    <w:rsid w:val="00C2188B"/>
    <w:rsid w:val="00C218EE"/>
    <w:rsid w:val="00C219B2"/>
    <w:rsid w:val="00C21A2D"/>
    <w:rsid w:val="00C21AA0"/>
    <w:rsid w:val="00C21C63"/>
    <w:rsid w:val="00C21CA8"/>
    <w:rsid w:val="00C21D2B"/>
    <w:rsid w:val="00C21D40"/>
    <w:rsid w:val="00C21D65"/>
    <w:rsid w:val="00C21DAF"/>
    <w:rsid w:val="00C2236A"/>
    <w:rsid w:val="00C22414"/>
    <w:rsid w:val="00C2244E"/>
    <w:rsid w:val="00C224A5"/>
    <w:rsid w:val="00C22581"/>
    <w:rsid w:val="00C22A9E"/>
    <w:rsid w:val="00C22C48"/>
    <w:rsid w:val="00C22CB9"/>
    <w:rsid w:val="00C22EE4"/>
    <w:rsid w:val="00C22F29"/>
    <w:rsid w:val="00C22FFE"/>
    <w:rsid w:val="00C2309C"/>
    <w:rsid w:val="00C23101"/>
    <w:rsid w:val="00C23368"/>
    <w:rsid w:val="00C233DE"/>
    <w:rsid w:val="00C234F6"/>
    <w:rsid w:val="00C23602"/>
    <w:rsid w:val="00C236BA"/>
    <w:rsid w:val="00C236DE"/>
    <w:rsid w:val="00C23886"/>
    <w:rsid w:val="00C238A1"/>
    <w:rsid w:val="00C238D2"/>
    <w:rsid w:val="00C23970"/>
    <w:rsid w:val="00C23A36"/>
    <w:rsid w:val="00C23B69"/>
    <w:rsid w:val="00C23B7C"/>
    <w:rsid w:val="00C23EB9"/>
    <w:rsid w:val="00C24028"/>
    <w:rsid w:val="00C24184"/>
    <w:rsid w:val="00C24192"/>
    <w:rsid w:val="00C24237"/>
    <w:rsid w:val="00C242DD"/>
    <w:rsid w:val="00C244B8"/>
    <w:rsid w:val="00C244F1"/>
    <w:rsid w:val="00C2454A"/>
    <w:rsid w:val="00C2466D"/>
    <w:rsid w:val="00C2467E"/>
    <w:rsid w:val="00C24766"/>
    <w:rsid w:val="00C24798"/>
    <w:rsid w:val="00C2490A"/>
    <w:rsid w:val="00C24AF5"/>
    <w:rsid w:val="00C24B38"/>
    <w:rsid w:val="00C24B8C"/>
    <w:rsid w:val="00C24CDC"/>
    <w:rsid w:val="00C24DF5"/>
    <w:rsid w:val="00C24E35"/>
    <w:rsid w:val="00C24E76"/>
    <w:rsid w:val="00C24EF2"/>
    <w:rsid w:val="00C2510E"/>
    <w:rsid w:val="00C252C4"/>
    <w:rsid w:val="00C25397"/>
    <w:rsid w:val="00C25419"/>
    <w:rsid w:val="00C254B9"/>
    <w:rsid w:val="00C254E9"/>
    <w:rsid w:val="00C256E5"/>
    <w:rsid w:val="00C2573E"/>
    <w:rsid w:val="00C25975"/>
    <w:rsid w:val="00C259AE"/>
    <w:rsid w:val="00C25A52"/>
    <w:rsid w:val="00C25A81"/>
    <w:rsid w:val="00C25B56"/>
    <w:rsid w:val="00C25B70"/>
    <w:rsid w:val="00C260AA"/>
    <w:rsid w:val="00C260CD"/>
    <w:rsid w:val="00C261F6"/>
    <w:rsid w:val="00C2635E"/>
    <w:rsid w:val="00C26403"/>
    <w:rsid w:val="00C26454"/>
    <w:rsid w:val="00C26661"/>
    <w:rsid w:val="00C266C3"/>
    <w:rsid w:val="00C26709"/>
    <w:rsid w:val="00C2682A"/>
    <w:rsid w:val="00C26863"/>
    <w:rsid w:val="00C26866"/>
    <w:rsid w:val="00C268C5"/>
    <w:rsid w:val="00C269A9"/>
    <w:rsid w:val="00C26C40"/>
    <w:rsid w:val="00C26C87"/>
    <w:rsid w:val="00C26D9E"/>
    <w:rsid w:val="00C26EF1"/>
    <w:rsid w:val="00C26F9A"/>
    <w:rsid w:val="00C26FBA"/>
    <w:rsid w:val="00C26FC8"/>
    <w:rsid w:val="00C27025"/>
    <w:rsid w:val="00C2727D"/>
    <w:rsid w:val="00C2759C"/>
    <w:rsid w:val="00C27A53"/>
    <w:rsid w:val="00C27AB2"/>
    <w:rsid w:val="00C27B29"/>
    <w:rsid w:val="00C27D85"/>
    <w:rsid w:val="00C27D89"/>
    <w:rsid w:val="00C27F1A"/>
    <w:rsid w:val="00C27FA0"/>
    <w:rsid w:val="00C30264"/>
    <w:rsid w:val="00C30341"/>
    <w:rsid w:val="00C30430"/>
    <w:rsid w:val="00C30495"/>
    <w:rsid w:val="00C30504"/>
    <w:rsid w:val="00C30601"/>
    <w:rsid w:val="00C30680"/>
    <w:rsid w:val="00C30A33"/>
    <w:rsid w:val="00C30A64"/>
    <w:rsid w:val="00C30AC6"/>
    <w:rsid w:val="00C30B1C"/>
    <w:rsid w:val="00C30C03"/>
    <w:rsid w:val="00C30CA1"/>
    <w:rsid w:val="00C30D0B"/>
    <w:rsid w:val="00C30DEB"/>
    <w:rsid w:val="00C30E2B"/>
    <w:rsid w:val="00C31031"/>
    <w:rsid w:val="00C311D3"/>
    <w:rsid w:val="00C311DE"/>
    <w:rsid w:val="00C312E5"/>
    <w:rsid w:val="00C31522"/>
    <w:rsid w:val="00C31587"/>
    <w:rsid w:val="00C31692"/>
    <w:rsid w:val="00C3199A"/>
    <w:rsid w:val="00C31C5D"/>
    <w:rsid w:val="00C31DB1"/>
    <w:rsid w:val="00C31E48"/>
    <w:rsid w:val="00C31E5F"/>
    <w:rsid w:val="00C31F68"/>
    <w:rsid w:val="00C3203A"/>
    <w:rsid w:val="00C32123"/>
    <w:rsid w:val="00C321CE"/>
    <w:rsid w:val="00C321D6"/>
    <w:rsid w:val="00C3224D"/>
    <w:rsid w:val="00C32561"/>
    <w:rsid w:val="00C325A3"/>
    <w:rsid w:val="00C32656"/>
    <w:rsid w:val="00C3297A"/>
    <w:rsid w:val="00C329D0"/>
    <w:rsid w:val="00C32A31"/>
    <w:rsid w:val="00C32A5D"/>
    <w:rsid w:val="00C32B06"/>
    <w:rsid w:val="00C32B80"/>
    <w:rsid w:val="00C33256"/>
    <w:rsid w:val="00C33295"/>
    <w:rsid w:val="00C332D4"/>
    <w:rsid w:val="00C33317"/>
    <w:rsid w:val="00C3352D"/>
    <w:rsid w:val="00C33572"/>
    <w:rsid w:val="00C33582"/>
    <w:rsid w:val="00C33682"/>
    <w:rsid w:val="00C33937"/>
    <w:rsid w:val="00C339F3"/>
    <w:rsid w:val="00C33B51"/>
    <w:rsid w:val="00C33BAA"/>
    <w:rsid w:val="00C33D53"/>
    <w:rsid w:val="00C33D81"/>
    <w:rsid w:val="00C33ECA"/>
    <w:rsid w:val="00C33EED"/>
    <w:rsid w:val="00C3422A"/>
    <w:rsid w:val="00C3426D"/>
    <w:rsid w:val="00C34453"/>
    <w:rsid w:val="00C3445B"/>
    <w:rsid w:val="00C3460A"/>
    <w:rsid w:val="00C347C3"/>
    <w:rsid w:val="00C347DF"/>
    <w:rsid w:val="00C34944"/>
    <w:rsid w:val="00C34AED"/>
    <w:rsid w:val="00C34C06"/>
    <w:rsid w:val="00C34C33"/>
    <w:rsid w:val="00C34C4D"/>
    <w:rsid w:val="00C34DB4"/>
    <w:rsid w:val="00C34E2D"/>
    <w:rsid w:val="00C34E54"/>
    <w:rsid w:val="00C3503F"/>
    <w:rsid w:val="00C350EF"/>
    <w:rsid w:val="00C35136"/>
    <w:rsid w:val="00C35303"/>
    <w:rsid w:val="00C35500"/>
    <w:rsid w:val="00C35512"/>
    <w:rsid w:val="00C35584"/>
    <w:rsid w:val="00C35638"/>
    <w:rsid w:val="00C35737"/>
    <w:rsid w:val="00C3573A"/>
    <w:rsid w:val="00C357FB"/>
    <w:rsid w:val="00C3593E"/>
    <w:rsid w:val="00C35976"/>
    <w:rsid w:val="00C35AAB"/>
    <w:rsid w:val="00C35AAE"/>
    <w:rsid w:val="00C35B2C"/>
    <w:rsid w:val="00C35B97"/>
    <w:rsid w:val="00C35EDE"/>
    <w:rsid w:val="00C35F11"/>
    <w:rsid w:val="00C35FC2"/>
    <w:rsid w:val="00C361B5"/>
    <w:rsid w:val="00C36395"/>
    <w:rsid w:val="00C36446"/>
    <w:rsid w:val="00C364DE"/>
    <w:rsid w:val="00C36501"/>
    <w:rsid w:val="00C36506"/>
    <w:rsid w:val="00C36526"/>
    <w:rsid w:val="00C365C7"/>
    <w:rsid w:val="00C36976"/>
    <w:rsid w:val="00C3697B"/>
    <w:rsid w:val="00C36AB2"/>
    <w:rsid w:val="00C36AF7"/>
    <w:rsid w:val="00C36BC5"/>
    <w:rsid w:val="00C36C91"/>
    <w:rsid w:val="00C36E20"/>
    <w:rsid w:val="00C36E4A"/>
    <w:rsid w:val="00C36FDA"/>
    <w:rsid w:val="00C3713B"/>
    <w:rsid w:val="00C37169"/>
    <w:rsid w:val="00C372C1"/>
    <w:rsid w:val="00C3736B"/>
    <w:rsid w:val="00C3748B"/>
    <w:rsid w:val="00C37587"/>
    <w:rsid w:val="00C37622"/>
    <w:rsid w:val="00C376A6"/>
    <w:rsid w:val="00C379AD"/>
    <w:rsid w:val="00C37C79"/>
    <w:rsid w:val="00C37CF1"/>
    <w:rsid w:val="00C37D78"/>
    <w:rsid w:val="00C37E3C"/>
    <w:rsid w:val="00C37F56"/>
    <w:rsid w:val="00C40073"/>
    <w:rsid w:val="00C401ED"/>
    <w:rsid w:val="00C40293"/>
    <w:rsid w:val="00C402FF"/>
    <w:rsid w:val="00C4032B"/>
    <w:rsid w:val="00C40451"/>
    <w:rsid w:val="00C40564"/>
    <w:rsid w:val="00C40637"/>
    <w:rsid w:val="00C4095C"/>
    <w:rsid w:val="00C409DE"/>
    <w:rsid w:val="00C40A10"/>
    <w:rsid w:val="00C40BFF"/>
    <w:rsid w:val="00C40C06"/>
    <w:rsid w:val="00C40F87"/>
    <w:rsid w:val="00C410DE"/>
    <w:rsid w:val="00C4112F"/>
    <w:rsid w:val="00C41223"/>
    <w:rsid w:val="00C412C4"/>
    <w:rsid w:val="00C412F0"/>
    <w:rsid w:val="00C413AA"/>
    <w:rsid w:val="00C4149B"/>
    <w:rsid w:val="00C414A3"/>
    <w:rsid w:val="00C41523"/>
    <w:rsid w:val="00C41558"/>
    <w:rsid w:val="00C41648"/>
    <w:rsid w:val="00C4168D"/>
    <w:rsid w:val="00C417B1"/>
    <w:rsid w:val="00C41824"/>
    <w:rsid w:val="00C41930"/>
    <w:rsid w:val="00C41BD6"/>
    <w:rsid w:val="00C41C2F"/>
    <w:rsid w:val="00C41D41"/>
    <w:rsid w:val="00C41D8C"/>
    <w:rsid w:val="00C41E34"/>
    <w:rsid w:val="00C42186"/>
    <w:rsid w:val="00C425E0"/>
    <w:rsid w:val="00C427D3"/>
    <w:rsid w:val="00C4281F"/>
    <w:rsid w:val="00C428A2"/>
    <w:rsid w:val="00C42A27"/>
    <w:rsid w:val="00C42CDE"/>
    <w:rsid w:val="00C42D34"/>
    <w:rsid w:val="00C42E33"/>
    <w:rsid w:val="00C42F02"/>
    <w:rsid w:val="00C42F84"/>
    <w:rsid w:val="00C42FC8"/>
    <w:rsid w:val="00C43010"/>
    <w:rsid w:val="00C433C6"/>
    <w:rsid w:val="00C43427"/>
    <w:rsid w:val="00C435F6"/>
    <w:rsid w:val="00C43627"/>
    <w:rsid w:val="00C43666"/>
    <w:rsid w:val="00C437BE"/>
    <w:rsid w:val="00C438EB"/>
    <w:rsid w:val="00C43934"/>
    <w:rsid w:val="00C43A87"/>
    <w:rsid w:val="00C43BA9"/>
    <w:rsid w:val="00C43C03"/>
    <w:rsid w:val="00C43D4C"/>
    <w:rsid w:val="00C43D7F"/>
    <w:rsid w:val="00C43E53"/>
    <w:rsid w:val="00C43E71"/>
    <w:rsid w:val="00C43F6C"/>
    <w:rsid w:val="00C442C2"/>
    <w:rsid w:val="00C4451E"/>
    <w:rsid w:val="00C44528"/>
    <w:rsid w:val="00C446AC"/>
    <w:rsid w:val="00C446FB"/>
    <w:rsid w:val="00C44701"/>
    <w:rsid w:val="00C4471F"/>
    <w:rsid w:val="00C4476E"/>
    <w:rsid w:val="00C44960"/>
    <w:rsid w:val="00C449A8"/>
    <w:rsid w:val="00C44ACD"/>
    <w:rsid w:val="00C44CC0"/>
    <w:rsid w:val="00C44DB2"/>
    <w:rsid w:val="00C44E01"/>
    <w:rsid w:val="00C44EC8"/>
    <w:rsid w:val="00C45198"/>
    <w:rsid w:val="00C4524E"/>
    <w:rsid w:val="00C45267"/>
    <w:rsid w:val="00C45334"/>
    <w:rsid w:val="00C45407"/>
    <w:rsid w:val="00C454BB"/>
    <w:rsid w:val="00C4552B"/>
    <w:rsid w:val="00C45688"/>
    <w:rsid w:val="00C458B2"/>
    <w:rsid w:val="00C45B2B"/>
    <w:rsid w:val="00C45B82"/>
    <w:rsid w:val="00C45CD4"/>
    <w:rsid w:val="00C45D27"/>
    <w:rsid w:val="00C45DC8"/>
    <w:rsid w:val="00C45E98"/>
    <w:rsid w:val="00C45F8D"/>
    <w:rsid w:val="00C46046"/>
    <w:rsid w:val="00C46065"/>
    <w:rsid w:val="00C461BC"/>
    <w:rsid w:val="00C46238"/>
    <w:rsid w:val="00C46272"/>
    <w:rsid w:val="00C4628B"/>
    <w:rsid w:val="00C462E7"/>
    <w:rsid w:val="00C4640F"/>
    <w:rsid w:val="00C46787"/>
    <w:rsid w:val="00C467E0"/>
    <w:rsid w:val="00C46ACD"/>
    <w:rsid w:val="00C46B23"/>
    <w:rsid w:val="00C46C5F"/>
    <w:rsid w:val="00C46CC8"/>
    <w:rsid w:val="00C46CEE"/>
    <w:rsid w:val="00C46D65"/>
    <w:rsid w:val="00C46DDE"/>
    <w:rsid w:val="00C46EB0"/>
    <w:rsid w:val="00C46EF6"/>
    <w:rsid w:val="00C47263"/>
    <w:rsid w:val="00C472F0"/>
    <w:rsid w:val="00C47635"/>
    <w:rsid w:val="00C47768"/>
    <w:rsid w:val="00C479C5"/>
    <w:rsid w:val="00C47BA1"/>
    <w:rsid w:val="00C47D81"/>
    <w:rsid w:val="00C47E7B"/>
    <w:rsid w:val="00C47F27"/>
    <w:rsid w:val="00C5006F"/>
    <w:rsid w:val="00C50072"/>
    <w:rsid w:val="00C500D9"/>
    <w:rsid w:val="00C500E5"/>
    <w:rsid w:val="00C5027A"/>
    <w:rsid w:val="00C50298"/>
    <w:rsid w:val="00C50383"/>
    <w:rsid w:val="00C504E6"/>
    <w:rsid w:val="00C506DA"/>
    <w:rsid w:val="00C50842"/>
    <w:rsid w:val="00C50BC7"/>
    <w:rsid w:val="00C50C88"/>
    <w:rsid w:val="00C51035"/>
    <w:rsid w:val="00C510D2"/>
    <w:rsid w:val="00C51147"/>
    <w:rsid w:val="00C512B0"/>
    <w:rsid w:val="00C51303"/>
    <w:rsid w:val="00C515FA"/>
    <w:rsid w:val="00C51652"/>
    <w:rsid w:val="00C518BD"/>
    <w:rsid w:val="00C518D3"/>
    <w:rsid w:val="00C51CBC"/>
    <w:rsid w:val="00C51D08"/>
    <w:rsid w:val="00C51DC8"/>
    <w:rsid w:val="00C51E22"/>
    <w:rsid w:val="00C51EC7"/>
    <w:rsid w:val="00C51FE1"/>
    <w:rsid w:val="00C52026"/>
    <w:rsid w:val="00C520C0"/>
    <w:rsid w:val="00C52102"/>
    <w:rsid w:val="00C5211C"/>
    <w:rsid w:val="00C5221D"/>
    <w:rsid w:val="00C52325"/>
    <w:rsid w:val="00C5233C"/>
    <w:rsid w:val="00C52398"/>
    <w:rsid w:val="00C52580"/>
    <w:rsid w:val="00C5260B"/>
    <w:rsid w:val="00C526F7"/>
    <w:rsid w:val="00C528B7"/>
    <w:rsid w:val="00C529C9"/>
    <w:rsid w:val="00C52A54"/>
    <w:rsid w:val="00C52B1A"/>
    <w:rsid w:val="00C52BB7"/>
    <w:rsid w:val="00C52C19"/>
    <w:rsid w:val="00C52C1B"/>
    <w:rsid w:val="00C52CCD"/>
    <w:rsid w:val="00C52DA4"/>
    <w:rsid w:val="00C52ED6"/>
    <w:rsid w:val="00C531B5"/>
    <w:rsid w:val="00C531DD"/>
    <w:rsid w:val="00C5327D"/>
    <w:rsid w:val="00C53337"/>
    <w:rsid w:val="00C53411"/>
    <w:rsid w:val="00C53412"/>
    <w:rsid w:val="00C5360B"/>
    <w:rsid w:val="00C53654"/>
    <w:rsid w:val="00C53A5B"/>
    <w:rsid w:val="00C53B1D"/>
    <w:rsid w:val="00C53B1F"/>
    <w:rsid w:val="00C53B6B"/>
    <w:rsid w:val="00C53C2E"/>
    <w:rsid w:val="00C53D58"/>
    <w:rsid w:val="00C53DCE"/>
    <w:rsid w:val="00C53DEF"/>
    <w:rsid w:val="00C53E6F"/>
    <w:rsid w:val="00C53EBB"/>
    <w:rsid w:val="00C53EC8"/>
    <w:rsid w:val="00C53F77"/>
    <w:rsid w:val="00C54074"/>
    <w:rsid w:val="00C540EA"/>
    <w:rsid w:val="00C541D1"/>
    <w:rsid w:val="00C54460"/>
    <w:rsid w:val="00C54540"/>
    <w:rsid w:val="00C545A2"/>
    <w:rsid w:val="00C54645"/>
    <w:rsid w:val="00C5474E"/>
    <w:rsid w:val="00C548D9"/>
    <w:rsid w:val="00C54A2C"/>
    <w:rsid w:val="00C54B31"/>
    <w:rsid w:val="00C54C11"/>
    <w:rsid w:val="00C54D11"/>
    <w:rsid w:val="00C54D34"/>
    <w:rsid w:val="00C54EAC"/>
    <w:rsid w:val="00C54EC7"/>
    <w:rsid w:val="00C54F0E"/>
    <w:rsid w:val="00C55002"/>
    <w:rsid w:val="00C55063"/>
    <w:rsid w:val="00C550C9"/>
    <w:rsid w:val="00C5537C"/>
    <w:rsid w:val="00C55572"/>
    <w:rsid w:val="00C55600"/>
    <w:rsid w:val="00C55625"/>
    <w:rsid w:val="00C55738"/>
    <w:rsid w:val="00C559A6"/>
    <w:rsid w:val="00C559E3"/>
    <w:rsid w:val="00C55A31"/>
    <w:rsid w:val="00C55CD2"/>
    <w:rsid w:val="00C55D3E"/>
    <w:rsid w:val="00C55DFB"/>
    <w:rsid w:val="00C55E31"/>
    <w:rsid w:val="00C55F65"/>
    <w:rsid w:val="00C55FB7"/>
    <w:rsid w:val="00C56099"/>
    <w:rsid w:val="00C5609D"/>
    <w:rsid w:val="00C561EF"/>
    <w:rsid w:val="00C563AF"/>
    <w:rsid w:val="00C56404"/>
    <w:rsid w:val="00C56486"/>
    <w:rsid w:val="00C564D5"/>
    <w:rsid w:val="00C56536"/>
    <w:rsid w:val="00C5656B"/>
    <w:rsid w:val="00C5656D"/>
    <w:rsid w:val="00C566AD"/>
    <w:rsid w:val="00C566B0"/>
    <w:rsid w:val="00C568D5"/>
    <w:rsid w:val="00C56949"/>
    <w:rsid w:val="00C56B31"/>
    <w:rsid w:val="00C56DC3"/>
    <w:rsid w:val="00C56F8A"/>
    <w:rsid w:val="00C56F9D"/>
    <w:rsid w:val="00C56FBB"/>
    <w:rsid w:val="00C57047"/>
    <w:rsid w:val="00C570C5"/>
    <w:rsid w:val="00C57302"/>
    <w:rsid w:val="00C57404"/>
    <w:rsid w:val="00C57421"/>
    <w:rsid w:val="00C576C6"/>
    <w:rsid w:val="00C576CD"/>
    <w:rsid w:val="00C57755"/>
    <w:rsid w:val="00C5784A"/>
    <w:rsid w:val="00C57A76"/>
    <w:rsid w:val="00C57E38"/>
    <w:rsid w:val="00C57E53"/>
    <w:rsid w:val="00C57E5E"/>
    <w:rsid w:val="00C57EEF"/>
    <w:rsid w:val="00C57FAA"/>
    <w:rsid w:val="00C600F3"/>
    <w:rsid w:val="00C60377"/>
    <w:rsid w:val="00C60484"/>
    <w:rsid w:val="00C60567"/>
    <w:rsid w:val="00C607E7"/>
    <w:rsid w:val="00C60960"/>
    <w:rsid w:val="00C609C9"/>
    <w:rsid w:val="00C609FC"/>
    <w:rsid w:val="00C60A4D"/>
    <w:rsid w:val="00C60D79"/>
    <w:rsid w:val="00C60F4A"/>
    <w:rsid w:val="00C60F93"/>
    <w:rsid w:val="00C610E3"/>
    <w:rsid w:val="00C6110F"/>
    <w:rsid w:val="00C6116C"/>
    <w:rsid w:val="00C61335"/>
    <w:rsid w:val="00C6137C"/>
    <w:rsid w:val="00C61459"/>
    <w:rsid w:val="00C6146D"/>
    <w:rsid w:val="00C615A3"/>
    <w:rsid w:val="00C615E6"/>
    <w:rsid w:val="00C61630"/>
    <w:rsid w:val="00C618D7"/>
    <w:rsid w:val="00C61991"/>
    <w:rsid w:val="00C61A19"/>
    <w:rsid w:val="00C61AF6"/>
    <w:rsid w:val="00C61C24"/>
    <w:rsid w:val="00C61C58"/>
    <w:rsid w:val="00C61C5E"/>
    <w:rsid w:val="00C61C7C"/>
    <w:rsid w:val="00C61CF4"/>
    <w:rsid w:val="00C61D05"/>
    <w:rsid w:val="00C61D19"/>
    <w:rsid w:val="00C61DA5"/>
    <w:rsid w:val="00C61DB1"/>
    <w:rsid w:val="00C61FEB"/>
    <w:rsid w:val="00C62006"/>
    <w:rsid w:val="00C623D6"/>
    <w:rsid w:val="00C62404"/>
    <w:rsid w:val="00C62451"/>
    <w:rsid w:val="00C6245E"/>
    <w:rsid w:val="00C626B6"/>
    <w:rsid w:val="00C626D0"/>
    <w:rsid w:val="00C62991"/>
    <w:rsid w:val="00C62AAD"/>
    <w:rsid w:val="00C62C26"/>
    <w:rsid w:val="00C62CB7"/>
    <w:rsid w:val="00C62D0F"/>
    <w:rsid w:val="00C62D60"/>
    <w:rsid w:val="00C6316B"/>
    <w:rsid w:val="00C63213"/>
    <w:rsid w:val="00C63273"/>
    <w:rsid w:val="00C63500"/>
    <w:rsid w:val="00C6366E"/>
    <w:rsid w:val="00C638D4"/>
    <w:rsid w:val="00C6393F"/>
    <w:rsid w:val="00C63BE4"/>
    <w:rsid w:val="00C63BF8"/>
    <w:rsid w:val="00C63CF0"/>
    <w:rsid w:val="00C63D82"/>
    <w:rsid w:val="00C63F8D"/>
    <w:rsid w:val="00C642A8"/>
    <w:rsid w:val="00C64314"/>
    <w:rsid w:val="00C64422"/>
    <w:rsid w:val="00C6469A"/>
    <w:rsid w:val="00C647C5"/>
    <w:rsid w:val="00C64873"/>
    <w:rsid w:val="00C64958"/>
    <w:rsid w:val="00C64F14"/>
    <w:rsid w:val="00C650AF"/>
    <w:rsid w:val="00C65132"/>
    <w:rsid w:val="00C651A7"/>
    <w:rsid w:val="00C651CC"/>
    <w:rsid w:val="00C65247"/>
    <w:rsid w:val="00C652CD"/>
    <w:rsid w:val="00C65468"/>
    <w:rsid w:val="00C654FD"/>
    <w:rsid w:val="00C659C4"/>
    <w:rsid w:val="00C659DA"/>
    <w:rsid w:val="00C65D23"/>
    <w:rsid w:val="00C65D53"/>
    <w:rsid w:val="00C65DE5"/>
    <w:rsid w:val="00C65FE3"/>
    <w:rsid w:val="00C6600B"/>
    <w:rsid w:val="00C662C0"/>
    <w:rsid w:val="00C66386"/>
    <w:rsid w:val="00C6668A"/>
    <w:rsid w:val="00C66757"/>
    <w:rsid w:val="00C66767"/>
    <w:rsid w:val="00C668A7"/>
    <w:rsid w:val="00C668AB"/>
    <w:rsid w:val="00C668B9"/>
    <w:rsid w:val="00C668DE"/>
    <w:rsid w:val="00C66A02"/>
    <w:rsid w:val="00C66A9B"/>
    <w:rsid w:val="00C66AA0"/>
    <w:rsid w:val="00C66C0E"/>
    <w:rsid w:val="00C66C41"/>
    <w:rsid w:val="00C66CAD"/>
    <w:rsid w:val="00C66E3A"/>
    <w:rsid w:val="00C67071"/>
    <w:rsid w:val="00C670B2"/>
    <w:rsid w:val="00C670D2"/>
    <w:rsid w:val="00C6718D"/>
    <w:rsid w:val="00C671B2"/>
    <w:rsid w:val="00C67201"/>
    <w:rsid w:val="00C67277"/>
    <w:rsid w:val="00C672E2"/>
    <w:rsid w:val="00C6732E"/>
    <w:rsid w:val="00C673B4"/>
    <w:rsid w:val="00C6779F"/>
    <w:rsid w:val="00C67A6D"/>
    <w:rsid w:val="00C67AC4"/>
    <w:rsid w:val="00C67B21"/>
    <w:rsid w:val="00C67C4A"/>
    <w:rsid w:val="00C67D7A"/>
    <w:rsid w:val="00C67DEA"/>
    <w:rsid w:val="00C67E83"/>
    <w:rsid w:val="00C67F60"/>
    <w:rsid w:val="00C67F8E"/>
    <w:rsid w:val="00C700A0"/>
    <w:rsid w:val="00C70222"/>
    <w:rsid w:val="00C7023B"/>
    <w:rsid w:val="00C70270"/>
    <w:rsid w:val="00C70319"/>
    <w:rsid w:val="00C70416"/>
    <w:rsid w:val="00C7041C"/>
    <w:rsid w:val="00C704F8"/>
    <w:rsid w:val="00C70706"/>
    <w:rsid w:val="00C70721"/>
    <w:rsid w:val="00C70793"/>
    <w:rsid w:val="00C707C3"/>
    <w:rsid w:val="00C70D0C"/>
    <w:rsid w:val="00C70D7D"/>
    <w:rsid w:val="00C7109B"/>
    <w:rsid w:val="00C7119B"/>
    <w:rsid w:val="00C71257"/>
    <w:rsid w:val="00C7136E"/>
    <w:rsid w:val="00C713A1"/>
    <w:rsid w:val="00C7140F"/>
    <w:rsid w:val="00C71440"/>
    <w:rsid w:val="00C7147D"/>
    <w:rsid w:val="00C7156A"/>
    <w:rsid w:val="00C715CC"/>
    <w:rsid w:val="00C715F5"/>
    <w:rsid w:val="00C71609"/>
    <w:rsid w:val="00C716F2"/>
    <w:rsid w:val="00C71731"/>
    <w:rsid w:val="00C71A45"/>
    <w:rsid w:val="00C71E1A"/>
    <w:rsid w:val="00C71E6F"/>
    <w:rsid w:val="00C71E96"/>
    <w:rsid w:val="00C71EE1"/>
    <w:rsid w:val="00C71F9F"/>
    <w:rsid w:val="00C71FF3"/>
    <w:rsid w:val="00C722D3"/>
    <w:rsid w:val="00C72379"/>
    <w:rsid w:val="00C7288D"/>
    <w:rsid w:val="00C7289E"/>
    <w:rsid w:val="00C72AC7"/>
    <w:rsid w:val="00C72B11"/>
    <w:rsid w:val="00C72C52"/>
    <w:rsid w:val="00C72FDF"/>
    <w:rsid w:val="00C73271"/>
    <w:rsid w:val="00C73378"/>
    <w:rsid w:val="00C734BB"/>
    <w:rsid w:val="00C734E8"/>
    <w:rsid w:val="00C7353B"/>
    <w:rsid w:val="00C735A3"/>
    <w:rsid w:val="00C73608"/>
    <w:rsid w:val="00C7385A"/>
    <w:rsid w:val="00C73869"/>
    <w:rsid w:val="00C739E6"/>
    <w:rsid w:val="00C73A23"/>
    <w:rsid w:val="00C73AF6"/>
    <w:rsid w:val="00C73D8E"/>
    <w:rsid w:val="00C73DAD"/>
    <w:rsid w:val="00C73E05"/>
    <w:rsid w:val="00C74067"/>
    <w:rsid w:val="00C740A8"/>
    <w:rsid w:val="00C7423B"/>
    <w:rsid w:val="00C742E3"/>
    <w:rsid w:val="00C74312"/>
    <w:rsid w:val="00C74358"/>
    <w:rsid w:val="00C7440C"/>
    <w:rsid w:val="00C746AA"/>
    <w:rsid w:val="00C747B5"/>
    <w:rsid w:val="00C747C8"/>
    <w:rsid w:val="00C747E3"/>
    <w:rsid w:val="00C7482F"/>
    <w:rsid w:val="00C74933"/>
    <w:rsid w:val="00C74942"/>
    <w:rsid w:val="00C7497F"/>
    <w:rsid w:val="00C74A24"/>
    <w:rsid w:val="00C74AEE"/>
    <w:rsid w:val="00C74BEC"/>
    <w:rsid w:val="00C74CBD"/>
    <w:rsid w:val="00C74DDB"/>
    <w:rsid w:val="00C74E03"/>
    <w:rsid w:val="00C75000"/>
    <w:rsid w:val="00C75041"/>
    <w:rsid w:val="00C75197"/>
    <w:rsid w:val="00C75287"/>
    <w:rsid w:val="00C752AA"/>
    <w:rsid w:val="00C752E6"/>
    <w:rsid w:val="00C75337"/>
    <w:rsid w:val="00C753C6"/>
    <w:rsid w:val="00C75456"/>
    <w:rsid w:val="00C7548D"/>
    <w:rsid w:val="00C75643"/>
    <w:rsid w:val="00C75693"/>
    <w:rsid w:val="00C756E4"/>
    <w:rsid w:val="00C7587C"/>
    <w:rsid w:val="00C759E1"/>
    <w:rsid w:val="00C75A50"/>
    <w:rsid w:val="00C75A7E"/>
    <w:rsid w:val="00C75AFE"/>
    <w:rsid w:val="00C75C33"/>
    <w:rsid w:val="00C75DB1"/>
    <w:rsid w:val="00C75DFA"/>
    <w:rsid w:val="00C76089"/>
    <w:rsid w:val="00C760EB"/>
    <w:rsid w:val="00C76105"/>
    <w:rsid w:val="00C762B0"/>
    <w:rsid w:val="00C76425"/>
    <w:rsid w:val="00C76430"/>
    <w:rsid w:val="00C764A1"/>
    <w:rsid w:val="00C765B8"/>
    <w:rsid w:val="00C76635"/>
    <w:rsid w:val="00C76784"/>
    <w:rsid w:val="00C76799"/>
    <w:rsid w:val="00C76855"/>
    <w:rsid w:val="00C768B9"/>
    <w:rsid w:val="00C76933"/>
    <w:rsid w:val="00C769D3"/>
    <w:rsid w:val="00C76E3A"/>
    <w:rsid w:val="00C76F03"/>
    <w:rsid w:val="00C76F5D"/>
    <w:rsid w:val="00C7742E"/>
    <w:rsid w:val="00C775A7"/>
    <w:rsid w:val="00C7762D"/>
    <w:rsid w:val="00C77633"/>
    <w:rsid w:val="00C776F7"/>
    <w:rsid w:val="00C77721"/>
    <w:rsid w:val="00C77B06"/>
    <w:rsid w:val="00C77B4D"/>
    <w:rsid w:val="00C77B8C"/>
    <w:rsid w:val="00C77BF9"/>
    <w:rsid w:val="00C77D97"/>
    <w:rsid w:val="00C77F3C"/>
    <w:rsid w:val="00C77F42"/>
    <w:rsid w:val="00C77F8A"/>
    <w:rsid w:val="00C8003C"/>
    <w:rsid w:val="00C80045"/>
    <w:rsid w:val="00C800CD"/>
    <w:rsid w:val="00C802C4"/>
    <w:rsid w:val="00C8041E"/>
    <w:rsid w:val="00C80694"/>
    <w:rsid w:val="00C806C4"/>
    <w:rsid w:val="00C8082C"/>
    <w:rsid w:val="00C80836"/>
    <w:rsid w:val="00C80862"/>
    <w:rsid w:val="00C808C1"/>
    <w:rsid w:val="00C80932"/>
    <w:rsid w:val="00C80975"/>
    <w:rsid w:val="00C80A7D"/>
    <w:rsid w:val="00C80B6E"/>
    <w:rsid w:val="00C80BBB"/>
    <w:rsid w:val="00C80BD9"/>
    <w:rsid w:val="00C80C2A"/>
    <w:rsid w:val="00C80DAE"/>
    <w:rsid w:val="00C80E3A"/>
    <w:rsid w:val="00C80E53"/>
    <w:rsid w:val="00C80F4A"/>
    <w:rsid w:val="00C80F67"/>
    <w:rsid w:val="00C8110A"/>
    <w:rsid w:val="00C8116A"/>
    <w:rsid w:val="00C81227"/>
    <w:rsid w:val="00C813F9"/>
    <w:rsid w:val="00C814EC"/>
    <w:rsid w:val="00C815EB"/>
    <w:rsid w:val="00C81725"/>
    <w:rsid w:val="00C81785"/>
    <w:rsid w:val="00C8186E"/>
    <w:rsid w:val="00C819E9"/>
    <w:rsid w:val="00C81A08"/>
    <w:rsid w:val="00C81E12"/>
    <w:rsid w:val="00C82178"/>
    <w:rsid w:val="00C824C9"/>
    <w:rsid w:val="00C825EB"/>
    <w:rsid w:val="00C82652"/>
    <w:rsid w:val="00C82668"/>
    <w:rsid w:val="00C826F9"/>
    <w:rsid w:val="00C8278F"/>
    <w:rsid w:val="00C827A9"/>
    <w:rsid w:val="00C827E0"/>
    <w:rsid w:val="00C82898"/>
    <w:rsid w:val="00C82932"/>
    <w:rsid w:val="00C829E5"/>
    <w:rsid w:val="00C82AF1"/>
    <w:rsid w:val="00C82C34"/>
    <w:rsid w:val="00C82EE8"/>
    <w:rsid w:val="00C8304A"/>
    <w:rsid w:val="00C830E8"/>
    <w:rsid w:val="00C831C4"/>
    <w:rsid w:val="00C83365"/>
    <w:rsid w:val="00C833EC"/>
    <w:rsid w:val="00C835B4"/>
    <w:rsid w:val="00C835BC"/>
    <w:rsid w:val="00C8360C"/>
    <w:rsid w:val="00C83765"/>
    <w:rsid w:val="00C8381C"/>
    <w:rsid w:val="00C83B91"/>
    <w:rsid w:val="00C83BC9"/>
    <w:rsid w:val="00C83C60"/>
    <w:rsid w:val="00C83CA6"/>
    <w:rsid w:val="00C83D23"/>
    <w:rsid w:val="00C83F21"/>
    <w:rsid w:val="00C83F36"/>
    <w:rsid w:val="00C83F94"/>
    <w:rsid w:val="00C84049"/>
    <w:rsid w:val="00C84214"/>
    <w:rsid w:val="00C84324"/>
    <w:rsid w:val="00C84664"/>
    <w:rsid w:val="00C84760"/>
    <w:rsid w:val="00C8479A"/>
    <w:rsid w:val="00C848BE"/>
    <w:rsid w:val="00C84915"/>
    <w:rsid w:val="00C84A41"/>
    <w:rsid w:val="00C84B64"/>
    <w:rsid w:val="00C84CF4"/>
    <w:rsid w:val="00C84DAC"/>
    <w:rsid w:val="00C84DC5"/>
    <w:rsid w:val="00C85045"/>
    <w:rsid w:val="00C85064"/>
    <w:rsid w:val="00C850FC"/>
    <w:rsid w:val="00C85135"/>
    <w:rsid w:val="00C85234"/>
    <w:rsid w:val="00C85319"/>
    <w:rsid w:val="00C853E5"/>
    <w:rsid w:val="00C85858"/>
    <w:rsid w:val="00C8591B"/>
    <w:rsid w:val="00C8596A"/>
    <w:rsid w:val="00C85A1A"/>
    <w:rsid w:val="00C85A9B"/>
    <w:rsid w:val="00C85AE9"/>
    <w:rsid w:val="00C85DC3"/>
    <w:rsid w:val="00C85EAD"/>
    <w:rsid w:val="00C85F1E"/>
    <w:rsid w:val="00C861D1"/>
    <w:rsid w:val="00C8660F"/>
    <w:rsid w:val="00C86617"/>
    <w:rsid w:val="00C86644"/>
    <w:rsid w:val="00C868D2"/>
    <w:rsid w:val="00C86C02"/>
    <w:rsid w:val="00C86DC9"/>
    <w:rsid w:val="00C86E7B"/>
    <w:rsid w:val="00C86E9A"/>
    <w:rsid w:val="00C86F6A"/>
    <w:rsid w:val="00C86F70"/>
    <w:rsid w:val="00C86FFB"/>
    <w:rsid w:val="00C8700F"/>
    <w:rsid w:val="00C8708D"/>
    <w:rsid w:val="00C87187"/>
    <w:rsid w:val="00C871E6"/>
    <w:rsid w:val="00C87289"/>
    <w:rsid w:val="00C872A1"/>
    <w:rsid w:val="00C872A3"/>
    <w:rsid w:val="00C87312"/>
    <w:rsid w:val="00C8736E"/>
    <w:rsid w:val="00C87482"/>
    <w:rsid w:val="00C874D1"/>
    <w:rsid w:val="00C87692"/>
    <w:rsid w:val="00C87752"/>
    <w:rsid w:val="00C877D7"/>
    <w:rsid w:val="00C87837"/>
    <w:rsid w:val="00C87857"/>
    <w:rsid w:val="00C87A95"/>
    <w:rsid w:val="00C87B28"/>
    <w:rsid w:val="00C87B59"/>
    <w:rsid w:val="00C87CE4"/>
    <w:rsid w:val="00C87E69"/>
    <w:rsid w:val="00C87EBE"/>
    <w:rsid w:val="00C90066"/>
    <w:rsid w:val="00C90109"/>
    <w:rsid w:val="00C90143"/>
    <w:rsid w:val="00C90279"/>
    <w:rsid w:val="00C902D2"/>
    <w:rsid w:val="00C903F9"/>
    <w:rsid w:val="00C908F3"/>
    <w:rsid w:val="00C90A13"/>
    <w:rsid w:val="00C90B32"/>
    <w:rsid w:val="00C90BCE"/>
    <w:rsid w:val="00C90E8C"/>
    <w:rsid w:val="00C90EE3"/>
    <w:rsid w:val="00C910EC"/>
    <w:rsid w:val="00C91129"/>
    <w:rsid w:val="00C911A9"/>
    <w:rsid w:val="00C912AC"/>
    <w:rsid w:val="00C9141C"/>
    <w:rsid w:val="00C917A8"/>
    <w:rsid w:val="00C917F9"/>
    <w:rsid w:val="00C91934"/>
    <w:rsid w:val="00C91AF4"/>
    <w:rsid w:val="00C91C5B"/>
    <w:rsid w:val="00C91C70"/>
    <w:rsid w:val="00C91D2E"/>
    <w:rsid w:val="00C91DF2"/>
    <w:rsid w:val="00C91E26"/>
    <w:rsid w:val="00C91E8B"/>
    <w:rsid w:val="00C91EBA"/>
    <w:rsid w:val="00C91FC3"/>
    <w:rsid w:val="00C9219F"/>
    <w:rsid w:val="00C9221F"/>
    <w:rsid w:val="00C923B9"/>
    <w:rsid w:val="00C92441"/>
    <w:rsid w:val="00C92506"/>
    <w:rsid w:val="00C925B3"/>
    <w:rsid w:val="00C925BA"/>
    <w:rsid w:val="00C927DD"/>
    <w:rsid w:val="00C927EA"/>
    <w:rsid w:val="00C928B4"/>
    <w:rsid w:val="00C928BD"/>
    <w:rsid w:val="00C92924"/>
    <w:rsid w:val="00C929F6"/>
    <w:rsid w:val="00C92B1C"/>
    <w:rsid w:val="00C931BC"/>
    <w:rsid w:val="00C93365"/>
    <w:rsid w:val="00C93401"/>
    <w:rsid w:val="00C93650"/>
    <w:rsid w:val="00C936CC"/>
    <w:rsid w:val="00C9383E"/>
    <w:rsid w:val="00C93960"/>
    <w:rsid w:val="00C93A62"/>
    <w:rsid w:val="00C93A87"/>
    <w:rsid w:val="00C93A8C"/>
    <w:rsid w:val="00C93B5B"/>
    <w:rsid w:val="00C93D41"/>
    <w:rsid w:val="00C93E9B"/>
    <w:rsid w:val="00C93EAB"/>
    <w:rsid w:val="00C93FCD"/>
    <w:rsid w:val="00C9401C"/>
    <w:rsid w:val="00C94070"/>
    <w:rsid w:val="00C940C8"/>
    <w:rsid w:val="00C940D0"/>
    <w:rsid w:val="00C940FA"/>
    <w:rsid w:val="00C941EB"/>
    <w:rsid w:val="00C943F0"/>
    <w:rsid w:val="00C94410"/>
    <w:rsid w:val="00C94440"/>
    <w:rsid w:val="00C94525"/>
    <w:rsid w:val="00C9482D"/>
    <w:rsid w:val="00C94961"/>
    <w:rsid w:val="00C94986"/>
    <w:rsid w:val="00C94BD5"/>
    <w:rsid w:val="00C94E5A"/>
    <w:rsid w:val="00C94E5D"/>
    <w:rsid w:val="00C94E9E"/>
    <w:rsid w:val="00C9502D"/>
    <w:rsid w:val="00C9505E"/>
    <w:rsid w:val="00C951D2"/>
    <w:rsid w:val="00C953C4"/>
    <w:rsid w:val="00C955F6"/>
    <w:rsid w:val="00C957C6"/>
    <w:rsid w:val="00C9585B"/>
    <w:rsid w:val="00C95954"/>
    <w:rsid w:val="00C959BF"/>
    <w:rsid w:val="00C95B4D"/>
    <w:rsid w:val="00C95C08"/>
    <w:rsid w:val="00C95C92"/>
    <w:rsid w:val="00C95D13"/>
    <w:rsid w:val="00C95DF3"/>
    <w:rsid w:val="00C96080"/>
    <w:rsid w:val="00C960C5"/>
    <w:rsid w:val="00C960EE"/>
    <w:rsid w:val="00C960F0"/>
    <w:rsid w:val="00C96265"/>
    <w:rsid w:val="00C962C8"/>
    <w:rsid w:val="00C963E7"/>
    <w:rsid w:val="00C96427"/>
    <w:rsid w:val="00C96485"/>
    <w:rsid w:val="00C965AD"/>
    <w:rsid w:val="00C965DC"/>
    <w:rsid w:val="00C96641"/>
    <w:rsid w:val="00C9684B"/>
    <w:rsid w:val="00C968F7"/>
    <w:rsid w:val="00C96A4C"/>
    <w:rsid w:val="00C96B75"/>
    <w:rsid w:val="00C96BEC"/>
    <w:rsid w:val="00C96DCB"/>
    <w:rsid w:val="00C96E46"/>
    <w:rsid w:val="00C96ECC"/>
    <w:rsid w:val="00C96F7B"/>
    <w:rsid w:val="00C971CB"/>
    <w:rsid w:val="00C97238"/>
    <w:rsid w:val="00C97472"/>
    <w:rsid w:val="00C975DF"/>
    <w:rsid w:val="00C975E3"/>
    <w:rsid w:val="00C9775C"/>
    <w:rsid w:val="00C97B96"/>
    <w:rsid w:val="00C97E33"/>
    <w:rsid w:val="00C97E35"/>
    <w:rsid w:val="00CA00BF"/>
    <w:rsid w:val="00CA0150"/>
    <w:rsid w:val="00CA0159"/>
    <w:rsid w:val="00CA024C"/>
    <w:rsid w:val="00CA0565"/>
    <w:rsid w:val="00CA0791"/>
    <w:rsid w:val="00CA07CB"/>
    <w:rsid w:val="00CA082D"/>
    <w:rsid w:val="00CA09AB"/>
    <w:rsid w:val="00CA0B1D"/>
    <w:rsid w:val="00CA0B35"/>
    <w:rsid w:val="00CA0E8D"/>
    <w:rsid w:val="00CA0EB9"/>
    <w:rsid w:val="00CA0FEB"/>
    <w:rsid w:val="00CA100B"/>
    <w:rsid w:val="00CA13B4"/>
    <w:rsid w:val="00CA14B2"/>
    <w:rsid w:val="00CA150C"/>
    <w:rsid w:val="00CA152F"/>
    <w:rsid w:val="00CA162F"/>
    <w:rsid w:val="00CA1671"/>
    <w:rsid w:val="00CA176B"/>
    <w:rsid w:val="00CA19E2"/>
    <w:rsid w:val="00CA19F7"/>
    <w:rsid w:val="00CA1A47"/>
    <w:rsid w:val="00CA1AFB"/>
    <w:rsid w:val="00CA1B53"/>
    <w:rsid w:val="00CA1C23"/>
    <w:rsid w:val="00CA1CE3"/>
    <w:rsid w:val="00CA1DEC"/>
    <w:rsid w:val="00CA1E28"/>
    <w:rsid w:val="00CA1E8B"/>
    <w:rsid w:val="00CA1F45"/>
    <w:rsid w:val="00CA2224"/>
    <w:rsid w:val="00CA2373"/>
    <w:rsid w:val="00CA2404"/>
    <w:rsid w:val="00CA287C"/>
    <w:rsid w:val="00CA292F"/>
    <w:rsid w:val="00CA2A5A"/>
    <w:rsid w:val="00CA2A6B"/>
    <w:rsid w:val="00CA2A90"/>
    <w:rsid w:val="00CA2B80"/>
    <w:rsid w:val="00CA2C99"/>
    <w:rsid w:val="00CA2DAD"/>
    <w:rsid w:val="00CA2DAE"/>
    <w:rsid w:val="00CA2F01"/>
    <w:rsid w:val="00CA2F9A"/>
    <w:rsid w:val="00CA31B4"/>
    <w:rsid w:val="00CA320A"/>
    <w:rsid w:val="00CA3454"/>
    <w:rsid w:val="00CA3483"/>
    <w:rsid w:val="00CA35FF"/>
    <w:rsid w:val="00CA36E4"/>
    <w:rsid w:val="00CA378E"/>
    <w:rsid w:val="00CA379E"/>
    <w:rsid w:val="00CA38FA"/>
    <w:rsid w:val="00CA39EE"/>
    <w:rsid w:val="00CA3A5C"/>
    <w:rsid w:val="00CA3A5F"/>
    <w:rsid w:val="00CA3C9B"/>
    <w:rsid w:val="00CA3CA5"/>
    <w:rsid w:val="00CA3E94"/>
    <w:rsid w:val="00CA40E4"/>
    <w:rsid w:val="00CA412E"/>
    <w:rsid w:val="00CA431E"/>
    <w:rsid w:val="00CA43A5"/>
    <w:rsid w:val="00CA444B"/>
    <w:rsid w:val="00CA4486"/>
    <w:rsid w:val="00CA4543"/>
    <w:rsid w:val="00CA456C"/>
    <w:rsid w:val="00CA45E1"/>
    <w:rsid w:val="00CA460A"/>
    <w:rsid w:val="00CA4972"/>
    <w:rsid w:val="00CA4995"/>
    <w:rsid w:val="00CA49E9"/>
    <w:rsid w:val="00CA4A30"/>
    <w:rsid w:val="00CA4BB8"/>
    <w:rsid w:val="00CA4D2D"/>
    <w:rsid w:val="00CA4E35"/>
    <w:rsid w:val="00CA5000"/>
    <w:rsid w:val="00CA515C"/>
    <w:rsid w:val="00CA51EA"/>
    <w:rsid w:val="00CA51F0"/>
    <w:rsid w:val="00CA5307"/>
    <w:rsid w:val="00CA544A"/>
    <w:rsid w:val="00CA547C"/>
    <w:rsid w:val="00CA54BF"/>
    <w:rsid w:val="00CA5671"/>
    <w:rsid w:val="00CA56A7"/>
    <w:rsid w:val="00CA5728"/>
    <w:rsid w:val="00CA5748"/>
    <w:rsid w:val="00CA5919"/>
    <w:rsid w:val="00CA59D7"/>
    <w:rsid w:val="00CA5B27"/>
    <w:rsid w:val="00CA5C30"/>
    <w:rsid w:val="00CA5F91"/>
    <w:rsid w:val="00CA610E"/>
    <w:rsid w:val="00CA614C"/>
    <w:rsid w:val="00CA6177"/>
    <w:rsid w:val="00CA6431"/>
    <w:rsid w:val="00CA6463"/>
    <w:rsid w:val="00CA64D8"/>
    <w:rsid w:val="00CA6503"/>
    <w:rsid w:val="00CA6505"/>
    <w:rsid w:val="00CA6526"/>
    <w:rsid w:val="00CA66AD"/>
    <w:rsid w:val="00CA685C"/>
    <w:rsid w:val="00CA6CF3"/>
    <w:rsid w:val="00CA6D81"/>
    <w:rsid w:val="00CA6DAD"/>
    <w:rsid w:val="00CA6E8F"/>
    <w:rsid w:val="00CA701A"/>
    <w:rsid w:val="00CA73DC"/>
    <w:rsid w:val="00CA7457"/>
    <w:rsid w:val="00CA7553"/>
    <w:rsid w:val="00CA7A34"/>
    <w:rsid w:val="00CA7A76"/>
    <w:rsid w:val="00CA7BFE"/>
    <w:rsid w:val="00CA7C0E"/>
    <w:rsid w:val="00CA7D2E"/>
    <w:rsid w:val="00CA7D5D"/>
    <w:rsid w:val="00CB00EE"/>
    <w:rsid w:val="00CB01C5"/>
    <w:rsid w:val="00CB0276"/>
    <w:rsid w:val="00CB0312"/>
    <w:rsid w:val="00CB0380"/>
    <w:rsid w:val="00CB045C"/>
    <w:rsid w:val="00CB06F3"/>
    <w:rsid w:val="00CB0A5B"/>
    <w:rsid w:val="00CB0AF4"/>
    <w:rsid w:val="00CB0BAE"/>
    <w:rsid w:val="00CB0DE8"/>
    <w:rsid w:val="00CB0FA9"/>
    <w:rsid w:val="00CB0FF2"/>
    <w:rsid w:val="00CB11D9"/>
    <w:rsid w:val="00CB124F"/>
    <w:rsid w:val="00CB141D"/>
    <w:rsid w:val="00CB14AA"/>
    <w:rsid w:val="00CB14B8"/>
    <w:rsid w:val="00CB1520"/>
    <w:rsid w:val="00CB1592"/>
    <w:rsid w:val="00CB192B"/>
    <w:rsid w:val="00CB19B3"/>
    <w:rsid w:val="00CB1C7A"/>
    <w:rsid w:val="00CB1C85"/>
    <w:rsid w:val="00CB1E5F"/>
    <w:rsid w:val="00CB1F33"/>
    <w:rsid w:val="00CB1F91"/>
    <w:rsid w:val="00CB237A"/>
    <w:rsid w:val="00CB2390"/>
    <w:rsid w:val="00CB24DA"/>
    <w:rsid w:val="00CB26F5"/>
    <w:rsid w:val="00CB272F"/>
    <w:rsid w:val="00CB28C3"/>
    <w:rsid w:val="00CB2968"/>
    <w:rsid w:val="00CB2AD8"/>
    <w:rsid w:val="00CB2AEE"/>
    <w:rsid w:val="00CB2BB0"/>
    <w:rsid w:val="00CB2C80"/>
    <w:rsid w:val="00CB2E04"/>
    <w:rsid w:val="00CB2E05"/>
    <w:rsid w:val="00CB2E5A"/>
    <w:rsid w:val="00CB2E98"/>
    <w:rsid w:val="00CB2EB1"/>
    <w:rsid w:val="00CB2F8F"/>
    <w:rsid w:val="00CB302C"/>
    <w:rsid w:val="00CB307A"/>
    <w:rsid w:val="00CB31BF"/>
    <w:rsid w:val="00CB320E"/>
    <w:rsid w:val="00CB3302"/>
    <w:rsid w:val="00CB3323"/>
    <w:rsid w:val="00CB338C"/>
    <w:rsid w:val="00CB352B"/>
    <w:rsid w:val="00CB3836"/>
    <w:rsid w:val="00CB39B6"/>
    <w:rsid w:val="00CB3D32"/>
    <w:rsid w:val="00CB3E43"/>
    <w:rsid w:val="00CB3FC8"/>
    <w:rsid w:val="00CB3FE0"/>
    <w:rsid w:val="00CB40CB"/>
    <w:rsid w:val="00CB4195"/>
    <w:rsid w:val="00CB433A"/>
    <w:rsid w:val="00CB44BA"/>
    <w:rsid w:val="00CB44DD"/>
    <w:rsid w:val="00CB4573"/>
    <w:rsid w:val="00CB4580"/>
    <w:rsid w:val="00CB45CD"/>
    <w:rsid w:val="00CB46C0"/>
    <w:rsid w:val="00CB4710"/>
    <w:rsid w:val="00CB474C"/>
    <w:rsid w:val="00CB48A7"/>
    <w:rsid w:val="00CB49CF"/>
    <w:rsid w:val="00CB4A33"/>
    <w:rsid w:val="00CB4B02"/>
    <w:rsid w:val="00CB4B2C"/>
    <w:rsid w:val="00CB4D89"/>
    <w:rsid w:val="00CB50C0"/>
    <w:rsid w:val="00CB5101"/>
    <w:rsid w:val="00CB512F"/>
    <w:rsid w:val="00CB52A3"/>
    <w:rsid w:val="00CB53F6"/>
    <w:rsid w:val="00CB540F"/>
    <w:rsid w:val="00CB55B9"/>
    <w:rsid w:val="00CB57CA"/>
    <w:rsid w:val="00CB57EB"/>
    <w:rsid w:val="00CB581F"/>
    <w:rsid w:val="00CB5B4E"/>
    <w:rsid w:val="00CB5B77"/>
    <w:rsid w:val="00CB5B9B"/>
    <w:rsid w:val="00CB5BE0"/>
    <w:rsid w:val="00CB5BF5"/>
    <w:rsid w:val="00CB5C3E"/>
    <w:rsid w:val="00CB5D5D"/>
    <w:rsid w:val="00CB5D92"/>
    <w:rsid w:val="00CB5DFC"/>
    <w:rsid w:val="00CB5E13"/>
    <w:rsid w:val="00CB5E83"/>
    <w:rsid w:val="00CB6112"/>
    <w:rsid w:val="00CB62A4"/>
    <w:rsid w:val="00CB63CB"/>
    <w:rsid w:val="00CB6400"/>
    <w:rsid w:val="00CB64A3"/>
    <w:rsid w:val="00CB659F"/>
    <w:rsid w:val="00CB6655"/>
    <w:rsid w:val="00CB66B9"/>
    <w:rsid w:val="00CB66D1"/>
    <w:rsid w:val="00CB67BA"/>
    <w:rsid w:val="00CB6836"/>
    <w:rsid w:val="00CB6881"/>
    <w:rsid w:val="00CB6AD6"/>
    <w:rsid w:val="00CB6D70"/>
    <w:rsid w:val="00CB6FDD"/>
    <w:rsid w:val="00CB72C6"/>
    <w:rsid w:val="00CB7326"/>
    <w:rsid w:val="00CB7347"/>
    <w:rsid w:val="00CB73FE"/>
    <w:rsid w:val="00CB75F1"/>
    <w:rsid w:val="00CB75FD"/>
    <w:rsid w:val="00CB7857"/>
    <w:rsid w:val="00CB7884"/>
    <w:rsid w:val="00CB7890"/>
    <w:rsid w:val="00CB78D1"/>
    <w:rsid w:val="00CB7A0D"/>
    <w:rsid w:val="00CB7A3D"/>
    <w:rsid w:val="00CB7BE7"/>
    <w:rsid w:val="00CB7D64"/>
    <w:rsid w:val="00CB7D72"/>
    <w:rsid w:val="00CB7E6E"/>
    <w:rsid w:val="00CB7EC3"/>
    <w:rsid w:val="00CB7F89"/>
    <w:rsid w:val="00CB7F90"/>
    <w:rsid w:val="00CB7FBD"/>
    <w:rsid w:val="00CC0008"/>
    <w:rsid w:val="00CC01F0"/>
    <w:rsid w:val="00CC02A4"/>
    <w:rsid w:val="00CC056D"/>
    <w:rsid w:val="00CC05F7"/>
    <w:rsid w:val="00CC0626"/>
    <w:rsid w:val="00CC071A"/>
    <w:rsid w:val="00CC0766"/>
    <w:rsid w:val="00CC0904"/>
    <w:rsid w:val="00CC092F"/>
    <w:rsid w:val="00CC0AC4"/>
    <w:rsid w:val="00CC0B64"/>
    <w:rsid w:val="00CC0C72"/>
    <w:rsid w:val="00CC0CF1"/>
    <w:rsid w:val="00CC0D84"/>
    <w:rsid w:val="00CC10A0"/>
    <w:rsid w:val="00CC1216"/>
    <w:rsid w:val="00CC1370"/>
    <w:rsid w:val="00CC14E4"/>
    <w:rsid w:val="00CC1639"/>
    <w:rsid w:val="00CC18BB"/>
    <w:rsid w:val="00CC1A76"/>
    <w:rsid w:val="00CC1C9A"/>
    <w:rsid w:val="00CC1D0B"/>
    <w:rsid w:val="00CC1DB1"/>
    <w:rsid w:val="00CC203F"/>
    <w:rsid w:val="00CC20F7"/>
    <w:rsid w:val="00CC2109"/>
    <w:rsid w:val="00CC213B"/>
    <w:rsid w:val="00CC2372"/>
    <w:rsid w:val="00CC2475"/>
    <w:rsid w:val="00CC24D6"/>
    <w:rsid w:val="00CC2519"/>
    <w:rsid w:val="00CC2595"/>
    <w:rsid w:val="00CC25A1"/>
    <w:rsid w:val="00CC25F4"/>
    <w:rsid w:val="00CC26CD"/>
    <w:rsid w:val="00CC271D"/>
    <w:rsid w:val="00CC27E6"/>
    <w:rsid w:val="00CC284B"/>
    <w:rsid w:val="00CC29CA"/>
    <w:rsid w:val="00CC2B79"/>
    <w:rsid w:val="00CC2D07"/>
    <w:rsid w:val="00CC2D6A"/>
    <w:rsid w:val="00CC2F1A"/>
    <w:rsid w:val="00CC2F1B"/>
    <w:rsid w:val="00CC2F78"/>
    <w:rsid w:val="00CC3056"/>
    <w:rsid w:val="00CC309F"/>
    <w:rsid w:val="00CC3101"/>
    <w:rsid w:val="00CC318A"/>
    <w:rsid w:val="00CC32DE"/>
    <w:rsid w:val="00CC33AF"/>
    <w:rsid w:val="00CC34B5"/>
    <w:rsid w:val="00CC3504"/>
    <w:rsid w:val="00CC351E"/>
    <w:rsid w:val="00CC35CC"/>
    <w:rsid w:val="00CC3753"/>
    <w:rsid w:val="00CC375A"/>
    <w:rsid w:val="00CC381D"/>
    <w:rsid w:val="00CC38C9"/>
    <w:rsid w:val="00CC3938"/>
    <w:rsid w:val="00CC398C"/>
    <w:rsid w:val="00CC3A0A"/>
    <w:rsid w:val="00CC3A16"/>
    <w:rsid w:val="00CC3A39"/>
    <w:rsid w:val="00CC3A92"/>
    <w:rsid w:val="00CC3AC3"/>
    <w:rsid w:val="00CC3C42"/>
    <w:rsid w:val="00CC3C7B"/>
    <w:rsid w:val="00CC3D99"/>
    <w:rsid w:val="00CC3DE9"/>
    <w:rsid w:val="00CC3EBB"/>
    <w:rsid w:val="00CC3EF8"/>
    <w:rsid w:val="00CC3F57"/>
    <w:rsid w:val="00CC4010"/>
    <w:rsid w:val="00CC4152"/>
    <w:rsid w:val="00CC41F5"/>
    <w:rsid w:val="00CC42C7"/>
    <w:rsid w:val="00CC430C"/>
    <w:rsid w:val="00CC436C"/>
    <w:rsid w:val="00CC471F"/>
    <w:rsid w:val="00CC489C"/>
    <w:rsid w:val="00CC4B21"/>
    <w:rsid w:val="00CC4B49"/>
    <w:rsid w:val="00CC4C0E"/>
    <w:rsid w:val="00CC4D45"/>
    <w:rsid w:val="00CC4D7E"/>
    <w:rsid w:val="00CC4E48"/>
    <w:rsid w:val="00CC4E8E"/>
    <w:rsid w:val="00CC5061"/>
    <w:rsid w:val="00CC5078"/>
    <w:rsid w:val="00CC5374"/>
    <w:rsid w:val="00CC544D"/>
    <w:rsid w:val="00CC54D5"/>
    <w:rsid w:val="00CC54DA"/>
    <w:rsid w:val="00CC54EB"/>
    <w:rsid w:val="00CC55BD"/>
    <w:rsid w:val="00CC56C7"/>
    <w:rsid w:val="00CC5717"/>
    <w:rsid w:val="00CC576C"/>
    <w:rsid w:val="00CC57E2"/>
    <w:rsid w:val="00CC57F3"/>
    <w:rsid w:val="00CC5801"/>
    <w:rsid w:val="00CC5ADE"/>
    <w:rsid w:val="00CC5B3B"/>
    <w:rsid w:val="00CC5D41"/>
    <w:rsid w:val="00CC5ED1"/>
    <w:rsid w:val="00CC5F47"/>
    <w:rsid w:val="00CC6094"/>
    <w:rsid w:val="00CC6165"/>
    <w:rsid w:val="00CC61EB"/>
    <w:rsid w:val="00CC62D0"/>
    <w:rsid w:val="00CC6429"/>
    <w:rsid w:val="00CC66A8"/>
    <w:rsid w:val="00CC6800"/>
    <w:rsid w:val="00CC6A8D"/>
    <w:rsid w:val="00CC6D3A"/>
    <w:rsid w:val="00CC6DA0"/>
    <w:rsid w:val="00CC6DDF"/>
    <w:rsid w:val="00CC6FA1"/>
    <w:rsid w:val="00CC70E3"/>
    <w:rsid w:val="00CC71CD"/>
    <w:rsid w:val="00CC730A"/>
    <w:rsid w:val="00CC7517"/>
    <w:rsid w:val="00CC75C2"/>
    <w:rsid w:val="00CC7660"/>
    <w:rsid w:val="00CC7665"/>
    <w:rsid w:val="00CC7752"/>
    <w:rsid w:val="00CC7797"/>
    <w:rsid w:val="00CC78A0"/>
    <w:rsid w:val="00CC78A5"/>
    <w:rsid w:val="00CC7B5E"/>
    <w:rsid w:val="00CC7D8B"/>
    <w:rsid w:val="00CC7E2F"/>
    <w:rsid w:val="00CC7E4C"/>
    <w:rsid w:val="00CC7E84"/>
    <w:rsid w:val="00CC7F6F"/>
    <w:rsid w:val="00CD02FF"/>
    <w:rsid w:val="00CD03D6"/>
    <w:rsid w:val="00CD0471"/>
    <w:rsid w:val="00CD0675"/>
    <w:rsid w:val="00CD06C6"/>
    <w:rsid w:val="00CD06FE"/>
    <w:rsid w:val="00CD07B9"/>
    <w:rsid w:val="00CD0924"/>
    <w:rsid w:val="00CD09DB"/>
    <w:rsid w:val="00CD0AB7"/>
    <w:rsid w:val="00CD0AE3"/>
    <w:rsid w:val="00CD0C7F"/>
    <w:rsid w:val="00CD0F23"/>
    <w:rsid w:val="00CD0F59"/>
    <w:rsid w:val="00CD11C8"/>
    <w:rsid w:val="00CD12CB"/>
    <w:rsid w:val="00CD1326"/>
    <w:rsid w:val="00CD135F"/>
    <w:rsid w:val="00CD1376"/>
    <w:rsid w:val="00CD13EA"/>
    <w:rsid w:val="00CD1839"/>
    <w:rsid w:val="00CD1CB1"/>
    <w:rsid w:val="00CD1E42"/>
    <w:rsid w:val="00CD1EAF"/>
    <w:rsid w:val="00CD21E0"/>
    <w:rsid w:val="00CD24CD"/>
    <w:rsid w:val="00CD257B"/>
    <w:rsid w:val="00CD266F"/>
    <w:rsid w:val="00CD287B"/>
    <w:rsid w:val="00CD2B63"/>
    <w:rsid w:val="00CD2BE6"/>
    <w:rsid w:val="00CD2F60"/>
    <w:rsid w:val="00CD3111"/>
    <w:rsid w:val="00CD31C6"/>
    <w:rsid w:val="00CD325B"/>
    <w:rsid w:val="00CD33F0"/>
    <w:rsid w:val="00CD3464"/>
    <w:rsid w:val="00CD34D4"/>
    <w:rsid w:val="00CD3634"/>
    <w:rsid w:val="00CD3739"/>
    <w:rsid w:val="00CD3761"/>
    <w:rsid w:val="00CD399D"/>
    <w:rsid w:val="00CD39CF"/>
    <w:rsid w:val="00CD3B2B"/>
    <w:rsid w:val="00CD3F13"/>
    <w:rsid w:val="00CD41F8"/>
    <w:rsid w:val="00CD4209"/>
    <w:rsid w:val="00CD437C"/>
    <w:rsid w:val="00CD45B5"/>
    <w:rsid w:val="00CD464E"/>
    <w:rsid w:val="00CD4938"/>
    <w:rsid w:val="00CD493E"/>
    <w:rsid w:val="00CD4C6E"/>
    <w:rsid w:val="00CD4CF4"/>
    <w:rsid w:val="00CD4E6C"/>
    <w:rsid w:val="00CD4E97"/>
    <w:rsid w:val="00CD5018"/>
    <w:rsid w:val="00CD5056"/>
    <w:rsid w:val="00CD515B"/>
    <w:rsid w:val="00CD529A"/>
    <w:rsid w:val="00CD52C0"/>
    <w:rsid w:val="00CD5588"/>
    <w:rsid w:val="00CD558E"/>
    <w:rsid w:val="00CD565D"/>
    <w:rsid w:val="00CD56C7"/>
    <w:rsid w:val="00CD575B"/>
    <w:rsid w:val="00CD5AB2"/>
    <w:rsid w:val="00CD5AD1"/>
    <w:rsid w:val="00CD5AEA"/>
    <w:rsid w:val="00CD5B5D"/>
    <w:rsid w:val="00CD5CED"/>
    <w:rsid w:val="00CD5E7F"/>
    <w:rsid w:val="00CD5EDB"/>
    <w:rsid w:val="00CD5F6A"/>
    <w:rsid w:val="00CD5F9F"/>
    <w:rsid w:val="00CD5FA7"/>
    <w:rsid w:val="00CD602B"/>
    <w:rsid w:val="00CD605E"/>
    <w:rsid w:val="00CD6180"/>
    <w:rsid w:val="00CD6191"/>
    <w:rsid w:val="00CD61A1"/>
    <w:rsid w:val="00CD61D0"/>
    <w:rsid w:val="00CD61DF"/>
    <w:rsid w:val="00CD6226"/>
    <w:rsid w:val="00CD6261"/>
    <w:rsid w:val="00CD6360"/>
    <w:rsid w:val="00CD6428"/>
    <w:rsid w:val="00CD6634"/>
    <w:rsid w:val="00CD668C"/>
    <w:rsid w:val="00CD6727"/>
    <w:rsid w:val="00CD687B"/>
    <w:rsid w:val="00CD68D6"/>
    <w:rsid w:val="00CD69AF"/>
    <w:rsid w:val="00CD6BD7"/>
    <w:rsid w:val="00CD6C35"/>
    <w:rsid w:val="00CD6C57"/>
    <w:rsid w:val="00CD6C73"/>
    <w:rsid w:val="00CD6F7B"/>
    <w:rsid w:val="00CD7325"/>
    <w:rsid w:val="00CD7570"/>
    <w:rsid w:val="00CD75CF"/>
    <w:rsid w:val="00CD76A0"/>
    <w:rsid w:val="00CD7A61"/>
    <w:rsid w:val="00CD7AF4"/>
    <w:rsid w:val="00CD7AFC"/>
    <w:rsid w:val="00CD7B28"/>
    <w:rsid w:val="00CD7C47"/>
    <w:rsid w:val="00CD7C55"/>
    <w:rsid w:val="00CD7C6F"/>
    <w:rsid w:val="00CD7C93"/>
    <w:rsid w:val="00CD7E09"/>
    <w:rsid w:val="00CD7E60"/>
    <w:rsid w:val="00CD7E86"/>
    <w:rsid w:val="00CD7F78"/>
    <w:rsid w:val="00CE004B"/>
    <w:rsid w:val="00CE00F3"/>
    <w:rsid w:val="00CE010A"/>
    <w:rsid w:val="00CE02F2"/>
    <w:rsid w:val="00CE0512"/>
    <w:rsid w:val="00CE067B"/>
    <w:rsid w:val="00CE0771"/>
    <w:rsid w:val="00CE0830"/>
    <w:rsid w:val="00CE09EE"/>
    <w:rsid w:val="00CE0ADB"/>
    <w:rsid w:val="00CE0C58"/>
    <w:rsid w:val="00CE0D69"/>
    <w:rsid w:val="00CE0D76"/>
    <w:rsid w:val="00CE0DF8"/>
    <w:rsid w:val="00CE0FE2"/>
    <w:rsid w:val="00CE11D0"/>
    <w:rsid w:val="00CE121F"/>
    <w:rsid w:val="00CE1225"/>
    <w:rsid w:val="00CE1380"/>
    <w:rsid w:val="00CE1625"/>
    <w:rsid w:val="00CE16FC"/>
    <w:rsid w:val="00CE1769"/>
    <w:rsid w:val="00CE176E"/>
    <w:rsid w:val="00CE1840"/>
    <w:rsid w:val="00CE1A96"/>
    <w:rsid w:val="00CE1AE9"/>
    <w:rsid w:val="00CE1DD3"/>
    <w:rsid w:val="00CE1DD6"/>
    <w:rsid w:val="00CE1FCE"/>
    <w:rsid w:val="00CE1FF8"/>
    <w:rsid w:val="00CE20E4"/>
    <w:rsid w:val="00CE2159"/>
    <w:rsid w:val="00CE2172"/>
    <w:rsid w:val="00CE2232"/>
    <w:rsid w:val="00CE2398"/>
    <w:rsid w:val="00CE23A8"/>
    <w:rsid w:val="00CE24A0"/>
    <w:rsid w:val="00CE26C3"/>
    <w:rsid w:val="00CE279B"/>
    <w:rsid w:val="00CE28CD"/>
    <w:rsid w:val="00CE2911"/>
    <w:rsid w:val="00CE2B15"/>
    <w:rsid w:val="00CE2D05"/>
    <w:rsid w:val="00CE2EDC"/>
    <w:rsid w:val="00CE30AA"/>
    <w:rsid w:val="00CE32A8"/>
    <w:rsid w:val="00CE32EA"/>
    <w:rsid w:val="00CE3487"/>
    <w:rsid w:val="00CE34EF"/>
    <w:rsid w:val="00CE34F2"/>
    <w:rsid w:val="00CE358F"/>
    <w:rsid w:val="00CE365C"/>
    <w:rsid w:val="00CE36AD"/>
    <w:rsid w:val="00CE3851"/>
    <w:rsid w:val="00CE3985"/>
    <w:rsid w:val="00CE3A44"/>
    <w:rsid w:val="00CE3B56"/>
    <w:rsid w:val="00CE3BA9"/>
    <w:rsid w:val="00CE3DE3"/>
    <w:rsid w:val="00CE3F92"/>
    <w:rsid w:val="00CE3F9B"/>
    <w:rsid w:val="00CE41B7"/>
    <w:rsid w:val="00CE429B"/>
    <w:rsid w:val="00CE441F"/>
    <w:rsid w:val="00CE4435"/>
    <w:rsid w:val="00CE45A7"/>
    <w:rsid w:val="00CE45F6"/>
    <w:rsid w:val="00CE4841"/>
    <w:rsid w:val="00CE4967"/>
    <w:rsid w:val="00CE4999"/>
    <w:rsid w:val="00CE4AE0"/>
    <w:rsid w:val="00CE4D1F"/>
    <w:rsid w:val="00CE4E36"/>
    <w:rsid w:val="00CE4E60"/>
    <w:rsid w:val="00CE4F7C"/>
    <w:rsid w:val="00CE501B"/>
    <w:rsid w:val="00CE5223"/>
    <w:rsid w:val="00CE5520"/>
    <w:rsid w:val="00CE55CF"/>
    <w:rsid w:val="00CE56E4"/>
    <w:rsid w:val="00CE5836"/>
    <w:rsid w:val="00CE5918"/>
    <w:rsid w:val="00CE5919"/>
    <w:rsid w:val="00CE5C9D"/>
    <w:rsid w:val="00CE5DCB"/>
    <w:rsid w:val="00CE5EEF"/>
    <w:rsid w:val="00CE5FEB"/>
    <w:rsid w:val="00CE60EA"/>
    <w:rsid w:val="00CE6630"/>
    <w:rsid w:val="00CE66C8"/>
    <w:rsid w:val="00CE6729"/>
    <w:rsid w:val="00CE681B"/>
    <w:rsid w:val="00CE6A3B"/>
    <w:rsid w:val="00CE6B92"/>
    <w:rsid w:val="00CE6BD9"/>
    <w:rsid w:val="00CE6CE0"/>
    <w:rsid w:val="00CE6E02"/>
    <w:rsid w:val="00CE6F76"/>
    <w:rsid w:val="00CE7068"/>
    <w:rsid w:val="00CE70EB"/>
    <w:rsid w:val="00CE71C5"/>
    <w:rsid w:val="00CE7466"/>
    <w:rsid w:val="00CE746E"/>
    <w:rsid w:val="00CE772B"/>
    <w:rsid w:val="00CE7764"/>
    <w:rsid w:val="00CE785C"/>
    <w:rsid w:val="00CE78CA"/>
    <w:rsid w:val="00CE7A15"/>
    <w:rsid w:val="00CE7B95"/>
    <w:rsid w:val="00CE7CAC"/>
    <w:rsid w:val="00CE7D61"/>
    <w:rsid w:val="00CE7DE0"/>
    <w:rsid w:val="00CF0110"/>
    <w:rsid w:val="00CF0253"/>
    <w:rsid w:val="00CF03C1"/>
    <w:rsid w:val="00CF03CA"/>
    <w:rsid w:val="00CF044F"/>
    <w:rsid w:val="00CF0570"/>
    <w:rsid w:val="00CF05AE"/>
    <w:rsid w:val="00CF0ABF"/>
    <w:rsid w:val="00CF0B2F"/>
    <w:rsid w:val="00CF0B69"/>
    <w:rsid w:val="00CF0BD3"/>
    <w:rsid w:val="00CF0C3F"/>
    <w:rsid w:val="00CF0C6F"/>
    <w:rsid w:val="00CF0D6B"/>
    <w:rsid w:val="00CF0DA7"/>
    <w:rsid w:val="00CF0DF2"/>
    <w:rsid w:val="00CF0FA7"/>
    <w:rsid w:val="00CF1025"/>
    <w:rsid w:val="00CF1086"/>
    <w:rsid w:val="00CF1125"/>
    <w:rsid w:val="00CF11DA"/>
    <w:rsid w:val="00CF1240"/>
    <w:rsid w:val="00CF1288"/>
    <w:rsid w:val="00CF12BA"/>
    <w:rsid w:val="00CF12F4"/>
    <w:rsid w:val="00CF133E"/>
    <w:rsid w:val="00CF140F"/>
    <w:rsid w:val="00CF147E"/>
    <w:rsid w:val="00CF1567"/>
    <w:rsid w:val="00CF1690"/>
    <w:rsid w:val="00CF1AD0"/>
    <w:rsid w:val="00CF1D07"/>
    <w:rsid w:val="00CF1D78"/>
    <w:rsid w:val="00CF1FE6"/>
    <w:rsid w:val="00CF20FF"/>
    <w:rsid w:val="00CF23DD"/>
    <w:rsid w:val="00CF23EA"/>
    <w:rsid w:val="00CF245F"/>
    <w:rsid w:val="00CF24CC"/>
    <w:rsid w:val="00CF24F8"/>
    <w:rsid w:val="00CF270C"/>
    <w:rsid w:val="00CF27BE"/>
    <w:rsid w:val="00CF2847"/>
    <w:rsid w:val="00CF2960"/>
    <w:rsid w:val="00CF2BF3"/>
    <w:rsid w:val="00CF2C36"/>
    <w:rsid w:val="00CF2EBD"/>
    <w:rsid w:val="00CF2F9E"/>
    <w:rsid w:val="00CF2FA9"/>
    <w:rsid w:val="00CF3128"/>
    <w:rsid w:val="00CF328A"/>
    <w:rsid w:val="00CF330F"/>
    <w:rsid w:val="00CF335B"/>
    <w:rsid w:val="00CF33F0"/>
    <w:rsid w:val="00CF353A"/>
    <w:rsid w:val="00CF3594"/>
    <w:rsid w:val="00CF37ED"/>
    <w:rsid w:val="00CF3848"/>
    <w:rsid w:val="00CF391F"/>
    <w:rsid w:val="00CF3B57"/>
    <w:rsid w:val="00CF3B96"/>
    <w:rsid w:val="00CF3BA4"/>
    <w:rsid w:val="00CF3BAD"/>
    <w:rsid w:val="00CF3CE6"/>
    <w:rsid w:val="00CF4070"/>
    <w:rsid w:val="00CF4119"/>
    <w:rsid w:val="00CF4317"/>
    <w:rsid w:val="00CF4448"/>
    <w:rsid w:val="00CF44C6"/>
    <w:rsid w:val="00CF44E3"/>
    <w:rsid w:val="00CF4509"/>
    <w:rsid w:val="00CF4643"/>
    <w:rsid w:val="00CF464C"/>
    <w:rsid w:val="00CF471B"/>
    <w:rsid w:val="00CF488A"/>
    <w:rsid w:val="00CF489D"/>
    <w:rsid w:val="00CF491F"/>
    <w:rsid w:val="00CF4972"/>
    <w:rsid w:val="00CF4BA3"/>
    <w:rsid w:val="00CF4BA4"/>
    <w:rsid w:val="00CF4BFB"/>
    <w:rsid w:val="00CF4C49"/>
    <w:rsid w:val="00CF4C7D"/>
    <w:rsid w:val="00CF4F34"/>
    <w:rsid w:val="00CF4F60"/>
    <w:rsid w:val="00CF4FD6"/>
    <w:rsid w:val="00CF5011"/>
    <w:rsid w:val="00CF5141"/>
    <w:rsid w:val="00CF519B"/>
    <w:rsid w:val="00CF5257"/>
    <w:rsid w:val="00CF539F"/>
    <w:rsid w:val="00CF54E5"/>
    <w:rsid w:val="00CF55C6"/>
    <w:rsid w:val="00CF571E"/>
    <w:rsid w:val="00CF571F"/>
    <w:rsid w:val="00CF57C4"/>
    <w:rsid w:val="00CF5A77"/>
    <w:rsid w:val="00CF5CD7"/>
    <w:rsid w:val="00CF6007"/>
    <w:rsid w:val="00CF601E"/>
    <w:rsid w:val="00CF60D2"/>
    <w:rsid w:val="00CF61E0"/>
    <w:rsid w:val="00CF6276"/>
    <w:rsid w:val="00CF62C9"/>
    <w:rsid w:val="00CF641D"/>
    <w:rsid w:val="00CF660C"/>
    <w:rsid w:val="00CF66D8"/>
    <w:rsid w:val="00CF66ED"/>
    <w:rsid w:val="00CF6750"/>
    <w:rsid w:val="00CF67EC"/>
    <w:rsid w:val="00CF6AA5"/>
    <w:rsid w:val="00CF6B1E"/>
    <w:rsid w:val="00CF6B48"/>
    <w:rsid w:val="00CF6B66"/>
    <w:rsid w:val="00CF6C18"/>
    <w:rsid w:val="00CF6CAA"/>
    <w:rsid w:val="00CF6CCC"/>
    <w:rsid w:val="00CF6D5C"/>
    <w:rsid w:val="00CF70E2"/>
    <w:rsid w:val="00CF7114"/>
    <w:rsid w:val="00CF7205"/>
    <w:rsid w:val="00CF7266"/>
    <w:rsid w:val="00CF7317"/>
    <w:rsid w:val="00CF74A2"/>
    <w:rsid w:val="00CF762A"/>
    <w:rsid w:val="00CF7656"/>
    <w:rsid w:val="00CF7689"/>
    <w:rsid w:val="00CF77E1"/>
    <w:rsid w:val="00CF783B"/>
    <w:rsid w:val="00CF7AA2"/>
    <w:rsid w:val="00CF7C8A"/>
    <w:rsid w:val="00CF7D17"/>
    <w:rsid w:val="00D000A2"/>
    <w:rsid w:val="00D000B0"/>
    <w:rsid w:val="00D000FE"/>
    <w:rsid w:val="00D00215"/>
    <w:rsid w:val="00D002A1"/>
    <w:rsid w:val="00D00341"/>
    <w:rsid w:val="00D003EA"/>
    <w:rsid w:val="00D00509"/>
    <w:rsid w:val="00D00739"/>
    <w:rsid w:val="00D00743"/>
    <w:rsid w:val="00D00A36"/>
    <w:rsid w:val="00D00AA4"/>
    <w:rsid w:val="00D00B8D"/>
    <w:rsid w:val="00D00C28"/>
    <w:rsid w:val="00D00FE7"/>
    <w:rsid w:val="00D018F0"/>
    <w:rsid w:val="00D01A6D"/>
    <w:rsid w:val="00D01AAB"/>
    <w:rsid w:val="00D01C1E"/>
    <w:rsid w:val="00D0200E"/>
    <w:rsid w:val="00D0204C"/>
    <w:rsid w:val="00D0254E"/>
    <w:rsid w:val="00D0257C"/>
    <w:rsid w:val="00D0257F"/>
    <w:rsid w:val="00D0258F"/>
    <w:rsid w:val="00D02781"/>
    <w:rsid w:val="00D0283D"/>
    <w:rsid w:val="00D02892"/>
    <w:rsid w:val="00D028DF"/>
    <w:rsid w:val="00D0297E"/>
    <w:rsid w:val="00D029A9"/>
    <w:rsid w:val="00D02A05"/>
    <w:rsid w:val="00D02A8D"/>
    <w:rsid w:val="00D02CF9"/>
    <w:rsid w:val="00D0318D"/>
    <w:rsid w:val="00D03405"/>
    <w:rsid w:val="00D034A7"/>
    <w:rsid w:val="00D0355B"/>
    <w:rsid w:val="00D03567"/>
    <w:rsid w:val="00D03693"/>
    <w:rsid w:val="00D0375A"/>
    <w:rsid w:val="00D0397B"/>
    <w:rsid w:val="00D03A30"/>
    <w:rsid w:val="00D03A36"/>
    <w:rsid w:val="00D03AA6"/>
    <w:rsid w:val="00D03C72"/>
    <w:rsid w:val="00D0423B"/>
    <w:rsid w:val="00D04537"/>
    <w:rsid w:val="00D0453D"/>
    <w:rsid w:val="00D045E6"/>
    <w:rsid w:val="00D046EC"/>
    <w:rsid w:val="00D0473E"/>
    <w:rsid w:val="00D0485C"/>
    <w:rsid w:val="00D048A2"/>
    <w:rsid w:val="00D048AE"/>
    <w:rsid w:val="00D048E7"/>
    <w:rsid w:val="00D04963"/>
    <w:rsid w:val="00D0496B"/>
    <w:rsid w:val="00D04A05"/>
    <w:rsid w:val="00D04A22"/>
    <w:rsid w:val="00D04AA1"/>
    <w:rsid w:val="00D04CAA"/>
    <w:rsid w:val="00D04CAC"/>
    <w:rsid w:val="00D04D15"/>
    <w:rsid w:val="00D04E31"/>
    <w:rsid w:val="00D04EE4"/>
    <w:rsid w:val="00D0528C"/>
    <w:rsid w:val="00D0530A"/>
    <w:rsid w:val="00D0534B"/>
    <w:rsid w:val="00D05388"/>
    <w:rsid w:val="00D05390"/>
    <w:rsid w:val="00D054D9"/>
    <w:rsid w:val="00D054DF"/>
    <w:rsid w:val="00D055C0"/>
    <w:rsid w:val="00D0562B"/>
    <w:rsid w:val="00D056A1"/>
    <w:rsid w:val="00D056CB"/>
    <w:rsid w:val="00D05A3A"/>
    <w:rsid w:val="00D05BF0"/>
    <w:rsid w:val="00D05C7B"/>
    <w:rsid w:val="00D05CC3"/>
    <w:rsid w:val="00D05D39"/>
    <w:rsid w:val="00D05E68"/>
    <w:rsid w:val="00D06217"/>
    <w:rsid w:val="00D0621D"/>
    <w:rsid w:val="00D06287"/>
    <w:rsid w:val="00D062FD"/>
    <w:rsid w:val="00D065EA"/>
    <w:rsid w:val="00D0662E"/>
    <w:rsid w:val="00D0672D"/>
    <w:rsid w:val="00D06801"/>
    <w:rsid w:val="00D068FB"/>
    <w:rsid w:val="00D0691F"/>
    <w:rsid w:val="00D06B5F"/>
    <w:rsid w:val="00D06C9D"/>
    <w:rsid w:val="00D06D04"/>
    <w:rsid w:val="00D06E4D"/>
    <w:rsid w:val="00D06FC7"/>
    <w:rsid w:val="00D06FE1"/>
    <w:rsid w:val="00D06FFB"/>
    <w:rsid w:val="00D07168"/>
    <w:rsid w:val="00D07372"/>
    <w:rsid w:val="00D07426"/>
    <w:rsid w:val="00D07495"/>
    <w:rsid w:val="00D074E1"/>
    <w:rsid w:val="00D07518"/>
    <w:rsid w:val="00D07730"/>
    <w:rsid w:val="00D07A10"/>
    <w:rsid w:val="00D07C66"/>
    <w:rsid w:val="00D07D88"/>
    <w:rsid w:val="00D07DAE"/>
    <w:rsid w:val="00D10203"/>
    <w:rsid w:val="00D10214"/>
    <w:rsid w:val="00D10217"/>
    <w:rsid w:val="00D1047E"/>
    <w:rsid w:val="00D10598"/>
    <w:rsid w:val="00D108FE"/>
    <w:rsid w:val="00D10904"/>
    <w:rsid w:val="00D1096B"/>
    <w:rsid w:val="00D10986"/>
    <w:rsid w:val="00D10AE9"/>
    <w:rsid w:val="00D10AFA"/>
    <w:rsid w:val="00D10C4B"/>
    <w:rsid w:val="00D10D47"/>
    <w:rsid w:val="00D10DAA"/>
    <w:rsid w:val="00D10F17"/>
    <w:rsid w:val="00D10F40"/>
    <w:rsid w:val="00D10F85"/>
    <w:rsid w:val="00D1101F"/>
    <w:rsid w:val="00D11051"/>
    <w:rsid w:val="00D11063"/>
    <w:rsid w:val="00D1118C"/>
    <w:rsid w:val="00D111B9"/>
    <w:rsid w:val="00D11260"/>
    <w:rsid w:val="00D11467"/>
    <w:rsid w:val="00D114BD"/>
    <w:rsid w:val="00D114C5"/>
    <w:rsid w:val="00D11663"/>
    <w:rsid w:val="00D116A6"/>
    <w:rsid w:val="00D1187A"/>
    <w:rsid w:val="00D1192A"/>
    <w:rsid w:val="00D1194F"/>
    <w:rsid w:val="00D1195A"/>
    <w:rsid w:val="00D11987"/>
    <w:rsid w:val="00D11A52"/>
    <w:rsid w:val="00D11A6D"/>
    <w:rsid w:val="00D11B00"/>
    <w:rsid w:val="00D11B0C"/>
    <w:rsid w:val="00D11B11"/>
    <w:rsid w:val="00D11B47"/>
    <w:rsid w:val="00D11B53"/>
    <w:rsid w:val="00D11D79"/>
    <w:rsid w:val="00D11DA9"/>
    <w:rsid w:val="00D11E06"/>
    <w:rsid w:val="00D12083"/>
    <w:rsid w:val="00D12228"/>
    <w:rsid w:val="00D122F3"/>
    <w:rsid w:val="00D12478"/>
    <w:rsid w:val="00D124ED"/>
    <w:rsid w:val="00D1252B"/>
    <w:rsid w:val="00D1261E"/>
    <w:rsid w:val="00D12664"/>
    <w:rsid w:val="00D1289B"/>
    <w:rsid w:val="00D128FC"/>
    <w:rsid w:val="00D1293B"/>
    <w:rsid w:val="00D129AC"/>
    <w:rsid w:val="00D12AFB"/>
    <w:rsid w:val="00D12C0C"/>
    <w:rsid w:val="00D12CC7"/>
    <w:rsid w:val="00D12DFD"/>
    <w:rsid w:val="00D12E75"/>
    <w:rsid w:val="00D12F8C"/>
    <w:rsid w:val="00D1302D"/>
    <w:rsid w:val="00D13050"/>
    <w:rsid w:val="00D13153"/>
    <w:rsid w:val="00D13231"/>
    <w:rsid w:val="00D133BC"/>
    <w:rsid w:val="00D13563"/>
    <w:rsid w:val="00D135C0"/>
    <w:rsid w:val="00D137A0"/>
    <w:rsid w:val="00D13A03"/>
    <w:rsid w:val="00D13B25"/>
    <w:rsid w:val="00D13B41"/>
    <w:rsid w:val="00D13B86"/>
    <w:rsid w:val="00D13BD1"/>
    <w:rsid w:val="00D13BF7"/>
    <w:rsid w:val="00D13D91"/>
    <w:rsid w:val="00D13E32"/>
    <w:rsid w:val="00D13EDD"/>
    <w:rsid w:val="00D13F9A"/>
    <w:rsid w:val="00D1409B"/>
    <w:rsid w:val="00D140C5"/>
    <w:rsid w:val="00D140E8"/>
    <w:rsid w:val="00D1411B"/>
    <w:rsid w:val="00D1418E"/>
    <w:rsid w:val="00D141AD"/>
    <w:rsid w:val="00D143C9"/>
    <w:rsid w:val="00D14464"/>
    <w:rsid w:val="00D14499"/>
    <w:rsid w:val="00D147F6"/>
    <w:rsid w:val="00D14897"/>
    <w:rsid w:val="00D148C6"/>
    <w:rsid w:val="00D148ED"/>
    <w:rsid w:val="00D14A18"/>
    <w:rsid w:val="00D14C5F"/>
    <w:rsid w:val="00D14CBF"/>
    <w:rsid w:val="00D14D09"/>
    <w:rsid w:val="00D14E00"/>
    <w:rsid w:val="00D1504D"/>
    <w:rsid w:val="00D1511F"/>
    <w:rsid w:val="00D151E4"/>
    <w:rsid w:val="00D151FE"/>
    <w:rsid w:val="00D152FD"/>
    <w:rsid w:val="00D15328"/>
    <w:rsid w:val="00D1538B"/>
    <w:rsid w:val="00D15636"/>
    <w:rsid w:val="00D15745"/>
    <w:rsid w:val="00D15956"/>
    <w:rsid w:val="00D15A02"/>
    <w:rsid w:val="00D15B30"/>
    <w:rsid w:val="00D15C10"/>
    <w:rsid w:val="00D15CB5"/>
    <w:rsid w:val="00D15E76"/>
    <w:rsid w:val="00D15EA1"/>
    <w:rsid w:val="00D15FFA"/>
    <w:rsid w:val="00D15FFC"/>
    <w:rsid w:val="00D1629A"/>
    <w:rsid w:val="00D165B0"/>
    <w:rsid w:val="00D16655"/>
    <w:rsid w:val="00D16782"/>
    <w:rsid w:val="00D1683C"/>
    <w:rsid w:val="00D16BD5"/>
    <w:rsid w:val="00D16EDA"/>
    <w:rsid w:val="00D16F20"/>
    <w:rsid w:val="00D170EC"/>
    <w:rsid w:val="00D17179"/>
    <w:rsid w:val="00D171F8"/>
    <w:rsid w:val="00D17262"/>
    <w:rsid w:val="00D1746B"/>
    <w:rsid w:val="00D174B3"/>
    <w:rsid w:val="00D1766C"/>
    <w:rsid w:val="00D17689"/>
    <w:rsid w:val="00D17858"/>
    <w:rsid w:val="00D1795C"/>
    <w:rsid w:val="00D17F55"/>
    <w:rsid w:val="00D17FA4"/>
    <w:rsid w:val="00D20058"/>
    <w:rsid w:val="00D202CA"/>
    <w:rsid w:val="00D20432"/>
    <w:rsid w:val="00D20448"/>
    <w:rsid w:val="00D2052F"/>
    <w:rsid w:val="00D2076C"/>
    <w:rsid w:val="00D207EA"/>
    <w:rsid w:val="00D20917"/>
    <w:rsid w:val="00D20AC0"/>
    <w:rsid w:val="00D20AE0"/>
    <w:rsid w:val="00D20AE7"/>
    <w:rsid w:val="00D20B1F"/>
    <w:rsid w:val="00D20B67"/>
    <w:rsid w:val="00D20B6F"/>
    <w:rsid w:val="00D20C1D"/>
    <w:rsid w:val="00D20C4F"/>
    <w:rsid w:val="00D20C68"/>
    <w:rsid w:val="00D20C87"/>
    <w:rsid w:val="00D20DE1"/>
    <w:rsid w:val="00D20E5B"/>
    <w:rsid w:val="00D21266"/>
    <w:rsid w:val="00D21273"/>
    <w:rsid w:val="00D212C2"/>
    <w:rsid w:val="00D21454"/>
    <w:rsid w:val="00D214AD"/>
    <w:rsid w:val="00D2157D"/>
    <w:rsid w:val="00D2163E"/>
    <w:rsid w:val="00D21661"/>
    <w:rsid w:val="00D21A62"/>
    <w:rsid w:val="00D21A94"/>
    <w:rsid w:val="00D21BD8"/>
    <w:rsid w:val="00D21C9C"/>
    <w:rsid w:val="00D21DE2"/>
    <w:rsid w:val="00D224E8"/>
    <w:rsid w:val="00D22522"/>
    <w:rsid w:val="00D22864"/>
    <w:rsid w:val="00D228F6"/>
    <w:rsid w:val="00D228F7"/>
    <w:rsid w:val="00D22A1D"/>
    <w:rsid w:val="00D22AED"/>
    <w:rsid w:val="00D22B7D"/>
    <w:rsid w:val="00D22B90"/>
    <w:rsid w:val="00D22C44"/>
    <w:rsid w:val="00D22C86"/>
    <w:rsid w:val="00D22D05"/>
    <w:rsid w:val="00D22EA5"/>
    <w:rsid w:val="00D22EEE"/>
    <w:rsid w:val="00D230AD"/>
    <w:rsid w:val="00D23156"/>
    <w:rsid w:val="00D23190"/>
    <w:rsid w:val="00D23193"/>
    <w:rsid w:val="00D2319D"/>
    <w:rsid w:val="00D231DF"/>
    <w:rsid w:val="00D23250"/>
    <w:rsid w:val="00D23445"/>
    <w:rsid w:val="00D23596"/>
    <w:rsid w:val="00D235DC"/>
    <w:rsid w:val="00D23667"/>
    <w:rsid w:val="00D23861"/>
    <w:rsid w:val="00D23C10"/>
    <w:rsid w:val="00D23C5F"/>
    <w:rsid w:val="00D23CDE"/>
    <w:rsid w:val="00D23E7D"/>
    <w:rsid w:val="00D23F22"/>
    <w:rsid w:val="00D23F31"/>
    <w:rsid w:val="00D241B6"/>
    <w:rsid w:val="00D24281"/>
    <w:rsid w:val="00D24488"/>
    <w:rsid w:val="00D24525"/>
    <w:rsid w:val="00D246C8"/>
    <w:rsid w:val="00D24725"/>
    <w:rsid w:val="00D24735"/>
    <w:rsid w:val="00D247F1"/>
    <w:rsid w:val="00D248D3"/>
    <w:rsid w:val="00D248DB"/>
    <w:rsid w:val="00D24DCA"/>
    <w:rsid w:val="00D24E46"/>
    <w:rsid w:val="00D24EFA"/>
    <w:rsid w:val="00D24FBA"/>
    <w:rsid w:val="00D2503D"/>
    <w:rsid w:val="00D25217"/>
    <w:rsid w:val="00D2529C"/>
    <w:rsid w:val="00D252C8"/>
    <w:rsid w:val="00D2567C"/>
    <w:rsid w:val="00D256D0"/>
    <w:rsid w:val="00D25790"/>
    <w:rsid w:val="00D25893"/>
    <w:rsid w:val="00D25A24"/>
    <w:rsid w:val="00D25A75"/>
    <w:rsid w:val="00D25B15"/>
    <w:rsid w:val="00D25B8F"/>
    <w:rsid w:val="00D25BB4"/>
    <w:rsid w:val="00D25C03"/>
    <w:rsid w:val="00D25C27"/>
    <w:rsid w:val="00D25CDA"/>
    <w:rsid w:val="00D25D1C"/>
    <w:rsid w:val="00D25D48"/>
    <w:rsid w:val="00D25D85"/>
    <w:rsid w:val="00D25D8B"/>
    <w:rsid w:val="00D25DCC"/>
    <w:rsid w:val="00D25E65"/>
    <w:rsid w:val="00D25F5F"/>
    <w:rsid w:val="00D25FB6"/>
    <w:rsid w:val="00D260AF"/>
    <w:rsid w:val="00D26133"/>
    <w:rsid w:val="00D262ED"/>
    <w:rsid w:val="00D26358"/>
    <w:rsid w:val="00D26479"/>
    <w:rsid w:val="00D26586"/>
    <w:rsid w:val="00D26657"/>
    <w:rsid w:val="00D266D5"/>
    <w:rsid w:val="00D266EA"/>
    <w:rsid w:val="00D267EE"/>
    <w:rsid w:val="00D26873"/>
    <w:rsid w:val="00D2694A"/>
    <w:rsid w:val="00D26B4F"/>
    <w:rsid w:val="00D26BAB"/>
    <w:rsid w:val="00D26FEC"/>
    <w:rsid w:val="00D27039"/>
    <w:rsid w:val="00D27183"/>
    <w:rsid w:val="00D271F4"/>
    <w:rsid w:val="00D27202"/>
    <w:rsid w:val="00D27600"/>
    <w:rsid w:val="00D27690"/>
    <w:rsid w:val="00D276C5"/>
    <w:rsid w:val="00D277AC"/>
    <w:rsid w:val="00D27809"/>
    <w:rsid w:val="00D279B2"/>
    <w:rsid w:val="00D27B6D"/>
    <w:rsid w:val="00D27B99"/>
    <w:rsid w:val="00D27BD4"/>
    <w:rsid w:val="00D27F76"/>
    <w:rsid w:val="00D27F83"/>
    <w:rsid w:val="00D30006"/>
    <w:rsid w:val="00D3001F"/>
    <w:rsid w:val="00D300CF"/>
    <w:rsid w:val="00D301A5"/>
    <w:rsid w:val="00D30229"/>
    <w:rsid w:val="00D30273"/>
    <w:rsid w:val="00D304BB"/>
    <w:rsid w:val="00D3053B"/>
    <w:rsid w:val="00D305C5"/>
    <w:rsid w:val="00D30620"/>
    <w:rsid w:val="00D306C5"/>
    <w:rsid w:val="00D30791"/>
    <w:rsid w:val="00D307B6"/>
    <w:rsid w:val="00D30942"/>
    <w:rsid w:val="00D30955"/>
    <w:rsid w:val="00D30A3F"/>
    <w:rsid w:val="00D30C9A"/>
    <w:rsid w:val="00D30CFB"/>
    <w:rsid w:val="00D30DEA"/>
    <w:rsid w:val="00D31072"/>
    <w:rsid w:val="00D31146"/>
    <w:rsid w:val="00D3143B"/>
    <w:rsid w:val="00D31452"/>
    <w:rsid w:val="00D31730"/>
    <w:rsid w:val="00D31978"/>
    <w:rsid w:val="00D319F9"/>
    <w:rsid w:val="00D31A27"/>
    <w:rsid w:val="00D31B24"/>
    <w:rsid w:val="00D31C14"/>
    <w:rsid w:val="00D31CD3"/>
    <w:rsid w:val="00D31D9E"/>
    <w:rsid w:val="00D31F78"/>
    <w:rsid w:val="00D31FDD"/>
    <w:rsid w:val="00D32041"/>
    <w:rsid w:val="00D32129"/>
    <w:rsid w:val="00D32282"/>
    <w:rsid w:val="00D32295"/>
    <w:rsid w:val="00D32547"/>
    <w:rsid w:val="00D3254F"/>
    <w:rsid w:val="00D3272F"/>
    <w:rsid w:val="00D327FF"/>
    <w:rsid w:val="00D329DE"/>
    <w:rsid w:val="00D329FE"/>
    <w:rsid w:val="00D32AA0"/>
    <w:rsid w:val="00D32B99"/>
    <w:rsid w:val="00D32C5C"/>
    <w:rsid w:val="00D32D8C"/>
    <w:rsid w:val="00D32E7A"/>
    <w:rsid w:val="00D32ED5"/>
    <w:rsid w:val="00D32F07"/>
    <w:rsid w:val="00D32FAA"/>
    <w:rsid w:val="00D32FE6"/>
    <w:rsid w:val="00D33227"/>
    <w:rsid w:val="00D3323A"/>
    <w:rsid w:val="00D33464"/>
    <w:rsid w:val="00D33548"/>
    <w:rsid w:val="00D3363C"/>
    <w:rsid w:val="00D3366F"/>
    <w:rsid w:val="00D337AD"/>
    <w:rsid w:val="00D3383D"/>
    <w:rsid w:val="00D339B9"/>
    <w:rsid w:val="00D33A86"/>
    <w:rsid w:val="00D33AEC"/>
    <w:rsid w:val="00D33B3E"/>
    <w:rsid w:val="00D33BA6"/>
    <w:rsid w:val="00D33D4E"/>
    <w:rsid w:val="00D33E0F"/>
    <w:rsid w:val="00D33EF6"/>
    <w:rsid w:val="00D34302"/>
    <w:rsid w:val="00D34303"/>
    <w:rsid w:val="00D34420"/>
    <w:rsid w:val="00D3453B"/>
    <w:rsid w:val="00D3462B"/>
    <w:rsid w:val="00D34676"/>
    <w:rsid w:val="00D346B1"/>
    <w:rsid w:val="00D346FB"/>
    <w:rsid w:val="00D34715"/>
    <w:rsid w:val="00D34761"/>
    <w:rsid w:val="00D34968"/>
    <w:rsid w:val="00D349B5"/>
    <w:rsid w:val="00D34BD3"/>
    <w:rsid w:val="00D34D00"/>
    <w:rsid w:val="00D34E49"/>
    <w:rsid w:val="00D34E85"/>
    <w:rsid w:val="00D34EAE"/>
    <w:rsid w:val="00D34EF5"/>
    <w:rsid w:val="00D351D1"/>
    <w:rsid w:val="00D351D7"/>
    <w:rsid w:val="00D3520B"/>
    <w:rsid w:val="00D35908"/>
    <w:rsid w:val="00D3591C"/>
    <w:rsid w:val="00D359AA"/>
    <w:rsid w:val="00D35A4C"/>
    <w:rsid w:val="00D35AE7"/>
    <w:rsid w:val="00D35B67"/>
    <w:rsid w:val="00D35BE2"/>
    <w:rsid w:val="00D35C1A"/>
    <w:rsid w:val="00D35D4D"/>
    <w:rsid w:val="00D35D5B"/>
    <w:rsid w:val="00D35D8E"/>
    <w:rsid w:val="00D35DF5"/>
    <w:rsid w:val="00D36042"/>
    <w:rsid w:val="00D36071"/>
    <w:rsid w:val="00D36087"/>
    <w:rsid w:val="00D360DF"/>
    <w:rsid w:val="00D36130"/>
    <w:rsid w:val="00D3626B"/>
    <w:rsid w:val="00D362D8"/>
    <w:rsid w:val="00D362DF"/>
    <w:rsid w:val="00D3639F"/>
    <w:rsid w:val="00D36525"/>
    <w:rsid w:val="00D3653E"/>
    <w:rsid w:val="00D367CA"/>
    <w:rsid w:val="00D36892"/>
    <w:rsid w:val="00D368A6"/>
    <w:rsid w:val="00D36A2E"/>
    <w:rsid w:val="00D36A8F"/>
    <w:rsid w:val="00D36B5C"/>
    <w:rsid w:val="00D36BBB"/>
    <w:rsid w:val="00D36E73"/>
    <w:rsid w:val="00D36F1D"/>
    <w:rsid w:val="00D37020"/>
    <w:rsid w:val="00D370BC"/>
    <w:rsid w:val="00D372A6"/>
    <w:rsid w:val="00D372AC"/>
    <w:rsid w:val="00D374A6"/>
    <w:rsid w:val="00D374AC"/>
    <w:rsid w:val="00D374E5"/>
    <w:rsid w:val="00D3761D"/>
    <w:rsid w:val="00D376AE"/>
    <w:rsid w:val="00D37AEB"/>
    <w:rsid w:val="00D37BEE"/>
    <w:rsid w:val="00D37CC6"/>
    <w:rsid w:val="00D37EF2"/>
    <w:rsid w:val="00D4007D"/>
    <w:rsid w:val="00D400A2"/>
    <w:rsid w:val="00D40282"/>
    <w:rsid w:val="00D4034B"/>
    <w:rsid w:val="00D40382"/>
    <w:rsid w:val="00D405E2"/>
    <w:rsid w:val="00D4074B"/>
    <w:rsid w:val="00D4086E"/>
    <w:rsid w:val="00D4090B"/>
    <w:rsid w:val="00D40932"/>
    <w:rsid w:val="00D40C2F"/>
    <w:rsid w:val="00D40C54"/>
    <w:rsid w:val="00D40C94"/>
    <w:rsid w:val="00D40E2B"/>
    <w:rsid w:val="00D40EDB"/>
    <w:rsid w:val="00D40F8C"/>
    <w:rsid w:val="00D4105A"/>
    <w:rsid w:val="00D41171"/>
    <w:rsid w:val="00D41223"/>
    <w:rsid w:val="00D412CB"/>
    <w:rsid w:val="00D415DA"/>
    <w:rsid w:val="00D41698"/>
    <w:rsid w:val="00D41860"/>
    <w:rsid w:val="00D41A8C"/>
    <w:rsid w:val="00D41C13"/>
    <w:rsid w:val="00D41C40"/>
    <w:rsid w:val="00D41CBD"/>
    <w:rsid w:val="00D41D07"/>
    <w:rsid w:val="00D41DDC"/>
    <w:rsid w:val="00D41DF5"/>
    <w:rsid w:val="00D41F1C"/>
    <w:rsid w:val="00D41FB4"/>
    <w:rsid w:val="00D420B6"/>
    <w:rsid w:val="00D421F9"/>
    <w:rsid w:val="00D42339"/>
    <w:rsid w:val="00D42570"/>
    <w:rsid w:val="00D426B5"/>
    <w:rsid w:val="00D42AD5"/>
    <w:rsid w:val="00D42B5C"/>
    <w:rsid w:val="00D42BE5"/>
    <w:rsid w:val="00D42DA1"/>
    <w:rsid w:val="00D42F51"/>
    <w:rsid w:val="00D430DB"/>
    <w:rsid w:val="00D430F6"/>
    <w:rsid w:val="00D4321A"/>
    <w:rsid w:val="00D43236"/>
    <w:rsid w:val="00D43386"/>
    <w:rsid w:val="00D4346C"/>
    <w:rsid w:val="00D434A3"/>
    <w:rsid w:val="00D43506"/>
    <w:rsid w:val="00D4367A"/>
    <w:rsid w:val="00D43723"/>
    <w:rsid w:val="00D43769"/>
    <w:rsid w:val="00D43868"/>
    <w:rsid w:val="00D438AE"/>
    <w:rsid w:val="00D43AC9"/>
    <w:rsid w:val="00D43AE4"/>
    <w:rsid w:val="00D43BE7"/>
    <w:rsid w:val="00D43D4E"/>
    <w:rsid w:val="00D43E5F"/>
    <w:rsid w:val="00D4408B"/>
    <w:rsid w:val="00D44099"/>
    <w:rsid w:val="00D440A0"/>
    <w:rsid w:val="00D44138"/>
    <w:rsid w:val="00D44239"/>
    <w:rsid w:val="00D444A5"/>
    <w:rsid w:val="00D44504"/>
    <w:rsid w:val="00D445DA"/>
    <w:rsid w:val="00D44711"/>
    <w:rsid w:val="00D447F7"/>
    <w:rsid w:val="00D448FE"/>
    <w:rsid w:val="00D44905"/>
    <w:rsid w:val="00D449A7"/>
    <w:rsid w:val="00D449BB"/>
    <w:rsid w:val="00D44A9E"/>
    <w:rsid w:val="00D44B06"/>
    <w:rsid w:val="00D44B76"/>
    <w:rsid w:val="00D44E8D"/>
    <w:rsid w:val="00D44ED5"/>
    <w:rsid w:val="00D44EEA"/>
    <w:rsid w:val="00D450D5"/>
    <w:rsid w:val="00D45167"/>
    <w:rsid w:val="00D45253"/>
    <w:rsid w:val="00D45345"/>
    <w:rsid w:val="00D45349"/>
    <w:rsid w:val="00D45387"/>
    <w:rsid w:val="00D45442"/>
    <w:rsid w:val="00D454B5"/>
    <w:rsid w:val="00D45632"/>
    <w:rsid w:val="00D459B8"/>
    <w:rsid w:val="00D45A17"/>
    <w:rsid w:val="00D45A36"/>
    <w:rsid w:val="00D45B70"/>
    <w:rsid w:val="00D45B7A"/>
    <w:rsid w:val="00D45D38"/>
    <w:rsid w:val="00D461CE"/>
    <w:rsid w:val="00D463B7"/>
    <w:rsid w:val="00D46400"/>
    <w:rsid w:val="00D46484"/>
    <w:rsid w:val="00D465BC"/>
    <w:rsid w:val="00D466B1"/>
    <w:rsid w:val="00D466CD"/>
    <w:rsid w:val="00D466E4"/>
    <w:rsid w:val="00D46780"/>
    <w:rsid w:val="00D46913"/>
    <w:rsid w:val="00D469A0"/>
    <w:rsid w:val="00D46CDE"/>
    <w:rsid w:val="00D47193"/>
    <w:rsid w:val="00D472D6"/>
    <w:rsid w:val="00D4735C"/>
    <w:rsid w:val="00D4735E"/>
    <w:rsid w:val="00D473CB"/>
    <w:rsid w:val="00D47546"/>
    <w:rsid w:val="00D47654"/>
    <w:rsid w:val="00D47692"/>
    <w:rsid w:val="00D47694"/>
    <w:rsid w:val="00D477F9"/>
    <w:rsid w:val="00D4784E"/>
    <w:rsid w:val="00D47A26"/>
    <w:rsid w:val="00D47A77"/>
    <w:rsid w:val="00D47AD8"/>
    <w:rsid w:val="00D47DE0"/>
    <w:rsid w:val="00D47E73"/>
    <w:rsid w:val="00D47E95"/>
    <w:rsid w:val="00D50016"/>
    <w:rsid w:val="00D501F6"/>
    <w:rsid w:val="00D50219"/>
    <w:rsid w:val="00D50331"/>
    <w:rsid w:val="00D50641"/>
    <w:rsid w:val="00D508C5"/>
    <w:rsid w:val="00D50941"/>
    <w:rsid w:val="00D50A18"/>
    <w:rsid w:val="00D50BD6"/>
    <w:rsid w:val="00D50BFF"/>
    <w:rsid w:val="00D50C16"/>
    <w:rsid w:val="00D50C6E"/>
    <w:rsid w:val="00D50D47"/>
    <w:rsid w:val="00D50D4C"/>
    <w:rsid w:val="00D50D56"/>
    <w:rsid w:val="00D50F35"/>
    <w:rsid w:val="00D50F75"/>
    <w:rsid w:val="00D5104D"/>
    <w:rsid w:val="00D51057"/>
    <w:rsid w:val="00D51271"/>
    <w:rsid w:val="00D5147C"/>
    <w:rsid w:val="00D515B6"/>
    <w:rsid w:val="00D516B3"/>
    <w:rsid w:val="00D5178F"/>
    <w:rsid w:val="00D517FC"/>
    <w:rsid w:val="00D51846"/>
    <w:rsid w:val="00D519FC"/>
    <w:rsid w:val="00D51ACB"/>
    <w:rsid w:val="00D51D65"/>
    <w:rsid w:val="00D51D95"/>
    <w:rsid w:val="00D51E42"/>
    <w:rsid w:val="00D51FFB"/>
    <w:rsid w:val="00D520C0"/>
    <w:rsid w:val="00D5219B"/>
    <w:rsid w:val="00D522DD"/>
    <w:rsid w:val="00D52319"/>
    <w:rsid w:val="00D5235E"/>
    <w:rsid w:val="00D52434"/>
    <w:rsid w:val="00D5243D"/>
    <w:rsid w:val="00D5263B"/>
    <w:rsid w:val="00D526AF"/>
    <w:rsid w:val="00D5284C"/>
    <w:rsid w:val="00D5286C"/>
    <w:rsid w:val="00D52BB3"/>
    <w:rsid w:val="00D52C1F"/>
    <w:rsid w:val="00D52C6F"/>
    <w:rsid w:val="00D52D4A"/>
    <w:rsid w:val="00D52DAB"/>
    <w:rsid w:val="00D52F11"/>
    <w:rsid w:val="00D52F1A"/>
    <w:rsid w:val="00D530CA"/>
    <w:rsid w:val="00D531E1"/>
    <w:rsid w:val="00D531F4"/>
    <w:rsid w:val="00D53394"/>
    <w:rsid w:val="00D534CB"/>
    <w:rsid w:val="00D53729"/>
    <w:rsid w:val="00D538C6"/>
    <w:rsid w:val="00D5391B"/>
    <w:rsid w:val="00D53B4B"/>
    <w:rsid w:val="00D53BC0"/>
    <w:rsid w:val="00D53C9A"/>
    <w:rsid w:val="00D53D16"/>
    <w:rsid w:val="00D53D25"/>
    <w:rsid w:val="00D53DB7"/>
    <w:rsid w:val="00D53DB8"/>
    <w:rsid w:val="00D53E06"/>
    <w:rsid w:val="00D53FD7"/>
    <w:rsid w:val="00D53FFD"/>
    <w:rsid w:val="00D54037"/>
    <w:rsid w:val="00D54075"/>
    <w:rsid w:val="00D54092"/>
    <w:rsid w:val="00D540CC"/>
    <w:rsid w:val="00D540F8"/>
    <w:rsid w:val="00D5419F"/>
    <w:rsid w:val="00D54444"/>
    <w:rsid w:val="00D544BA"/>
    <w:rsid w:val="00D54619"/>
    <w:rsid w:val="00D546F2"/>
    <w:rsid w:val="00D54705"/>
    <w:rsid w:val="00D54731"/>
    <w:rsid w:val="00D5497D"/>
    <w:rsid w:val="00D5498A"/>
    <w:rsid w:val="00D54AA1"/>
    <w:rsid w:val="00D54C70"/>
    <w:rsid w:val="00D54CBA"/>
    <w:rsid w:val="00D54E18"/>
    <w:rsid w:val="00D54E28"/>
    <w:rsid w:val="00D54EDA"/>
    <w:rsid w:val="00D55056"/>
    <w:rsid w:val="00D5505C"/>
    <w:rsid w:val="00D55080"/>
    <w:rsid w:val="00D552D0"/>
    <w:rsid w:val="00D55343"/>
    <w:rsid w:val="00D553F4"/>
    <w:rsid w:val="00D555C0"/>
    <w:rsid w:val="00D55818"/>
    <w:rsid w:val="00D55892"/>
    <w:rsid w:val="00D558B0"/>
    <w:rsid w:val="00D558BD"/>
    <w:rsid w:val="00D55966"/>
    <w:rsid w:val="00D559B1"/>
    <w:rsid w:val="00D55A83"/>
    <w:rsid w:val="00D55AB0"/>
    <w:rsid w:val="00D55AD3"/>
    <w:rsid w:val="00D55B50"/>
    <w:rsid w:val="00D55BB2"/>
    <w:rsid w:val="00D55BE0"/>
    <w:rsid w:val="00D55C33"/>
    <w:rsid w:val="00D55F37"/>
    <w:rsid w:val="00D56000"/>
    <w:rsid w:val="00D5603D"/>
    <w:rsid w:val="00D56069"/>
    <w:rsid w:val="00D560D3"/>
    <w:rsid w:val="00D560E8"/>
    <w:rsid w:val="00D56283"/>
    <w:rsid w:val="00D562FE"/>
    <w:rsid w:val="00D5634B"/>
    <w:rsid w:val="00D564AF"/>
    <w:rsid w:val="00D564E3"/>
    <w:rsid w:val="00D565D0"/>
    <w:rsid w:val="00D56632"/>
    <w:rsid w:val="00D5668A"/>
    <w:rsid w:val="00D56762"/>
    <w:rsid w:val="00D568EC"/>
    <w:rsid w:val="00D56959"/>
    <w:rsid w:val="00D56989"/>
    <w:rsid w:val="00D56C22"/>
    <w:rsid w:val="00D56CAA"/>
    <w:rsid w:val="00D57377"/>
    <w:rsid w:val="00D574B0"/>
    <w:rsid w:val="00D574CB"/>
    <w:rsid w:val="00D57575"/>
    <w:rsid w:val="00D575CA"/>
    <w:rsid w:val="00D57735"/>
    <w:rsid w:val="00D5773E"/>
    <w:rsid w:val="00D57794"/>
    <w:rsid w:val="00D578CA"/>
    <w:rsid w:val="00D578FC"/>
    <w:rsid w:val="00D57993"/>
    <w:rsid w:val="00D57B1F"/>
    <w:rsid w:val="00D57C48"/>
    <w:rsid w:val="00D57CC7"/>
    <w:rsid w:val="00D57D80"/>
    <w:rsid w:val="00D57E6F"/>
    <w:rsid w:val="00D603BD"/>
    <w:rsid w:val="00D603DC"/>
    <w:rsid w:val="00D60462"/>
    <w:rsid w:val="00D604AD"/>
    <w:rsid w:val="00D606EA"/>
    <w:rsid w:val="00D60839"/>
    <w:rsid w:val="00D6086E"/>
    <w:rsid w:val="00D6088E"/>
    <w:rsid w:val="00D609C3"/>
    <w:rsid w:val="00D609D5"/>
    <w:rsid w:val="00D60A8A"/>
    <w:rsid w:val="00D60B2C"/>
    <w:rsid w:val="00D60B8B"/>
    <w:rsid w:val="00D60D04"/>
    <w:rsid w:val="00D61051"/>
    <w:rsid w:val="00D610D9"/>
    <w:rsid w:val="00D61155"/>
    <w:rsid w:val="00D6127B"/>
    <w:rsid w:val="00D612B2"/>
    <w:rsid w:val="00D61330"/>
    <w:rsid w:val="00D6142C"/>
    <w:rsid w:val="00D616B7"/>
    <w:rsid w:val="00D6173B"/>
    <w:rsid w:val="00D617C5"/>
    <w:rsid w:val="00D61997"/>
    <w:rsid w:val="00D61AFA"/>
    <w:rsid w:val="00D61C5C"/>
    <w:rsid w:val="00D61DBE"/>
    <w:rsid w:val="00D61EAB"/>
    <w:rsid w:val="00D61F00"/>
    <w:rsid w:val="00D61F4D"/>
    <w:rsid w:val="00D61F99"/>
    <w:rsid w:val="00D622FC"/>
    <w:rsid w:val="00D6250F"/>
    <w:rsid w:val="00D625AE"/>
    <w:rsid w:val="00D62771"/>
    <w:rsid w:val="00D62C1C"/>
    <w:rsid w:val="00D62CC3"/>
    <w:rsid w:val="00D62F79"/>
    <w:rsid w:val="00D62FDB"/>
    <w:rsid w:val="00D63010"/>
    <w:rsid w:val="00D63165"/>
    <w:rsid w:val="00D632FC"/>
    <w:rsid w:val="00D6345B"/>
    <w:rsid w:val="00D63497"/>
    <w:rsid w:val="00D63687"/>
    <w:rsid w:val="00D636B9"/>
    <w:rsid w:val="00D63733"/>
    <w:rsid w:val="00D6394B"/>
    <w:rsid w:val="00D63A49"/>
    <w:rsid w:val="00D63B31"/>
    <w:rsid w:val="00D63C7A"/>
    <w:rsid w:val="00D63E1D"/>
    <w:rsid w:val="00D6412B"/>
    <w:rsid w:val="00D64270"/>
    <w:rsid w:val="00D642BE"/>
    <w:rsid w:val="00D642F5"/>
    <w:rsid w:val="00D64382"/>
    <w:rsid w:val="00D643B1"/>
    <w:rsid w:val="00D64406"/>
    <w:rsid w:val="00D64409"/>
    <w:rsid w:val="00D64426"/>
    <w:rsid w:val="00D6450F"/>
    <w:rsid w:val="00D6454B"/>
    <w:rsid w:val="00D645F8"/>
    <w:rsid w:val="00D646CA"/>
    <w:rsid w:val="00D64721"/>
    <w:rsid w:val="00D6474C"/>
    <w:rsid w:val="00D647AB"/>
    <w:rsid w:val="00D64914"/>
    <w:rsid w:val="00D64A3A"/>
    <w:rsid w:val="00D64B75"/>
    <w:rsid w:val="00D64B9A"/>
    <w:rsid w:val="00D64C82"/>
    <w:rsid w:val="00D64CF6"/>
    <w:rsid w:val="00D64E35"/>
    <w:rsid w:val="00D64ED7"/>
    <w:rsid w:val="00D64EE3"/>
    <w:rsid w:val="00D65046"/>
    <w:rsid w:val="00D65051"/>
    <w:rsid w:val="00D650FB"/>
    <w:rsid w:val="00D6518A"/>
    <w:rsid w:val="00D652BC"/>
    <w:rsid w:val="00D6530D"/>
    <w:rsid w:val="00D6534E"/>
    <w:rsid w:val="00D65384"/>
    <w:rsid w:val="00D653CC"/>
    <w:rsid w:val="00D6542F"/>
    <w:rsid w:val="00D65634"/>
    <w:rsid w:val="00D6574D"/>
    <w:rsid w:val="00D657BB"/>
    <w:rsid w:val="00D657F5"/>
    <w:rsid w:val="00D65811"/>
    <w:rsid w:val="00D659F1"/>
    <w:rsid w:val="00D65A82"/>
    <w:rsid w:val="00D65AEE"/>
    <w:rsid w:val="00D65BCB"/>
    <w:rsid w:val="00D65C15"/>
    <w:rsid w:val="00D65CA3"/>
    <w:rsid w:val="00D65CBB"/>
    <w:rsid w:val="00D6636D"/>
    <w:rsid w:val="00D66485"/>
    <w:rsid w:val="00D66543"/>
    <w:rsid w:val="00D66645"/>
    <w:rsid w:val="00D666CE"/>
    <w:rsid w:val="00D66773"/>
    <w:rsid w:val="00D66859"/>
    <w:rsid w:val="00D668CC"/>
    <w:rsid w:val="00D66AAD"/>
    <w:rsid w:val="00D66F34"/>
    <w:rsid w:val="00D66F39"/>
    <w:rsid w:val="00D67399"/>
    <w:rsid w:val="00D67451"/>
    <w:rsid w:val="00D6745E"/>
    <w:rsid w:val="00D674A1"/>
    <w:rsid w:val="00D6750E"/>
    <w:rsid w:val="00D6752D"/>
    <w:rsid w:val="00D67602"/>
    <w:rsid w:val="00D676EE"/>
    <w:rsid w:val="00D67772"/>
    <w:rsid w:val="00D677B3"/>
    <w:rsid w:val="00D67863"/>
    <w:rsid w:val="00D67884"/>
    <w:rsid w:val="00D67A20"/>
    <w:rsid w:val="00D67A75"/>
    <w:rsid w:val="00D67B6B"/>
    <w:rsid w:val="00D67BA4"/>
    <w:rsid w:val="00D67BCC"/>
    <w:rsid w:val="00D67BFF"/>
    <w:rsid w:val="00D67C11"/>
    <w:rsid w:val="00D67C1D"/>
    <w:rsid w:val="00D67C20"/>
    <w:rsid w:val="00D67D4E"/>
    <w:rsid w:val="00D67DA9"/>
    <w:rsid w:val="00D67F4E"/>
    <w:rsid w:val="00D67FEB"/>
    <w:rsid w:val="00D70138"/>
    <w:rsid w:val="00D703AB"/>
    <w:rsid w:val="00D7049A"/>
    <w:rsid w:val="00D70549"/>
    <w:rsid w:val="00D70597"/>
    <w:rsid w:val="00D705A4"/>
    <w:rsid w:val="00D70646"/>
    <w:rsid w:val="00D70708"/>
    <w:rsid w:val="00D7073D"/>
    <w:rsid w:val="00D70759"/>
    <w:rsid w:val="00D708A8"/>
    <w:rsid w:val="00D708E7"/>
    <w:rsid w:val="00D709AB"/>
    <w:rsid w:val="00D70A34"/>
    <w:rsid w:val="00D70A69"/>
    <w:rsid w:val="00D70B78"/>
    <w:rsid w:val="00D70BD0"/>
    <w:rsid w:val="00D70D02"/>
    <w:rsid w:val="00D70FA8"/>
    <w:rsid w:val="00D7115C"/>
    <w:rsid w:val="00D719DE"/>
    <w:rsid w:val="00D71A1D"/>
    <w:rsid w:val="00D71A91"/>
    <w:rsid w:val="00D71AE6"/>
    <w:rsid w:val="00D71D2B"/>
    <w:rsid w:val="00D71E10"/>
    <w:rsid w:val="00D71E5D"/>
    <w:rsid w:val="00D7216D"/>
    <w:rsid w:val="00D723AE"/>
    <w:rsid w:val="00D723CB"/>
    <w:rsid w:val="00D723D8"/>
    <w:rsid w:val="00D72798"/>
    <w:rsid w:val="00D72942"/>
    <w:rsid w:val="00D729F1"/>
    <w:rsid w:val="00D72AFF"/>
    <w:rsid w:val="00D72C12"/>
    <w:rsid w:val="00D72D90"/>
    <w:rsid w:val="00D72E0E"/>
    <w:rsid w:val="00D7301F"/>
    <w:rsid w:val="00D73083"/>
    <w:rsid w:val="00D73103"/>
    <w:rsid w:val="00D731AE"/>
    <w:rsid w:val="00D73216"/>
    <w:rsid w:val="00D7342F"/>
    <w:rsid w:val="00D73440"/>
    <w:rsid w:val="00D734AF"/>
    <w:rsid w:val="00D73694"/>
    <w:rsid w:val="00D736A4"/>
    <w:rsid w:val="00D736EF"/>
    <w:rsid w:val="00D7398C"/>
    <w:rsid w:val="00D73A3A"/>
    <w:rsid w:val="00D73AC9"/>
    <w:rsid w:val="00D73ACE"/>
    <w:rsid w:val="00D73AD1"/>
    <w:rsid w:val="00D73ADD"/>
    <w:rsid w:val="00D73C3E"/>
    <w:rsid w:val="00D73CA8"/>
    <w:rsid w:val="00D73D8F"/>
    <w:rsid w:val="00D73DF5"/>
    <w:rsid w:val="00D73ECE"/>
    <w:rsid w:val="00D73F91"/>
    <w:rsid w:val="00D7409A"/>
    <w:rsid w:val="00D74158"/>
    <w:rsid w:val="00D741F2"/>
    <w:rsid w:val="00D74337"/>
    <w:rsid w:val="00D74386"/>
    <w:rsid w:val="00D7450B"/>
    <w:rsid w:val="00D74515"/>
    <w:rsid w:val="00D74582"/>
    <w:rsid w:val="00D7459F"/>
    <w:rsid w:val="00D7479C"/>
    <w:rsid w:val="00D747A6"/>
    <w:rsid w:val="00D748B6"/>
    <w:rsid w:val="00D74911"/>
    <w:rsid w:val="00D74A0E"/>
    <w:rsid w:val="00D74A2A"/>
    <w:rsid w:val="00D74A4A"/>
    <w:rsid w:val="00D74AA4"/>
    <w:rsid w:val="00D74BDF"/>
    <w:rsid w:val="00D74D50"/>
    <w:rsid w:val="00D74EDA"/>
    <w:rsid w:val="00D75061"/>
    <w:rsid w:val="00D750F0"/>
    <w:rsid w:val="00D751F4"/>
    <w:rsid w:val="00D751F5"/>
    <w:rsid w:val="00D753B4"/>
    <w:rsid w:val="00D75452"/>
    <w:rsid w:val="00D75586"/>
    <w:rsid w:val="00D75892"/>
    <w:rsid w:val="00D75ADE"/>
    <w:rsid w:val="00D75AF2"/>
    <w:rsid w:val="00D75B58"/>
    <w:rsid w:val="00D75D38"/>
    <w:rsid w:val="00D75D82"/>
    <w:rsid w:val="00D75FD8"/>
    <w:rsid w:val="00D7600D"/>
    <w:rsid w:val="00D760B8"/>
    <w:rsid w:val="00D76253"/>
    <w:rsid w:val="00D762C5"/>
    <w:rsid w:val="00D7639E"/>
    <w:rsid w:val="00D76559"/>
    <w:rsid w:val="00D7655A"/>
    <w:rsid w:val="00D76786"/>
    <w:rsid w:val="00D76983"/>
    <w:rsid w:val="00D76B13"/>
    <w:rsid w:val="00D76B14"/>
    <w:rsid w:val="00D76B4C"/>
    <w:rsid w:val="00D76C66"/>
    <w:rsid w:val="00D76DCB"/>
    <w:rsid w:val="00D77041"/>
    <w:rsid w:val="00D77065"/>
    <w:rsid w:val="00D77074"/>
    <w:rsid w:val="00D7714B"/>
    <w:rsid w:val="00D77161"/>
    <w:rsid w:val="00D7728C"/>
    <w:rsid w:val="00D773B0"/>
    <w:rsid w:val="00D773DD"/>
    <w:rsid w:val="00D775D9"/>
    <w:rsid w:val="00D776B4"/>
    <w:rsid w:val="00D77762"/>
    <w:rsid w:val="00D777C0"/>
    <w:rsid w:val="00D7787D"/>
    <w:rsid w:val="00D77881"/>
    <w:rsid w:val="00D7795E"/>
    <w:rsid w:val="00D77B80"/>
    <w:rsid w:val="00D77CA1"/>
    <w:rsid w:val="00D77D57"/>
    <w:rsid w:val="00D77D8C"/>
    <w:rsid w:val="00D8005A"/>
    <w:rsid w:val="00D80076"/>
    <w:rsid w:val="00D8037C"/>
    <w:rsid w:val="00D80413"/>
    <w:rsid w:val="00D805A5"/>
    <w:rsid w:val="00D80618"/>
    <w:rsid w:val="00D8072E"/>
    <w:rsid w:val="00D8096D"/>
    <w:rsid w:val="00D80D75"/>
    <w:rsid w:val="00D81312"/>
    <w:rsid w:val="00D814B1"/>
    <w:rsid w:val="00D814C0"/>
    <w:rsid w:val="00D815E3"/>
    <w:rsid w:val="00D81623"/>
    <w:rsid w:val="00D81753"/>
    <w:rsid w:val="00D81763"/>
    <w:rsid w:val="00D81867"/>
    <w:rsid w:val="00D81938"/>
    <w:rsid w:val="00D819E0"/>
    <w:rsid w:val="00D81A4D"/>
    <w:rsid w:val="00D81A82"/>
    <w:rsid w:val="00D81AB5"/>
    <w:rsid w:val="00D81B6C"/>
    <w:rsid w:val="00D81D2C"/>
    <w:rsid w:val="00D81D5F"/>
    <w:rsid w:val="00D81E34"/>
    <w:rsid w:val="00D82101"/>
    <w:rsid w:val="00D821DF"/>
    <w:rsid w:val="00D82250"/>
    <w:rsid w:val="00D8230F"/>
    <w:rsid w:val="00D823EB"/>
    <w:rsid w:val="00D824F9"/>
    <w:rsid w:val="00D8252A"/>
    <w:rsid w:val="00D825B4"/>
    <w:rsid w:val="00D825DD"/>
    <w:rsid w:val="00D82702"/>
    <w:rsid w:val="00D828D9"/>
    <w:rsid w:val="00D82930"/>
    <w:rsid w:val="00D829DA"/>
    <w:rsid w:val="00D82D70"/>
    <w:rsid w:val="00D83015"/>
    <w:rsid w:val="00D83023"/>
    <w:rsid w:val="00D830BA"/>
    <w:rsid w:val="00D83292"/>
    <w:rsid w:val="00D832CC"/>
    <w:rsid w:val="00D8342A"/>
    <w:rsid w:val="00D8356E"/>
    <w:rsid w:val="00D838D1"/>
    <w:rsid w:val="00D8390C"/>
    <w:rsid w:val="00D839EC"/>
    <w:rsid w:val="00D83AB0"/>
    <w:rsid w:val="00D83C05"/>
    <w:rsid w:val="00D83C78"/>
    <w:rsid w:val="00D83CD3"/>
    <w:rsid w:val="00D83DA9"/>
    <w:rsid w:val="00D83E5F"/>
    <w:rsid w:val="00D83F17"/>
    <w:rsid w:val="00D83F85"/>
    <w:rsid w:val="00D8402E"/>
    <w:rsid w:val="00D84045"/>
    <w:rsid w:val="00D841FA"/>
    <w:rsid w:val="00D8421E"/>
    <w:rsid w:val="00D843EA"/>
    <w:rsid w:val="00D844A1"/>
    <w:rsid w:val="00D8466D"/>
    <w:rsid w:val="00D846CD"/>
    <w:rsid w:val="00D84958"/>
    <w:rsid w:val="00D84B67"/>
    <w:rsid w:val="00D84B74"/>
    <w:rsid w:val="00D84C28"/>
    <w:rsid w:val="00D84E86"/>
    <w:rsid w:val="00D84E93"/>
    <w:rsid w:val="00D84EA7"/>
    <w:rsid w:val="00D84F21"/>
    <w:rsid w:val="00D84F87"/>
    <w:rsid w:val="00D84FC6"/>
    <w:rsid w:val="00D85106"/>
    <w:rsid w:val="00D85195"/>
    <w:rsid w:val="00D851B3"/>
    <w:rsid w:val="00D856C4"/>
    <w:rsid w:val="00D856D7"/>
    <w:rsid w:val="00D8570D"/>
    <w:rsid w:val="00D8599B"/>
    <w:rsid w:val="00D85B75"/>
    <w:rsid w:val="00D85D55"/>
    <w:rsid w:val="00D85E2A"/>
    <w:rsid w:val="00D85F62"/>
    <w:rsid w:val="00D860C7"/>
    <w:rsid w:val="00D860D8"/>
    <w:rsid w:val="00D860F9"/>
    <w:rsid w:val="00D86582"/>
    <w:rsid w:val="00D86728"/>
    <w:rsid w:val="00D867ED"/>
    <w:rsid w:val="00D868A1"/>
    <w:rsid w:val="00D86914"/>
    <w:rsid w:val="00D869D0"/>
    <w:rsid w:val="00D86A5B"/>
    <w:rsid w:val="00D86D44"/>
    <w:rsid w:val="00D86DE1"/>
    <w:rsid w:val="00D86E54"/>
    <w:rsid w:val="00D86F71"/>
    <w:rsid w:val="00D87054"/>
    <w:rsid w:val="00D87182"/>
    <w:rsid w:val="00D871B8"/>
    <w:rsid w:val="00D871CB"/>
    <w:rsid w:val="00D87208"/>
    <w:rsid w:val="00D87262"/>
    <w:rsid w:val="00D87446"/>
    <w:rsid w:val="00D874C1"/>
    <w:rsid w:val="00D875F7"/>
    <w:rsid w:val="00D87658"/>
    <w:rsid w:val="00D87738"/>
    <w:rsid w:val="00D87788"/>
    <w:rsid w:val="00D878C0"/>
    <w:rsid w:val="00D8791A"/>
    <w:rsid w:val="00D87C0B"/>
    <w:rsid w:val="00D87EDC"/>
    <w:rsid w:val="00D87FA7"/>
    <w:rsid w:val="00D87FA9"/>
    <w:rsid w:val="00D90028"/>
    <w:rsid w:val="00D90180"/>
    <w:rsid w:val="00D9025E"/>
    <w:rsid w:val="00D902EF"/>
    <w:rsid w:val="00D9040E"/>
    <w:rsid w:val="00D904F5"/>
    <w:rsid w:val="00D9063A"/>
    <w:rsid w:val="00D9066D"/>
    <w:rsid w:val="00D90740"/>
    <w:rsid w:val="00D9074E"/>
    <w:rsid w:val="00D9081D"/>
    <w:rsid w:val="00D908AC"/>
    <w:rsid w:val="00D90942"/>
    <w:rsid w:val="00D90983"/>
    <w:rsid w:val="00D90C50"/>
    <w:rsid w:val="00D90DB5"/>
    <w:rsid w:val="00D90DCB"/>
    <w:rsid w:val="00D90E62"/>
    <w:rsid w:val="00D90F4D"/>
    <w:rsid w:val="00D90F95"/>
    <w:rsid w:val="00D90FA2"/>
    <w:rsid w:val="00D9107F"/>
    <w:rsid w:val="00D91195"/>
    <w:rsid w:val="00D91542"/>
    <w:rsid w:val="00D915B1"/>
    <w:rsid w:val="00D91894"/>
    <w:rsid w:val="00D91949"/>
    <w:rsid w:val="00D91A71"/>
    <w:rsid w:val="00D91B1E"/>
    <w:rsid w:val="00D91C57"/>
    <w:rsid w:val="00D91CEC"/>
    <w:rsid w:val="00D92065"/>
    <w:rsid w:val="00D92111"/>
    <w:rsid w:val="00D9212B"/>
    <w:rsid w:val="00D923CD"/>
    <w:rsid w:val="00D92431"/>
    <w:rsid w:val="00D92440"/>
    <w:rsid w:val="00D92631"/>
    <w:rsid w:val="00D926FF"/>
    <w:rsid w:val="00D92701"/>
    <w:rsid w:val="00D92748"/>
    <w:rsid w:val="00D92749"/>
    <w:rsid w:val="00D92935"/>
    <w:rsid w:val="00D92BC7"/>
    <w:rsid w:val="00D92C48"/>
    <w:rsid w:val="00D92D91"/>
    <w:rsid w:val="00D92E48"/>
    <w:rsid w:val="00D9301E"/>
    <w:rsid w:val="00D93036"/>
    <w:rsid w:val="00D9303A"/>
    <w:rsid w:val="00D9308D"/>
    <w:rsid w:val="00D930E1"/>
    <w:rsid w:val="00D93164"/>
    <w:rsid w:val="00D931BB"/>
    <w:rsid w:val="00D932FA"/>
    <w:rsid w:val="00D93355"/>
    <w:rsid w:val="00D9340B"/>
    <w:rsid w:val="00D93518"/>
    <w:rsid w:val="00D93527"/>
    <w:rsid w:val="00D935B4"/>
    <w:rsid w:val="00D935C2"/>
    <w:rsid w:val="00D935DD"/>
    <w:rsid w:val="00D93808"/>
    <w:rsid w:val="00D93866"/>
    <w:rsid w:val="00D938E9"/>
    <w:rsid w:val="00D93CF7"/>
    <w:rsid w:val="00D93D0B"/>
    <w:rsid w:val="00D93D87"/>
    <w:rsid w:val="00D93DA8"/>
    <w:rsid w:val="00D93F17"/>
    <w:rsid w:val="00D94240"/>
    <w:rsid w:val="00D942D2"/>
    <w:rsid w:val="00D94341"/>
    <w:rsid w:val="00D94629"/>
    <w:rsid w:val="00D947DC"/>
    <w:rsid w:val="00D94817"/>
    <w:rsid w:val="00D94906"/>
    <w:rsid w:val="00D949F0"/>
    <w:rsid w:val="00D94A6F"/>
    <w:rsid w:val="00D94AE3"/>
    <w:rsid w:val="00D94AFD"/>
    <w:rsid w:val="00D94B8D"/>
    <w:rsid w:val="00D94CD7"/>
    <w:rsid w:val="00D94D45"/>
    <w:rsid w:val="00D94DDF"/>
    <w:rsid w:val="00D94E10"/>
    <w:rsid w:val="00D94F3A"/>
    <w:rsid w:val="00D95032"/>
    <w:rsid w:val="00D9510D"/>
    <w:rsid w:val="00D951D9"/>
    <w:rsid w:val="00D951EA"/>
    <w:rsid w:val="00D9532F"/>
    <w:rsid w:val="00D95344"/>
    <w:rsid w:val="00D95392"/>
    <w:rsid w:val="00D9578D"/>
    <w:rsid w:val="00D958D5"/>
    <w:rsid w:val="00D958FC"/>
    <w:rsid w:val="00D95B46"/>
    <w:rsid w:val="00D95C7E"/>
    <w:rsid w:val="00D95DFD"/>
    <w:rsid w:val="00D95E0D"/>
    <w:rsid w:val="00D95F17"/>
    <w:rsid w:val="00D9615E"/>
    <w:rsid w:val="00D9621E"/>
    <w:rsid w:val="00D9622B"/>
    <w:rsid w:val="00D963AF"/>
    <w:rsid w:val="00D96559"/>
    <w:rsid w:val="00D96599"/>
    <w:rsid w:val="00D969E0"/>
    <w:rsid w:val="00D96BAC"/>
    <w:rsid w:val="00D96BBF"/>
    <w:rsid w:val="00D96CD5"/>
    <w:rsid w:val="00D96DD0"/>
    <w:rsid w:val="00D96E14"/>
    <w:rsid w:val="00D96E5A"/>
    <w:rsid w:val="00D96EAA"/>
    <w:rsid w:val="00D96EE5"/>
    <w:rsid w:val="00D96F9C"/>
    <w:rsid w:val="00D97062"/>
    <w:rsid w:val="00D970B0"/>
    <w:rsid w:val="00D970B2"/>
    <w:rsid w:val="00D970F7"/>
    <w:rsid w:val="00D971B9"/>
    <w:rsid w:val="00D97441"/>
    <w:rsid w:val="00D97486"/>
    <w:rsid w:val="00D974D6"/>
    <w:rsid w:val="00D97506"/>
    <w:rsid w:val="00D97642"/>
    <w:rsid w:val="00D978CF"/>
    <w:rsid w:val="00D97B27"/>
    <w:rsid w:val="00D97B4C"/>
    <w:rsid w:val="00D97B4D"/>
    <w:rsid w:val="00D97BCE"/>
    <w:rsid w:val="00D97D55"/>
    <w:rsid w:val="00DA0077"/>
    <w:rsid w:val="00DA009E"/>
    <w:rsid w:val="00DA0243"/>
    <w:rsid w:val="00DA02AC"/>
    <w:rsid w:val="00DA02AE"/>
    <w:rsid w:val="00DA037B"/>
    <w:rsid w:val="00DA0400"/>
    <w:rsid w:val="00DA0446"/>
    <w:rsid w:val="00DA049A"/>
    <w:rsid w:val="00DA0595"/>
    <w:rsid w:val="00DA0652"/>
    <w:rsid w:val="00DA08D1"/>
    <w:rsid w:val="00DA08E6"/>
    <w:rsid w:val="00DA09AB"/>
    <w:rsid w:val="00DA09D4"/>
    <w:rsid w:val="00DA0BAD"/>
    <w:rsid w:val="00DA0D88"/>
    <w:rsid w:val="00DA0F68"/>
    <w:rsid w:val="00DA10CB"/>
    <w:rsid w:val="00DA1135"/>
    <w:rsid w:val="00DA135D"/>
    <w:rsid w:val="00DA139B"/>
    <w:rsid w:val="00DA13AE"/>
    <w:rsid w:val="00DA1610"/>
    <w:rsid w:val="00DA16E4"/>
    <w:rsid w:val="00DA1823"/>
    <w:rsid w:val="00DA18C0"/>
    <w:rsid w:val="00DA1981"/>
    <w:rsid w:val="00DA1AE3"/>
    <w:rsid w:val="00DA1B3C"/>
    <w:rsid w:val="00DA1C32"/>
    <w:rsid w:val="00DA1E8A"/>
    <w:rsid w:val="00DA1FA5"/>
    <w:rsid w:val="00DA2040"/>
    <w:rsid w:val="00DA2150"/>
    <w:rsid w:val="00DA2260"/>
    <w:rsid w:val="00DA2279"/>
    <w:rsid w:val="00DA22A6"/>
    <w:rsid w:val="00DA2330"/>
    <w:rsid w:val="00DA261A"/>
    <w:rsid w:val="00DA2764"/>
    <w:rsid w:val="00DA2867"/>
    <w:rsid w:val="00DA2958"/>
    <w:rsid w:val="00DA29D1"/>
    <w:rsid w:val="00DA2B05"/>
    <w:rsid w:val="00DA2B8A"/>
    <w:rsid w:val="00DA2C4D"/>
    <w:rsid w:val="00DA2DB9"/>
    <w:rsid w:val="00DA2F66"/>
    <w:rsid w:val="00DA301E"/>
    <w:rsid w:val="00DA30EC"/>
    <w:rsid w:val="00DA3160"/>
    <w:rsid w:val="00DA3376"/>
    <w:rsid w:val="00DA34F4"/>
    <w:rsid w:val="00DA35FF"/>
    <w:rsid w:val="00DA3737"/>
    <w:rsid w:val="00DA392F"/>
    <w:rsid w:val="00DA3A83"/>
    <w:rsid w:val="00DA3B0D"/>
    <w:rsid w:val="00DA3B17"/>
    <w:rsid w:val="00DA3BC8"/>
    <w:rsid w:val="00DA3BEB"/>
    <w:rsid w:val="00DA3CEB"/>
    <w:rsid w:val="00DA3D31"/>
    <w:rsid w:val="00DA3F06"/>
    <w:rsid w:val="00DA40FA"/>
    <w:rsid w:val="00DA4134"/>
    <w:rsid w:val="00DA4184"/>
    <w:rsid w:val="00DA41AE"/>
    <w:rsid w:val="00DA41EA"/>
    <w:rsid w:val="00DA42CC"/>
    <w:rsid w:val="00DA4318"/>
    <w:rsid w:val="00DA43D6"/>
    <w:rsid w:val="00DA43E3"/>
    <w:rsid w:val="00DA44EF"/>
    <w:rsid w:val="00DA45F4"/>
    <w:rsid w:val="00DA463A"/>
    <w:rsid w:val="00DA471D"/>
    <w:rsid w:val="00DA4849"/>
    <w:rsid w:val="00DA4992"/>
    <w:rsid w:val="00DA49BA"/>
    <w:rsid w:val="00DA4ADA"/>
    <w:rsid w:val="00DA4C0E"/>
    <w:rsid w:val="00DA4C98"/>
    <w:rsid w:val="00DA4FDC"/>
    <w:rsid w:val="00DA5001"/>
    <w:rsid w:val="00DA528E"/>
    <w:rsid w:val="00DA5358"/>
    <w:rsid w:val="00DA5415"/>
    <w:rsid w:val="00DA5506"/>
    <w:rsid w:val="00DA58F9"/>
    <w:rsid w:val="00DA59D8"/>
    <w:rsid w:val="00DA5ABA"/>
    <w:rsid w:val="00DA5B51"/>
    <w:rsid w:val="00DA5C63"/>
    <w:rsid w:val="00DA5D21"/>
    <w:rsid w:val="00DA5D3E"/>
    <w:rsid w:val="00DA5D93"/>
    <w:rsid w:val="00DA5FAE"/>
    <w:rsid w:val="00DA6145"/>
    <w:rsid w:val="00DA61D3"/>
    <w:rsid w:val="00DA625F"/>
    <w:rsid w:val="00DA6313"/>
    <w:rsid w:val="00DA6400"/>
    <w:rsid w:val="00DA6488"/>
    <w:rsid w:val="00DA648F"/>
    <w:rsid w:val="00DA64A4"/>
    <w:rsid w:val="00DA64FC"/>
    <w:rsid w:val="00DA6534"/>
    <w:rsid w:val="00DA657D"/>
    <w:rsid w:val="00DA65FB"/>
    <w:rsid w:val="00DA668E"/>
    <w:rsid w:val="00DA6824"/>
    <w:rsid w:val="00DA6A9B"/>
    <w:rsid w:val="00DA6AEE"/>
    <w:rsid w:val="00DA6BFF"/>
    <w:rsid w:val="00DA6C45"/>
    <w:rsid w:val="00DA6D7E"/>
    <w:rsid w:val="00DA6DAB"/>
    <w:rsid w:val="00DA6E66"/>
    <w:rsid w:val="00DA6E75"/>
    <w:rsid w:val="00DA6FF6"/>
    <w:rsid w:val="00DA7001"/>
    <w:rsid w:val="00DA702C"/>
    <w:rsid w:val="00DA7172"/>
    <w:rsid w:val="00DA71C3"/>
    <w:rsid w:val="00DA73A0"/>
    <w:rsid w:val="00DA7463"/>
    <w:rsid w:val="00DA74BE"/>
    <w:rsid w:val="00DA75B5"/>
    <w:rsid w:val="00DA7699"/>
    <w:rsid w:val="00DA7893"/>
    <w:rsid w:val="00DA79C5"/>
    <w:rsid w:val="00DA7C35"/>
    <w:rsid w:val="00DA7D22"/>
    <w:rsid w:val="00DA7D3C"/>
    <w:rsid w:val="00DA7E8B"/>
    <w:rsid w:val="00DA7F8F"/>
    <w:rsid w:val="00DB0086"/>
    <w:rsid w:val="00DB0097"/>
    <w:rsid w:val="00DB010C"/>
    <w:rsid w:val="00DB01D5"/>
    <w:rsid w:val="00DB0213"/>
    <w:rsid w:val="00DB0361"/>
    <w:rsid w:val="00DB04A9"/>
    <w:rsid w:val="00DB04D3"/>
    <w:rsid w:val="00DB064D"/>
    <w:rsid w:val="00DB08D4"/>
    <w:rsid w:val="00DB09B2"/>
    <w:rsid w:val="00DB0B2D"/>
    <w:rsid w:val="00DB0C08"/>
    <w:rsid w:val="00DB0D2E"/>
    <w:rsid w:val="00DB0D78"/>
    <w:rsid w:val="00DB0DD8"/>
    <w:rsid w:val="00DB0DF0"/>
    <w:rsid w:val="00DB0E73"/>
    <w:rsid w:val="00DB0EB0"/>
    <w:rsid w:val="00DB1035"/>
    <w:rsid w:val="00DB109F"/>
    <w:rsid w:val="00DB10D0"/>
    <w:rsid w:val="00DB10D3"/>
    <w:rsid w:val="00DB1347"/>
    <w:rsid w:val="00DB146F"/>
    <w:rsid w:val="00DB1532"/>
    <w:rsid w:val="00DB1544"/>
    <w:rsid w:val="00DB1615"/>
    <w:rsid w:val="00DB16B3"/>
    <w:rsid w:val="00DB16BA"/>
    <w:rsid w:val="00DB1701"/>
    <w:rsid w:val="00DB17A9"/>
    <w:rsid w:val="00DB194F"/>
    <w:rsid w:val="00DB19C5"/>
    <w:rsid w:val="00DB1B51"/>
    <w:rsid w:val="00DB1C3E"/>
    <w:rsid w:val="00DB1D87"/>
    <w:rsid w:val="00DB1EBF"/>
    <w:rsid w:val="00DB1FCB"/>
    <w:rsid w:val="00DB2039"/>
    <w:rsid w:val="00DB20B5"/>
    <w:rsid w:val="00DB20BB"/>
    <w:rsid w:val="00DB20E3"/>
    <w:rsid w:val="00DB20E7"/>
    <w:rsid w:val="00DB233D"/>
    <w:rsid w:val="00DB23D4"/>
    <w:rsid w:val="00DB2582"/>
    <w:rsid w:val="00DB269B"/>
    <w:rsid w:val="00DB2753"/>
    <w:rsid w:val="00DB29F7"/>
    <w:rsid w:val="00DB2A9E"/>
    <w:rsid w:val="00DB2C2F"/>
    <w:rsid w:val="00DB2D23"/>
    <w:rsid w:val="00DB2F0D"/>
    <w:rsid w:val="00DB2F68"/>
    <w:rsid w:val="00DB2FB8"/>
    <w:rsid w:val="00DB3170"/>
    <w:rsid w:val="00DB3502"/>
    <w:rsid w:val="00DB35F8"/>
    <w:rsid w:val="00DB38FE"/>
    <w:rsid w:val="00DB396F"/>
    <w:rsid w:val="00DB3A36"/>
    <w:rsid w:val="00DB3A51"/>
    <w:rsid w:val="00DB3A70"/>
    <w:rsid w:val="00DB3D6E"/>
    <w:rsid w:val="00DB3E9D"/>
    <w:rsid w:val="00DB3EE8"/>
    <w:rsid w:val="00DB3F8D"/>
    <w:rsid w:val="00DB407C"/>
    <w:rsid w:val="00DB4081"/>
    <w:rsid w:val="00DB412F"/>
    <w:rsid w:val="00DB4227"/>
    <w:rsid w:val="00DB4347"/>
    <w:rsid w:val="00DB4384"/>
    <w:rsid w:val="00DB4460"/>
    <w:rsid w:val="00DB4551"/>
    <w:rsid w:val="00DB4793"/>
    <w:rsid w:val="00DB490F"/>
    <w:rsid w:val="00DB4949"/>
    <w:rsid w:val="00DB49E1"/>
    <w:rsid w:val="00DB4AA1"/>
    <w:rsid w:val="00DB4B51"/>
    <w:rsid w:val="00DB4B8E"/>
    <w:rsid w:val="00DB4CD4"/>
    <w:rsid w:val="00DB4EDA"/>
    <w:rsid w:val="00DB4EF5"/>
    <w:rsid w:val="00DB51AE"/>
    <w:rsid w:val="00DB51D4"/>
    <w:rsid w:val="00DB53B8"/>
    <w:rsid w:val="00DB54E1"/>
    <w:rsid w:val="00DB55FD"/>
    <w:rsid w:val="00DB5712"/>
    <w:rsid w:val="00DB572C"/>
    <w:rsid w:val="00DB578C"/>
    <w:rsid w:val="00DB587C"/>
    <w:rsid w:val="00DB58B0"/>
    <w:rsid w:val="00DB5933"/>
    <w:rsid w:val="00DB5A06"/>
    <w:rsid w:val="00DB5A12"/>
    <w:rsid w:val="00DB5C21"/>
    <w:rsid w:val="00DB5C4B"/>
    <w:rsid w:val="00DB5D5D"/>
    <w:rsid w:val="00DB5FBC"/>
    <w:rsid w:val="00DB61F6"/>
    <w:rsid w:val="00DB6287"/>
    <w:rsid w:val="00DB62D8"/>
    <w:rsid w:val="00DB62D9"/>
    <w:rsid w:val="00DB6342"/>
    <w:rsid w:val="00DB63C2"/>
    <w:rsid w:val="00DB6420"/>
    <w:rsid w:val="00DB642C"/>
    <w:rsid w:val="00DB6625"/>
    <w:rsid w:val="00DB66C9"/>
    <w:rsid w:val="00DB67B1"/>
    <w:rsid w:val="00DB67B9"/>
    <w:rsid w:val="00DB69D3"/>
    <w:rsid w:val="00DB6A61"/>
    <w:rsid w:val="00DB6BA9"/>
    <w:rsid w:val="00DB6CBE"/>
    <w:rsid w:val="00DB6E0E"/>
    <w:rsid w:val="00DB6E82"/>
    <w:rsid w:val="00DB6FB3"/>
    <w:rsid w:val="00DB6FF3"/>
    <w:rsid w:val="00DB707F"/>
    <w:rsid w:val="00DB710C"/>
    <w:rsid w:val="00DB710E"/>
    <w:rsid w:val="00DB7165"/>
    <w:rsid w:val="00DB721D"/>
    <w:rsid w:val="00DB7292"/>
    <w:rsid w:val="00DB7318"/>
    <w:rsid w:val="00DB73DD"/>
    <w:rsid w:val="00DB756E"/>
    <w:rsid w:val="00DB78E8"/>
    <w:rsid w:val="00DB7A69"/>
    <w:rsid w:val="00DB7E8C"/>
    <w:rsid w:val="00DB7F76"/>
    <w:rsid w:val="00DC0019"/>
    <w:rsid w:val="00DC005B"/>
    <w:rsid w:val="00DC020C"/>
    <w:rsid w:val="00DC0222"/>
    <w:rsid w:val="00DC02A0"/>
    <w:rsid w:val="00DC03AC"/>
    <w:rsid w:val="00DC0540"/>
    <w:rsid w:val="00DC05E0"/>
    <w:rsid w:val="00DC05FD"/>
    <w:rsid w:val="00DC09F4"/>
    <w:rsid w:val="00DC0CBC"/>
    <w:rsid w:val="00DC0D38"/>
    <w:rsid w:val="00DC0D92"/>
    <w:rsid w:val="00DC0F2B"/>
    <w:rsid w:val="00DC10F7"/>
    <w:rsid w:val="00DC1213"/>
    <w:rsid w:val="00DC132D"/>
    <w:rsid w:val="00DC1606"/>
    <w:rsid w:val="00DC16E8"/>
    <w:rsid w:val="00DC1792"/>
    <w:rsid w:val="00DC18AB"/>
    <w:rsid w:val="00DC1A0F"/>
    <w:rsid w:val="00DC1AD8"/>
    <w:rsid w:val="00DC1C18"/>
    <w:rsid w:val="00DC1D29"/>
    <w:rsid w:val="00DC1DEC"/>
    <w:rsid w:val="00DC1E01"/>
    <w:rsid w:val="00DC1F88"/>
    <w:rsid w:val="00DC1FDB"/>
    <w:rsid w:val="00DC2149"/>
    <w:rsid w:val="00DC215D"/>
    <w:rsid w:val="00DC21DA"/>
    <w:rsid w:val="00DC264F"/>
    <w:rsid w:val="00DC2695"/>
    <w:rsid w:val="00DC27D1"/>
    <w:rsid w:val="00DC28D5"/>
    <w:rsid w:val="00DC2A11"/>
    <w:rsid w:val="00DC2A5C"/>
    <w:rsid w:val="00DC2AE6"/>
    <w:rsid w:val="00DC2B14"/>
    <w:rsid w:val="00DC2B29"/>
    <w:rsid w:val="00DC2B7C"/>
    <w:rsid w:val="00DC2B97"/>
    <w:rsid w:val="00DC2C4E"/>
    <w:rsid w:val="00DC2F0F"/>
    <w:rsid w:val="00DC307B"/>
    <w:rsid w:val="00DC3216"/>
    <w:rsid w:val="00DC338F"/>
    <w:rsid w:val="00DC3706"/>
    <w:rsid w:val="00DC3737"/>
    <w:rsid w:val="00DC397B"/>
    <w:rsid w:val="00DC39F0"/>
    <w:rsid w:val="00DC3AC6"/>
    <w:rsid w:val="00DC3C33"/>
    <w:rsid w:val="00DC3D70"/>
    <w:rsid w:val="00DC3DB8"/>
    <w:rsid w:val="00DC400A"/>
    <w:rsid w:val="00DC4018"/>
    <w:rsid w:val="00DC40C5"/>
    <w:rsid w:val="00DC40D9"/>
    <w:rsid w:val="00DC417F"/>
    <w:rsid w:val="00DC42AE"/>
    <w:rsid w:val="00DC45C5"/>
    <w:rsid w:val="00DC460C"/>
    <w:rsid w:val="00DC4721"/>
    <w:rsid w:val="00DC48FA"/>
    <w:rsid w:val="00DC4954"/>
    <w:rsid w:val="00DC4972"/>
    <w:rsid w:val="00DC4998"/>
    <w:rsid w:val="00DC4A0C"/>
    <w:rsid w:val="00DC4BE1"/>
    <w:rsid w:val="00DC4C02"/>
    <w:rsid w:val="00DC4E2D"/>
    <w:rsid w:val="00DC52E0"/>
    <w:rsid w:val="00DC571E"/>
    <w:rsid w:val="00DC58C1"/>
    <w:rsid w:val="00DC590C"/>
    <w:rsid w:val="00DC5920"/>
    <w:rsid w:val="00DC5A70"/>
    <w:rsid w:val="00DC5C00"/>
    <w:rsid w:val="00DC5E70"/>
    <w:rsid w:val="00DC601D"/>
    <w:rsid w:val="00DC6150"/>
    <w:rsid w:val="00DC63EE"/>
    <w:rsid w:val="00DC64EA"/>
    <w:rsid w:val="00DC67BD"/>
    <w:rsid w:val="00DC6A0D"/>
    <w:rsid w:val="00DC6B12"/>
    <w:rsid w:val="00DC6E05"/>
    <w:rsid w:val="00DC6E65"/>
    <w:rsid w:val="00DC6E95"/>
    <w:rsid w:val="00DC6EBA"/>
    <w:rsid w:val="00DC6F24"/>
    <w:rsid w:val="00DC6F6C"/>
    <w:rsid w:val="00DC7082"/>
    <w:rsid w:val="00DC70E6"/>
    <w:rsid w:val="00DC71D3"/>
    <w:rsid w:val="00DC71DA"/>
    <w:rsid w:val="00DC71E4"/>
    <w:rsid w:val="00DC71FB"/>
    <w:rsid w:val="00DC725D"/>
    <w:rsid w:val="00DC72C6"/>
    <w:rsid w:val="00DC759D"/>
    <w:rsid w:val="00DC76FF"/>
    <w:rsid w:val="00DC772F"/>
    <w:rsid w:val="00DC7806"/>
    <w:rsid w:val="00DC7B5C"/>
    <w:rsid w:val="00DC7D2B"/>
    <w:rsid w:val="00DC7E6A"/>
    <w:rsid w:val="00DC7F23"/>
    <w:rsid w:val="00DC7F7D"/>
    <w:rsid w:val="00DD00EF"/>
    <w:rsid w:val="00DD0181"/>
    <w:rsid w:val="00DD02B3"/>
    <w:rsid w:val="00DD02BD"/>
    <w:rsid w:val="00DD04AF"/>
    <w:rsid w:val="00DD0688"/>
    <w:rsid w:val="00DD06B0"/>
    <w:rsid w:val="00DD07C7"/>
    <w:rsid w:val="00DD0855"/>
    <w:rsid w:val="00DD08A0"/>
    <w:rsid w:val="00DD08BC"/>
    <w:rsid w:val="00DD0A1B"/>
    <w:rsid w:val="00DD0D80"/>
    <w:rsid w:val="00DD0DA9"/>
    <w:rsid w:val="00DD0DDA"/>
    <w:rsid w:val="00DD0DEA"/>
    <w:rsid w:val="00DD1072"/>
    <w:rsid w:val="00DD10F2"/>
    <w:rsid w:val="00DD1457"/>
    <w:rsid w:val="00DD14FA"/>
    <w:rsid w:val="00DD183E"/>
    <w:rsid w:val="00DD1D25"/>
    <w:rsid w:val="00DD1EF8"/>
    <w:rsid w:val="00DD1F07"/>
    <w:rsid w:val="00DD22E1"/>
    <w:rsid w:val="00DD24A2"/>
    <w:rsid w:val="00DD24BC"/>
    <w:rsid w:val="00DD2721"/>
    <w:rsid w:val="00DD27B7"/>
    <w:rsid w:val="00DD27C6"/>
    <w:rsid w:val="00DD2B1A"/>
    <w:rsid w:val="00DD2E7C"/>
    <w:rsid w:val="00DD2ED6"/>
    <w:rsid w:val="00DD2EE1"/>
    <w:rsid w:val="00DD2F82"/>
    <w:rsid w:val="00DD30C9"/>
    <w:rsid w:val="00DD32B2"/>
    <w:rsid w:val="00DD34BF"/>
    <w:rsid w:val="00DD3574"/>
    <w:rsid w:val="00DD35B3"/>
    <w:rsid w:val="00DD3913"/>
    <w:rsid w:val="00DD3B02"/>
    <w:rsid w:val="00DD3B11"/>
    <w:rsid w:val="00DD3B42"/>
    <w:rsid w:val="00DD3CE2"/>
    <w:rsid w:val="00DD3D50"/>
    <w:rsid w:val="00DD3FC9"/>
    <w:rsid w:val="00DD4032"/>
    <w:rsid w:val="00DD40E1"/>
    <w:rsid w:val="00DD411E"/>
    <w:rsid w:val="00DD41F8"/>
    <w:rsid w:val="00DD4397"/>
    <w:rsid w:val="00DD457D"/>
    <w:rsid w:val="00DD4744"/>
    <w:rsid w:val="00DD4780"/>
    <w:rsid w:val="00DD4869"/>
    <w:rsid w:val="00DD4992"/>
    <w:rsid w:val="00DD49F2"/>
    <w:rsid w:val="00DD4A9F"/>
    <w:rsid w:val="00DD4B5A"/>
    <w:rsid w:val="00DD4BC7"/>
    <w:rsid w:val="00DD4BCB"/>
    <w:rsid w:val="00DD4C1B"/>
    <w:rsid w:val="00DD4C29"/>
    <w:rsid w:val="00DD4D01"/>
    <w:rsid w:val="00DD4F18"/>
    <w:rsid w:val="00DD5091"/>
    <w:rsid w:val="00DD514F"/>
    <w:rsid w:val="00DD52CE"/>
    <w:rsid w:val="00DD52CF"/>
    <w:rsid w:val="00DD549A"/>
    <w:rsid w:val="00DD550C"/>
    <w:rsid w:val="00DD554F"/>
    <w:rsid w:val="00DD55C7"/>
    <w:rsid w:val="00DD5728"/>
    <w:rsid w:val="00DD581D"/>
    <w:rsid w:val="00DD583B"/>
    <w:rsid w:val="00DD58CF"/>
    <w:rsid w:val="00DD59AD"/>
    <w:rsid w:val="00DD59FA"/>
    <w:rsid w:val="00DD5BB8"/>
    <w:rsid w:val="00DD5BE5"/>
    <w:rsid w:val="00DD5C90"/>
    <w:rsid w:val="00DD60EA"/>
    <w:rsid w:val="00DD6138"/>
    <w:rsid w:val="00DD627C"/>
    <w:rsid w:val="00DD6509"/>
    <w:rsid w:val="00DD6575"/>
    <w:rsid w:val="00DD669B"/>
    <w:rsid w:val="00DD675D"/>
    <w:rsid w:val="00DD6942"/>
    <w:rsid w:val="00DD6A96"/>
    <w:rsid w:val="00DD6C5C"/>
    <w:rsid w:val="00DD6D2A"/>
    <w:rsid w:val="00DD6E0A"/>
    <w:rsid w:val="00DD7036"/>
    <w:rsid w:val="00DD709F"/>
    <w:rsid w:val="00DD7178"/>
    <w:rsid w:val="00DD72F0"/>
    <w:rsid w:val="00DD733E"/>
    <w:rsid w:val="00DD744B"/>
    <w:rsid w:val="00DD7484"/>
    <w:rsid w:val="00DD7521"/>
    <w:rsid w:val="00DD755A"/>
    <w:rsid w:val="00DD770A"/>
    <w:rsid w:val="00DD7760"/>
    <w:rsid w:val="00DD77CD"/>
    <w:rsid w:val="00DD7A0B"/>
    <w:rsid w:val="00DD7B37"/>
    <w:rsid w:val="00DD7CB6"/>
    <w:rsid w:val="00DD7CBF"/>
    <w:rsid w:val="00DD7CC1"/>
    <w:rsid w:val="00DD7E24"/>
    <w:rsid w:val="00DD7E83"/>
    <w:rsid w:val="00DD7F2C"/>
    <w:rsid w:val="00DE00ED"/>
    <w:rsid w:val="00DE0189"/>
    <w:rsid w:val="00DE0245"/>
    <w:rsid w:val="00DE027A"/>
    <w:rsid w:val="00DE0304"/>
    <w:rsid w:val="00DE04BB"/>
    <w:rsid w:val="00DE04DA"/>
    <w:rsid w:val="00DE05A3"/>
    <w:rsid w:val="00DE05D4"/>
    <w:rsid w:val="00DE05DA"/>
    <w:rsid w:val="00DE05DF"/>
    <w:rsid w:val="00DE071C"/>
    <w:rsid w:val="00DE07E8"/>
    <w:rsid w:val="00DE0931"/>
    <w:rsid w:val="00DE0983"/>
    <w:rsid w:val="00DE0C0D"/>
    <w:rsid w:val="00DE0E3F"/>
    <w:rsid w:val="00DE0E4F"/>
    <w:rsid w:val="00DE0EFB"/>
    <w:rsid w:val="00DE0F2F"/>
    <w:rsid w:val="00DE1003"/>
    <w:rsid w:val="00DE121D"/>
    <w:rsid w:val="00DE1286"/>
    <w:rsid w:val="00DE1320"/>
    <w:rsid w:val="00DE1353"/>
    <w:rsid w:val="00DE162E"/>
    <w:rsid w:val="00DE169A"/>
    <w:rsid w:val="00DE16FA"/>
    <w:rsid w:val="00DE174F"/>
    <w:rsid w:val="00DE1788"/>
    <w:rsid w:val="00DE18D3"/>
    <w:rsid w:val="00DE191C"/>
    <w:rsid w:val="00DE1A00"/>
    <w:rsid w:val="00DE1C31"/>
    <w:rsid w:val="00DE1D54"/>
    <w:rsid w:val="00DE1DFE"/>
    <w:rsid w:val="00DE1E0F"/>
    <w:rsid w:val="00DE1F3E"/>
    <w:rsid w:val="00DE1F7E"/>
    <w:rsid w:val="00DE21AD"/>
    <w:rsid w:val="00DE2497"/>
    <w:rsid w:val="00DE24D9"/>
    <w:rsid w:val="00DE2592"/>
    <w:rsid w:val="00DE268F"/>
    <w:rsid w:val="00DE283B"/>
    <w:rsid w:val="00DE2880"/>
    <w:rsid w:val="00DE28E7"/>
    <w:rsid w:val="00DE2932"/>
    <w:rsid w:val="00DE2BF3"/>
    <w:rsid w:val="00DE2C04"/>
    <w:rsid w:val="00DE2C45"/>
    <w:rsid w:val="00DE2DB0"/>
    <w:rsid w:val="00DE2FB5"/>
    <w:rsid w:val="00DE302B"/>
    <w:rsid w:val="00DE30F8"/>
    <w:rsid w:val="00DE310D"/>
    <w:rsid w:val="00DE3149"/>
    <w:rsid w:val="00DE36D6"/>
    <w:rsid w:val="00DE370C"/>
    <w:rsid w:val="00DE370E"/>
    <w:rsid w:val="00DE38C1"/>
    <w:rsid w:val="00DE395E"/>
    <w:rsid w:val="00DE39D6"/>
    <w:rsid w:val="00DE3A2B"/>
    <w:rsid w:val="00DE3A4F"/>
    <w:rsid w:val="00DE3B4C"/>
    <w:rsid w:val="00DE3C17"/>
    <w:rsid w:val="00DE3DAF"/>
    <w:rsid w:val="00DE3E07"/>
    <w:rsid w:val="00DE3E12"/>
    <w:rsid w:val="00DE3E18"/>
    <w:rsid w:val="00DE3EED"/>
    <w:rsid w:val="00DE3EF0"/>
    <w:rsid w:val="00DE3F3A"/>
    <w:rsid w:val="00DE3F99"/>
    <w:rsid w:val="00DE4039"/>
    <w:rsid w:val="00DE4052"/>
    <w:rsid w:val="00DE40A0"/>
    <w:rsid w:val="00DE40AE"/>
    <w:rsid w:val="00DE40F3"/>
    <w:rsid w:val="00DE41AF"/>
    <w:rsid w:val="00DE43B0"/>
    <w:rsid w:val="00DE4405"/>
    <w:rsid w:val="00DE4666"/>
    <w:rsid w:val="00DE4713"/>
    <w:rsid w:val="00DE476B"/>
    <w:rsid w:val="00DE4772"/>
    <w:rsid w:val="00DE4821"/>
    <w:rsid w:val="00DE4887"/>
    <w:rsid w:val="00DE4BCD"/>
    <w:rsid w:val="00DE4C42"/>
    <w:rsid w:val="00DE4C5C"/>
    <w:rsid w:val="00DE4C6F"/>
    <w:rsid w:val="00DE4D69"/>
    <w:rsid w:val="00DE4E81"/>
    <w:rsid w:val="00DE4F2B"/>
    <w:rsid w:val="00DE4F38"/>
    <w:rsid w:val="00DE4F56"/>
    <w:rsid w:val="00DE4FAB"/>
    <w:rsid w:val="00DE4FBD"/>
    <w:rsid w:val="00DE4FEB"/>
    <w:rsid w:val="00DE50B9"/>
    <w:rsid w:val="00DE50E8"/>
    <w:rsid w:val="00DE5313"/>
    <w:rsid w:val="00DE553E"/>
    <w:rsid w:val="00DE560A"/>
    <w:rsid w:val="00DE579A"/>
    <w:rsid w:val="00DE579C"/>
    <w:rsid w:val="00DE5989"/>
    <w:rsid w:val="00DE59A3"/>
    <w:rsid w:val="00DE59CD"/>
    <w:rsid w:val="00DE5C63"/>
    <w:rsid w:val="00DE5CB2"/>
    <w:rsid w:val="00DE5D26"/>
    <w:rsid w:val="00DE5DB3"/>
    <w:rsid w:val="00DE5DEF"/>
    <w:rsid w:val="00DE5E62"/>
    <w:rsid w:val="00DE5F5E"/>
    <w:rsid w:val="00DE6041"/>
    <w:rsid w:val="00DE6112"/>
    <w:rsid w:val="00DE6141"/>
    <w:rsid w:val="00DE619A"/>
    <w:rsid w:val="00DE619E"/>
    <w:rsid w:val="00DE6271"/>
    <w:rsid w:val="00DE63D8"/>
    <w:rsid w:val="00DE6450"/>
    <w:rsid w:val="00DE64A0"/>
    <w:rsid w:val="00DE6551"/>
    <w:rsid w:val="00DE660C"/>
    <w:rsid w:val="00DE661F"/>
    <w:rsid w:val="00DE6784"/>
    <w:rsid w:val="00DE6839"/>
    <w:rsid w:val="00DE6A74"/>
    <w:rsid w:val="00DE6AE7"/>
    <w:rsid w:val="00DE6B2D"/>
    <w:rsid w:val="00DE6BA9"/>
    <w:rsid w:val="00DE6BD4"/>
    <w:rsid w:val="00DE6E3E"/>
    <w:rsid w:val="00DE7125"/>
    <w:rsid w:val="00DE71A5"/>
    <w:rsid w:val="00DE72D1"/>
    <w:rsid w:val="00DE7471"/>
    <w:rsid w:val="00DE74C7"/>
    <w:rsid w:val="00DE7775"/>
    <w:rsid w:val="00DE7797"/>
    <w:rsid w:val="00DE7B47"/>
    <w:rsid w:val="00DE7B5A"/>
    <w:rsid w:val="00DE7B9B"/>
    <w:rsid w:val="00DE7EC6"/>
    <w:rsid w:val="00DE7ED8"/>
    <w:rsid w:val="00DE7F82"/>
    <w:rsid w:val="00DE7FE0"/>
    <w:rsid w:val="00DF01A4"/>
    <w:rsid w:val="00DF01E6"/>
    <w:rsid w:val="00DF053F"/>
    <w:rsid w:val="00DF0590"/>
    <w:rsid w:val="00DF06E3"/>
    <w:rsid w:val="00DF07B3"/>
    <w:rsid w:val="00DF07EB"/>
    <w:rsid w:val="00DF07FD"/>
    <w:rsid w:val="00DF08D4"/>
    <w:rsid w:val="00DF095C"/>
    <w:rsid w:val="00DF0998"/>
    <w:rsid w:val="00DF09AE"/>
    <w:rsid w:val="00DF0B5A"/>
    <w:rsid w:val="00DF0B69"/>
    <w:rsid w:val="00DF0E15"/>
    <w:rsid w:val="00DF0EDD"/>
    <w:rsid w:val="00DF1145"/>
    <w:rsid w:val="00DF131E"/>
    <w:rsid w:val="00DF1369"/>
    <w:rsid w:val="00DF13B9"/>
    <w:rsid w:val="00DF140D"/>
    <w:rsid w:val="00DF1460"/>
    <w:rsid w:val="00DF1627"/>
    <w:rsid w:val="00DF166B"/>
    <w:rsid w:val="00DF184B"/>
    <w:rsid w:val="00DF18E6"/>
    <w:rsid w:val="00DF1A89"/>
    <w:rsid w:val="00DF1BDF"/>
    <w:rsid w:val="00DF1ED4"/>
    <w:rsid w:val="00DF21C6"/>
    <w:rsid w:val="00DF22F9"/>
    <w:rsid w:val="00DF2350"/>
    <w:rsid w:val="00DF2372"/>
    <w:rsid w:val="00DF23EA"/>
    <w:rsid w:val="00DF26E4"/>
    <w:rsid w:val="00DF27D3"/>
    <w:rsid w:val="00DF28B6"/>
    <w:rsid w:val="00DF290C"/>
    <w:rsid w:val="00DF29BB"/>
    <w:rsid w:val="00DF2A08"/>
    <w:rsid w:val="00DF2A9D"/>
    <w:rsid w:val="00DF2B47"/>
    <w:rsid w:val="00DF2BC6"/>
    <w:rsid w:val="00DF2BE8"/>
    <w:rsid w:val="00DF2F3E"/>
    <w:rsid w:val="00DF2F9F"/>
    <w:rsid w:val="00DF2FED"/>
    <w:rsid w:val="00DF33D4"/>
    <w:rsid w:val="00DF33F3"/>
    <w:rsid w:val="00DF3524"/>
    <w:rsid w:val="00DF3533"/>
    <w:rsid w:val="00DF35BB"/>
    <w:rsid w:val="00DF3604"/>
    <w:rsid w:val="00DF3642"/>
    <w:rsid w:val="00DF3754"/>
    <w:rsid w:val="00DF389B"/>
    <w:rsid w:val="00DF3BDD"/>
    <w:rsid w:val="00DF3C5E"/>
    <w:rsid w:val="00DF3D55"/>
    <w:rsid w:val="00DF3E88"/>
    <w:rsid w:val="00DF3ECF"/>
    <w:rsid w:val="00DF3F12"/>
    <w:rsid w:val="00DF3FA4"/>
    <w:rsid w:val="00DF41B9"/>
    <w:rsid w:val="00DF44B3"/>
    <w:rsid w:val="00DF4525"/>
    <w:rsid w:val="00DF45E7"/>
    <w:rsid w:val="00DF4666"/>
    <w:rsid w:val="00DF476A"/>
    <w:rsid w:val="00DF485A"/>
    <w:rsid w:val="00DF4912"/>
    <w:rsid w:val="00DF4AA4"/>
    <w:rsid w:val="00DF4CFE"/>
    <w:rsid w:val="00DF4E26"/>
    <w:rsid w:val="00DF4F99"/>
    <w:rsid w:val="00DF5001"/>
    <w:rsid w:val="00DF5011"/>
    <w:rsid w:val="00DF50D8"/>
    <w:rsid w:val="00DF50F0"/>
    <w:rsid w:val="00DF527B"/>
    <w:rsid w:val="00DF52D0"/>
    <w:rsid w:val="00DF53CD"/>
    <w:rsid w:val="00DF5534"/>
    <w:rsid w:val="00DF5637"/>
    <w:rsid w:val="00DF56B7"/>
    <w:rsid w:val="00DF5C02"/>
    <w:rsid w:val="00DF5D65"/>
    <w:rsid w:val="00DF5E27"/>
    <w:rsid w:val="00DF5EF0"/>
    <w:rsid w:val="00DF608E"/>
    <w:rsid w:val="00DF61D4"/>
    <w:rsid w:val="00DF625B"/>
    <w:rsid w:val="00DF6615"/>
    <w:rsid w:val="00DF663A"/>
    <w:rsid w:val="00DF680F"/>
    <w:rsid w:val="00DF694B"/>
    <w:rsid w:val="00DF6998"/>
    <w:rsid w:val="00DF6AF3"/>
    <w:rsid w:val="00DF6C6A"/>
    <w:rsid w:val="00DF6D6B"/>
    <w:rsid w:val="00DF6DBC"/>
    <w:rsid w:val="00DF6E8C"/>
    <w:rsid w:val="00DF6EDD"/>
    <w:rsid w:val="00DF6F24"/>
    <w:rsid w:val="00DF713C"/>
    <w:rsid w:val="00DF7149"/>
    <w:rsid w:val="00DF71F9"/>
    <w:rsid w:val="00DF732C"/>
    <w:rsid w:val="00DF73DF"/>
    <w:rsid w:val="00DF749D"/>
    <w:rsid w:val="00DF74F4"/>
    <w:rsid w:val="00DF78CF"/>
    <w:rsid w:val="00DF7BC4"/>
    <w:rsid w:val="00DF7C9D"/>
    <w:rsid w:val="00DF7D47"/>
    <w:rsid w:val="00DF7FE6"/>
    <w:rsid w:val="00E00104"/>
    <w:rsid w:val="00E0017E"/>
    <w:rsid w:val="00E00195"/>
    <w:rsid w:val="00E001FF"/>
    <w:rsid w:val="00E0023C"/>
    <w:rsid w:val="00E002FD"/>
    <w:rsid w:val="00E00415"/>
    <w:rsid w:val="00E00799"/>
    <w:rsid w:val="00E00854"/>
    <w:rsid w:val="00E00978"/>
    <w:rsid w:val="00E00B21"/>
    <w:rsid w:val="00E00C86"/>
    <w:rsid w:val="00E00D31"/>
    <w:rsid w:val="00E00D3C"/>
    <w:rsid w:val="00E00D85"/>
    <w:rsid w:val="00E00D96"/>
    <w:rsid w:val="00E00F6B"/>
    <w:rsid w:val="00E00FB5"/>
    <w:rsid w:val="00E00FC4"/>
    <w:rsid w:val="00E010ED"/>
    <w:rsid w:val="00E01154"/>
    <w:rsid w:val="00E0119C"/>
    <w:rsid w:val="00E012C7"/>
    <w:rsid w:val="00E013DD"/>
    <w:rsid w:val="00E01461"/>
    <w:rsid w:val="00E0178E"/>
    <w:rsid w:val="00E018E7"/>
    <w:rsid w:val="00E01C88"/>
    <w:rsid w:val="00E01D95"/>
    <w:rsid w:val="00E01EF6"/>
    <w:rsid w:val="00E01FB9"/>
    <w:rsid w:val="00E0216E"/>
    <w:rsid w:val="00E0226C"/>
    <w:rsid w:val="00E022F0"/>
    <w:rsid w:val="00E02327"/>
    <w:rsid w:val="00E0241E"/>
    <w:rsid w:val="00E025BE"/>
    <w:rsid w:val="00E02612"/>
    <w:rsid w:val="00E02716"/>
    <w:rsid w:val="00E027F4"/>
    <w:rsid w:val="00E02863"/>
    <w:rsid w:val="00E02962"/>
    <w:rsid w:val="00E02AF5"/>
    <w:rsid w:val="00E02C7D"/>
    <w:rsid w:val="00E02D42"/>
    <w:rsid w:val="00E02FB9"/>
    <w:rsid w:val="00E030D7"/>
    <w:rsid w:val="00E031A5"/>
    <w:rsid w:val="00E033C5"/>
    <w:rsid w:val="00E035C6"/>
    <w:rsid w:val="00E0367D"/>
    <w:rsid w:val="00E036EC"/>
    <w:rsid w:val="00E03793"/>
    <w:rsid w:val="00E0379F"/>
    <w:rsid w:val="00E037E6"/>
    <w:rsid w:val="00E038E6"/>
    <w:rsid w:val="00E0394F"/>
    <w:rsid w:val="00E03A3D"/>
    <w:rsid w:val="00E03AF5"/>
    <w:rsid w:val="00E03B5C"/>
    <w:rsid w:val="00E03C7B"/>
    <w:rsid w:val="00E03DEE"/>
    <w:rsid w:val="00E03ECE"/>
    <w:rsid w:val="00E04042"/>
    <w:rsid w:val="00E0408B"/>
    <w:rsid w:val="00E04238"/>
    <w:rsid w:val="00E04397"/>
    <w:rsid w:val="00E0455A"/>
    <w:rsid w:val="00E04803"/>
    <w:rsid w:val="00E04878"/>
    <w:rsid w:val="00E0490C"/>
    <w:rsid w:val="00E0495F"/>
    <w:rsid w:val="00E04A4C"/>
    <w:rsid w:val="00E04A6E"/>
    <w:rsid w:val="00E04B05"/>
    <w:rsid w:val="00E04C22"/>
    <w:rsid w:val="00E04C5B"/>
    <w:rsid w:val="00E04F1E"/>
    <w:rsid w:val="00E04F30"/>
    <w:rsid w:val="00E04F70"/>
    <w:rsid w:val="00E04FBB"/>
    <w:rsid w:val="00E0513A"/>
    <w:rsid w:val="00E051DE"/>
    <w:rsid w:val="00E053E2"/>
    <w:rsid w:val="00E0543E"/>
    <w:rsid w:val="00E055CF"/>
    <w:rsid w:val="00E0582A"/>
    <w:rsid w:val="00E0588E"/>
    <w:rsid w:val="00E05948"/>
    <w:rsid w:val="00E059B3"/>
    <w:rsid w:val="00E05A0E"/>
    <w:rsid w:val="00E05B2C"/>
    <w:rsid w:val="00E05D00"/>
    <w:rsid w:val="00E05ECD"/>
    <w:rsid w:val="00E05EEE"/>
    <w:rsid w:val="00E05FBD"/>
    <w:rsid w:val="00E0614D"/>
    <w:rsid w:val="00E06209"/>
    <w:rsid w:val="00E062C9"/>
    <w:rsid w:val="00E062CA"/>
    <w:rsid w:val="00E062DA"/>
    <w:rsid w:val="00E064EE"/>
    <w:rsid w:val="00E06637"/>
    <w:rsid w:val="00E06855"/>
    <w:rsid w:val="00E0690D"/>
    <w:rsid w:val="00E0699B"/>
    <w:rsid w:val="00E06BAC"/>
    <w:rsid w:val="00E06BCB"/>
    <w:rsid w:val="00E06C2F"/>
    <w:rsid w:val="00E06CD0"/>
    <w:rsid w:val="00E06E0D"/>
    <w:rsid w:val="00E06E73"/>
    <w:rsid w:val="00E06FA4"/>
    <w:rsid w:val="00E06FB6"/>
    <w:rsid w:val="00E07019"/>
    <w:rsid w:val="00E071DC"/>
    <w:rsid w:val="00E072C4"/>
    <w:rsid w:val="00E0730C"/>
    <w:rsid w:val="00E073A9"/>
    <w:rsid w:val="00E073C7"/>
    <w:rsid w:val="00E073E6"/>
    <w:rsid w:val="00E07526"/>
    <w:rsid w:val="00E076DA"/>
    <w:rsid w:val="00E07786"/>
    <w:rsid w:val="00E07980"/>
    <w:rsid w:val="00E079FC"/>
    <w:rsid w:val="00E07EF3"/>
    <w:rsid w:val="00E07EFC"/>
    <w:rsid w:val="00E101A7"/>
    <w:rsid w:val="00E101F7"/>
    <w:rsid w:val="00E1033A"/>
    <w:rsid w:val="00E1036A"/>
    <w:rsid w:val="00E104AE"/>
    <w:rsid w:val="00E107CC"/>
    <w:rsid w:val="00E1084E"/>
    <w:rsid w:val="00E10AC0"/>
    <w:rsid w:val="00E10BA7"/>
    <w:rsid w:val="00E10F01"/>
    <w:rsid w:val="00E10F47"/>
    <w:rsid w:val="00E10FFD"/>
    <w:rsid w:val="00E1101E"/>
    <w:rsid w:val="00E11132"/>
    <w:rsid w:val="00E11229"/>
    <w:rsid w:val="00E11366"/>
    <w:rsid w:val="00E11416"/>
    <w:rsid w:val="00E1154E"/>
    <w:rsid w:val="00E1154F"/>
    <w:rsid w:val="00E116A3"/>
    <w:rsid w:val="00E11753"/>
    <w:rsid w:val="00E11802"/>
    <w:rsid w:val="00E11862"/>
    <w:rsid w:val="00E118BC"/>
    <w:rsid w:val="00E11966"/>
    <w:rsid w:val="00E119B9"/>
    <w:rsid w:val="00E11D4A"/>
    <w:rsid w:val="00E11E4D"/>
    <w:rsid w:val="00E11E6B"/>
    <w:rsid w:val="00E12051"/>
    <w:rsid w:val="00E12114"/>
    <w:rsid w:val="00E1218A"/>
    <w:rsid w:val="00E12206"/>
    <w:rsid w:val="00E122A1"/>
    <w:rsid w:val="00E12345"/>
    <w:rsid w:val="00E12433"/>
    <w:rsid w:val="00E12502"/>
    <w:rsid w:val="00E1251D"/>
    <w:rsid w:val="00E12526"/>
    <w:rsid w:val="00E128A8"/>
    <w:rsid w:val="00E12A35"/>
    <w:rsid w:val="00E12B55"/>
    <w:rsid w:val="00E12C0D"/>
    <w:rsid w:val="00E12DE1"/>
    <w:rsid w:val="00E12E91"/>
    <w:rsid w:val="00E12EB3"/>
    <w:rsid w:val="00E130DA"/>
    <w:rsid w:val="00E13201"/>
    <w:rsid w:val="00E13216"/>
    <w:rsid w:val="00E13462"/>
    <w:rsid w:val="00E134B1"/>
    <w:rsid w:val="00E13553"/>
    <w:rsid w:val="00E1369E"/>
    <w:rsid w:val="00E136A1"/>
    <w:rsid w:val="00E138EC"/>
    <w:rsid w:val="00E13A1E"/>
    <w:rsid w:val="00E13A7D"/>
    <w:rsid w:val="00E13AC9"/>
    <w:rsid w:val="00E13B98"/>
    <w:rsid w:val="00E13C25"/>
    <w:rsid w:val="00E13E0D"/>
    <w:rsid w:val="00E13E8F"/>
    <w:rsid w:val="00E13EE1"/>
    <w:rsid w:val="00E13FE7"/>
    <w:rsid w:val="00E1400E"/>
    <w:rsid w:val="00E14108"/>
    <w:rsid w:val="00E1422E"/>
    <w:rsid w:val="00E14315"/>
    <w:rsid w:val="00E14446"/>
    <w:rsid w:val="00E14470"/>
    <w:rsid w:val="00E14491"/>
    <w:rsid w:val="00E14493"/>
    <w:rsid w:val="00E144C2"/>
    <w:rsid w:val="00E14737"/>
    <w:rsid w:val="00E147BB"/>
    <w:rsid w:val="00E1486D"/>
    <w:rsid w:val="00E149F2"/>
    <w:rsid w:val="00E14AA4"/>
    <w:rsid w:val="00E14AF4"/>
    <w:rsid w:val="00E14B0D"/>
    <w:rsid w:val="00E14B1C"/>
    <w:rsid w:val="00E14C65"/>
    <w:rsid w:val="00E14D06"/>
    <w:rsid w:val="00E14E55"/>
    <w:rsid w:val="00E14E78"/>
    <w:rsid w:val="00E150E2"/>
    <w:rsid w:val="00E1515E"/>
    <w:rsid w:val="00E1531A"/>
    <w:rsid w:val="00E15363"/>
    <w:rsid w:val="00E153E2"/>
    <w:rsid w:val="00E153E9"/>
    <w:rsid w:val="00E1560B"/>
    <w:rsid w:val="00E157BE"/>
    <w:rsid w:val="00E15867"/>
    <w:rsid w:val="00E159C5"/>
    <w:rsid w:val="00E15AE4"/>
    <w:rsid w:val="00E15B0B"/>
    <w:rsid w:val="00E15BF0"/>
    <w:rsid w:val="00E15C98"/>
    <w:rsid w:val="00E16133"/>
    <w:rsid w:val="00E161EB"/>
    <w:rsid w:val="00E1623E"/>
    <w:rsid w:val="00E1638C"/>
    <w:rsid w:val="00E165C4"/>
    <w:rsid w:val="00E166FB"/>
    <w:rsid w:val="00E168B1"/>
    <w:rsid w:val="00E168FA"/>
    <w:rsid w:val="00E16933"/>
    <w:rsid w:val="00E16999"/>
    <w:rsid w:val="00E169B1"/>
    <w:rsid w:val="00E16A7A"/>
    <w:rsid w:val="00E16B1B"/>
    <w:rsid w:val="00E16B53"/>
    <w:rsid w:val="00E16B60"/>
    <w:rsid w:val="00E16BD3"/>
    <w:rsid w:val="00E16BF1"/>
    <w:rsid w:val="00E16C59"/>
    <w:rsid w:val="00E16E91"/>
    <w:rsid w:val="00E16E9D"/>
    <w:rsid w:val="00E174BA"/>
    <w:rsid w:val="00E17847"/>
    <w:rsid w:val="00E17868"/>
    <w:rsid w:val="00E17896"/>
    <w:rsid w:val="00E179B3"/>
    <w:rsid w:val="00E17AA6"/>
    <w:rsid w:val="00E17ACE"/>
    <w:rsid w:val="00E17AF1"/>
    <w:rsid w:val="00E17B72"/>
    <w:rsid w:val="00E17DAC"/>
    <w:rsid w:val="00E17E0C"/>
    <w:rsid w:val="00E17EA3"/>
    <w:rsid w:val="00E17EC1"/>
    <w:rsid w:val="00E20243"/>
    <w:rsid w:val="00E20359"/>
    <w:rsid w:val="00E2036C"/>
    <w:rsid w:val="00E205FD"/>
    <w:rsid w:val="00E20604"/>
    <w:rsid w:val="00E208DF"/>
    <w:rsid w:val="00E20904"/>
    <w:rsid w:val="00E209C3"/>
    <w:rsid w:val="00E20B15"/>
    <w:rsid w:val="00E20BCF"/>
    <w:rsid w:val="00E20CED"/>
    <w:rsid w:val="00E2115A"/>
    <w:rsid w:val="00E211E4"/>
    <w:rsid w:val="00E212B6"/>
    <w:rsid w:val="00E212EB"/>
    <w:rsid w:val="00E21424"/>
    <w:rsid w:val="00E218C4"/>
    <w:rsid w:val="00E21923"/>
    <w:rsid w:val="00E219F0"/>
    <w:rsid w:val="00E21BC7"/>
    <w:rsid w:val="00E21CE6"/>
    <w:rsid w:val="00E21E88"/>
    <w:rsid w:val="00E21E90"/>
    <w:rsid w:val="00E21F40"/>
    <w:rsid w:val="00E21FC4"/>
    <w:rsid w:val="00E21FE6"/>
    <w:rsid w:val="00E221FE"/>
    <w:rsid w:val="00E222FF"/>
    <w:rsid w:val="00E223EF"/>
    <w:rsid w:val="00E22419"/>
    <w:rsid w:val="00E2267F"/>
    <w:rsid w:val="00E226A5"/>
    <w:rsid w:val="00E22919"/>
    <w:rsid w:val="00E22969"/>
    <w:rsid w:val="00E22A83"/>
    <w:rsid w:val="00E22CBD"/>
    <w:rsid w:val="00E22F61"/>
    <w:rsid w:val="00E22FA7"/>
    <w:rsid w:val="00E23075"/>
    <w:rsid w:val="00E23135"/>
    <w:rsid w:val="00E2322F"/>
    <w:rsid w:val="00E23235"/>
    <w:rsid w:val="00E2323A"/>
    <w:rsid w:val="00E23377"/>
    <w:rsid w:val="00E2346E"/>
    <w:rsid w:val="00E23482"/>
    <w:rsid w:val="00E235BA"/>
    <w:rsid w:val="00E238E2"/>
    <w:rsid w:val="00E23A9A"/>
    <w:rsid w:val="00E23D27"/>
    <w:rsid w:val="00E23DDB"/>
    <w:rsid w:val="00E23EDB"/>
    <w:rsid w:val="00E243B2"/>
    <w:rsid w:val="00E24564"/>
    <w:rsid w:val="00E245D7"/>
    <w:rsid w:val="00E24654"/>
    <w:rsid w:val="00E246A4"/>
    <w:rsid w:val="00E246CF"/>
    <w:rsid w:val="00E24791"/>
    <w:rsid w:val="00E247BD"/>
    <w:rsid w:val="00E24975"/>
    <w:rsid w:val="00E249E5"/>
    <w:rsid w:val="00E24A28"/>
    <w:rsid w:val="00E24BF4"/>
    <w:rsid w:val="00E24D85"/>
    <w:rsid w:val="00E24F1E"/>
    <w:rsid w:val="00E24F3A"/>
    <w:rsid w:val="00E24F42"/>
    <w:rsid w:val="00E25072"/>
    <w:rsid w:val="00E250A3"/>
    <w:rsid w:val="00E2512C"/>
    <w:rsid w:val="00E25133"/>
    <w:rsid w:val="00E253B5"/>
    <w:rsid w:val="00E2547D"/>
    <w:rsid w:val="00E25674"/>
    <w:rsid w:val="00E256D7"/>
    <w:rsid w:val="00E25940"/>
    <w:rsid w:val="00E25ED7"/>
    <w:rsid w:val="00E25FAB"/>
    <w:rsid w:val="00E2609C"/>
    <w:rsid w:val="00E261D6"/>
    <w:rsid w:val="00E26585"/>
    <w:rsid w:val="00E26595"/>
    <w:rsid w:val="00E265B6"/>
    <w:rsid w:val="00E265D2"/>
    <w:rsid w:val="00E26634"/>
    <w:rsid w:val="00E26B32"/>
    <w:rsid w:val="00E26BEE"/>
    <w:rsid w:val="00E26CB4"/>
    <w:rsid w:val="00E26D84"/>
    <w:rsid w:val="00E26DB0"/>
    <w:rsid w:val="00E26DB4"/>
    <w:rsid w:val="00E26E26"/>
    <w:rsid w:val="00E27026"/>
    <w:rsid w:val="00E27057"/>
    <w:rsid w:val="00E270C3"/>
    <w:rsid w:val="00E27237"/>
    <w:rsid w:val="00E27318"/>
    <w:rsid w:val="00E27523"/>
    <w:rsid w:val="00E27765"/>
    <w:rsid w:val="00E27795"/>
    <w:rsid w:val="00E277DA"/>
    <w:rsid w:val="00E279D9"/>
    <w:rsid w:val="00E27B1B"/>
    <w:rsid w:val="00E27CA7"/>
    <w:rsid w:val="00E27CE3"/>
    <w:rsid w:val="00E27EAC"/>
    <w:rsid w:val="00E27ECF"/>
    <w:rsid w:val="00E30011"/>
    <w:rsid w:val="00E30074"/>
    <w:rsid w:val="00E30243"/>
    <w:rsid w:val="00E3025B"/>
    <w:rsid w:val="00E303A6"/>
    <w:rsid w:val="00E30428"/>
    <w:rsid w:val="00E305A7"/>
    <w:rsid w:val="00E306FD"/>
    <w:rsid w:val="00E30720"/>
    <w:rsid w:val="00E30802"/>
    <w:rsid w:val="00E30A5A"/>
    <w:rsid w:val="00E30BB1"/>
    <w:rsid w:val="00E30E48"/>
    <w:rsid w:val="00E30F1E"/>
    <w:rsid w:val="00E30F94"/>
    <w:rsid w:val="00E31062"/>
    <w:rsid w:val="00E31101"/>
    <w:rsid w:val="00E3112E"/>
    <w:rsid w:val="00E313CF"/>
    <w:rsid w:val="00E315C4"/>
    <w:rsid w:val="00E3178D"/>
    <w:rsid w:val="00E317A5"/>
    <w:rsid w:val="00E317DF"/>
    <w:rsid w:val="00E31984"/>
    <w:rsid w:val="00E319E2"/>
    <w:rsid w:val="00E31A49"/>
    <w:rsid w:val="00E31B35"/>
    <w:rsid w:val="00E31BB7"/>
    <w:rsid w:val="00E31BE8"/>
    <w:rsid w:val="00E31C51"/>
    <w:rsid w:val="00E31CEE"/>
    <w:rsid w:val="00E31E14"/>
    <w:rsid w:val="00E31EE1"/>
    <w:rsid w:val="00E323D9"/>
    <w:rsid w:val="00E325E3"/>
    <w:rsid w:val="00E327C8"/>
    <w:rsid w:val="00E328E0"/>
    <w:rsid w:val="00E328FD"/>
    <w:rsid w:val="00E32954"/>
    <w:rsid w:val="00E32974"/>
    <w:rsid w:val="00E329B9"/>
    <w:rsid w:val="00E32B1A"/>
    <w:rsid w:val="00E32C97"/>
    <w:rsid w:val="00E332C8"/>
    <w:rsid w:val="00E33359"/>
    <w:rsid w:val="00E3342F"/>
    <w:rsid w:val="00E33566"/>
    <w:rsid w:val="00E335C8"/>
    <w:rsid w:val="00E3362C"/>
    <w:rsid w:val="00E3365C"/>
    <w:rsid w:val="00E3368F"/>
    <w:rsid w:val="00E336A3"/>
    <w:rsid w:val="00E33705"/>
    <w:rsid w:val="00E33978"/>
    <w:rsid w:val="00E33990"/>
    <w:rsid w:val="00E33B58"/>
    <w:rsid w:val="00E33BD7"/>
    <w:rsid w:val="00E33D00"/>
    <w:rsid w:val="00E33E55"/>
    <w:rsid w:val="00E34089"/>
    <w:rsid w:val="00E34197"/>
    <w:rsid w:val="00E34200"/>
    <w:rsid w:val="00E34335"/>
    <w:rsid w:val="00E34380"/>
    <w:rsid w:val="00E3438E"/>
    <w:rsid w:val="00E345C8"/>
    <w:rsid w:val="00E34793"/>
    <w:rsid w:val="00E347B5"/>
    <w:rsid w:val="00E347DD"/>
    <w:rsid w:val="00E3485E"/>
    <w:rsid w:val="00E34871"/>
    <w:rsid w:val="00E34AA1"/>
    <w:rsid w:val="00E34B02"/>
    <w:rsid w:val="00E34C76"/>
    <w:rsid w:val="00E34F4E"/>
    <w:rsid w:val="00E35012"/>
    <w:rsid w:val="00E3509A"/>
    <w:rsid w:val="00E351CE"/>
    <w:rsid w:val="00E35287"/>
    <w:rsid w:val="00E35359"/>
    <w:rsid w:val="00E354C6"/>
    <w:rsid w:val="00E3553A"/>
    <w:rsid w:val="00E35616"/>
    <w:rsid w:val="00E3579F"/>
    <w:rsid w:val="00E3583C"/>
    <w:rsid w:val="00E3593B"/>
    <w:rsid w:val="00E35A23"/>
    <w:rsid w:val="00E35A34"/>
    <w:rsid w:val="00E35AD4"/>
    <w:rsid w:val="00E35AF1"/>
    <w:rsid w:val="00E35B34"/>
    <w:rsid w:val="00E35DE0"/>
    <w:rsid w:val="00E35E9E"/>
    <w:rsid w:val="00E35F7E"/>
    <w:rsid w:val="00E36549"/>
    <w:rsid w:val="00E366BB"/>
    <w:rsid w:val="00E36B95"/>
    <w:rsid w:val="00E36BAF"/>
    <w:rsid w:val="00E36D01"/>
    <w:rsid w:val="00E36E03"/>
    <w:rsid w:val="00E36F4D"/>
    <w:rsid w:val="00E370EF"/>
    <w:rsid w:val="00E3710A"/>
    <w:rsid w:val="00E37242"/>
    <w:rsid w:val="00E37696"/>
    <w:rsid w:val="00E3774E"/>
    <w:rsid w:val="00E37832"/>
    <w:rsid w:val="00E37909"/>
    <w:rsid w:val="00E37967"/>
    <w:rsid w:val="00E37A54"/>
    <w:rsid w:val="00E37AA5"/>
    <w:rsid w:val="00E37B66"/>
    <w:rsid w:val="00E37CB0"/>
    <w:rsid w:val="00E37CBD"/>
    <w:rsid w:val="00E37D0E"/>
    <w:rsid w:val="00E37D7F"/>
    <w:rsid w:val="00E37D8D"/>
    <w:rsid w:val="00E40161"/>
    <w:rsid w:val="00E40357"/>
    <w:rsid w:val="00E403DC"/>
    <w:rsid w:val="00E403DD"/>
    <w:rsid w:val="00E40420"/>
    <w:rsid w:val="00E40590"/>
    <w:rsid w:val="00E405F8"/>
    <w:rsid w:val="00E4063C"/>
    <w:rsid w:val="00E406BB"/>
    <w:rsid w:val="00E4077E"/>
    <w:rsid w:val="00E40993"/>
    <w:rsid w:val="00E409CA"/>
    <w:rsid w:val="00E40A10"/>
    <w:rsid w:val="00E40B1D"/>
    <w:rsid w:val="00E40F90"/>
    <w:rsid w:val="00E41009"/>
    <w:rsid w:val="00E41167"/>
    <w:rsid w:val="00E41249"/>
    <w:rsid w:val="00E412CA"/>
    <w:rsid w:val="00E413BB"/>
    <w:rsid w:val="00E41510"/>
    <w:rsid w:val="00E41632"/>
    <w:rsid w:val="00E41654"/>
    <w:rsid w:val="00E418DD"/>
    <w:rsid w:val="00E418F6"/>
    <w:rsid w:val="00E41922"/>
    <w:rsid w:val="00E41930"/>
    <w:rsid w:val="00E41B8C"/>
    <w:rsid w:val="00E41C28"/>
    <w:rsid w:val="00E41C7E"/>
    <w:rsid w:val="00E41C81"/>
    <w:rsid w:val="00E41C96"/>
    <w:rsid w:val="00E41CD2"/>
    <w:rsid w:val="00E41EB3"/>
    <w:rsid w:val="00E41F6B"/>
    <w:rsid w:val="00E421CD"/>
    <w:rsid w:val="00E421EA"/>
    <w:rsid w:val="00E4248F"/>
    <w:rsid w:val="00E424B5"/>
    <w:rsid w:val="00E42553"/>
    <w:rsid w:val="00E4257B"/>
    <w:rsid w:val="00E42599"/>
    <w:rsid w:val="00E425CC"/>
    <w:rsid w:val="00E4263F"/>
    <w:rsid w:val="00E42699"/>
    <w:rsid w:val="00E426B9"/>
    <w:rsid w:val="00E42724"/>
    <w:rsid w:val="00E427CD"/>
    <w:rsid w:val="00E4283B"/>
    <w:rsid w:val="00E428B4"/>
    <w:rsid w:val="00E428C9"/>
    <w:rsid w:val="00E42A5B"/>
    <w:rsid w:val="00E42A76"/>
    <w:rsid w:val="00E42ABD"/>
    <w:rsid w:val="00E42B9F"/>
    <w:rsid w:val="00E42BD2"/>
    <w:rsid w:val="00E42C9A"/>
    <w:rsid w:val="00E42CFC"/>
    <w:rsid w:val="00E42DF7"/>
    <w:rsid w:val="00E42F40"/>
    <w:rsid w:val="00E42F99"/>
    <w:rsid w:val="00E432E1"/>
    <w:rsid w:val="00E4343A"/>
    <w:rsid w:val="00E43456"/>
    <w:rsid w:val="00E434B3"/>
    <w:rsid w:val="00E43545"/>
    <w:rsid w:val="00E439D0"/>
    <w:rsid w:val="00E439F5"/>
    <w:rsid w:val="00E43BF4"/>
    <w:rsid w:val="00E43BFD"/>
    <w:rsid w:val="00E43C1B"/>
    <w:rsid w:val="00E43C43"/>
    <w:rsid w:val="00E43C7E"/>
    <w:rsid w:val="00E43D7A"/>
    <w:rsid w:val="00E43E2A"/>
    <w:rsid w:val="00E43E3A"/>
    <w:rsid w:val="00E43EA8"/>
    <w:rsid w:val="00E440D8"/>
    <w:rsid w:val="00E44166"/>
    <w:rsid w:val="00E441AB"/>
    <w:rsid w:val="00E4420D"/>
    <w:rsid w:val="00E442C5"/>
    <w:rsid w:val="00E443F4"/>
    <w:rsid w:val="00E4440B"/>
    <w:rsid w:val="00E445FE"/>
    <w:rsid w:val="00E4462D"/>
    <w:rsid w:val="00E44672"/>
    <w:rsid w:val="00E448BD"/>
    <w:rsid w:val="00E449B9"/>
    <w:rsid w:val="00E44A2A"/>
    <w:rsid w:val="00E44AEB"/>
    <w:rsid w:val="00E44C1D"/>
    <w:rsid w:val="00E44C67"/>
    <w:rsid w:val="00E44EF5"/>
    <w:rsid w:val="00E44F18"/>
    <w:rsid w:val="00E44F6A"/>
    <w:rsid w:val="00E4517D"/>
    <w:rsid w:val="00E45250"/>
    <w:rsid w:val="00E4560A"/>
    <w:rsid w:val="00E456A4"/>
    <w:rsid w:val="00E456F0"/>
    <w:rsid w:val="00E45749"/>
    <w:rsid w:val="00E45764"/>
    <w:rsid w:val="00E4577C"/>
    <w:rsid w:val="00E45782"/>
    <w:rsid w:val="00E457F2"/>
    <w:rsid w:val="00E45979"/>
    <w:rsid w:val="00E45A27"/>
    <w:rsid w:val="00E45C97"/>
    <w:rsid w:val="00E45CC5"/>
    <w:rsid w:val="00E45E16"/>
    <w:rsid w:val="00E45E6E"/>
    <w:rsid w:val="00E45F4F"/>
    <w:rsid w:val="00E46482"/>
    <w:rsid w:val="00E464E6"/>
    <w:rsid w:val="00E46508"/>
    <w:rsid w:val="00E4675F"/>
    <w:rsid w:val="00E46966"/>
    <w:rsid w:val="00E4696E"/>
    <w:rsid w:val="00E46A83"/>
    <w:rsid w:val="00E46B94"/>
    <w:rsid w:val="00E46C1F"/>
    <w:rsid w:val="00E46D26"/>
    <w:rsid w:val="00E46EC7"/>
    <w:rsid w:val="00E46FBA"/>
    <w:rsid w:val="00E4702D"/>
    <w:rsid w:val="00E47055"/>
    <w:rsid w:val="00E47144"/>
    <w:rsid w:val="00E47191"/>
    <w:rsid w:val="00E471D0"/>
    <w:rsid w:val="00E471EE"/>
    <w:rsid w:val="00E47229"/>
    <w:rsid w:val="00E4777F"/>
    <w:rsid w:val="00E477C5"/>
    <w:rsid w:val="00E4787C"/>
    <w:rsid w:val="00E478C8"/>
    <w:rsid w:val="00E479A5"/>
    <w:rsid w:val="00E47ADB"/>
    <w:rsid w:val="00E47B60"/>
    <w:rsid w:val="00E47F5E"/>
    <w:rsid w:val="00E47FB6"/>
    <w:rsid w:val="00E50035"/>
    <w:rsid w:val="00E50090"/>
    <w:rsid w:val="00E50234"/>
    <w:rsid w:val="00E502A5"/>
    <w:rsid w:val="00E5031D"/>
    <w:rsid w:val="00E503A5"/>
    <w:rsid w:val="00E505F7"/>
    <w:rsid w:val="00E505FF"/>
    <w:rsid w:val="00E5075A"/>
    <w:rsid w:val="00E50871"/>
    <w:rsid w:val="00E50A0E"/>
    <w:rsid w:val="00E50B78"/>
    <w:rsid w:val="00E50C82"/>
    <w:rsid w:val="00E50CA7"/>
    <w:rsid w:val="00E50DA3"/>
    <w:rsid w:val="00E51154"/>
    <w:rsid w:val="00E51245"/>
    <w:rsid w:val="00E51253"/>
    <w:rsid w:val="00E5133F"/>
    <w:rsid w:val="00E51342"/>
    <w:rsid w:val="00E513E4"/>
    <w:rsid w:val="00E515CC"/>
    <w:rsid w:val="00E51688"/>
    <w:rsid w:val="00E51737"/>
    <w:rsid w:val="00E517EF"/>
    <w:rsid w:val="00E5183A"/>
    <w:rsid w:val="00E51867"/>
    <w:rsid w:val="00E518A4"/>
    <w:rsid w:val="00E51912"/>
    <w:rsid w:val="00E519FD"/>
    <w:rsid w:val="00E51AC7"/>
    <w:rsid w:val="00E51BD3"/>
    <w:rsid w:val="00E51C5E"/>
    <w:rsid w:val="00E51E3B"/>
    <w:rsid w:val="00E51EC3"/>
    <w:rsid w:val="00E52176"/>
    <w:rsid w:val="00E521D4"/>
    <w:rsid w:val="00E5237D"/>
    <w:rsid w:val="00E523AF"/>
    <w:rsid w:val="00E5275A"/>
    <w:rsid w:val="00E52762"/>
    <w:rsid w:val="00E52900"/>
    <w:rsid w:val="00E52BF5"/>
    <w:rsid w:val="00E52D29"/>
    <w:rsid w:val="00E52D8A"/>
    <w:rsid w:val="00E52E99"/>
    <w:rsid w:val="00E52ED9"/>
    <w:rsid w:val="00E52F89"/>
    <w:rsid w:val="00E53027"/>
    <w:rsid w:val="00E53104"/>
    <w:rsid w:val="00E531BD"/>
    <w:rsid w:val="00E53240"/>
    <w:rsid w:val="00E5331B"/>
    <w:rsid w:val="00E53481"/>
    <w:rsid w:val="00E534A6"/>
    <w:rsid w:val="00E535B7"/>
    <w:rsid w:val="00E536C1"/>
    <w:rsid w:val="00E53727"/>
    <w:rsid w:val="00E5374F"/>
    <w:rsid w:val="00E5378A"/>
    <w:rsid w:val="00E537B9"/>
    <w:rsid w:val="00E5385B"/>
    <w:rsid w:val="00E539F8"/>
    <w:rsid w:val="00E53A7C"/>
    <w:rsid w:val="00E53B02"/>
    <w:rsid w:val="00E53C71"/>
    <w:rsid w:val="00E53C81"/>
    <w:rsid w:val="00E53ECE"/>
    <w:rsid w:val="00E53EF7"/>
    <w:rsid w:val="00E53F5E"/>
    <w:rsid w:val="00E53F84"/>
    <w:rsid w:val="00E5438A"/>
    <w:rsid w:val="00E54393"/>
    <w:rsid w:val="00E54656"/>
    <w:rsid w:val="00E547CB"/>
    <w:rsid w:val="00E547CF"/>
    <w:rsid w:val="00E54A01"/>
    <w:rsid w:val="00E54B0C"/>
    <w:rsid w:val="00E54BF7"/>
    <w:rsid w:val="00E54C70"/>
    <w:rsid w:val="00E54CAA"/>
    <w:rsid w:val="00E54D4C"/>
    <w:rsid w:val="00E54E8A"/>
    <w:rsid w:val="00E54F4D"/>
    <w:rsid w:val="00E550CC"/>
    <w:rsid w:val="00E550F8"/>
    <w:rsid w:val="00E55312"/>
    <w:rsid w:val="00E5538C"/>
    <w:rsid w:val="00E55460"/>
    <w:rsid w:val="00E556E1"/>
    <w:rsid w:val="00E55799"/>
    <w:rsid w:val="00E558A8"/>
    <w:rsid w:val="00E5597F"/>
    <w:rsid w:val="00E5598A"/>
    <w:rsid w:val="00E55A2C"/>
    <w:rsid w:val="00E55B5B"/>
    <w:rsid w:val="00E55C76"/>
    <w:rsid w:val="00E55D3D"/>
    <w:rsid w:val="00E55F3A"/>
    <w:rsid w:val="00E561B7"/>
    <w:rsid w:val="00E561C8"/>
    <w:rsid w:val="00E562D6"/>
    <w:rsid w:val="00E562FC"/>
    <w:rsid w:val="00E56334"/>
    <w:rsid w:val="00E5639F"/>
    <w:rsid w:val="00E56441"/>
    <w:rsid w:val="00E564DA"/>
    <w:rsid w:val="00E5655F"/>
    <w:rsid w:val="00E5661E"/>
    <w:rsid w:val="00E56649"/>
    <w:rsid w:val="00E5673A"/>
    <w:rsid w:val="00E567B1"/>
    <w:rsid w:val="00E569DD"/>
    <w:rsid w:val="00E56BD4"/>
    <w:rsid w:val="00E56BF1"/>
    <w:rsid w:val="00E56BFE"/>
    <w:rsid w:val="00E56D29"/>
    <w:rsid w:val="00E56E69"/>
    <w:rsid w:val="00E56F8F"/>
    <w:rsid w:val="00E570D8"/>
    <w:rsid w:val="00E570EA"/>
    <w:rsid w:val="00E57216"/>
    <w:rsid w:val="00E57504"/>
    <w:rsid w:val="00E5768B"/>
    <w:rsid w:val="00E57AE5"/>
    <w:rsid w:val="00E57B5C"/>
    <w:rsid w:val="00E57E17"/>
    <w:rsid w:val="00E57E6C"/>
    <w:rsid w:val="00E57F62"/>
    <w:rsid w:val="00E60233"/>
    <w:rsid w:val="00E60285"/>
    <w:rsid w:val="00E602F2"/>
    <w:rsid w:val="00E60419"/>
    <w:rsid w:val="00E6044D"/>
    <w:rsid w:val="00E60544"/>
    <w:rsid w:val="00E60636"/>
    <w:rsid w:val="00E6068C"/>
    <w:rsid w:val="00E6072D"/>
    <w:rsid w:val="00E60830"/>
    <w:rsid w:val="00E609F9"/>
    <w:rsid w:val="00E60C01"/>
    <w:rsid w:val="00E60C3F"/>
    <w:rsid w:val="00E60CC1"/>
    <w:rsid w:val="00E60D6B"/>
    <w:rsid w:val="00E60E7E"/>
    <w:rsid w:val="00E60FD5"/>
    <w:rsid w:val="00E61152"/>
    <w:rsid w:val="00E61352"/>
    <w:rsid w:val="00E613F7"/>
    <w:rsid w:val="00E61538"/>
    <w:rsid w:val="00E615C2"/>
    <w:rsid w:val="00E6167E"/>
    <w:rsid w:val="00E61683"/>
    <w:rsid w:val="00E61714"/>
    <w:rsid w:val="00E617D9"/>
    <w:rsid w:val="00E617FB"/>
    <w:rsid w:val="00E6191F"/>
    <w:rsid w:val="00E619B2"/>
    <w:rsid w:val="00E619CE"/>
    <w:rsid w:val="00E61A14"/>
    <w:rsid w:val="00E61AAC"/>
    <w:rsid w:val="00E61B2E"/>
    <w:rsid w:val="00E61B6C"/>
    <w:rsid w:val="00E61CF4"/>
    <w:rsid w:val="00E61D5A"/>
    <w:rsid w:val="00E61E27"/>
    <w:rsid w:val="00E61E2E"/>
    <w:rsid w:val="00E61F3B"/>
    <w:rsid w:val="00E620BA"/>
    <w:rsid w:val="00E62135"/>
    <w:rsid w:val="00E6218E"/>
    <w:rsid w:val="00E62236"/>
    <w:rsid w:val="00E623A3"/>
    <w:rsid w:val="00E623C6"/>
    <w:rsid w:val="00E62568"/>
    <w:rsid w:val="00E62711"/>
    <w:rsid w:val="00E627AA"/>
    <w:rsid w:val="00E628C2"/>
    <w:rsid w:val="00E62A03"/>
    <w:rsid w:val="00E62A62"/>
    <w:rsid w:val="00E62BD8"/>
    <w:rsid w:val="00E62C50"/>
    <w:rsid w:val="00E62CBB"/>
    <w:rsid w:val="00E62CEA"/>
    <w:rsid w:val="00E62D7C"/>
    <w:rsid w:val="00E62DF4"/>
    <w:rsid w:val="00E62E37"/>
    <w:rsid w:val="00E62E47"/>
    <w:rsid w:val="00E62FAD"/>
    <w:rsid w:val="00E6330A"/>
    <w:rsid w:val="00E6331E"/>
    <w:rsid w:val="00E63345"/>
    <w:rsid w:val="00E63573"/>
    <w:rsid w:val="00E635BA"/>
    <w:rsid w:val="00E637E5"/>
    <w:rsid w:val="00E638C7"/>
    <w:rsid w:val="00E638D7"/>
    <w:rsid w:val="00E639C9"/>
    <w:rsid w:val="00E63F7D"/>
    <w:rsid w:val="00E63FDD"/>
    <w:rsid w:val="00E6411E"/>
    <w:rsid w:val="00E64173"/>
    <w:rsid w:val="00E641F8"/>
    <w:rsid w:val="00E64217"/>
    <w:rsid w:val="00E6427B"/>
    <w:rsid w:val="00E64340"/>
    <w:rsid w:val="00E643CF"/>
    <w:rsid w:val="00E645DC"/>
    <w:rsid w:val="00E64748"/>
    <w:rsid w:val="00E64753"/>
    <w:rsid w:val="00E64A49"/>
    <w:rsid w:val="00E64A8B"/>
    <w:rsid w:val="00E64B52"/>
    <w:rsid w:val="00E64C5D"/>
    <w:rsid w:val="00E64E10"/>
    <w:rsid w:val="00E653CB"/>
    <w:rsid w:val="00E65440"/>
    <w:rsid w:val="00E65476"/>
    <w:rsid w:val="00E6549A"/>
    <w:rsid w:val="00E65760"/>
    <w:rsid w:val="00E658A9"/>
    <w:rsid w:val="00E658D6"/>
    <w:rsid w:val="00E659AA"/>
    <w:rsid w:val="00E659F3"/>
    <w:rsid w:val="00E65BC5"/>
    <w:rsid w:val="00E65BEC"/>
    <w:rsid w:val="00E65E07"/>
    <w:rsid w:val="00E66065"/>
    <w:rsid w:val="00E66185"/>
    <w:rsid w:val="00E6625B"/>
    <w:rsid w:val="00E66357"/>
    <w:rsid w:val="00E663AD"/>
    <w:rsid w:val="00E6641E"/>
    <w:rsid w:val="00E66428"/>
    <w:rsid w:val="00E666A8"/>
    <w:rsid w:val="00E6671A"/>
    <w:rsid w:val="00E6681F"/>
    <w:rsid w:val="00E66856"/>
    <w:rsid w:val="00E668B4"/>
    <w:rsid w:val="00E6695C"/>
    <w:rsid w:val="00E6696B"/>
    <w:rsid w:val="00E66A40"/>
    <w:rsid w:val="00E66A76"/>
    <w:rsid w:val="00E66A84"/>
    <w:rsid w:val="00E66B4D"/>
    <w:rsid w:val="00E66DF7"/>
    <w:rsid w:val="00E66E3B"/>
    <w:rsid w:val="00E6705B"/>
    <w:rsid w:val="00E67099"/>
    <w:rsid w:val="00E670D4"/>
    <w:rsid w:val="00E67285"/>
    <w:rsid w:val="00E672BA"/>
    <w:rsid w:val="00E67329"/>
    <w:rsid w:val="00E6739F"/>
    <w:rsid w:val="00E67458"/>
    <w:rsid w:val="00E6746C"/>
    <w:rsid w:val="00E6751C"/>
    <w:rsid w:val="00E67522"/>
    <w:rsid w:val="00E6755D"/>
    <w:rsid w:val="00E676F8"/>
    <w:rsid w:val="00E67823"/>
    <w:rsid w:val="00E678BB"/>
    <w:rsid w:val="00E67AFB"/>
    <w:rsid w:val="00E67BF1"/>
    <w:rsid w:val="00E67C0E"/>
    <w:rsid w:val="00E67D43"/>
    <w:rsid w:val="00E67D9A"/>
    <w:rsid w:val="00E67DCE"/>
    <w:rsid w:val="00E67DFC"/>
    <w:rsid w:val="00E67E65"/>
    <w:rsid w:val="00E67EFA"/>
    <w:rsid w:val="00E67F3C"/>
    <w:rsid w:val="00E7006A"/>
    <w:rsid w:val="00E70171"/>
    <w:rsid w:val="00E701E6"/>
    <w:rsid w:val="00E701E7"/>
    <w:rsid w:val="00E7025C"/>
    <w:rsid w:val="00E70296"/>
    <w:rsid w:val="00E70456"/>
    <w:rsid w:val="00E7049C"/>
    <w:rsid w:val="00E7055E"/>
    <w:rsid w:val="00E70833"/>
    <w:rsid w:val="00E70887"/>
    <w:rsid w:val="00E708B4"/>
    <w:rsid w:val="00E70A6D"/>
    <w:rsid w:val="00E70AC6"/>
    <w:rsid w:val="00E70C7B"/>
    <w:rsid w:val="00E70E1A"/>
    <w:rsid w:val="00E710DE"/>
    <w:rsid w:val="00E71114"/>
    <w:rsid w:val="00E7117A"/>
    <w:rsid w:val="00E711A9"/>
    <w:rsid w:val="00E711AB"/>
    <w:rsid w:val="00E713F5"/>
    <w:rsid w:val="00E71447"/>
    <w:rsid w:val="00E71503"/>
    <w:rsid w:val="00E7166B"/>
    <w:rsid w:val="00E71672"/>
    <w:rsid w:val="00E717CF"/>
    <w:rsid w:val="00E71887"/>
    <w:rsid w:val="00E718F6"/>
    <w:rsid w:val="00E71925"/>
    <w:rsid w:val="00E719A3"/>
    <w:rsid w:val="00E71A42"/>
    <w:rsid w:val="00E71A79"/>
    <w:rsid w:val="00E71C80"/>
    <w:rsid w:val="00E71D00"/>
    <w:rsid w:val="00E71E6B"/>
    <w:rsid w:val="00E71F92"/>
    <w:rsid w:val="00E72173"/>
    <w:rsid w:val="00E72286"/>
    <w:rsid w:val="00E72382"/>
    <w:rsid w:val="00E7243B"/>
    <w:rsid w:val="00E724EF"/>
    <w:rsid w:val="00E726CA"/>
    <w:rsid w:val="00E72779"/>
    <w:rsid w:val="00E7289B"/>
    <w:rsid w:val="00E7292A"/>
    <w:rsid w:val="00E72970"/>
    <w:rsid w:val="00E7299D"/>
    <w:rsid w:val="00E72A28"/>
    <w:rsid w:val="00E72A9C"/>
    <w:rsid w:val="00E72B04"/>
    <w:rsid w:val="00E72B12"/>
    <w:rsid w:val="00E72B7B"/>
    <w:rsid w:val="00E72BD3"/>
    <w:rsid w:val="00E72C6F"/>
    <w:rsid w:val="00E72C95"/>
    <w:rsid w:val="00E72CBA"/>
    <w:rsid w:val="00E72CC6"/>
    <w:rsid w:val="00E72D2E"/>
    <w:rsid w:val="00E72D38"/>
    <w:rsid w:val="00E72DB1"/>
    <w:rsid w:val="00E72F28"/>
    <w:rsid w:val="00E72F3F"/>
    <w:rsid w:val="00E72FAD"/>
    <w:rsid w:val="00E72FDC"/>
    <w:rsid w:val="00E73178"/>
    <w:rsid w:val="00E7319F"/>
    <w:rsid w:val="00E731C9"/>
    <w:rsid w:val="00E731CB"/>
    <w:rsid w:val="00E731D9"/>
    <w:rsid w:val="00E73515"/>
    <w:rsid w:val="00E73650"/>
    <w:rsid w:val="00E73659"/>
    <w:rsid w:val="00E738B4"/>
    <w:rsid w:val="00E7391A"/>
    <w:rsid w:val="00E73B0B"/>
    <w:rsid w:val="00E73B3A"/>
    <w:rsid w:val="00E73CE3"/>
    <w:rsid w:val="00E73D26"/>
    <w:rsid w:val="00E73D48"/>
    <w:rsid w:val="00E73D6A"/>
    <w:rsid w:val="00E74101"/>
    <w:rsid w:val="00E741A3"/>
    <w:rsid w:val="00E741D7"/>
    <w:rsid w:val="00E74228"/>
    <w:rsid w:val="00E746AE"/>
    <w:rsid w:val="00E74854"/>
    <w:rsid w:val="00E74A29"/>
    <w:rsid w:val="00E74B3B"/>
    <w:rsid w:val="00E74BBB"/>
    <w:rsid w:val="00E74C02"/>
    <w:rsid w:val="00E74DF6"/>
    <w:rsid w:val="00E74E85"/>
    <w:rsid w:val="00E74EEB"/>
    <w:rsid w:val="00E74FAB"/>
    <w:rsid w:val="00E74FAC"/>
    <w:rsid w:val="00E7525D"/>
    <w:rsid w:val="00E752F4"/>
    <w:rsid w:val="00E753B2"/>
    <w:rsid w:val="00E753EF"/>
    <w:rsid w:val="00E753F2"/>
    <w:rsid w:val="00E754DE"/>
    <w:rsid w:val="00E75542"/>
    <w:rsid w:val="00E75563"/>
    <w:rsid w:val="00E756D9"/>
    <w:rsid w:val="00E75809"/>
    <w:rsid w:val="00E75904"/>
    <w:rsid w:val="00E75A44"/>
    <w:rsid w:val="00E75ACB"/>
    <w:rsid w:val="00E75B3E"/>
    <w:rsid w:val="00E75CFC"/>
    <w:rsid w:val="00E75D09"/>
    <w:rsid w:val="00E75DD3"/>
    <w:rsid w:val="00E75E16"/>
    <w:rsid w:val="00E760B7"/>
    <w:rsid w:val="00E76142"/>
    <w:rsid w:val="00E76173"/>
    <w:rsid w:val="00E76272"/>
    <w:rsid w:val="00E76283"/>
    <w:rsid w:val="00E7648F"/>
    <w:rsid w:val="00E766C8"/>
    <w:rsid w:val="00E769BE"/>
    <w:rsid w:val="00E769F9"/>
    <w:rsid w:val="00E76A0C"/>
    <w:rsid w:val="00E76A89"/>
    <w:rsid w:val="00E76BA5"/>
    <w:rsid w:val="00E76C60"/>
    <w:rsid w:val="00E76D2A"/>
    <w:rsid w:val="00E76D7B"/>
    <w:rsid w:val="00E76EA8"/>
    <w:rsid w:val="00E76FC9"/>
    <w:rsid w:val="00E7729A"/>
    <w:rsid w:val="00E7751A"/>
    <w:rsid w:val="00E77588"/>
    <w:rsid w:val="00E7770B"/>
    <w:rsid w:val="00E77729"/>
    <w:rsid w:val="00E77754"/>
    <w:rsid w:val="00E777CF"/>
    <w:rsid w:val="00E778D1"/>
    <w:rsid w:val="00E77A8A"/>
    <w:rsid w:val="00E77B07"/>
    <w:rsid w:val="00E77BEB"/>
    <w:rsid w:val="00E77D09"/>
    <w:rsid w:val="00E77D56"/>
    <w:rsid w:val="00E77F90"/>
    <w:rsid w:val="00E800C3"/>
    <w:rsid w:val="00E8015A"/>
    <w:rsid w:val="00E80598"/>
    <w:rsid w:val="00E809A0"/>
    <w:rsid w:val="00E809A2"/>
    <w:rsid w:val="00E80AB7"/>
    <w:rsid w:val="00E80AC0"/>
    <w:rsid w:val="00E80AC3"/>
    <w:rsid w:val="00E80CF6"/>
    <w:rsid w:val="00E80D85"/>
    <w:rsid w:val="00E80E47"/>
    <w:rsid w:val="00E80ED3"/>
    <w:rsid w:val="00E80EFF"/>
    <w:rsid w:val="00E80F61"/>
    <w:rsid w:val="00E81056"/>
    <w:rsid w:val="00E81076"/>
    <w:rsid w:val="00E8114B"/>
    <w:rsid w:val="00E8114F"/>
    <w:rsid w:val="00E81186"/>
    <w:rsid w:val="00E812EE"/>
    <w:rsid w:val="00E8135F"/>
    <w:rsid w:val="00E81475"/>
    <w:rsid w:val="00E815CE"/>
    <w:rsid w:val="00E81717"/>
    <w:rsid w:val="00E81939"/>
    <w:rsid w:val="00E819C7"/>
    <w:rsid w:val="00E81A92"/>
    <w:rsid w:val="00E81CC2"/>
    <w:rsid w:val="00E81CC4"/>
    <w:rsid w:val="00E81D36"/>
    <w:rsid w:val="00E81DC5"/>
    <w:rsid w:val="00E81DE8"/>
    <w:rsid w:val="00E81FAF"/>
    <w:rsid w:val="00E8208C"/>
    <w:rsid w:val="00E820F8"/>
    <w:rsid w:val="00E8245B"/>
    <w:rsid w:val="00E8245E"/>
    <w:rsid w:val="00E8247E"/>
    <w:rsid w:val="00E82614"/>
    <w:rsid w:val="00E8261B"/>
    <w:rsid w:val="00E82626"/>
    <w:rsid w:val="00E8262A"/>
    <w:rsid w:val="00E826F5"/>
    <w:rsid w:val="00E8279E"/>
    <w:rsid w:val="00E8285A"/>
    <w:rsid w:val="00E82B24"/>
    <w:rsid w:val="00E82B5B"/>
    <w:rsid w:val="00E82BF0"/>
    <w:rsid w:val="00E82D18"/>
    <w:rsid w:val="00E82E08"/>
    <w:rsid w:val="00E82E3E"/>
    <w:rsid w:val="00E82E88"/>
    <w:rsid w:val="00E82FF1"/>
    <w:rsid w:val="00E832A3"/>
    <w:rsid w:val="00E833C3"/>
    <w:rsid w:val="00E833F3"/>
    <w:rsid w:val="00E83590"/>
    <w:rsid w:val="00E8379D"/>
    <w:rsid w:val="00E83879"/>
    <w:rsid w:val="00E83930"/>
    <w:rsid w:val="00E8393C"/>
    <w:rsid w:val="00E839E0"/>
    <w:rsid w:val="00E83BF1"/>
    <w:rsid w:val="00E83C03"/>
    <w:rsid w:val="00E83DED"/>
    <w:rsid w:val="00E83DFE"/>
    <w:rsid w:val="00E83E67"/>
    <w:rsid w:val="00E83F1F"/>
    <w:rsid w:val="00E8403B"/>
    <w:rsid w:val="00E84062"/>
    <w:rsid w:val="00E840D7"/>
    <w:rsid w:val="00E84163"/>
    <w:rsid w:val="00E84275"/>
    <w:rsid w:val="00E842A4"/>
    <w:rsid w:val="00E842CA"/>
    <w:rsid w:val="00E845A3"/>
    <w:rsid w:val="00E845DD"/>
    <w:rsid w:val="00E84923"/>
    <w:rsid w:val="00E84989"/>
    <w:rsid w:val="00E84AAD"/>
    <w:rsid w:val="00E84B26"/>
    <w:rsid w:val="00E84BB8"/>
    <w:rsid w:val="00E84DB2"/>
    <w:rsid w:val="00E84EAE"/>
    <w:rsid w:val="00E84FFB"/>
    <w:rsid w:val="00E852B7"/>
    <w:rsid w:val="00E853EA"/>
    <w:rsid w:val="00E8571D"/>
    <w:rsid w:val="00E858DE"/>
    <w:rsid w:val="00E8598F"/>
    <w:rsid w:val="00E859CF"/>
    <w:rsid w:val="00E85B52"/>
    <w:rsid w:val="00E85BD4"/>
    <w:rsid w:val="00E85D35"/>
    <w:rsid w:val="00E85D5D"/>
    <w:rsid w:val="00E85E1D"/>
    <w:rsid w:val="00E85EE4"/>
    <w:rsid w:val="00E85EF1"/>
    <w:rsid w:val="00E8602F"/>
    <w:rsid w:val="00E8621C"/>
    <w:rsid w:val="00E863F6"/>
    <w:rsid w:val="00E86435"/>
    <w:rsid w:val="00E86882"/>
    <w:rsid w:val="00E869DA"/>
    <w:rsid w:val="00E86AFB"/>
    <w:rsid w:val="00E86B0D"/>
    <w:rsid w:val="00E86CA3"/>
    <w:rsid w:val="00E86DB3"/>
    <w:rsid w:val="00E86ED8"/>
    <w:rsid w:val="00E86F20"/>
    <w:rsid w:val="00E86F9E"/>
    <w:rsid w:val="00E86FB3"/>
    <w:rsid w:val="00E87092"/>
    <w:rsid w:val="00E87103"/>
    <w:rsid w:val="00E8724D"/>
    <w:rsid w:val="00E87556"/>
    <w:rsid w:val="00E87591"/>
    <w:rsid w:val="00E875D3"/>
    <w:rsid w:val="00E87823"/>
    <w:rsid w:val="00E879DC"/>
    <w:rsid w:val="00E87A14"/>
    <w:rsid w:val="00E87A5A"/>
    <w:rsid w:val="00E87B6C"/>
    <w:rsid w:val="00E87CB4"/>
    <w:rsid w:val="00E87D4F"/>
    <w:rsid w:val="00E87DFE"/>
    <w:rsid w:val="00E87E67"/>
    <w:rsid w:val="00E87E7A"/>
    <w:rsid w:val="00E87EB5"/>
    <w:rsid w:val="00E87FC9"/>
    <w:rsid w:val="00E87FED"/>
    <w:rsid w:val="00E900A5"/>
    <w:rsid w:val="00E901B1"/>
    <w:rsid w:val="00E9024F"/>
    <w:rsid w:val="00E9034E"/>
    <w:rsid w:val="00E905D3"/>
    <w:rsid w:val="00E90612"/>
    <w:rsid w:val="00E9065B"/>
    <w:rsid w:val="00E9068F"/>
    <w:rsid w:val="00E908BB"/>
    <w:rsid w:val="00E908F4"/>
    <w:rsid w:val="00E90C12"/>
    <w:rsid w:val="00E90E88"/>
    <w:rsid w:val="00E90EB7"/>
    <w:rsid w:val="00E91337"/>
    <w:rsid w:val="00E9137B"/>
    <w:rsid w:val="00E91422"/>
    <w:rsid w:val="00E914C5"/>
    <w:rsid w:val="00E91528"/>
    <w:rsid w:val="00E91755"/>
    <w:rsid w:val="00E9177B"/>
    <w:rsid w:val="00E91873"/>
    <w:rsid w:val="00E91934"/>
    <w:rsid w:val="00E91B3B"/>
    <w:rsid w:val="00E91C29"/>
    <w:rsid w:val="00E91DA5"/>
    <w:rsid w:val="00E91EE2"/>
    <w:rsid w:val="00E92061"/>
    <w:rsid w:val="00E922B9"/>
    <w:rsid w:val="00E92590"/>
    <w:rsid w:val="00E92888"/>
    <w:rsid w:val="00E928AF"/>
    <w:rsid w:val="00E929CC"/>
    <w:rsid w:val="00E92BDA"/>
    <w:rsid w:val="00E92C65"/>
    <w:rsid w:val="00E92D1C"/>
    <w:rsid w:val="00E92E7F"/>
    <w:rsid w:val="00E92EB8"/>
    <w:rsid w:val="00E931B8"/>
    <w:rsid w:val="00E931DD"/>
    <w:rsid w:val="00E93613"/>
    <w:rsid w:val="00E936AB"/>
    <w:rsid w:val="00E936C7"/>
    <w:rsid w:val="00E93754"/>
    <w:rsid w:val="00E937B2"/>
    <w:rsid w:val="00E938BB"/>
    <w:rsid w:val="00E93A17"/>
    <w:rsid w:val="00E93AEA"/>
    <w:rsid w:val="00E93B6A"/>
    <w:rsid w:val="00E93DA0"/>
    <w:rsid w:val="00E93DF7"/>
    <w:rsid w:val="00E93E65"/>
    <w:rsid w:val="00E93E77"/>
    <w:rsid w:val="00E94062"/>
    <w:rsid w:val="00E9406A"/>
    <w:rsid w:val="00E943BF"/>
    <w:rsid w:val="00E94419"/>
    <w:rsid w:val="00E94897"/>
    <w:rsid w:val="00E9490C"/>
    <w:rsid w:val="00E94A38"/>
    <w:rsid w:val="00E94A3B"/>
    <w:rsid w:val="00E94DD4"/>
    <w:rsid w:val="00E94E25"/>
    <w:rsid w:val="00E94ED9"/>
    <w:rsid w:val="00E94F52"/>
    <w:rsid w:val="00E95059"/>
    <w:rsid w:val="00E950AF"/>
    <w:rsid w:val="00E951BF"/>
    <w:rsid w:val="00E95386"/>
    <w:rsid w:val="00E95440"/>
    <w:rsid w:val="00E95455"/>
    <w:rsid w:val="00E955A9"/>
    <w:rsid w:val="00E955C1"/>
    <w:rsid w:val="00E955D6"/>
    <w:rsid w:val="00E956DB"/>
    <w:rsid w:val="00E95850"/>
    <w:rsid w:val="00E95CD0"/>
    <w:rsid w:val="00E95CE2"/>
    <w:rsid w:val="00E95F0D"/>
    <w:rsid w:val="00E95F42"/>
    <w:rsid w:val="00E9606C"/>
    <w:rsid w:val="00E962A4"/>
    <w:rsid w:val="00E962B5"/>
    <w:rsid w:val="00E96385"/>
    <w:rsid w:val="00E96415"/>
    <w:rsid w:val="00E96451"/>
    <w:rsid w:val="00E96455"/>
    <w:rsid w:val="00E96470"/>
    <w:rsid w:val="00E9664D"/>
    <w:rsid w:val="00E967D6"/>
    <w:rsid w:val="00E968AA"/>
    <w:rsid w:val="00E968C3"/>
    <w:rsid w:val="00E96905"/>
    <w:rsid w:val="00E96B6E"/>
    <w:rsid w:val="00E96C9D"/>
    <w:rsid w:val="00E96CA6"/>
    <w:rsid w:val="00E96DE0"/>
    <w:rsid w:val="00E96E1B"/>
    <w:rsid w:val="00E96E4D"/>
    <w:rsid w:val="00E96E72"/>
    <w:rsid w:val="00E96EB3"/>
    <w:rsid w:val="00E96F0C"/>
    <w:rsid w:val="00E97138"/>
    <w:rsid w:val="00E9724C"/>
    <w:rsid w:val="00E97348"/>
    <w:rsid w:val="00E973E8"/>
    <w:rsid w:val="00E9746B"/>
    <w:rsid w:val="00E97491"/>
    <w:rsid w:val="00E974E3"/>
    <w:rsid w:val="00E9755A"/>
    <w:rsid w:val="00E9783E"/>
    <w:rsid w:val="00E97A20"/>
    <w:rsid w:val="00E97B40"/>
    <w:rsid w:val="00E97BF7"/>
    <w:rsid w:val="00E97C32"/>
    <w:rsid w:val="00E97D87"/>
    <w:rsid w:val="00E97E99"/>
    <w:rsid w:val="00E97FB1"/>
    <w:rsid w:val="00EA00AD"/>
    <w:rsid w:val="00EA00E9"/>
    <w:rsid w:val="00EA022F"/>
    <w:rsid w:val="00EA02CF"/>
    <w:rsid w:val="00EA03A7"/>
    <w:rsid w:val="00EA069D"/>
    <w:rsid w:val="00EA07AD"/>
    <w:rsid w:val="00EA0A1E"/>
    <w:rsid w:val="00EA0ABF"/>
    <w:rsid w:val="00EA0B94"/>
    <w:rsid w:val="00EA0CBC"/>
    <w:rsid w:val="00EA0EA4"/>
    <w:rsid w:val="00EA0EC0"/>
    <w:rsid w:val="00EA0EFC"/>
    <w:rsid w:val="00EA0FB1"/>
    <w:rsid w:val="00EA105A"/>
    <w:rsid w:val="00EA1067"/>
    <w:rsid w:val="00EA10DE"/>
    <w:rsid w:val="00EA10F1"/>
    <w:rsid w:val="00EA12F5"/>
    <w:rsid w:val="00EA137C"/>
    <w:rsid w:val="00EA13D7"/>
    <w:rsid w:val="00EA17BB"/>
    <w:rsid w:val="00EA1846"/>
    <w:rsid w:val="00EA18B8"/>
    <w:rsid w:val="00EA18D1"/>
    <w:rsid w:val="00EA18FB"/>
    <w:rsid w:val="00EA190A"/>
    <w:rsid w:val="00EA19A1"/>
    <w:rsid w:val="00EA1B4D"/>
    <w:rsid w:val="00EA1C05"/>
    <w:rsid w:val="00EA1C41"/>
    <w:rsid w:val="00EA1E65"/>
    <w:rsid w:val="00EA1F7F"/>
    <w:rsid w:val="00EA1F9E"/>
    <w:rsid w:val="00EA20F5"/>
    <w:rsid w:val="00EA21DF"/>
    <w:rsid w:val="00EA21E3"/>
    <w:rsid w:val="00EA232A"/>
    <w:rsid w:val="00EA252F"/>
    <w:rsid w:val="00EA261C"/>
    <w:rsid w:val="00EA2714"/>
    <w:rsid w:val="00EA2742"/>
    <w:rsid w:val="00EA2832"/>
    <w:rsid w:val="00EA2B13"/>
    <w:rsid w:val="00EA2D19"/>
    <w:rsid w:val="00EA2DE7"/>
    <w:rsid w:val="00EA3068"/>
    <w:rsid w:val="00EA30B6"/>
    <w:rsid w:val="00EA30E3"/>
    <w:rsid w:val="00EA30F7"/>
    <w:rsid w:val="00EA318A"/>
    <w:rsid w:val="00EA319A"/>
    <w:rsid w:val="00EA3224"/>
    <w:rsid w:val="00EA3304"/>
    <w:rsid w:val="00EA3410"/>
    <w:rsid w:val="00EA350E"/>
    <w:rsid w:val="00EA3555"/>
    <w:rsid w:val="00EA35CA"/>
    <w:rsid w:val="00EA35F4"/>
    <w:rsid w:val="00EA3724"/>
    <w:rsid w:val="00EA3828"/>
    <w:rsid w:val="00EA3980"/>
    <w:rsid w:val="00EA39D5"/>
    <w:rsid w:val="00EA3A78"/>
    <w:rsid w:val="00EA3B40"/>
    <w:rsid w:val="00EA3DC3"/>
    <w:rsid w:val="00EA3F64"/>
    <w:rsid w:val="00EA3FB0"/>
    <w:rsid w:val="00EA406E"/>
    <w:rsid w:val="00EA4143"/>
    <w:rsid w:val="00EA42A3"/>
    <w:rsid w:val="00EA43DC"/>
    <w:rsid w:val="00EA45D7"/>
    <w:rsid w:val="00EA486D"/>
    <w:rsid w:val="00EA488F"/>
    <w:rsid w:val="00EA48C8"/>
    <w:rsid w:val="00EA49DA"/>
    <w:rsid w:val="00EA4BBC"/>
    <w:rsid w:val="00EA4C58"/>
    <w:rsid w:val="00EA4E06"/>
    <w:rsid w:val="00EA4E36"/>
    <w:rsid w:val="00EA4E9E"/>
    <w:rsid w:val="00EA4F33"/>
    <w:rsid w:val="00EA4F3A"/>
    <w:rsid w:val="00EA518A"/>
    <w:rsid w:val="00EA5297"/>
    <w:rsid w:val="00EA540D"/>
    <w:rsid w:val="00EA5422"/>
    <w:rsid w:val="00EA54C1"/>
    <w:rsid w:val="00EA56D2"/>
    <w:rsid w:val="00EA56ED"/>
    <w:rsid w:val="00EA573F"/>
    <w:rsid w:val="00EA5741"/>
    <w:rsid w:val="00EA5A73"/>
    <w:rsid w:val="00EA6092"/>
    <w:rsid w:val="00EA616D"/>
    <w:rsid w:val="00EA61CC"/>
    <w:rsid w:val="00EA61D9"/>
    <w:rsid w:val="00EA6802"/>
    <w:rsid w:val="00EA6988"/>
    <w:rsid w:val="00EA69C0"/>
    <w:rsid w:val="00EA69DA"/>
    <w:rsid w:val="00EA69F2"/>
    <w:rsid w:val="00EA69F5"/>
    <w:rsid w:val="00EA6A03"/>
    <w:rsid w:val="00EA6C77"/>
    <w:rsid w:val="00EA6E6D"/>
    <w:rsid w:val="00EA6E75"/>
    <w:rsid w:val="00EA70CC"/>
    <w:rsid w:val="00EA71D8"/>
    <w:rsid w:val="00EA72A5"/>
    <w:rsid w:val="00EA736D"/>
    <w:rsid w:val="00EA7377"/>
    <w:rsid w:val="00EA7495"/>
    <w:rsid w:val="00EA7597"/>
    <w:rsid w:val="00EA76AC"/>
    <w:rsid w:val="00EA76C8"/>
    <w:rsid w:val="00EA77BB"/>
    <w:rsid w:val="00EA77F5"/>
    <w:rsid w:val="00EA782B"/>
    <w:rsid w:val="00EA79A1"/>
    <w:rsid w:val="00EA79A5"/>
    <w:rsid w:val="00EA7AA3"/>
    <w:rsid w:val="00EA7B8F"/>
    <w:rsid w:val="00EA7E55"/>
    <w:rsid w:val="00EB0017"/>
    <w:rsid w:val="00EB0053"/>
    <w:rsid w:val="00EB03E0"/>
    <w:rsid w:val="00EB063A"/>
    <w:rsid w:val="00EB0700"/>
    <w:rsid w:val="00EB077A"/>
    <w:rsid w:val="00EB0795"/>
    <w:rsid w:val="00EB07F4"/>
    <w:rsid w:val="00EB09EB"/>
    <w:rsid w:val="00EB0C65"/>
    <w:rsid w:val="00EB0C98"/>
    <w:rsid w:val="00EB0FED"/>
    <w:rsid w:val="00EB105B"/>
    <w:rsid w:val="00EB1088"/>
    <w:rsid w:val="00EB1250"/>
    <w:rsid w:val="00EB126B"/>
    <w:rsid w:val="00EB12C2"/>
    <w:rsid w:val="00EB13A6"/>
    <w:rsid w:val="00EB13F9"/>
    <w:rsid w:val="00EB14B1"/>
    <w:rsid w:val="00EB1841"/>
    <w:rsid w:val="00EB1856"/>
    <w:rsid w:val="00EB187A"/>
    <w:rsid w:val="00EB1884"/>
    <w:rsid w:val="00EB18F0"/>
    <w:rsid w:val="00EB1C44"/>
    <w:rsid w:val="00EB1CB2"/>
    <w:rsid w:val="00EB1DD5"/>
    <w:rsid w:val="00EB1F2D"/>
    <w:rsid w:val="00EB21DC"/>
    <w:rsid w:val="00EB220C"/>
    <w:rsid w:val="00EB236D"/>
    <w:rsid w:val="00EB2482"/>
    <w:rsid w:val="00EB24AF"/>
    <w:rsid w:val="00EB2508"/>
    <w:rsid w:val="00EB2888"/>
    <w:rsid w:val="00EB2961"/>
    <w:rsid w:val="00EB2A6A"/>
    <w:rsid w:val="00EB2C37"/>
    <w:rsid w:val="00EB2E3B"/>
    <w:rsid w:val="00EB2EA3"/>
    <w:rsid w:val="00EB2EF7"/>
    <w:rsid w:val="00EB2F19"/>
    <w:rsid w:val="00EB2F39"/>
    <w:rsid w:val="00EB2FD4"/>
    <w:rsid w:val="00EB30FE"/>
    <w:rsid w:val="00EB319A"/>
    <w:rsid w:val="00EB31C6"/>
    <w:rsid w:val="00EB3349"/>
    <w:rsid w:val="00EB3379"/>
    <w:rsid w:val="00EB34A9"/>
    <w:rsid w:val="00EB34C8"/>
    <w:rsid w:val="00EB35A4"/>
    <w:rsid w:val="00EB35C3"/>
    <w:rsid w:val="00EB35D2"/>
    <w:rsid w:val="00EB35DC"/>
    <w:rsid w:val="00EB362B"/>
    <w:rsid w:val="00EB36A7"/>
    <w:rsid w:val="00EB3877"/>
    <w:rsid w:val="00EB3894"/>
    <w:rsid w:val="00EB390A"/>
    <w:rsid w:val="00EB39B7"/>
    <w:rsid w:val="00EB3A1F"/>
    <w:rsid w:val="00EB3B46"/>
    <w:rsid w:val="00EB3B5B"/>
    <w:rsid w:val="00EB3BC2"/>
    <w:rsid w:val="00EB3BCB"/>
    <w:rsid w:val="00EB40FD"/>
    <w:rsid w:val="00EB410A"/>
    <w:rsid w:val="00EB4196"/>
    <w:rsid w:val="00EB4303"/>
    <w:rsid w:val="00EB433D"/>
    <w:rsid w:val="00EB443B"/>
    <w:rsid w:val="00EB4594"/>
    <w:rsid w:val="00EB45B3"/>
    <w:rsid w:val="00EB4746"/>
    <w:rsid w:val="00EB47EF"/>
    <w:rsid w:val="00EB49DA"/>
    <w:rsid w:val="00EB4A0B"/>
    <w:rsid w:val="00EB4A87"/>
    <w:rsid w:val="00EB4BCB"/>
    <w:rsid w:val="00EB4BD3"/>
    <w:rsid w:val="00EB4D2C"/>
    <w:rsid w:val="00EB4FEC"/>
    <w:rsid w:val="00EB50A0"/>
    <w:rsid w:val="00EB50B0"/>
    <w:rsid w:val="00EB5177"/>
    <w:rsid w:val="00EB5312"/>
    <w:rsid w:val="00EB57B0"/>
    <w:rsid w:val="00EB595A"/>
    <w:rsid w:val="00EB5975"/>
    <w:rsid w:val="00EB5AD9"/>
    <w:rsid w:val="00EB5BAE"/>
    <w:rsid w:val="00EB5C39"/>
    <w:rsid w:val="00EB5C7C"/>
    <w:rsid w:val="00EB5D61"/>
    <w:rsid w:val="00EB5EA9"/>
    <w:rsid w:val="00EB5F16"/>
    <w:rsid w:val="00EB6020"/>
    <w:rsid w:val="00EB6379"/>
    <w:rsid w:val="00EB643D"/>
    <w:rsid w:val="00EB6457"/>
    <w:rsid w:val="00EB657D"/>
    <w:rsid w:val="00EB6658"/>
    <w:rsid w:val="00EB687A"/>
    <w:rsid w:val="00EB6961"/>
    <w:rsid w:val="00EB69AD"/>
    <w:rsid w:val="00EB6D8C"/>
    <w:rsid w:val="00EB6E10"/>
    <w:rsid w:val="00EB7048"/>
    <w:rsid w:val="00EB70BB"/>
    <w:rsid w:val="00EB7324"/>
    <w:rsid w:val="00EB732D"/>
    <w:rsid w:val="00EB7450"/>
    <w:rsid w:val="00EB7756"/>
    <w:rsid w:val="00EB777A"/>
    <w:rsid w:val="00EB77CD"/>
    <w:rsid w:val="00EB780B"/>
    <w:rsid w:val="00EB7857"/>
    <w:rsid w:val="00EB7A24"/>
    <w:rsid w:val="00EB7B4B"/>
    <w:rsid w:val="00EB7D35"/>
    <w:rsid w:val="00EB7DFB"/>
    <w:rsid w:val="00EB7F1F"/>
    <w:rsid w:val="00EB7FB9"/>
    <w:rsid w:val="00EB7FC8"/>
    <w:rsid w:val="00EC000F"/>
    <w:rsid w:val="00EC0157"/>
    <w:rsid w:val="00EC01FF"/>
    <w:rsid w:val="00EC02C9"/>
    <w:rsid w:val="00EC0411"/>
    <w:rsid w:val="00EC04A8"/>
    <w:rsid w:val="00EC04C4"/>
    <w:rsid w:val="00EC052A"/>
    <w:rsid w:val="00EC0556"/>
    <w:rsid w:val="00EC0598"/>
    <w:rsid w:val="00EC06E9"/>
    <w:rsid w:val="00EC0747"/>
    <w:rsid w:val="00EC07A4"/>
    <w:rsid w:val="00EC08B2"/>
    <w:rsid w:val="00EC0947"/>
    <w:rsid w:val="00EC0991"/>
    <w:rsid w:val="00EC0B67"/>
    <w:rsid w:val="00EC0D88"/>
    <w:rsid w:val="00EC0E07"/>
    <w:rsid w:val="00EC0EB9"/>
    <w:rsid w:val="00EC116A"/>
    <w:rsid w:val="00EC1247"/>
    <w:rsid w:val="00EC12F2"/>
    <w:rsid w:val="00EC14FA"/>
    <w:rsid w:val="00EC17CA"/>
    <w:rsid w:val="00EC17E0"/>
    <w:rsid w:val="00EC180F"/>
    <w:rsid w:val="00EC1910"/>
    <w:rsid w:val="00EC1979"/>
    <w:rsid w:val="00EC1A44"/>
    <w:rsid w:val="00EC1A83"/>
    <w:rsid w:val="00EC1AD9"/>
    <w:rsid w:val="00EC1C8A"/>
    <w:rsid w:val="00EC1C9B"/>
    <w:rsid w:val="00EC1DA5"/>
    <w:rsid w:val="00EC1DE2"/>
    <w:rsid w:val="00EC210C"/>
    <w:rsid w:val="00EC224B"/>
    <w:rsid w:val="00EC22C8"/>
    <w:rsid w:val="00EC27B9"/>
    <w:rsid w:val="00EC288B"/>
    <w:rsid w:val="00EC2A11"/>
    <w:rsid w:val="00EC2AFF"/>
    <w:rsid w:val="00EC2B0C"/>
    <w:rsid w:val="00EC2D0A"/>
    <w:rsid w:val="00EC2DC3"/>
    <w:rsid w:val="00EC2EA7"/>
    <w:rsid w:val="00EC3080"/>
    <w:rsid w:val="00EC3130"/>
    <w:rsid w:val="00EC316E"/>
    <w:rsid w:val="00EC318E"/>
    <w:rsid w:val="00EC3360"/>
    <w:rsid w:val="00EC348A"/>
    <w:rsid w:val="00EC3897"/>
    <w:rsid w:val="00EC3898"/>
    <w:rsid w:val="00EC3DD8"/>
    <w:rsid w:val="00EC3DFE"/>
    <w:rsid w:val="00EC3EA4"/>
    <w:rsid w:val="00EC3ECF"/>
    <w:rsid w:val="00EC3F29"/>
    <w:rsid w:val="00EC3F33"/>
    <w:rsid w:val="00EC3F88"/>
    <w:rsid w:val="00EC3FC9"/>
    <w:rsid w:val="00EC40B6"/>
    <w:rsid w:val="00EC41BF"/>
    <w:rsid w:val="00EC4284"/>
    <w:rsid w:val="00EC42DF"/>
    <w:rsid w:val="00EC4403"/>
    <w:rsid w:val="00EC441C"/>
    <w:rsid w:val="00EC4429"/>
    <w:rsid w:val="00EC4466"/>
    <w:rsid w:val="00EC4529"/>
    <w:rsid w:val="00EC4890"/>
    <w:rsid w:val="00EC48C8"/>
    <w:rsid w:val="00EC48CC"/>
    <w:rsid w:val="00EC4AC0"/>
    <w:rsid w:val="00EC4AC5"/>
    <w:rsid w:val="00EC4C28"/>
    <w:rsid w:val="00EC4CCF"/>
    <w:rsid w:val="00EC4DAE"/>
    <w:rsid w:val="00EC4E24"/>
    <w:rsid w:val="00EC5143"/>
    <w:rsid w:val="00EC51A1"/>
    <w:rsid w:val="00EC51ED"/>
    <w:rsid w:val="00EC5373"/>
    <w:rsid w:val="00EC53B5"/>
    <w:rsid w:val="00EC55A1"/>
    <w:rsid w:val="00EC583F"/>
    <w:rsid w:val="00EC5A6C"/>
    <w:rsid w:val="00EC5AC2"/>
    <w:rsid w:val="00EC5C43"/>
    <w:rsid w:val="00EC5CCE"/>
    <w:rsid w:val="00EC5CF2"/>
    <w:rsid w:val="00EC5F61"/>
    <w:rsid w:val="00EC5FF9"/>
    <w:rsid w:val="00EC6186"/>
    <w:rsid w:val="00EC61B6"/>
    <w:rsid w:val="00EC623E"/>
    <w:rsid w:val="00EC624A"/>
    <w:rsid w:val="00EC6293"/>
    <w:rsid w:val="00EC641E"/>
    <w:rsid w:val="00EC6547"/>
    <w:rsid w:val="00EC66BE"/>
    <w:rsid w:val="00EC682D"/>
    <w:rsid w:val="00EC68CA"/>
    <w:rsid w:val="00EC69AD"/>
    <w:rsid w:val="00EC69B1"/>
    <w:rsid w:val="00EC69CC"/>
    <w:rsid w:val="00EC6B0B"/>
    <w:rsid w:val="00EC6B65"/>
    <w:rsid w:val="00EC6C02"/>
    <w:rsid w:val="00EC6FAC"/>
    <w:rsid w:val="00EC6FEB"/>
    <w:rsid w:val="00EC71D9"/>
    <w:rsid w:val="00EC7342"/>
    <w:rsid w:val="00EC7352"/>
    <w:rsid w:val="00EC73F3"/>
    <w:rsid w:val="00EC7506"/>
    <w:rsid w:val="00EC7725"/>
    <w:rsid w:val="00EC7794"/>
    <w:rsid w:val="00EC7930"/>
    <w:rsid w:val="00EC7AA4"/>
    <w:rsid w:val="00EC7BCE"/>
    <w:rsid w:val="00EC7DBB"/>
    <w:rsid w:val="00EC7DC0"/>
    <w:rsid w:val="00EC7E4E"/>
    <w:rsid w:val="00ED01DA"/>
    <w:rsid w:val="00ED02E2"/>
    <w:rsid w:val="00ED0331"/>
    <w:rsid w:val="00ED06B9"/>
    <w:rsid w:val="00ED071C"/>
    <w:rsid w:val="00ED0808"/>
    <w:rsid w:val="00ED0988"/>
    <w:rsid w:val="00ED0BBF"/>
    <w:rsid w:val="00ED0BF6"/>
    <w:rsid w:val="00ED0C6B"/>
    <w:rsid w:val="00ED0C7E"/>
    <w:rsid w:val="00ED0DB3"/>
    <w:rsid w:val="00ED0E10"/>
    <w:rsid w:val="00ED0F0B"/>
    <w:rsid w:val="00ED0F42"/>
    <w:rsid w:val="00ED1018"/>
    <w:rsid w:val="00ED101B"/>
    <w:rsid w:val="00ED1069"/>
    <w:rsid w:val="00ED11DB"/>
    <w:rsid w:val="00ED12E3"/>
    <w:rsid w:val="00ED12E7"/>
    <w:rsid w:val="00ED145A"/>
    <w:rsid w:val="00ED1484"/>
    <w:rsid w:val="00ED1683"/>
    <w:rsid w:val="00ED1779"/>
    <w:rsid w:val="00ED17F8"/>
    <w:rsid w:val="00ED1854"/>
    <w:rsid w:val="00ED1915"/>
    <w:rsid w:val="00ED1A08"/>
    <w:rsid w:val="00ED1A54"/>
    <w:rsid w:val="00ED1B0F"/>
    <w:rsid w:val="00ED1E09"/>
    <w:rsid w:val="00ED1E4D"/>
    <w:rsid w:val="00ED1E8B"/>
    <w:rsid w:val="00ED1ED5"/>
    <w:rsid w:val="00ED1F9C"/>
    <w:rsid w:val="00ED2072"/>
    <w:rsid w:val="00ED22E7"/>
    <w:rsid w:val="00ED2340"/>
    <w:rsid w:val="00ED23EF"/>
    <w:rsid w:val="00ED2504"/>
    <w:rsid w:val="00ED2709"/>
    <w:rsid w:val="00ED27CD"/>
    <w:rsid w:val="00ED283C"/>
    <w:rsid w:val="00ED28DA"/>
    <w:rsid w:val="00ED28E3"/>
    <w:rsid w:val="00ED29A9"/>
    <w:rsid w:val="00ED2C49"/>
    <w:rsid w:val="00ED2D51"/>
    <w:rsid w:val="00ED2F12"/>
    <w:rsid w:val="00ED2FA0"/>
    <w:rsid w:val="00ED30B6"/>
    <w:rsid w:val="00ED31C5"/>
    <w:rsid w:val="00ED31E7"/>
    <w:rsid w:val="00ED3242"/>
    <w:rsid w:val="00ED3247"/>
    <w:rsid w:val="00ED32E1"/>
    <w:rsid w:val="00ED3398"/>
    <w:rsid w:val="00ED34FF"/>
    <w:rsid w:val="00ED3676"/>
    <w:rsid w:val="00ED37D6"/>
    <w:rsid w:val="00ED382C"/>
    <w:rsid w:val="00ED38A6"/>
    <w:rsid w:val="00ED38EF"/>
    <w:rsid w:val="00ED39BB"/>
    <w:rsid w:val="00ED3ADC"/>
    <w:rsid w:val="00ED3ADE"/>
    <w:rsid w:val="00ED3CC9"/>
    <w:rsid w:val="00ED3D04"/>
    <w:rsid w:val="00ED3DCE"/>
    <w:rsid w:val="00ED4180"/>
    <w:rsid w:val="00ED4188"/>
    <w:rsid w:val="00ED4189"/>
    <w:rsid w:val="00ED41F1"/>
    <w:rsid w:val="00ED430F"/>
    <w:rsid w:val="00ED43F0"/>
    <w:rsid w:val="00ED44CD"/>
    <w:rsid w:val="00ED45DF"/>
    <w:rsid w:val="00ED46E3"/>
    <w:rsid w:val="00ED487A"/>
    <w:rsid w:val="00ED4B69"/>
    <w:rsid w:val="00ED4BC2"/>
    <w:rsid w:val="00ED4C8A"/>
    <w:rsid w:val="00ED4CEA"/>
    <w:rsid w:val="00ED4D4C"/>
    <w:rsid w:val="00ED4D86"/>
    <w:rsid w:val="00ED4DAB"/>
    <w:rsid w:val="00ED4F3B"/>
    <w:rsid w:val="00ED4FA9"/>
    <w:rsid w:val="00ED5004"/>
    <w:rsid w:val="00ED516E"/>
    <w:rsid w:val="00ED51A3"/>
    <w:rsid w:val="00ED5372"/>
    <w:rsid w:val="00ED53AF"/>
    <w:rsid w:val="00ED576E"/>
    <w:rsid w:val="00ED58F1"/>
    <w:rsid w:val="00ED597B"/>
    <w:rsid w:val="00ED5B27"/>
    <w:rsid w:val="00ED5B66"/>
    <w:rsid w:val="00ED5BDB"/>
    <w:rsid w:val="00ED5C83"/>
    <w:rsid w:val="00ED5C92"/>
    <w:rsid w:val="00ED5CFF"/>
    <w:rsid w:val="00ED5DD8"/>
    <w:rsid w:val="00ED5DDD"/>
    <w:rsid w:val="00ED5DFA"/>
    <w:rsid w:val="00ED6012"/>
    <w:rsid w:val="00ED61B0"/>
    <w:rsid w:val="00ED621B"/>
    <w:rsid w:val="00ED6252"/>
    <w:rsid w:val="00ED627B"/>
    <w:rsid w:val="00ED62AE"/>
    <w:rsid w:val="00ED637C"/>
    <w:rsid w:val="00ED63F6"/>
    <w:rsid w:val="00ED652D"/>
    <w:rsid w:val="00ED6632"/>
    <w:rsid w:val="00ED690E"/>
    <w:rsid w:val="00ED6B3C"/>
    <w:rsid w:val="00ED6CA3"/>
    <w:rsid w:val="00ED6EA4"/>
    <w:rsid w:val="00ED6EAA"/>
    <w:rsid w:val="00ED6FA4"/>
    <w:rsid w:val="00ED7440"/>
    <w:rsid w:val="00ED74AF"/>
    <w:rsid w:val="00ED7539"/>
    <w:rsid w:val="00ED7570"/>
    <w:rsid w:val="00ED7889"/>
    <w:rsid w:val="00ED78AB"/>
    <w:rsid w:val="00ED797C"/>
    <w:rsid w:val="00ED7A80"/>
    <w:rsid w:val="00ED7B1E"/>
    <w:rsid w:val="00ED7C9A"/>
    <w:rsid w:val="00ED7E58"/>
    <w:rsid w:val="00ED7EAA"/>
    <w:rsid w:val="00ED7EC0"/>
    <w:rsid w:val="00EE000F"/>
    <w:rsid w:val="00EE018C"/>
    <w:rsid w:val="00EE03E3"/>
    <w:rsid w:val="00EE0463"/>
    <w:rsid w:val="00EE0498"/>
    <w:rsid w:val="00EE059C"/>
    <w:rsid w:val="00EE0619"/>
    <w:rsid w:val="00EE06E4"/>
    <w:rsid w:val="00EE075A"/>
    <w:rsid w:val="00EE0826"/>
    <w:rsid w:val="00EE0A77"/>
    <w:rsid w:val="00EE0AE0"/>
    <w:rsid w:val="00EE0B29"/>
    <w:rsid w:val="00EE0FCD"/>
    <w:rsid w:val="00EE1398"/>
    <w:rsid w:val="00EE13FE"/>
    <w:rsid w:val="00EE146B"/>
    <w:rsid w:val="00EE152D"/>
    <w:rsid w:val="00EE1562"/>
    <w:rsid w:val="00EE1AB2"/>
    <w:rsid w:val="00EE1AC3"/>
    <w:rsid w:val="00EE1D82"/>
    <w:rsid w:val="00EE1DA9"/>
    <w:rsid w:val="00EE1F26"/>
    <w:rsid w:val="00EE1FD9"/>
    <w:rsid w:val="00EE1FEA"/>
    <w:rsid w:val="00EE2016"/>
    <w:rsid w:val="00EE202C"/>
    <w:rsid w:val="00EE232E"/>
    <w:rsid w:val="00EE236B"/>
    <w:rsid w:val="00EE2478"/>
    <w:rsid w:val="00EE25C6"/>
    <w:rsid w:val="00EE263A"/>
    <w:rsid w:val="00EE2728"/>
    <w:rsid w:val="00EE2A88"/>
    <w:rsid w:val="00EE2D36"/>
    <w:rsid w:val="00EE2FA4"/>
    <w:rsid w:val="00EE2FB7"/>
    <w:rsid w:val="00EE3066"/>
    <w:rsid w:val="00EE306C"/>
    <w:rsid w:val="00EE3249"/>
    <w:rsid w:val="00EE330C"/>
    <w:rsid w:val="00EE33B8"/>
    <w:rsid w:val="00EE33D4"/>
    <w:rsid w:val="00EE3411"/>
    <w:rsid w:val="00EE3430"/>
    <w:rsid w:val="00EE34E2"/>
    <w:rsid w:val="00EE353D"/>
    <w:rsid w:val="00EE372B"/>
    <w:rsid w:val="00EE373D"/>
    <w:rsid w:val="00EE3773"/>
    <w:rsid w:val="00EE385E"/>
    <w:rsid w:val="00EE3880"/>
    <w:rsid w:val="00EE3881"/>
    <w:rsid w:val="00EE38B4"/>
    <w:rsid w:val="00EE3B2F"/>
    <w:rsid w:val="00EE3B3B"/>
    <w:rsid w:val="00EE3C2D"/>
    <w:rsid w:val="00EE3E1C"/>
    <w:rsid w:val="00EE3EBD"/>
    <w:rsid w:val="00EE3FE4"/>
    <w:rsid w:val="00EE4090"/>
    <w:rsid w:val="00EE417D"/>
    <w:rsid w:val="00EE4242"/>
    <w:rsid w:val="00EE42BB"/>
    <w:rsid w:val="00EE4344"/>
    <w:rsid w:val="00EE4383"/>
    <w:rsid w:val="00EE43D5"/>
    <w:rsid w:val="00EE448D"/>
    <w:rsid w:val="00EE47FC"/>
    <w:rsid w:val="00EE49F4"/>
    <w:rsid w:val="00EE4A94"/>
    <w:rsid w:val="00EE4AEC"/>
    <w:rsid w:val="00EE4AFF"/>
    <w:rsid w:val="00EE4C4C"/>
    <w:rsid w:val="00EE4D04"/>
    <w:rsid w:val="00EE4D29"/>
    <w:rsid w:val="00EE4E05"/>
    <w:rsid w:val="00EE4F70"/>
    <w:rsid w:val="00EE5200"/>
    <w:rsid w:val="00EE54CE"/>
    <w:rsid w:val="00EE5769"/>
    <w:rsid w:val="00EE587B"/>
    <w:rsid w:val="00EE591B"/>
    <w:rsid w:val="00EE5B5D"/>
    <w:rsid w:val="00EE5D5B"/>
    <w:rsid w:val="00EE5D76"/>
    <w:rsid w:val="00EE5DB8"/>
    <w:rsid w:val="00EE6022"/>
    <w:rsid w:val="00EE60E5"/>
    <w:rsid w:val="00EE6170"/>
    <w:rsid w:val="00EE61F2"/>
    <w:rsid w:val="00EE61F4"/>
    <w:rsid w:val="00EE6365"/>
    <w:rsid w:val="00EE65FC"/>
    <w:rsid w:val="00EE667C"/>
    <w:rsid w:val="00EE66DE"/>
    <w:rsid w:val="00EE686B"/>
    <w:rsid w:val="00EE694C"/>
    <w:rsid w:val="00EE6A88"/>
    <w:rsid w:val="00EE6B84"/>
    <w:rsid w:val="00EE6D43"/>
    <w:rsid w:val="00EE70EC"/>
    <w:rsid w:val="00EE72E2"/>
    <w:rsid w:val="00EE7345"/>
    <w:rsid w:val="00EE7372"/>
    <w:rsid w:val="00EE7400"/>
    <w:rsid w:val="00EE7461"/>
    <w:rsid w:val="00EE78A5"/>
    <w:rsid w:val="00EE7910"/>
    <w:rsid w:val="00EE7C30"/>
    <w:rsid w:val="00EE7CD7"/>
    <w:rsid w:val="00EE7CE6"/>
    <w:rsid w:val="00EE7E18"/>
    <w:rsid w:val="00EE7E26"/>
    <w:rsid w:val="00EE7E3D"/>
    <w:rsid w:val="00EF007D"/>
    <w:rsid w:val="00EF007E"/>
    <w:rsid w:val="00EF0189"/>
    <w:rsid w:val="00EF0309"/>
    <w:rsid w:val="00EF0334"/>
    <w:rsid w:val="00EF0338"/>
    <w:rsid w:val="00EF043D"/>
    <w:rsid w:val="00EF0572"/>
    <w:rsid w:val="00EF063F"/>
    <w:rsid w:val="00EF06D2"/>
    <w:rsid w:val="00EF07F5"/>
    <w:rsid w:val="00EF098D"/>
    <w:rsid w:val="00EF0B1D"/>
    <w:rsid w:val="00EF0C30"/>
    <w:rsid w:val="00EF0F4D"/>
    <w:rsid w:val="00EF1064"/>
    <w:rsid w:val="00EF1163"/>
    <w:rsid w:val="00EF130A"/>
    <w:rsid w:val="00EF152F"/>
    <w:rsid w:val="00EF15AA"/>
    <w:rsid w:val="00EF1668"/>
    <w:rsid w:val="00EF16E3"/>
    <w:rsid w:val="00EF1907"/>
    <w:rsid w:val="00EF19FE"/>
    <w:rsid w:val="00EF1A81"/>
    <w:rsid w:val="00EF1AF7"/>
    <w:rsid w:val="00EF1B15"/>
    <w:rsid w:val="00EF1E38"/>
    <w:rsid w:val="00EF1E85"/>
    <w:rsid w:val="00EF1FBA"/>
    <w:rsid w:val="00EF208B"/>
    <w:rsid w:val="00EF20B1"/>
    <w:rsid w:val="00EF2205"/>
    <w:rsid w:val="00EF228A"/>
    <w:rsid w:val="00EF2363"/>
    <w:rsid w:val="00EF25B7"/>
    <w:rsid w:val="00EF2949"/>
    <w:rsid w:val="00EF2AA5"/>
    <w:rsid w:val="00EF2B3A"/>
    <w:rsid w:val="00EF2B57"/>
    <w:rsid w:val="00EF2BC0"/>
    <w:rsid w:val="00EF2D88"/>
    <w:rsid w:val="00EF2FEA"/>
    <w:rsid w:val="00EF3058"/>
    <w:rsid w:val="00EF30AE"/>
    <w:rsid w:val="00EF3194"/>
    <w:rsid w:val="00EF321E"/>
    <w:rsid w:val="00EF388F"/>
    <w:rsid w:val="00EF39CA"/>
    <w:rsid w:val="00EF3A6E"/>
    <w:rsid w:val="00EF3DE4"/>
    <w:rsid w:val="00EF3EB0"/>
    <w:rsid w:val="00EF4053"/>
    <w:rsid w:val="00EF41C7"/>
    <w:rsid w:val="00EF41D4"/>
    <w:rsid w:val="00EF42E1"/>
    <w:rsid w:val="00EF431F"/>
    <w:rsid w:val="00EF432E"/>
    <w:rsid w:val="00EF4405"/>
    <w:rsid w:val="00EF4493"/>
    <w:rsid w:val="00EF44B1"/>
    <w:rsid w:val="00EF44C7"/>
    <w:rsid w:val="00EF4572"/>
    <w:rsid w:val="00EF4666"/>
    <w:rsid w:val="00EF4736"/>
    <w:rsid w:val="00EF4918"/>
    <w:rsid w:val="00EF493D"/>
    <w:rsid w:val="00EF4A47"/>
    <w:rsid w:val="00EF4B1D"/>
    <w:rsid w:val="00EF4B47"/>
    <w:rsid w:val="00EF4C93"/>
    <w:rsid w:val="00EF4D1A"/>
    <w:rsid w:val="00EF4D7C"/>
    <w:rsid w:val="00EF4D92"/>
    <w:rsid w:val="00EF4DB8"/>
    <w:rsid w:val="00EF4E7C"/>
    <w:rsid w:val="00EF4EB3"/>
    <w:rsid w:val="00EF506A"/>
    <w:rsid w:val="00EF5221"/>
    <w:rsid w:val="00EF52AC"/>
    <w:rsid w:val="00EF5393"/>
    <w:rsid w:val="00EF53A5"/>
    <w:rsid w:val="00EF556E"/>
    <w:rsid w:val="00EF55DA"/>
    <w:rsid w:val="00EF55EE"/>
    <w:rsid w:val="00EF5652"/>
    <w:rsid w:val="00EF5709"/>
    <w:rsid w:val="00EF5774"/>
    <w:rsid w:val="00EF5801"/>
    <w:rsid w:val="00EF5819"/>
    <w:rsid w:val="00EF5847"/>
    <w:rsid w:val="00EF596A"/>
    <w:rsid w:val="00EF59A0"/>
    <w:rsid w:val="00EF5A39"/>
    <w:rsid w:val="00EF5AD9"/>
    <w:rsid w:val="00EF5B07"/>
    <w:rsid w:val="00EF5B98"/>
    <w:rsid w:val="00EF5C0F"/>
    <w:rsid w:val="00EF5C38"/>
    <w:rsid w:val="00EF5C68"/>
    <w:rsid w:val="00EF5D35"/>
    <w:rsid w:val="00EF5D90"/>
    <w:rsid w:val="00EF61D7"/>
    <w:rsid w:val="00EF61E0"/>
    <w:rsid w:val="00EF63C4"/>
    <w:rsid w:val="00EF64FC"/>
    <w:rsid w:val="00EF655D"/>
    <w:rsid w:val="00EF6631"/>
    <w:rsid w:val="00EF6753"/>
    <w:rsid w:val="00EF67E6"/>
    <w:rsid w:val="00EF67FB"/>
    <w:rsid w:val="00EF6803"/>
    <w:rsid w:val="00EF6939"/>
    <w:rsid w:val="00EF6E15"/>
    <w:rsid w:val="00EF6E35"/>
    <w:rsid w:val="00EF6EA0"/>
    <w:rsid w:val="00EF6F27"/>
    <w:rsid w:val="00EF6FE8"/>
    <w:rsid w:val="00EF7132"/>
    <w:rsid w:val="00EF7158"/>
    <w:rsid w:val="00EF71B6"/>
    <w:rsid w:val="00EF71E1"/>
    <w:rsid w:val="00EF7240"/>
    <w:rsid w:val="00EF7241"/>
    <w:rsid w:val="00EF7256"/>
    <w:rsid w:val="00EF72A1"/>
    <w:rsid w:val="00EF7438"/>
    <w:rsid w:val="00EF7643"/>
    <w:rsid w:val="00EF76A2"/>
    <w:rsid w:val="00EF7758"/>
    <w:rsid w:val="00EF778A"/>
    <w:rsid w:val="00EF7820"/>
    <w:rsid w:val="00EF7A4D"/>
    <w:rsid w:val="00EF7BE1"/>
    <w:rsid w:val="00EF7DE7"/>
    <w:rsid w:val="00EF7E5F"/>
    <w:rsid w:val="00EF7EBA"/>
    <w:rsid w:val="00EF7ED5"/>
    <w:rsid w:val="00EF7F73"/>
    <w:rsid w:val="00F001DE"/>
    <w:rsid w:val="00F002EE"/>
    <w:rsid w:val="00F0037E"/>
    <w:rsid w:val="00F00635"/>
    <w:rsid w:val="00F0085A"/>
    <w:rsid w:val="00F0099F"/>
    <w:rsid w:val="00F00AFC"/>
    <w:rsid w:val="00F00C61"/>
    <w:rsid w:val="00F00CE0"/>
    <w:rsid w:val="00F00E4E"/>
    <w:rsid w:val="00F01003"/>
    <w:rsid w:val="00F01091"/>
    <w:rsid w:val="00F010B2"/>
    <w:rsid w:val="00F01194"/>
    <w:rsid w:val="00F01215"/>
    <w:rsid w:val="00F0133F"/>
    <w:rsid w:val="00F013A5"/>
    <w:rsid w:val="00F013F5"/>
    <w:rsid w:val="00F01605"/>
    <w:rsid w:val="00F016B0"/>
    <w:rsid w:val="00F01714"/>
    <w:rsid w:val="00F01A3A"/>
    <w:rsid w:val="00F01A55"/>
    <w:rsid w:val="00F01ABB"/>
    <w:rsid w:val="00F01BCF"/>
    <w:rsid w:val="00F01D4E"/>
    <w:rsid w:val="00F020BE"/>
    <w:rsid w:val="00F021A4"/>
    <w:rsid w:val="00F021DA"/>
    <w:rsid w:val="00F0234A"/>
    <w:rsid w:val="00F0239D"/>
    <w:rsid w:val="00F0272A"/>
    <w:rsid w:val="00F02893"/>
    <w:rsid w:val="00F0292D"/>
    <w:rsid w:val="00F0299F"/>
    <w:rsid w:val="00F029AC"/>
    <w:rsid w:val="00F02B95"/>
    <w:rsid w:val="00F02CDD"/>
    <w:rsid w:val="00F02D16"/>
    <w:rsid w:val="00F02D8E"/>
    <w:rsid w:val="00F02E14"/>
    <w:rsid w:val="00F02EBF"/>
    <w:rsid w:val="00F02F2C"/>
    <w:rsid w:val="00F03085"/>
    <w:rsid w:val="00F03164"/>
    <w:rsid w:val="00F0316A"/>
    <w:rsid w:val="00F031CE"/>
    <w:rsid w:val="00F03450"/>
    <w:rsid w:val="00F0349C"/>
    <w:rsid w:val="00F034F6"/>
    <w:rsid w:val="00F0354A"/>
    <w:rsid w:val="00F0357E"/>
    <w:rsid w:val="00F036D2"/>
    <w:rsid w:val="00F037EE"/>
    <w:rsid w:val="00F039DF"/>
    <w:rsid w:val="00F03A15"/>
    <w:rsid w:val="00F03A72"/>
    <w:rsid w:val="00F03CF5"/>
    <w:rsid w:val="00F03E21"/>
    <w:rsid w:val="00F03E22"/>
    <w:rsid w:val="00F0439D"/>
    <w:rsid w:val="00F0441B"/>
    <w:rsid w:val="00F04433"/>
    <w:rsid w:val="00F045AD"/>
    <w:rsid w:val="00F045F8"/>
    <w:rsid w:val="00F045FE"/>
    <w:rsid w:val="00F046EF"/>
    <w:rsid w:val="00F048E7"/>
    <w:rsid w:val="00F049D2"/>
    <w:rsid w:val="00F04A75"/>
    <w:rsid w:val="00F04ED0"/>
    <w:rsid w:val="00F04F76"/>
    <w:rsid w:val="00F05055"/>
    <w:rsid w:val="00F050C5"/>
    <w:rsid w:val="00F0512C"/>
    <w:rsid w:val="00F051E1"/>
    <w:rsid w:val="00F0520C"/>
    <w:rsid w:val="00F052DB"/>
    <w:rsid w:val="00F05376"/>
    <w:rsid w:val="00F054E7"/>
    <w:rsid w:val="00F05588"/>
    <w:rsid w:val="00F05641"/>
    <w:rsid w:val="00F0570D"/>
    <w:rsid w:val="00F05739"/>
    <w:rsid w:val="00F05BA1"/>
    <w:rsid w:val="00F05CDB"/>
    <w:rsid w:val="00F05D3C"/>
    <w:rsid w:val="00F05D65"/>
    <w:rsid w:val="00F05E4A"/>
    <w:rsid w:val="00F05E6A"/>
    <w:rsid w:val="00F05F2D"/>
    <w:rsid w:val="00F060D9"/>
    <w:rsid w:val="00F06170"/>
    <w:rsid w:val="00F06369"/>
    <w:rsid w:val="00F069EE"/>
    <w:rsid w:val="00F06A35"/>
    <w:rsid w:val="00F06D34"/>
    <w:rsid w:val="00F06D57"/>
    <w:rsid w:val="00F06F50"/>
    <w:rsid w:val="00F06F6F"/>
    <w:rsid w:val="00F0722A"/>
    <w:rsid w:val="00F072A0"/>
    <w:rsid w:val="00F0733F"/>
    <w:rsid w:val="00F076EF"/>
    <w:rsid w:val="00F077E0"/>
    <w:rsid w:val="00F07845"/>
    <w:rsid w:val="00F0789A"/>
    <w:rsid w:val="00F079C8"/>
    <w:rsid w:val="00F07ADB"/>
    <w:rsid w:val="00F07AF1"/>
    <w:rsid w:val="00F07BAC"/>
    <w:rsid w:val="00F07BBA"/>
    <w:rsid w:val="00F07C06"/>
    <w:rsid w:val="00F07EAE"/>
    <w:rsid w:val="00F07EF5"/>
    <w:rsid w:val="00F07EFF"/>
    <w:rsid w:val="00F07F85"/>
    <w:rsid w:val="00F07FD1"/>
    <w:rsid w:val="00F1002A"/>
    <w:rsid w:val="00F10108"/>
    <w:rsid w:val="00F101E5"/>
    <w:rsid w:val="00F10285"/>
    <w:rsid w:val="00F102A9"/>
    <w:rsid w:val="00F10320"/>
    <w:rsid w:val="00F10364"/>
    <w:rsid w:val="00F10486"/>
    <w:rsid w:val="00F1059E"/>
    <w:rsid w:val="00F1062E"/>
    <w:rsid w:val="00F106C8"/>
    <w:rsid w:val="00F1077A"/>
    <w:rsid w:val="00F10E18"/>
    <w:rsid w:val="00F10F29"/>
    <w:rsid w:val="00F10F32"/>
    <w:rsid w:val="00F10F6E"/>
    <w:rsid w:val="00F11013"/>
    <w:rsid w:val="00F110AB"/>
    <w:rsid w:val="00F11101"/>
    <w:rsid w:val="00F11269"/>
    <w:rsid w:val="00F11286"/>
    <w:rsid w:val="00F112AE"/>
    <w:rsid w:val="00F112C1"/>
    <w:rsid w:val="00F112F3"/>
    <w:rsid w:val="00F113C0"/>
    <w:rsid w:val="00F11571"/>
    <w:rsid w:val="00F11603"/>
    <w:rsid w:val="00F1174F"/>
    <w:rsid w:val="00F11841"/>
    <w:rsid w:val="00F11900"/>
    <w:rsid w:val="00F11A70"/>
    <w:rsid w:val="00F11A75"/>
    <w:rsid w:val="00F11A84"/>
    <w:rsid w:val="00F11D8E"/>
    <w:rsid w:val="00F11FDF"/>
    <w:rsid w:val="00F12014"/>
    <w:rsid w:val="00F12073"/>
    <w:rsid w:val="00F12157"/>
    <w:rsid w:val="00F123BC"/>
    <w:rsid w:val="00F123F0"/>
    <w:rsid w:val="00F124BC"/>
    <w:rsid w:val="00F12525"/>
    <w:rsid w:val="00F12549"/>
    <w:rsid w:val="00F127F7"/>
    <w:rsid w:val="00F12852"/>
    <w:rsid w:val="00F12F64"/>
    <w:rsid w:val="00F13049"/>
    <w:rsid w:val="00F130DB"/>
    <w:rsid w:val="00F131AC"/>
    <w:rsid w:val="00F1329F"/>
    <w:rsid w:val="00F132CE"/>
    <w:rsid w:val="00F13301"/>
    <w:rsid w:val="00F133D4"/>
    <w:rsid w:val="00F1351D"/>
    <w:rsid w:val="00F1356C"/>
    <w:rsid w:val="00F1360E"/>
    <w:rsid w:val="00F137A5"/>
    <w:rsid w:val="00F13961"/>
    <w:rsid w:val="00F139FC"/>
    <w:rsid w:val="00F13A28"/>
    <w:rsid w:val="00F13E6C"/>
    <w:rsid w:val="00F13F57"/>
    <w:rsid w:val="00F141F9"/>
    <w:rsid w:val="00F1429C"/>
    <w:rsid w:val="00F142A7"/>
    <w:rsid w:val="00F144C5"/>
    <w:rsid w:val="00F14739"/>
    <w:rsid w:val="00F147E6"/>
    <w:rsid w:val="00F147EE"/>
    <w:rsid w:val="00F1482B"/>
    <w:rsid w:val="00F149A1"/>
    <w:rsid w:val="00F14AEC"/>
    <w:rsid w:val="00F14AF2"/>
    <w:rsid w:val="00F14AF4"/>
    <w:rsid w:val="00F14AF9"/>
    <w:rsid w:val="00F14E20"/>
    <w:rsid w:val="00F14EE6"/>
    <w:rsid w:val="00F14FB9"/>
    <w:rsid w:val="00F15029"/>
    <w:rsid w:val="00F15193"/>
    <w:rsid w:val="00F15394"/>
    <w:rsid w:val="00F15529"/>
    <w:rsid w:val="00F156A3"/>
    <w:rsid w:val="00F1581F"/>
    <w:rsid w:val="00F15BA6"/>
    <w:rsid w:val="00F15BE9"/>
    <w:rsid w:val="00F15D26"/>
    <w:rsid w:val="00F15D98"/>
    <w:rsid w:val="00F15E88"/>
    <w:rsid w:val="00F1622B"/>
    <w:rsid w:val="00F16370"/>
    <w:rsid w:val="00F164AE"/>
    <w:rsid w:val="00F164B7"/>
    <w:rsid w:val="00F16599"/>
    <w:rsid w:val="00F166CD"/>
    <w:rsid w:val="00F166F0"/>
    <w:rsid w:val="00F167C6"/>
    <w:rsid w:val="00F16984"/>
    <w:rsid w:val="00F169A6"/>
    <w:rsid w:val="00F16A54"/>
    <w:rsid w:val="00F16CA2"/>
    <w:rsid w:val="00F16FB6"/>
    <w:rsid w:val="00F1728E"/>
    <w:rsid w:val="00F1736D"/>
    <w:rsid w:val="00F1736F"/>
    <w:rsid w:val="00F17779"/>
    <w:rsid w:val="00F17780"/>
    <w:rsid w:val="00F1781E"/>
    <w:rsid w:val="00F17926"/>
    <w:rsid w:val="00F1793B"/>
    <w:rsid w:val="00F17951"/>
    <w:rsid w:val="00F17CFC"/>
    <w:rsid w:val="00F17D1A"/>
    <w:rsid w:val="00F17E29"/>
    <w:rsid w:val="00F17E65"/>
    <w:rsid w:val="00F17EBA"/>
    <w:rsid w:val="00F20004"/>
    <w:rsid w:val="00F2015E"/>
    <w:rsid w:val="00F20456"/>
    <w:rsid w:val="00F20459"/>
    <w:rsid w:val="00F204D6"/>
    <w:rsid w:val="00F2062D"/>
    <w:rsid w:val="00F2062F"/>
    <w:rsid w:val="00F20790"/>
    <w:rsid w:val="00F2090E"/>
    <w:rsid w:val="00F209F3"/>
    <w:rsid w:val="00F20D2A"/>
    <w:rsid w:val="00F20E5D"/>
    <w:rsid w:val="00F20F41"/>
    <w:rsid w:val="00F20F6D"/>
    <w:rsid w:val="00F20F7A"/>
    <w:rsid w:val="00F20FA1"/>
    <w:rsid w:val="00F20FEC"/>
    <w:rsid w:val="00F211C1"/>
    <w:rsid w:val="00F2123E"/>
    <w:rsid w:val="00F21464"/>
    <w:rsid w:val="00F214EB"/>
    <w:rsid w:val="00F216B1"/>
    <w:rsid w:val="00F216E7"/>
    <w:rsid w:val="00F217DF"/>
    <w:rsid w:val="00F21812"/>
    <w:rsid w:val="00F21895"/>
    <w:rsid w:val="00F218B8"/>
    <w:rsid w:val="00F218C7"/>
    <w:rsid w:val="00F21A29"/>
    <w:rsid w:val="00F21A2E"/>
    <w:rsid w:val="00F21C3B"/>
    <w:rsid w:val="00F21C6C"/>
    <w:rsid w:val="00F21DD1"/>
    <w:rsid w:val="00F21E1C"/>
    <w:rsid w:val="00F21E38"/>
    <w:rsid w:val="00F2206A"/>
    <w:rsid w:val="00F222DA"/>
    <w:rsid w:val="00F223EC"/>
    <w:rsid w:val="00F22480"/>
    <w:rsid w:val="00F225A0"/>
    <w:rsid w:val="00F225E4"/>
    <w:rsid w:val="00F225F2"/>
    <w:rsid w:val="00F226F9"/>
    <w:rsid w:val="00F22758"/>
    <w:rsid w:val="00F22788"/>
    <w:rsid w:val="00F227DC"/>
    <w:rsid w:val="00F2284D"/>
    <w:rsid w:val="00F22856"/>
    <w:rsid w:val="00F22970"/>
    <w:rsid w:val="00F22B6E"/>
    <w:rsid w:val="00F22C53"/>
    <w:rsid w:val="00F22C90"/>
    <w:rsid w:val="00F22D5E"/>
    <w:rsid w:val="00F22E1C"/>
    <w:rsid w:val="00F22FB8"/>
    <w:rsid w:val="00F231A5"/>
    <w:rsid w:val="00F231CE"/>
    <w:rsid w:val="00F231E1"/>
    <w:rsid w:val="00F23214"/>
    <w:rsid w:val="00F23298"/>
    <w:rsid w:val="00F23340"/>
    <w:rsid w:val="00F233B4"/>
    <w:rsid w:val="00F235C4"/>
    <w:rsid w:val="00F237A0"/>
    <w:rsid w:val="00F237A1"/>
    <w:rsid w:val="00F23BDD"/>
    <w:rsid w:val="00F23C0A"/>
    <w:rsid w:val="00F23EAD"/>
    <w:rsid w:val="00F241BA"/>
    <w:rsid w:val="00F2440A"/>
    <w:rsid w:val="00F24855"/>
    <w:rsid w:val="00F248C4"/>
    <w:rsid w:val="00F249F0"/>
    <w:rsid w:val="00F24B47"/>
    <w:rsid w:val="00F24D0B"/>
    <w:rsid w:val="00F2522A"/>
    <w:rsid w:val="00F2523D"/>
    <w:rsid w:val="00F252E6"/>
    <w:rsid w:val="00F2539D"/>
    <w:rsid w:val="00F25461"/>
    <w:rsid w:val="00F25492"/>
    <w:rsid w:val="00F2565C"/>
    <w:rsid w:val="00F25732"/>
    <w:rsid w:val="00F258CF"/>
    <w:rsid w:val="00F25902"/>
    <w:rsid w:val="00F25A03"/>
    <w:rsid w:val="00F25B0F"/>
    <w:rsid w:val="00F25EC7"/>
    <w:rsid w:val="00F25EE9"/>
    <w:rsid w:val="00F25FC9"/>
    <w:rsid w:val="00F260A8"/>
    <w:rsid w:val="00F260EC"/>
    <w:rsid w:val="00F26174"/>
    <w:rsid w:val="00F26218"/>
    <w:rsid w:val="00F262F2"/>
    <w:rsid w:val="00F262FE"/>
    <w:rsid w:val="00F26316"/>
    <w:rsid w:val="00F263B6"/>
    <w:rsid w:val="00F263DD"/>
    <w:rsid w:val="00F26682"/>
    <w:rsid w:val="00F26832"/>
    <w:rsid w:val="00F26AA2"/>
    <w:rsid w:val="00F26AD6"/>
    <w:rsid w:val="00F26AFD"/>
    <w:rsid w:val="00F26B42"/>
    <w:rsid w:val="00F26B9C"/>
    <w:rsid w:val="00F26E42"/>
    <w:rsid w:val="00F26E4D"/>
    <w:rsid w:val="00F26FEE"/>
    <w:rsid w:val="00F26FEF"/>
    <w:rsid w:val="00F2713E"/>
    <w:rsid w:val="00F2724E"/>
    <w:rsid w:val="00F2734F"/>
    <w:rsid w:val="00F27355"/>
    <w:rsid w:val="00F27447"/>
    <w:rsid w:val="00F27469"/>
    <w:rsid w:val="00F27561"/>
    <w:rsid w:val="00F276A5"/>
    <w:rsid w:val="00F2776F"/>
    <w:rsid w:val="00F277AA"/>
    <w:rsid w:val="00F27937"/>
    <w:rsid w:val="00F27C49"/>
    <w:rsid w:val="00F27F29"/>
    <w:rsid w:val="00F27F57"/>
    <w:rsid w:val="00F27FD6"/>
    <w:rsid w:val="00F301B9"/>
    <w:rsid w:val="00F30271"/>
    <w:rsid w:val="00F30277"/>
    <w:rsid w:val="00F30487"/>
    <w:rsid w:val="00F304A8"/>
    <w:rsid w:val="00F305DD"/>
    <w:rsid w:val="00F306E3"/>
    <w:rsid w:val="00F307F8"/>
    <w:rsid w:val="00F30964"/>
    <w:rsid w:val="00F30B57"/>
    <w:rsid w:val="00F30B5E"/>
    <w:rsid w:val="00F30C76"/>
    <w:rsid w:val="00F30C9F"/>
    <w:rsid w:val="00F30FF8"/>
    <w:rsid w:val="00F31171"/>
    <w:rsid w:val="00F31243"/>
    <w:rsid w:val="00F312E8"/>
    <w:rsid w:val="00F31360"/>
    <w:rsid w:val="00F313EC"/>
    <w:rsid w:val="00F3149E"/>
    <w:rsid w:val="00F314A5"/>
    <w:rsid w:val="00F314E6"/>
    <w:rsid w:val="00F31534"/>
    <w:rsid w:val="00F3179A"/>
    <w:rsid w:val="00F3184F"/>
    <w:rsid w:val="00F31C36"/>
    <w:rsid w:val="00F31C45"/>
    <w:rsid w:val="00F31EEC"/>
    <w:rsid w:val="00F31EF9"/>
    <w:rsid w:val="00F31EFA"/>
    <w:rsid w:val="00F32036"/>
    <w:rsid w:val="00F3205A"/>
    <w:rsid w:val="00F3210C"/>
    <w:rsid w:val="00F32150"/>
    <w:rsid w:val="00F321CB"/>
    <w:rsid w:val="00F323BB"/>
    <w:rsid w:val="00F32501"/>
    <w:rsid w:val="00F32666"/>
    <w:rsid w:val="00F32729"/>
    <w:rsid w:val="00F32798"/>
    <w:rsid w:val="00F3281E"/>
    <w:rsid w:val="00F32956"/>
    <w:rsid w:val="00F3295D"/>
    <w:rsid w:val="00F329BB"/>
    <w:rsid w:val="00F32A12"/>
    <w:rsid w:val="00F32C66"/>
    <w:rsid w:val="00F32D76"/>
    <w:rsid w:val="00F32E2D"/>
    <w:rsid w:val="00F32F06"/>
    <w:rsid w:val="00F33140"/>
    <w:rsid w:val="00F33148"/>
    <w:rsid w:val="00F3348A"/>
    <w:rsid w:val="00F334BD"/>
    <w:rsid w:val="00F33550"/>
    <w:rsid w:val="00F335CC"/>
    <w:rsid w:val="00F33683"/>
    <w:rsid w:val="00F336F2"/>
    <w:rsid w:val="00F337EF"/>
    <w:rsid w:val="00F33B72"/>
    <w:rsid w:val="00F33C8C"/>
    <w:rsid w:val="00F33CDF"/>
    <w:rsid w:val="00F33EA4"/>
    <w:rsid w:val="00F33F58"/>
    <w:rsid w:val="00F33FA7"/>
    <w:rsid w:val="00F340E7"/>
    <w:rsid w:val="00F342D9"/>
    <w:rsid w:val="00F34483"/>
    <w:rsid w:val="00F34521"/>
    <w:rsid w:val="00F3469D"/>
    <w:rsid w:val="00F34777"/>
    <w:rsid w:val="00F34804"/>
    <w:rsid w:val="00F34857"/>
    <w:rsid w:val="00F349EC"/>
    <w:rsid w:val="00F349F2"/>
    <w:rsid w:val="00F34A26"/>
    <w:rsid w:val="00F34B4C"/>
    <w:rsid w:val="00F34D1B"/>
    <w:rsid w:val="00F34D43"/>
    <w:rsid w:val="00F34E67"/>
    <w:rsid w:val="00F34EA4"/>
    <w:rsid w:val="00F34EE7"/>
    <w:rsid w:val="00F34F81"/>
    <w:rsid w:val="00F34FD6"/>
    <w:rsid w:val="00F3512F"/>
    <w:rsid w:val="00F3534C"/>
    <w:rsid w:val="00F3540F"/>
    <w:rsid w:val="00F35495"/>
    <w:rsid w:val="00F354F0"/>
    <w:rsid w:val="00F3551F"/>
    <w:rsid w:val="00F355B7"/>
    <w:rsid w:val="00F359E9"/>
    <w:rsid w:val="00F35A50"/>
    <w:rsid w:val="00F35AD6"/>
    <w:rsid w:val="00F35AE2"/>
    <w:rsid w:val="00F35B33"/>
    <w:rsid w:val="00F35BC7"/>
    <w:rsid w:val="00F35C7A"/>
    <w:rsid w:val="00F35C9B"/>
    <w:rsid w:val="00F35CFB"/>
    <w:rsid w:val="00F35EC1"/>
    <w:rsid w:val="00F36138"/>
    <w:rsid w:val="00F36244"/>
    <w:rsid w:val="00F3630C"/>
    <w:rsid w:val="00F3633F"/>
    <w:rsid w:val="00F36358"/>
    <w:rsid w:val="00F36534"/>
    <w:rsid w:val="00F3653C"/>
    <w:rsid w:val="00F366F7"/>
    <w:rsid w:val="00F367BF"/>
    <w:rsid w:val="00F36942"/>
    <w:rsid w:val="00F36BBB"/>
    <w:rsid w:val="00F36E37"/>
    <w:rsid w:val="00F36F8A"/>
    <w:rsid w:val="00F36F8C"/>
    <w:rsid w:val="00F37041"/>
    <w:rsid w:val="00F3708E"/>
    <w:rsid w:val="00F371FC"/>
    <w:rsid w:val="00F3731F"/>
    <w:rsid w:val="00F373A4"/>
    <w:rsid w:val="00F37405"/>
    <w:rsid w:val="00F37432"/>
    <w:rsid w:val="00F37574"/>
    <w:rsid w:val="00F375B2"/>
    <w:rsid w:val="00F37844"/>
    <w:rsid w:val="00F3796B"/>
    <w:rsid w:val="00F37A9A"/>
    <w:rsid w:val="00F37B4F"/>
    <w:rsid w:val="00F37C23"/>
    <w:rsid w:val="00F37C92"/>
    <w:rsid w:val="00F37D1A"/>
    <w:rsid w:val="00F37DE9"/>
    <w:rsid w:val="00F37FD5"/>
    <w:rsid w:val="00F37FEF"/>
    <w:rsid w:val="00F400E9"/>
    <w:rsid w:val="00F40183"/>
    <w:rsid w:val="00F4056F"/>
    <w:rsid w:val="00F40586"/>
    <w:rsid w:val="00F405AB"/>
    <w:rsid w:val="00F4065C"/>
    <w:rsid w:val="00F40953"/>
    <w:rsid w:val="00F4098D"/>
    <w:rsid w:val="00F40AC5"/>
    <w:rsid w:val="00F40D8A"/>
    <w:rsid w:val="00F40F5E"/>
    <w:rsid w:val="00F410E0"/>
    <w:rsid w:val="00F41123"/>
    <w:rsid w:val="00F413D1"/>
    <w:rsid w:val="00F413DD"/>
    <w:rsid w:val="00F414CA"/>
    <w:rsid w:val="00F414E7"/>
    <w:rsid w:val="00F41618"/>
    <w:rsid w:val="00F4182E"/>
    <w:rsid w:val="00F4184C"/>
    <w:rsid w:val="00F4190B"/>
    <w:rsid w:val="00F41956"/>
    <w:rsid w:val="00F4198B"/>
    <w:rsid w:val="00F41AD3"/>
    <w:rsid w:val="00F41BD0"/>
    <w:rsid w:val="00F41C13"/>
    <w:rsid w:val="00F41C2A"/>
    <w:rsid w:val="00F41C46"/>
    <w:rsid w:val="00F41CC5"/>
    <w:rsid w:val="00F41D17"/>
    <w:rsid w:val="00F41D94"/>
    <w:rsid w:val="00F41EE3"/>
    <w:rsid w:val="00F41FC3"/>
    <w:rsid w:val="00F41FD5"/>
    <w:rsid w:val="00F41FDE"/>
    <w:rsid w:val="00F42094"/>
    <w:rsid w:val="00F42098"/>
    <w:rsid w:val="00F4227F"/>
    <w:rsid w:val="00F42343"/>
    <w:rsid w:val="00F42378"/>
    <w:rsid w:val="00F4246E"/>
    <w:rsid w:val="00F425FE"/>
    <w:rsid w:val="00F42712"/>
    <w:rsid w:val="00F42BAD"/>
    <w:rsid w:val="00F42C68"/>
    <w:rsid w:val="00F42F9B"/>
    <w:rsid w:val="00F430D4"/>
    <w:rsid w:val="00F43106"/>
    <w:rsid w:val="00F431C2"/>
    <w:rsid w:val="00F43240"/>
    <w:rsid w:val="00F4326F"/>
    <w:rsid w:val="00F433BC"/>
    <w:rsid w:val="00F43432"/>
    <w:rsid w:val="00F43504"/>
    <w:rsid w:val="00F43535"/>
    <w:rsid w:val="00F4355E"/>
    <w:rsid w:val="00F4363B"/>
    <w:rsid w:val="00F43666"/>
    <w:rsid w:val="00F43739"/>
    <w:rsid w:val="00F4392A"/>
    <w:rsid w:val="00F43A23"/>
    <w:rsid w:val="00F43A8F"/>
    <w:rsid w:val="00F43B4F"/>
    <w:rsid w:val="00F43D71"/>
    <w:rsid w:val="00F43E6E"/>
    <w:rsid w:val="00F43EF7"/>
    <w:rsid w:val="00F4406C"/>
    <w:rsid w:val="00F44248"/>
    <w:rsid w:val="00F44321"/>
    <w:rsid w:val="00F4432C"/>
    <w:rsid w:val="00F44AD5"/>
    <w:rsid w:val="00F44B5D"/>
    <w:rsid w:val="00F44CB8"/>
    <w:rsid w:val="00F44DEB"/>
    <w:rsid w:val="00F44F0D"/>
    <w:rsid w:val="00F44FC4"/>
    <w:rsid w:val="00F4508C"/>
    <w:rsid w:val="00F45161"/>
    <w:rsid w:val="00F451AC"/>
    <w:rsid w:val="00F4527E"/>
    <w:rsid w:val="00F455C4"/>
    <w:rsid w:val="00F4564A"/>
    <w:rsid w:val="00F4568A"/>
    <w:rsid w:val="00F456EC"/>
    <w:rsid w:val="00F45A41"/>
    <w:rsid w:val="00F45D03"/>
    <w:rsid w:val="00F45DA9"/>
    <w:rsid w:val="00F45F09"/>
    <w:rsid w:val="00F45F63"/>
    <w:rsid w:val="00F4602C"/>
    <w:rsid w:val="00F46170"/>
    <w:rsid w:val="00F462D2"/>
    <w:rsid w:val="00F463F1"/>
    <w:rsid w:val="00F4653E"/>
    <w:rsid w:val="00F46616"/>
    <w:rsid w:val="00F466E9"/>
    <w:rsid w:val="00F467C5"/>
    <w:rsid w:val="00F4690C"/>
    <w:rsid w:val="00F46A0E"/>
    <w:rsid w:val="00F46DC9"/>
    <w:rsid w:val="00F46E6A"/>
    <w:rsid w:val="00F46EB4"/>
    <w:rsid w:val="00F46EDF"/>
    <w:rsid w:val="00F46EF5"/>
    <w:rsid w:val="00F46F23"/>
    <w:rsid w:val="00F46F25"/>
    <w:rsid w:val="00F46FF9"/>
    <w:rsid w:val="00F47040"/>
    <w:rsid w:val="00F470BB"/>
    <w:rsid w:val="00F47147"/>
    <w:rsid w:val="00F4739A"/>
    <w:rsid w:val="00F473D6"/>
    <w:rsid w:val="00F47442"/>
    <w:rsid w:val="00F47449"/>
    <w:rsid w:val="00F47568"/>
    <w:rsid w:val="00F47A32"/>
    <w:rsid w:val="00F47A35"/>
    <w:rsid w:val="00F47B06"/>
    <w:rsid w:val="00F47CFE"/>
    <w:rsid w:val="00F47D1A"/>
    <w:rsid w:val="00F47D85"/>
    <w:rsid w:val="00F47FC4"/>
    <w:rsid w:val="00F5005C"/>
    <w:rsid w:val="00F50108"/>
    <w:rsid w:val="00F5016E"/>
    <w:rsid w:val="00F50228"/>
    <w:rsid w:val="00F504E7"/>
    <w:rsid w:val="00F50525"/>
    <w:rsid w:val="00F50646"/>
    <w:rsid w:val="00F50963"/>
    <w:rsid w:val="00F5098D"/>
    <w:rsid w:val="00F50B68"/>
    <w:rsid w:val="00F50BA1"/>
    <w:rsid w:val="00F50C1D"/>
    <w:rsid w:val="00F50D3F"/>
    <w:rsid w:val="00F50D6A"/>
    <w:rsid w:val="00F51010"/>
    <w:rsid w:val="00F5119F"/>
    <w:rsid w:val="00F511B6"/>
    <w:rsid w:val="00F511EB"/>
    <w:rsid w:val="00F511F6"/>
    <w:rsid w:val="00F51225"/>
    <w:rsid w:val="00F5123A"/>
    <w:rsid w:val="00F5134F"/>
    <w:rsid w:val="00F51364"/>
    <w:rsid w:val="00F515A0"/>
    <w:rsid w:val="00F515A4"/>
    <w:rsid w:val="00F516AA"/>
    <w:rsid w:val="00F51828"/>
    <w:rsid w:val="00F519FE"/>
    <w:rsid w:val="00F51B8F"/>
    <w:rsid w:val="00F51BD5"/>
    <w:rsid w:val="00F51C0F"/>
    <w:rsid w:val="00F51CAE"/>
    <w:rsid w:val="00F51E66"/>
    <w:rsid w:val="00F51F19"/>
    <w:rsid w:val="00F51F8D"/>
    <w:rsid w:val="00F52061"/>
    <w:rsid w:val="00F52069"/>
    <w:rsid w:val="00F52222"/>
    <w:rsid w:val="00F522D9"/>
    <w:rsid w:val="00F52363"/>
    <w:rsid w:val="00F5273A"/>
    <w:rsid w:val="00F52977"/>
    <w:rsid w:val="00F529BC"/>
    <w:rsid w:val="00F52B0B"/>
    <w:rsid w:val="00F52B0E"/>
    <w:rsid w:val="00F52BCD"/>
    <w:rsid w:val="00F52C4D"/>
    <w:rsid w:val="00F52CA7"/>
    <w:rsid w:val="00F52EC9"/>
    <w:rsid w:val="00F52F38"/>
    <w:rsid w:val="00F5300F"/>
    <w:rsid w:val="00F5303D"/>
    <w:rsid w:val="00F5313A"/>
    <w:rsid w:val="00F5332C"/>
    <w:rsid w:val="00F53365"/>
    <w:rsid w:val="00F533E9"/>
    <w:rsid w:val="00F53470"/>
    <w:rsid w:val="00F534BC"/>
    <w:rsid w:val="00F53603"/>
    <w:rsid w:val="00F5395C"/>
    <w:rsid w:val="00F539F6"/>
    <w:rsid w:val="00F53A88"/>
    <w:rsid w:val="00F53BA8"/>
    <w:rsid w:val="00F53C55"/>
    <w:rsid w:val="00F53CBF"/>
    <w:rsid w:val="00F53CEE"/>
    <w:rsid w:val="00F53D2C"/>
    <w:rsid w:val="00F53EBF"/>
    <w:rsid w:val="00F54296"/>
    <w:rsid w:val="00F54397"/>
    <w:rsid w:val="00F5440C"/>
    <w:rsid w:val="00F54468"/>
    <w:rsid w:val="00F54479"/>
    <w:rsid w:val="00F544CD"/>
    <w:rsid w:val="00F544FC"/>
    <w:rsid w:val="00F5461C"/>
    <w:rsid w:val="00F546C8"/>
    <w:rsid w:val="00F5488F"/>
    <w:rsid w:val="00F548A5"/>
    <w:rsid w:val="00F549AD"/>
    <w:rsid w:val="00F54A7E"/>
    <w:rsid w:val="00F54B10"/>
    <w:rsid w:val="00F54B7C"/>
    <w:rsid w:val="00F54B94"/>
    <w:rsid w:val="00F550FC"/>
    <w:rsid w:val="00F550FE"/>
    <w:rsid w:val="00F5520A"/>
    <w:rsid w:val="00F55264"/>
    <w:rsid w:val="00F552AD"/>
    <w:rsid w:val="00F552B5"/>
    <w:rsid w:val="00F5530C"/>
    <w:rsid w:val="00F5537A"/>
    <w:rsid w:val="00F5570A"/>
    <w:rsid w:val="00F5570F"/>
    <w:rsid w:val="00F55883"/>
    <w:rsid w:val="00F55A41"/>
    <w:rsid w:val="00F55AD8"/>
    <w:rsid w:val="00F55DE6"/>
    <w:rsid w:val="00F5606C"/>
    <w:rsid w:val="00F56475"/>
    <w:rsid w:val="00F5654E"/>
    <w:rsid w:val="00F5667F"/>
    <w:rsid w:val="00F566D3"/>
    <w:rsid w:val="00F567AC"/>
    <w:rsid w:val="00F56893"/>
    <w:rsid w:val="00F56C08"/>
    <w:rsid w:val="00F56C87"/>
    <w:rsid w:val="00F56D42"/>
    <w:rsid w:val="00F56D84"/>
    <w:rsid w:val="00F56D8A"/>
    <w:rsid w:val="00F571D2"/>
    <w:rsid w:val="00F57254"/>
    <w:rsid w:val="00F572CD"/>
    <w:rsid w:val="00F572D7"/>
    <w:rsid w:val="00F5730F"/>
    <w:rsid w:val="00F57381"/>
    <w:rsid w:val="00F57385"/>
    <w:rsid w:val="00F57497"/>
    <w:rsid w:val="00F57518"/>
    <w:rsid w:val="00F57638"/>
    <w:rsid w:val="00F57647"/>
    <w:rsid w:val="00F57671"/>
    <w:rsid w:val="00F576F9"/>
    <w:rsid w:val="00F5773D"/>
    <w:rsid w:val="00F57769"/>
    <w:rsid w:val="00F57909"/>
    <w:rsid w:val="00F57B5F"/>
    <w:rsid w:val="00F57B75"/>
    <w:rsid w:val="00F60184"/>
    <w:rsid w:val="00F601B3"/>
    <w:rsid w:val="00F60262"/>
    <w:rsid w:val="00F60282"/>
    <w:rsid w:val="00F602CA"/>
    <w:rsid w:val="00F602F3"/>
    <w:rsid w:val="00F60326"/>
    <w:rsid w:val="00F6048F"/>
    <w:rsid w:val="00F6052F"/>
    <w:rsid w:val="00F605D0"/>
    <w:rsid w:val="00F605DA"/>
    <w:rsid w:val="00F6081F"/>
    <w:rsid w:val="00F60ACD"/>
    <w:rsid w:val="00F60D01"/>
    <w:rsid w:val="00F60D09"/>
    <w:rsid w:val="00F60D2F"/>
    <w:rsid w:val="00F60E27"/>
    <w:rsid w:val="00F60E2D"/>
    <w:rsid w:val="00F60E5B"/>
    <w:rsid w:val="00F60F1B"/>
    <w:rsid w:val="00F60FC5"/>
    <w:rsid w:val="00F6100E"/>
    <w:rsid w:val="00F6104F"/>
    <w:rsid w:val="00F61165"/>
    <w:rsid w:val="00F611EB"/>
    <w:rsid w:val="00F61369"/>
    <w:rsid w:val="00F6142D"/>
    <w:rsid w:val="00F61594"/>
    <w:rsid w:val="00F6179C"/>
    <w:rsid w:val="00F61987"/>
    <w:rsid w:val="00F619DA"/>
    <w:rsid w:val="00F61BA7"/>
    <w:rsid w:val="00F61D3B"/>
    <w:rsid w:val="00F61E73"/>
    <w:rsid w:val="00F61EB3"/>
    <w:rsid w:val="00F62138"/>
    <w:rsid w:val="00F6213D"/>
    <w:rsid w:val="00F621D7"/>
    <w:rsid w:val="00F6220E"/>
    <w:rsid w:val="00F6239D"/>
    <w:rsid w:val="00F62609"/>
    <w:rsid w:val="00F6266A"/>
    <w:rsid w:val="00F62770"/>
    <w:rsid w:val="00F6277C"/>
    <w:rsid w:val="00F6287A"/>
    <w:rsid w:val="00F628EB"/>
    <w:rsid w:val="00F62A21"/>
    <w:rsid w:val="00F62B3B"/>
    <w:rsid w:val="00F62C76"/>
    <w:rsid w:val="00F62CF8"/>
    <w:rsid w:val="00F62D7F"/>
    <w:rsid w:val="00F62DCC"/>
    <w:rsid w:val="00F62FB0"/>
    <w:rsid w:val="00F62FFD"/>
    <w:rsid w:val="00F6306F"/>
    <w:rsid w:val="00F63425"/>
    <w:rsid w:val="00F6356D"/>
    <w:rsid w:val="00F63572"/>
    <w:rsid w:val="00F6357E"/>
    <w:rsid w:val="00F63583"/>
    <w:rsid w:val="00F63601"/>
    <w:rsid w:val="00F636F4"/>
    <w:rsid w:val="00F637D3"/>
    <w:rsid w:val="00F63857"/>
    <w:rsid w:val="00F63A8F"/>
    <w:rsid w:val="00F63AEF"/>
    <w:rsid w:val="00F63B0F"/>
    <w:rsid w:val="00F63BDB"/>
    <w:rsid w:val="00F63C6C"/>
    <w:rsid w:val="00F63E05"/>
    <w:rsid w:val="00F63E2C"/>
    <w:rsid w:val="00F63F9A"/>
    <w:rsid w:val="00F64062"/>
    <w:rsid w:val="00F640BB"/>
    <w:rsid w:val="00F641D1"/>
    <w:rsid w:val="00F64374"/>
    <w:rsid w:val="00F64381"/>
    <w:rsid w:val="00F643C1"/>
    <w:rsid w:val="00F64622"/>
    <w:rsid w:val="00F64732"/>
    <w:rsid w:val="00F64733"/>
    <w:rsid w:val="00F647C1"/>
    <w:rsid w:val="00F649EC"/>
    <w:rsid w:val="00F64A3E"/>
    <w:rsid w:val="00F64A80"/>
    <w:rsid w:val="00F64A8D"/>
    <w:rsid w:val="00F64C2C"/>
    <w:rsid w:val="00F64E2B"/>
    <w:rsid w:val="00F64ED7"/>
    <w:rsid w:val="00F64FA4"/>
    <w:rsid w:val="00F651A5"/>
    <w:rsid w:val="00F6520D"/>
    <w:rsid w:val="00F65371"/>
    <w:rsid w:val="00F65410"/>
    <w:rsid w:val="00F654AA"/>
    <w:rsid w:val="00F654F3"/>
    <w:rsid w:val="00F656F6"/>
    <w:rsid w:val="00F6572A"/>
    <w:rsid w:val="00F658CB"/>
    <w:rsid w:val="00F659CE"/>
    <w:rsid w:val="00F659EB"/>
    <w:rsid w:val="00F659F1"/>
    <w:rsid w:val="00F65D62"/>
    <w:rsid w:val="00F65DBC"/>
    <w:rsid w:val="00F65E3F"/>
    <w:rsid w:val="00F65E7E"/>
    <w:rsid w:val="00F65EEF"/>
    <w:rsid w:val="00F65F85"/>
    <w:rsid w:val="00F65F9B"/>
    <w:rsid w:val="00F65FDF"/>
    <w:rsid w:val="00F66031"/>
    <w:rsid w:val="00F66062"/>
    <w:rsid w:val="00F6611C"/>
    <w:rsid w:val="00F6614B"/>
    <w:rsid w:val="00F6627B"/>
    <w:rsid w:val="00F6630B"/>
    <w:rsid w:val="00F6650C"/>
    <w:rsid w:val="00F66711"/>
    <w:rsid w:val="00F66713"/>
    <w:rsid w:val="00F667A3"/>
    <w:rsid w:val="00F6683A"/>
    <w:rsid w:val="00F66849"/>
    <w:rsid w:val="00F66944"/>
    <w:rsid w:val="00F66D8E"/>
    <w:rsid w:val="00F66F91"/>
    <w:rsid w:val="00F66FDB"/>
    <w:rsid w:val="00F67070"/>
    <w:rsid w:val="00F6714B"/>
    <w:rsid w:val="00F671E2"/>
    <w:rsid w:val="00F671EB"/>
    <w:rsid w:val="00F671FD"/>
    <w:rsid w:val="00F67366"/>
    <w:rsid w:val="00F67624"/>
    <w:rsid w:val="00F676CF"/>
    <w:rsid w:val="00F676FD"/>
    <w:rsid w:val="00F67AB8"/>
    <w:rsid w:val="00F67AF2"/>
    <w:rsid w:val="00F67E88"/>
    <w:rsid w:val="00F67E9E"/>
    <w:rsid w:val="00F70248"/>
    <w:rsid w:val="00F703A3"/>
    <w:rsid w:val="00F703A8"/>
    <w:rsid w:val="00F703C8"/>
    <w:rsid w:val="00F7048B"/>
    <w:rsid w:val="00F704E3"/>
    <w:rsid w:val="00F705CE"/>
    <w:rsid w:val="00F70682"/>
    <w:rsid w:val="00F706C3"/>
    <w:rsid w:val="00F7091B"/>
    <w:rsid w:val="00F70A7E"/>
    <w:rsid w:val="00F70D19"/>
    <w:rsid w:val="00F70DB9"/>
    <w:rsid w:val="00F70DBC"/>
    <w:rsid w:val="00F710C8"/>
    <w:rsid w:val="00F71247"/>
    <w:rsid w:val="00F7127C"/>
    <w:rsid w:val="00F71324"/>
    <w:rsid w:val="00F7139B"/>
    <w:rsid w:val="00F71577"/>
    <w:rsid w:val="00F715EE"/>
    <w:rsid w:val="00F71821"/>
    <w:rsid w:val="00F718CB"/>
    <w:rsid w:val="00F71A90"/>
    <w:rsid w:val="00F71AEA"/>
    <w:rsid w:val="00F71C98"/>
    <w:rsid w:val="00F71D41"/>
    <w:rsid w:val="00F71DE3"/>
    <w:rsid w:val="00F71E62"/>
    <w:rsid w:val="00F71F27"/>
    <w:rsid w:val="00F71FA0"/>
    <w:rsid w:val="00F72036"/>
    <w:rsid w:val="00F72075"/>
    <w:rsid w:val="00F72329"/>
    <w:rsid w:val="00F724A2"/>
    <w:rsid w:val="00F72532"/>
    <w:rsid w:val="00F72565"/>
    <w:rsid w:val="00F72686"/>
    <w:rsid w:val="00F72752"/>
    <w:rsid w:val="00F72783"/>
    <w:rsid w:val="00F728DA"/>
    <w:rsid w:val="00F72DEA"/>
    <w:rsid w:val="00F72DFF"/>
    <w:rsid w:val="00F72FAF"/>
    <w:rsid w:val="00F7304A"/>
    <w:rsid w:val="00F73059"/>
    <w:rsid w:val="00F73098"/>
    <w:rsid w:val="00F73132"/>
    <w:rsid w:val="00F73137"/>
    <w:rsid w:val="00F731FC"/>
    <w:rsid w:val="00F732F6"/>
    <w:rsid w:val="00F7359D"/>
    <w:rsid w:val="00F737BD"/>
    <w:rsid w:val="00F73810"/>
    <w:rsid w:val="00F7389D"/>
    <w:rsid w:val="00F73946"/>
    <w:rsid w:val="00F7396C"/>
    <w:rsid w:val="00F739FF"/>
    <w:rsid w:val="00F73B11"/>
    <w:rsid w:val="00F73C42"/>
    <w:rsid w:val="00F73C76"/>
    <w:rsid w:val="00F73E05"/>
    <w:rsid w:val="00F73E21"/>
    <w:rsid w:val="00F73F31"/>
    <w:rsid w:val="00F74211"/>
    <w:rsid w:val="00F745E7"/>
    <w:rsid w:val="00F74662"/>
    <w:rsid w:val="00F74669"/>
    <w:rsid w:val="00F746C7"/>
    <w:rsid w:val="00F74753"/>
    <w:rsid w:val="00F747AF"/>
    <w:rsid w:val="00F74840"/>
    <w:rsid w:val="00F74855"/>
    <w:rsid w:val="00F748A8"/>
    <w:rsid w:val="00F74C97"/>
    <w:rsid w:val="00F74CE5"/>
    <w:rsid w:val="00F74D30"/>
    <w:rsid w:val="00F74D31"/>
    <w:rsid w:val="00F74E89"/>
    <w:rsid w:val="00F74F3D"/>
    <w:rsid w:val="00F750E4"/>
    <w:rsid w:val="00F7519E"/>
    <w:rsid w:val="00F7538C"/>
    <w:rsid w:val="00F753CC"/>
    <w:rsid w:val="00F75497"/>
    <w:rsid w:val="00F754E4"/>
    <w:rsid w:val="00F755FD"/>
    <w:rsid w:val="00F756E5"/>
    <w:rsid w:val="00F75738"/>
    <w:rsid w:val="00F757C5"/>
    <w:rsid w:val="00F759E8"/>
    <w:rsid w:val="00F759FA"/>
    <w:rsid w:val="00F75A5C"/>
    <w:rsid w:val="00F75C81"/>
    <w:rsid w:val="00F75DB2"/>
    <w:rsid w:val="00F75DB5"/>
    <w:rsid w:val="00F75E81"/>
    <w:rsid w:val="00F75FD0"/>
    <w:rsid w:val="00F76091"/>
    <w:rsid w:val="00F76125"/>
    <w:rsid w:val="00F7653E"/>
    <w:rsid w:val="00F76554"/>
    <w:rsid w:val="00F765C2"/>
    <w:rsid w:val="00F76AB3"/>
    <w:rsid w:val="00F76BDC"/>
    <w:rsid w:val="00F76CED"/>
    <w:rsid w:val="00F76ECC"/>
    <w:rsid w:val="00F772BF"/>
    <w:rsid w:val="00F7747E"/>
    <w:rsid w:val="00F774A5"/>
    <w:rsid w:val="00F774FE"/>
    <w:rsid w:val="00F77564"/>
    <w:rsid w:val="00F7760B"/>
    <w:rsid w:val="00F77677"/>
    <w:rsid w:val="00F777B3"/>
    <w:rsid w:val="00F7781E"/>
    <w:rsid w:val="00F77848"/>
    <w:rsid w:val="00F7789F"/>
    <w:rsid w:val="00F77A41"/>
    <w:rsid w:val="00F77BC0"/>
    <w:rsid w:val="00F77E61"/>
    <w:rsid w:val="00F77F8F"/>
    <w:rsid w:val="00F77F9F"/>
    <w:rsid w:val="00F8005F"/>
    <w:rsid w:val="00F80274"/>
    <w:rsid w:val="00F8034F"/>
    <w:rsid w:val="00F8035A"/>
    <w:rsid w:val="00F80363"/>
    <w:rsid w:val="00F80514"/>
    <w:rsid w:val="00F80524"/>
    <w:rsid w:val="00F805E9"/>
    <w:rsid w:val="00F806D9"/>
    <w:rsid w:val="00F806F5"/>
    <w:rsid w:val="00F8099A"/>
    <w:rsid w:val="00F809FF"/>
    <w:rsid w:val="00F80A10"/>
    <w:rsid w:val="00F80C14"/>
    <w:rsid w:val="00F80C48"/>
    <w:rsid w:val="00F80D83"/>
    <w:rsid w:val="00F80DD3"/>
    <w:rsid w:val="00F80E36"/>
    <w:rsid w:val="00F80EF9"/>
    <w:rsid w:val="00F80F6B"/>
    <w:rsid w:val="00F80FA8"/>
    <w:rsid w:val="00F81029"/>
    <w:rsid w:val="00F8105A"/>
    <w:rsid w:val="00F81089"/>
    <w:rsid w:val="00F81247"/>
    <w:rsid w:val="00F813A5"/>
    <w:rsid w:val="00F813FA"/>
    <w:rsid w:val="00F81491"/>
    <w:rsid w:val="00F8157C"/>
    <w:rsid w:val="00F8165D"/>
    <w:rsid w:val="00F81744"/>
    <w:rsid w:val="00F8175A"/>
    <w:rsid w:val="00F8189F"/>
    <w:rsid w:val="00F818FD"/>
    <w:rsid w:val="00F81B4A"/>
    <w:rsid w:val="00F81D04"/>
    <w:rsid w:val="00F81ECF"/>
    <w:rsid w:val="00F8213F"/>
    <w:rsid w:val="00F8224E"/>
    <w:rsid w:val="00F825C7"/>
    <w:rsid w:val="00F8272F"/>
    <w:rsid w:val="00F828A9"/>
    <w:rsid w:val="00F82917"/>
    <w:rsid w:val="00F829A2"/>
    <w:rsid w:val="00F829D2"/>
    <w:rsid w:val="00F82EF9"/>
    <w:rsid w:val="00F82F91"/>
    <w:rsid w:val="00F830C4"/>
    <w:rsid w:val="00F831D8"/>
    <w:rsid w:val="00F832DA"/>
    <w:rsid w:val="00F832FE"/>
    <w:rsid w:val="00F83348"/>
    <w:rsid w:val="00F833D2"/>
    <w:rsid w:val="00F833F3"/>
    <w:rsid w:val="00F8359B"/>
    <w:rsid w:val="00F836A2"/>
    <w:rsid w:val="00F8373F"/>
    <w:rsid w:val="00F83937"/>
    <w:rsid w:val="00F83B12"/>
    <w:rsid w:val="00F83C04"/>
    <w:rsid w:val="00F83CA7"/>
    <w:rsid w:val="00F83D75"/>
    <w:rsid w:val="00F83DE9"/>
    <w:rsid w:val="00F83EA1"/>
    <w:rsid w:val="00F84042"/>
    <w:rsid w:val="00F84057"/>
    <w:rsid w:val="00F84117"/>
    <w:rsid w:val="00F84261"/>
    <w:rsid w:val="00F84339"/>
    <w:rsid w:val="00F844D8"/>
    <w:rsid w:val="00F84504"/>
    <w:rsid w:val="00F84540"/>
    <w:rsid w:val="00F84671"/>
    <w:rsid w:val="00F84964"/>
    <w:rsid w:val="00F84BF5"/>
    <w:rsid w:val="00F84C00"/>
    <w:rsid w:val="00F84D85"/>
    <w:rsid w:val="00F84DC6"/>
    <w:rsid w:val="00F84F17"/>
    <w:rsid w:val="00F84F38"/>
    <w:rsid w:val="00F851DC"/>
    <w:rsid w:val="00F85351"/>
    <w:rsid w:val="00F85378"/>
    <w:rsid w:val="00F853AC"/>
    <w:rsid w:val="00F85428"/>
    <w:rsid w:val="00F858D8"/>
    <w:rsid w:val="00F859B5"/>
    <w:rsid w:val="00F85A9F"/>
    <w:rsid w:val="00F85DCD"/>
    <w:rsid w:val="00F85E1A"/>
    <w:rsid w:val="00F85FE9"/>
    <w:rsid w:val="00F862BE"/>
    <w:rsid w:val="00F862FF"/>
    <w:rsid w:val="00F8631F"/>
    <w:rsid w:val="00F86615"/>
    <w:rsid w:val="00F86658"/>
    <w:rsid w:val="00F867F3"/>
    <w:rsid w:val="00F86872"/>
    <w:rsid w:val="00F86971"/>
    <w:rsid w:val="00F869A5"/>
    <w:rsid w:val="00F869B5"/>
    <w:rsid w:val="00F86A13"/>
    <w:rsid w:val="00F86A65"/>
    <w:rsid w:val="00F86AD9"/>
    <w:rsid w:val="00F86B4A"/>
    <w:rsid w:val="00F86B76"/>
    <w:rsid w:val="00F86BA8"/>
    <w:rsid w:val="00F86BAD"/>
    <w:rsid w:val="00F86C23"/>
    <w:rsid w:val="00F86C42"/>
    <w:rsid w:val="00F86CB8"/>
    <w:rsid w:val="00F86D7E"/>
    <w:rsid w:val="00F86F78"/>
    <w:rsid w:val="00F86F7C"/>
    <w:rsid w:val="00F86F9F"/>
    <w:rsid w:val="00F86FFD"/>
    <w:rsid w:val="00F8713E"/>
    <w:rsid w:val="00F872F9"/>
    <w:rsid w:val="00F876BB"/>
    <w:rsid w:val="00F8798E"/>
    <w:rsid w:val="00F87AFE"/>
    <w:rsid w:val="00F87BF3"/>
    <w:rsid w:val="00F87D0A"/>
    <w:rsid w:val="00F87D2D"/>
    <w:rsid w:val="00F9005F"/>
    <w:rsid w:val="00F90293"/>
    <w:rsid w:val="00F9031A"/>
    <w:rsid w:val="00F90449"/>
    <w:rsid w:val="00F9050D"/>
    <w:rsid w:val="00F9051A"/>
    <w:rsid w:val="00F9084B"/>
    <w:rsid w:val="00F90983"/>
    <w:rsid w:val="00F909F1"/>
    <w:rsid w:val="00F90A7C"/>
    <w:rsid w:val="00F90BE8"/>
    <w:rsid w:val="00F90CE4"/>
    <w:rsid w:val="00F90F4B"/>
    <w:rsid w:val="00F91057"/>
    <w:rsid w:val="00F9128F"/>
    <w:rsid w:val="00F912C9"/>
    <w:rsid w:val="00F91418"/>
    <w:rsid w:val="00F91445"/>
    <w:rsid w:val="00F9188F"/>
    <w:rsid w:val="00F91941"/>
    <w:rsid w:val="00F91983"/>
    <w:rsid w:val="00F919BA"/>
    <w:rsid w:val="00F91AFE"/>
    <w:rsid w:val="00F91BFE"/>
    <w:rsid w:val="00F91C0A"/>
    <w:rsid w:val="00F91CD2"/>
    <w:rsid w:val="00F91E2D"/>
    <w:rsid w:val="00F91EBE"/>
    <w:rsid w:val="00F91F7C"/>
    <w:rsid w:val="00F92369"/>
    <w:rsid w:val="00F925E5"/>
    <w:rsid w:val="00F926CB"/>
    <w:rsid w:val="00F92797"/>
    <w:rsid w:val="00F927BD"/>
    <w:rsid w:val="00F928B6"/>
    <w:rsid w:val="00F92967"/>
    <w:rsid w:val="00F92A62"/>
    <w:rsid w:val="00F92AD2"/>
    <w:rsid w:val="00F92AD9"/>
    <w:rsid w:val="00F92B96"/>
    <w:rsid w:val="00F92C8A"/>
    <w:rsid w:val="00F92D45"/>
    <w:rsid w:val="00F92EBB"/>
    <w:rsid w:val="00F92F77"/>
    <w:rsid w:val="00F930FE"/>
    <w:rsid w:val="00F9336C"/>
    <w:rsid w:val="00F93425"/>
    <w:rsid w:val="00F93492"/>
    <w:rsid w:val="00F934B2"/>
    <w:rsid w:val="00F935F3"/>
    <w:rsid w:val="00F935FC"/>
    <w:rsid w:val="00F93639"/>
    <w:rsid w:val="00F937B3"/>
    <w:rsid w:val="00F937DC"/>
    <w:rsid w:val="00F93849"/>
    <w:rsid w:val="00F93B93"/>
    <w:rsid w:val="00F93BAF"/>
    <w:rsid w:val="00F93E91"/>
    <w:rsid w:val="00F94155"/>
    <w:rsid w:val="00F9422B"/>
    <w:rsid w:val="00F9447C"/>
    <w:rsid w:val="00F9490E"/>
    <w:rsid w:val="00F9495C"/>
    <w:rsid w:val="00F94A74"/>
    <w:rsid w:val="00F94A81"/>
    <w:rsid w:val="00F94AEF"/>
    <w:rsid w:val="00F94BB8"/>
    <w:rsid w:val="00F94BF8"/>
    <w:rsid w:val="00F94EE2"/>
    <w:rsid w:val="00F94FE6"/>
    <w:rsid w:val="00F95064"/>
    <w:rsid w:val="00F95170"/>
    <w:rsid w:val="00F95173"/>
    <w:rsid w:val="00F951B7"/>
    <w:rsid w:val="00F9521B"/>
    <w:rsid w:val="00F953F3"/>
    <w:rsid w:val="00F95447"/>
    <w:rsid w:val="00F95587"/>
    <w:rsid w:val="00F955E9"/>
    <w:rsid w:val="00F9579A"/>
    <w:rsid w:val="00F957C9"/>
    <w:rsid w:val="00F95974"/>
    <w:rsid w:val="00F95A47"/>
    <w:rsid w:val="00F95AC4"/>
    <w:rsid w:val="00F95BC3"/>
    <w:rsid w:val="00F95BE1"/>
    <w:rsid w:val="00F95D0E"/>
    <w:rsid w:val="00F95E08"/>
    <w:rsid w:val="00F9617B"/>
    <w:rsid w:val="00F961F1"/>
    <w:rsid w:val="00F962DC"/>
    <w:rsid w:val="00F96327"/>
    <w:rsid w:val="00F964AB"/>
    <w:rsid w:val="00F96616"/>
    <w:rsid w:val="00F96676"/>
    <w:rsid w:val="00F96696"/>
    <w:rsid w:val="00F9677C"/>
    <w:rsid w:val="00F96A0A"/>
    <w:rsid w:val="00F96AD5"/>
    <w:rsid w:val="00F96B01"/>
    <w:rsid w:val="00F96B55"/>
    <w:rsid w:val="00F96BE5"/>
    <w:rsid w:val="00F96C77"/>
    <w:rsid w:val="00F96CA9"/>
    <w:rsid w:val="00F96E95"/>
    <w:rsid w:val="00F96FE7"/>
    <w:rsid w:val="00F9707D"/>
    <w:rsid w:val="00F97252"/>
    <w:rsid w:val="00F972CC"/>
    <w:rsid w:val="00F97479"/>
    <w:rsid w:val="00F97578"/>
    <w:rsid w:val="00F97653"/>
    <w:rsid w:val="00F97886"/>
    <w:rsid w:val="00F979DE"/>
    <w:rsid w:val="00F979EF"/>
    <w:rsid w:val="00F97A2C"/>
    <w:rsid w:val="00F97C41"/>
    <w:rsid w:val="00F97CC9"/>
    <w:rsid w:val="00F97E2D"/>
    <w:rsid w:val="00F97EB5"/>
    <w:rsid w:val="00FA0385"/>
    <w:rsid w:val="00FA03D8"/>
    <w:rsid w:val="00FA05E3"/>
    <w:rsid w:val="00FA05EB"/>
    <w:rsid w:val="00FA068B"/>
    <w:rsid w:val="00FA06DB"/>
    <w:rsid w:val="00FA09C6"/>
    <w:rsid w:val="00FA0A18"/>
    <w:rsid w:val="00FA0DA7"/>
    <w:rsid w:val="00FA0DBD"/>
    <w:rsid w:val="00FA0DF2"/>
    <w:rsid w:val="00FA0F84"/>
    <w:rsid w:val="00FA0F94"/>
    <w:rsid w:val="00FA10D8"/>
    <w:rsid w:val="00FA1233"/>
    <w:rsid w:val="00FA1339"/>
    <w:rsid w:val="00FA1351"/>
    <w:rsid w:val="00FA1483"/>
    <w:rsid w:val="00FA149A"/>
    <w:rsid w:val="00FA1525"/>
    <w:rsid w:val="00FA1975"/>
    <w:rsid w:val="00FA19A4"/>
    <w:rsid w:val="00FA1B88"/>
    <w:rsid w:val="00FA1C1B"/>
    <w:rsid w:val="00FA1C79"/>
    <w:rsid w:val="00FA1EAF"/>
    <w:rsid w:val="00FA1FA6"/>
    <w:rsid w:val="00FA224A"/>
    <w:rsid w:val="00FA2284"/>
    <w:rsid w:val="00FA230E"/>
    <w:rsid w:val="00FA2438"/>
    <w:rsid w:val="00FA2606"/>
    <w:rsid w:val="00FA260A"/>
    <w:rsid w:val="00FA260C"/>
    <w:rsid w:val="00FA2634"/>
    <w:rsid w:val="00FA285D"/>
    <w:rsid w:val="00FA2957"/>
    <w:rsid w:val="00FA299D"/>
    <w:rsid w:val="00FA2A8C"/>
    <w:rsid w:val="00FA2E46"/>
    <w:rsid w:val="00FA2EDE"/>
    <w:rsid w:val="00FA30CD"/>
    <w:rsid w:val="00FA321E"/>
    <w:rsid w:val="00FA34F4"/>
    <w:rsid w:val="00FA3605"/>
    <w:rsid w:val="00FA386F"/>
    <w:rsid w:val="00FA39D4"/>
    <w:rsid w:val="00FA3A5A"/>
    <w:rsid w:val="00FA3AF7"/>
    <w:rsid w:val="00FA3BAF"/>
    <w:rsid w:val="00FA3C62"/>
    <w:rsid w:val="00FA3DC4"/>
    <w:rsid w:val="00FA3EE1"/>
    <w:rsid w:val="00FA3F3D"/>
    <w:rsid w:val="00FA3F42"/>
    <w:rsid w:val="00FA3F93"/>
    <w:rsid w:val="00FA3FF7"/>
    <w:rsid w:val="00FA40E3"/>
    <w:rsid w:val="00FA41EF"/>
    <w:rsid w:val="00FA4217"/>
    <w:rsid w:val="00FA453A"/>
    <w:rsid w:val="00FA474F"/>
    <w:rsid w:val="00FA47CC"/>
    <w:rsid w:val="00FA4984"/>
    <w:rsid w:val="00FA49A8"/>
    <w:rsid w:val="00FA4AEF"/>
    <w:rsid w:val="00FA4B6B"/>
    <w:rsid w:val="00FA4CF4"/>
    <w:rsid w:val="00FA4F75"/>
    <w:rsid w:val="00FA504E"/>
    <w:rsid w:val="00FA5205"/>
    <w:rsid w:val="00FA5396"/>
    <w:rsid w:val="00FA53E2"/>
    <w:rsid w:val="00FA56F4"/>
    <w:rsid w:val="00FA56FA"/>
    <w:rsid w:val="00FA5710"/>
    <w:rsid w:val="00FA5A78"/>
    <w:rsid w:val="00FA5ABD"/>
    <w:rsid w:val="00FA5B17"/>
    <w:rsid w:val="00FA5B30"/>
    <w:rsid w:val="00FA5D27"/>
    <w:rsid w:val="00FA5D3F"/>
    <w:rsid w:val="00FA5DD4"/>
    <w:rsid w:val="00FA5DFB"/>
    <w:rsid w:val="00FA5EFC"/>
    <w:rsid w:val="00FA66C1"/>
    <w:rsid w:val="00FA672A"/>
    <w:rsid w:val="00FA673C"/>
    <w:rsid w:val="00FA6946"/>
    <w:rsid w:val="00FA6B3C"/>
    <w:rsid w:val="00FA6EF8"/>
    <w:rsid w:val="00FA7050"/>
    <w:rsid w:val="00FA720A"/>
    <w:rsid w:val="00FA729E"/>
    <w:rsid w:val="00FA72F5"/>
    <w:rsid w:val="00FA7853"/>
    <w:rsid w:val="00FA7867"/>
    <w:rsid w:val="00FA7BCE"/>
    <w:rsid w:val="00FA7E2E"/>
    <w:rsid w:val="00FA7E5D"/>
    <w:rsid w:val="00FA7E94"/>
    <w:rsid w:val="00FA7F7B"/>
    <w:rsid w:val="00FA7F9C"/>
    <w:rsid w:val="00FB000B"/>
    <w:rsid w:val="00FB0040"/>
    <w:rsid w:val="00FB004C"/>
    <w:rsid w:val="00FB0118"/>
    <w:rsid w:val="00FB01A3"/>
    <w:rsid w:val="00FB01C8"/>
    <w:rsid w:val="00FB0225"/>
    <w:rsid w:val="00FB0290"/>
    <w:rsid w:val="00FB063A"/>
    <w:rsid w:val="00FB0648"/>
    <w:rsid w:val="00FB06A3"/>
    <w:rsid w:val="00FB0790"/>
    <w:rsid w:val="00FB07AF"/>
    <w:rsid w:val="00FB0972"/>
    <w:rsid w:val="00FB0A15"/>
    <w:rsid w:val="00FB0A90"/>
    <w:rsid w:val="00FB0AFD"/>
    <w:rsid w:val="00FB0BA3"/>
    <w:rsid w:val="00FB0C27"/>
    <w:rsid w:val="00FB0E5F"/>
    <w:rsid w:val="00FB0F37"/>
    <w:rsid w:val="00FB0FAA"/>
    <w:rsid w:val="00FB1038"/>
    <w:rsid w:val="00FB107C"/>
    <w:rsid w:val="00FB10EA"/>
    <w:rsid w:val="00FB1109"/>
    <w:rsid w:val="00FB11CE"/>
    <w:rsid w:val="00FB12CF"/>
    <w:rsid w:val="00FB14D5"/>
    <w:rsid w:val="00FB161E"/>
    <w:rsid w:val="00FB1800"/>
    <w:rsid w:val="00FB19FA"/>
    <w:rsid w:val="00FB1AAD"/>
    <w:rsid w:val="00FB1AC9"/>
    <w:rsid w:val="00FB1B45"/>
    <w:rsid w:val="00FB1D3B"/>
    <w:rsid w:val="00FB1DB4"/>
    <w:rsid w:val="00FB1DBB"/>
    <w:rsid w:val="00FB1F12"/>
    <w:rsid w:val="00FB2109"/>
    <w:rsid w:val="00FB22DF"/>
    <w:rsid w:val="00FB23B6"/>
    <w:rsid w:val="00FB260D"/>
    <w:rsid w:val="00FB2631"/>
    <w:rsid w:val="00FB2745"/>
    <w:rsid w:val="00FB27E8"/>
    <w:rsid w:val="00FB294E"/>
    <w:rsid w:val="00FB2B80"/>
    <w:rsid w:val="00FB2DD5"/>
    <w:rsid w:val="00FB2F48"/>
    <w:rsid w:val="00FB2F87"/>
    <w:rsid w:val="00FB3042"/>
    <w:rsid w:val="00FB30FE"/>
    <w:rsid w:val="00FB3125"/>
    <w:rsid w:val="00FB31A6"/>
    <w:rsid w:val="00FB325E"/>
    <w:rsid w:val="00FB33F4"/>
    <w:rsid w:val="00FB3427"/>
    <w:rsid w:val="00FB3450"/>
    <w:rsid w:val="00FB36F9"/>
    <w:rsid w:val="00FB3756"/>
    <w:rsid w:val="00FB37D2"/>
    <w:rsid w:val="00FB3A5C"/>
    <w:rsid w:val="00FB3CE5"/>
    <w:rsid w:val="00FB3EDF"/>
    <w:rsid w:val="00FB42A7"/>
    <w:rsid w:val="00FB4379"/>
    <w:rsid w:val="00FB45CB"/>
    <w:rsid w:val="00FB4686"/>
    <w:rsid w:val="00FB46DB"/>
    <w:rsid w:val="00FB4705"/>
    <w:rsid w:val="00FB4842"/>
    <w:rsid w:val="00FB487E"/>
    <w:rsid w:val="00FB49B3"/>
    <w:rsid w:val="00FB4A14"/>
    <w:rsid w:val="00FB4A5A"/>
    <w:rsid w:val="00FB4AAD"/>
    <w:rsid w:val="00FB4AB6"/>
    <w:rsid w:val="00FB4AEE"/>
    <w:rsid w:val="00FB4C11"/>
    <w:rsid w:val="00FB4CCC"/>
    <w:rsid w:val="00FB4CEF"/>
    <w:rsid w:val="00FB4D68"/>
    <w:rsid w:val="00FB4E0B"/>
    <w:rsid w:val="00FB4E92"/>
    <w:rsid w:val="00FB4FEA"/>
    <w:rsid w:val="00FB5028"/>
    <w:rsid w:val="00FB50A5"/>
    <w:rsid w:val="00FB52A1"/>
    <w:rsid w:val="00FB53FD"/>
    <w:rsid w:val="00FB5878"/>
    <w:rsid w:val="00FB5A99"/>
    <w:rsid w:val="00FB5C1D"/>
    <w:rsid w:val="00FB5C26"/>
    <w:rsid w:val="00FB5EE5"/>
    <w:rsid w:val="00FB5F02"/>
    <w:rsid w:val="00FB6130"/>
    <w:rsid w:val="00FB619F"/>
    <w:rsid w:val="00FB636D"/>
    <w:rsid w:val="00FB6582"/>
    <w:rsid w:val="00FB6610"/>
    <w:rsid w:val="00FB6824"/>
    <w:rsid w:val="00FB6886"/>
    <w:rsid w:val="00FB6B1B"/>
    <w:rsid w:val="00FB6BC1"/>
    <w:rsid w:val="00FB6DB2"/>
    <w:rsid w:val="00FB710A"/>
    <w:rsid w:val="00FB7146"/>
    <w:rsid w:val="00FB72C8"/>
    <w:rsid w:val="00FB745A"/>
    <w:rsid w:val="00FB7639"/>
    <w:rsid w:val="00FB7753"/>
    <w:rsid w:val="00FB79A2"/>
    <w:rsid w:val="00FB79BF"/>
    <w:rsid w:val="00FB79F6"/>
    <w:rsid w:val="00FB7B2E"/>
    <w:rsid w:val="00FB7C60"/>
    <w:rsid w:val="00FB7F74"/>
    <w:rsid w:val="00FB7FC8"/>
    <w:rsid w:val="00FC009D"/>
    <w:rsid w:val="00FC0306"/>
    <w:rsid w:val="00FC037F"/>
    <w:rsid w:val="00FC03C2"/>
    <w:rsid w:val="00FC048D"/>
    <w:rsid w:val="00FC0521"/>
    <w:rsid w:val="00FC0634"/>
    <w:rsid w:val="00FC0812"/>
    <w:rsid w:val="00FC0951"/>
    <w:rsid w:val="00FC0BFE"/>
    <w:rsid w:val="00FC0CED"/>
    <w:rsid w:val="00FC0D39"/>
    <w:rsid w:val="00FC0E95"/>
    <w:rsid w:val="00FC0FA7"/>
    <w:rsid w:val="00FC101F"/>
    <w:rsid w:val="00FC1114"/>
    <w:rsid w:val="00FC1126"/>
    <w:rsid w:val="00FC14CF"/>
    <w:rsid w:val="00FC16D6"/>
    <w:rsid w:val="00FC1794"/>
    <w:rsid w:val="00FC1851"/>
    <w:rsid w:val="00FC19A6"/>
    <w:rsid w:val="00FC1B44"/>
    <w:rsid w:val="00FC1BB2"/>
    <w:rsid w:val="00FC1C3F"/>
    <w:rsid w:val="00FC1C59"/>
    <w:rsid w:val="00FC1C7F"/>
    <w:rsid w:val="00FC1E36"/>
    <w:rsid w:val="00FC1EFF"/>
    <w:rsid w:val="00FC20B0"/>
    <w:rsid w:val="00FC2442"/>
    <w:rsid w:val="00FC2614"/>
    <w:rsid w:val="00FC29E3"/>
    <w:rsid w:val="00FC2A17"/>
    <w:rsid w:val="00FC2B0F"/>
    <w:rsid w:val="00FC2B29"/>
    <w:rsid w:val="00FC2BFB"/>
    <w:rsid w:val="00FC2EC1"/>
    <w:rsid w:val="00FC3040"/>
    <w:rsid w:val="00FC31D6"/>
    <w:rsid w:val="00FC31E9"/>
    <w:rsid w:val="00FC3367"/>
    <w:rsid w:val="00FC3657"/>
    <w:rsid w:val="00FC37B1"/>
    <w:rsid w:val="00FC3876"/>
    <w:rsid w:val="00FC3A2F"/>
    <w:rsid w:val="00FC3A39"/>
    <w:rsid w:val="00FC3CBA"/>
    <w:rsid w:val="00FC3CDF"/>
    <w:rsid w:val="00FC3D31"/>
    <w:rsid w:val="00FC3DB1"/>
    <w:rsid w:val="00FC3E55"/>
    <w:rsid w:val="00FC3EAC"/>
    <w:rsid w:val="00FC3EE5"/>
    <w:rsid w:val="00FC40A5"/>
    <w:rsid w:val="00FC40AF"/>
    <w:rsid w:val="00FC40CE"/>
    <w:rsid w:val="00FC4188"/>
    <w:rsid w:val="00FC4451"/>
    <w:rsid w:val="00FC452A"/>
    <w:rsid w:val="00FC4678"/>
    <w:rsid w:val="00FC4782"/>
    <w:rsid w:val="00FC4805"/>
    <w:rsid w:val="00FC49AE"/>
    <w:rsid w:val="00FC49CF"/>
    <w:rsid w:val="00FC4B38"/>
    <w:rsid w:val="00FC4C34"/>
    <w:rsid w:val="00FC4C70"/>
    <w:rsid w:val="00FC4CC5"/>
    <w:rsid w:val="00FC4CE3"/>
    <w:rsid w:val="00FC4D6B"/>
    <w:rsid w:val="00FC4DC4"/>
    <w:rsid w:val="00FC4DEF"/>
    <w:rsid w:val="00FC4E15"/>
    <w:rsid w:val="00FC4EEC"/>
    <w:rsid w:val="00FC50D7"/>
    <w:rsid w:val="00FC536C"/>
    <w:rsid w:val="00FC5497"/>
    <w:rsid w:val="00FC550E"/>
    <w:rsid w:val="00FC5537"/>
    <w:rsid w:val="00FC5635"/>
    <w:rsid w:val="00FC58A9"/>
    <w:rsid w:val="00FC58AC"/>
    <w:rsid w:val="00FC5927"/>
    <w:rsid w:val="00FC596C"/>
    <w:rsid w:val="00FC59FB"/>
    <w:rsid w:val="00FC5B3C"/>
    <w:rsid w:val="00FC5C75"/>
    <w:rsid w:val="00FC5D59"/>
    <w:rsid w:val="00FC5EAC"/>
    <w:rsid w:val="00FC6104"/>
    <w:rsid w:val="00FC611D"/>
    <w:rsid w:val="00FC613E"/>
    <w:rsid w:val="00FC62E7"/>
    <w:rsid w:val="00FC63E2"/>
    <w:rsid w:val="00FC64C8"/>
    <w:rsid w:val="00FC67DC"/>
    <w:rsid w:val="00FC681E"/>
    <w:rsid w:val="00FC697C"/>
    <w:rsid w:val="00FC6A10"/>
    <w:rsid w:val="00FC6D4C"/>
    <w:rsid w:val="00FC6E0F"/>
    <w:rsid w:val="00FC6E74"/>
    <w:rsid w:val="00FC6F54"/>
    <w:rsid w:val="00FC70D3"/>
    <w:rsid w:val="00FC724F"/>
    <w:rsid w:val="00FC72B5"/>
    <w:rsid w:val="00FC7367"/>
    <w:rsid w:val="00FC738A"/>
    <w:rsid w:val="00FC7445"/>
    <w:rsid w:val="00FC759E"/>
    <w:rsid w:val="00FC764A"/>
    <w:rsid w:val="00FC76C9"/>
    <w:rsid w:val="00FC77A4"/>
    <w:rsid w:val="00FC78C1"/>
    <w:rsid w:val="00FC7A88"/>
    <w:rsid w:val="00FC7C53"/>
    <w:rsid w:val="00FD001C"/>
    <w:rsid w:val="00FD0243"/>
    <w:rsid w:val="00FD0265"/>
    <w:rsid w:val="00FD02F1"/>
    <w:rsid w:val="00FD0439"/>
    <w:rsid w:val="00FD055C"/>
    <w:rsid w:val="00FD060F"/>
    <w:rsid w:val="00FD0798"/>
    <w:rsid w:val="00FD0A16"/>
    <w:rsid w:val="00FD0B21"/>
    <w:rsid w:val="00FD0B34"/>
    <w:rsid w:val="00FD0BEB"/>
    <w:rsid w:val="00FD0D97"/>
    <w:rsid w:val="00FD0DE3"/>
    <w:rsid w:val="00FD11E1"/>
    <w:rsid w:val="00FD12CD"/>
    <w:rsid w:val="00FD1396"/>
    <w:rsid w:val="00FD1411"/>
    <w:rsid w:val="00FD16A9"/>
    <w:rsid w:val="00FD16D6"/>
    <w:rsid w:val="00FD17E9"/>
    <w:rsid w:val="00FD195F"/>
    <w:rsid w:val="00FD19FA"/>
    <w:rsid w:val="00FD1A28"/>
    <w:rsid w:val="00FD1A48"/>
    <w:rsid w:val="00FD1B9D"/>
    <w:rsid w:val="00FD1C06"/>
    <w:rsid w:val="00FD1C6C"/>
    <w:rsid w:val="00FD1E13"/>
    <w:rsid w:val="00FD1E64"/>
    <w:rsid w:val="00FD1F31"/>
    <w:rsid w:val="00FD212F"/>
    <w:rsid w:val="00FD21FD"/>
    <w:rsid w:val="00FD235F"/>
    <w:rsid w:val="00FD24F3"/>
    <w:rsid w:val="00FD25AB"/>
    <w:rsid w:val="00FD266E"/>
    <w:rsid w:val="00FD273B"/>
    <w:rsid w:val="00FD27C4"/>
    <w:rsid w:val="00FD2801"/>
    <w:rsid w:val="00FD28FA"/>
    <w:rsid w:val="00FD2A73"/>
    <w:rsid w:val="00FD2C3A"/>
    <w:rsid w:val="00FD2CA2"/>
    <w:rsid w:val="00FD2CE0"/>
    <w:rsid w:val="00FD2E3F"/>
    <w:rsid w:val="00FD335A"/>
    <w:rsid w:val="00FD33F2"/>
    <w:rsid w:val="00FD362E"/>
    <w:rsid w:val="00FD363E"/>
    <w:rsid w:val="00FD3669"/>
    <w:rsid w:val="00FD3798"/>
    <w:rsid w:val="00FD39A3"/>
    <w:rsid w:val="00FD3A04"/>
    <w:rsid w:val="00FD3A50"/>
    <w:rsid w:val="00FD3B58"/>
    <w:rsid w:val="00FD3DFC"/>
    <w:rsid w:val="00FD3ED1"/>
    <w:rsid w:val="00FD3F1C"/>
    <w:rsid w:val="00FD3FD3"/>
    <w:rsid w:val="00FD405A"/>
    <w:rsid w:val="00FD4270"/>
    <w:rsid w:val="00FD4355"/>
    <w:rsid w:val="00FD43FC"/>
    <w:rsid w:val="00FD44FE"/>
    <w:rsid w:val="00FD4545"/>
    <w:rsid w:val="00FD4555"/>
    <w:rsid w:val="00FD4704"/>
    <w:rsid w:val="00FD471F"/>
    <w:rsid w:val="00FD49A9"/>
    <w:rsid w:val="00FD4A3F"/>
    <w:rsid w:val="00FD4AFF"/>
    <w:rsid w:val="00FD4B7D"/>
    <w:rsid w:val="00FD4E04"/>
    <w:rsid w:val="00FD4E94"/>
    <w:rsid w:val="00FD4F06"/>
    <w:rsid w:val="00FD4F45"/>
    <w:rsid w:val="00FD4FD6"/>
    <w:rsid w:val="00FD50BC"/>
    <w:rsid w:val="00FD5172"/>
    <w:rsid w:val="00FD521B"/>
    <w:rsid w:val="00FD562D"/>
    <w:rsid w:val="00FD5675"/>
    <w:rsid w:val="00FD5957"/>
    <w:rsid w:val="00FD5A81"/>
    <w:rsid w:val="00FD5B3F"/>
    <w:rsid w:val="00FD5BA3"/>
    <w:rsid w:val="00FD5EAD"/>
    <w:rsid w:val="00FD5F83"/>
    <w:rsid w:val="00FD602B"/>
    <w:rsid w:val="00FD610B"/>
    <w:rsid w:val="00FD61D0"/>
    <w:rsid w:val="00FD6203"/>
    <w:rsid w:val="00FD6330"/>
    <w:rsid w:val="00FD6396"/>
    <w:rsid w:val="00FD63F6"/>
    <w:rsid w:val="00FD6466"/>
    <w:rsid w:val="00FD6601"/>
    <w:rsid w:val="00FD6728"/>
    <w:rsid w:val="00FD67B7"/>
    <w:rsid w:val="00FD67F2"/>
    <w:rsid w:val="00FD697C"/>
    <w:rsid w:val="00FD698E"/>
    <w:rsid w:val="00FD6AF3"/>
    <w:rsid w:val="00FD6C9D"/>
    <w:rsid w:val="00FD6DCC"/>
    <w:rsid w:val="00FD6F0A"/>
    <w:rsid w:val="00FD6FA1"/>
    <w:rsid w:val="00FD6FBB"/>
    <w:rsid w:val="00FD7007"/>
    <w:rsid w:val="00FD7057"/>
    <w:rsid w:val="00FD706F"/>
    <w:rsid w:val="00FD70AD"/>
    <w:rsid w:val="00FD7190"/>
    <w:rsid w:val="00FD71D6"/>
    <w:rsid w:val="00FD72EA"/>
    <w:rsid w:val="00FD748B"/>
    <w:rsid w:val="00FD7534"/>
    <w:rsid w:val="00FD7572"/>
    <w:rsid w:val="00FD772E"/>
    <w:rsid w:val="00FD7778"/>
    <w:rsid w:val="00FD77EE"/>
    <w:rsid w:val="00FD7909"/>
    <w:rsid w:val="00FD7AAE"/>
    <w:rsid w:val="00FD7AFD"/>
    <w:rsid w:val="00FD7C4C"/>
    <w:rsid w:val="00FD7E81"/>
    <w:rsid w:val="00FE015F"/>
    <w:rsid w:val="00FE0295"/>
    <w:rsid w:val="00FE04E7"/>
    <w:rsid w:val="00FE051C"/>
    <w:rsid w:val="00FE05A5"/>
    <w:rsid w:val="00FE06BE"/>
    <w:rsid w:val="00FE07A2"/>
    <w:rsid w:val="00FE0934"/>
    <w:rsid w:val="00FE096D"/>
    <w:rsid w:val="00FE0A60"/>
    <w:rsid w:val="00FE0B4E"/>
    <w:rsid w:val="00FE0CEC"/>
    <w:rsid w:val="00FE0D33"/>
    <w:rsid w:val="00FE0E5E"/>
    <w:rsid w:val="00FE1052"/>
    <w:rsid w:val="00FE12D9"/>
    <w:rsid w:val="00FE137F"/>
    <w:rsid w:val="00FE13D8"/>
    <w:rsid w:val="00FE1486"/>
    <w:rsid w:val="00FE158E"/>
    <w:rsid w:val="00FE1750"/>
    <w:rsid w:val="00FE1807"/>
    <w:rsid w:val="00FE18A4"/>
    <w:rsid w:val="00FE198E"/>
    <w:rsid w:val="00FE1AA3"/>
    <w:rsid w:val="00FE1B1E"/>
    <w:rsid w:val="00FE1BC3"/>
    <w:rsid w:val="00FE1C7E"/>
    <w:rsid w:val="00FE1D0C"/>
    <w:rsid w:val="00FE1D99"/>
    <w:rsid w:val="00FE1E08"/>
    <w:rsid w:val="00FE1E64"/>
    <w:rsid w:val="00FE1F61"/>
    <w:rsid w:val="00FE222E"/>
    <w:rsid w:val="00FE228B"/>
    <w:rsid w:val="00FE229C"/>
    <w:rsid w:val="00FE238A"/>
    <w:rsid w:val="00FE245D"/>
    <w:rsid w:val="00FE2538"/>
    <w:rsid w:val="00FE262D"/>
    <w:rsid w:val="00FE2AA8"/>
    <w:rsid w:val="00FE2CB5"/>
    <w:rsid w:val="00FE2CCE"/>
    <w:rsid w:val="00FE2CF7"/>
    <w:rsid w:val="00FE304C"/>
    <w:rsid w:val="00FE31D7"/>
    <w:rsid w:val="00FE3293"/>
    <w:rsid w:val="00FE3528"/>
    <w:rsid w:val="00FE3621"/>
    <w:rsid w:val="00FE363C"/>
    <w:rsid w:val="00FE3642"/>
    <w:rsid w:val="00FE36A9"/>
    <w:rsid w:val="00FE36CB"/>
    <w:rsid w:val="00FE39F7"/>
    <w:rsid w:val="00FE3C22"/>
    <w:rsid w:val="00FE3FD2"/>
    <w:rsid w:val="00FE40B0"/>
    <w:rsid w:val="00FE4154"/>
    <w:rsid w:val="00FE41BE"/>
    <w:rsid w:val="00FE4654"/>
    <w:rsid w:val="00FE4A30"/>
    <w:rsid w:val="00FE4D4B"/>
    <w:rsid w:val="00FE4D4F"/>
    <w:rsid w:val="00FE4EE1"/>
    <w:rsid w:val="00FE4F6D"/>
    <w:rsid w:val="00FE4FA6"/>
    <w:rsid w:val="00FE507D"/>
    <w:rsid w:val="00FE50C8"/>
    <w:rsid w:val="00FE518C"/>
    <w:rsid w:val="00FE52B0"/>
    <w:rsid w:val="00FE52B6"/>
    <w:rsid w:val="00FE52FF"/>
    <w:rsid w:val="00FE54AD"/>
    <w:rsid w:val="00FE5587"/>
    <w:rsid w:val="00FE5635"/>
    <w:rsid w:val="00FE5697"/>
    <w:rsid w:val="00FE56F3"/>
    <w:rsid w:val="00FE5711"/>
    <w:rsid w:val="00FE5728"/>
    <w:rsid w:val="00FE579E"/>
    <w:rsid w:val="00FE58A7"/>
    <w:rsid w:val="00FE5B2A"/>
    <w:rsid w:val="00FE5CA2"/>
    <w:rsid w:val="00FE5CE7"/>
    <w:rsid w:val="00FE5CFA"/>
    <w:rsid w:val="00FE5D5D"/>
    <w:rsid w:val="00FE5FF2"/>
    <w:rsid w:val="00FE60B7"/>
    <w:rsid w:val="00FE612E"/>
    <w:rsid w:val="00FE6191"/>
    <w:rsid w:val="00FE61C4"/>
    <w:rsid w:val="00FE639D"/>
    <w:rsid w:val="00FE6561"/>
    <w:rsid w:val="00FE65BB"/>
    <w:rsid w:val="00FE660A"/>
    <w:rsid w:val="00FE67FF"/>
    <w:rsid w:val="00FE68A2"/>
    <w:rsid w:val="00FE68F2"/>
    <w:rsid w:val="00FE6A1D"/>
    <w:rsid w:val="00FE6D8B"/>
    <w:rsid w:val="00FE6E69"/>
    <w:rsid w:val="00FE6E7A"/>
    <w:rsid w:val="00FE6F09"/>
    <w:rsid w:val="00FE6F9D"/>
    <w:rsid w:val="00FE7394"/>
    <w:rsid w:val="00FE741A"/>
    <w:rsid w:val="00FE74B7"/>
    <w:rsid w:val="00FE7640"/>
    <w:rsid w:val="00FE7650"/>
    <w:rsid w:val="00FE767C"/>
    <w:rsid w:val="00FE77F3"/>
    <w:rsid w:val="00FE788C"/>
    <w:rsid w:val="00FE7BEB"/>
    <w:rsid w:val="00FE7C7F"/>
    <w:rsid w:val="00FE7F33"/>
    <w:rsid w:val="00FE7FE9"/>
    <w:rsid w:val="00FF002B"/>
    <w:rsid w:val="00FF0178"/>
    <w:rsid w:val="00FF01A7"/>
    <w:rsid w:val="00FF0278"/>
    <w:rsid w:val="00FF02DC"/>
    <w:rsid w:val="00FF04D3"/>
    <w:rsid w:val="00FF08E5"/>
    <w:rsid w:val="00FF0935"/>
    <w:rsid w:val="00FF0BCA"/>
    <w:rsid w:val="00FF0CD0"/>
    <w:rsid w:val="00FF0CEF"/>
    <w:rsid w:val="00FF0D7E"/>
    <w:rsid w:val="00FF0F1D"/>
    <w:rsid w:val="00FF0FE7"/>
    <w:rsid w:val="00FF123C"/>
    <w:rsid w:val="00FF13A6"/>
    <w:rsid w:val="00FF13E6"/>
    <w:rsid w:val="00FF145A"/>
    <w:rsid w:val="00FF1570"/>
    <w:rsid w:val="00FF15FE"/>
    <w:rsid w:val="00FF16FA"/>
    <w:rsid w:val="00FF17DF"/>
    <w:rsid w:val="00FF17F7"/>
    <w:rsid w:val="00FF189F"/>
    <w:rsid w:val="00FF19D7"/>
    <w:rsid w:val="00FF1B16"/>
    <w:rsid w:val="00FF1B66"/>
    <w:rsid w:val="00FF1C38"/>
    <w:rsid w:val="00FF1C56"/>
    <w:rsid w:val="00FF1CA1"/>
    <w:rsid w:val="00FF1D86"/>
    <w:rsid w:val="00FF1E2E"/>
    <w:rsid w:val="00FF1FC2"/>
    <w:rsid w:val="00FF25F6"/>
    <w:rsid w:val="00FF2732"/>
    <w:rsid w:val="00FF280D"/>
    <w:rsid w:val="00FF28B3"/>
    <w:rsid w:val="00FF29B3"/>
    <w:rsid w:val="00FF2ADA"/>
    <w:rsid w:val="00FF2B13"/>
    <w:rsid w:val="00FF2BC7"/>
    <w:rsid w:val="00FF2BE2"/>
    <w:rsid w:val="00FF2C7A"/>
    <w:rsid w:val="00FF2EC0"/>
    <w:rsid w:val="00FF2F2A"/>
    <w:rsid w:val="00FF3189"/>
    <w:rsid w:val="00FF33FB"/>
    <w:rsid w:val="00FF3696"/>
    <w:rsid w:val="00FF36C3"/>
    <w:rsid w:val="00FF38C7"/>
    <w:rsid w:val="00FF3A8A"/>
    <w:rsid w:val="00FF3B69"/>
    <w:rsid w:val="00FF3BB8"/>
    <w:rsid w:val="00FF3C6C"/>
    <w:rsid w:val="00FF3DB0"/>
    <w:rsid w:val="00FF3DBA"/>
    <w:rsid w:val="00FF3E66"/>
    <w:rsid w:val="00FF3ED5"/>
    <w:rsid w:val="00FF3FB8"/>
    <w:rsid w:val="00FF401D"/>
    <w:rsid w:val="00FF405E"/>
    <w:rsid w:val="00FF4085"/>
    <w:rsid w:val="00FF40ED"/>
    <w:rsid w:val="00FF4147"/>
    <w:rsid w:val="00FF4184"/>
    <w:rsid w:val="00FF41B3"/>
    <w:rsid w:val="00FF4200"/>
    <w:rsid w:val="00FF4276"/>
    <w:rsid w:val="00FF42D9"/>
    <w:rsid w:val="00FF4621"/>
    <w:rsid w:val="00FF48E8"/>
    <w:rsid w:val="00FF48F7"/>
    <w:rsid w:val="00FF4A0B"/>
    <w:rsid w:val="00FF4A85"/>
    <w:rsid w:val="00FF4AA0"/>
    <w:rsid w:val="00FF4C01"/>
    <w:rsid w:val="00FF4C9C"/>
    <w:rsid w:val="00FF4CB5"/>
    <w:rsid w:val="00FF4DDA"/>
    <w:rsid w:val="00FF4E57"/>
    <w:rsid w:val="00FF505F"/>
    <w:rsid w:val="00FF5184"/>
    <w:rsid w:val="00FF5330"/>
    <w:rsid w:val="00FF5462"/>
    <w:rsid w:val="00FF558B"/>
    <w:rsid w:val="00FF5B8A"/>
    <w:rsid w:val="00FF5F92"/>
    <w:rsid w:val="00FF6187"/>
    <w:rsid w:val="00FF61FF"/>
    <w:rsid w:val="00FF6244"/>
    <w:rsid w:val="00FF6328"/>
    <w:rsid w:val="00FF6335"/>
    <w:rsid w:val="00FF6341"/>
    <w:rsid w:val="00FF6416"/>
    <w:rsid w:val="00FF64BB"/>
    <w:rsid w:val="00FF6550"/>
    <w:rsid w:val="00FF656E"/>
    <w:rsid w:val="00FF6667"/>
    <w:rsid w:val="00FF66A0"/>
    <w:rsid w:val="00FF67CA"/>
    <w:rsid w:val="00FF67F7"/>
    <w:rsid w:val="00FF68A7"/>
    <w:rsid w:val="00FF68CB"/>
    <w:rsid w:val="00FF6AB1"/>
    <w:rsid w:val="00FF6BAE"/>
    <w:rsid w:val="00FF6EBE"/>
    <w:rsid w:val="00FF7083"/>
    <w:rsid w:val="00FF730B"/>
    <w:rsid w:val="00FF74A6"/>
    <w:rsid w:val="00FF74D4"/>
    <w:rsid w:val="00FF7576"/>
    <w:rsid w:val="00FF7592"/>
    <w:rsid w:val="00FF7675"/>
    <w:rsid w:val="00FF771D"/>
    <w:rsid w:val="00FF7816"/>
    <w:rsid w:val="00FF7BC4"/>
    <w:rsid w:val="00FF7BC8"/>
    <w:rsid w:val="00FF7C77"/>
    <w:rsid w:val="00FF7C80"/>
    <w:rsid w:val="00FF7D01"/>
    <w:rsid w:val="00FF7D3C"/>
    <w:rsid w:val="00FF7E89"/>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2203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C73608"/>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ED5B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C6D5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6C6D5E"/>
    <w:rPr>
      <w:rFonts w:ascii="Times New Roman" w:eastAsia="Times New Roman" w:hAnsi="Times New Roman"/>
      <w:b/>
      <w:bCs/>
    </w:rPr>
  </w:style>
  <w:style w:type="character" w:customStyle="1" w:styleId="apple-converted-space">
    <w:name w:val="apple-converted-space"/>
    <w:rsid w:val="00A9584D"/>
  </w:style>
  <w:style w:type="character" w:styleId="Hyperlink">
    <w:name w:val="Hyperlink"/>
    <w:unhideWhenUsed/>
    <w:rsid w:val="00A9584D"/>
    <w:rPr>
      <w:color w:val="0000FF"/>
      <w:u w:val="single"/>
    </w:rPr>
  </w:style>
  <w:style w:type="paragraph" w:styleId="BalloonText">
    <w:name w:val="Balloon Text"/>
    <w:basedOn w:val="Normal"/>
    <w:link w:val="BalloonTextChar"/>
    <w:uiPriority w:val="99"/>
    <w:semiHidden/>
    <w:unhideWhenUsed/>
    <w:rsid w:val="00BF2C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2C55"/>
    <w:rPr>
      <w:rFonts w:ascii="Tahoma" w:hAnsi="Tahoma" w:cs="Tahoma"/>
      <w:sz w:val="16"/>
      <w:szCs w:val="16"/>
    </w:rPr>
  </w:style>
  <w:style w:type="character" w:customStyle="1" w:styleId="Heading1Char">
    <w:name w:val="Heading 1 Char"/>
    <w:link w:val="Heading1"/>
    <w:rsid w:val="0082203A"/>
    <w:rPr>
      <w:rFonts w:ascii="Cambria" w:eastAsia="Times New Roman" w:hAnsi="Cambria" w:cs="Times New Roman"/>
      <w:b/>
      <w:bCs/>
      <w:color w:val="365F91"/>
      <w:sz w:val="28"/>
      <w:szCs w:val="28"/>
    </w:rPr>
  </w:style>
  <w:style w:type="character" w:customStyle="1" w:styleId="highlight">
    <w:name w:val="highlight"/>
    <w:rsid w:val="006F2B55"/>
  </w:style>
  <w:style w:type="paragraph" w:styleId="NormalWeb">
    <w:name w:val="Normal (Web)"/>
    <w:basedOn w:val="Normal"/>
    <w:uiPriority w:val="99"/>
    <w:unhideWhenUsed/>
    <w:rsid w:val="00E5003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rsid w:val="00C73608"/>
    <w:rPr>
      <w:rFonts w:ascii="Cambria" w:eastAsia="Times New Roman" w:hAnsi="Cambria" w:cs="Times New Roman"/>
      <w:b/>
      <w:bCs/>
      <w:i/>
      <w:iCs/>
      <w:sz w:val="28"/>
      <w:szCs w:val="28"/>
    </w:rPr>
  </w:style>
  <w:style w:type="paragraph" w:styleId="ListParagraph">
    <w:name w:val="List Paragraph"/>
    <w:basedOn w:val="Normal"/>
    <w:uiPriority w:val="34"/>
    <w:qFormat/>
    <w:rsid w:val="00904B40"/>
    <w:pPr>
      <w:spacing w:after="0" w:line="240" w:lineRule="auto"/>
      <w:ind w:left="720"/>
      <w:contextualSpacing/>
    </w:pPr>
    <w:rPr>
      <w:rFonts w:ascii="Times New Roman" w:eastAsia="Arial" w:hAnsi="Times New Roman"/>
      <w:sz w:val="28"/>
      <w:lang w:val="vi-VN"/>
    </w:rPr>
  </w:style>
  <w:style w:type="character" w:styleId="Strong">
    <w:name w:val="Strong"/>
    <w:uiPriority w:val="22"/>
    <w:qFormat/>
    <w:rsid w:val="00490437"/>
    <w:rPr>
      <w:b/>
      <w:bCs/>
    </w:rPr>
  </w:style>
  <w:style w:type="paragraph" w:styleId="NoSpacing">
    <w:name w:val="No Spacing"/>
    <w:uiPriority w:val="1"/>
    <w:qFormat/>
    <w:rsid w:val="000D6201"/>
    <w:rPr>
      <w:sz w:val="22"/>
      <w:szCs w:val="22"/>
    </w:rPr>
  </w:style>
  <w:style w:type="paragraph" w:styleId="ListBullet">
    <w:name w:val="List Bullet"/>
    <w:basedOn w:val="Normal"/>
    <w:uiPriority w:val="99"/>
    <w:unhideWhenUsed/>
    <w:rsid w:val="00805D1C"/>
    <w:pPr>
      <w:numPr>
        <w:numId w:val="8"/>
      </w:numPr>
      <w:contextualSpacing/>
    </w:pPr>
  </w:style>
  <w:style w:type="character" w:styleId="PlaceholderText">
    <w:name w:val="Placeholder Text"/>
    <w:basedOn w:val="DefaultParagraphFont"/>
    <w:uiPriority w:val="99"/>
    <w:semiHidden/>
    <w:rsid w:val="00096D3E"/>
    <w:rPr>
      <w:color w:val="808080"/>
    </w:rPr>
  </w:style>
  <w:style w:type="paragraph" w:customStyle="1" w:styleId="style1">
    <w:name w:val="style1"/>
    <w:basedOn w:val="Normal"/>
    <w:rsid w:val="00DF4CFE"/>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582D6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82D60"/>
    <w:rPr>
      <w:rFonts w:ascii="Times New Roman" w:eastAsia="Times New Roman" w:hAnsi="Times New Roman"/>
      <w:sz w:val="24"/>
      <w:szCs w:val="24"/>
    </w:rPr>
  </w:style>
  <w:style w:type="character" w:styleId="Emphasis">
    <w:name w:val="Emphasis"/>
    <w:basedOn w:val="DefaultParagraphFont"/>
    <w:uiPriority w:val="20"/>
    <w:qFormat/>
    <w:rsid w:val="002F43E3"/>
    <w:rPr>
      <w:i/>
      <w:iCs/>
    </w:rPr>
  </w:style>
  <w:style w:type="character" w:customStyle="1" w:styleId="Vnbnnidung">
    <w:name w:val="Văn bản nội dung_"/>
    <w:basedOn w:val="DefaultParagraphFont"/>
    <w:link w:val="Vnbnnidung0"/>
    <w:rsid w:val="003E4148"/>
    <w:rPr>
      <w:rFonts w:eastAsia="Times New Roman"/>
      <w:sz w:val="26"/>
      <w:szCs w:val="26"/>
      <w:shd w:val="clear" w:color="auto" w:fill="FFFFFF"/>
    </w:rPr>
  </w:style>
  <w:style w:type="paragraph" w:customStyle="1" w:styleId="Vnbnnidung0">
    <w:name w:val="Văn bản nội dung"/>
    <w:basedOn w:val="Normal"/>
    <w:link w:val="Vnbnnidung"/>
    <w:rsid w:val="003E4148"/>
    <w:pPr>
      <w:widowControl w:val="0"/>
      <w:shd w:val="clear" w:color="auto" w:fill="FFFFFF"/>
      <w:spacing w:before="480" w:after="180" w:line="320" w:lineRule="exact"/>
      <w:ind w:firstLine="460"/>
      <w:jc w:val="both"/>
    </w:pPr>
    <w:rPr>
      <w:rFonts w:eastAsia="Times New Roman"/>
      <w:sz w:val="26"/>
      <w:szCs w:val="26"/>
    </w:rPr>
  </w:style>
  <w:style w:type="paragraph" w:styleId="BodyText">
    <w:name w:val="Body Text"/>
    <w:basedOn w:val="Normal"/>
    <w:link w:val="BodyTextChar"/>
    <w:rsid w:val="00FE6561"/>
    <w:pPr>
      <w:spacing w:after="0" w:line="240" w:lineRule="auto"/>
      <w:jc w:val="both"/>
    </w:pPr>
    <w:rPr>
      <w:rFonts w:ascii="VNtimes new roman" w:eastAsia="Times New Roman" w:hAnsi="VNtimes new roman"/>
      <w:sz w:val="28"/>
      <w:szCs w:val="20"/>
    </w:rPr>
  </w:style>
  <w:style w:type="character" w:customStyle="1" w:styleId="BodyTextChar">
    <w:name w:val="Body Text Char"/>
    <w:basedOn w:val="DefaultParagraphFont"/>
    <w:link w:val="BodyText"/>
    <w:rsid w:val="00FE6561"/>
    <w:rPr>
      <w:rFonts w:ascii="VNtimes new roman" w:eastAsia="Times New Roman" w:hAnsi="VNtimes new roman"/>
      <w:sz w:val="28"/>
    </w:rPr>
  </w:style>
  <w:style w:type="paragraph" w:styleId="Header">
    <w:name w:val="header"/>
    <w:basedOn w:val="Normal"/>
    <w:link w:val="HeaderChar"/>
    <w:uiPriority w:val="99"/>
    <w:rsid w:val="00571217"/>
    <w:pPr>
      <w:tabs>
        <w:tab w:val="center" w:pos="4513"/>
        <w:tab w:val="right" w:pos="9026"/>
      </w:tabs>
      <w:spacing w:after="0" w:line="240" w:lineRule="auto"/>
    </w:pPr>
    <w:rPr>
      <w:rFonts w:ascii="Times New Roman" w:eastAsia="Times New Roman" w:hAnsi="Times New Roman"/>
      <w:sz w:val="28"/>
      <w:szCs w:val="28"/>
    </w:rPr>
  </w:style>
  <w:style w:type="character" w:customStyle="1" w:styleId="HeaderChar">
    <w:name w:val="Header Char"/>
    <w:basedOn w:val="DefaultParagraphFont"/>
    <w:link w:val="Header"/>
    <w:uiPriority w:val="99"/>
    <w:rsid w:val="00571217"/>
    <w:rPr>
      <w:rFonts w:ascii="Times New Roman" w:eastAsia="Times New Roman" w:hAnsi="Times New Roman"/>
      <w:sz w:val="28"/>
      <w:szCs w:val="28"/>
    </w:rPr>
  </w:style>
  <w:style w:type="table" w:styleId="TableGrid">
    <w:name w:val="Table Grid"/>
    <w:basedOn w:val="TableNormal"/>
    <w:uiPriority w:val="59"/>
    <w:rsid w:val="0087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D17858"/>
    <w:pPr>
      <w:spacing w:after="120" w:line="480" w:lineRule="auto"/>
      <w:ind w:left="360"/>
    </w:pPr>
  </w:style>
  <w:style w:type="character" w:customStyle="1" w:styleId="BodyTextIndent2Char">
    <w:name w:val="Body Text Indent 2 Char"/>
    <w:basedOn w:val="DefaultParagraphFont"/>
    <w:link w:val="BodyTextIndent2"/>
    <w:rsid w:val="00D17858"/>
    <w:rPr>
      <w:sz w:val="22"/>
      <w:szCs w:val="22"/>
    </w:rPr>
  </w:style>
  <w:style w:type="paragraph" w:styleId="BodyTextIndent">
    <w:name w:val="Body Text Indent"/>
    <w:basedOn w:val="Normal"/>
    <w:link w:val="BodyTextIndentChar"/>
    <w:rsid w:val="00D17858"/>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17858"/>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ED5B27"/>
    <w:rPr>
      <w:rFonts w:asciiTheme="majorHAnsi" w:eastAsiaTheme="majorEastAsia" w:hAnsiTheme="majorHAnsi" w:cstheme="majorBidi"/>
      <w:b/>
      <w:bCs/>
      <w:i/>
      <w:iCs/>
      <w:color w:val="4F81BD" w:themeColor="accent1"/>
      <w:sz w:val="22"/>
      <w:szCs w:val="22"/>
    </w:rPr>
  </w:style>
  <w:style w:type="paragraph" w:styleId="BodyText2">
    <w:name w:val="Body Text 2"/>
    <w:basedOn w:val="Normal"/>
    <w:link w:val="BodyText2Char"/>
    <w:uiPriority w:val="99"/>
    <w:unhideWhenUsed/>
    <w:rsid w:val="003C5360"/>
    <w:pPr>
      <w:spacing w:before="120" w:after="120" w:line="480" w:lineRule="auto"/>
      <w:jc w:val="both"/>
    </w:pPr>
    <w:rPr>
      <w:rFonts w:ascii="Times New Roman" w:hAnsi="Times New Roman"/>
      <w:sz w:val="28"/>
    </w:rPr>
  </w:style>
  <w:style w:type="character" w:customStyle="1" w:styleId="BodyText2Char">
    <w:name w:val="Body Text 2 Char"/>
    <w:basedOn w:val="DefaultParagraphFont"/>
    <w:link w:val="BodyText2"/>
    <w:uiPriority w:val="99"/>
    <w:rsid w:val="003C5360"/>
    <w:rPr>
      <w:rFonts w:ascii="Times New Roman" w:hAnsi="Times New Roman"/>
      <w:sz w:val="28"/>
      <w:szCs w:val="22"/>
    </w:rPr>
  </w:style>
  <w:style w:type="paragraph" w:customStyle="1" w:styleId="CharChar1CharCharCharChar">
    <w:name w:val="Char Char1 Char Char Char Char"/>
    <w:basedOn w:val="Normal"/>
    <w:next w:val="Header"/>
    <w:semiHidden/>
    <w:rsid w:val="007818F3"/>
    <w:pPr>
      <w:spacing w:after="160" w:line="240" w:lineRule="exact"/>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2203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C73608"/>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ED5B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C6D5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6C6D5E"/>
    <w:rPr>
      <w:rFonts w:ascii="Times New Roman" w:eastAsia="Times New Roman" w:hAnsi="Times New Roman"/>
      <w:b/>
      <w:bCs/>
    </w:rPr>
  </w:style>
  <w:style w:type="character" w:customStyle="1" w:styleId="apple-converted-space">
    <w:name w:val="apple-converted-space"/>
    <w:rsid w:val="00A9584D"/>
  </w:style>
  <w:style w:type="character" w:styleId="Hyperlink">
    <w:name w:val="Hyperlink"/>
    <w:unhideWhenUsed/>
    <w:rsid w:val="00A9584D"/>
    <w:rPr>
      <w:color w:val="0000FF"/>
      <w:u w:val="single"/>
    </w:rPr>
  </w:style>
  <w:style w:type="paragraph" w:styleId="BalloonText">
    <w:name w:val="Balloon Text"/>
    <w:basedOn w:val="Normal"/>
    <w:link w:val="BalloonTextChar"/>
    <w:uiPriority w:val="99"/>
    <w:semiHidden/>
    <w:unhideWhenUsed/>
    <w:rsid w:val="00BF2C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2C55"/>
    <w:rPr>
      <w:rFonts w:ascii="Tahoma" w:hAnsi="Tahoma" w:cs="Tahoma"/>
      <w:sz w:val="16"/>
      <w:szCs w:val="16"/>
    </w:rPr>
  </w:style>
  <w:style w:type="character" w:customStyle="1" w:styleId="Heading1Char">
    <w:name w:val="Heading 1 Char"/>
    <w:link w:val="Heading1"/>
    <w:rsid w:val="0082203A"/>
    <w:rPr>
      <w:rFonts w:ascii="Cambria" w:eastAsia="Times New Roman" w:hAnsi="Cambria" w:cs="Times New Roman"/>
      <w:b/>
      <w:bCs/>
      <w:color w:val="365F91"/>
      <w:sz w:val="28"/>
      <w:szCs w:val="28"/>
    </w:rPr>
  </w:style>
  <w:style w:type="character" w:customStyle="1" w:styleId="highlight">
    <w:name w:val="highlight"/>
    <w:rsid w:val="006F2B55"/>
  </w:style>
  <w:style w:type="paragraph" w:styleId="NormalWeb">
    <w:name w:val="Normal (Web)"/>
    <w:basedOn w:val="Normal"/>
    <w:uiPriority w:val="99"/>
    <w:unhideWhenUsed/>
    <w:rsid w:val="00E5003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rsid w:val="00C73608"/>
    <w:rPr>
      <w:rFonts w:ascii="Cambria" w:eastAsia="Times New Roman" w:hAnsi="Cambria" w:cs="Times New Roman"/>
      <w:b/>
      <w:bCs/>
      <w:i/>
      <w:iCs/>
      <w:sz w:val="28"/>
      <w:szCs w:val="28"/>
    </w:rPr>
  </w:style>
  <w:style w:type="paragraph" w:styleId="ListParagraph">
    <w:name w:val="List Paragraph"/>
    <w:basedOn w:val="Normal"/>
    <w:uiPriority w:val="34"/>
    <w:qFormat/>
    <w:rsid w:val="00904B40"/>
    <w:pPr>
      <w:spacing w:after="0" w:line="240" w:lineRule="auto"/>
      <w:ind w:left="720"/>
      <w:contextualSpacing/>
    </w:pPr>
    <w:rPr>
      <w:rFonts w:ascii="Times New Roman" w:eastAsia="Arial" w:hAnsi="Times New Roman"/>
      <w:sz w:val="28"/>
      <w:lang w:val="vi-VN"/>
    </w:rPr>
  </w:style>
  <w:style w:type="character" w:styleId="Strong">
    <w:name w:val="Strong"/>
    <w:uiPriority w:val="22"/>
    <w:qFormat/>
    <w:rsid w:val="00490437"/>
    <w:rPr>
      <w:b/>
      <w:bCs/>
    </w:rPr>
  </w:style>
  <w:style w:type="paragraph" w:styleId="NoSpacing">
    <w:name w:val="No Spacing"/>
    <w:uiPriority w:val="1"/>
    <w:qFormat/>
    <w:rsid w:val="000D6201"/>
    <w:rPr>
      <w:sz w:val="22"/>
      <w:szCs w:val="22"/>
    </w:rPr>
  </w:style>
  <w:style w:type="paragraph" w:styleId="ListBullet">
    <w:name w:val="List Bullet"/>
    <w:basedOn w:val="Normal"/>
    <w:uiPriority w:val="99"/>
    <w:unhideWhenUsed/>
    <w:rsid w:val="00805D1C"/>
    <w:pPr>
      <w:numPr>
        <w:numId w:val="8"/>
      </w:numPr>
      <w:contextualSpacing/>
    </w:pPr>
  </w:style>
  <w:style w:type="character" w:styleId="PlaceholderText">
    <w:name w:val="Placeholder Text"/>
    <w:basedOn w:val="DefaultParagraphFont"/>
    <w:uiPriority w:val="99"/>
    <w:semiHidden/>
    <w:rsid w:val="00096D3E"/>
    <w:rPr>
      <w:color w:val="808080"/>
    </w:rPr>
  </w:style>
  <w:style w:type="paragraph" w:customStyle="1" w:styleId="style1">
    <w:name w:val="style1"/>
    <w:basedOn w:val="Normal"/>
    <w:rsid w:val="00DF4CFE"/>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582D6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82D60"/>
    <w:rPr>
      <w:rFonts w:ascii="Times New Roman" w:eastAsia="Times New Roman" w:hAnsi="Times New Roman"/>
      <w:sz w:val="24"/>
      <w:szCs w:val="24"/>
    </w:rPr>
  </w:style>
  <w:style w:type="character" w:styleId="Emphasis">
    <w:name w:val="Emphasis"/>
    <w:basedOn w:val="DefaultParagraphFont"/>
    <w:uiPriority w:val="20"/>
    <w:qFormat/>
    <w:rsid w:val="002F43E3"/>
    <w:rPr>
      <w:i/>
      <w:iCs/>
    </w:rPr>
  </w:style>
  <w:style w:type="character" w:customStyle="1" w:styleId="Vnbnnidung">
    <w:name w:val="Văn bản nội dung_"/>
    <w:basedOn w:val="DefaultParagraphFont"/>
    <w:link w:val="Vnbnnidung0"/>
    <w:rsid w:val="003E4148"/>
    <w:rPr>
      <w:rFonts w:eastAsia="Times New Roman"/>
      <w:sz w:val="26"/>
      <w:szCs w:val="26"/>
      <w:shd w:val="clear" w:color="auto" w:fill="FFFFFF"/>
    </w:rPr>
  </w:style>
  <w:style w:type="paragraph" w:customStyle="1" w:styleId="Vnbnnidung0">
    <w:name w:val="Văn bản nội dung"/>
    <w:basedOn w:val="Normal"/>
    <w:link w:val="Vnbnnidung"/>
    <w:rsid w:val="003E4148"/>
    <w:pPr>
      <w:widowControl w:val="0"/>
      <w:shd w:val="clear" w:color="auto" w:fill="FFFFFF"/>
      <w:spacing w:before="480" w:after="180" w:line="320" w:lineRule="exact"/>
      <w:ind w:firstLine="460"/>
      <w:jc w:val="both"/>
    </w:pPr>
    <w:rPr>
      <w:rFonts w:eastAsia="Times New Roman"/>
      <w:sz w:val="26"/>
      <w:szCs w:val="26"/>
    </w:rPr>
  </w:style>
  <w:style w:type="paragraph" w:styleId="BodyText">
    <w:name w:val="Body Text"/>
    <w:basedOn w:val="Normal"/>
    <w:link w:val="BodyTextChar"/>
    <w:rsid w:val="00FE6561"/>
    <w:pPr>
      <w:spacing w:after="0" w:line="240" w:lineRule="auto"/>
      <w:jc w:val="both"/>
    </w:pPr>
    <w:rPr>
      <w:rFonts w:ascii="VNtimes new roman" w:eastAsia="Times New Roman" w:hAnsi="VNtimes new roman"/>
      <w:sz w:val="28"/>
      <w:szCs w:val="20"/>
    </w:rPr>
  </w:style>
  <w:style w:type="character" w:customStyle="1" w:styleId="BodyTextChar">
    <w:name w:val="Body Text Char"/>
    <w:basedOn w:val="DefaultParagraphFont"/>
    <w:link w:val="BodyText"/>
    <w:rsid w:val="00FE6561"/>
    <w:rPr>
      <w:rFonts w:ascii="VNtimes new roman" w:eastAsia="Times New Roman" w:hAnsi="VNtimes new roman"/>
      <w:sz w:val="28"/>
    </w:rPr>
  </w:style>
  <w:style w:type="paragraph" w:styleId="Header">
    <w:name w:val="header"/>
    <w:basedOn w:val="Normal"/>
    <w:link w:val="HeaderChar"/>
    <w:uiPriority w:val="99"/>
    <w:rsid w:val="00571217"/>
    <w:pPr>
      <w:tabs>
        <w:tab w:val="center" w:pos="4513"/>
        <w:tab w:val="right" w:pos="9026"/>
      </w:tabs>
      <w:spacing w:after="0" w:line="240" w:lineRule="auto"/>
    </w:pPr>
    <w:rPr>
      <w:rFonts w:ascii="Times New Roman" w:eastAsia="Times New Roman" w:hAnsi="Times New Roman"/>
      <w:sz w:val="28"/>
      <w:szCs w:val="28"/>
    </w:rPr>
  </w:style>
  <w:style w:type="character" w:customStyle="1" w:styleId="HeaderChar">
    <w:name w:val="Header Char"/>
    <w:basedOn w:val="DefaultParagraphFont"/>
    <w:link w:val="Header"/>
    <w:uiPriority w:val="99"/>
    <w:rsid w:val="00571217"/>
    <w:rPr>
      <w:rFonts w:ascii="Times New Roman" w:eastAsia="Times New Roman" w:hAnsi="Times New Roman"/>
      <w:sz w:val="28"/>
      <w:szCs w:val="28"/>
    </w:rPr>
  </w:style>
  <w:style w:type="table" w:styleId="TableGrid">
    <w:name w:val="Table Grid"/>
    <w:basedOn w:val="TableNormal"/>
    <w:uiPriority w:val="59"/>
    <w:rsid w:val="0087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D17858"/>
    <w:pPr>
      <w:spacing w:after="120" w:line="480" w:lineRule="auto"/>
      <w:ind w:left="360"/>
    </w:pPr>
  </w:style>
  <w:style w:type="character" w:customStyle="1" w:styleId="BodyTextIndent2Char">
    <w:name w:val="Body Text Indent 2 Char"/>
    <w:basedOn w:val="DefaultParagraphFont"/>
    <w:link w:val="BodyTextIndent2"/>
    <w:rsid w:val="00D17858"/>
    <w:rPr>
      <w:sz w:val="22"/>
      <w:szCs w:val="22"/>
    </w:rPr>
  </w:style>
  <w:style w:type="paragraph" w:styleId="BodyTextIndent">
    <w:name w:val="Body Text Indent"/>
    <w:basedOn w:val="Normal"/>
    <w:link w:val="BodyTextIndentChar"/>
    <w:rsid w:val="00D17858"/>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17858"/>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ED5B27"/>
    <w:rPr>
      <w:rFonts w:asciiTheme="majorHAnsi" w:eastAsiaTheme="majorEastAsia" w:hAnsiTheme="majorHAnsi" w:cstheme="majorBidi"/>
      <w:b/>
      <w:bCs/>
      <w:i/>
      <w:iCs/>
      <w:color w:val="4F81BD" w:themeColor="accent1"/>
      <w:sz w:val="22"/>
      <w:szCs w:val="22"/>
    </w:rPr>
  </w:style>
  <w:style w:type="paragraph" w:styleId="BodyText2">
    <w:name w:val="Body Text 2"/>
    <w:basedOn w:val="Normal"/>
    <w:link w:val="BodyText2Char"/>
    <w:uiPriority w:val="99"/>
    <w:unhideWhenUsed/>
    <w:rsid w:val="003C5360"/>
    <w:pPr>
      <w:spacing w:before="120" w:after="120" w:line="480" w:lineRule="auto"/>
      <w:jc w:val="both"/>
    </w:pPr>
    <w:rPr>
      <w:rFonts w:ascii="Times New Roman" w:hAnsi="Times New Roman"/>
      <w:sz w:val="28"/>
    </w:rPr>
  </w:style>
  <w:style w:type="character" w:customStyle="1" w:styleId="BodyText2Char">
    <w:name w:val="Body Text 2 Char"/>
    <w:basedOn w:val="DefaultParagraphFont"/>
    <w:link w:val="BodyText2"/>
    <w:uiPriority w:val="99"/>
    <w:rsid w:val="003C5360"/>
    <w:rPr>
      <w:rFonts w:ascii="Times New Roman" w:hAnsi="Times New Roman"/>
      <w:sz w:val="28"/>
      <w:szCs w:val="22"/>
    </w:rPr>
  </w:style>
  <w:style w:type="paragraph" w:customStyle="1" w:styleId="CharChar1CharCharCharChar">
    <w:name w:val="Char Char1 Char Char Char Char"/>
    <w:basedOn w:val="Normal"/>
    <w:next w:val="Header"/>
    <w:semiHidden/>
    <w:rsid w:val="007818F3"/>
    <w:pPr>
      <w:spacing w:after="160" w:line="240" w:lineRule="exact"/>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191">
      <w:bodyDiv w:val="1"/>
      <w:marLeft w:val="0"/>
      <w:marRight w:val="0"/>
      <w:marTop w:val="0"/>
      <w:marBottom w:val="0"/>
      <w:divBdr>
        <w:top w:val="none" w:sz="0" w:space="0" w:color="auto"/>
        <w:left w:val="none" w:sz="0" w:space="0" w:color="auto"/>
        <w:bottom w:val="none" w:sz="0" w:space="0" w:color="auto"/>
        <w:right w:val="none" w:sz="0" w:space="0" w:color="auto"/>
      </w:divBdr>
    </w:div>
    <w:div w:id="66071886">
      <w:bodyDiv w:val="1"/>
      <w:marLeft w:val="0"/>
      <w:marRight w:val="0"/>
      <w:marTop w:val="0"/>
      <w:marBottom w:val="0"/>
      <w:divBdr>
        <w:top w:val="none" w:sz="0" w:space="0" w:color="auto"/>
        <w:left w:val="none" w:sz="0" w:space="0" w:color="auto"/>
        <w:bottom w:val="none" w:sz="0" w:space="0" w:color="auto"/>
        <w:right w:val="none" w:sz="0" w:space="0" w:color="auto"/>
      </w:divBdr>
    </w:div>
    <w:div w:id="71395826">
      <w:bodyDiv w:val="1"/>
      <w:marLeft w:val="0"/>
      <w:marRight w:val="0"/>
      <w:marTop w:val="0"/>
      <w:marBottom w:val="0"/>
      <w:divBdr>
        <w:top w:val="none" w:sz="0" w:space="0" w:color="auto"/>
        <w:left w:val="none" w:sz="0" w:space="0" w:color="auto"/>
        <w:bottom w:val="none" w:sz="0" w:space="0" w:color="auto"/>
        <w:right w:val="none" w:sz="0" w:space="0" w:color="auto"/>
      </w:divBdr>
      <w:divsChild>
        <w:div w:id="478033527">
          <w:marLeft w:val="0"/>
          <w:marRight w:val="0"/>
          <w:marTop w:val="0"/>
          <w:marBottom w:val="0"/>
          <w:divBdr>
            <w:top w:val="none" w:sz="0" w:space="0" w:color="auto"/>
            <w:left w:val="none" w:sz="0" w:space="0" w:color="auto"/>
            <w:bottom w:val="none" w:sz="0" w:space="0" w:color="auto"/>
            <w:right w:val="none" w:sz="0" w:space="0" w:color="auto"/>
          </w:divBdr>
        </w:div>
      </w:divsChild>
    </w:div>
    <w:div w:id="74209469">
      <w:bodyDiv w:val="1"/>
      <w:marLeft w:val="0"/>
      <w:marRight w:val="0"/>
      <w:marTop w:val="0"/>
      <w:marBottom w:val="0"/>
      <w:divBdr>
        <w:top w:val="none" w:sz="0" w:space="0" w:color="auto"/>
        <w:left w:val="none" w:sz="0" w:space="0" w:color="auto"/>
        <w:bottom w:val="none" w:sz="0" w:space="0" w:color="auto"/>
        <w:right w:val="none" w:sz="0" w:space="0" w:color="auto"/>
      </w:divBdr>
    </w:div>
    <w:div w:id="93328647">
      <w:bodyDiv w:val="1"/>
      <w:marLeft w:val="0"/>
      <w:marRight w:val="0"/>
      <w:marTop w:val="0"/>
      <w:marBottom w:val="0"/>
      <w:divBdr>
        <w:top w:val="none" w:sz="0" w:space="0" w:color="auto"/>
        <w:left w:val="none" w:sz="0" w:space="0" w:color="auto"/>
        <w:bottom w:val="none" w:sz="0" w:space="0" w:color="auto"/>
        <w:right w:val="none" w:sz="0" w:space="0" w:color="auto"/>
      </w:divBdr>
    </w:div>
    <w:div w:id="96872493">
      <w:bodyDiv w:val="1"/>
      <w:marLeft w:val="0"/>
      <w:marRight w:val="0"/>
      <w:marTop w:val="0"/>
      <w:marBottom w:val="0"/>
      <w:divBdr>
        <w:top w:val="none" w:sz="0" w:space="0" w:color="auto"/>
        <w:left w:val="none" w:sz="0" w:space="0" w:color="auto"/>
        <w:bottom w:val="none" w:sz="0" w:space="0" w:color="auto"/>
        <w:right w:val="none" w:sz="0" w:space="0" w:color="auto"/>
      </w:divBdr>
    </w:div>
    <w:div w:id="104732343">
      <w:bodyDiv w:val="1"/>
      <w:marLeft w:val="0"/>
      <w:marRight w:val="0"/>
      <w:marTop w:val="0"/>
      <w:marBottom w:val="0"/>
      <w:divBdr>
        <w:top w:val="none" w:sz="0" w:space="0" w:color="auto"/>
        <w:left w:val="none" w:sz="0" w:space="0" w:color="auto"/>
        <w:bottom w:val="none" w:sz="0" w:space="0" w:color="auto"/>
        <w:right w:val="none" w:sz="0" w:space="0" w:color="auto"/>
      </w:divBdr>
      <w:divsChild>
        <w:div w:id="1995596774">
          <w:marLeft w:val="0"/>
          <w:marRight w:val="0"/>
          <w:marTop w:val="0"/>
          <w:marBottom w:val="0"/>
          <w:divBdr>
            <w:top w:val="none" w:sz="0" w:space="0" w:color="auto"/>
            <w:left w:val="none" w:sz="0" w:space="0" w:color="auto"/>
            <w:bottom w:val="none" w:sz="0" w:space="0" w:color="auto"/>
            <w:right w:val="none" w:sz="0" w:space="0" w:color="auto"/>
          </w:divBdr>
        </w:div>
      </w:divsChild>
    </w:div>
    <w:div w:id="128793179">
      <w:bodyDiv w:val="1"/>
      <w:marLeft w:val="0"/>
      <w:marRight w:val="0"/>
      <w:marTop w:val="0"/>
      <w:marBottom w:val="0"/>
      <w:divBdr>
        <w:top w:val="none" w:sz="0" w:space="0" w:color="auto"/>
        <w:left w:val="none" w:sz="0" w:space="0" w:color="auto"/>
        <w:bottom w:val="none" w:sz="0" w:space="0" w:color="auto"/>
        <w:right w:val="none" w:sz="0" w:space="0" w:color="auto"/>
      </w:divBdr>
    </w:div>
    <w:div w:id="140078537">
      <w:bodyDiv w:val="1"/>
      <w:marLeft w:val="0"/>
      <w:marRight w:val="0"/>
      <w:marTop w:val="0"/>
      <w:marBottom w:val="0"/>
      <w:divBdr>
        <w:top w:val="none" w:sz="0" w:space="0" w:color="auto"/>
        <w:left w:val="none" w:sz="0" w:space="0" w:color="auto"/>
        <w:bottom w:val="none" w:sz="0" w:space="0" w:color="auto"/>
        <w:right w:val="none" w:sz="0" w:space="0" w:color="auto"/>
      </w:divBdr>
    </w:div>
    <w:div w:id="144858085">
      <w:bodyDiv w:val="1"/>
      <w:marLeft w:val="0"/>
      <w:marRight w:val="0"/>
      <w:marTop w:val="0"/>
      <w:marBottom w:val="0"/>
      <w:divBdr>
        <w:top w:val="none" w:sz="0" w:space="0" w:color="auto"/>
        <w:left w:val="none" w:sz="0" w:space="0" w:color="auto"/>
        <w:bottom w:val="none" w:sz="0" w:space="0" w:color="auto"/>
        <w:right w:val="none" w:sz="0" w:space="0" w:color="auto"/>
      </w:divBdr>
      <w:divsChild>
        <w:div w:id="133455639">
          <w:marLeft w:val="0"/>
          <w:marRight w:val="0"/>
          <w:marTop w:val="0"/>
          <w:marBottom w:val="0"/>
          <w:divBdr>
            <w:top w:val="none" w:sz="0" w:space="0" w:color="auto"/>
            <w:left w:val="none" w:sz="0" w:space="0" w:color="auto"/>
            <w:bottom w:val="none" w:sz="0" w:space="0" w:color="auto"/>
            <w:right w:val="none" w:sz="0" w:space="0" w:color="auto"/>
          </w:divBdr>
        </w:div>
      </w:divsChild>
    </w:div>
    <w:div w:id="147013435">
      <w:bodyDiv w:val="1"/>
      <w:marLeft w:val="0"/>
      <w:marRight w:val="0"/>
      <w:marTop w:val="0"/>
      <w:marBottom w:val="0"/>
      <w:divBdr>
        <w:top w:val="none" w:sz="0" w:space="0" w:color="auto"/>
        <w:left w:val="none" w:sz="0" w:space="0" w:color="auto"/>
        <w:bottom w:val="none" w:sz="0" w:space="0" w:color="auto"/>
        <w:right w:val="none" w:sz="0" w:space="0" w:color="auto"/>
      </w:divBdr>
    </w:div>
    <w:div w:id="174150881">
      <w:bodyDiv w:val="1"/>
      <w:marLeft w:val="0"/>
      <w:marRight w:val="0"/>
      <w:marTop w:val="0"/>
      <w:marBottom w:val="0"/>
      <w:divBdr>
        <w:top w:val="none" w:sz="0" w:space="0" w:color="auto"/>
        <w:left w:val="none" w:sz="0" w:space="0" w:color="auto"/>
        <w:bottom w:val="none" w:sz="0" w:space="0" w:color="auto"/>
        <w:right w:val="none" w:sz="0" w:space="0" w:color="auto"/>
      </w:divBdr>
    </w:div>
    <w:div w:id="179855013">
      <w:bodyDiv w:val="1"/>
      <w:marLeft w:val="0"/>
      <w:marRight w:val="0"/>
      <w:marTop w:val="0"/>
      <w:marBottom w:val="0"/>
      <w:divBdr>
        <w:top w:val="none" w:sz="0" w:space="0" w:color="auto"/>
        <w:left w:val="none" w:sz="0" w:space="0" w:color="auto"/>
        <w:bottom w:val="none" w:sz="0" w:space="0" w:color="auto"/>
        <w:right w:val="none" w:sz="0" w:space="0" w:color="auto"/>
      </w:divBdr>
    </w:div>
    <w:div w:id="181359836">
      <w:bodyDiv w:val="1"/>
      <w:marLeft w:val="0"/>
      <w:marRight w:val="0"/>
      <w:marTop w:val="0"/>
      <w:marBottom w:val="0"/>
      <w:divBdr>
        <w:top w:val="none" w:sz="0" w:space="0" w:color="auto"/>
        <w:left w:val="none" w:sz="0" w:space="0" w:color="auto"/>
        <w:bottom w:val="none" w:sz="0" w:space="0" w:color="auto"/>
        <w:right w:val="none" w:sz="0" w:space="0" w:color="auto"/>
      </w:divBdr>
    </w:div>
    <w:div w:id="189494395">
      <w:bodyDiv w:val="1"/>
      <w:marLeft w:val="0"/>
      <w:marRight w:val="0"/>
      <w:marTop w:val="0"/>
      <w:marBottom w:val="0"/>
      <w:divBdr>
        <w:top w:val="none" w:sz="0" w:space="0" w:color="auto"/>
        <w:left w:val="none" w:sz="0" w:space="0" w:color="auto"/>
        <w:bottom w:val="none" w:sz="0" w:space="0" w:color="auto"/>
        <w:right w:val="none" w:sz="0" w:space="0" w:color="auto"/>
      </w:divBdr>
    </w:div>
    <w:div w:id="204367577">
      <w:bodyDiv w:val="1"/>
      <w:marLeft w:val="0"/>
      <w:marRight w:val="0"/>
      <w:marTop w:val="0"/>
      <w:marBottom w:val="0"/>
      <w:divBdr>
        <w:top w:val="none" w:sz="0" w:space="0" w:color="auto"/>
        <w:left w:val="none" w:sz="0" w:space="0" w:color="auto"/>
        <w:bottom w:val="none" w:sz="0" w:space="0" w:color="auto"/>
        <w:right w:val="none" w:sz="0" w:space="0" w:color="auto"/>
      </w:divBdr>
    </w:div>
    <w:div w:id="260459366">
      <w:bodyDiv w:val="1"/>
      <w:marLeft w:val="0"/>
      <w:marRight w:val="0"/>
      <w:marTop w:val="0"/>
      <w:marBottom w:val="0"/>
      <w:divBdr>
        <w:top w:val="none" w:sz="0" w:space="0" w:color="auto"/>
        <w:left w:val="none" w:sz="0" w:space="0" w:color="auto"/>
        <w:bottom w:val="none" w:sz="0" w:space="0" w:color="auto"/>
        <w:right w:val="none" w:sz="0" w:space="0" w:color="auto"/>
      </w:divBdr>
    </w:div>
    <w:div w:id="276528528">
      <w:bodyDiv w:val="1"/>
      <w:marLeft w:val="0"/>
      <w:marRight w:val="0"/>
      <w:marTop w:val="0"/>
      <w:marBottom w:val="0"/>
      <w:divBdr>
        <w:top w:val="none" w:sz="0" w:space="0" w:color="auto"/>
        <w:left w:val="none" w:sz="0" w:space="0" w:color="auto"/>
        <w:bottom w:val="none" w:sz="0" w:space="0" w:color="auto"/>
        <w:right w:val="none" w:sz="0" w:space="0" w:color="auto"/>
      </w:divBdr>
    </w:div>
    <w:div w:id="278418291">
      <w:bodyDiv w:val="1"/>
      <w:marLeft w:val="0"/>
      <w:marRight w:val="0"/>
      <w:marTop w:val="0"/>
      <w:marBottom w:val="0"/>
      <w:divBdr>
        <w:top w:val="none" w:sz="0" w:space="0" w:color="auto"/>
        <w:left w:val="none" w:sz="0" w:space="0" w:color="auto"/>
        <w:bottom w:val="none" w:sz="0" w:space="0" w:color="auto"/>
        <w:right w:val="none" w:sz="0" w:space="0" w:color="auto"/>
      </w:divBdr>
    </w:div>
    <w:div w:id="278683774">
      <w:bodyDiv w:val="1"/>
      <w:marLeft w:val="0"/>
      <w:marRight w:val="0"/>
      <w:marTop w:val="0"/>
      <w:marBottom w:val="0"/>
      <w:divBdr>
        <w:top w:val="none" w:sz="0" w:space="0" w:color="auto"/>
        <w:left w:val="none" w:sz="0" w:space="0" w:color="auto"/>
        <w:bottom w:val="none" w:sz="0" w:space="0" w:color="auto"/>
        <w:right w:val="none" w:sz="0" w:space="0" w:color="auto"/>
      </w:divBdr>
    </w:div>
    <w:div w:id="299042700">
      <w:bodyDiv w:val="1"/>
      <w:marLeft w:val="0"/>
      <w:marRight w:val="0"/>
      <w:marTop w:val="0"/>
      <w:marBottom w:val="0"/>
      <w:divBdr>
        <w:top w:val="none" w:sz="0" w:space="0" w:color="auto"/>
        <w:left w:val="none" w:sz="0" w:space="0" w:color="auto"/>
        <w:bottom w:val="none" w:sz="0" w:space="0" w:color="auto"/>
        <w:right w:val="none" w:sz="0" w:space="0" w:color="auto"/>
      </w:divBdr>
    </w:div>
    <w:div w:id="316618132">
      <w:bodyDiv w:val="1"/>
      <w:marLeft w:val="0"/>
      <w:marRight w:val="0"/>
      <w:marTop w:val="0"/>
      <w:marBottom w:val="0"/>
      <w:divBdr>
        <w:top w:val="none" w:sz="0" w:space="0" w:color="auto"/>
        <w:left w:val="none" w:sz="0" w:space="0" w:color="auto"/>
        <w:bottom w:val="none" w:sz="0" w:space="0" w:color="auto"/>
        <w:right w:val="none" w:sz="0" w:space="0" w:color="auto"/>
      </w:divBdr>
    </w:div>
    <w:div w:id="345836306">
      <w:bodyDiv w:val="1"/>
      <w:marLeft w:val="0"/>
      <w:marRight w:val="0"/>
      <w:marTop w:val="0"/>
      <w:marBottom w:val="0"/>
      <w:divBdr>
        <w:top w:val="none" w:sz="0" w:space="0" w:color="auto"/>
        <w:left w:val="none" w:sz="0" w:space="0" w:color="auto"/>
        <w:bottom w:val="none" w:sz="0" w:space="0" w:color="auto"/>
        <w:right w:val="none" w:sz="0" w:space="0" w:color="auto"/>
      </w:divBdr>
    </w:div>
    <w:div w:id="375665806">
      <w:bodyDiv w:val="1"/>
      <w:marLeft w:val="0"/>
      <w:marRight w:val="0"/>
      <w:marTop w:val="0"/>
      <w:marBottom w:val="0"/>
      <w:divBdr>
        <w:top w:val="none" w:sz="0" w:space="0" w:color="auto"/>
        <w:left w:val="none" w:sz="0" w:space="0" w:color="auto"/>
        <w:bottom w:val="none" w:sz="0" w:space="0" w:color="auto"/>
        <w:right w:val="none" w:sz="0" w:space="0" w:color="auto"/>
      </w:divBdr>
    </w:div>
    <w:div w:id="386416637">
      <w:bodyDiv w:val="1"/>
      <w:marLeft w:val="0"/>
      <w:marRight w:val="0"/>
      <w:marTop w:val="0"/>
      <w:marBottom w:val="0"/>
      <w:divBdr>
        <w:top w:val="none" w:sz="0" w:space="0" w:color="auto"/>
        <w:left w:val="none" w:sz="0" w:space="0" w:color="auto"/>
        <w:bottom w:val="none" w:sz="0" w:space="0" w:color="auto"/>
        <w:right w:val="none" w:sz="0" w:space="0" w:color="auto"/>
      </w:divBdr>
    </w:div>
    <w:div w:id="392317760">
      <w:bodyDiv w:val="1"/>
      <w:marLeft w:val="0"/>
      <w:marRight w:val="0"/>
      <w:marTop w:val="0"/>
      <w:marBottom w:val="0"/>
      <w:divBdr>
        <w:top w:val="none" w:sz="0" w:space="0" w:color="auto"/>
        <w:left w:val="none" w:sz="0" w:space="0" w:color="auto"/>
        <w:bottom w:val="none" w:sz="0" w:space="0" w:color="auto"/>
        <w:right w:val="none" w:sz="0" w:space="0" w:color="auto"/>
      </w:divBdr>
    </w:div>
    <w:div w:id="410153674">
      <w:bodyDiv w:val="1"/>
      <w:marLeft w:val="0"/>
      <w:marRight w:val="0"/>
      <w:marTop w:val="0"/>
      <w:marBottom w:val="0"/>
      <w:divBdr>
        <w:top w:val="none" w:sz="0" w:space="0" w:color="auto"/>
        <w:left w:val="none" w:sz="0" w:space="0" w:color="auto"/>
        <w:bottom w:val="none" w:sz="0" w:space="0" w:color="auto"/>
        <w:right w:val="none" w:sz="0" w:space="0" w:color="auto"/>
      </w:divBdr>
    </w:div>
    <w:div w:id="427627659">
      <w:bodyDiv w:val="1"/>
      <w:marLeft w:val="0"/>
      <w:marRight w:val="0"/>
      <w:marTop w:val="0"/>
      <w:marBottom w:val="0"/>
      <w:divBdr>
        <w:top w:val="none" w:sz="0" w:space="0" w:color="auto"/>
        <w:left w:val="none" w:sz="0" w:space="0" w:color="auto"/>
        <w:bottom w:val="none" w:sz="0" w:space="0" w:color="auto"/>
        <w:right w:val="none" w:sz="0" w:space="0" w:color="auto"/>
      </w:divBdr>
    </w:div>
    <w:div w:id="429161548">
      <w:bodyDiv w:val="1"/>
      <w:marLeft w:val="0"/>
      <w:marRight w:val="0"/>
      <w:marTop w:val="0"/>
      <w:marBottom w:val="0"/>
      <w:divBdr>
        <w:top w:val="none" w:sz="0" w:space="0" w:color="auto"/>
        <w:left w:val="none" w:sz="0" w:space="0" w:color="auto"/>
        <w:bottom w:val="none" w:sz="0" w:space="0" w:color="auto"/>
        <w:right w:val="none" w:sz="0" w:space="0" w:color="auto"/>
      </w:divBdr>
    </w:div>
    <w:div w:id="439687186">
      <w:bodyDiv w:val="1"/>
      <w:marLeft w:val="0"/>
      <w:marRight w:val="0"/>
      <w:marTop w:val="0"/>
      <w:marBottom w:val="0"/>
      <w:divBdr>
        <w:top w:val="none" w:sz="0" w:space="0" w:color="auto"/>
        <w:left w:val="none" w:sz="0" w:space="0" w:color="auto"/>
        <w:bottom w:val="none" w:sz="0" w:space="0" w:color="auto"/>
        <w:right w:val="none" w:sz="0" w:space="0" w:color="auto"/>
      </w:divBdr>
    </w:div>
    <w:div w:id="470710974">
      <w:bodyDiv w:val="1"/>
      <w:marLeft w:val="0"/>
      <w:marRight w:val="0"/>
      <w:marTop w:val="0"/>
      <w:marBottom w:val="0"/>
      <w:divBdr>
        <w:top w:val="none" w:sz="0" w:space="0" w:color="auto"/>
        <w:left w:val="none" w:sz="0" w:space="0" w:color="auto"/>
        <w:bottom w:val="none" w:sz="0" w:space="0" w:color="auto"/>
        <w:right w:val="none" w:sz="0" w:space="0" w:color="auto"/>
      </w:divBdr>
    </w:div>
    <w:div w:id="484510800">
      <w:bodyDiv w:val="1"/>
      <w:marLeft w:val="0"/>
      <w:marRight w:val="0"/>
      <w:marTop w:val="0"/>
      <w:marBottom w:val="0"/>
      <w:divBdr>
        <w:top w:val="none" w:sz="0" w:space="0" w:color="auto"/>
        <w:left w:val="none" w:sz="0" w:space="0" w:color="auto"/>
        <w:bottom w:val="none" w:sz="0" w:space="0" w:color="auto"/>
        <w:right w:val="none" w:sz="0" w:space="0" w:color="auto"/>
      </w:divBdr>
    </w:div>
    <w:div w:id="503860513">
      <w:bodyDiv w:val="1"/>
      <w:marLeft w:val="0"/>
      <w:marRight w:val="0"/>
      <w:marTop w:val="0"/>
      <w:marBottom w:val="0"/>
      <w:divBdr>
        <w:top w:val="none" w:sz="0" w:space="0" w:color="auto"/>
        <w:left w:val="none" w:sz="0" w:space="0" w:color="auto"/>
        <w:bottom w:val="none" w:sz="0" w:space="0" w:color="auto"/>
        <w:right w:val="none" w:sz="0" w:space="0" w:color="auto"/>
      </w:divBdr>
      <w:divsChild>
        <w:div w:id="2063870606">
          <w:marLeft w:val="0"/>
          <w:marRight w:val="0"/>
          <w:marTop w:val="0"/>
          <w:marBottom w:val="0"/>
          <w:divBdr>
            <w:top w:val="none" w:sz="0" w:space="0" w:color="auto"/>
            <w:left w:val="none" w:sz="0" w:space="0" w:color="auto"/>
            <w:bottom w:val="none" w:sz="0" w:space="0" w:color="auto"/>
            <w:right w:val="none" w:sz="0" w:space="0" w:color="auto"/>
          </w:divBdr>
        </w:div>
      </w:divsChild>
    </w:div>
    <w:div w:id="508326054">
      <w:bodyDiv w:val="1"/>
      <w:marLeft w:val="0"/>
      <w:marRight w:val="0"/>
      <w:marTop w:val="0"/>
      <w:marBottom w:val="0"/>
      <w:divBdr>
        <w:top w:val="none" w:sz="0" w:space="0" w:color="auto"/>
        <w:left w:val="none" w:sz="0" w:space="0" w:color="auto"/>
        <w:bottom w:val="none" w:sz="0" w:space="0" w:color="auto"/>
        <w:right w:val="none" w:sz="0" w:space="0" w:color="auto"/>
      </w:divBdr>
    </w:div>
    <w:div w:id="518665580">
      <w:bodyDiv w:val="1"/>
      <w:marLeft w:val="0"/>
      <w:marRight w:val="0"/>
      <w:marTop w:val="0"/>
      <w:marBottom w:val="0"/>
      <w:divBdr>
        <w:top w:val="none" w:sz="0" w:space="0" w:color="auto"/>
        <w:left w:val="none" w:sz="0" w:space="0" w:color="auto"/>
        <w:bottom w:val="none" w:sz="0" w:space="0" w:color="auto"/>
        <w:right w:val="none" w:sz="0" w:space="0" w:color="auto"/>
      </w:divBdr>
    </w:div>
    <w:div w:id="591014239">
      <w:bodyDiv w:val="1"/>
      <w:marLeft w:val="0"/>
      <w:marRight w:val="0"/>
      <w:marTop w:val="0"/>
      <w:marBottom w:val="0"/>
      <w:divBdr>
        <w:top w:val="none" w:sz="0" w:space="0" w:color="auto"/>
        <w:left w:val="none" w:sz="0" w:space="0" w:color="auto"/>
        <w:bottom w:val="none" w:sz="0" w:space="0" w:color="auto"/>
        <w:right w:val="none" w:sz="0" w:space="0" w:color="auto"/>
      </w:divBdr>
    </w:div>
    <w:div w:id="622075324">
      <w:bodyDiv w:val="1"/>
      <w:marLeft w:val="0"/>
      <w:marRight w:val="0"/>
      <w:marTop w:val="0"/>
      <w:marBottom w:val="0"/>
      <w:divBdr>
        <w:top w:val="none" w:sz="0" w:space="0" w:color="auto"/>
        <w:left w:val="none" w:sz="0" w:space="0" w:color="auto"/>
        <w:bottom w:val="none" w:sz="0" w:space="0" w:color="auto"/>
        <w:right w:val="none" w:sz="0" w:space="0" w:color="auto"/>
      </w:divBdr>
    </w:div>
    <w:div w:id="655300701">
      <w:bodyDiv w:val="1"/>
      <w:marLeft w:val="0"/>
      <w:marRight w:val="0"/>
      <w:marTop w:val="0"/>
      <w:marBottom w:val="0"/>
      <w:divBdr>
        <w:top w:val="none" w:sz="0" w:space="0" w:color="auto"/>
        <w:left w:val="none" w:sz="0" w:space="0" w:color="auto"/>
        <w:bottom w:val="none" w:sz="0" w:space="0" w:color="auto"/>
        <w:right w:val="none" w:sz="0" w:space="0" w:color="auto"/>
      </w:divBdr>
    </w:div>
    <w:div w:id="661662694">
      <w:bodyDiv w:val="1"/>
      <w:marLeft w:val="0"/>
      <w:marRight w:val="0"/>
      <w:marTop w:val="0"/>
      <w:marBottom w:val="0"/>
      <w:divBdr>
        <w:top w:val="none" w:sz="0" w:space="0" w:color="auto"/>
        <w:left w:val="none" w:sz="0" w:space="0" w:color="auto"/>
        <w:bottom w:val="none" w:sz="0" w:space="0" w:color="auto"/>
        <w:right w:val="none" w:sz="0" w:space="0" w:color="auto"/>
      </w:divBdr>
    </w:div>
    <w:div w:id="662775720">
      <w:bodyDiv w:val="1"/>
      <w:marLeft w:val="0"/>
      <w:marRight w:val="0"/>
      <w:marTop w:val="0"/>
      <w:marBottom w:val="0"/>
      <w:divBdr>
        <w:top w:val="none" w:sz="0" w:space="0" w:color="auto"/>
        <w:left w:val="none" w:sz="0" w:space="0" w:color="auto"/>
        <w:bottom w:val="none" w:sz="0" w:space="0" w:color="auto"/>
        <w:right w:val="none" w:sz="0" w:space="0" w:color="auto"/>
      </w:divBdr>
    </w:div>
    <w:div w:id="664161870">
      <w:bodyDiv w:val="1"/>
      <w:marLeft w:val="0"/>
      <w:marRight w:val="0"/>
      <w:marTop w:val="0"/>
      <w:marBottom w:val="0"/>
      <w:divBdr>
        <w:top w:val="none" w:sz="0" w:space="0" w:color="auto"/>
        <w:left w:val="none" w:sz="0" w:space="0" w:color="auto"/>
        <w:bottom w:val="none" w:sz="0" w:space="0" w:color="auto"/>
        <w:right w:val="none" w:sz="0" w:space="0" w:color="auto"/>
      </w:divBdr>
    </w:div>
    <w:div w:id="671687070">
      <w:bodyDiv w:val="1"/>
      <w:marLeft w:val="0"/>
      <w:marRight w:val="0"/>
      <w:marTop w:val="0"/>
      <w:marBottom w:val="0"/>
      <w:divBdr>
        <w:top w:val="none" w:sz="0" w:space="0" w:color="auto"/>
        <w:left w:val="none" w:sz="0" w:space="0" w:color="auto"/>
        <w:bottom w:val="none" w:sz="0" w:space="0" w:color="auto"/>
        <w:right w:val="none" w:sz="0" w:space="0" w:color="auto"/>
      </w:divBdr>
    </w:div>
    <w:div w:id="722679631">
      <w:bodyDiv w:val="1"/>
      <w:marLeft w:val="0"/>
      <w:marRight w:val="0"/>
      <w:marTop w:val="0"/>
      <w:marBottom w:val="0"/>
      <w:divBdr>
        <w:top w:val="none" w:sz="0" w:space="0" w:color="auto"/>
        <w:left w:val="none" w:sz="0" w:space="0" w:color="auto"/>
        <w:bottom w:val="none" w:sz="0" w:space="0" w:color="auto"/>
        <w:right w:val="none" w:sz="0" w:space="0" w:color="auto"/>
      </w:divBdr>
    </w:div>
    <w:div w:id="730927588">
      <w:bodyDiv w:val="1"/>
      <w:marLeft w:val="0"/>
      <w:marRight w:val="0"/>
      <w:marTop w:val="0"/>
      <w:marBottom w:val="0"/>
      <w:divBdr>
        <w:top w:val="none" w:sz="0" w:space="0" w:color="auto"/>
        <w:left w:val="none" w:sz="0" w:space="0" w:color="auto"/>
        <w:bottom w:val="none" w:sz="0" w:space="0" w:color="auto"/>
        <w:right w:val="none" w:sz="0" w:space="0" w:color="auto"/>
      </w:divBdr>
    </w:div>
    <w:div w:id="750388495">
      <w:bodyDiv w:val="1"/>
      <w:marLeft w:val="0"/>
      <w:marRight w:val="0"/>
      <w:marTop w:val="0"/>
      <w:marBottom w:val="0"/>
      <w:divBdr>
        <w:top w:val="none" w:sz="0" w:space="0" w:color="auto"/>
        <w:left w:val="none" w:sz="0" w:space="0" w:color="auto"/>
        <w:bottom w:val="none" w:sz="0" w:space="0" w:color="auto"/>
        <w:right w:val="none" w:sz="0" w:space="0" w:color="auto"/>
      </w:divBdr>
    </w:div>
    <w:div w:id="774593081">
      <w:bodyDiv w:val="1"/>
      <w:marLeft w:val="0"/>
      <w:marRight w:val="0"/>
      <w:marTop w:val="0"/>
      <w:marBottom w:val="0"/>
      <w:divBdr>
        <w:top w:val="none" w:sz="0" w:space="0" w:color="auto"/>
        <w:left w:val="none" w:sz="0" w:space="0" w:color="auto"/>
        <w:bottom w:val="none" w:sz="0" w:space="0" w:color="auto"/>
        <w:right w:val="none" w:sz="0" w:space="0" w:color="auto"/>
      </w:divBdr>
      <w:divsChild>
        <w:div w:id="896011389">
          <w:marLeft w:val="0"/>
          <w:marRight w:val="0"/>
          <w:marTop w:val="0"/>
          <w:marBottom w:val="0"/>
          <w:divBdr>
            <w:top w:val="none" w:sz="0" w:space="0" w:color="auto"/>
            <w:left w:val="none" w:sz="0" w:space="0" w:color="auto"/>
            <w:bottom w:val="none" w:sz="0" w:space="0" w:color="auto"/>
            <w:right w:val="none" w:sz="0" w:space="0" w:color="auto"/>
          </w:divBdr>
        </w:div>
      </w:divsChild>
    </w:div>
    <w:div w:id="818576070">
      <w:bodyDiv w:val="1"/>
      <w:marLeft w:val="0"/>
      <w:marRight w:val="0"/>
      <w:marTop w:val="0"/>
      <w:marBottom w:val="0"/>
      <w:divBdr>
        <w:top w:val="none" w:sz="0" w:space="0" w:color="auto"/>
        <w:left w:val="none" w:sz="0" w:space="0" w:color="auto"/>
        <w:bottom w:val="none" w:sz="0" w:space="0" w:color="auto"/>
        <w:right w:val="none" w:sz="0" w:space="0" w:color="auto"/>
      </w:divBdr>
    </w:div>
    <w:div w:id="840973001">
      <w:bodyDiv w:val="1"/>
      <w:marLeft w:val="0"/>
      <w:marRight w:val="0"/>
      <w:marTop w:val="0"/>
      <w:marBottom w:val="0"/>
      <w:divBdr>
        <w:top w:val="none" w:sz="0" w:space="0" w:color="auto"/>
        <w:left w:val="none" w:sz="0" w:space="0" w:color="auto"/>
        <w:bottom w:val="none" w:sz="0" w:space="0" w:color="auto"/>
        <w:right w:val="none" w:sz="0" w:space="0" w:color="auto"/>
      </w:divBdr>
    </w:div>
    <w:div w:id="851341609">
      <w:bodyDiv w:val="1"/>
      <w:marLeft w:val="0"/>
      <w:marRight w:val="0"/>
      <w:marTop w:val="0"/>
      <w:marBottom w:val="0"/>
      <w:divBdr>
        <w:top w:val="none" w:sz="0" w:space="0" w:color="auto"/>
        <w:left w:val="none" w:sz="0" w:space="0" w:color="auto"/>
        <w:bottom w:val="none" w:sz="0" w:space="0" w:color="auto"/>
        <w:right w:val="none" w:sz="0" w:space="0" w:color="auto"/>
      </w:divBdr>
    </w:div>
    <w:div w:id="856383929">
      <w:bodyDiv w:val="1"/>
      <w:marLeft w:val="0"/>
      <w:marRight w:val="0"/>
      <w:marTop w:val="0"/>
      <w:marBottom w:val="0"/>
      <w:divBdr>
        <w:top w:val="none" w:sz="0" w:space="0" w:color="auto"/>
        <w:left w:val="none" w:sz="0" w:space="0" w:color="auto"/>
        <w:bottom w:val="none" w:sz="0" w:space="0" w:color="auto"/>
        <w:right w:val="none" w:sz="0" w:space="0" w:color="auto"/>
      </w:divBdr>
    </w:div>
    <w:div w:id="888221359">
      <w:bodyDiv w:val="1"/>
      <w:marLeft w:val="0"/>
      <w:marRight w:val="0"/>
      <w:marTop w:val="0"/>
      <w:marBottom w:val="0"/>
      <w:divBdr>
        <w:top w:val="none" w:sz="0" w:space="0" w:color="auto"/>
        <w:left w:val="none" w:sz="0" w:space="0" w:color="auto"/>
        <w:bottom w:val="none" w:sz="0" w:space="0" w:color="auto"/>
        <w:right w:val="none" w:sz="0" w:space="0" w:color="auto"/>
      </w:divBdr>
    </w:div>
    <w:div w:id="908224239">
      <w:bodyDiv w:val="1"/>
      <w:marLeft w:val="0"/>
      <w:marRight w:val="0"/>
      <w:marTop w:val="0"/>
      <w:marBottom w:val="0"/>
      <w:divBdr>
        <w:top w:val="none" w:sz="0" w:space="0" w:color="auto"/>
        <w:left w:val="none" w:sz="0" w:space="0" w:color="auto"/>
        <w:bottom w:val="none" w:sz="0" w:space="0" w:color="auto"/>
        <w:right w:val="none" w:sz="0" w:space="0" w:color="auto"/>
      </w:divBdr>
    </w:div>
    <w:div w:id="918055381">
      <w:bodyDiv w:val="1"/>
      <w:marLeft w:val="0"/>
      <w:marRight w:val="0"/>
      <w:marTop w:val="0"/>
      <w:marBottom w:val="0"/>
      <w:divBdr>
        <w:top w:val="none" w:sz="0" w:space="0" w:color="auto"/>
        <w:left w:val="none" w:sz="0" w:space="0" w:color="auto"/>
        <w:bottom w:val="none" w:sz="0" w:space="0" w:color="auto"/>
        <w:right w:val="none" w:sz="0" w:space="0" w:color="auto"/>
      </w:divBdr>
    </w:div>
    <w:div w:id="939751550">
      <w:bodyDiv w:val="1"/>
      <w:marLeft w:val="0"/>
      <w:marRight w:val="0"/>
      <w:marTop w:val="0"/>
      <w:marBottom w:val="0"/>
      <w:divBdr>
        <w:top w:val="none" w:sz="0" w:space="0" w:color="auto"/>
        <w:left w:val="none" w:sz="0" w:space="0" w:color="auto"/>
        <w:bottom w:val="none" w:sz="0" w:space="0" w:color="auto"/>
        <w:right w:val="none" w:sz="0" w:space="0" w:color="auto"/>
      </w:divBdr>
      <w:divsChild>
        <w:div w:id="1391033678">
          <w:marLeft w:val="0"/>
          <w:marRight w:val="0"/>
          <w:marTop w:val="0"/>
          <w:marBottom w:val="0"/>
          <w:divBdr>
            <w:top w:val="none" w:sz="0" w:space="0" w:color="auto"/>
            <w:left w:val="none" w:sz="0" w:space="0" w:color="auto"/>
            <w:bottom w:val="none" w:sz="0" w:space="0" w:color="auto"/>
            <w:right w:val="none" w:sz="0" w:space="0" w:color="auto"/>
          </w:divBdr>
        </w:div>
      </w:divsChild>
    </w:div>
    <w:div w:id="942883774">
      <w:bodyDiv w:val="1"/>
      <w:marLeft w:val="0"/>
      <w:marRight w:val="0"/>
      <w:marTop w:val="0"/>
      <w:marBottom w:val="0"/>
      <w:divBdr>
        <w:top w:val="none" w:sz="0" w:space="0" w:color="auto"/>
        <w:left w:val="none" w:sz="0" w:space="0" w:color="auto"/>
        <w:bottom w:val="none" w:sz="0" w:space="0" w:color="auto"/>
        <w:right w:val="none" w:sz="0" w:space="0" w:color="auto"/>
      </w:divBdr>
    </w:div>
    <w:div w:id="947201048">
      <w:bodyDiv w:val="1"/>
      <w:marLeft w:val="0"/>
      <w:marRight w:val="0"/>
      <w:marTop w:val="0"/>
      <w:marBottom w:val="0"/>
      <w:divBdr>
        <w:top w:val="none" w:sz="0" w:space="0" w:color="auto"/>
        <w:left w:val="none" w:sz="0" w:space="0" w:color="auto"/>
        <w:bottom w:val="none" w:sz="0" w:space="0" w:color="auto"/>
        <w:right w:val="none" w:sz="0" w:space="0" w:color="auto"/>
      </w:divBdr>
    </w:div>
    <w:div w:id="970749090">
      <w:bodyDiv w:val="1"/>
      <w:marLeft w:val="0"/>
      <w:marRight w:val="0"/>
      <w:marTop w:val="0"/>
      <w:marBottom w:val="0"/>
      <w:divBdr>
        <w:top w:val="none" w:sz="0" w:space="0" w:color="auto"/>
        <w:left w:val="none" w:sz="0" w:space="0" w:color="auto"/>
        <w:bottom w:val="none" w:sz="0" w:space="0" w:color="auto"/>
        <w:right w:val="none" w:sz="0" w:space="0" w:color="auto"/>
      </w:divBdr>
    </w:div>
    <w:div w:id="981731142">
      <w:bodyDiv w:val="1"/>
      <w:marLeft w:val="0"/>
      <w:marRight w:val="0"/>
      <w:marTop w:val="0"/>
      <w:marBottom w:val="0"/>
      <w:divBdr>
        <w:top w:val="none" w:sz="0" w:space="0" w:color="auto"/>
        <w:left w:val="none" w:sz="0" w:space="0" w:color="auto"/>
        <w:bottom w:val="none" w:sz="0" w:space="0" w:color="auto"/>
        <w:right w:val="none" w:sz="0" w:space="0" w:color="auto"/>
      </w:divBdr>
    </w:div>
    <w:div w:id="992224845">
      <w:bodyDiv w:val="1"/>
      <w:marLeft w:val="0"/>
      <w:marRight w:val="0"/>
      <w:marTop w:val="0"/>
      <w:marBottom w:val="0"/>
      <w:divBdr>
        <w:top w:val="none" w:sz="0" w:space="0" w:color="auto"/>
        <w:left w:val="none" w:sz="0" w:space="0" w:color="auto"/>
        <w:bottom w:val="none" w:sz="0" w:space="0" w:color="auto"/>
        <w:right w:val="none" w:sz="0" w:space="0" w:color="auto"/>
      </w:divBdr>
    </w:div>
    <w:div w:id="997267358">
      <w:bodyDiv w:val="1"/>
      <w:marLeft w:val="0"/>
      <w:marRight w:val="0"/>
      <w:marTop w:val="0"/>
      <w:marBottom w:val="0"/>
      <w:divBdr>
        <w:top w:val="none" w:sz="0" w:space="0" w:color="auto"/>
        <w:left w:val="none" w:sz="0" w:space="0" w:color="auto"/>
        <w:bottom w:val="none" w:sz="0" w:space="0" w:color="auto"/>
        <w:right w:val="none" w:sz="0" w:space="0" w:color="auto"/>
      </w:divBdr>
    </w:div>
    <w:div w:id="999893083">
      <w:bodyDiv w:val="1"/>
      <w:marLeft w:val="0"/>
      <w:marRight w:val="0"/>
      <w:marTop w:val="0"/>
      <w:marBottom w:val="0"/>
      <w:divBdr>
        <w:top w:val="none" w:sz="0" w:space="0" w:color="auto"/>
        <w:left w:val="none" w:sz="0" w:space="0" w:color="auto"/>
        <w:bottom w:val="none" w:sz="0" w:space="0" w:color="auto"/>
        <w:right w:val="none" w:sz="0" w:space="0" w:color="auto"/>
      </w:divBdr>
    </w:div>
    <w:div w:id="1000307545">
      <w:bodyDiv w:val="1"/>
      <w:marLeft w:val="0"/>
      <w:marRight w:val="0"/>
      <w:marTop w:val="0"/>
      <w:marBottom w:val="0"/>
      <w:divBdr>
        <w:top w:val="none" w:sz="0" w:space="0" w:color="auto"/>
        <w:left w:val="none" w:sz="0" w:space="0" w:color="auto"/>
        <w:bottom w:val="none" w:sz="0" w:space="0" w:color="auto"/>
        <w:right w:val="none" w:sz="0" w:space="0" w:color="auto"/>
      </w:divBdr>
    </w:div>
    <w:div w:id="1012224727">
      <w:bodyDiv w:val="1"/>
      <w:marLeft w:val="0"/>
      <w:marRight w:val="0"/>
      <w:marTop w:val="0"/>
      <w:marBottom w:val="0"/>
      <w:divBdr>
        <w:top w:val="none" w:sz="0" w:space="0" w:color="auto"/>
        <w:left w:val="none" w:sz="0" w:space="0" w:color="auto"/>
        <w:bottom w:val="none" w:sz="0" w:space="0" w:color="auto"/>
        <w:right w:val="none" w:sz="0" w:space="0" w:color="auto"/>
      </w:divBdr>
    </w:div>
    <w:div w:id="1027751696">
      <w:bodyDiv w:val="1"/>
      <w:marLeft w:val="0"/>
      <w:marRight w:val="0"/>
      <w:marTop w:val="0"/>
      <w:marBottom w:val="0"/>
      <w:divBdr>
        <w:top w:val="none" w:sz="0" w:space="0" w:color="auto"/>
        <w:left w:val="none" w:sz="0" w:space="0" w:color="auto"/>
        <w:bottom w:val="none" w:sz="0" w:space="0" w:color="auto"/>
        <w:right w:val="none" w:sz="0" w:space="0" w:color="auto"/>
      </w:divBdr>
    </w:div>
    <w:div w:id="1038624333">
      <w:bodyDiv w:val="1"/>
      <w:marLeft w:val="0"/>
      <w:marRight w:val="0"/>
      <w:marTop w:val="0"/>
      <w:marBottom w:val="0"/>
      <w:divBdr>
        <w:top w:val="none" w:sz="0" w:space="0" w:color="auto"/>
        <w:left w:val="none" w:sz="0" w:space="0" w:color="auto"/>
        <w:bottom w:val="none" w:sz="0" w:space="0" w:color="auto"/>
        <w:right w:val="none" w:sz="0" w:space="0" w:color="auto"/>
      </w:divBdr>
      <w:divsChild>
        <w:div w:id="901713342">
          <w:marLeft w:val="0"/>
          <w:marRight w:val="0"/>
          <w:marTop w:val="0"/>
          <w:marBottom w:val="0"/>
          <w:divBdr>
            <w:top w:val="none" w:sz="0" w:space="0" w:color="auto"/>
            <w:left w:val="none" w:sz="0" w:space="0" w:color="auto"/>
            <w:bottom w:val="none" w:sz="0" w:space="0" w:color="auto"/>
            <w:right w:val="none" w:sz="0" w:space="0" w:color="auto"/>
          </w:divBdr>
        </w:div>
      </w:divsChild>
    </w:div>
    <w:div w:id="1065690521">
      <w:bodyDiv w:val="1"/>
      <w:marLeft w:val="0"/>
      <w:marRight w:val="0"/>
      <w:marTop w:val="0"/>
      <w:marBottom w:val="0"/>
      <w:divBdr>
        <w:top w:val="none" w:sz="0" w:space="0" w:color="auto"/>
        <w:left w:val="none" w:sz="0" w:space="0" w:color="auto"/>
        <w:bottom w:val="none" w:sz="0" w:space="0" w:color="auto"/>
        <w:right w:val="none" w:sz="0" w:space="0" w:color="auto"/>
      </w:divBdr>
    </w:div>
    <w:div w:id="1069576314">
      <w:bodyDiv w:val="1"/>
      <w:marLeft w:val="0"/>
      <w:marRight w:val="0"/>
      <w:marTop w:val="0"/>
      <w:marBottom w:val="0"/>
      <w:divBdr>
        <w:top w:val="none" w:sz="0" w:space="0" w:color="auto"/>
        <w:left w:val="none" w:sz="0" w:space="0" w:color="auto"/>
        <w:bottom w:val="none" w:sz="0" w:space="0" w:color="auto"/>
        <w:right w:val="none" w:sz="0" w:space="0" w:color="auto"/>
      </w:divBdr>
    </w:div>
    <w:div w:id="1070152351">
      <w:bodyDiv w:val="1"/>
      <w:marLeft w:val="0"/>
      <w:marRight w:val="0"/>
      <w:marTop w:val="0"/>
      <w:marBottom w:val="0"/>
      <w:divBdr>
        <w:top w:val="none" w:sz="0" w:space="0" w:color="auto"/>
        <w:left w:val="none" w:sz="0" w:space="0" w:color="auto"/>
        <w:bottom w:val="none" w:sz="0" w:space="0" w:color="auto"/>
        <w:right w:val="none" w:sz="0" w:space="0" w:color="auto"/>
      </w:divBdr>
    </w:div>
    <w:div w:id="1073235032">
      <w:bodyDiv w:val="1"/>
      <w:marLeft w:val="0"/>
      <w:marRight w:val="0"/>
      <w:marTop w:val="0"/>
      <w:marBottom w:val="0"/>
      <w:divBdr>
        <w:top w:val="none" w:sz="0" w:space="0" w:color="auto"/>
        <w:left w:val="none" w:sz="0" w:space="0" w:color="auto"/>
        <w:bottom w:val="none" w:sz="0" w:space="0" w:color="auto"/>
        <w:right w:val="none" w:sz="0" w:space="0" w:color="auto"/>
      </w:divBdr>
    </w:div>
    <w:div w:id="1076366417">
      <w:bodyDiv w:val="1"/>
      <w:marLeft w:val="0"/>
      <w:marRight w:val="0"/>
      <w:marTop w:val="0"/>
      <w:marBottom w:val="0"/>
      <w:divBdr>
        <w:top w:val="none" w:sz="0" w:space="0" w:color="auto"/>
        <w:left w:val="none" w:sz="0" w:space="0" w:color="auto"/>
        <w:bottom w:val="none" w:sz="0" w:space="0" w:color="auto"/>
        <w:right w:val="none" w:sz="0" w:space="0" w:color="auto"/>
      </w:divBdr>
      <w:divsChild>
        <w:div w:id="1171410431">
          <w:marLeft w:val="0"/>
          <w:marRight w:val="0"/>
          <w:marTop w:val="0"/>
          <w:marBottom w:val="0"/>
          <w:divBdr>
            <w:top w:val="none" w:sz="0" w:space="0" w:color="auto"/>
            <w:left w:val="none" w:sz="0" w:space="0" w:color="auto"/>
            <w:bottom w:val="none" w:sz="0" w:space="0" w:color="auto"/>
            <w:right w:val="none" w:sz="0" w:space="0" w:color="auto"/>
          </w:divBdr>
        </w:div>
      </w:divsChild>
    </w:div>
    <w:div w:id="1121270147">
      <w:bodyDiv w:val="1"/>
      <w:marLeft w:val="0"/>
      <w:marRight w:val="0"/>
      <w:marTop w:val="0"/>
      <w:marBottom w:val="0"/>
      <w:divBdr>
        <w:top w:val="none" w:sz="0" w:space="0" w:color="auto"/>
        <w:left w:val="none" w:sz="0" w:space="0" w:color="auto"/>
        <w:bottom w:val="none" w:sz="0" w:space="0" w:color="auto"/>
        <w:right w:val="none" w:sz="0" w:space="0" w:color="auto"/>
      </w:divBdr>
    </w:div>
    <w:div w:id="1189218316">
      <w:bodyDiv w:val="1"/>
      <w:marLeft w:val="0"/>
      <w:marRight w:val="0"/>
      <w:marTop w:val="0"/>
      <w:marBottom w:val="0"/>
      <w:divBdr>
        <w:top w:val="none" w:sz="0" w:space="0" w:color="auto"/>
        <w:left w:val="none" w:sz="0" w:space="0" w:color="auto"/>
        <w:bottom w:val="none" w:sz="0" w:space="0" w:color="auto"/>
        <w:right w:val="none" w:sz="0" w:space="0" w:color="auto"/>
      </w:divBdr>
    </w:div>
    <w:div w:id="1193568835">
      <w:bodyDiv w:val="1"/>
      <w:marLeft w:val="0"/>
      <w:marRight w:val="0"/>
      <w:marTop w:val="0"/>
      <w:marBottom w:val="0"/>
      <w:divBdr>
        <w:top w:val="none" w:sz="0" w:space="0" w:color="auto"/>
        <w:left w:val="none" w:sz="0" w:space="0" w:color="auto"/>
        <w:bottom w:val="none" w:sz="0" w:space="0" w:color="auto"/>
        <w:right w:val="none" w:sz="0" w:space="0" w:color="auto"/>
      </w:divBdr>
      <w:divsChild>
        <w:div w:id="1892837315">
          <w:marLeft w:val="0"/>
          <w:marRight w:val="0"/>
          <w:marTop w:val="0"/>
          <w:marBottom w:val="0"/>
          <w:divBdr>
            <w:top w:val="none" w:sz="0" w:space="0" w:color="auto"/>
            <w:left w:val="none" w:sz="0" w:space="0" w:color="auto"/>
            <w:bottom w:val="none" w:sz="0" w:space="0" w:color="auto"/>
            <w:right w:val="none" w:sz="0" w:space="0" w:color="auto"/>
          </w:divBdr>
        </w:div>
      </w:divsChild>
    </w:div>
    <w:div w:id="1194342087">
      <w:bodyDiv w:val="1"/>
      <w:marLeft w:val="0"/>
      <w:marRight w:val="0"/>
      <w:marTop w:val="0"/>
      <w:marBottom w:val="0"/>
      <w:divBdr>
        <w:top w:val="none" w:sz="0" w:space="0" w:color="auto"/>
        <w:left w:val="none" w:sz="0" w:space="0" w:color="auto"/>
        <w:bottom w:val="none" w:sz="0" w:space="0" w:color="auto"/>
        <w:right w:val="none" w:sz="0" w:space="0" w:color="auto"/>
      </w:divBdr>
      <w:divsChild>
        <w:div w:id="1687558241">
          <w:marLeft w:val="0"/>
          <w:marRight w:val="0"/>
          <w:marTop w:val="0"/>
          <w:marBottom w:val="0"/>
          <w:divBdr>
            <w:top w:val="none" w:sz="0" w:space="0" w:color="auto"/>
            <w:left w:val="none" w:sz="0" w:space="0" w:color="auto"/>
            <w:bottom w:val="none" w:sz="0" w:space="0" w:color="auto"/>
            <w:right w:val="none" w:sz="0" w:space="0" w:color="auto"/>
          </w:divBdr>
        </w:div>
      </w:divsChild>
    </w:div>
    <w:div w:id="1207108646">
      <w:bodyDiv w:val="1"/>
      <w:marLeft w:val="0"/>
      <w:marRight w:val="0"/>
      <w:marTop w:val="0"/>
      <w:marBottom w:val="0"/>
      <w:divBdr>
        <w:top w:val="none" w:sz="0" w:space="0" w:color="auto"/>
        <w:left w:val="none" w:sz="0" w:space="0" w:color="auto"/>
        <w:bottom w:val="none" w:sz="0" w:space="0" w:color="auto"/>
        <w:right w:val="none" w:sz="0" w:space="0" w:color="auto"/>
      </w:divBdr>
    </w:div>
    <w:div w:id="1255553489">
      <w:bodyDiv w:val="1"/>
      <w:marLeft w:val="0"/>
      <w:marRight w:val="0"/>
      <w:marTop w:val="0"/>
      <w:marBottom w:val="0"/>
      <w:divBdr>
        <w:top w:val="none" w:sz="0" w:space="0" w:color="auto"/>
        <w:left w:val="none" w:sz="0" w:space="0" w:color="auto"/>
        <w:bottom w:val="none" w:sz="0" w:space="0" w:color="auto"/>
        <w:right w:val="none" w:sz="0" w:space="0" w:color="auto"/>
      </w:divBdr>
      <w:divsChild>
        <w:div w:id="1693995636">
          <w:marLeft w:val="0"/>
          <w:marRight w:val="0"/>
          <w:marTop w:val="0"/>
          <w:marBottom w:val="0"/>
          <w:divBdr>
            <w:top w:val="none" w:sz="0" w:space="0" w:color="auto"/>
            <w:left w:val="none" w:sz="0" w:space="0" w:color="auto"/>
            <w:bottom w:val="none" w:sz="0" w:space="0" w:color="auto"/>
            <w:right w:val="none" w:sz="0" w:space="0" w:color="auto"/>
          </w:divBdr>
        </w:div>
      </w:divsChild>
    </w:div>
    <w:div w:id="1285848028">
      <w:bodyDiv w:val="1"/>
      <w:marLeft w:val="0"/>
      <w:marRight w:val="0"/>
      <w:marTop w:val="0"/>
      <w:marBottom w:val="0"/>
      <w:divBdr>
        <w:top w:val="none" w:sz="0" w:space="0" w:color="auto"/>
        <w:left w:val="none" w:sz="0" w:space="0" w:color="auto"/>
        <w:bottom w:val="none" w:sz="0" w:space="0" w:color="auto"/>
        <w:right w:val="none" w:sz="0" w:space="0" w:color="auto"/>
      </w:divBdr>
      <w:divsChild>
        <w:div w:id="1641037423">
          <w:marLeft w:val="0"/>
          <w:marRight w:val="0"/>
          <w:marTop w:val="0"/>
          <w:marBottom w:val="0"/>
          <w:divBdr>
            <w:top w:val="none" w:sz="0" w:space="0" w:color="auto"/>
            <w:left w:val="none" w:sz="0" w:space="0" w:color="auto"/>
            <w:bottom w:val="none" w:sz="0" w:space="0" w:color="auto"/>
            <w:right w:val="none" w:sz="0" w:space="0" w:color="auto"/>
          </w:divBdr>
        </w:div>
      </w:divsChild>
    </w:div>
    <w:div w:id="1291129252">
      <w:bodyDiv w:val="1"/>
      <w:marLeft w:val="0"/>
      <w:marRight w:val="0"/>
      <w:marTop w:val="0"/>
      <w:marBottom w:val="0"/>
      <w:divBdr>
        <w:top w:val="none" w:sz="0" w:space="0" w:color="auto"/>
        <w:left w:val="none" w:sz="0" w:space="0" w:color="auto"/>
        <w:bottom w:val="none" w:sz="0" w:space="0" w:color="auto"/>
        <w:right w:val="none" w:sz="0" w:space="0" w:color="auto"/>
      </w:divBdr>
    </w:div>
    <w:div w:id="1298492131">
      <w:bodyDiv w:val="1"/>
      <w:marLeft w:val="0"/>
      <w:marRight w:val="0"/>
      <w:marTop w:val="0"/>
      <w:marBottom w:val="0"/>
      <w:divBdr>
        <w:top w:val="none" w:sz="0" w:space="0" w:color="auto"/>
        <w:left w:val="none" w:sz="0" w:space="0" w:color="auto"/>
        <w:bottom w:val="none" w:sz="0" w:space="0" w:color="auto"/>
        <w:right w:val="none" w:sz="0" w:space="0" w:color="auto"/>
      </w:divBdr>
      <w:divsChild>
        <w:div w:id="1660844700">
          <w:marLeft w:val="0"/>
          <w:marRight w:val="0"/>
          <w:marTop w:val="0"/>
          <w:marBottom w:val="0"/>
          <w:divBdr>
            <w:top w:val="none" w:sz="0" w:space="0" w:color="auto"/>
            <w:left w:val="none" w:sz="0" w:space="0" w:color="auto"/>
            <w:bottom w:val="none" w:sz="0" w:space="0" w:color="auto"/>
            <w:right w:val="none" w:sz="0" w:space="0" w:color="auto"/>
          </w:divBdr>
        </w:div>
      </w:divsChild>
    </w:div>
    <w:div w:id="1323391328">
      <w:bodyDiv w:val="1"/>
      <w:marLeft w:val="0"/>
      <w:marRight w:val="0"/>
      <w:marTop w:val="0"/>
      <w:marBottom w:val="0"/>
      <w:divBdr>
        <w:top w:val="none" w:sz="0" w:space="0" w:color="auto"/>
        <w:left w:val="none" w:sz="0" w:space="0" w:color="auto"/>
        <w:bottom w:val="none" w:sz="0" w:space="0" w:color="auto"/>
        <w:right w:val="none" w:sz="0" w:space="0" w:color="auto"/>
      </w:divBdr>
    </w:div>
    <w:div w:id="1338653977">
      <w:bodyDiv w:val="1"/>
      <w:marLeft w:val="0"/>
      <w:marRight w:val="0"/>
      <w:marTop w:val="0"/>
      <w:marBottom w:val="0"/>
      <w:divBdr>
        <w:top w:val="none" w:sz="0" w:space="0" w:color="auto"/>
        <w:left w:val="none" w:sz="0" w:space="0" w:color="auto"/>
        <w:bottom w:val="none" w:sz="0" w:space="0" w:color="auto"/>
        <w:right w:val="none" w:sz="0" w:space="0" w:color="auto"/>
      </w:divBdr>
    </w:div>
    <w:div w:id="1357661622">
      <w:bodyDiv w:val="1"/>
      <w:marLeft w:val="0"/>
      <w:marRight w:val="0"/>
      <w:marTop w:val="0"/>
      <w:marBottom w:val="0"/>
      <w:divBdr>
        <w:top w:val="none" w:sz="0" w:space="0" w:color="auto"/>
        <w:left w:val="none" w:sz="0" w:space="0" w:color="auto"/>
        <w:bottom w:val="none" w:sz="0" w:space="0" w:color="auto"/>
        <w:right w:val="none" w:sz="0" w:space="0" w:color="auto"/>
      </w:divBdr>
    </w:div>
    <w:div w:id="1396854455">
      <w:bodyDiv w:val="1"/>
      <w:marLeft w:val="0"/>
      <w:marRight w:val="0"/>
      <w:marTop w:val="0"/>
      <w:marBottom w:val="0"/>
      <w:divBdr>
        <w:top w:val="none" w:sz="0" w:space="0" w:color="auto"/>
        <w:left w:val="none" w:sz="0" w:space="0" w:color="auto"/>
        <w:bottom w:val="none" w:sz="0" w:space="0" w:color="auto"/>
        <w:right w:val="none" w:sz="0" w:space="0" w:color="auto"/>
      </w:divBdr>
      <w:divsChild>
        <w:div w:id="68307201">
          <w:marLeft w:val="0"/>
          <w:marRight w:val="0"/>
          <w:marTop w:val="0"/>
          <w:marBottom w:val="0"/>
          <w:divBdr>
            <w:top w:val="none" w:sz="0" w:space="0" w:color="auto"/>
            <w:left w:val="none" w:sz="0" w:space="0" w:color="auto"/>
            <w:bottom w:val="none" w:sz="0" w:space="0" w:color="auto"/>
            <w:right w:val="none" w:sz="0" w:space="0" w:color="auto"/>
          </w:divBdr>
        </w:div>
      </w:divsChild>
    </w:div>
    <w:div w:id="1405227962">
      <w:bodyDiv w:val="1"/>
      <w:marLeft w:val="0"/>
      <w:marRight w:val="0"/>
      <w:marTop w:val="0"/>
      <w:marBottom w:val="0"/>
      <w:divBdr>
        <w:top w:val="none" w:sz="0" w:space="0" w:color="auto"/>
        <w:left w:val="none" w:sz="0" w:space="0" w:color="auto"/>
        <w:bottom w:val="none" w:sz="0" w:space="0" w:color="auto"/>
        <w:right w:val="none" w:sz="0" w:space="0" w:color="auto"/>
      </w:divBdr>
    </w:div>
    <w:div w:id="1420449866">
      <w:bodyDiv w:val="1"/>
      <w:marLeft w:val="0"/>
      <w:marRight w:val="0"/>
      <w:marTop w:val="0"/>
      <w:marBottom w:val="0"/>
      <w:divBdr>
        <w:top w:val="none" w:sz="0" w:space="0" w:color="auto"/>
        <w:left w:val="none" w:sz="0" w:space="0" w:color="auto"/>
        <w:bottom w:val="none" w:sz="0" w:space="0" w:color="auto"/>
        <w:right w:val="none" w:sz="0" w:space="0" w:color="auto"/>
      </w:divBdr>
    </w:div>
    <w:div w:id="1455438821">
      <w:bodyDiv w:val="1"/>
      <w:marLeft w:val="0"/>
      <w:marRight w:val="0"/>
      <w:marTop w:val="0"/>
      <w:marBottom w:val="0"/>
      <w:divBdr>
        <w:top w:val="none" w:sz="0" w:space="0" w:color="auto"/>
        <w:left w:val="none" w:sz="0" w:space="0" w:color="auto"/>
        <w:bottom w:val="none" w:sz="0" w:space="0" w:color="auto"/>
        <w:right w:val="none" w:sz="0" w:space="0" w:color="auto"/>
      </w:divBdr>
    </w:div>
    <w:div w:id="1466777924">
      <w:bodyDiv w:val="1"/>
      <w:marLeft w:val="0"/>
      <w:marRight w:val="0"/>
      <w:marTop w:val="0"/>
      <w:marBottom w:val="0"/>
      <w:divBdr>
        <w:top w:val="none" w:sz="0" w:space="0" w:color="auto"/>
        <w:left w:val="none" w:sz="0" w:space="0" w:color="auto"/>
        <w:bottom w:val="none" w:sz="0" w:space="0" w:color="auto"/>
        <w:right w:val="none" w:sz="0" w:space="0" w:color="auto"/>
      </w:divBdr>
    </w:div>
    <w:div w:id="1520698156">
      <w:bodyDiv w:val="1"/>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
      </w:divsChild>
    </w:div>
    <w:div w:id="1533834969">
      <w:bodyDiv w:val="1"/>
      <w:marLeft w:val="0"/>
      <w:marRight w:val="0"/>
      <w:marTop w:val="0"/>
      <w:marBottom w:val="0"/>
      <w:divBdr>
        <w:top w:val="none" w:sz="0" w:space="0" w:color="auto"/>
        <w:left w:val="none" w:sz="0" w:space="0" w:color="auto"/>
        <w:bottom w:val="none" w:sz="0" w:space="0" w:color="auto"/>
        <w:right w:val="none" w:sz="0" w:space="0" w:color="auto"/>
      </w:divBdr>
    </w:div>
    <w:div w:id="1541092054">
      <w:bodyDiv w:val="1"/>
      <w:marLeft w:val="0"/>
      <w:marRight w:val="0"/>
      <w:marTop w:val="0"/>
      <w:marBottom w:val="0"/>
      <w:divBdr>
        <w:top w:val="none" w:sz="0" w:space="0" w:color="auto"/>
        <w:left w:val="none" w:sz="0" w:space="0" w:color="auto"/>
        <w:bottom w:val="none" w:sz="0" w:space="0" w:color="auto"/>
        <w:right w:val="none" w:sz="0" w:space="0" w:color="auto"/>
      </w:divBdr>
    </w:div>
    <w:div w:id="1551188182">
      <w:bodyDiv w:val="1"/>
      <w:marLeft w:val="0"/>
      <w:marRight w:val="0"/>
      <w:marTop w:val="0"/>
      <w:marBottom w:val="0"/>
      <w:divBdr>
        <w:top w:val="none" w:sz="0" w:space="0" w:color="auto"/>
        <w:left w:val="none" w:sz="0" w:space="0" w:color="auto"/>
        <w:bottom w:val="none" w:sz="0" w:space="0" w:color="auto"/>
        <w:right w:val="none" w:sz="0" w:space="0" w:color="auto"/>
      </w:divBdr>
    </w:div>
    <w:div w:id="1561790852">
      <w:bodyDiv w:val="1"/>
      <w:marLeft w:val="0"/>
      <w:marRight w:val="0"/>
      <w:marTop w:val="0"/>
      <w:marBottom w:val="0"/>
      <w:divBdr>
        <w:top w:val="none" w:sz="0" w:space="0" w:color="auto"/>
        <w:left w:val="none" w:sz="0" w:space="0" w:color="auto"/>
        <w:bottom w:val="none" w:sz="0" w:space="0" w:color="auto"/>
        <w:right w:val="none" w:sz="0" w:space="0" w:color="auto"/>
      </w:divBdr>
    </w:div>
    <w:div w:id="1598489685">
      <w:bodyDiv w:val="1"/>
      <w:marLeft w:val="0"/>
      <w:marRight w:val="0"/>
      <w:marTop w:val="0"/>
      <w:marBottom w:val="0"/>
      <w:divBdr>
        <w:top w:val="none" w:sz="0" w:space="0" w:color="auto"/>
        <w:left w:val="none" w:sz="0" w:space="0" w:color="auto"/>
        <w:bottom w:val="none" w:sz="0" w:space="0" w:color="auto"/>
        <w:right w:val="none" w:sz="0" w:space="0" w:color="auto"/>
      </w:divBdr>
      <w:divsChild>
        <w:div w:id="2024697416">
          <w:marLeft w:val="0"/>
          <w:marRight w:val="0"/>
          <w:marTop w:val="0"/>
          <w:marBottom w:val="0"/>
          <w:divBdr>
            <w:top w:val="none" w:sz="0" w:space="0" w:color="auto"/>
            <w:left w:val="none" w:sz="0" w:space="0" w:color="auto"/>
            <w:bottom w:val="none" w:sz="0" w:space="0" w:color="auto"/>
            <w:right w:val="none" w:sz="0" w:space="0" w:color="auto"/>
          </w:divBdr>
        </w:div>
      </w:divsChild>
    </w:div>
    <w:div w:id="1619143201">
      <w:bodyDiv w:val="1"/>
      <w:marLeft w:val="0"/>
      <w:marRight w:val="0"/>
      <w:marTop w:val="0"/>
      <w:marBottom w:val="0"/>
      <w:divBdr>
        <w:top w:val="none" w:sz="0" w:space="0" w:color="auto"/>
        <w:left w:val="none" w:sz="0" w:space="0" w:color="auto"/>
        <w:bottom w:val="none" w:sz="0" w:space="0" w:color="auto"/>
        <w:right w:val="none" w:sz="0" w:space="0" w:color="auto"/>
      </w:divBdr>
    </w:div>
    <w:div w:id="1627850231">
      <w:bodyDiv w:val="1"/>
      <w:marLeft w:val="0"/>
      <w:marRight w:val="0"/>
      <w:marTop w:val="0"/>
      <w:marBottom w:val="0"/>
      <w:divBdr>
        <w:top w:val="none" w:sz="0" w:space="0" w:color="auto"/>
        <w:left w:val="none" w:sz="0" w:space="0" w:color="auto"/>
        <w:bottom w:val="none" w:sz="0" w:space="0" w:color="auto"/>
        <w:right w:val="none" w:sz="0" w:space="0" w:color="auto"/>
      </w:divBdr>
    </w:div>
    <w:div w:id="1639265456">
      <w:bodyDiv w:val="1"/>
      <w:marLeft w:val="0"/>
      <w:marRight w:val="0"/>
      <w:marTop w:val="0"/>
      <w:marBottom w:val="0"/>
      <w:divBdr>
        <w:top w:val="none" w:sz="0" w:space="0" w:color="auto"/>
        <w:left w:val="none" w:sz="0" w:space="0" w:color="auto"/>
        <w:bottom w:val="none" w:sz="0" w:space="0" w:color="auto"/>
        <w:right w:val="none" w:sz="0" w:space="0" w:color="auto"/>
      </w:divBdr>
    </w:div>
    <w:div w:id="1639333215">
      <w:bodyDiv w:val="1"/>
      <w:marLeft w:val="0"/>
      <w:marRight w:val="0"/>
      <w:marTop w:val="0"/>
      <w:marBottom w:val="0"/>
      <w:divBdr>
        <w:top w:val="none" w:sz="0" w:space="0" w:color="auto"/>
        <w:left w:val="none" w:sz="0" w:space="0" w:color="auto"/>
        <w:bottom w:val="none" w:sz="0" w:space="0" w:color="auto"/>
        <w:right w:val="none" w:sz="0" w:space="0" w:color="auto"/>
      </w:divBdr>
      <w:divsChild>
        <w:div w:id="2026663112">
          <w:marLeft w:val="0"/>
          <w:marRight w:val="0"/>
          <w:marTop w:val="0"/>
          <w:marBottom w:val="0"/>
          <w:divBdr>
            <w:top w:val="none" w:sz="0" w:space="0" w:color="auto"/>
            <w:left w:val="none" w:sz="0" w:space="0" w:color="auto"/>
            <w:bottom w:val="none" w:sz="0" w:space="0" w:color="auto"/>
            <w:right w:val="none" w:sz="0" w:space="0" w:color="auto"/>
          </w:divBdr>
        </w:div>
        <w:div w:id="1334451404">
          <w:marLeft w:val="0"/>
          <w:marRight w:val="0"/>
          <w:marTop w:val="0"/>
          <w:marBottom w:val="0"/>
          <w:divBdr>
            <w:top w:val="none" w:sz="0" w:space="0" w:color="auto"/>
            <w:left w:val="none" w:sz="0" w:space="0" w:color="auto"/>
            <w:bottom w:val="none" w:sz="0" w:space="0" w:color="auto"/>
            <w:right w:val="none" w:sz="0" w:space="0" w:color="auto"/>
          </w:divBdr>
        </w:div>
        <w:div w:id="1408041012">
          <w:marLeft w:val="0"/>
          <w:marRight w:val="0"/>
          <w:marTop w:val="0"/>
          <w:marBottom w:val="0"/>
          <w:divBdr>
            <w:top w:val="none" w:sz="0" w:space="0" w:color="auto"/>
            <w:left w:val="none" w:sz="0" w:space="0" w:color="auto"/>
            <w:bottom w:val="none" w:sz="0" w:space="0" w:color="auto"/>
            <w:right w:val="none" w:sz="0" w:space="0" w:color="auto"/>
          </w:divBdr>
        </w:div>
        <w:div w:id="1362516798">
          <w:marLeft w:val="0"/>
          <w:marRight w:val="0"/>
          <w:marTop w:val="0"/>
          <w:marBottom w:val="0"/>
          <w:divBdr>
            <w:top w:val="none" w:sz="0" w:space="0" w:color="auto"/>
            <w:left w:val="none" w:sz="0" w:space="0" w:color="auto"/>
            <w:bottom w:val="none" w:sz="0" w:space="0" w:color="auto"/>
            <w:right w:val="none" w:sz="0" w:space="0" w:color="auto"/>
          </w:divBdr>
        </w:div>
        <w:div w:id="2061710309">
          <w:marLeft w:val="0"/>
          <w:marRight w:val="0"/>
          <w:marTop w:val="0"/>
          <w:marBottom w:val="0"/>
          <w:divBdr>
            <w:top w:val="none" w:sz="0" w:space="0" w:color="auto"/>
            <w:left w:val="none" w:sz="0" w:space="0" w:color="auto"/>
            <w:bottom w:val="none" w:sz="0" w:space="0" w:color="auto"/>
            <w:right w:val="none" w:sz="0" w:space="0" w:color="auto"/>
          </w:divBdr>
        </w:div>
      </w:divsChild>
    </w:div>
    <w:div w:id="1660420711">
      <w:bodyDiv w:val="1"/>
      <w:marLeft w:val="0"/>
      <w:marRight w:val="0"/>
      <w:marTop w:val="0"/>
      <w:marBottom w:val="0"/>
      <w:divBdr>
        <w:top w:val="none" w:sz="0" w:space="0" w:color="auto"/>
        <w:left w:val="none" w:sz="0" w:space="0" w:color="auto"/>
        <w:bottom w:val="none" w:sz="0" w:space="0" w:color="auto"/>
        <w:right w:val="none" w:sz="0" w:space="0" w:color="auto"/>
      </w:divBdr>
    </w:div>
    <w:div w:id="1663506266">
      <w:bodyDiv w:val="1"/>
      <w:marLeft w:val="0"/>
      <w:marRight w:val="0"/>
      <w:marTop w:val="0"/>
      <w:marBottom w:val="0"/>
      <w:divBdr>
        <w:top w:val="none" w:sz="0" w:space="0" w:color="auto"/>
        <w:left w:val="none" w:sz="0" w:space="0" w:color="auto"/>
        <w:bottom w:val="none" w:sz="0" w:space="0" w:color="auto"/>
        <w:right w:val="none" w:sz="0" w:space="0" w:color="auto"/>
      </w:divBdr>
    </w:div>
    <w:div w:id="16663934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708">
          <w:marLeft w:val="0"/>
          <w:marRight w:val="0"/>
          <w:marTop w:val="0"/>
          <w:marBottom w:val="0"/>
          <w:divBdr>
            <w:top w:val="none" w:sz="0" w:space="0" w:color="auto"/>
            <w:left w:val="none" w:sz="0" w:space="0" w:color="auto"/>
            <w:bottom w:val="none" w:sz="0" w:space="0" w:color="auto"/>
            <w:right w:val="none" w:sz="0" w:space="0" w:color="auto"/>
          </w:divBdr>
        </w:div>
      </w:divsChild>
    </w:div>
    <w:div w:id="1686665320">
      <w:bodyDiv w:val="1"/>
      <w:marLeft w:val="0"/>
      <w:marRight w:val="0"/>
      <w:marTop w:val="0"/>
      <w:marBottom w:val="0"/>
      <w:divBdr>
        <w:top w:val="none" w:sz="0" w:space="0" w:color="auto"/>
        <w:left w:val="none" w:sz="0" w:space="0" w:color="auto"/>
        <w:bottom w:val="none" w:sz="0" w:space="0" w:color="auto"/>
        <w:right w:val="none" w:sz="0" w:space="0" w:color="auto"/>
      </w:divBdr>
      <w:divsChild>
        <w:div w:id="1103037013">
          <w:marLeft w:val="0"/>
          <w:marRight w:val="0"/>
          <w:marTop w:val="0"/>
          <w:marBottom w:val="0"/>
          <w:divBdr>
            <w:top w:val="none" w:sz="0" w:space="0" w:color="auto"/>
            <w:left w:val="none" w:sz="0" w:space="0" w:color="auto"/>
            <w:bottom w:val="none" w:sz="0" w:space="0" w:color="auto"/>
            <w:right w:val="none" w:sz="0" w:space="0" w:color="auto"/>
          </w:divBdr>
        </w:div>
        <w:div w:id="187448345">
          <w:marLeft w:val="0"/>
          <w:marRight w:val="0"/>
          <w:marTop w:val="0"/>
          <w:marBottom w:val="0"/>
          <w:divBdr>
            <w:top w:val="none" w:sz="0" w:space="0" w:color="auto"/>
            <w:left w:val="none" w:sz="0" w:space="0" w:color="auto"/>
            <w:bottom w:val="none" w:sz="0" w:space="0" w:color="auto"/>
            <w:right w:val="none" w:sz="0" w:space="0" w:color="auto"/>
          </w:divBdr>
        </w:div>
        <w:div w:id="805129105">
          <w:marLeft w:val="0"/>
          <w:marRight w:val="0"/>
          <w:marTop w:val="0"/>
          <w:marBottom w:val="0"/>
          <w:divBdr>
            <w:top w:val="none" w:sz="0" w:space="0" w:color="auto"/>
            <w:left w:val="none" w:sz="0" w:space="0" w:color="auto"/>
            <w:bottom w:val="none" w:sz="0" w:space="0" w:color="auto"/>
            <w:right w:val="none" w:sz="0" w:space="0" w:color="auto"/>
          </w:divBdr>
        </w:div>
        <w:div w:id="183906211">
          <w:marLeft w:val="0"/>
          <w:marRight w:val="0"/>
          <w:marTop w:val="0"/>
          <w:marBottom w:val="0"/>
          <w:divBdr>
            <w:top w:val="none" w:sz="0" w:space="0" w:color="auto"/>
            <w:left w:val="none" w:sz="0" w:space="0" w:color="auto"/>
            <w:bottom w:val="none" w:sz="0" w:space="0" w:color="auto"/>
            <w:right w:val="none" w:sz="0" w:space="0" w:color="auto"/>
          </w:divBdr>
        </w:div>
        <w:div w:id="69082667">
          <w:marLeft w:val="0"/>
          <w:marRight w:val="0"/>
          <w:marTop w:val="0"/>
          <w:marBottom w:val="0"/>
          <w:divBdr>
            <w:top w:val="none" w:sz="0" w:space="0" w:color="auto"/>
            <w:left w:val="none" w:sz="0" w:space="0" w:color="auto"/>
            <w:bottom w:val="none" w:sz="0" w:space="0" w:color="auto"/>
            <w:right w:val="none" w:sz="0" w:space="0" w:color="auto"/>
          </w:divBdr>
        </w:div>
      </w:divsChild>
    </w:div>
    <w:div w:id="1686707927">
      <w:bodyDiv w:val="1"/>
      <w:marLeft w:val="0"/>
      <w:marRight w:val="0"/>
      <w:marTop w:val="0"/>
      <w:marBottom w:val="0"/>
      <w:divBdr>
        <w:top w:val="none" w:sz="0" w:space="0" w:color="auto"/>
        <w:left w:val="none" w:sz="0" w:space="0" w:color="auto"/>
        <w:bottom w:val="none" w:sz="0" w:space="0" w:color="auto"/>
        <w:right w:val="none" w:sz="0" w:space="0" w:color="auto"/>
      </w:divBdr>
    </w:div>
    <w:div w:id="1720664533">
      <w:bodyDiv w:val="1"/>
      <w:marLeft w:val="0"/>
      <w:marRight w:val="0"/>
      <w:marTop w:val="0"/>
      <w:marBottom w:val="0"/>
      <w:divBdr>
        <w:top w:val="none" w:sz="0" w:space="0" w:color="auto"/>
        <w:left w:val="none" w:sz="0" w:space="0" w:color="auto"/>
        <w:bottom w:val="none" w:sz="0" w:space="0" w:color="auto"/>
        <w:right w:val="none" w:sz="0" w:space="0" w:color="auto"/>
      </w:divBdr>
    </w:div>
    <w:div w:id="1727139844">
      <w:bodyDiv w:val="1"/>
      <w:marLeft w:val="0"/>
      <w:marRight w:val="0"/>
      <w:marTop w:val="0"/>
      <w:marBottom w:val="0"/>
      <w:divBdr>
        <w:top w:val="none" w:sz="0" w:space="0" w:color="auto"/>
        <w:left w:val="none" w:sz="0" w:space="0" w:color="auto"/>
        <w:bottom w:val="none" w:sz="0" w:space="0" w:color="auto"/>
        <w:right w:val="none" w:sz="0" w:space="0" w:color="auto"/>
      </w:divBdr>
    </w:div>
    <w:div w:id="1738818402">
      <w:bodyDiv w:val="1"/>
      <w:marLeft w:val="0"/>
      <w:marRight w:val="0"/>
      <w:marTop w:val="0"/>
      <w:marBottom w:val="0"/>
      <w:divBdr>
        <w:top w:val="none" w:sz="0" w:space="0" w:color="auto"/>
        <w:left w:val="none" w:sz="0" w:space="0" w:color="auto"/>
        <w:bottom w:val="none" w:sz="0" w:space="0" w:color="auto"/>
        <w:right w:val="none" w:sz="0" w:space="0" w:color="auto"/>
      </w:divBdr>
      <w:divsChild>
        <w:div w:id="740785674">
          <w:marLeft w:val="0"/>
          <w:marRight w:val="0"/>
          <w:marTop w:val="0"/>
          <w:marBottom w:val="0"/>
          <w:divBdr>
            <w:top w:val="none" w:sz="0" w:space="0" w:color="auto"/>
            <w:left w:val="none" w:sz="0" w:space="0" w:color="auto"/>
            <w:bottom w:val="none" w:sz="0" w:space="0" w:color="auto"/>
            <w:right w:val="none" w:sz="0" w:space="0" w:color="auto"/>
          </w:divBdr>
        </w:div>
      </w:divsChild>
    </w:div>
    <w:div w:id="1755932495">
      <w:bodyDiv w:val="1"/>
      <w:marLeft w:val="0"/>
      <w:marRight w:val="0"/>
      <w:marTop w:val="0"/>
      <w:marBottom w:val="0"/>
      <w:divBdr>
        <w:top w:val="none" w:sz="0" w:space="0" w:color="auto"/>
        <w:left w:val="none" w:sz="0" w:space="0" w:color="auto"/>
        <w:bottom w:val="none" w:sz="0" w:space="0" w:color="auto"/>
        <w:right w:val="none" w:sz="0" w:space="0" w:color="auto"/>
      </w:divBdr>
    </w:div>
    <w:div w:id="1764109091">
      <w:bodyDiv w:val="1"/>
      <w:marLeft w:val="0"/>
      <w:marRight w:val="0"/>
      <w:marTop w:val="0"/>
      <w:marBottom w:val="0"/>
      <w:divBdr>
        <w:top w:val="none" w:sz="0" w:space="0" w:color="auto"/>
        <w:left w:val="none" w:sz="0" w:space="0" w:color="auto"/>
        <w:bottom w:val="none" w:sz="0" w:space="0" w:color="auto"/>
        <w:right w:val="none" w:sz="0" w:space="0" w:color="auto"/>
      </w:divBdr>
    </w:div>
    <w:div w:id="1770157761">
      <w:bodyDiv w:val="1"/>
      <w:marLeft w:val="0"/>
      <w:marRight w:val="0"/>
      <w:marTop w:val="0"/>
      <w:marBottom w:val="0"/>
      <w:divBdr>
        <w:top w:val="none" w:sz="0" w:space="0" w:color="auto"/>
        <w:left w:val="none" w:sz="0" w:space="0" w:color="auto"/>
        <w:bottom w:val="none" w:sz="0" w:space="0" w:color="auto"/>
        <w:right w:val="none" w:sz="0" w:space="0" w:color="auto"/>
      </w:divBdr>
    </w:div>
    <w:div w:id="1806115565">
      <w:bodyDiv w:val="1"/>
      <w:marLeft w:val="0"/>
      <w:marRight w:val="0"/>
      <w:marTop w:val="0"/>
      <w:marBottom w:val="0"/>
      <w:divBdr>
        <w:top w:val="none" w:sz="0" w:space="0" w:color="auto"/>
        <w:left w:val="none" w:sz="0" w:space="0" w:color="auto"/>
        <w:bottom w:val="none" w:sz="0" w:space="0" w:color="auto"/>
        <w:right w:val="none" w:sz="0" w:space="0" w:color="auto"/>
      </w:divBdr>
    </w:div>
    <w:div w:id="1811046983">
      <w:bodyDiv w:val="1"/>
      <w:marLeft w:val="0"/>
      <w:marRight w:val="0"/>
      <w:marTop w:val="0"/>
      <w:marBottom w:val="0"/>
      <w:divBdr>
        <w:top w:val="none" w:sz="0" w:space="0" w:color="auto"/>
        <w:left w:val="none" w:sz="0" w:space="0" w:color="auto"/>
        <w:bottom w:val="none" w:sz="0" w:space="0" w:color="auto"/>
        <w:right w:val="none" w:sz="0" w:space="0" w:color="auto"/>
      </w:divBdr>
    </w:div>
    <w:div w:id="1823815447">
      <w:bodyDiv w:val="1"/>
      <w:marLeft w:val="0"/>
      <w:marRight w:val="0"/>
      <w:marTop w:val="0"/>
      <w:marBottom w:val="0"/>
      <w:divBdr>
        <w:top w:val="none" w:sz="0" w:space="0" w:color="auto"/>
        <w:left w:val="none" w:sz="0" w:space="0" w:color="auto"/>
        <w:bottom w:val="none" w:sz="0" w:space="0" w:color="auto"/>
        <w:right w:val="none" w:sz="0" w:space="0" w:color="auto"/>
      </w:divBdr>
    </w:div>
    <w:div w:id="1847745276">
      <w:bodyDiv w:val="1"/>
      <w:marLeft w:val="0"/>
      <w:marRight w:val="0"/>
      <w:marTop w:val="0"/>
      <w:marBottom w:val="0"/>
      <w:divBdr>
        <w:top w:val="none" w:sz="0" w:space="0" w:color="auto"/>
        <w:left w:val="none" w:sz="0" w:space="0" w:color="auto"/>
        <w:bottom w:val="none" w:sz="0" w:space="0" w:color="auto"/>
        <w:right w:val="none" w:sz="0" w:space="0" w:color="auto"/>
      </w:divBdr>
    </w:div>
    <w:div w:id="1851602320">
      <w:bodyDiv w:val="1"/>
      <w:marLeft w:val="0"/>
      <w:marRight w:val="0"/>
      <w:marTop w:val="0"/>
      <w:marBottom w:val="0"/>
      <w:divBdr>
        <w:top w:val="none" w:sz="0" w:space="0" w:color="auto"/>
        <w:left w:val="none" w:sz="0" w:space="0" w:color="auto"/>
        <w:bottom w:val="none" w:sz="0" w:space="0" w:color="auto"/>
        <w:right w:val="none" w:sz="0" w:space="0" w:color="auto"/>
      </w:divBdr>
    </w:div>
    <w:div w:id="1855260702">
      <w:bodyDiv w:val="1"/>
      <w:marLeft w:val="0"/>
      <w:marRight w:val="0"/>
      <w:marTop w:val="0"/>
      <w:marBottom w:val="0"/>
      <w:divBdr>
        <w:top w:val="none" w:sz="0" w:space="0" w:color="auto"/>
        <w:left w:val="none" w:sz="0" w:space="0" w:color="auto"/>
        <w:bottom w:val="none" w:sz="0" w:space="0" w:color="auto"/>
        <w:right w:val="none" w:sz="0" w:space="0" w:color="auto"/>
      </w:divBdr>
    </w:div>
    <w:div w:id="1856528369">
      <w:bodyDiv w:val="1"/>
      <w:marLeft w:val="0"/>
      <w:marRight w:val="0"/>
      <w:marTop w:val="0"/>
      <w:marBottom w:val="0"/>
      <w:divBdr>
        <w:top w:val="none" w:sz="0" w:space="0" w:color="auto"/>
        <w:left w:val="none" w:sz="0" w:space="0" w:color="auto"/>
        <w:bottom w:val="none" w:sz="0" w:space="0" w:color="auto"/>
        <w:right w:val="none" w:sz="0" w:space="0" w:color="auto"/>
      </w:divBdr>
    </w:div>
    <w:div w:id="1857040281">
      <w:bodyDiv w:val="1"/>
      <w:marLeft w:val="0"/>
      <w:marRight w:val="0"/>
      <w:marTop w:val="0"/>
      <w:marBottom w:val="0"/>
      <w:divBdr>
        <w:top w:val="none" w:sz="0" w:space="0" w:color="auto"/>
        <w:left w:val="none" w:sz="0" w:space="0" w:color="auto"/>
        <w:bottom w:val="none" w:sz="0" w:space="0" w:color="auto"/>
        <w:right w:val="none" w:sz="0" w:space="0" w:color="auto"/>
      </w:divBdr>
    </w:div>
    <w:div w:id="1868639957">
      <w:bodyDiv w:val="1"/>
      <w:marLeft w:val="0"/>
      <w:marRight w:val="0"/>
      <w:marTop w:val="0"/>
      <w:marBottom w:val="0"/>
      <w:divBdr>
        <w:top w:val="none" w:sz="0" w:space="0" w:color="auto"/>
        <w:left w:val="none" w:sz="0" w:space="0" w:color="auto"/>
        <w:bottom w:val="none" w:sz="0" w:space="0" w:color="auto"/>
        <w:right w:val="none" w:sz="0" w:space="0" w:color="auto"/>
      </w:divBdr>
    </w:div>
    <w:div w:id="1876766194">
      <w:bodyDiv w:val="1"/>
      <w:marLeft w:val="0"/>
      <w:marRight w:val="0"/>
      <w:marTop w:val="0"/>
      <w:marBottom w:val="0"/>
      <w:divBdr>
        <w:top w:val="none" w:sz="0" w:space="0" w:color="auto"/>
        <w:left w:val="none" w:sz="0" w:space="0" w:color="auto"/>
        <w:bottom w:val="none" w:sz="0" w:space="0" w:color="auto"/>
        <w:right w:val="none" w:sz="0" w:space="0" w:color="auto"/>
      </w:divBdr>
    </w:div>
    <w:div w:id="1883521361">
      <w:bodyDiv w:val="1"/>
      <w:marLeft w:val="0"/>
      <w:marRight w:val="0"/>
      <w:marTop w:val="0"/>
      <w:marBottom w:val="0"/>
      <w:divBdr>
        <w:top w:val="none" w:sz="0" w:space="0" w:color="auto"/>
        <w:left w:val="none" w:sz="0" w:space="0" w:color="auto"/>
        <w:bottom w:val="none" w:sz="0" w:space="0" w:color="auto"/>
        <w:right w:val="none" w:sz="0" w:space="0" w:color="auto"/>
      </w:divBdr>
    </w:div>
    <w:div w:id="1887141757">
      <w:bodyDiv w:val="1"/>
      <w:marLeft w:val="0"/>
      <w:marRight w:val="0"/>
      <w:marTop w:val="0"/>
      <w:marBottom w:val="0"/>
      <w:divBdr>
        <w:top w:val="none" w:sz="0" w:space="0" w:color="auto"/>
        <w:left w:val="none" w:sz="0" w:space="0" w:color="auto"/>
        <w:bottom w:val="none" w:sz="0" w:space="0" w:color="auto"/>
        <w:right w:val="none" w:sz="0" w:space="0" w:color="auto"/>
      </w:divBdr>
    </w:div>
    <w:div w:id="1894731906">
      <w:bodyDiv w:val="1"/>
      <w:marLeft w:val="0"/>
      <w:marRight w:val="0"/>
      <w:marTop w:val="0"/>
      <w:marBottom w:val="0"/>
      <w:divBdr>
        <w:top w:val="none" w:sz="0" w:space="0" w:color="auto"/>
        <w:left w:val="none" w:sz="0" w:space="0" w:color="auto"/>
        <w:bottom w:val="none" w:sz="0" w:space="0" w:color="auto"/>
        <w:right w:val="none" w:sz="0" w:space="0" w:color="auto"/>
      </w:divBdr>
    </w:div>
    <w:div w:id="1902906794">
      <w:bodyDiv w:val="1"/>
      <w:marLeft w:val="0"/>
      <w:marRight w:val="0"/>
      <w:marTop w:val="0"/>
      <w:marBottom w:val="0"/>
      <w:divBdr>
        <w:top w:val="none" w:sz="0" w:space="0" w:color="auto"/>
        <w:left w:val="none" w:sz="0" w:space="0" w:color="auto"/>
        <w:bottom w:val="none" w:sz="0" w:space="0" w:color="auto"/>
        <w:right w:val="none" w:sz="0" w:space="0" w:color="auto"/>
      </w:divBdr>
    </w:div>
    <w:div w:id="1904414482">
      <w:bodyDiv w:val="1"/>
      <w:marLeft w:val="0"/>
      <w:marRight w:val="0"/>
      <w:marTop w:val="0"/>
      <w:marBottom w:val="0"/>
      <w:divBdr>
        <w:top w:val="none" w:sz="0" w:space="0" w:color="auto"/>
        <w:left w:val="none" w:sz="0" w:space="0" w:color="auto"/>
        <w:bottom w:val="none" w:sz="0" w:space="0" w:color="auto"/>
        <w:right w:val="none" w:sz="0" w:space="0" w:color="auto"/>
      </w:divBdr>
    </w:div>
    <w:div w:id="1915125016">
      <w:bodyDiv w:val="1"/>
      <w:marLeft w:val="0"/>
      <w:marRight w:val="0"/>
      <w:marTop w:val="0"/>
      <w:marBottom w:val="0"/>
      <w:divBdr>
        <w:top w:val="none" w:sz="0" w:space="0" w:color="auto"/>
        <w:left w:val="none" w:sz="0" w:space="0" w:color="auto"/>
        <w:bottom w:val="none" w:sz="0" w:space="0" w:color="auto"/>
        <w:right w:val="none" w:sz="0" w:space="0" w:color="auto"/>
      </w:divBdr>
    </w:div>
    <w:div w:id="1925139738">
      <w:bodyDiv w:val="1"/>
      <w:marLeft w:val="0"/>
      <w:marRight w:val="0"/>
      <w:marTop w:val="0"/>
      <w:marBottom w:val="0"/>
      <w:divBdr>
        <w:top w:val="none" w:sz="0" w:space="0" w:color="auto"/>
        <w:left w:val="none" w:sz="0" w:space="0" w:color="auto"/>
        <w:bottom w:val="none" w:sz="0" w:space="0" w:color="auto"/>
        <w:right w:val="none" w:sz="0" w:space="0" w:color="auto"/>
      </w:divBdr>
    </w:div>
    <w:div w:id="1951740719">
      <w:bodyDiv w:val="1"/>
      <w:marLeft w:val="0"/>
      <w:marRight w:val="0"/>
      <w:marTop w:val="0"/>
      <w:marBottom w:val="0"/>
      <w:divBdr>
        <w:top w:val="none" w:sz="0" w:space="0" w:color="auto"/>
        <w:left w:val="none" w:sz="0" w:space="0" w:color="auto"/>
        <w:bottom w:val="none" w:sz="0" w:space="0" w:color="auto"/>
        <w:right w:val="none" w:sz="0" w:space="0" w:color="auto"/>
      </w:divBdr>
      <w:divsChild>
        <w:div w:id="160856776">
          <w:marLeft w:val="0"/>
          <w:marRight w:val="0"/>
          <w:marTop w:val="0"/>
          <w:marBottom w:val="0"/>
          <w:divBdr>
            <w:top w:val="none" w:sz="0" w:space="0" w:color="auto"/>
            <w:left w:val="none" w:sz="0" w:space="0" w:color="auto"/>
            <w:bottom w:val="none" w:sz="0" w:space="0" w:color="auto"/>
            <w:right w:val="none" w:sz="0" w:space="0" w:color="auto"/>
          </w:divBdr>
        </w:div>
      </w:divsChild>
    </w:div>
    <w:div w:id="1964995600">
      <w:bodyDiv w:val="1"/>
      <w:marLeft w:val="0"/>
      <w:marRight w:val="0"/>
      <w:marTop w:val="0"/>
      <w:marBottom w:val="0"/>
      <w:divBdr>
        <w:top w:val="none" w:sz="0" w:space="0" w:color="auto"/>
        <w:left w:val="none" w:sz="0" w:space="0" w:color="auto"/>
        <w:bottom w:val="none" w:sz="0" w:space="0" w:color="auto"/>
        <w:right w:val="none" w:sz="0" w:space="0" w:color="auto"/>
      </w:divBdr>
    </w:div>
    <w:div w:id="1985886624">
      <w:bodyDiv w:val="1"/>
      <w:marLeft w:val="0"/>
      <w:marRight w:val="0"/>
      <w:marTop w:val="0"/>
      <w:marBottom w:val="0"/>
      <w:divBdr>
        <w:top w:val="none" w:sz="0" w:space="0" w:color="auto"/>
        <w:left w:val="none" w:sz="0" w:space="0" w:color="auto"/>
        <w:bottom w:val="none" w:sz="0" w:space="0" w:color="auto"/>
        <w:right w:val="none" w:sz="0" w:space="0" w:color="auto"/>
      </w:divBdr>
    </w:div>
    <w:div w:id="2002925287">
      <w:bodyDiv w:val="1"/>
      <w:marLeft w:val="0"/>
      <w:marRight w:val="0"/>
      <w:marTop w:val="0"/>
      <w:marBottom w:val="0"/>
      <w:divBdr>
        <w:top w:val="none" w:sz="0" w:space="0" w:color="auto"/>
        <w:left w:val="none" w:sz="0" w:space="0" w:color="auto"/>
        <w:bottom w:val="none" w:sz="0" w:space="0" w:color="auto"/>
        <w:right w:val="none" w:sz="0" w:space="0" w:color="auto"/>
      </w:divBdr>
    </w:div>
    <w:div w:id="2039772924">
      <w:bodyDiv w:val="1"/>
      <w:marLeft w:val="0"/>
      <w:marRight w:val="0"/>
      <w:marTop w:val="0"/>
      <w:marBottom w:val="0"/>
      <w:divBdr>
        <w:top w:val="none" w:sz="0" w:space="0" w:color="auto"/>
        <w:left w:val="none" w:sz="0" w:space="0" w:color="auto"/>
        <w:bottom w:val="none" w:sz="0" w:space="0" w:color="auto"/>
        <w:right w:val="none" w:sz="0" w:space="0" w:color="auto"/>
      </w:divBdr>
    </w:div>
    <w:div w:id="2120492855">
      <w:bodyDiv w:val="1"/>
      <w:marLeft w:val="0"/>
      <w:marRight w:val="0"/>
      <w:marTop w:val="0"/>
      <w:marBottom w:val="0"/>
      <w:divBdr>
        <w:top w:val="none" w:sz="0" w:space="0" w:color="auto"/>
        <w:left w:val="none" w:sz="0" w:space="0" w:color="auto"/>
        <w:bottom w:val="none" w:sz="0" w:space="0" w:color="auto"/>
        <w:right w:val="none" w:sz="0" w:space="0" w:color="auto"/>
      </w:divBdr>
    </w:div>
    <w:div w:id="2123724974">
      <w:bodyDiv w:val="1"/>
      <w:marLeft w:val="0"/>
      <w:marRight w:val="0"/>
      <w:marTop w:val="0"/>
      <w:marBottom w:val="0"/>
      <w:divBdr>
        <w:top w:val="none" w:sz="0" w:space="0" w:color="auto"/>
        <w:left w:val="none" w:sz="0" w:space="0" w:color="auto"/>
        <w:bottom w:val="none" w:sz="0" w:space="0" w:color="auto"/>
        <w:right w:val="none" w:sz="0" w:space="0" w:color="auto"/>
      </w:divBdr>
    </w:div>
    <w:div w:id="21294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0B79-58D4-4B75-B114-79031638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7</cp:lastModifiedBy>
  <cp:revision>8</cp:revision>
  <cp:lastPrinted>2021-11-09T02:22:00Z</cp:lastPrinted>
  <dcterms:created xsi:type="dcterms:W3CDTF">2025-01-14T04:13:00Z</dcterms:created>
  <dcterms:modified xsi:type="dcterms:W3CDTF">2025-01-14T06:59:00Z</dcterms:modified>
</cp:coreProperties>
</file>